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50A7E" w14:textId="7D720416" w:rsidR="00342D69" w:rsidRDefault="00815930" w:rsidP="006C6CDA">
      <w:r>
        <w:rPr>
          <w:noProof/>
        </w:rPr>
        <w:drawing>
          <wp:anchor distT="0" distB="0" distL="114300" distR="114300" simplePos="0" relativeHeight="251659264" behindDoc="0" locked="0" layoutInCell="1" allowOverlap="1" wp14:anchorId="5F28DF58" wp14:editId="043C7ED8">
            <wp:simplePos x="0" y="0"/>
            <wp:positionH relativeFrom="margin">
              <wp:align>right</wp:align>
            </wp:positionH>
            <wp:positionV relativeFrom="paragraph">
              <wp:posOffset>483</wp:posOffset>
            </wp:positionV>
            <wp:extent cx="2283460" cy="1104900"/>
            <wp:effectExtent l="0" t="0" r="2540" b="0"/>
            <wp:wrapTopAndBottom/>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3460" cy="1104900"/>
                    </a:xfrm>
                    <a:prstGeom prst="rect">
                      <a:avLst/>
                    </a:prstGeom>
                  </pic:spPr>
                </pic:pic>
              </a:graphicData>
            </a:graphic>
            <wp14:sizeRelH relativeFrom="page">
              <wp14:pctWidth>0</wp14:pctWidth>
            </wp14:sizeRelH>
            <wp14:sizeRelV relativeFrom="page">
              <wp14:pctHeight>0</wp14:pctHeight>
            </wp14:sizeRelV>
          </wp:anchor>
        </w:drawing>
      </w:r>
    </w:p>
    <w:p w14:paraId="685D5C7C" w14:textId="59C91EAD" w:rsidR="006C6CDA" w:rsidRDefault="006F1411" w:rsidP="006C6CDA">
      <w:r>
        <w:rPr>
          <w:noProof/>
        </w:rPr>
        <w:drawing>
          <wp:anchor distT="0" distB="0" distL="114300" distR="114300" simplePos="0" relativeHeight="251660288" behindDoc="1" locked="0" layoutInCell="1" allowOverlap="1" wp14:anchorId="79E90E9C" wp14:editId="13AAB9A7">
            <wp:simplePos x="0" y="0"/>
            <wp:positionH relativeFrom="page">
              <wp:align>right</wp:align>
            </wp:positionH>
            <wp:positionV relativeFrom="paragraph">
              <wp:posOffset>190563</wp:posOffset>
            </wp:positionV>
            <wp:extent cx="7767224" cy="7688389"/>
            <wp:effectExtent l="0" t="0" r="571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67224" cy="76883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FD464" w14:textId="04C4A5F0" w:rsidR="00793D40" w:rsidRDefault="00A27F46" w:rsidP="00F30253">
      <w:pPr>
        <w:pStyle w:val="Heading1"/>
        <w:jc w:val="center"/>
        <w:rPr>
          <w:sz w:val="40"/>
          <w:szCs w:val="24"/>
        </w:rPr>
      </w:pPr>
      <w:r>
        <w:rPr>
          <w:sz w:val="40"/>
          <w:szCs w:val="24"/>
        </w:rPr>
        <w:t>R</w:t>
      </w:r>
      <w:r w:rsidR="00140709">
        <w:rPr>
          <w:sz w:val="40"/>
          <w:szCs w:val="24"/>
        </w:rPr>
        <w:t>acing and Breeding</w:t>
      </w:r>
    </w:p>
    <w:p w14:paraId="38E02BA0" w14:textId="48516CCF" w:rsidR="00815930" w:rsidRDefault="00103E81" w:rsidP="00F30253">
      <w:pPr>
        <w:pStyle w:val="Heading1"/>
        <w:jc w:val="center"/>
        <w:rPr>
          <w:sz w:val="40"/>
          <w:szCs w:val="24"/>
        </w:rPr>
      </w:pPr>
      <w:r w:rsidRPr="006C6CDA">
        <w:rPr>
          <w:sz w:val="40"/>
          <w:szCs w:val="24"/>
        </w:rPr>
        <w:t>Industr</w:t>
      </w:r>
      <w:r w:rsidR="0005089D">
        <w:rPr>
          <w:sz w:val="40"/>
          <w:szCs w:val="24"/>
        </w:rPr>
        <w:t>y</w:t>
      </w:r>
      <w:r w:rsidR="00793D40">
        <w:rPr>
          <w:sz w:val="40"/>
          <w:szCs w:val="24"/>
        </w:rPr>
        <w:t xml:space="preserve"> </w:t>
      </w:r>
      <w:r w:rsidRPr="006C6CDA">
        <w:rPr>
          <w:sz w:val="40"/>
          <w:szCs w:val="24"/>
        </w:rPr>
        <w:t>Skills Report</w:t>
      </w:r>
    </w:p>
    <w:p w14:paraId="6619DE78" w14:textId="2FE4060E" w:rsidR="00815930" w:rsidRDefault="00815930">
      <w:pPr>
        <w:widowControl/>
        <w:autoSpaceDE/>
        <w:autoSpaceDN/>
        <w:spacing w:after="160" w:line="259" w:lineRule="auto"/>
        <w:jc w:val="left"/>
        <w:rPr>
          <w:rFonts w:ascii="Century Gothic" w:eastAsiaTheme="majorEastAsia" w:hAnsi="Century Gothic" w:cstheme="majorBidi"/>
          <w:color w:val="00843D"/>
          <w:sz w:val="40"/>
          <w:szCs w:val="24"/>
        </w:rPr>
      </w:pPr>
      <w:r>
        <w:rPr>
          <w:sz w:val="40"/>
          <w:szCs w:val="24"/>
        </w:rPr>
        <w:br w:type="page"/>
      </w:r>
    </w:p>
    <w:p w14:paraId="6BBCEBC3" w14:textId="2106434B" w:rsidR="006C6CDA" w:rsidRDefault="006C6CDA" w:rsidP="006C6CDA">
      <w:pPr>
        <w:pStyle w:val="Heading1"/>
        <w:rPr>
          <w:b/>
          <w:bCs/>
          <w:noProof/>
        </w:rPr>
      </w:pPr>
      <w:r>
        <w:lastRenderedPageBreak/>
        <w:t>Contents</w:t>
      </w:r>
    </w:p>
    <w:p w14:paraId="6B4C8790" w14:textId="6666BD25" w:rsidR="00842101" w:rsidRDefault="00256600">
      <w:pPr>
        <w:pStyle w:val="TOC1"/>
        <w:rPr>
          <w:rFonts w:asciiTheme="minorHAnsi" w:eastAsiaTheme="minorEastAsia" w:hAnsiTheme="minorHAnsi" w:cstheme="minorBidi"/>
          <w:b w:val="0"/>
          <w:bCs w:val="0"/>
          <w:color w:val="auto"/>
          <w:sz w:val="22"/>
          <w:lang w:eastAsia="en-AU"/>
        </w:rPr>
      </w:pPr>
      <w:r>
        <w:fldChar w:fldCharType="begin"/>
      </w:r>
      <w:r>
        <w:instrText xml:space="preserve"> TOC \h \z \t "Heading 2,1,Heading 3,2,Heading 4,3,SI Heading 1,1,APPENDICES,1" </w:instrText>
      </w:r>
      <w:r>
        <w:fldChar w:fldCharType="separate"/>
      </w:r>
      <w:hyperlink w:anchor="_Toc115363995" w:history="1">
        <w:r w:rsidR="00842101" w:rsidRPr="00B46809">
          <w:rPr>
            <w:rStyle w:val="Hyperlink"/>
          </w:rPr>
          <w:t>Acknowledgement of the work of IRCs</w:t>
        </w:r>
        <w:r w:rsidR="00842101">
          <w:rPr>
            <w:webHidden/>
          </w:rPr>
          <w:tab/>
        </w:r>
        <w:r w:rsidR="00842101">
          <w:rPr>
            <w:webHidden/>
          </w:rPr>
          <w:fldChar w:fldCharType="begin"/>
        </w:r>
        <w:r w:rsidR="00842101">
          <w:rPr>
            <w:webHidden/>
          </w:rPr>
          <w:instrText xml:space="preserve"> PAGEREF _Toc115363995 \h </w:instrText>
        </w:r>
        <w:r w:rsidR="00842101">
          <w:rPr>
            <w:webHidden/>
          </w:rPr>
        </w:r>
        <w:r w:rsidR="00842101">
          <w:rPr>
            <w:webHidden/>
          </w:rPr>
          <w:fldChar w:fldCharType="separate"/>
        </w:r>
        <w:r w:rsidR="00842101">
          <w:rPr>
            <w:webHidden/>
          </w:rPr>
          <w:t>3</w:t>
        </w:r>
        <w:r w:rsidR="00842101">
          <w:rPr>
            <w:webHidden/>
          </w:rPr>
          <w:fldChar w:fldCharType="end"/>
        </w:r>
      </w:hyperlink>
    </w:p>
    <w:p w14:paraId="71F986B6" w14:textId="7DEE800F" w:rsidR="00842101" w:rsidRDefault="00E754E4">
      <w:pPr>
        <w:pStyle w:val="TOC1"/>
        <w:rPr>
          <w:rFonts w:asciiTheme="minorHAnsi" w:eastAsiaTheme="minorEastAsia" w:hAnsiTheme="minorHAnsi" w:cstheme="minorBidi"/>
          <w:b w:val="0"/>
          <w:bCs w:val="0"/>
          <w:color w:val="auto"/>
          <w:sz w:val="22"/>
          <w:lang w:eastAsia="en-AU"/>
        </w:rPr>
      </w:pPr>
      <w:hyperlink w:anchor="_Toc115363996" w:history="1">
        <w:r w:rsidR="00842101" w:rsidRPr="00B46809">
          <w:rPr>
            <w:rStyle w:val="Hyperlink"/>
          </w:rPr>
          <w:t>Acknowledgement of Country</w:t>
        </w:r>
        <w:r w:rsidR="00842101">
          <w:rPr>
            <w:webHidden/>
          </w:rPr>
          <w:tab/>
        </w:r>
        <w:r w:rsidR="00842101">
          <w:rPr>
            <w:webHidden/>
          </w:rPr>
          <w:fldChar w:fldCharType="begin"/>
        </w:r>
        <w:r w:rsidR="00842101">
          <w:rPr>
            <w:webHidden/>
          </w:rPr>
          <w:instrText xml:space="preserve"> PAGEREF _Toc115363996 \h </w:instrText>
        </w:r>
        <w:r w:rsidR="00842101">
          <w:rPr>
            <w:webHidden/>
          </w:rPr>
        </w:r>
        <w:r w:rsidR="00842101">
          <w:rPr>
            <w:webHidden/>
          </w:rPr>
          <w:fldChar w:fldCharType="separate"/>
        </w:r>
        <w:r w:rsidR="00842101">
          <w:rPr>
            <w:webHidden/>
          </w:rPr>
          <w:t>3</w:t>
        </w:r>
        <w:r w:rsidR="00842101">
          <w:rPr>
            <w:webHidden/>
          </w:rPr>
          <w:fldChar w:fldCharType="end"/>
        </w:r>
      </w:hyperlink>
    </w:p>
    <w:p w14:paraId="0CB1E76F" w14:textId="46B246BF" w:rsidR="00842101" w:rsidRDefault="00E754E4">
      <w:pPr>
        <w:pStyle w:val="TOC1"/>
        <w:rPr>
          <w:rFonts w:asciiTheme="minorHAnsi" w:eastAsiaTheme="minorEastAsia" w:hAnsiTheme="minorHAnsi" w:cstheme="minorBidi"/>
          <w:b w:val="0"/>
          <w:bCs w:val="0"/>
          <w:color w:val="auto"/>
          <w:sz w:val="22"/>
          <w:lang w:eastAsia="en-AU"/>
        </w:rPr>
      </w:pPr>
      <w:hyperlink w:anchor="_Toc115363997" w:history="1">
        <w:r w:rsidR="00842101" w:rsidRPr="00B46809">
          <w:rPr>
            <w:rStyle w:val="Hyperlink"/>
          </w:rPr>
          <w:t>Purpose</w:t>
        </w:r>
        <w:r w:rsidR="00842101">
          <w:rPr>
            <w:webHidden/>
          </w:rPr>
          <w:tab/>
        </w:r>
        <w:r w:rsidR="00842101">
          <w:rPr>
            <w:webHidden/>
          </w:rPr>
          <w:fldChar w:fldCharType="begin"/>
        </w:r>
        <w:r w:rsidR="00842101">
          <w:rPr>
            <w:webHidden/>
          </w:rPr>
          <w:instrText xml:space="preserve"> PAGEREF _Toc115363997 \h </w:instrText>
        </w:r>
        <w:r w:rsidR="00842101">
          <w:rPr>
            <w:webHidden/>
          </w:rPr>
        </w:r>
        <w:r w:rsidR="00842101">
          <w:rPr>
            <w:webHidden/>
          </w:rPr>
          <w:fldChar w:fldCharType="separate"/>
        </w:r>
        <w:r w:rsidR="00842101">
          <w:rPr>
            <w:webHidden/>
          </w:rPr>
          <w:t>4</w:t>
        </w:r>
        <w:r w:rsidR="00842101">
          <w:rPr>
            <w:webHidden/>
          </w:rPr>
          <w:fldChar w:fldCharType="end"/>
        </w:r>
      </w:hyperlink>
    </w:p>
    <w:p w14:paraId="200855C8" w14:textId="174C32FD" w:rsidR="00842101" w:rsidRDefault="00E754E4">
      <w:pPr>
        <w:pStyle w:val="TOC1"/>
        <w:rPr>
          <w:rFonts w:asciiTheme="minorHAnsi" w:eastAsiaTheme="minorEastAsia" w:hAnsiTheme="minorHAnsi" w:cstheme="minorBidi"/>
          <w:b w:val="0"/>
          <w:bCs w:val="0"/>
          <w:color w:val="auto"/>
          <w:sz w:val="22"/>
          <w:lang w:eastAsia="en-AU"/>
        </w:rPr>
      </w:pPr>
      <w:hyperlink w:anchor="_Toc115363998" w:history="1">
        <w:r w:rsidR="00842101" w:rsidRPr="00B46809">
          <w:rPr>
            <w:rStyle w:val="Hyperlink"/>
          </w:rPr>
          <w:t>Key Findings and Priorities</w:t>
        </w:r>
        <w:r w:rsidR="00842101">
          <w:rPr>
            <w:webHidden/>
          </w:rPr>
          <w:tab/>
        </w:r>
        <w:r w:rsidR="00842101">
          <w:rPr>
            <w:webHidden/>
          </w:rPr>
          <w:fldChar w:fldCharType="begin"/>
        </w:r>
        <w:r w:rsidR="00842101">
          <w:rPr>
            <w:webHidden/>
          </w:rPr>
          <w:instrText xml:space="preserve"> PAGEREF _Toc115363998 \h </w:instrText>
        </w:r>
        <w:r w:rsidR="00842101">
          <w:rPr>
            <w:webHidden/>
          </w:rPr>
        </w:r>
        <w:r w:rsidR="00842101">
          <w:rPr>
            <w:webHidden/>
          </w:rPr>
          <w:fldChar w:fldCharType="separate"/>
        </w:r>
        <w:r w:rsidR="00842101">
          <w:rPr>
            <w:webHidden/>
          </w:rPr>
          <w:t>5</w:t>
        </w:r>
        <w:r w:rsidR="00842101">
          <w:rPr>
            <w:webHidden/>
          </w:rPr>
          <w:fldChar w:fldCharType="end"/>
        </w:r>
      </w:hyperlink>
    </w:p>
    <w:p w14:paraId="7ACFA5EE" w14:textId="56DD7A7F" w:rsidR="00842101" w:rsidRDefault="00E754E4">
      <w:pPr>
        <w:pStyle w:val="TOC1"/>
        <w:rPr>
          <w:rFonts w:asciiTheme="minorHAnsi" w:eastAsiaTheme="minorEastAsia" w:hAnsiTheme="minorHAnsi" w:cstheme="minorBidi"/>
          <w:b w:val="0"/>
          <w:bCs w:val="0"/>
          <w:color w:val="auto"/>
          <w:sz w:val="22"/>
          <w:lang w:eastAsia="en-AU"/>
        </w:rPr>
      </w:pPr>
      <w:hyperlink w:anchor="_Toc115363999" w:history="1">
        <w:r w:rsidR="00842101" w:rsidRPr="00B46809">
          <w:rPr>
            <w:rStyle w:val="Hyperlink"/>
          </w:rPr>
          <w:t>Industry Reference Committee</w:t>
        </w:r>
        <w:r w:rsidR="00842101">
          <w:rPr>
            <w:webHidden/>
          </w:rPr>
          <w:tab/>
        </w:r>
        <w:r w:rsidR="00842101">
          <w:rPr>
            <w:webHidden/>
          </w:rPr>
          <w:fldChar w:fldCharType="begin"/>
        </w:r>
        <w:r w:rsidR="00842101">
          <w:rPr>
            <w:webHidden/>
          </w:rPr>
          <w:instrText xml:space="preserve"> PAGEREF _Toc115363999 \h </w:instrText>
        </w:r>
        <w:r w:rsidR="00842101">
          <w:rPr>
            <w:webHidden/>
          </w:rPr>
        </w:r>
        <w:r w:rsidR="00842101">
          <w:rPr>
            <w:webHidden/>
          </w:rPr>
          <w:fldChar w:fldCharType="separate"/>
        </w:r>
        <w:r w:rsidR="00842101">
          <w:rPr>
            <w:webHidden/>
          </w:rPr>
          <w:t>6</w:t>
        </w:r>
        <w:r w:rsidR="00842101">
          <w:rPr>
            <w:webHidden/>
          </w:rPr>
          <w:fldChar w:fldCharType="end"/>
        </w:r>
      </w:hyperlink>
    </w:p>
    <w:p w14:paraId="0B1D9838" w14:textId="1084FF0C" w:rsidR="00842101" w:rsidRDefault="00E754E4">
      <w:pPr>
        <w:pStyle w:val="TOC1"/>
        <w:rPr>
          <w:rFonts w:asciiTheme="minorHAnsi" w:eastAsiaTheme="minorEastAsia" w:hAnsiTheme="minorHAnsi" w:cstheme="minorBidi"/>
          <w:b w:val="0"/>
          <w:bCs w:val="0"/>
          <w:color w:val="auto"/>
          <w:sz w:val="22"/>
          <w:lang w:eastAsia="en-AU"/>
        </w:rPr>
      </w:pPr>
      <w:hyperlink w:anchor="_Toc115364000" w:history="1">
        <w:r w:rsidR="00842101" w:rsidRPr="00B46809">
          <w:rPr>
            <w:rStyle w:val="Hyperlink"/>
          </w:rPr>
          <w:t>Method</w:t>
        </w:r>
        <w:r w:rsidR="00842101">
          <w:rPr>
            <w:webHidden/>
          </w:rPr>
          <w:tab/>
        </w:r>
        <w:r w:rsidR="00842101">
          <w:rPr>
            <w:webHidden/>
          </w:rPr>
          <w:fldChar w:fldCharType="begin"/>
        </w:r>
        <w:r w:rsidR="00842101">
          <w:rPr>
            <w:webHidden/>
          </w:rPr>
          <w:instrText xml:space="preserve"> PAGEREF _Toc115364000 \h </w:instrText>
        </w:r>
        <w:r w:rsidR="00842101">
          <w:rPr>
            <w:webHidden/>
          </w:rPr>
        </w:r>
        <w:r w:rsidR="00842101">
          <w:rPr>
            <w:webHidden/>
          </w:rPr>
          <w:fldChar w:fldCharType="separate"/>
        </w:r>
        <w:r w:rsidR="00842101">
          <w:rPr>
            <w:webHidden/>
          </w:rPr>
          <w:t>6</w:t>
        </w:r>
        <w:r w:rsidR="00842101">
          <w:rPr>
            <w:webHidden/>
          </w:rPr>
          <w:fldChar w:fldCharType="end"/>
        </w:r>
      </w:hyperlink>
    </w:p>
    <w:p w14:paraId="09656075" w14:textId="263A1E3E" w:rsidR="00842101" w:rsidRDefault="00E754E4">
      <w:pPr>
        <w:pStyle w:val="TOC1"/>
        <w:rPr>
          <w:rFonts w:asciiTheme="minorHAnsi" w:eastAsiaTheme="minorEastAsia" w:hAnsiTheme="minorHAnsi" w:cstheme="minorBidi"/>
          <w:b w:val="0"/>
          <w:bCs w:val="0"/>
          <w:color w:val="auto"/>
          <w:sz w:val="22"/>
          <w:lang w:eastAsia="en-AU"/>
        </w:rPr>
      </w:pPr>
      <w:hyperlink w:anchor="_Toc115364001" w:history="1">
        <w:r w:rsidR="00842101" w:rsidRPr="00B46809">
          <w:rPr>
            <w:rStyle w:val="Hyperlink"/>
          </w:rPr>
          <w:t>Environmental Analysis</w:t>
        </w:r>
        <w:r w:rsidR="00842101">
          <w:rPr>
            <w:webHidden/>
          </w:rPr>
          <w:tab/>
        </w:r>
        <w:r w:rsidR="00842101">
          <w:rPr>
            <w:webHidden/>
          </w:rPr>
          <w:fldChar w:fldCharType="begin"/>
        </w:r>
        <w:r w:rsidR="00842101">
          <w:rPr>
            <w:webHidden/>
          </w:rPr>
          <w:instrText xml:space="preserve"> PAGEREF _Toc115364001 \h </w:instrText>
        </w:r>
        <w:r w:rsidR="00842101">
          <w:rPr>
            <w:webHidden/>
          </w:rPr>
        </w:r>
        <w:r w:rsidR="00842101">
          <w:rPr>
            <w:webHidden/>
          </w:rPr>
          <w:fldChar w:fldCharType="separate"/>
        </w:r>
        <w:r w:rsidR="00842101">
          <w:rPr>
            <w:webHidden/>
          </w:rPr>
          <w:t>7</w:t>
        </w:r>
        <w:r w:rsidR="00842101">
          <w:rPr>
            <w:webHidden/>
          </w:rPr>
          <w:fldChar w:fldCharType="end"/>
        </w:r>
      </w:hyperlink>
    </w:p>
    <w:p w14:paraId="11322041" w14:textId="031A5B43" w:rsidR="00842101" w:rsidRDefault="00E754E4">
      <w:pPr>
        <w:pStyle w:val="TOC2"/>
        <w:rPr>
          <w:rFonts w:asciiTheme="minorHAnsi" w:eastAsiaTheme="minorEastAsia" w:hAnsiTheme="minorHAnsi" w:cstheme="minorBidi"/>
          <w:b w:val="0"/>
          <w:bCs w:val="0"/>
          <w:color w:val="auto"/>
          <w:sz w:val="22"/>
          <w:lang w:eastAsia="en-AU"/>
        </w:rPr>
      </w:pPr>
      <w:hyperlink w:anchor="_Toc115364002" w:history="1">
        <w:r w:rsidR="00842101" w:rsidRPr="00B46809">
          <w:rPr>
            <w:rStyle w:val="Hyperlink"/>
          </w:rPr>
          <w:t>Whole of Value Chain Approach</w:t>
        </w:r>
        <w:r w:rsidR="00842101">
          <w:rPr>
            <w:webHidden/>
          </w:rPr>
          <w:tab/>
        </w:r>
        <w:r w:rsidR="00842101">
          <w:rPr>
            <w:webHidden/>
          </w:rPr>
          <w:fldChar w:fldCharType="begin"/>
        </w:r>
        <w:r w:rsidR="00842101">
          <w:rPr>
            <w:webHidden/>
          </w:rPr>
          <w:instrText xml:space="preserve"> PAGEREF _Toc115364002 \h </w:instrText>
        </w:r>
        <w:r w:rsidR="00842101">
          <w:rPr>
            <w:webHidden/>
          </w:rPr>
        </w:r>
        <w:r w:rsidR="00842101">
          <w:rPr>
            <w:webHidden/>
          </w:rPr>
          <w:fldChar w:fldCharType="separate"/>
        </w:r>
        <w:r w:rsidR="00842101">
          <w:rPr>
            <w:webHidden/>
          </w:rPr>
          <w:t>7</w:t>
        </w:r>
        <w:r w:rsidR="00842101">
          <w:rPr>
            <w:webHidden/>
          </w:rPr>
          <w:fldChar w:fldCharType="end"/>
        </w:r>
      </w:hyperlink>
    </w:p>
    <w:p w14:paraId="4B0C167C" w14:textId="657C5735" w:rsidR="00842101" w:rsidRDefault="00E754E4">
      <w:pPr>
        <w:pStyle w:val="TOC3"/>
        <w:tabs>
          <w:tab w:val="right" w:leader="dot" w:pos="9350"/>
        </w:tabs>
        <w:rPr>
          <w:rFonts w:asciiTheme="minorHAnsi" w:eastAsiaTheme="minorEastAsia" w:hAnsiTheme="minorHAnsi" w:cstheme="minorBidi"/>
          <w:noProof/>
          <w:color w:val="auto"/>
          <w:sz w:val="22"/>
          <w:lang w:eastAsia="en-AU"/>
        </w:rPr>
      </w:pPr>
      <w:hyperlink w:anchor="_Toc115364003" w:history="1">
        <w:r w:rsidR="00842101" w:rsidRPr="00B46809">
          <w:rPr>
            <w:rStyle w:val="Hyperlink"/>
            <w:noProof/>
          </w:rPr>
          <w:t>Value chain interdependencies</w:t>
        </w:r>
        <w:r w:rsidR="00842101">
          <w:rPr>
            <w:noProof/>
            <w:webHidden/>
          </w:rPr>
          <w:tab/>
        </w:r>
        <w:r w:rsidR="00842101">
          <w:rPr>
            <w:noProof/>
            <w:webHidden/>
          </w:rPr>
          <w:fldChar w:fldCharType="begin"/>
        </w:r>
        <w:r w:rsidR="00842101">
          <w:rPr>
            <w:noProof/>
            <w:webHidden/>
          </w:rPr>
          <w:instrText xml:space="preserve"> PAGEREF _Toc115364003 \h </w:instrText>
        </w:r>
        <w:r w:rsidR="00842101">
          <w:rPr>
            <w:noProof/>
            <w:webHidden/>
          </w:rPr>
        </w:r>
        <w:r w:rsidR="00842101">
          <w:rPr>
            <w:noProof/>
            <w:webHidden/>
          </w:rPr>
          <w:fldChar w:fldCharType="separate"/>
        </w:r>
        <w:r w:rsidR="00842101">
          <w:rPr>
            <w:noProof/>
            <w:webHidden/>
          </w:rPr>
          <w:t>7</w:t>
        </w:r>
        <w:r w:rsidR="00842101">
          <w:rPr>
            <w:noProof/>
            <w:webHidden/>
          </w:rPr>
          <w:fldChar w:fldCharType="end"/>
        </w:r>
      </w:hyperlink>
    </w:p>
    <w:p w14:paraId="29C767B8" w14:textId="0A4DAAD4" w:rsidR="00842101" w:rsidRDefault="00E754E4">
      <w:pPr>
        <w:pStyle w:val="TOC3"/>
        <w:tabs>
          <w:tab w:val="right" w:leader="dot" w:pos="9350"/>
        </w:tabs>
        <w:rPr>
          <w:rFonts w:asciiTheme="minorHAnsi" w:eastAsiaTheme="minorEastAsia" w:hAnsiTheme="minorHAnsi" w:cstheme="minorBidi"/>
          <w:noProof/>
          <w:color w:val="auto"/>
          <w:sz w:val="22"/>
          <w:lang w:eastAsia="en-AU"/>
        </w:rPr>
      </w:pPr>
      <w:hyperlink w:anchor="_Toc115364004" w:history="1">
        <w:r w:rsidR="00842101" w:rsidRPr="00B46809">
          <w:rPr>
            <w:rStyle w:val="Hyperlink"/>
            <w:noProof/>
          </w:rPr>
          <w:t>Traceability, provenance and blockchain</w:t>
        </w:r>
        <w:r w:rsidR="00842101">
          <w:rPr>
            <w:noProof/>
            <w:webHidden/>
          </w:rPr>
          <w:tab/>
        </w:r>
        <w:r w:rsidR="00842101">
          <w:rPr>
            <w:noProof/>
            <w:webHidden/>
          </w:rPr>
          <w:fldChar w:fldCharType="begin"/>
        </w:r>
        <w:r w:rsidR="00842101">
          <w:rPr>
            <w:noProof/>
            <w:webHidden/>
          </w:rPr>
          <w:instrText xml:space="preserve"> PAGEREF _Toc115364004 \h </w:instrText>
        </w:r>
        <w:r w:rsidR="00842101">
          <w:rPr>
            <w:noProof/>
            <w:webHidden/>
          </w:rPr>
        </w:r>
        <w:r w:rsidR="00842101">
          <w:rPr>
            <w:noProof/>
            <w:webHidden/>
          </w:rPr>
          <w:fldChar w:fldCharType="separate"/>
        </w:r>
        <w:r w:rsidR="00842101">
          <w:rPr>
            <w:noProof/>
            <w:webHidden/>
          </w:rPr>
          <w:t>9</w:t>
        </w:r>
        <w:r w:rsidR="00842101">
          <w:rPr>
            <w:noProof/>
            <w:webHidden/>
          </w:rPr>
          <w:fldChar w:fldCharType="end"/>
        </w:r>
      </w:hyperlink>
    </w:p>
    <w:p w14:paraId="61E2BB0F" w14:textId="55086019" w:rsidR="00842101" w:rsidRDefault="00E754E4">
      <w:pPr>
        <w:pStyle w:val="TOC3"/>
        <w:tabs>
          <w:tab w:val="right" w:leader="dot" w:pos="9350"/>
        </w:tabs>
        <w:rPr>
          <w:rFonts w:asciiTheme="minorHAnsi" w:eastAsiaTheme="minorEastAsia" w:hAnsiTheme="minorHAnsi" w:cstheme="minorBidi"/>
          <w:noProof/>
          <w:color w:val="auto"/>
          <w:sz w:val="22"/>
          <w:lang w:eastAsia="en-AU"/>
        </w:rPr>
      </w:pPr>
      <w:hyperlink w:anchor="_Toc115364005" w:history="1">
        <w:r w:rsidR="00842101" w:rsidRPr="00B46809">
          <w:rPr>
            <w:rStyle w:val="Hyperlink"/>
            <w:noProof/>
          </w:rPr>
          <w:t>Current crossovers and divisions of the value chain in the VET system</w:t>
        </w:r>
        <w:r w:rsidR="00842101">
          <w:rPr>
            <w:noProof/>
            <w:webHidden/>
          </w:rPr>
          <w:tab/>
        </w:r>
        <w:r w:rsidR="00842101">
          <w:rPr>
            <w:noProof/>
            <w:webHidden/>
          </w:rPr>
          <w:fldChar w:fldCharType="begin"/>
        </w:r>
        <w:r w:rsidR="00842101">
          <w:rPr>
            <w:noProof/>
            <w:webHidden/>
          </w:rPr>
          <w:instrText xml:space="preserve"> PAGEREF _Toc115364005 \h </w:instrText>
        </w:r>
        <w:r w:rsidR="00842101">
          <w:rPr>
            <w:noProof/>
            <w:webHidden/>
          </w:rPr>
        </w:r>
        <w:r w:rsidR="00842101">
          <w:rPr>
            <w:noProof/>
            <w:webHidden/>
          </w:rPr>
          <w:fldChar w:fldCharType="separate"/>
        </w:r>
        <w:r w:rsidR="00842101">
          <w:rPr>
            <w:noProof/>
            <w:webHidden/>
          </w:rPr>
          <w:t>11</w:t>
        </w:r>
        <w:r w:rsidR="00842101">
          <w:rPr>
            <w:noProof/>
            <w:webHidden/>
          </w:rPr>
          <w:fldChar w:fldCharType="end"/>
        </w:r>
      </w:hyperlink>
    </w:p>
    <w:p w14:paraId="522F17A6" w14:textId="7DA83DF0" w:rsidR="00842101" w:rsidRDefault="00E754E4">
      <w:pPr>
        <w:pStyle w:val="TOC2"/>
        <w:rPr>
          <w:rFonts w:asciiTheme="minorHAnsi" w:eastAsiaTheme="minorEastAsia" w:hAnsiTheme="minorHAnsi" w:cstheme="minorBidi"/>
          <w:b w:val="0"/>
          <w:bCs w:val="0"/>
          <w:color w:val="auto"/>
          <w:sz w:val="22"/>
          <w:lang w:eastAsia="en-AU"/>
        </w:rPr>
      </w:pPr>
      <w:hyperlink w:anchor="_Toc115364006" w:history="1">
        <w:r w:rsidR="00842101" w:rsidRPr="00B46809">
          <w:rPr>
            <w:rStyle w:val="Hyperlink"/>
          </w:rPr>
          <w:t>Biosecurity, Invasive Species and Pest Control</w:t>
        </w:r>
        <w:r w:rsidR="00842101">
          <w:rPr>
            <w:webHidden/>
          </w:rPr>
          <w:tab/>
        </w:r>
        <w:r w:rsidR="00842101">
          <w:rPr>
            <w:webHidden/>
          </w:rPr>
          <w:fldChar w:fldCharType="begin"/>
        </w:r>
        <w:r w:rsidR="00842101">
          <w:rPr>
            <w:webHidden/>
          </w:rPr>
          <w:instrText xml:space="preserve"> PAGEREF _Toc115364006 \h </w:instrText>
        </w:r>
        <w:r w:rsidR="00842101">
          <w:rPr>
            <w:webHidden/>
          </w:rPr>
        </w:r>
        <w:r w:rsidR="00842101">
          <w:rPr>
            <w:webHidden/>
          </w:rPr>
          <w:fldChar w:fldCharType="separate"/>
        </w:r>
        <w:r w:rsidR="00842101">
          <w:rPr>
            <w:webHidden/>
          </w:rPr>
          <w:t>12</w:t>
        </w:r>
        <w:r w:rsidR="00842101">
          <w:rPr>
            <w:webHidden/>
          </w:rPr>
          <w:fldChar w:fldCharType="end"/>
        </w:r>
      </w:hyperlink>
    </w:p>
    <w:p w14:paraId="73AB160A" w14:textId="66AD2EE3" w:rsidR="00842101" w:rsidRDefault="00E754E4">
      <w:pPr>
        <w:pStyle w:val="TOC2"/>
        <w:rPr>
          <w:rFonts w:asciiTheme="minorHAnsi" w:eastAsiaTheme="minorEastAsia" w:hAnsiTheme="minorHAnsi" w:cstheme="minorBidi"/>
          <w:b w:val="0"/>
          <w:bCs w:val="0"/>
          <w:color w:val="auto"/>
          <w:sz w:val="22"/>
          <w:lang w:eastAsia="en-AU"/>
        </w:rPr>
      </w:pPr>
      <w:hyperlink w:anchor="_Toc115364007" w:history="1">
        <w:r w:rsidR="00842101" w:rsidRPr="00B46809">
          <w:rPr>
            <w:rStyle w:val="Hyperlink"/>
          </w:rPr>
          <w:t>Sustaining animals</w:t>
        </w:r>
        <w:r w:rsidR="00842101">
          <w:rPr>
            <w:webHidden/>
          </w:rPr>
          <w:tab/>
        </w:r>
        <w:r w:rsidR="00842101">
          <w:rPr>
            <w:webHidden/>
          </w:rPr>
          <w:fldChar w:fldCharType="begin"/>
        </w:r>
        <w:r w:rsidR="00842101">
          <w:rPr>
            <w:webHidden/>
          </w:rPr>
          <w:instrText xml:space="preserve"> PAGEREF _Toc115364007 \h </w:instrText>
        </w:r>
        <w:r w:rsidR="00842101">
          <w:rPr>
            <w:webHidden/>
          </w:rPr>
        </w:r>
        <w:r w:rsidR="00842101">
          <w:rPr>
            <w:webHidden/>
          </w:rPr>
          <w:fldChar w:fldCharType="separate"/>
        </w:r>
        <w:r w:rsidR="00842101">
          <w:rPr>
            <w:webHidden/>
          </w:rPr>
          <w:t>13</w:t>
        </w:r>
        <w:r w:rsidR="00842101">
          <w:rPr>
            <w:webHidden/>
          </w:rPr>
          <w:fldChar w:fldCharType="end"/>
        </w:r>
      </w:hyperlink>
    </w:p>
    <w:p w14:paraId="05797C91" w14:textId="600968E0" w:rsidR="00842101" w:rsidRDefault="00E754E4">
      <w:pPr>
        <w:pStyle w:val="TOC3"/>
        <w:tabs>
          <w:tab w:val="right" w:leader="dot" w:pos="9350"/>
        </w:tabs>
        <w:rPr>
          <w:rFonts w:asciiTheme="minorHAnsi" w:eastAsiaTheme="minorEastAsia" w:hAnsiTheme="minorHAnsi" w:cstheme="minorBidi"/>
          <w:noProof/>
          <w:color w:val="auto"/>
          <w:sz w:val="22"/>
          <w:lang w:eastAsia="en-AU"/>
        </w:rPr>
      </w:pPr>
      <w:hyperlink w:anchor="_Toc115364008" w:history="1">
        <w:r w:rsidR="00842101" w:rsidRPr="00B46809">
          <w:rPr>
            <w:rStyle w:val="Hyperlink"/>
            <w:noProof/>
          </w:rPr>
          <w:t>Complexity of care</w:t>
        </w:r>
        <w:r w:rsidR="00842101">
          <w:rPr>
            <w:noProof/>
            <w:webHidden/>
          </w:rPr>
          <w:tab/>
        </w:r>
        <w:r w:rsidR="00842101">
          <w:rPr>
            <w:noProof/>
            <w:webHidden/>
          </w:rPr>
          <w:fldChar w:fldCharType="begin"/>
        </w:r>
        <w:r w:rsidR="00842101">
          <w:rPr>
            <w:noProof/>
            <w:webHidden/>
          </w:rPr>
          <w:instrText xml:space="preserve"> PAGEREF _Toc115364008 \h </w:instrText>
        </w:r>
        <w:r w:rsidR="00842101">
          <w:rPr>
            <w:noProof/>
            <w:webHidden/>
          </w:rPr>
        </w:r>
        <w:r w:rsidR="00842101">
          <w:rPr>
            <w:noProof/>
            <w:webHidden/>
          </w:rPr>
          <w:fldChar w:fldCharType="separate"/>
        </w:r>
        <w:r w:rsidR="00842101">
          <w:rPr>
            <w:noProof/>
            <w:webHidden/>
          </w:rPr>
          <w:t>13</w:t>
        </w:r>
        <w:r w:rsidR="00842101">
          <w:rPr>
            <w:noProof/>
            <w:webHidden/>
          </w:rPr>
          <w:fldChar w:fldCharType="end"/>
        </w:r>
      </w:hyperlink>
    </w:p>
    <w:p w14:paraId="20AC6EC4" w14:textId="46D66C8B" w:rsidR="00842101" w:rsidRDefault="00E754E4">
      <w:pPr>
        <w:pStyle w:val="TOC3"/>
        <w:tabs>
          <w:tab w:val="right" w:leader="dot" w:pos="9350"/>
        </w:tabs>
        <w:rPr>
          <w:rFonts w:asciiTheme="minorHAnsi" w:eastAsiaTheme="minorEastAsia" w:hAnsiTheme="minorHAnsi" w:cstheme="minorBidi"/>
          <w:noProof/>
          <w:color w:val="auto"/>
          <w:sz w:val="22"/>
          <w:lang w:eastAsia="en-AU"/>
        </w:rPr>
      </w:pPr>
      <w:hyperlink w:anchor="_Toc115364009" w:history="1">
        <w:r w:rsidR="00842101" w:rsidRPr="00B46809">
          <w:rPr>
            <w:rStyle w:val="Hyperlink"/>
            <w:noProof/>
          </w:rPr>
          <w:t>Animal welfare standards</w:t>
        </w:r>
        <w:r w:rsidR="00842101">
          <w:rPr>
            <w:noProof/>
            <w:webHidden/>
          </w:rPr>
          <w:tab/>
        </w:r>
        <w:r w:rsidR="00842101">
          <w:rPr>
            <w:noProof/>
            <w:webHidden/>
          </w:rPr>
          <w:fldChar w:fldCharType="begin"/>
        </w:r>
        <w:r w:rsidR="00842101">
          <w:rPr>
            <w:noProof/>
            <w:webHidden/>
          </w:rPr>
          <w:instrText xml:space="preserve"> PAGEREF _Toc115364009 \h </w:instrText>
        </w:r>
        <w:r w:rsidR="00842101">
          <w:rPr>
            <w:noProof/>
            <w:webHidden/>
          </w:rPr>
        </w:r>
        <w:r w:rsidR="00842101">
          <w:rPr>
            <w:noProof/>
            <w:webHidden/>
          </w:rPr>
          <w:fldChar w:fldCharType="separate"/>
        </w:r>
        <w:r w:rsidR="00842101">
          <w:rPr>
            <w:noProof/>
            <w:webHidden/>
          </w:rPr>
          <w:t>13</w:t>
        </w:r>
        <w:r w:rsidR="00842101">
          <w:rPr>
            <w:noProof/>
            <w:webHidden/>
          </w:rPr>
          <w:fldChar w:fldCharType="end"/>
        </w:r>
      </w:hyperlink>
    </w:p>
    <w:p w14:paraId="12220F80" w14:textId="26F399F5" w:rsidR="00842101" w:rsidRDefault="00E754E4">
      <w:pPr>
        <w:pStyle w:val="TOC2"/>
        <w:rPr>
          <w:rFonts w:asciiTheme="minorHAnsi" w:eastAsiaTheme="minorEastAsia" w:hAnsiTheme="minorHAnsi" w:cstheme="minorBidi"/>
          <w:b w:val="0"/>
          <w:bCs w:val="0"/>
          <w:color w:val="auto"/>
          <w:sz w:val="22"/>
          <w:lang w:eastAsia="en-AU"/>
        </w:rPr>
      </w:pPr>
      <w:hyperlink w:anchor="_Toc115364010" w:history="1">
        <w:r w:rsidR="00842101" w:rsidRPr="00B46809">
          <w:rPr>
            <w:rStyle w:val="Hyperlink"/>
          </w:rPr>
          <w:t>Ecosystem Management and Continuing Climate Adaptation</w:t>
        </w:r>
        <w:r w:rsidR="00842101">
          <w:rPr>
            <w:webHidden/>
          </w:rPr>
          <w:tab/>
        </w:r>
        <w:r w:rsidR="00842101">
          <w:rPr>
            <w:webHidden/>
          </w:rPr>
          <w:fldChar w:fldCharType="begin"/>
        </w:r>
        <w:r w:rsidR="00842101">
          <w:rPr>
            <w:webHidden/>
          </w:rPr>
          <w:instrText xml:space="preserve"> PAGEREF _Toc115364010 \h </w:instrText>
        </w:r>
        <w:r w:rsidR="00842101">
          <w:rPr>
            <w:webHidden/>
          </w:rPr>
        </w:r>
        <w:r w:rsidR="00842101">
          <w:rPr>
            <w:webHidden/>
          </w:rPr>
          <w:fldChar w:fldCharType="separate"/>
        </w:r>
        <w:r w:rsidR="00842101">
          <w:rPr>
            <w:webHidden/>
          </w:rPr>
          <w:t>15</w:t>
        </w:r>
        <w:r w:rsidR="00842101">
          <w:rPr>
            <w:webHidden/>
          </w:rPr>
          <w:fldChar w:fldCharType="end"/>
        </w:r>
      </w:hyperlink>
    </w:p>
    <w:p w14:paraId="3FB9611D" w14:textId="1012748B" w:rsidR="00842101" w:rsidRDefault="00E754E4">
      <w:pPr>
        <w:pStyle w:val="TOC2"/>
        <w:rPr>
          <w:rFonts w:asciiTheme="minorHAnsi" w:eastAsiaTheme="minorEastAsia" w:hAnsiTheme="minorHAnsi" w:cstheme="minorBidi"/>
          <w:b w:val="0"/>
          <w:bCs w:val="0"/>
          <w:color w:val="auto"/>
          <w:sz w:val="22"/>
          <w:lang w:eastAsia="en-AU"/>
        </w:rPr>
      </w:pPr>
      <w:hyperlink w:anchor="_Toc115364011" w:history="1">
        <w:r w:rsidR="00842101" w:rsidRPr="00B46809">
          <w:rPr>
            <w:rStyle w:val="Hyperlink"/>
          </w:rPr>
          <w:t>Digital &amp; Automation Practices</w:t>
        </w:r>
        <w:r w:rsidR="00842101">
          <w:rPr>
            <w:webHidden/>
          </w:rPr>
          <w:tab/>
        </w:r>
        <w:r w:rsidR="00842101">
          <w:rPr>
            <w:webHidden/>
          </w:rPr>
          <w:fldChar w:fldCharType="begin"/>
        </w:r>
        <w:r w:rsidR="00842101">
          <w:rPr>
            <w:webHidden/>
          </w:rPr>
          <w:instrText xml:space="preserve"> PAGEREF _Toc115364011 \h </w:instrText>
        </w:r>
        <w:r w:rsidR="00842101">
          <w:rPr>
            <w:webHidden/>
          </w:rPr>
        </w:r>
        <w:r w:rsidR="00842101">
          <w:rPr>
            <w:webHidden/>
          </w:rPr>
          <w:fldChar w:fldCharType="separate"/>
        </w:r>
        <w:r w:rsidR="00842101">
          <w:rPr>
            <w:webHidden/>
          </w:rPr>
          <w:t>16</w:t>
        </w:r>
        <w:r w:rsidR="00842101">
          <w:rPr>
            <w:webHidden/>
          </w:rPr>
          <w:fldChar w:fldCharType="end"/>
        </w:r>
      </w:hyperlink>
    </w:p>
    <w:p w14:paraId="45CF778B" w14:textId="4F21266D" w:rsidR="00842101" w:rsidRDefault="00E754E4">
      <w:pPr>
        <w:pStyle w:val="TOC2"/>
        <w:rPr>
          <w:rFonts w:asciiTheme="minorHAnsi" w:eastAsiaTheme="minorEastAsia" w:hAnsiTheme="minorHAnsi" w:cstheme="minorBidi"/>
          <w:b w:val="0"/>
          <w:bCs w:val="0"/>
          <w:color w:val="auto"/>
          <w:sz w:val="22"/>
          <w:lang w:eastAsia="en-AU"/>
        </w:rPr>
      </w:pPr>
      <w:hyperlink w:anchor="_Toc115364012" w:history="1">
        <w:r w:rsidR="00842101" w:rsidRPr="00B46809">
          <w:rPr>
            <w:rStyle w:val="Hyperlink"/>
          </w:rPr>
          <w:t>Safety QA &amp; Regulatory Compliance</w:t>
        </w:r>
        <w:r w:rsidR="00842101">
          <w:rPr>
            <w:webHidden/>
          </w:rPr>
          <w:tab/>
        </w:r>
        <w:r w:rsidR="00842101">
          <w:rPr>
            <w:webHidden/>
          </w:rPr>
          <w:fldChar w:fldCharType="begin"/>
        </w:r>
        <w:r w:rsidR="00842101">
          <w:rPr>
            <w:webHidden/>
          </w:rPr>
          <w:instrText xml:space="preserve"> PAGEREF _Toc115364012 \h </w:instrText>
        </w:r>
        <w:r w:rsidR="00842101">
          <w:rPr>
            <w:webHidden/>
          </w:rPr>
        </w:r>
        <w:r w:rsidR="00842101">
          <w:rPr>
            <w:webHidden/>
          </w:rPr>
          <w:fldChar w:fldCharType="separate"/>
        </w:r>
        <w:r w:rsidR="00842101">
          <w:rPr>
            <w:webHidden/>
          </w:rPr>
          <w:t>17</w:t>
        </w:r>
        <w:r w:rsidR="00842101">
          <w:rPr>
            <w:webHidden/>
          </w:rPr>
          <w:fldChar w:fldCharType="end"/>
        </w:r>
      </w:hyperlink>
    </w:p>
    <w:p w14:paraId="4329D973" w14:textId="500D0E0E" w:rsidR="00842101" w:rsidRDefault="00E754E4">
      <w:pPr>
        <w:pStyle w:val="TOC2"/>
        <w:rPr>
          <w:rFonts w:asciiTheme="minorHAnsi" w:eastAsiaTheme="minorEastAsia" w:hAnsiTheme="minorHAnsi" w:cstheme="minorBidi"/>
          <w:b w:val="0"/>
          <w:bCs w:val="0"/>
          <w:color w:val="auto"/>
          <w:sz w:val="22"/>
          <w:lang w:eastAsia="en-AU"/>
        </w:rPr>
      </w:pPr>
      <w:hyperlink w:anchor="_Toc115364013" w:history="1">
        <w:r w:rsidR="00842101" w:rsidRPr="00B46809">
          <w:rPr>
            <w:rStyle w:val="Hyperlink"/>
          </w:rPr>
          <w:t>Workplace and Value Chain Risk Management and Safety Culture</w:t>
        </w:r>
        <w:r w:rsidR="00842101">
          <w:rPr>
            <w:webHidden/>
          </w:rPr>
          <w:tab/>
        </w:r>
        <w:r w:rsidR="00842101">
          <w:rPr>
            <w:webHidden/>
          </w:rPr>
          <w:fldChar w:fldCharType="begin"/>
        </w:r>
        <w:r w:rsidR="00842101">
          <w:rPr>
            <w:webHidden/>
          </w:rPr>
          <w:instrText xml:space="preserve"> PAGEREF _Toc115364013 \h </w:instrText>
        </w:r>
        <w:r w:rsidR="00842101">
          <w:rPr>
            <w:webHidden/>
          </w:rPr>
        </w:r>
        <w:r w:rsidR="00842101">
          <w:rPr>
            <w:webHidden/>
          </w:rPr>
          <w:fldChar w:fldCharType="separate"/>
        </w:r>
        <w:r w:rsidR="00842101">
          <w:rPr>
            <w:webHidden/>
          </w:rPr>
          <w:t>18</w:t>
        </w:r>
        <w:r w:rsidR="00842101">
          <w:rPr>
            <w:webHidden/>
          </w:rPr>
          <w:fldChar w:fldCharType="end"/>
        </w:r>
      </w:hyperlink>
    </w:p>
    <w:p w14:paraId="3787F555" w14:textId="6BF17111" w:rsidR="00842101" w:rsidRDefault="00E754E4">
      <w:pPr>
        <w:pStyle w:val="TOC1"/>
        <w:rPr>
          <w:rFonts w:asciiTheme="minorHAnsi" w:eastAsiaTheme="minorEastAsia" w:hAnsiTheme="minorHAnsi" w:cstheme="minorBidi"/>
          <w:b w:val="0"/>
          <w:bCs w:val="0"/>
          <w:color w:val="auto"/>
          <w:sz w:val="22"/>
          <w:lang w:eastAsia="en-AU"/>
        </w:rPr>
      </w:pPr>
      <w:hyperlink w:anchor="_Toc115364014" w:history="1">
        <w:r w:rsidR="00842101" w:rsidRPr="00B46809">
          <w:rPr>
            <w:rStyle w:val="Hyperlink"/>
          </w:rPr>
          <w:t>Industry Summary and Trends</w:t>
        </w:r>
        <w:r w:rsidR="00842101">
          <w:rPr>
            <w:webHidden/>
          </w:rPr>
          <w:tab/>
        </w:r>
        <w:r w:rsidR="00842101">
          <w:rPr>
            <w:webHidden/>
          </w:rPr>
          <w:fldChar w:fldCharType="begin"/>
        </w:r>
        <w:r w:rsidR="00842101">
          <w:rPr>
            <w:webHidden/>
          </w:rPr>
          <w:instrText xml:space="preserve"> PAGEREF _Toc115364014 \h </w:instrText>
        </w:r>
        <w:r w:rsidR="00842101">
          <w:rPr>
            <w:webHidden/>
          </w:rPr>
        </w:r>
        <w:r w:rsidR="00842101">
          <w:rPr>
            <w:webHidden/>
          </w:rPr>
          <w:fldChar w:fldCharType="separate"/>
        </w:r>
        <w:r w:rsidR="00842101">
          <w:rPr>
            <w:webHidden/>
          </w:rPr>
          <w:t>20</w:t>
        </w:r>
        <w:r w:rsidR="00842101">
          <w:rPr>
            <w:webHidden/>
          </w:rPr>
          <w:fldChar w:fldCharType="end"/>
        </w:r>
      </w:hyperlink>
    </w:p>
    <w:p w14:paraId="75DB8E93" w14:textId="2A44FD83" w:rsidR="00842101" w:rsidRDefault="00E754E4">
      <w:pPr>
        <w:pStyle w:val="TOC2"/>
        <w:rPr>
          <w:rFonts w:asciiTheme="minorHAnsi" w:eastAsiaTheme="minorEastAsia" w:hAnsiTheme="minorHAnsi" w:cstheme="minorBidi"/>
          <w:b w:val="0"/>
          <w:bCs w:val="0"/>
          <w:color w:val="auto"/>
          <w:sz w:val="22"/>
          <w:lang w:eastAsia="en-AU"/>
        </w:rPr>
      </w:pPr>
      <w:hyperlink w:anchor="_Toc115364015" w:history="1">
        <w:r w:rsidR="00842101" w:rsidRPr="00B46809">
          <w:rPr>
            <w:rStyle w:val="Hyperlink"/>
          </w:rPr>
          <w:t>Workforce, Business and Market Summary</w:t>
        </w:r>
        <w:r w:rsidR="00842101">
          <w:rPr>
            <w:webHidden/>
          </w:rPr>
          <w:tab/>
        </w:r>
        <w:r w:rsidR="00842101">
          <w:rPr>
            <w:webHidden/>
          </w:rPr>
          <w:fldChar w:fldCharType="begin"/>
        </w:r>
        <w:r w:rsidR="00842101">
          <w:rPr>
            <w:webHidden/>
          </w:rPr>
          <w:instrText xml:space="preserve"> PAGEREF _Toc115364015 \h </w:instrText>
        </w:r>
        <w:r w:rsidR="00842101">
          <w:rPr>
            <w:webHidden/>
          </w:rPr>
        </w:r>
        <w:r w:rsidR="00842101">
          <w:rPr>
            <w:webHidden/>
          </w:rPr>
          <w:fldChar w:fldCharType="separate"/>
        </w:r>
        <w:r w:rsidR="00842101">
          <w:rPr>
            <w:webHidden/>
          </w:rPr>
          <w:t>20</w:t>
        </w:r>
        <w:r w:rsidR="00842101">
          <w:rPr>
            <w:webHidden/>
          </w:rPr>
          <w:fldChar w:fldCharType="end"/>
        </w:r>
      </w:hyperlink>
    </w:p>
    <w:p w14:paraId="02F98F4C" w14:textId="7833C1D5" w:rsidR="00842101" w:rsidRDefault="00E754E4">
      <w:pPr>
        <w:pStyle w:val="TOC2"/>
        <w:rPr>
          <w:rFonts w:asciiTheme="minorHAnsi" w:eastAsiaTheme="minorEastAsia" w:hAnsiTheme="minorHAnsi" w:cstheme="minorBidi"/>
          <w:b w:val="0"/>
          <w:bCs w:val="0"/>
          <w:color w:val="auto"/>
          <w:sz w:val="22"/>
          <w:lang w:eastAsia="en-AU"/>
        </w:rPr>
      </w:pPr>
      <w:hyperlink w:anchor="_Toc115364016" w:history="1">
        <w:r w:rsidR="00842101" w:rsidRPr="00B46809">
          <w:rPr>
            <w:rStyle w:val="Hyperlink"/>
          </w:rPr>
          <w:t>Training Summary</w:t>
        </w:r>
        <w:r w:rsidR="00842101">
          <w:rPr>
            <w:webHidden/>
          </w:rPr>
          <w:tab/>
        </w:r>
        <w:r w:rsidR="00842101">
          <w:rPr>
            <w:webHidden/>
          </w:rPr>
          <w:fldChar w:fldCharType="begin"/>
        </w:r>
        <w:r w:rsidR="00842101">
          <w:rPr>
            <w:webHidden/>
          </w:rPr>
          <w:instrText xml:space="preserve"> PAGEREF _Toc115364016 \h </w:instrText>
        </w:r>
        <w:r w:rsidR="00842101">
          <w:rPr>
            <w:webHidden/>
          </w:rPr>
        </w:r>
        <w:r w:rsidR="00842101">
          <w:rPr>
            <w:webHidden/>
          </w:rPr>
          <w:fldChar w:fldCharType="separate"/>
        </w:r>
        <w:r w:rsidR="00842101">
          <w:rPr>
            <w:webHidden/>
          </w:rPr>
          <w:t>26</w:t>
        </w:r>
        <w:r w:rsidR="00842101">
          <w:rPr>
            <w:webHidden/>
          </w:rPr>
          <w:fldChar w:fldCharType="end"/>
        </w:r>
      </w:hyperlink>
    </w:p>
    <w:p w14:paraId="3AFB0DAF" w14:textId="7F041A6A" w:rsidR="00842101" w:rsidRDefault="00E754E4">
      <w:pPr>
        <w:pStyle w:val="TOC3"/>
        <w:tabs>
          <w:tab w:val="right" w:leader="dot" w:pos="9350"/>
        </w:tabs>
        <w:rPr>
          <w:rFonts w:asciiTheme="minorHAnsi" w:eastAsiaTheme="minorEastAsia" w:hAnsiTheme="minorHAnsi" w:cstheme="minorBidi"/>
          <w:noProof/>
          <w:color w:val="auto"/>
          <w:sz w:val="22"/>
          <w:lang w:eastAsia="en-AU"/>
        </w:rPr>
      </w:pPr>
      <w:hyperlink w:anchor="_Toc115364017" w:history="1">
        <w:r w:rsidR="00842101" w:rsidRPr="00B46809">
          <w:rPr>
            <w:rStyle w:val="Hyperlink"/>
            <w:noProof/>
          </w:rPr>
          <w:t>VET training products</w:t>
        </w:r>
        <w:r w:rsidR="00842101">
          <w:rPr>
            <w:noProof/>
            <w:webHidden/>
          </w:rPr>
          <w:tab/>
        </w:r>
        <w:r w:rsidR="00842101">
          <w:rPr>
            <w:noProof/>
            <w:webHidden/>
          </w:rPr>
          <w:fldChar w:fldCharType="begin"/>
        </w:r>
        <w:r w:rsidR="00842101">
          <w:rPr>
            <w:noProof/>
            <w:webHidden/>
          </w:rPr>
          <w:instrText xml:space="preserve"> PAGEREF _Toc115364017 \h </w:instrText>
        </w:r>
        <w:r w:rsidR="00842101">
          <w:rPr>
            <w:noProof/>
            <w:webHidden/>
          </w:rPr>
        </w:r>
        <w:r w:rsidR="00842101">
          <w:rPr>
            <w:noProof/>
            <w:webHidden/>
          </w:rPr>
          <w:fldChar w:fldCharType="separate"/>
        </w:r>
        <w:r w:rsidR="00842101">
          <w:rPr>
            <w:noProof/>
            <w:webHidden/>
          </w:rPr>
          <w:t>26</w:t>
        </w:r>
        <w:r w:rsidR="00842101">
          <w:rPr>
            <w:noProof/>
            <w:webHidden/>
          </w:rPr>
          <w:fldChar w:fldCharType="end"/>
        </w:r>
      </w:hyperlink>
    </w:p>
    <w:p w14:paraId="4C48B975" w14:textId="0C95FDBF" w:rsidR="00842101" w:rsidRDefault="00E754E4">
      <w:pPr>
        <w:pStyle w:val="TOC2"/>
        <w:rPr>
          <w:rFonts w:asciiTheme="minorHAnsi" w:eastAsiaTheme="minorEastAsia" w:hAnsiTheme="minorHAnsi" w:cstheme="minorBidi"/>
          <w:b w:val="0"/>
          <w:bCs w:val="0"/>
          <w:color w:val="auto"/>
          <w:sz w:val="22"/>
          <w:lang w:eastAsia="en-AU"/>
        </w:rPr>
      </w:pPr>
      <w:hyperlink w:anchor="_Toc115364018" w:history="1">
        <w:r w:rsidR="00842101" w:rsidRPr="00B46809">
          <w:rPr>
            <w:rStyle w:val="Hyperlink"/>
          </w:rPr>
          <w:t>Rural, Regional &amp; Remote (RRR) Summary</w:t>
        </w:r>
        <w:r w:rsidR="00842101">
          <w:rPr>
            <w:webHidden/>
          </w:rPr>
          <w:tab/>
        </w:r>
        <w:r w:rsidR="00842101">
          <w:rPr>
            <w:webHidden/>
          </w:rPr>
          <w:fldChar w:fldCharType="begin"/>
        </w:r>
        <w:r w:rsidR="00842101">
          <w:rPr>
            <w:webHidden/>
          </w:rPr>
          <w:instrText xml:space="preserve"> PAGEREF _Toc115364018 \h </w:instrText>
        </w:r>
        <w:r w:rsidR="00842101">
          <w:rPr>
            <w:webHidden/>
          </w:rPr>
        </w:r>
        <w:r w:rsidR="00842101">
          <w:rPr>
            <w:webHidden/>
          </w:rPr>
          <w:fldChar w:fldCharType="separate"/>
        </w:r>
        <w:r w:rsidR="00842101">
          <w:rPr>
            <w:webHidden/>
          </w:rPr>
          <w:t>28</w:t>
        </w:r>
        <w:r w:rsidR="00842101">
          <w:rPr>
            <w:webHidden/>
          </w:rPr>
          <w:fldChar w:fldCharType="end"/>
        </w:r>
      </w:hyperlink>
    </w:p>
    <w:p w14:paraId="1CFFA7E8" w14:textId="604B0632" w:rsidR="00842101" w:rsidRDefault="00E754E4">
      <w:pPr>
        <w:pStyle w:val="TOC2"/>
        <w:rPr>
          <w:rFonts w:asciiTheme="minorHAnsi" w:eastAsiaTheme="minorEastAsia" w:hAnsiTheme="minorHAnsi" w:cstheme="minorBidi"/>
          <w:b w:val="0"/>
          <w:bCs w:val="0"/>
          <w:color w:val="auto"/>
          <w:sz w:val="22"/>
          <w:lang w:eastAsia="en-AU"/>
        </w:rPr>
      </w:pPr>
      <w:hyperlink w:anchor="_Toc115364019" w:history="1">
        <w:r w:rsidR="00842101" w:rsidRPr="00B46809">
          <w:rPr>
            <w:rStyle w:val="Hyperlink"/>
          </w:rPr>
          <w:t>Aboriginal &amp; Torres Strait Islander Peoples Summary</w:t>
        </w:r>
        <w:r w:rsidR="00842101">
          <w:rPr>
            <w:webHidden/>
          </w:rPr>
          <w:tab/>
        </w:r>
        <w:r w:rsidR="00842101">
          <w:rPr>
            <w:webHidden/>
          </w:rPr>
          <w:fldChar w:fldCharType="begin"/>
        </w:r>
        <w:r w:rsidR="00842101">
          <w:rPr>
            <w:webHidden/>
          </w:rPr>
          <w:instrText xml:space="preserve"> PAGEREF _Toc115364019 \h </w:instrText>
        </w:r>
        <w:r w:rsidR="00842101">
          <w:rPr>
            <w:webHidden/>
          </w:rPr>
        </w:r>
        <w:r w:rsidR="00842101">
          <w:rPr>
            <w:webHidden/>
          </w:rPr>
          <w:fldChar w:fldCharType="separate"/>
        </w:r>
        <w:r w:rsidR="00842101">
          <w:rPr>
            <w:webHidden/>
          </w:rPr>
          <w:t>29</w:t>
        </w:r>
        <w:r w:rsidR="00842101">
          <w:rPr>
            <w:webHidden/>
          </w:rPr>
          <w:fldChar w:fldCharType="end"/>
        </w:r>
      </w:hyperlink>
    </w:p>
    <w:p w14:paraId="2F1367DC" w14:textId="16D92010" w:rsidR="002B5DF6" w:rsidRPr="002B5DF6" w:rsidRDefault="00256600" w:rsidP="002B5DF6">
      <w:r>
        <w:fldChar w:fldCharType="end"/>
      </w:r>
    </w:p>
    <w:p w14:paraId="695B3F2D" w14:textId="77777777" w:rsidR="002B5DF6" w:rsidRDefault="002B5DF6">
      <w:pPr>
        <w:widowControl/>
        <w:autoSpaceDE/>
        <w:autoSpaceDN/>
        <w:spacing w:after="160" w:line="259" w:lineRule="auto"/>
        <w:jc w:val="left"/>
        <w:rPr>
          <w:rFonts w:ascii="Century Gothic" w:eastAsiaTheme="majorEastAsia" w:hAnsi="Century Gothic" w:cstheme="majorBidi"/>
          <w:color w:val="00843D"/>
          <w:sz w:val="36"/>
          <w:szCs w:val="26"/>
        </w:rPr>
      </w:pPr>
      <w:r>
        <w:br w:type="page"/>
      </w:r>
    </w:p>
    <w:p w14:paraId="24A0C88C" w14:textId="77777777" w:rsidR="002011CB" w:rsidRPr="00D35804" w:rsidRDefault="002011CB" w:rsidP="002011CB">
      <w:pPr>
        <w:pStyle w:val="Heading2"/>
      </w:pPr>
      <w:bookmarkStart w:id="0" w:name="_Toc98430769"/>
      <w:bookmarkStart w:id="1" w:name="_Toc112844723"/>
      <w:bookmarkStart w:id="2" w:name="_Toc115363995"/>
      <w:bookmarkStart w:id="3" w:name="_Toc104360773"/>
      <w:bookmarkStart w:id="4" w:name="_Toc105579029"/>
      <w:bookmarkStart w:id="5" w:name="_Ref96689337"/>
      <w:r w:rsidRPr="00D35804">
        <w:lastRenderedPageBreak/>
        <w:t>Acknowledgement of the work of IRCs</w:t>
      </w:r>
      <w:bookmarkEnd w:id="0"/>
      <w:bookmarkEnd w:id="1"/>
      <w:bookmarkEnd w:id="2"/>
    </w:p>
    <w:p w14:paraId="473A5AE8" w14:textId="77777777" w:rsidR="002011CB" w:rsidRPr="00D35804" w:rsidRDefault="002011CB" w:rsidP="002011CB">
      <w:pPr>
        <w:spacing w:before="60"/>
      </w:pPr>
      <w:r w:rsidRPr="00D35804">
        <w:t xml:space="preserve">We acknowledge the work of the members of Industry Reference Committee </w:t>
      </w:r>
      <w:r>
        <w:t xml:space="preserve">(IRC) </w:t>
      </w:r>
      <w:r w:rsidRPr="00D35804">
        <w:t>in the preparation of this report and continuing phases of th</w:t>
      </w:r>
      <w:r>
        <w:t>e</w:t>
      </w:r>
      <w:r w:rsidRPr="00D35804">
        <w:t xml:space="preserve"> project. Their voluntary participation and provision of intelligence</w:t>
      </w:r>
      <w:r>
        <w:t xml:space="preserve"> and</w:t>
      </w:r>
      <w:r w:rsidRPr="00D35804">
        <w:t xml:space="preserve"> data makes the compilation of this information possible. </w:t>
      </w:r>
    </w:p>
    <w:p w14:paraId="24BE4B07" w14:textId="77777777" w:rsidR="002011CB" w:rsidRPr="00D35804" w:rsidRDefault="002011CB" w:rsidP="002011CB"/>
    <w:p w14:paraId="33510FBB" w14:textId="77777777" w:rsidR="002011CB" w:rsidRDefault="002011CB" w:rsidP="002011CB">
      <w:r>
        <w:t>T</w:t>
      </w:r>
      <w:r w:rsidRPr="00D35804">
        <w:t xml:space="preserve">his report has been developed from six years of contributions from the Industry Reference Committee. </w:t>
      </w:r>
    </w:p>
    <w:p w14:paraId="47D537A6" w14:textId="77777777" w:rsidR="002011CB" w:rsidRDefault="002011CB" w:rsidP="002011CB">
      <w:pPr>
        <w:spacing w:before="60"/>
      </w:pPr>
    </w:p>
    <w:p w14:paraId="59C4B66B" w14:textId="77777777" w:rsidR="002011CB" w:rsidRPr="00D35804" w:rsidRDefault="002011CB" w:rsidP="002011CB">
      <w:pPr>
        <w:spacing w:before="60"/>
      </w:pPr>
    </w:p>
    <w:p w14:paraId="6A96FBEA" w14:textId="77777777" w:rsidR="002011CB" w:rsidRPr="00D35804" w:rsidRDefault="002011CB" w:rsidP="002011CB">
      <w:pPr>
        <w:pStyle w:val="Heading2"/>
      </w:pPr>
      <w:bookmarkStart w:id="6" w:name="_Toc98430770"/>
      <w:bookmarkStart w:id="7" w:name="_Toc112844724"/>
      <w:bookmarkStart w:id="8" w:name="_Toc115363996"/>
      <w:r w:rsidRPr="00D35804">
        <w:t>Acknowledgement of Country</w:t>
      </w:r>
      <w:bookmarkEnd w:id="6"/>
      <w:bookmarkEnd w:id="7"/>
      <w:bookmarkEnd w:id="8"/>
    </w:p>
    <w:p w14:paraId="3D4B2011" w14:textId="63409E2B" w:rsidR="002011CB" w:rsidRPr="00D35804" w:rsidRDefault="002011CB" w:rsidP="002011CB">
      <w:r w:rsidRPr="00D35804">
        <w:t>Aboriginal and Torres Strait Islander people</w:t>
      </w:r>
      <w:r>
        <w:t>s</w:t>
      </w:r>
      <w:r w:rsidRPr="00D35804">
        <w:t xml:space="preserve"> have a proud and continuous connection to Australia's land and waters. We acknowledge the traditional owners and custodians, and the continuing connection of Aboriginal and Torres Strait Islander people</w:t>
      </w:r>
      <w:r>
        <w:t>s</w:t>
      </w:r>
      <w:r w:rsidRPr="00D35804">
        <w:t xml:space="preserve"> to the lands, waters and communities. We pay our respects to Elders and Leaders, </w:t>
      </w:r>
      <w:r w:rsidR="00E754E4" w:rsidRPr="00D35804">
        <w:t>past</w:t>
      </w:r>
      <w:r w:rsidR="00E754E4">
        <w:t xml:space="preserve"> and</w:t>
      </w:r>
      <w:r w:rsidR="00E754E4" w:rsidRPr="00D35804">
        <w:t xml:space="preserve"> present</w:t>
      </w:r>
      <w:r w:rsidRPr="00D35804">
        <w:t>, and to all Aboriginal and Torres Strait Islander people</w:t>
      </w:r>
      <w:r>
        <w:t>s</w:t>
      </w:r>
      <w:r w:rsidRPr="00D35804">
        <w:t xml:space="preserve"> who have supported our work.</w:t>
      </w:r>
    </w:p>
    <w:p w14:paraId="061A00C6" w14:textId="77777777" w:rsidR="002011CB" w:rsidRPr="00D35804" w:rsidRDefault="002011CB" w:rsidP="002011CB"/>
    <w:p w14:paraId="2E9C622E" w14:textId="77777777" w:rsidR="002011CB" w:rsidRPr="00D35804" w:rsidRDefault="002011CB" w:rsidP="002011CB">
      <w:r w:rsidRPr="00D35804">
        <w:t xml:space="preserve">We acknowledge the importance of learning from Aboriginal and Torres Strait Islander peoples’ unique history of land and ecosystem management, art, culture and society. Their connections are particularly important given our involvement in work directly connected to utilisation, care and stewardship of Australia's land, waters and ecosystems, and the animals, trees and plants that thrive across Australia. </w:t>
      </w:r>
    </w:p>
    <w:p w14:paraId="406F45AB" w14:textId="77777777" w:rsidR="002011CB" w:rsidRPr="00D35804" w:rsidRDefault="002011CB" w:rsidP="002011CB"/>
    <w:p w14:paraId="07D08B7D" w14:textId="77777777" w:rsidR="002011CB" w:rsidRPr="00D35804" w:rsidRDefault="002011CB" w:rsidP="002011CB">
      <w:r w:rsidRPr="00D35804">
        <w:t>The Industry Reference Committees and Skills Impact have been working to develop improved participation of Aboriginal and Torres Strait Islander enterprises, businesses, communities and people in our work. We will continue to work to develop strong, mutually beneficial relationships with Aboriginal and Torres Strait Islander partners who can help us deliver better outcomes for Aboriginal and Torres Strait Islander people</w:t>
      </w:r>
      <w:r>
        <w:t>s</w:t>
      </w:r>
      <w:r w:rsidRPr="00D35804">
        <w:t>, recognising their expertise in improving quality of life, employment opportunities and skills outcomes in their communities and for the whole of Australia.</w:t>
      </w:r>
    </w:p>
    <w:p w14:paraId="36AABD99" w14:textId="77777777" w:rsidR="0093521A" w:rsidRPr="0093521A" w:rsidRDefault="0093521A" w:rsidP="0093521A">
      <w:pPr>
        <w:widowControl/>
        <w:autoSpaceDE/>
        <w:autoSpaceDN/>
        <w:jc w:val="left"/>
        <w:rPr>
          <w:rFonts w:asciiTheme="minorHAnsi" w:hAnsiTheme="minorHAnsi" w:cstheme="minorBidi"/>
          <w:color w:val="auto"/>
          <w:sz w:val="22"/>
        </w:rPr>
      </w:pPr>
    </w:p>
    <w:p w14:paraId="77D89F2D" w14:textId="77777777" w:rsidR="00D67DB1" w:rsidRPr="00D67DB1" w:rsidRDefault="00D67DB1" w:rsidP="00D67DB1"/>
    <w:p w14:paraId="7B4046DD" w14:textId="77777777" w:rsidR="0093521A" w:rsidRDefault="0093521A">
      <w:pPr>
        <w:widowControl/>
        <w:autoSpaceDE/>
        <w:autoSpaceDN/>
        <w:spacing w:after="160" w:line="259" w:lineRule="auto"/>
        <w:jc w:val="left"/>
        <w:rPr>
          <w:rFonts w:ascii="Century Gothic" w:eastAsiaTheme="majorEastAsia" w:hAnsi="Century Gothic" w:cstheme="majorBidi"/>
          <w:color w:val="00843D"/>
          <w:sz w:val="36"/>
          <w:szCs w:val="26"/>
        </w:rPr>
      </w:pPr>
      <w:r>
        <w:br w:type="page"/>
      </w:r>
    </w:p>
    <w:p w14:paraId="228959E7" w14:textId="2A9A4470" w:rsidR="00140709" w:rsidRDefault="00140709" w:rsidP="00140709">
      <w:pPr>
        <w:pStyle w:val="Heading2"/>
      </w:pPr>
      <w:bookmarkStart w:id="9" w:name="_Toc115363997"/>
      <w:r>
        <w:lastRenderedPageBreak/>
        <w:t>Purpose</w:t>
      </w:r>
      <w:bookmarkEnd w:id="3"/>
      <w:bookmarkEnd w:id="4"/>
      <w:bookmarkEnd w:id="9"/>
    </w:p>
    <w:p w14:paraId="0A4AB8C1" w14:textId="60754A32" w:rsidR="00140709" w:rsidRDefault="00140709" w:rsidP="00140709">
      <w:r>
        <w:t xml:space="preserve">Skills Impact has prepared this Industry Skills Report at the </w:t>
      </w:r>
      <w:r w:rsidRPr="005D0053">
        <w:t xml:space="preserve">request of the </w:t>
      </w:r>
      <w:r>
        <w:t xml:space="preserve">Racing and Breeding </w:t>
      </w:r>
      <w:r w:rsidRPr="005D0053">
        <w:t>Industry Reference Committee (IRC).</w:t>
      </w:r>
      <w:r>
        <w:t xml:space="preserve"> It provides in-depth information about industry-specific skills and issues covered in the </w:t>
      </w:r>
      <w:r w:rsidRPr="00703639">
        <w:rPr>
          <w:i/>
          <w:iCs/>
        </w:rPr>
        <w:t>Agribusiness, Food and Fibre Industries Skills Report</w:t>
      </w:r>
      <w:r>
        <w:t xml:space="preserve">. </w:t>
      </w:r>
    </w:p>
    <w:p w14:paraId="6F9E82AD" w14:textId="77777777" w:rsidR="00140709" w:rsidRDefault="00140709" w:rsidP="00140709"/>
    <w:p w14:paraId="2F081A63" w14:textId="77777777" w:rsidR="00140709" w:rsidRDefault="00140709" w:rsidP="00140709">
      <w:r>
        <w:t>As one of eight industry-specific Skills Reports with matching structures, this document is designed to assist collaboration across industries and the streamlining and reform of the Australian skills and VET system. This may aid the implementation of the Skills Minister’s Priorities by supporting:</w:t>
      </w:r>
    </w:p>
    <w:p w14:paraId="64E92566" w14:textId="77777777" w:rsidR="00140709" w:rsidRDefault="00140709" w:rsidP="00140709">
      <w:pPr>
        <w:pStyle w:val="ListBullet"/>
        <w:numPr>
          <w:ilvl w:val="0"/>
          <w:numId w:val="1"/>
        </w:numPr>
        <w:ind w:left="714" w:hanging="357"/>
      </w:pPr>
      <w:r>
        <w:t>Greater labour mobility through stronger recognition of cross-sector and transferable skills</w:t>
      </w:r>
    </w:p>
    <w:p w14:paraId="5F4CA74C" w14:textId="77777777" w:rsidR="00140709" w:rsidRDefault="00140709" w:rsidP="00140709">
      <w:pPr>
        <w:pStyle w:val="ListBullet"/>
        <w:numPr>
          <w:ilvl w:val="0"/>
          <w:numId w:val="1"/>
        </w:numPr>
        <w:ind w:left="714" w:hanging="357"/>
      </w:pPr>
      <w:r>
        <w:t>Better use of industry and educator expertise to ensure better quality outcomes</w:t>
      </w:r>
    </w:p>
    <w:p w14:paraId="1ABB085F" w14:textId="77777777" w:rsidR="00140709" w:rsidRDefault="00140709" w:rsidP="00140709">
      <w:pPr>
        <w:pStyle w:val="ListBullet"/>
        <w:numPr>
          <w:ilvl w:val="0"/>
          <w:numId w:val="1"/>
        </w:numPr>
        <w:ind w:left="714" w:hanging="357"/>
      </w:pPr>
      <w:r>
        <w:t>Improved pathways advice to support lifelong learning and build peoples’ labour market resilience</w:t>
      </w:r>
    </w:p>
    <w:p w14:paraId="143CDE5C" w14:textId="77777777" w:rsidR="00140709" w:rsidRPr="007E2DCA" w:rsidRDefault="00140709" w:rsidP="00140709">
      <w:pPr>
        <w:pStyle w:val="ListBullet2"/>
        <w:numPr>
          <w:ilvl w:val="0"/>
          <w:numId w:val="3"/>
        </w:numPr>
        <w:ind w:left="714" w:hanging="357"/>
      </w:pPr>
      <w:r>
        <w:t>Australia’s capacity to grow, compete and thrive in the global economy, especially in context of the concurrent impacts of COVID-19, automation and digital transformation on the skills required for jobs now and into the future.</w:t>
      </w:r>
    </w:p>
    <w:p w14:paraId="7E2B2B96" w14:textId="77777777" w:rsidR="00140709" w:rsidRDefault="00140709" w:rsidP="00140709">
      <w:r>
        <w:t>The IRC requested that this report be prepared to support improvements in the skills system, including work on:</w:t>
      </w:r>
    </w:p>
    <w:p w14:paraId="59341439" w14:textId="77777777" w:rsidR="00140709" w:rsidRDefault="00140709" w:rsidP="00140709">
      <w:pPr>
        <w:pStyle w:val="ListBullet"/>
        <w:numPr>
          <w:ilvl w:val="0"/>
          <w:numId w:val="1"/>
        </w:numPr>
        <w:ind w:left="714" w:hanging="357"/>
      </w:pPr>
      <w:r>
        <w:t>Industry workforce planning and strategies to address workforce shortages</w:t>
      </w:r>
    </w:p>
    <w:p w14:paraId="3DF8BCED" w14:textId="77777777" w:rsidR="00140709" w:rsidRDefault="00140709" w:rsidP="00140709">
      <w:pPr>
        <w:pStyle w:val="ListBullet"/>
        <w:numPr>
          <w:ilvl w:val="0"/>
          <w:numId w:val="1"/>
        </w:numPr>
        <w:ind w:left="714" w:hanging="357"/>
      </w:pPr>
      <w:r>
        <w:t>Documenting shared standards and regulations across industries to support end-to-end systems planning and avoid duplication</w:t>
      </w:r>
    </w:p>
    <w:p w14:paraId="0A74B15C" w14:textId="77777777" w:rsidR="00140709" w:rsidRDefault="00140709" w:rsidP="00140709">
      <w:pPr>
        <w:pStyle w:val="ListBullet"/>
        <w:numPr>
          <w:ilvl w:val="0"/>
          <w:numId w:val="1"/>
        </w:numPr>
        <w:ind w:left="714" w:hanging="357"/>
      </w:pPr>
      <w:r>
        <w:t xml:space="preserve">The provision of evidence, data and intelligence to add value for industries beyond a narrow focus on training package development, and to inform future Industry Clusters or similar bodies approved to undertake work within the Australian skills and VET system </w:t>
      </w:r>
    </w:p>
    <w:p w14:paraId="39C4C10F" w14:textId="77777777" w:rsidR="00140709" w:rsidRDefault="00140709" w:rsidP="00140709">
      <w:pPr>
        <w:pStyle w:val="ListBullet"/>
        <w:numPr>
          <w:ilvl w:val="0"/>
          <w:numId w:val="1"/>
        </w:numPr>
        <w:ind w:left="714" w:hanging="357"/>
      </w:pPr>
      <w:r>
        <w:t xml:space="preserve">Creating foundations for potential qualification reforms with a </w:t>
      </w:r>
      <w:r w:rsidRPr="00B91C90">
        <w:t>greater emphasis</w:t>
      </w:r>
      <w:r>
        <w:t xml:space="preserve"> on</w:t>
      </w:r>
      <w:r w:rsidRPr="00B91C90">
        <w:t xml:space="preserve"> skills families </w:t>
      </w:r>
      <w:r>
        <w:t>and portable skills</w:t>
      </w:r>
    </w:p>
    <w:p w14:paraId="4C2F1D7D" w14:textId="77777777" w:rsidR="00140709" w:rsidRDefault="00140709" w:rsidP="00140709">
      <w:pPr>
        <w:pStyle w:val="ListBullet2"/>
        <w:numPr>
          <w:ilvl w:val="0"/>
          <w:numId w:val="3"/>
        </w:numPr>
        <w:ind w:left="714" w:hanging="357"/>
      </w:pPr>
      <w:r>
        <w:t>Identifying shared ‘skills domains’ to aid in simplifying and streamlining national VET qualifications across industry groupings.</w:t>
      </w:r>
    </w:p>
    <w:p w14:paraId="5ADA8890" w14:textId="0CB5D807" w:rsidR="00763800" w:rsidRDefault="00763800">
      <w:pPr>
        <w:widowControl/>
        <w:autoSpaceDE/>
        <w:autoSpaceDN/>
        <w:spacing w:after="160" w:line="259" w:lineRule="auto"/>
        <w:jc w:val="left"/>
      </w:pPr>
      <w:r>
        <w:br w:type="page"/>
      </w:r>
    </w:p>
    <w:p w14:paraId="3877695A" w14:textId="77777777" w:rsidR="00763800" w:rsidRDefault="00763800" w:rsidP="00763800">
      <w:pPr>
        <w:pStyle w:val="Heading2"/>
      </w:pPr>
      <w:bookmarkStart w:id="10" w:name="_Toc105515111"/>
      <w:bookmarkStart w:id="11" w:name="_Toc115363998"/>
      <w:r>
        <w:lastRenderedPageBreak/>
        <w:t>Key Findings and Priorities</w:t>
      </w:r>
      <w:bookmarkEnd w:id="10"/>
      <w:bookmarkEnd w:id="11"/>
    </w:p>
    <w:p w14:paraId="5811869F" w14:textId="2D80ABDB" w:rsidR="00763800" w:rsidRDefault="00763800" w:rsidP="00625CED">
      <w:r>
        <w:t xml:space="preserve">The Racing and Breeding </w:t>
      </w:r>
      <w:r w:rsidR="00625CED">
        <w:t xml:space="preserve">(RGR) </w:t>
      </w:r>
      <w:r>
        <w:t xml:space="preserve">industries have experienced less disruption than many other industries over the last two years due to high-level biosecurity and health protocols allowing continuation of the industry in most jurisdictions. </w:t>
      </w:r>
      <w:r w:rsidR="00625CED">
        <w:t>However,</w:t>
      </w:r>
      <w:r>
        <w:t xml:space="preserve"> the industry did not come out unscathed, and the Tasman</w:t>
      </w:r>
      <w:r w:rsidR="00854D5C">
        <w:t>ia</w:t>
      </w:r>
      <w:r>
        <w:t>n industry in particular is still recovering. While career opportunities are available, there are issues attracting labour.</w:t>
      </w:r>
    </w:p>
    <w:p w14:paraId="3C4DC41B" w14:textId="77777777" w:rsidR="00253CFE" w:rsidRDefault="00253CFE" w:rsidP="00625CED"/>
    <w:p w14:paraId="75C1F92A" w14:textId="77777777" w:rsidR="00253CFE" w:rsidRDefault="00253CFE" w:rsidP="00253CFE">
      <w:r>
        <w:t xml:space="preserve">The addition of the occupation of track rider to the ANZSCO Codes has been warmly greeted by the industry, opening avenues to address a major skills shortage. </w:t>
      </w:r>
    </w:p>
    <w:p w14:paraId="4E2824B2" w14:textId="77777777" w:rsidR="00625CED" w:rsidRDefault="00625CED" w:rsidP="00625CED"/>
    <w:p w14:paraId="79630398" w14:textId="6148F008" w:rsidR="009A000A" w:rsidRDefault="00763800" w:rsidP="00625CED">
      <w:r>
        <w:t xml:space="preserve">The updated </w:t>
      </w:r>
      <w:r w:rsidR="00625CED" w:rsidRPr="00625CED">
        <w:rPr>
          <w:i/>
          <w:iCs/>
        </w:rPr>
        <w:t xml:space="preserve">RGR </w:t>
      </w:r>
      <w:r w:rsidR="009A000A" w:rsidRPr="00625CED">
        <w:rPr>
          <w:i/>
          <w:iCs/>
        </w:rPr>
        <w:t>T</w:t>
      </w:r>
      <w:r w:rsidRPr="00625CED">
        <w:rPr>
          <w:i/>
          <w:iCs/>
        </w:rPr>
        <w:t>raining Package</w:t>
      </w:r>
      <w:r w:rsidR="009A000A">
        <w:t xml:space="preserve"> has been working well and there were indications that RTOs were considering placing qualifications on scope until the onset of COVID</w:t>
      </w:r>
      <w:r w:rsidR="00625CED">
        <w:t>-19</w:t>
      </w:r>
      <w:r w:rsidR="009A000A">
        <w:t xml:space="preserve"> and the rationalisation of operations for many RTOs. Even in this environment, new breeding offerings have commenced in NSW. </w:t>
      </w:r>
    </w:p>
    <w:p w14:paraId="462D4D87" w14:textId="77777777" w:rsidR="00625CED" w:rsidRDefault="00625CED" w:rsidP="00625CED"/>
    <w:p w14:paraId="6B7DE846" w14:textId="3F7CBF2E" w:rsidR="009A000A" w:rsidRDefault="009A000A" w:rsidP="00625CED">
      <w:r>
        <w:t xml:space="preserve">A number of integrity (Stewards) bodies have been looking at ways to facilitate training and skills gaps. Skills </w:t>
      </w:r>
      <w:r w:rsidR="00625CED">
        <w:t>I</w:t>
      </w:r>
      <w:r>
        <w:t xml:space="preserve">mpact has been communicating with bodies to ensure the </w:t>
      </w:r>
      <w:r w:rsidR="00253CFE" w:rsidRPr="00253CFE">
        <w:rPr>
          <w:i/>
          <w:iCs/>
        </w:rPr>
        <w:t>RGR</w:t>
      </w:r>
      <w:r w:rsidRPr="00253CFE">
        <w:rPr>
          <w:i/>
          <w:iCs/>
        </w:rPr>
        <w:t xml:space="preserve"> Training Package</w:t>
      </w:r>
      <w:r>
        <w:t xml:space="preserve"> remains relevant and that consideration is being given to </w:t>
      </w:r>
      <w:r w:rsidR="00625CED">
        <w:t>skilling opportunities</w:t>
      </w:r>
      <w:r>
        <w:t xml:space="preserve"> across jurisdiction</w:t>
      </w:r>
      <w:r w:rsidR="00625CED">
        <w:t>s</w:t>
      </w:r>
      <w:r>
        <w:t xml:space="preserve"> and sectors.</w:t>
      </w:r>
    </w:p>
    <w:p w14:paraId="68DA44D4" w14:textId="77777777" w:rsidR="00625CED" w:rsidRDefault="00625CED" w:rsidP="00625CED"/>
    <w:p w14:paraId="5D110B49" w14:textId="71F50EE2" w:rsidR="00763800" w:rsidRDefault="00763800" w:rsidP="00625CED">
      <w:r>
        <w:t xml:space="preserve">The IRC considers </w:t>
      </w:r>
      <w:r w:rsidR="00625CED">
        <w:t xml:space="preserve">that </w:t>
      </w:r>
      <w:r>
        <w:t>attracting new entrants remains the b</w:t>
      </w:r>
      <w:r w:rsidR="00854D5C">
        <w:t>i</w:t>
      </w:r>
      <w:r>
        <w:t>ggest challenge</w:t>
      </w:r>
      <w:r w:rsidR="009A000A">
        <w:t xml:space="preserve"> for the industry and many efforts are being taken to this end. The IRC suggests that</w:t>
      </w:r>
      <w:r>
        <w:t xml:space="preserve"> </w:t>
      </w:r>
      <w:r w:rsidR="009A000A">
        <w:t xml:space="preserve">the priorities of </w:t>
      </w:r>
      <w:r>
        <w:t xml:space="preserve">for consideration by the new industry cluster body (assuming establishment proceeds), </w:t>
      </w:r>
      <w:r w:rsidR="009A000A">
        <w:t>should include any support that can be given to these endeavours, including</w:t>
      </w:r>
      <w:r>
        <w:t>:</w:t>
      </w:r>
    </w:p>
    <w:p w14:paraId="4952C7A3" w14:textId="255A9676" w:rsidR="009A000A" w:rsidRDefault="009A000A" w:rsidP="00625CED">
      <w:pPr>
        <w:pStyle w:val="ListBullet"/>
      </w:pPr>
      <w:r>
        <w:t>Creating nationally consistent assessment and training resources across all qualifications</w:t>
      </w:r>
      <w:r w:rsidR="00335BFA">
        <w:t xml:space="preserve">, </w:t>
      </w:r>
      <w:r w:rsidR="00335BFA" w:rsidRPr="000D1D13">
        <w:t>with immediate priorities for track riders and stewards/integrity qualifications</w:t>
      </w:r>
    </w:p>
    <w:p w14:paraId="4E1F6D84" w14:textId="0F90AC3C" w:rsidR="00335BFA" w:rsidRDefault="00335BFA" w:rsidP="00625CED">
      <w:pPr>
        <w:pStyle w:val="ListBullet"/>
      </w:pPr>
      <w:r>
        <w:t>A</w:t>
      </w:r>
      <w:r w:rsidRPr="00335BFA">
        <w:t xml:space="preserve">ctivities </w:t>
      </w:r>
      <w:r>
        <w:t xml:space="preserve">to </w:t>
      </w:r>
      <w:r w:rsidRPr="00335BFA">
        <w:t>support engag</w:t>
      </w:r>
      <w:r>
        <w:t>ement</w:t>
      </w:r>
      <w:r w:rsidRPr="00335BFA">
        <w:t xml:space="preserve"> with employers that have identified RTO barriers to delivery</w:t>
      </w:r>
    </w:p>
    <w:p w14:paraId="3C2C215C" w14:textId="7924136B" w:rsidR="00335BFA" w:rsidRDefault="00335BFA" w:rsidP="00625CED">
      <w:pPr>
        <w:pStyle w:val="ListBullet"/>
      </w:pPr>
      <w:r w:rsidRPr="00335BFA">
        <w:t>Mapping of career pathways to assist the National Careers Institute to address critical workforce shortages through the promotion of careers</w:t>
      </w:r>
    </w:p>
    <w:p w14:paraId="57809CFD" w14:textId="27E7D048" w:rsidR="00763800" w:rsidRDefault="004C4946" w:rsidP="00625CED">
      <w:pPr>
        <w:pStyle w:val="ListBullet"/>
      </w:pPr>
      <w:r>
        <w:t>Review</w:t>
      </w:r>
      <w:r w:rsidR="00763800">
        <w:t xml:space="preserve"> </w:t>
      </w:r>
      <w:r w:rsidRPr="004C4946">
        <w:rPr>
          <w:i/>
          <w:iCs/>
        </w:rPr>
        <w:t xml:space="preserve">of RGR40221 - Certificate IV in Racing (Jockey) </w:t>
      </w:r>
      <w:r>
        <w:t xml:space="preserve">to remove prerequisites and duplications, included in the core concerning riding, to free up training hours to include updated skills required to fill training gaps. </w:t>
      </w:r>
    </w:p>
    <w:p w14:paraId="7C137FA1" w14:textId="77777777" w:rsidR="00763800" w:rsidRDefault="00763800" w:rsidP="00603430">
      <w:pPr>
        <w:pStyle w:val="ListBullet2"/>
      </w:pPr>
      <w:r>
        <w:t>Identifying digital skills needs utilising the Digital Workforce Capability and VET framework currently in development (along with other digital capability frameworks)</w:t>
      </w:r>
    </w:p>
    <w:p w14:paraId="13144F02" w14:textId="77777777" w:rsidR="00763800" w:rsidRDefault="00763800" w:rsidP="00763800"/>
    <w:p w14:paraId="1DBE2367" w14:textId="4E23DDC5" w:rsidR="00D50778" w:rsidRDefault="00603430" w:rsidP="00603430">
      <w:r>
        <w:t>Signed on behalf of the</w:t>
      </w:r>
      <w:r w:rsidR="00D50778" w:rsidRPr="00D50778">
        <w:t xml:space="preserve"> </w:t>
      </w:r>
      <w:r w:rsidR="00D50778">
        <w:t xml:space="preserve">Racing and Breeding Industry </w:t>
      </w:r>
      <w:r>
        <w:t>Reference Committee:</w:t>
      </w:r>
    </w:p>
    <w:p w14:paraId="6A2FBACC" w14:textId="6BBA7134" w:rsidR="00603430" w:rsidRDefault="00603430" w:rsidP="00603430"/>
    <w:p w14:paraId="6A95DA6A" w14:textId="04E41EA2" w:rsidR="00603430" w:rsidRDefault="00603430" w:rsidP="00603430">
      <w:r w:rsidRPr="00D50778">
        <w:rPr>
          <w:noProof/>
        </w:rPr>
        <w:drawing>
          <wp:inline distT="0" distB="0" distL="0" distR="0" wp14:anchorId="32798212" wp14:editId="7A7FBE22">
            <wp:extent cx="1600200" cy="853440"/>
            <wp:effectExtent l="0" t="0" r="0" b="381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53440"/>
                    </a:xfrm>
                    <a:prstGeom prst="rect">
                      <a:avLst/>
                    </a:prstGeom>
                    <a:noFill/>
                    <a:ln>
                      <a:noFill/>
                    </a:ln>
                  </pic:spPr>
                </pic:pic>
              </a:graphicData>
            </a:graphic>
          </wp:inline>
        </w:drawing>
      </w:r>
    </w:p>
    <w:p w14:paraId="3E77DEAE" w14:textId="77777777" w:rsidR="008976CD" w:rsidRDefault="008976CD" w:rsidP="00603430"/>
    <w:p w14:paraId="4279319C" w14:textId="51C9D3A8" w:rsidR="00603430" w:rsidRDefault="00603430" w:rsidP="008976CD">
      <w:pPr>
        <w:spacing w:after="120"/>
        <w:ind w:left="425"/>
      </w:pPr>
      <w:r>
        <w:t xml:space="preserve">Chair: </w:t>
      </w:r>
      <w:r w:rsidRPr="00D50778">
        <w:rPr>
          <w:lang w:val="en-GB"/>
        </w:rPr>
        <w:t>Geoff Bloom</w:t>
      </w:r>
    </w:p>
    <w:p w14:paraId="7B9AC59B" w14:textId="100E6B6E" w:rsidR="004C544A" w:rsidRDefault="00603430" w:rsidP="004C544A">
      <w:pPr>
        <w:ind w:left="426"/>
        <w:rPr>
          <w:noProof/>
          <w:lang w:eastAsia="en-AU"/>
        </w:rPr>
      </w:pPr>
      <w:r>
        <w:t>Date: 26/09/2022</w:t>
      </w:r>
    </w:p>
    <w:p w14:paraId="143C2392" w14:textId="77777777" w:rsidR="004C544A" w:rsidRDefault="004C544A">
      <w:pPr>
        <w:widowControl/>
        <w:autoSpaceDE/>
        <w:autoSpaceDN/>
        <w:spacing w:after="160" w:line="259" w:lineRule="auto"/>
        <w:jc w:val="left"/>
        <w:rPr>
          <w:noProof/>
          <w:lang w:eastAsia="en-AU"/>
        </w:rPr>
      </w:pPr>
      <w:r>
        <w:rPr>
          <w:noProof/>
          <w:lang w:eastAsia="en-AU"/>
        </w:rPr>
        <w:br w:type="page"/>
      </w:r>
    </w:p>
    <w:p w14:paraId="5F538FDF" w14:textId="77777777" w:rsidR="008344E9" w:rsidRPr="009A1A5A" w:rsidRDefault="008344E9" w:rsidP="008344E9">
      <w:pPr>
        <w:pStyle w:val="Heading2"/>
      </w:pPr>
      <w:bookmarkStart w:id="12" w:name="_Toc74233827"/>
      <w:bookmarkStart w:id="13" w:name="_Toc115363999"/>
      <w:r w:rsidRPr="009A1A5A">
        <w:lastRenderedPageBreak/>
        <w:t>Industry Reference Committee</w:t>
      </w:r>
      <w:bookmarkEnd w:id="12"/>
      <w:bookmarkEnd w:id="13"/>
    </w:p>
    <w:p w14:paraId="23C35407" w14:textId="77777777" w:rsidR="008344E9" w:rsidRPr="00BB6C6A" w:rsidRDefault="008344E9" w:rsidP="008344E9">
      <w:pPr>
        <w:pStyle w:val="BodyText"/>
      </w:pPr>
      <w:r w:rsidRPr="00BB6C6A">
        <w:t xml:space="preserve">The </w:t>
      </w:r>
      <w:r>
        <w:t>Racing and Breeding</w:t>
      </w:r>
      <w:r w:rsidRPr="00BB6C6A">
        <w:t xml:space="preserve"> IRC</w:t>
      </w:r>
      <w:r>
        <w:t xml:space="preserve"> (RGR IRC)</w:t>
      </w:r>
      <w:r w:rsidRPr="00BB6C6A">
        <w:t xml:space="preserve"> is responsible for national training package qualifications relevant to </w:t>
      </w:r>
      <w:r>
        <w:t>racing and breeding in the thoroughbred, harness and greyhound industries</w:t>
      </w:r>
      <w:r w:rsidRPr="00BB6C6A">
        <w:t>.</w:t>
      </w:r>
    </w:p>
    <w:p w14:paraId="177B473E" w14:textId="77777777" w:rsidR="008344E9" w:rsidRPr="00BB6C6A" w:rsidRDefault="008344E9" w:rsidP="008344E9">
      <w:pPr>
        <w:pStyle w:val="BodyText"/>
      </w:pPr>
    </w:p>
    <w:p w14:paraId="6F68DFED" w14:textId="77777777" w:rsidR="008344E9" w:rsidRPr="00BB6C6A" w:rsidRDefault="008344E9" w:rsidP="008344E9">
      <w:pPr>
        <w:pStyle w:val="BodyText"/>
      </w:pPr>
      <w:r w:rsidRPr="00BB6C6A">
        <w:t xml:space="preserve">Qualifications overseen by the IRC are in the </w:t>
      </w:r>
      <w:r w:rsidRPr="009F1FD1">
        <w:rPr>
          <w:i/>
          <w:iCs/>
        </w:rPr>
        <w:t>RGR Racing and Breeding Training Package</w:t>
      </w:r>
      <w:r w:rsidRPr="00BB6C6A">
        <w:t>.</w:t>
      </w:r>
    </w:p>
    <w:p w14:paraId="25636F1A" w14:textId="77777777" w:rsidR="008344E9" w:rsidRPr="00BB6C6A" w:rsidRDefault="008344E9" w:rsidP="008344E9">
      <w:pPr>
        <w:pStyle w:val="BodyText"/>
      </w:pPr>
    </w:p>
    <w:p w14:paraId="72A9F06A" w14:textId="77777777" w:rsidR="008344E9" w:rsidRDefault="008344E9" w:rsidP="008344E9">
      <w:pPr>
        <w:pStyle w:val="BodyText"/>
      </w:pPr>
      <w:r w:rsidRPr="00BB6C6A">
        <w:t xml:space="preserve">The </w:t>
      </w:r>
      <w:r>
        <w:t>RGR</w:t>
      </w:r>
      <w:r w:rsidRPr="00BB6C6A">
        <w:t xml:space="preserve"> IRC is supported by the Skills Service Organisation, Skills Impact.</w:t>
      </w:r>
    </w:p>
    <w:p w14:paraId="7C7906A5" w14:textId="77777777" w:rsidR="008344E9" w:rsidRDefault="008344E9" w:rsidP="008344E9">
      <w:pPr>
        <w:pStyle w:val="BodyText"/>
      </w:pPr>
    </w:p>
    <w:tbl>
      <w:tblPr>
        <w:tblStyle w:val="TableGrid"/>
        <w:tblW w:w="9740" w:type="dxa"/>
        <w:tblBorders>
          <w:top w:val="single" w:sz="4" w:space="0" w:color="00843D"/>
          <w:left w:val="single" w:sz="4" w:space="0" w:color="00843D"/>
          <w:bottom w:val="single" w:sz="4" w:space="0" w:color="00843D"/>
          <w:right w:val="single" w:sz="4" w:space="0" w:color="00843D"/>
          <w:insideH w:val="single" w:sz="4" w:space="0" w:color="00843D"/>
          <w:insideV w:val="single" w:sz="4" w:space="0" w:color="00843D"/>
        </w:tblBorders>
        <w:tblLook w:val="04A0" w:firstRow="1" w:lastRow="0" w:firstColumn="1" w:lastColumn="0" w:noHBand="0" w:noVBand="1"/>
      </w:tblPr>
      <w:tblGrid>
        <w:gridCol w:w="2790"/>
        <w:gridCol w:w="6950"/>
      </w:tblGrid>
      <w:tr w:rsidR="008344E9" w:rsidRPr="009A1A5A" w14:paraId="18BC0C2A" w14:textId="77777777" w:rsidTr="004B27B1">
        <w:tc>
          <w:tcPr>
            <w:tcW w:w="2790" w:type="dxa"/>
            <w:vAlign w:val="center"/>
          </w:tcPr>
          <w:p w14:paraId="4A00D6C3" w14:textId="77777777" w:rsidR="008344E9" w:rsidRPr="009A1A5A" w:rsidRDefault="008344E9" w:rsidP="004B27B1">
            <w:pPr>
              <w:pStyle w:val="Tableheadings"/>
            </w:pPr>
            <w:r w:rsidRPr="009A1A5A">
              <w:t>Name</w:t>
            </w:r>
          </w:p>
        </w:tc>
        <w:tc>
          <w:tcPr>
            <w:tcW w:w="6950" w:type="dxa"/>
            <w:vAlign w:val="center"/>
          </w:tcPr>
          <w:p w14:paraId="1D3BC332" w14:textId="77777777" w:rsidR="008344E9" w:rsidRPr="009A1A5A" w:rsidRDefault="008344E9" w:rsidP="004B27B1">
            <w:pPr>
              <w:pStyle w:val="Tableheadings"/>
            </w:pPr>
            <w:r w:rsidRPr="009A1A5A">
              <w:t>Organisation or Area of Expertise</w:t>
            </w:r>
          </w:p>
        </w:tc>
      </w:tr>
      <w:tr w:rsidR="008344E9" w:rsidRPr="009A1A5A" w14:paraId="22C84056" w14:textId="77777777" w:rsidTr="004B27B1">
        <w:tc>
          <w:tcPr>
            <w:tcW w:w="2790" w:type="dxa"/>
            <w:vAlign w:val="center"/>
          </w:tcPr>
          <w:p w14:paraId="012B672D" w14:textId="77777777" w:rsidR="008344E9" w:rsidRPr="00FB4E24" w:rsidRDefault="008344E9" w:rsidP="004B27B1">
            <w:pPr>
              <w:pStyle w:val="BodyText"/>
            </w:pPr>
            <w:r w:rsidRPr="00FB4E24">
              <w:t>Geoff Bloom (Chair)</w:t>
            </w:r>
          </w:p>
        </w:tc>
        <w:tc>
          <w:tcPr>
            <w:tcW w:w="6950" w:type="dxa"/>
            <w:vAlign w:val="center"/>
          </w:tcPr>
          <w:p w14:paraId="7921DA7F" w14:textId="77777777" w:rsidR="008344E9" w:rsidRPr="00FB4E24" w:rsidRDefault="008344E9" w:rsidP="004B27B1">
            <w:pPr>
              <w:pStyle w:val="BodyText"/>
            </w:pPr>
            <w:r w:rsidRPr="00FB4E24">
              <w:t>Racing Australia</w:t>
            </w:r>
          </w:p>
        </w:tc>
      </w:tr>
      <w:tr w:rsidR="008344E9" w:rsidRPr="009A1A5A" w14:paraId="67DA8492" w14:textId="77777777" w:rsidTr="004B27B1">
        <w:tc>
          <w:tcPr>
            <w:tcW w:w="2790" w:type="dxa"/>
            <w:vAlign w:val="center"/>
          </w:tcPr>
          <w:p w14:paraId="7758EE8B" w14:textId="77777777" w:rsidR="008344E9" w:rsidRPr="00FB4E24" w:rsidRDefault="008344E9" w:rsidP="004B27B1">
            <w:pPr>
              <w:pStyle w:val="BodyText"/>
            </w:pPr>
            <w:r w:rsidRPr="00FB4E24">
              <w:t>Ron Fleming (Deputy Chair)</w:t>
            </w:r>
          </w:p>
        </w:tc>
        <w:tc>
          <w:tcPr>
            <w:tcW w:w="6950" w:type="dxa"/>
            <w:vAlign w:val="center"/>
          </w:tcPr>
          <w:p w14:paraId="29C43964" w14:textId="77777777" w:rsidR="008344E9" w:rsidRPr="00FB4E24" w:rsidRDefault="008344E9" w:rsidP="004B27B1">
            <w:pPr>
              <w:pStyle w:val="BodyText"/>
            </w:pPr>
            <w:r w:rsidRPr="00FB4E24">
              <w:t>Racing and Wagering WA (RWWA)</w:t>
            </w:r>
          </w:p>
        </w:tc>
      </w:tr>
      <w:tr w:rsidR="008344E9" w:rsidRPr="009A1A5A" w14:paraId="3060F999" w14:textId="77777777" w:rsidTr="004B27B1">
        <w:tc>
          <w:tcPr>
            <w:tcW w:w="2790" w:type="dxa"/>
            <w:vAlign w:val="center"/>
          </w:tcPr>
          <w:p w14:paraId="451CCDAC" w14:textId="37E3FDD4" w:rsidR="008344E9" w:rsidRPr="00FB4E24" w:rsidRDefault="00D637A4" w:rsidP="004B27B1">
            <w:pPr>
              <w:pStyle w:val="BodyText"/>
            </w:pPr>
            <w:r>
              <w:t>Vacant</w:t>
            </w:r>
          </w:p>
        </w:tc>
        <w:tc>
          <w:tcPr>
            <w:tcW w:w="6950" w:type="dxa"/>
            <w:vAlign w:val="center"/>
          </w:tcPr>
          <w:p w14:paraId="7D0B2A41" w14:textId="77777777" w:rsidR="008344E9" w:rsidRPr="00FB4E24" w:rsidRDefault="008344E9" w:rsidP="004B27B1">
            <w:pPr>
              <w:pStyle w:val="BodyText"/>
            </w:pPr>
            <w:r w:rsidRPr="00FB4E24">
              <w:t>Expertise in animal welfare and breeding</w:t>
            </w:r>
          </w:p>
        </w:tc>
      </w:tr>
      <w:tr w:rsidR="008344E9" w:rsidRPr="009A1A5A" w14:paraId="237281DB" w14:textId="77777777" w:rsidTr="004B27B1">
        <w:tc>
          <w:tcPr>
            <w:tcW w:w="2790" w:type="dxa"/>
            <w:vAlign w:val="center"/>
          </w:tcPr>
          <w:p w14:paraId="13543156" w14:textId="77777777" w:rsidR="008344E9" w:rsidRPr="00FB4E24" w:rsidRDefault="008344E9" w:rsidP="004B27B1">
            <w:pPr>
              <w:pStyle w:val="BodyText"/>
            </w:pPr>
            <w:r w:rsidRPr="00FB4E24">
              <w:t>Briony Moore</w:t>
            </w:r>
          </w:p>
        </w:tc>
        <w:tc>
          <w:tcPr>
            <w:tcW w:w="6950" w:type="dxa"/>
            <w:vAlign w:val="center"/>
          </w:tcPr>
          <w:p w14:paraId="1FF5600C" w14:textId="77777777" w:rsidR="008344E9" w:rsidRPr="00FB4E24" w:rsidRDefault="008344E9" w:rsidP="004B27B1">
            <w:pPr>
              <w:pStyle w:val="BodyText"/>
            </w:pPr>
            <w:r w:rsidRPr="00FB4E24">
              <w:t>Racing SA</w:t>
            </w:r>
          </w:p>
        </w:tc>
      </w:tr>
      <w:tr w:rsidR="008344E9" w:rsidRPr="009A1A5A" w14:paraId="410086E9" w14:textId="77777777" w:rsidTr="004B27B1">
        <w:tc>
          <w:tcPr>
            <w:tcW w:w="2790" w:type="dxa"/>
            <w:vAlign w:val="center"/>
          </w:tcPr>
          <w:p w14:paraId="7AEC6BB2" w14:textId="77777777" w:rsidR="008344E9" w:rsidRPr="008019F8" w:rsidRDefault="008344E9" w:rsidP="004B27B1">
            <w:pPr>
              <w:pStyle w:val="BodyText"/>
            </w:pPr>
            <w:r w:rsidRPr="00FB4E24">
              <w:t>Cameron Wright</w:t>
            </w:r>
          </w:p>
        </w:tc>
        <w:tc>
          <w:tcPr>
            <w:tcW w:w="6950" w:type="dxa"/>
            <w:vAlign w:val="center"/>
          </w:tcPr>
          <w:p w14:paraId="5AEC9442" w14:textId="77777777" w:rsidR="008344E9" w:rsidRPr="00FB4E24" w:rsidRDefault="008344E9" w:rsidP="004B27B1">
            <w:pPr>
              <w:pStyle w:val="BodyText"/>
            </w:pPr>
            <w:r w:rsidRPr="00FB4E24">
              <w:t>Australian Workers Union NSW</w:t>
            </w:r>
          </w:p>
        </w:tc>
      </w:tr>
      <w:tr w:rsidR="008344E9" w:rsidRPr="009A1A5A" w14:paraId="2C235A79" w14:textId="77777777" w:rsidTr="004B27B1">
        <w:tc>
          <w:tcPr>
            <w:tcW w:w="2790" w:type="dxa"/>
            <w:vAlign w:val="center"/>
          </w:tcPr>
          <w:p w14:paraId="4C4477CE" w14:textId="77777777" w:rsidR="008344E9" w:rsidRPr="00FB4E24" w:rsidRDefault="008344E9" w:rsidP="004B27B1">
            <w:pPr>
              <w:pStyle w:val="BodyText"/>
            </w:pPr>
            <w:r w:rsidRPr="008019F8">
              <w:t>Cecelia Huynh</w:t>
            </w:r>
          </w:p>
        </w:tc>
        <w:tc>
          <w:tcPr>
            <w:tcW w:w="6950" w:type="dxa"/>
            <w:vAlign w:val="center"/>
          </w:tcPr>
          <w:p w14:paraId="79B4E789" w14:textId="77777777" w:rsidR="008344E9" w:rsidRPr="00FB4E24" w:rsidRDefault="008344E9" w:rsidP="004B27B1">
            <w:pPr>
              <w:pStyle w:val="BodyText"/>
            </w:pPr>
            <w:r w:rsidRPr="00FB4E24">
              <w:t>Greyhound Racing NSW</w:t>
            </w:r>
          </w:p>
        </w:tc>
      </w:tr>
      <w:tr w:rsidR="008344E9" w:rsidRPr="009A1A5A" w14:paraId="1D719029" w14:textId="77777777" w:rsidTr="004B27B1">
        <w:tc>
          <w:tcPr>
            <w:tcW w:w="2790" w:type="dxa"/>
            <w:vAlign w:val="center"/>
          </w:tcPr>
          <w:p w14:paraId="6352966B" w14:textId="480251DF" w:rsidR="008344E9" w:rsidRPr="008019F8" w:rsidRDefault="00D637A4" w:rsidP="004B27B1">
            <w:pPr>
              <w:pStyle w:val="BodyText"/>
            </w:pPr>
            <w:r>
              <w:t>Vacant</w:t>
            </w:r>
          </w:p>
        </w:tc>
        <w:tc>
          <w:tcPr>
            <w:tcW w:w="6950" w:type="dxa"/>
            <w:vAlign w:val="center"/>
          </w:tcPr>
          <w:p w14:paraId="72616521" w14:textId="77777777" w:rsidR="008344E9" w:rsidRPr="00FB4E24" w:rsidRDefault="008344E9" w:rsidP="004B27B1">
            <w:pPr>
              <w:pStyle w:val="BodyText"/>
            </w:pPr>
            <w:r w:rsidRPr="00FB4E24">
              <w:t>Greyhounds Australasia</w:t>
            </w:r>
          </w:p>
        </w:tc>
      </w:tr>
      <w:tr w:rsidR="008344E9" w:rsidRPr="009A1A5A" w14:paraId="26D589F2" w14:textId="77777777" w:rsidTr="004B27B1">
        <w:tc>
          <w:tcPr>
            <w:tcW w:w="2790" w:type="dxa"/>
            <w:vAlign w:val="center"/>
          </w:tcPr>
          <w:p w14:paraId="28B44166" w14:textId="77777777" w:rsidR="008344E9" w:rsidRPr="008019F8" w:rsidRDefault="008344E9" w:rsidP="004B27B1">
            <w:pPr>
              <w:pStyle w:val="BodyText"/>
            </w:pPr>
            <w:r w:rsidRPr="00D154A2">
              <w:t>Dr Ruth Taylor</w:t>
            </w:r>
          </w:p>
        </w:tc>
        <w:tc>
          <w:tcPr>
            <w:tcW w:w="6950" w:type="dxa"/>
            <w:vAlign w:val="center"/>
          </w:tcPr>
          <w:p w14:paraId="263DAAFE" w14:textId="77777777" w:rsidR="008344E9" w:rsidRPr="00FB4E24" w:rsidRDefault="008344E9" w:rsidP="004B27B1">
            <w:pPr>
              <w:pStyle w:val="BodyText"/>
            </w:pPr>
            <w:r w:rsidRPr="00D154A2">
              <w:t>Expertise in animal welfare and breeding</w:t>
            </w:r>
          </w:p>
        </w:tc>
      </w:tr>
      <w:tr w:rsidR="008344E9" w:rsidRPr="009A1A5A" w14:paraId="5EC863B4" w14:textId="77777777" w:rsidTr="004B27B1">
        <w:tc>
          <w:tcPr>
            <w:tcW w:w="2790" w:type="dxa"/>
            <w:vAlign w:val="center"/>
          </w:tcPr>
          <w:p w14:paraId="6919E12D" w14:textId="77777777" w:rsidR="008344E9" w:rsidRPr="00FB4E24" w:rsidRDefault="008344E9" w:rsidP="004B27B1">
            <w:pPr>
              <w:pStyle w:val="BodyText"/>
            </w:pPr>
            <w:r w:rsidRPr="00FB4E24">
              <w:t>John Sutherland</w:t>
            </w:r>
          </w:p>
        </w:tc>
        <w:tc>
          <w:tcPr>
            <w:tcW w:w="6950" w:type="dxa"/>
            <w:vAlign w:val="center"/>
          </w:tcPr>
          <w:p w14:paraId="20E07A81" w14:textId="77777777" w:rsidR="008344E9" w:rsidRPr="00FB4E24" w:rsidRDefault="008344E9" w:rsidP="004B27B1">
            <w:pPr>
              <w:pStyle w:val="BodyText"/>
            </w:pPr>
            <w:r w:rsidRPr="00FB4E24">
              <w:t>Expertise in animal welfare and breeding</w:t>
            </w:r>
          </w:p>
        </w:tc>
      </w:tr>
      <w:tr w:rsidR="008344E9" w:rsidRPr="009A1A5A" w14:paraId="5CA320A5" w14:textId="77777777" w:rsidTr="004B27B1">
        <w:tc>
          <w:tcPr>
            <w:tcW w:w="2790" w:type="dxa"/>
            <w:vAlign w:val="center"/>
          </w:tcPr>
          <w:p w14:paraId="48A5DD1D" w14:textId="77777777" w:rsidR="008344E9" w:rsidRPr="00FB4E24" w:rsidRDefault="008344E9" w:rsidP="004B27B1">
            <w:pPr>
              <w:pStyle w:val="BodyText"/>
            </w:pPr>
            <w:r w:rsidRPr="00FB4E24">
              <w:t>Kathleen Mullan</w:t>
            </w:r>
          </w:p>
        </w:tc>
        <w:tc>
          <w:tcPr>
            <w:tcW w:w="6950" w:type="dxa"/>
            <w:vAlign w:val="center"/>
          </w:tcPr>
          <w:p w14:paraId="1E206A85" w14:textId="77777777" w:rsidR="008344E9" w:rsidRPr="00FB4E24" w:rsidRDefault="008344E9" w:rsidP="004B27B1">
            <w:pPr>
              <w:pStyle w:val="BodyText"/>
            </w:pPr>
            <w:r w:rsidRPr="00FB4E24">
              <w:t>Harness Racing Australia</w:t>
            </w:r>
          </w:p>
        </w:tc>
      </w:tr>
      <w:tr w:rsidR="008344E9" w:rsidRPr="009A1A5A" w14:paraId="131F5E20" w14:textId="77777777" w:rsidTr="004B27B1">
        <w:tc>
          <w:tcPr>
            <w:tcW w:w="2790" w:type="dxa"/>
            <w:vAlign w:val="center"/>
          </w:tcPr>
          <w:p w14:paraId="792839D9" w14:textId="77777777" w:rsidR="008344E9" w:rsidRPr="00FB4E24" w:rsidRDefault="008344E9" w:rsidP="004B27B1">
            <w:pPr>
              <w:pStyle w:val="BodyText"/>
            </w:pPr>
            <w:r w:rsidRPr="00FB4E24">
              <w:t>Kevin Ring</w:t>
            </w:r>
          </w:p>
        </w:tc>
        <w:tc>
          <w:tcPr>
            <w:tcW w:w="6950" w:type="dxa"/>
            <w:vAlign w:val="center"/>
          </w:tcPr>
          <w:p w14:paraId="174026DB" w14:textId="77777777" w:rsidR="008344E9" w:rsidRPr="00FB4E24" w:rsidRDefault="008344E9" w:rsidP="004B27B1">
            <w:pPr>
              <w:pStyle w:val="BodyText"/>
            </w:pPr>
            <w:r w:rsidRPr="00FB4E24">
              <w:t>Australian Jockeys Association</w:t>
            </w:r>
          </w:p>
        </w:tc>
      </w:tr>
      <w:tr w:rsidR="008344E9" w:rsidRPr="009A1A5A" w14:paraId="733240C8" w14:textId="77777777" w:rsidTr="004B27B1">
        <w:tc>
          <w:tcPr>
            <w:tcW w:w="2790" w:type="dxa"/>
            <w:vAlign w:val="center"/>
          </w:tcPr>
          <w:p w14:paraId="356ABECD" w14:textId="77777777" w:rsidR="008344E9" w:rsidRPr="00FB4E24" w:rsidRDefault="008344E9" w:rsidP="004B27B1">
            <w:pPr>
              <w:pStyle w:val="BodyText"/>
            </w:pPr>
            <w:r w:rsidRPr="0090464B">
              <w:t>Lisa Hocking</w:t>
            </w:r>
          </w:p>
        </w:tc>
        <w:tc>
          <w:tcPr>
            <w:tcW w:w="6950" w:type="dxa"/>
            <w:vAlign w:val="center"/>
          </w:tcPr>
          <w:p w14:paraId="5B269BC2" w14:textId="77777777" w:rsidR="008344E9" w:rsidRPr="00FB4E24" w:rsidRDefault="008344E9" w:rsidP="004B27B1">
            <w:pPr>
              <w:pStyle w:val="BodyText"/>
            </w:pPr>
            <w:r w:rsidRPr="00FB4E24">
              <w:t>Racing Victoria</w:t>
            </w:r>
          </w:p>
        </w:tc>
      </w:tr>
      <w:tr w:rsidR="008344E9" w:rsidRPr="009A1A5A" w14:paraId="75086ADA" w14:textId="77777777" w:rsidTr="004B27B1">
        <w:tc>
          <w:tcPr>
            <w:tcW w:w="2790" w:type="dxa"/>
            <w:vAlign w:val="center"/>
          </w:tcPr>
          <w:p w14:paraId="69EC3AA8" w14:textId="76847049" w:rsidR="008344E9" w:rsidRPr="00FB4E24" w:rsidRDefault="00D637A4" w:rsidP="004B27B1">
            <w:pPr>
              <w:pStyle w:val="BodyText"/>
            </w:pPr>
            <w:r>
              <w:t xml:space="preserve">Jill </w:t>
            </w:r>
            <w:proofErr w:type="spellStart"/>
            <w:r w:rsidRPr="00D637A4">
              <w:t>Geiblinger</w:t>
            </w:r>
            <w:proofErr w:type="spellEnd"/>
          </w:p>
        </w:tc>
        <w:tc>
          <w:tcPr>
            <w:tcW w:w="6950" w:type="dxa"/>
            <w:vAlign w:val="center"/>
          </w:tcPr>
          <w:p w14:paraId="26931E91" w14:textId="77777777" w:rsidR="008344E9" w:rsidRPr="00FB4E24" w:rsidRDefault="008344E9" w:rsidP="004B27B1">
            <w:pPr>
              <w:pStyle w:val="BodyText"/>
            </w:pPr>
            <w:r w:rsidRPr="00FB4E24">
              <w:t>Racing Queensland</w:t>
            </w:r>
          </w:p>
        </w:tc>
      </w:tr>
      <w:tr w:rsidR="008344E9" w:rsidRPr="009A1A5A" w14:paraId="389025AC" w14:textId="77777777" w:rsidTr="004B27B1">
        <w:tc>
          <w:tcPr>
            <w:tcW w:w="2790" w:type="dxa"/>
            <w:vAlign w:val="center"/>
          </w:tcPr>
          <w:p w14:paraId="5EF826A7" w14:textId="77777777" w:rsidR="008344E9" w:rsidRPr="00FB4E24" w:rsidRDefault="008344E9" w:rsidP="004B27B1">
            <w:pPr>
              <w:pStyle w:val="BodyText"/>
            </w:pPr>
            <w:r w:rsidRPr="00FB4E24">
              <w:t>Ruth Taylor</w:t>
            </w:r>
          </w:p>
        </w:tc>
        <w:tc>
          <w:tcPr>
            <w:tcW w:w="6950" w:type="dxa"/>
            <w:vAlign w:val="center"/>
          </w:tcPr>
          <w:p w14:paraId="70EFBF70" w14:textId="77777777" w:rsidR="008344E9" w:rsidRPr="00FB4E24" w:rsidRDefault="008344E9" w:rsidP="004B27B1">
            <w:pPr>
              <w:pStyle w:val="BodyText"/>
            </w:pPr>
            <w:r w:rsidRPr="00FB4E24">
              <w:t>Expertise in animal welfare and breeding</w:t>
            </w:r>
          </w:p>
        </w:tc>
      </w:tr>
      <w:tr w:rsidR="008344E9" w:rsidRPr="009A1A5A" w14:paraId="5E763639" w14:textId="77777777" w:rsidTr="004B27B1">
        <w:tc>
          <w:tcPr>
            <w:tcW w:w="2790" w:type="dxa"/>
            <w:vAlign w:val="center"/>
          </w:tcPr>
          <w:p w14:paraId="0D02063D" w14:textId="77777777" w:rsidR="008344E9" w:rsidRPr="00FB4E24" w:rsidRDefault="008344E9" w:rsidP="004B27B1">
            <w:pPr>
              <w:pStyle w:val="BodyText"/>
            </w:pPr>
            <w:r w:rsidRPr="009A5A3A">
              <w:t xml:space="preserve">Shaun </w:t>
            </w:r>
            <w:proofErr w:type="spellStart"/>
            <w:r w:rsidRPr="009A5A3A">
              <w:t>Snudden</w:t>
            </w:r>
            <w:proofErr w:type="spellEnd"/>
          </w:p>
        </w:tc>
        <w:tc>
          <w:tcPr>
            <w:tcW w:w="6950" w:type="dxa"/>
            <w:vAlign w:val="center"/>
          </w:tcPr>
          <w:p w14:paraId="21B601F7" w14:textId="77777777" w:rsidR="008344E9" w:rsidRPr="00FB4E24" w:rsidRDefault="008344E9" w:rsidP="004B27B1">
            <w:pPr>
              <w:pStyle w:val="BodyText"/>
            </w:pPr>
            <w:r w:rsidRPr="009A5A3A">
              <w:t xml:space="preserve">Harness </w:t>
            </w:r>
            <w:r>
              <w:t>R</w:t>
            </w:r>
            <w:r w:rsidRPr="009A5A3A">
              <w:t>acing NSW</w:t>
            </w:r>
          </w:p>
        </w:tc>
      </w:tr>
      <w:tr w:rsidR="008344E9" w:rsidRPr="009A1A5A" w14:paraId="6B4A44C4" w14:textId="77777777" w:rsidTr="004B27B1">
        <w:tc>
          <w:tcPr>
            <w:tcW w:w="2790" w:type="dxa"/>
            <w:vAlign w:val="center"/>
          </w:tcPr>
          <w:p w14:paraId="780B0C35" w14:textId="77777777" w:rsidR="008344E9" w:rsidRPr="00FB4E24" w:rsidRDefault="008344E9" w:rsidP="004B27B1">
            <w:pPr>
              <w:pStyle w:val="BodyText"/>
            </w:pPr>
            <w:r w:rsidRPr="00FB4E24">
              <w:t>Stuart Rich</w:t>
            </w:r>
          </w:p>
        </w:tc>
        <w:tc>
          <w:tcPr>
            <w:tcW w:w="6950" w:type="dxa"/>
            <w:vAlign w:val="center"/>
          </w:tcPr>
          <w:p w14:paraId="5AE055D9" w14:textId="77777777" w:rsidR="008344E9" w:rsidRPr="00FB4E24" w:rsidRDefault="008344E9" w:rsidP="004B27B1">
            <w:pPr>
              <w:pStyle w:val="BodyText"/>
            </w:pPr>
            <w:r w:rsidRPr="00FB4E24">
              <w:t>Racing NSW</w:t>
            </w:r>
          </w:p>
        </w:tc>
      </w:tr>
      <w:tr w:rsidR="008344E9" w14:paraId="5B6DE77D" w14:textId="77777777" w:rsidTr="004B27B1">
        <w:tc>
          <w:tcPr>
            <w:tcW w:w="2790" w:type="dxa"/>
            <w:vAlign w:val="center"/>
          </w:tcPr>
          <w:p w14:paraId="1B3CF25D" w14:textId="77777777" w:rsidR="008344E9" w:rsidRPr="00FB4E24" w:rsidRDefault="008344E9" w:rsidP="004B27B1">
            <w:pPr>
              <w:pStyle w:val="BodyText"/>
            </w:pPr>
            <w:r w:rsidRPr="00FB4E24">
              <w:t>Wayne Lee</w:t>
            </w:r>
          </w:p>
        </w:tc>
        <w:tc>
          <w:tcPr>
            <w:tcW w:w="6950" w:type="dxa"/>
            <w:vAlign w:val="center"/>
          </w:tcPr>
          <w:p w14:paraId="0C2AA7A4" w14:textId="77777777" w:rsidR="008344E9" w:rsidRPr="00FB4E24" w:rsidRDefault="008344E9" w:rsidP="004B27B1">
            <w:pPr>
              <w:pStyle w:val="BodyText"/>
            </w:pPr>
            <w:r w:rsidRPr="00FB4E24">
              <w:t>Australian Trainers Association</w:t>
            </w:r>
          </w:p>
        </w:tc>
      </w:tr>
    </w:tbl>
    <w:p w14:paraId="225686FF" w14:textId="77777777" w:rsidR="008344E9" w:rsidRPr="00BB6C6A" w:rsidRDefault="008344E9" w:rsidP="008344E9">
      <w:pPr>
        <w:pStyle w:val="BodyText"/>
      </w:pPr>
    </w:p>
    <w:p w14:paraId="68727DC4" w14:textId="4007F150" w:rsidR="008344E9" w:rsidRDefault="008344E9" w:rsidP="001B711C"/>
    <w:p w14:paraId="3BDDB604" w14:textId="77777777" w:rsidR="001B711C" w:rsidRPr="00D35804" w:rsidRDefault="001B711C" w:rsidP="001B711C">
      <w:pPr>
        <w:pStyle w:val="Heading2"/>
      </w:pPr>
      <w:bookmarkStart w:id="14" w:name="_Toc112844728"/>
      <w:bookmarkStart w:id="15" w:name="_Toc115364000"/>
      <w:bookmarkStart w:id="16" w:name="_Toc70601933"/>
      <w:bookmarkStart w:id="17" w:name="_Toc98430768"/>
      <w:r w:rsidRPr="00D35804">
        <w:t>Method</w:t>
      </w:r>
      <w:bookmarkEnd w:id="14"/>
      <w:bookmarkEnd w:id="15"/>
      <w:r w:rsidRPr="00D35804">
        <w:t xml:space="preserve"> </w:t>
      </w:r>
      <w:bookmarkEnd w:id="16"/>
      <w:bookmarkEnd w:id="17"/>
    </w:p>
    <w:p w14:paraId="439C950A" w14:textId="77777777" w:rsidR="001B711C" w:rsidRPr="00D35804" w:rsidRDefault="001B711C" w:rsidP="001B711C">
      <w:r w:rsidRPr="00D35804">
        <w:t>Industry Reference Committees oversee the work of Skills Service organisations in the collection and analysis of industry intelligence, which is used to:</w:t>
      </w:r>
    </w:p>
    <w:p w14:paraId="690E7573" w14:textId="77777777" w:rsidR="001B711C" w:rsidRPr="00D35804" w:rsidRDefault="001B711C" w:rsidP="001B711C">
      <w:pPr>
        <w:pStyle w:val="ListBullet"/>
        <w:numPr>
          <w:ilvl w:val="0"/>
          <w:numId w:val="1"/>
        </w:numPr>
        <w:rPr>
          <w:lang w:eastAsia="en-AU"/>
        </w:rPr>
      </w:pPr>
      <w:r w:rsidRPr="00D35804">
        <w:rPr>
          <w:lang w:eastAsia="en-AU"/>
        </w:rPr>
        <w:t>Identify industry skills needs and challenges</w:t>
      </w:r>
    </w:p>
    <w:p w14:paraId="6ABCAE4B" w14:textId="77777777" w:rsidR="001B711C" w:rsidRPr="00D35804" w:rsidRDefault="001B711C" w:rsidP="001B711C">
      <w:pPr>
        <w:pStyle w:val="ListBullet"/>
        <w:numPr>
          <w:ilvl w:val="0"/>
          <w:numId w:val="1"/>
        </w:numPr>
        <w:rPr>
          <w:lang w:eastAsia="en-AU"/>
        </w:rPr>
      </w:pPr>
      <w:r w:rsidRPr="00D35804">
        <w:rPr>
          <w:lang w:eastAsia="en-AU"/>
        </w:rPr>
        <w:t>Identify issues and potential improvements to the Skills and VET system</w:t>
      </w:r>
    </w:p>
    <w:p w14:paraId="63775434" w14:textId="77777777" w:rsidR="001B711C" w:rsidRPr="00D35804" w:rsidRDefault="001B711C" w:rsidP="001B711C">
      <w:pPr>
        <w:pStyle w:val="ListBullet"/>
        <w:numPr>
          <w:ilvl w:val="0"/>
          <w:numId w:val="1"/>
        </w:numPr>
        <w:rPr>
          <w:lang w:eastAsia="en-AU"/>
        </w:rPr>
      </w:pPr>
      <w:r w:rsidRPr="00D35804">
        <w:rPr>
          <w:lang w:eastAsia="en-AU"/>
        </w:rPr>
        <w:t xml:space="preserve">Provide the basis for work to update VET training </w:t>
      </w:r>
      <w:r>
        <w:rPr>
          <w:lang w:eastAsia="en-AU"/>
        </w:rPr>
        <w:t xml:space="preserve">package </w:t>
      </w:r>
      <w:r w:rsidRPr="00D35804">
        <w:rPr>
          <w:lang w:eastAsia="en-AU"/>
        </w:rPr>
        <w:t>products</w:t>
      </w:r>
    </w:p>
    <w:p w14:paraId="73E62A60" w14:textId="77777777" w:rsidR="001B711C" w:rsidRPr="00D35804" w:rsidRDefault="001B711C" w:rsidP="001B711C">
      <w:pPr>
        <w:pStyle w:val="ListBullet2"/>
        <w:numPr>
          <w:ilvl w:val="0"/>
          <w:numId w:val="3"/>
        </w:numPr>
        <w:rPr>
          <w:lang w:eastAsia="en-AU"/>
        </w:rPr>
      </w:pPr>
      <w:r w:rsidRPr="00D35804">
        <w:rPr>
          <w:lang w:eastAsia="en-AU"/>
        </w:rPr>
        <w:t>Provide an information source for industry to assist with business, workforce, skills and training planning</w:t>
      </w:r>
      <w:r>
        <w:rPr>
          <w:lang w:eastAsia="en-AU"/>
        </w:rPr>
        <w:t>.</w:t>
      </w:r>
    </w:p>
    <w:p w14:paraId="5FF49CC2" w14:textId="77777777" w:rsidR="001B711C" w:rsidRPr="00D35804" w:rsidRDefault="001B711C" w:rsidP="001B711C">
      <w:pPr>
        <w:spacing w:before="60"/>
      </w:pPr>
      <w:r w:rsidRPr="00D35804">
        <w:t xml:space="preserve">The information in this report has been collated from a variety of sources identified by Industry Reference Committee members and industry stakeholders who have participated in </w:t>
      </w:r>
      <w:r>
        <w:t>consultations</w:t>
      </w:r>
      <w:r w:rsidRPr="00D35804">
        <w:t xml:space="preserve"> with Skills impact. It also utilises data and information from official sources and major commercial providers through the assistance of the Australian Government Department of Education, Skills and Employment. </w:t>
      </w:r>
    </w:p>
    <w:p w14:paraId="0BC16853" w14:textId="77777777" w:rsidR="008344E9" w:rsidRPr="008344E9" w:rsidRDefault="008344E9" w:rsidP="008344E9"/>
    <w:p w14:paraId="095BADEC" w14:textId="1D2BE558" w:rsidR="008344E9" w:rsidRDefault="008344E9" w:rsidP="008344E9"/>
    <w:p w14:paraId="380A13B2" w14:textId="77777777" w:rsidR="008344E9" w:rsidRPr="008344E9" w:rsidRDefault="008344E9" w:rsidP="008344E9"/>
    <w:p w14:paraId="7324A179" w14:textId="77777777" w:rsidR="008344E9" w:rsidRDefault="008344E9">
      <w:pPr>
        <w:widowControl/>
        <w:autoSpaceDE/>
        <w:autoSpaceDN/>
        <w:spacing w:after="160" w:line="259" w:lineRule="auto"/>
        <w:jc w:val="left"/>
        <w:rPr>
          <w:rFonts w:ascii="Century Gothic" w:eastAsiaTheme="majorEastAsia" w:hAnsi="Century Gothic" w:cstheme="majorBidi"/>
          <w:color w:val="00843D"/>
          <w:sz w:val="36"/>
          <w:szCs w:val="26"/>
        </w:rPr>
      </w:pPr>
      <w:r>
        <w:br w:type="page"/>
      </w:r>
    </w:p>
    <w:p w14:paraId="60046B8A" w14:textId="75A26C60" w:rsidR="00046A1E" w:rsidRPr="001C4BA9" w:rsidRDefault="000B1294" w:rsidP="000B1294">
      <w:pPr>
        <w:pStyle w:val="Heading2"/>
      </w:pPr>
      <w:bookmarkStart w:id="18" w:name="_Toc115364001"/>
      <w:r w:rsidRPr="000B1294">
        <w:lastRenderedPageBreak/>
        <w:t>Environmental Analysis</w:t>
      </w:r>
      <w:bookmarkEnd w:id="5"/>
      <w:bookmarkEnd w:id="18"/>
    </w:p>
    <w:p w14:paraId="0B067FE5" w14:textId="6BEB85BE" w:rsidR="000B1294" w:rsidRDefault="000B1294" w:rsidP="000B1294">
      <w:pPr>
        <w:pStyle w:val="Heading3"/>
      </w:pPr>
      <w:bookmarkStart w:id="19" w:name="_Toc115364002"/>
      <w:r w:rsidRPr="000B1294">
        <w:t>Whole of Value Chain Approach</w:t>
      </w:r>
      <w:bookmarkEnd w:id="19"/>
    </w:p>
    <w:p w14:paraId="4576B4CC" w14:textId="08157EA5" w:rsidR="0093521A" w:rsidRDefault="0093521A" w:rsidP="0093521A">
      <w:r>
        <w:t>The diversity of racing and breeding industry participants and arrangements creates a unique operating environment. This industry requires animal and human participants to be trained to a high level to ensure the safety and wellbeing of both.</w:t>
      </w:r>
    </w:p>
    <w:p w14:paraId="3BA83A50" w14:textId="3FD1D5A5" w:rsidR="0093521A" w:rsidRDefault="0093521A" w:rsidP="0093521A"/>
    <w:p w14:paraId="40502E88" w14:textId="6068B254" w:rsidR="0093521A" w:rsidRDefault="0093521A" w:rsidP="0093521A">
      <w:r>
        <w:t xml:space="preserve">The value chain entails a great deal of mutual dependence across value chain operations, which is further impacted by </w:t>
      </w:r>
      <w:r w:rsidRPr="007F737C">
        <w:t>external factors</w:t>
      </w:r>
      <w:r>
        <w:t>,</w:t>
      </w:r>
      <w:r w:rsidRPr="007F737C">
        <w:t xml:space="preserve"> such as household discretionary income</w:t>
      </w:r>
      <w:r>
        <w:t xml:space="preserve"> and public perceptions of animal welfare</w:t>
      </w:r>
      <w:r w:rsidRPr="007F737C">
        <w:t xml:space="preserve">, </w:t>
      </w:r>
      <w:r>
        <w:t xml:space="preserve">which shape </w:t>
      </w:r>
      <w:r w:rsidRPr="00FD236F">
        <w:t>rac</w:t>
      </w:r>
      <w:r w:rsidR="00E451AD">
        <w:t>ing event</w:t>
      </w:r>
      <w:r w:rsidRPr="00FD236F">
        <w:t xml:space="preserve"> attendance </w:t>
      </w:r>
      <w:r>
        <w:t>and gambling expenditure, and</w:t>
      </w:r>
      <w:r w:rsidRPr="007F737C">
        <w:t xml:space="preserve"> by trends in the buying and selling industries that form partnerships with </w:t>
      </w:r>
      <w:r>
        <w:t>racing and breeding</w:t>
      </w:r>
      <w:r w:rsidRPr="007F737C">
        <w:t xml:space="preserve"> businesses</w:t>
      </w:r>
      <w:r>
        <w:t xml:space="preserve">, including from agriculture and sport and recreation. Such trends </w:t>
      </w:r>
      <w:r w:rsidRPr="00B00615">
        <w:t>are increasing pressure on racing industries to maintain a transparent approach to all operations.</w:t>
      </w:r>
    </w:p>
    <w:p w14:paraId="3CAD1C36" w14:textId="4E37AB8E" w:rsidR="000B1294" w:rsidRDefault="000B1294" w:rsidP="00E94D72">
      <w:pPr>
        <w:pStyle w:val="Heading4"/>
      </w:pPr>
      <w:bookmarkStart w:id="20" w:name="_Toc115364003"/>
      <w:r>
        <w:t>Value chain interdependencies</w:t>
      </w:r>
      <w:bookmarkEnd w:id="20"/>
      <w:r>
        <w:t xml:space="preserve"> </w:t>
      </w:r>
    </w:p>
    <w:p w14:paraId="72033909" w14:textId="3BA099E1" w:rsidR="00162A1C" w:rsidRDefault="00162A1C" w:rsidP="00CF6ADA">
      <w:r w:rsidRPr="00162A1C">
        <w:t>The Racing and Breeding</w:t>
      </w:r>
      <w:r>
        <w:t xml:space="preserve"> (RGR) </w:t>
      </w:r>
      <w:r w:rsidRPr="00162A1C">
        <w:t>value chain encompasses all stakeholders who are often linked in cooperative and collaborative relationships to provide consumers with products</w:t>
      </w:r>
      <w:r w:rsidR="009B7DE7">
        <w:t xml:space="preserve">, </w:t>
      </w:r>
      <w:r w:rsidRPr="00162A1C">
        <w:t>services</w:t>
      </w:r>
      <w:r w:rsidR="009B7DE7">
        <w:t xml:space="preserve"> and entertainment</w:t>
      </w:r>
      <w:r w:rsidRPr="00162A1C">
        <w:t xml:space="preserve">. These include up- and down-stream suppliers, animal ethicists, animal feed processors, </w:t>
      </w:r>
      <w:r>
        <w:t xml:space="preserve">horse </w:t>
      </w:r>
      <w:r w:rsidRPr="00162A1C">
        <w:t>farmers</w:t>
      </w:r>
      <w:r w:rsidR="002F765D">
        <w:t xml:space="preserve"> (including stud hands, stud grooms, stud managers,  </w:t>
      </w:r>
      <w:r w:rsidR="002F765D" w:rsidRPr="002F765D">
        <w:t xml:space="preserve">broodmare managers, stallion managers, </w:t>
      </w:r>
      <w:r w:rsidR="002F765D">
        <w:t xml:space="preserve">and </w:t>
      </w:r>
      <w:r w:rsidR="002F765D" w:rsidRPr="002F765D">
        <w:t>foaling attendants</w:t>
      </w:r>
      <w:r w:rsidR="002F765D">
        <w:t>)</w:t>
      </w:r>
      <w:r w:rsidRPr="00162A1C">
        <w:t xml:space="preserve">, </w:t>
      </w:r>
      <w:r w:rsidR="00414759">
        <w:t>greyhound</w:t>
      </w:r>
      <w:r w:rsidR="007F737C">
        <w:t xml:space="preserve"> </w:t>
      </w:r>
      <w:r w:rsidRPr="00162A1C">
        <w:t xml:space="preserve">breeders, </w:t>
      </w:r>
      <w:r w:rsidR="004B3856">
        <w:t xml:space="preserve">farriers, </w:t>
      </w:r>
      <w:r w:rsidR="001F58D3">
        <w:t xml:space="preserve">equine dental practitioners, </w:t>
      </w:r>
      <w:r w:rsidRPr="00162A1C">
        <w:t xml:space="preserve">animal </w:t>
      </w:r>
      <w:r w:rsidR="00E4019F">
        <w:t xml:space="preserve">rehoming </w:t>
      </w:r>
      <w:r w:rsidR="00407673">
        <w:t xml:space="preserve">and adoption </w:t>
      </w:r>
      <w:r w:rsidRPr="00162A1C">
        <w:t xml:space="preserve">services, veterinary services, animal therapy </w:t>
      </w:r>
      <w:r w:rsidR="00407673">
        <w:t>providers</w:t>
      </w:r>
      <w:r w:rsidRPr="00162A1C">
        <w:t xml:space="preserve">, </w:t>
      </w:r>
      <w:r>
        <w:t xml:space="preserve">animal </w:t>
      </w:r>
      <w:r w:rsidRPr="00162A1C">
        <w:t xml:space="preserve">insurance services, </w:t>
      </w:r>
      <w:r w:rsidR="007A7FF6">
        <w:t xml:space="preserve">float drivers and other </w:t>
      </w:r>
      <w:r w:rsidRPr="00162A1C">
        <w:t>transport services, animal behaviourists</w:t>
      </w:r>
      <w:r w:rsidR="007F737C">
        <w:t xml:space="preserve">, </w:t>
      </w:r>
      <w:r w:rsidR="007A7FF6">
        <w:t xml:space="preserve">racing equipment manufacturers, </w:t>
      </w:r>
      <w:r w:rsidR="007F737C">
        <w:t xml:space="preserve">stablehands, </w:t>
      </w:r>
      <w:proofErr w:type="spellStart"/>
      <w:r w:rsidR="004B3856">
        <w:t>kennelhands</w:t>
      </w:r>
      <w:proofErr w:type="spellEnd"/>
      <w:r w:rsidR="004B3856">
        <w:t xml:space="preserve">, </w:t>
      </w:r>
      <w:r w:rsidR="007F737C">
        <w:t>trackriders, handlers</w:t>
      </w:r>
      <w:r w:rsidRPr="00162A1C">
        <w:t xml:space="preserve"> and trainers, </w:t>
      </w:r>
      <w:r>
        <w:t xml:space="preserve">jockeys, </w:t>
      </w:r>
      <w:r w:rsidR="004B3856">
        <w:t xml:space="preserve">promoters, agents, </w:t>
      </w:r>
      <w:r w:rsidR="00C16404">
        <w:t xml:space="preserve">betting agencies, principle racing authority staff, racetrack </w:t>
      </w:r>
      <w:r w:rsidR="00AB050E">
        <w:t xml:space="preserve">maintenance </w:t>
      </w:r>
      <w:r w:rsidR="00C16404">
        <w:t xml:space="preserve">staff, </w:t>
      </w:r>
      <w:r w:rsidR="00AB050E">
        <w:t xml:space="preserve">facilities managers, </w:t>
      </w:r>
      <w:r>
        <w:t xml:space="preserve">and </w:t>
      </w:r>
      <w:r w:rsidRPr="00162A1C">
        <w:t>inspectors and regulatory officers.</w:t>
      </w:r>
    </w:p>
    <w:p w14:paraId="1B3C1EB6" w14:textId="6C72FB04" w:rsidR="00CF4DA0" w:rsidRDefault="00CF4DA0" w:rsidP="00CF6ADA"/>
    <w:p w14:paraId="1214AC8F" w14:textId="1CB9C7CD" w:rsidR="00CF4DA0" w:rsidRDefault="00CF4DA0" w:rsidP="00CF6ADA">
      <w:r>
        <w:t xml:space="preserve">Greyhound racing, for example, supports, and is supported by, a large value chain network in which multiple industry sectors and </w:t>
      </w:r>
      <w:r w:rsidR="00421CDC">
        <w:t>jobs are inter</w:t>
      </w:r>
      <w:r>
        <w:t>dependent</w:t>
      </w:r>
      <w:r w:rsidR="00421CDC">
        <w:t xml:space="preserve"> (see </w:t>
      </w:r>
      <w:r w:rsidR="0057351D">
        <w:fldChar w:fldCharType="begin"/>
      </w:r>
      <w:r w:rsidR="0057351D">
        <w:instrText xml:space="preserve"> REF _Ref113026674 \h </w:instrText>
      </w:r>
      <w:r w:rsidR="0057351D">
        <w:fldChar w:fldCharType="separate"/>
      </w:r>
      <w:r w:rsidR="008976CD">
        <w:t xml:space="preserve">Figure </w:t>
      </w:r>
      <w:r w:rsidR="008976CD">
        <w:rPr>
          <w:noProof/>
        </w:rPr>
        <w:t>1</w:t>
      </w:r>
      <w:r w:rsidR="0057351D">
        <w:fldChar w:fldCharType="end"/>
      </w:r>
      <w:r w:rsidR="0057351D">
        <w:t xml:space="preserve">). The greyhound racing industry is an important customer for many suppliers of goods and services. </w:t>
      </w:r>
      <w:r w:rsidR="00035BD5">
        <w:t xml:space="preserve">This includes suppliers of both </w:t>
      </w:r>
      <w:r w:rsidR="0057351D">
        <w:t xml:space="preserve">raw materials </w:t>
      </w:r>
      <w:r w:rsidR="00035BD5">
        <w:t xml:space="preserve">and ones </w:t>
      </w:r>
      <w:r w:rsidR="0057351D">
        <w:t xml:space="preserve">that are specifically developed for the sport. </w:t>
      </w:r>
      <w:r w:rsidR="00ED54B1">
        <w:t xml:space="preserve">Similarly, the industry both directly and indirectly </w:t>
      </w:r>
      <w:r w:rsidR="00433E44">
        <w:t>sustains</w:t>
      </w:r>
      <w:r w:rsidR="00ED54B1">
        <w:t xml:space="preserve"> employment in other industries; for instance, retail, tourism</w:t>
      </w:r>
      <w:r w:rsidR="00433E44">
        <w:t xml:space="preserve">, </w:t>
      </w:r>
      <w:r w:rsidR="00ED54B1">
        <w:t>accommodation,</w:t>
      </w:r>
      <w:r w:rsidR="00433E44">
        <w:t xml:space="preserve"> transport, and advertising,</w:t>
      </w:r>
      <w:r w:rsidR="00ED54B1">
        <w:t xml:space="preserve"> </w:t>
      </w:r>
      <w:r w:rsidR="00433E44">
        <w:t xml:space="preserve">especially in regional are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21CDC" w14:paraId="471C9A39" w14:textId="77777777" w:rsidTr="00035BD5">
        <w:tc>
          <w:tcPr>
            <w:tcW w:w="9350" w:type="dxa"/>
          </w:tcPr>
          <w:p w14:paraId="0B51404E" w14:textId="20777D60" w:rsidR="00421CDC" w:rsidRDefault="0057351D" w:rsidP="00035BD5">
            <w:pPr>
              <w:pStyle w:val="TableTitle"/>
              <w:ind w:firstLine="888"/>
            </w:pPr>
            <w:bookmarkStart w:id="21" w:name="_Ref113026674"/>
            <w:r>
              <w:lastRenderedPageBreak/>
              <w:t xml:space="preserve">Figure </w:t>
            </w:r>
            <w:r w:rsidR="00E754E4">
              <w:fldChar w:fldCharType="begin"/>
            </w:r>
            <w:r w:rsidR="00E754E4">
              <w:instrText xml:space="preserve"> SEQ Figure \* ARABIC </w:instrText>
            </w:r>
            <w:r w:rsidR="00E754E4">
              <w:fldChar w:fldCharType="separate"/>
            </w:r>
            <w:r w:rsidR="008976CD">
              <w:rPr>
                <w:noProof/>
              </w:rPr>
              <w:t>1</w:t>
            </w:r>
            <w:r w:rsidR="00E754E4">
              <w:rPr>
                <w:noProof/>
              </w:rPr>
              <w:fldChar w:fldCharType="end"/>
            </w:r>
            <w:bookmarkEnd w:id="21"/>
            <w:r>
              <w:rPr>
                <w:noProof/>
              </w:rPr>
              <w:t xml:space="preserve">: Value Chain of Greyhound Racing in Victoria </w:t>
            </w:r>
          </w:p>
        </w:tc>
      </w:tr>
      <w:tr w:rsidR="00421CDC" w14:paraId="753CC92E" w14:textId="77777777" w:rsidTr="00035BD5">
        <w:tc>
          <w:tcPr>
            <w:tcW w:w="9350" w:type="dxa"/>
          </w:tcPr>
          <w:p w14:paraId="2F5544CA" w14:textId="0E5D0C71" w:rsidR="00421CDC" w:rsidRDefault="00421CDC" w:rsidP="00421CDC">
            <w:pPr>
              <w:pStyle w:val="TableInside"/>
            </w:pPr>
            <w:r w:rsidRPr="00421CDC">
              <w:rPr>
                <w:noProof/>
              </w:rPr>
              <w:drawing>
                <wp:inline distT="0" distB="0" distL="0" distR="0" wp14:anchorId="22B2F29D" wp14:editId="49AFC1D2">
                  <wp:extent cx="4733925" cy="4726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5369" cy="4738271"/>
                          </a:xfrm>
                          <a:prstGeom prst="rect">
                            <a:avLst/>
                          </a:prstGeom>
                        </pic:spPr>
                      </pic:pic>
                    </a:graphicData>
                  </a:graphic>
                </wp:inline>
              </w:drawing>
            </w:r>
          </w:p>
        </w:tc>
      </w:tr>
      <w:tr w:rsidR="00421CDC" w14:paraId="46330C47" w14:textId="77777777" w:rsidTr="00035BD5">
        <w:tc>
          <w:tcPr>
            <w:tcW w:w="9350" w:type="dxa"/>
          </w:tcPr>
          <w:p w14:paraId="37FED4B6" w14:textId="301817DD" w:rsidR="00421CDC" w:rsidRDefault="00421CDC" w:rsidP="00035BD5">
            <w:pPr>
              <w:pStyle w:val="TableSource"/>
              <w:ind w:firstLine="447"/>
            </w:pPr>
            <w:r>
              <w:t xml:space="preserve">Source: </w:t>
            </w:r>
            <w:r w:rsidR="00035BD5">
              <w:t>IER (201</w:t>
            </w:r>
            <w:r w:rsidR="00ED54B1">
              <w:t>7</w:t>
            </w:r>
            <w:r w:rsidR="00035BD5">
              <w:t>); Size and Scope of the Victorian Greyhound Racing Industry</w:t>
            </w:r>
          </w:p>
        </w:tc>
      </w:tr>
    </w:tbl>
    <w:p w14:paraId="74439858" w14:textId="6773C11E" w:rsidR="00C247DA" w:rsidRDefault="00C247DA" w:rsidP="00CF6ADA">
      <w:r>
        <w:t xml:space="preserve">Horse breeding operations </w:t>
      </w:r>
      <w:r w:rsidR="000176F4">
        <w:t xml:space="preserve">provide agistment services and breed horses for functions in </w:t>
      </w:r>
      <w:r>
        <w:t xml:space="preserve">multiple industries, including for racing (thoroughbred and standardbred), </w:t>
      </w:r>
      <w:r w:rsidR="002F765D">
        <w:t>equestrian (dressage, eventing, cross-country and show</w:t>
      </w:r>
      <w:r w:rsidR="00C9500C">
        <w:t xml:space="preserve"> </w:t>
      </w:r>
      <w:r w:rsidR="002F765D">
        <w:t xml:space="preserve">jumping), </w:t>
      </w:r>
      <w:r>
        <w:t xml:space="preserve">cutting (working with cattle), pony club, dressage, rodeo, </w:t>
      </w:r>
      <w:r w:rsidR="00872873">
        <w:t xml:space="preserve">western disciplines, campdrafting, stock work, </w:t>
      </w:r>
      <w:r w:rsidR="00835018">
        <w:t>endurance</w:t>
      </w:r>
      <w:r>
        <w:t xml:space="preserve"> and polo. The industry also breeds miniature horses, </w:t>
      </w:r>
      <w:r w:rsidR="00C9500C">
        <w:t>A</w:t>
      </w:r>
      <w:r w:rsidR="00872873" w:rsidRPr="00872873">
        <w:t xml:space="preserve">rabs, </w:t>
      </w:r>
      <w:r w:rsidR="00C9500C">
        <w:t>W</w:t>
      </w:r>
      <w:r w:rsidR="00872873" w:rsidRPr="00872873">
        <w:t xml:space="preserve">elsh </w:t>
      </w:r>
      <w:r w:rsidR="00C9500C">
        <w:t>P</w:t>
      </w:r>
      <w:r w:rsidR="00872873" w:rsidRPr="00872873">
        <w:t xml:space="preserve">onies, warmbloods, stock horses, </w:t>
      </w:r>
      <w:r w:rsidR="00872873">
        <w:t xml:space="preserve">and </w:t>
      </w:r>
      <w:r w:rsidR="00872873" w:rsidRPr="00872873">
        <w:t>quarter horses</w:t>
      </w:r>
      <w:r w:rsidR="00872873">
        <w:t xml:space="preserve"> for different purposes</w:t>
      </w:r>
      <w:r>
        <w:t xml:space="preserve">. </w:t>
      </w:r>
    </w:p>
    <w:p w14:paraId="6E9C962E" w14:textId="77777777" w:rsidR="00C247DA" w:rsidRDefault="00C247DA" w:rsidP="00CF6ADA"/>
    <w:p w14:paraId="6B7A6962" w14:textId="33038675" w:rsidR="000F37EF" w:rsidRDefault="00454E5D" w:rsidP="00CF6ADA">
      <w:r>
        <w:t>Horse and greyhound rac</w:t>
      </w:r>
      <w:r w:rsidR="008923F1">
        <w:t>ing i</w:t>
      </w:r>
      <w:r w:rsidR="003C0A7C">
        <w:t xml:space="preserve">ndustry participants generate revenue in various ways according to the functions they fulfill; for example, race clubs generate revenue from membership fees, media broadcast rights, event ticket sales, and food and beverage services. </w:t>
      </w:r>
      <w:r w:rsidR="000F37EF">
        <w:t xml:space="preserve">Trends in betting expenditure and type have a strong effect on industry revenue because race clubs </w:t>
      </w:r>
      <w:r w:rsidR="003C0A7C">
        <w:t xml:space="preserve">receive a portion of wagering turnover </w:t>
      </w:r>
      <w:r w:rsidR="000F37EF">
        <w:t>(</w:t>
      </w:r>
      <w:r w:rsidR="003C0A7C">
        <w:t>often from on-track agencies and racing authorities</w:t>
      </w:r>
      <w:r w:rsidR="000F37EF">
        <w:t>)</w:t>
      </w:r>
      <w:r w:rsidR="00414759">
        <w:t>,</w:t>
      </w:r>
      <w:r w:rsidR="000F37EF">
        <w:t xml:space="preserve"> and s</w:t>
      </w:r>
      <w:r w:rsidR="003C0A7C">
        <w:t xml:space="preserve">tate racing authorities generate most of their revenue through </w:t>
      </w:r>
      <w:r w:rsidR="000F37EF">
        <w:t>agreements</w:t>
      </w:r>
      <w:r w:rsidR="003C0A7C">
        <w:t xml:space="preserve"> with betting agencies </w:t>
      </w:r>
      <w:r w:rsidR="000F37EF">
        <w:t xml:space="preserve">over a </w:t>
      </w:r>
      <w:r w:rsidR="003C0A7C">
        <w:t>share of wagering margins</w:t>
      </w:r>
      <w:r w:rsidR="000F37EF">
        <w:rPr>
          <w:rStyle w:val="FootnoteReference"/>
        </w:rPr>
        <w:footnoteReference w:id="1"/>
      </w:r>
      <w:r w:rsidR="003C0A7C">
        <w:t xml:space="preserve">. </w:t>
      </w:r>
    </w:p>
    <w:p w14:paraId="27910EB5" w14:textId="77777777" w:rsidR="000F37EF" w:rsidRDefault="000F37EF" w:rsidP="00CF6ADA"/>
    <w:p w14:paraId="63E10506" w14:textId="77777777" w:rsidR="00E4019F" w:rsidRDefault="00B31689" w:rsidP="00CF6ADA">
      <w:r>
        <w:t>Extensive</w:t>
      </w:r>
      <w:r w:rsidR="003C0A7C">
        <w:t xml:space="preserve"> inter-</w:t>
      </w:r>
      <w:r w:rsidR="00D077D0">
        <w:t>sectoral</w:t>
      </w:r>
      <w:r w:rsidR="003C0A7C">
        <w:t xml:space="preserve"> </w:t>
      </w:r>
      <w:r>
        <w:t>services</w:t>
      </w:r>
      <w:r w:rsidR="003C0A7C">
        <w:t xml:space="preserve"> </w:t>
      </w:r>
      <w:r w:rsidR="00D077D0">
        <w:t xml:space="preserve">and income generation </w:t>
      </w:r>
      <w:r w:rsidR="003C0A7C">
        <w:t>also add to the complexity of market</w:t>
      </w:r>
      <w:r>
        <w:t xml:space="preserve"> arrangements</w:t>
      </w:r>
      <w:r w:rsidR="003C0A7C">
        <w:t xml:space="preserve">, with </w:t>
      </w:r>
      <w:r>
        <w:t>operators</w:t>
      </w:r>
      <w:r w:rsidR="003C0A7C">
        <w:t xml:space="preserve"> often </w:t>
      </w:r>
      <w:r>
        <w:t xml:space="preserve">contracting </w:t>
      </w:r>
      <w:r w:rsidR="003C0A7C">
        <w:t>services to other industry participants</w:t>
      </w:r>
      <w:r>
        <w:t xml:space="preserve">; for example, </w:t>
      </w:r>
      <w:r>
        <w:lastRenderedPageBreak/>
        <w:t>rac</w:t>
      </w:r>
      <w:r w:rsidR="00D077D0">
        <w:t xml:space="preserve">ehorse </w:t>
      </w:r>
      <w:r w:rsidR="000F37EF">
        <w:t>owners</w:t>
      </w:r>
      <w:r>
        <w:t xml:space="preserve"> </w:t>
      </w:r>
      <w:r w:rsidR="000F37EF">
        <w:t xml:space="preserve">pay trainers to prepare </w:t>
      </w:r>
      <w:r w:rsidR="00D077D0">
        <w:t xml:space="preserve">their </w:t>
      </w:r>
      <w:r w:rsidR="000F37EF">
        <w:t>animals for competitive racing</w:t>
      </w:r>
      <w:r w:rsidR="00D077D0">
        <w:t>, and jockeys</w:t>
      </w:r>
      <w:r w:rsidR="00835018">
        <w:t>/drivers</w:t>
      </w:r>
      <w:r w:rsidR="00D077D0">
        <w:t xml:space="preserve"> to ride</w:t>
      </w:r>
      <w:r w:rsidR="00835018">
        <w:t>/drive</w:t>
      </w:r>
      <w:r w:rsidR="00D077D0">
        <w:t xml:space="preserve"> the horse</w:t>
      </w:r>
      <w:r w:rsidR="00186642">
        <w:t>s</w:t>
      </w:r>
      <w:r w:rsidR="00D077D0">
        <w:t>, with revenue generated through winning prize money</w:t>
      </w:r>
      <w:r w:rsidR="00186642">
        <w:t>, which is distributed by race clubs (</w:t>
      </w:r>
      <w:r w:rsidR="00046B4E">
        <w:t>that</w:t>
      </w:r>
      <w:r w:rsidR="00186642">
        <w:t xml:space="preserve"> act both as industry operators and key major markets).</w:t>
      </w:r>
      <w:r w:rsidR="000F37EF">
        <w:t xml:space="preserve"> </w:t>
      </w:r>
    </w:p>
    <w:p w14:paraId="4664FF61" w14:textId="77777777" w:rsidR="00E4019F" w:rsidRDefault="00E4019F" w:rsidP="00CF6ADA"/>
    <w:p w14:paraId="5E7AEFFE" w14:textId="7827C334" w:rsidR="007F737C" w:rsidRDefault="00C41E88" w:rsidP="00CF6ADA">
      <w:r>
        <w:t xml:space="preserve">When their racing careers finish, </w:t>
      </w:r>
      <w:r w:rsidR="00E4019F">
        <w:t xml:space="preserve">some </w:t>
      </w:r>
      <w:r>
        <w:t xml:space="preserve">racehorses and greyhounds </w:t>
      </w:r>
      <w:r w:rsidR="00903431">
        <w:t xml:space="preserve">are purchased by animal breeders </w:t>
      </w:r>
      <w:r>
        <w:t>from their owners for breeding purposes to sire future contestants</w:t>
      </w:r>
      <w:r w:rsidR="00835018">
        <w:t xml:space="preserve"> (though in harness racing many owners breed their racehorses themselves)</w:t>
      </w:r>
      <w:r>
        <w:t>.</w:t>
      </w:r>
      <w:r w:rsidR="00E4019F">
        <w:t xml:space="preserve"> The owners of </w:t>
      </w:r>
      <w:r w:rsidR="00BC7A79">
        <w:t xml:space="preserve">retiring </w:t>
      </w:r>
      <w:r w:rsidR="00E4019F">
        <w:t xml:space="preserve">animals not </w:t>
      </w:r>
      <w:r w:rsidR="004C29DB">
        <w:t xml:space="preserve">being </w:t>
      </w:r>
      <w:r w:rsidR="00E4019F">
        <w:t xml:space="preserve">purchased for breeding have obligations to ensure </w:t>
      </w:r>
      <w:r w:rsidR="00BC7A79">
        <w:t xml:space="preserve">their post-racing </w:t>
      </w:r>
      <w:r w:rsidR="00BC7A79" w:rsidRPr="00BC7A79">
        <w:t>care</w:t>
      </w:r>
      <w:r w:rsidR="00BC7A79">
        <w:t xml:space="preserve">, which entails working with verified </w:t>
      </w:r>
      <w:r w:rsidR="00BC7A79" w:rsidRPr="00BC7A79">
        <w:t>resourcing programs</w:t>
      </w:r>
      <w:r w:rsidR="00BC7A79">
        <w:t xml:space="preserve">. </w:t>
      </w:r>
      <w:r w:rsidR="00E4019F">
        <w:t xml:space="preserve">Greyhound owners, for example, </w:t>
      </w:r>
      <w:r w:rsidR="00154511">
        <w:t xml:space="preserve">are working with </w:t>
      </w:r>
      <w:r w:rsidR="003F0861">
        <w:t>the G</w:t>
      </w:r>
      <w:r w:rsidR="00154511">
        <w:t xml:space="preserve">reyhound </w:t>
      </w:r>
      <w:r w:rsidR="003F0861">
        <w:t>A</w:t>
      </w:r>
      <w:r w:rsidR="00154511">
        <w:t xml:space="preserve">doption </w:t>
      </w:r>
      <w:r w:rsidR="003F0861">
        <w:t>P</w:t>
      </w:r>
      <w:r w:rsidR="00154511">
        <w:t>rogram</w:t>
      </w:r>
      <w:r w:rsidR="003F0861">
        <w:t xml:space="preserve"> (GAP)</w:t>
      </w:r>
      <w:r w:rsidR="00154511">
        <w:t xml:space="preserve"> to</w:t>
      </w:r>
      <w:r w:rsidR="00BC7A79">
        <w:t xml:space="preserve"> determine </w:t>
      </w:r>
      <w:r w:rsidR="00154511">
        <w:t xml:space="preserve">rehoming </w:t>
      </w:r>
      <w:r w:rsidR="00E4019F">
        <w:t>options, modify greyhound lifestyle and environment, and prepare and lodge required documentation.</w:t>
      </w:r>
      <w:r w:rsidR="00154511">
        <w:t xml:space="preserve"> </w:t>
      </w:r>
      <w:r w:rsidR="004C29DB">
        <w:t>Across this value chain are responsibilities for g</w:t>
      </w:r>
      <w:r w:rsidR="004C29DB" w:rsidRPr="004C29DB">
        <w:t>reyhound</w:t>
      </w:r>
      <w:r w:rsidR="004C29DB">
        <w:t xml:space="preserve"> owners and t</w:t>
      </w:r>
      <w:r w:rsidR="004C29DB" w:rsidRPr="004C29DB">
        <w:t>rainer</w:t>
      </w:r>
      <w:r w:rsidR="004C29DB">
        <w:t>s</w:t>
      </w:r>
      <w:r w:rsidR="004C29DB" w:rsidRPr="004C29DB">
        <w:t>,</w:t>
      </w:r>
      <w:r w:rsidR="004C29DB">
        <w:t xml:space="preserve"> g</w:t>
      </w:r>
      <w:r w:rsidR="004C29DB" w:rsidRPr="004C29DB">
        <w:t xml:space="preserve">reyhound </w:t>
      </w:r>
      <w:r w:rsidR="004C29DB">
        <w:t>h</w:t>
      </w:r>
      <w:r w:rsidR="004C29DB" w:rsidRPr="004C29DB">
        <w:t xml:space="preserve">ealth </w:t>
      </w:r>
      <w:r w:rsidR="004C29DB">
        <w:t>workers</w:t>
      </w:r>
      <w:r w:rsidR="00943F5A">
        <w:t xml:space="preserve">, and Greyhound </w:t>
      </w:r>
      <w:r w:rsidR="00943F5A" w:rsidRPr="004C29DB">
        <w:t xml:space="preserve">Adoption Program </w:t>
      </w:r>
      <w:r w:rsidR="00943F5A">
        <w:t>supervisors and assistants, who all collaborate to ensure greyhounds – and their new owners – receive education to transition greyhounds bred for racing to become pets in new homes</w:t>
      </w:r>
      <w:r w:rsidR="003F0861">
        <w:rPr>
          <w:rStyle w:val="FootnoteReference"/>
        </w:rPr>
        <w:footnoteReference w:id="2"/>
      </w:r>
      <w:r w:rsidR="004C29D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62A1C" w14:paraId="589EC341" w14:textId="77777777" w:rsidTr="004D5243">
        <w:tc>
          <w:tcPr>
            <w:tcW w:w="9350" w:type="dxa"/>
          </w:tcPr>
          <w:p w14:paraId="330EC4C0" w14:textId="29E41556" w:rsidR="00162A1C" w:rsidRDefault="00162A1C" w:rsidP="0054455A">
            <w:pPr>
              <w:pStyle w:val="TableTitle"/>
            </w:pPr>
            <w:r>
              <w:t xml:space="preserve">Figure </w:t>
            </w:r>
            <w:fldSimple w:instr=" SEQ Figure \* ARABIC ">
              <w:r w:rsidR="008976CD">
                <w:rPr>
                  <w:noProof/>
                </w:rPr>
                <w:t>2</w:t>
              </w:r>
            </w:fldSimple>
            <w:r>
              <w:t>:</w:t>
            </w:r>
            <w:r w:rsidRPr="009452B3">
              <w:t xml:space="preserve"> </w:t>
            </w:r>
            <w:r w:rsidR="007A7FF6">
              <w:t>RGR value chain</w:t>
            </w:r>
          </w:p>
        </w:tc>
      </w:tr>
      <w:tr w:rsidR="00162A1C" w14:paraId="1571FD45" w14:textId="77777777" w:rsidTr="004D5243">
        <w:tc>
          <w:tcPr>
            <w:tcW w:w="9350" w:type="dxa"/>
          </w:tcPr>
          <w:p w14:paraId="5DB575B8" w14:textId="18F80E1A" w:rsidR="00162A1C" w:rsidRDefault="00162A1C" w:rsidP="0054455A">
            <w:pPr>
              <w:pStyle w:val="TableInside"/>
            </w:pPr>
            <w:r w:rsidRPr="00162A1C">
              <w:rPr>
                <w:noProof/>
              </w:rPr>
              <w:drawing>
                <wp:inline distT="0" distB="0" distL="0" distR="0" wp14:anchorId="7F41CA91" wp14:editId="4A839B40">
                  <wp:extent cx="5943601" cy="3743325"/>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5"/>
                          <a:stretch>
                            <a:fillRect/>
                          </a:stretch>
                        </pic:blipFill>
                        <pic:spPr>
                          <a:xfrm>
                            <a:off x="0" y="0"/>
                            <a:ext cx="5976554" cy="3764079"/>
                          </a:xfrm>
                          <a:prstGeom prst="rect">
                            <a:avLst/>
                          </a:prstGeom>
                        </pic:spPr>
                      </pic:pic>
                    </a:graphicData>
                  </a:graphic>
                </wp:inline>
              </w:drawing>
            </w:r>
          </w:p>
        </w:tc>
      </w:tr>
      <w:tr w:rsidR="00162A1C" w14:paraId="22896789" w14:textId="77777777" w:rsidTr="004D5243">
        <w:tc>
          <w:tcPr>
            <w:tcW w:w="9350" w:type="dxa"/>
          </w:tcPr>
          <w:p w14:paraId="510E0958" w14:textId="2B0123DB" w:rsidR="00162A1C" w:rsidRDefault="00162A1C" w:rsidP="0054455A">
            <w:pPr>
              <w:pStyle w:val="TableSource"/>
            </w:pPr>
            <w:r>
              <w:t>Source: IBISWorld</w:t>
            </w:r>
            <w:r w:rsidR="00FD236F">
              <w:t xml:space="preserve"> </w:t>
            </w:r>
            <w:r w:rsidR="00FD236F" w:rsidRPr="00FD236F">
              <w:t>(2022); Horse and Dog Racing in Australia</w:t>
            </w:r>
          </w:p>
        </w:tc>
      </w:tr>
    </w:tbl>
    <w:p w14:paraId="46EF48F0" w14:textId="4AA61AEE" w:rsidR="000B1294" w:rsidRDefault="000B1294" w:rsidP="00E94D72">
      <w:pPr>
        <w:pStyle w:val="Heading4"/>
      </w:pPr>
      <w:bookmarkStart w:id="22" w:name="_Ref105511575"/>
      <w:bookmarkStart w:id="23" w:name="_Toc115364004"/>
      <w:bookmarkStart w:id="24" w:name="Traceabilityprovenance"/>
      <w:r w:rsidRPr="0092463B">
        <w:t xml:space="preserve">Traceability, </w:t>
      </w:r>
      <w:r>
        <w:t>p</w:t>
      </w:r>
      <w:r w:rsidRPr="0092463B">
        <w:t xml:space="preserve">rovenance </w:t>
      </w:r>
      <w:r>
        <w:t>and b</w:t>
      </w:r>
      <w:r w:rsidRPr="0092463B">
        <w:t>lockchain</w:t>
      </w:r>
      <w:bookmarkEnd w:id="22"/>
      <w:bookmarkEnd w:id="23"/>
    </w:p>
    <w:p w14:paraId="46B020A2" w14:textId="2173AC8E" w:rsidR="008F3F68" w:rsidRDefault="008F3F68" w:rsidP="008F3F68">
      <w:r>
        <w:t xml:space="preserve">Traceability is the function of tracking the movement of animals, from their origins and across all stages of life. This is associated with participant and consumer demand for transparent information on animal breeding and welfare to meet sporting requirements and cultural expectations. </w:t>
      </w:r>
    </w:p>
    <w:p w14:paraId="6DE0C542" w14:textId="77777777" w:rsidR="008F3F68" w:rsidRDefault="008F3F68" w:rsidP="008F3F68"/>
    <w:p w14:paraId="62FC7015" w14:textId="3A7AF730" w:rsidR="008F3F68" w:rsidRDefault="008F3F68" w:rsidP="008F3F68">
      <w:r>
        <w:t xml:space="preserve">Traceability systems track how an animal has been bred, </w:t>
      </w:r>
      <w:r w:rsidR="00532D90">
        <w:t xml:space="preserve">sold, broken-in, </w:t>
      </w:r>
      <w:r>
        <w:t>trained, transported</w:t>
      </w:r>
      <w:r w:rsidR="00532D90">
        <w:t xml:space="preserve"> and, eventually, retired</w:t>
      </w:r>
      <w:r>
        <w:t xml:space="preserve">. This includes recording compliance with regulatory requirements, animal and worker safety, prescribed handling practices, </w:t>
      </w:r>
      <w:r w:rsidR="00532D90">
        <w:t xml:space="preserve">and </w:t>
      </w:r>
      <w:r>
        <w:t xml:space="preserve">chain of custody compliance. Traceability reduces </w:t>
      </w:r>
      <w:r w:rsidR="00532D90">
        <w:t xml:space="preserve">the </w:t>
      </w:r>
      <w:r>
        <w:t>potential risk of fraud</w:t>
      </w:r>
      <w:r w:rsidR="00532D90">
        <w:t xml:space="preserve"> </w:t>
      </w:r>
      <w:r>
        <w:t xml:space="preserve">and provides evidence to support claims of ethical and </w:t>
      </w:r>
      <w:r w:rsidR="00532D90">
        <w:t>welfare-observing practices</w:t>
      </w:r>
      <w:r>
        <w:t xml:space="preserve">. </w:t>
      </w:r>
    </w:p>
    <w:p w14:paraId="1A69C947" w14:textId="675B5E4A" w:rsidR="006B10C5" w:rsidRDefault="006B10C5" w:rsidP="008F3F68"/>
    <w:p w14:paraId="373D313F" w14:textId="2E3BEB04" w:rsidR="006B10C5" w:rsidRDefault="006B10C5" w:rsidP="008F3F68">
      <w:r>
        <w:t>Microchipping is an established form of traceability used for greyhounds. For example, t</w:t>
      </w:r>
      <w:r w:rsidRPr="006B10C5">
        <w:t>he Greyhound Microchip Registry</w:t>
      </w:r>
      <w:r>
        <w:t>,</w:t>
      </w:r>
      <w:r w:rsidRPr="006B10C5">
        <w:t xml:space="preserve"> licenced under the </w:t>
      </w:r>
      <w:r w:rsidRPr="006B10C5">
        <w:rPr>
          <w:i/>
          <w:iCs/>
        </w:rPr>
        <w:t>Domestic Animals Act 1994</w:t>
      </w:r>
      <w:r w:rsidRPr="006B10C5">
        <w:t xml:space="preserve">, </w:t>
      </w:r>
      <w:r>
        <w:t xml:space="preserve">is </w:t>
      </w:r>
      <w:r w:rsidRPr="006B10C5">
        <w:t xml:space="preserve">operated by Greyhound Racing Victoria </w:t>
      </w:r>
      <w:r>
        <w:t>(</w:t>
      </w:r>
      <w:r w:rsidRPr="006B10C5">
        <w:t>GRV</w:t>
      </w:r>
      <w:r>
        <w:t>).</w:t>
      </w:r>
      <w:r w:rsidR="00085BEA" w:rsidRPr="00085BEA">
        <w:t xml:space="preserve"> All greyhounds </w:t>
      </w:r>
      <w:r w:rsidR="00085BEA">
        <w:t xml:space="preserve">born in Victoria </w:t>
      </w:r>
      <w:r w:rsidR="00085BEA" w:rsidRPr="00085BEA">
        <w:t xml:space="preserve">are microchipped and registered on the </w:t>
      </w:r>
      <w:r w:rsidR="00085BEA">
        <w:t>r</w:t>
      </w:r>
      <w:r w:rsidR="00085BEA" w:rsidRPr="00085BEA">
        <w:t>egistry, includ</w:t>
      </w:r>
      <w:r w:rsidR="00085BEA">
        <w:t>ing</w:t>
      </w:r>
      <w:r w:rsidR="00085BEA" w:rsidRPr="00085BEA">
        <w:t xml:space="preserve"> both racing greyhounds in the care of participants registered</w:t>
      </w:r>
      <w:r w:rsidR="00085BEA">
        <w:t xml:space="preserve"> with GRV</w:t>
      </w:r>
      <w:r w:rsidR="00085BEA" w:rsidRPr="00085BEA">
        <w:t>, and retired greyhounds that have been re-homed</w:t>
      </w:r>
      <w:r w:rsidR="00085BEA">
        <w:rPr>
          <w:rStyle w:val="FootnoteReference"/>
        </w:rPr>
        <w:footnoteReference w:id="3"/>
      </w:r>
      <w:r w:rsidR="00085BEA" w:rsidRPr="00085BEA">
        <w:t>.</w:t>
      </w:r>
      <w:r w:rsidR="00B00615">
        <w:t xml:space="preserve"> Microchipping will soon be the sole form of traceability for standardbred horses in Australia </w:t>
      </w:r>
      <w:r w:rsidR="00E658D5">
        <w:t>after freezebranding is phased out</w:t>
      </w:r>
      <w:r w:rsidR="00E658D5">
        <w:rPr>
          <w:rStyle w:val="FootnoteReference"/>
        </w:rPr>
        <w:footnoteReference w:id="4"/>
      </w:r>
      <w:r w:rsidR="00E658D5">
        <w:t>.</w:t>
      </w:r>
    </w:p>
    <w:p w14:paraId="4DAF0AD4" w14:textId="4F3F358A" w:rsidR="009E71FE" w:rsidRDefault="009E71FE" w:rsidP="008F3F68"/>
    <w:p w14:paraId="46F5D6C2" w14:textId="3B339C97" w:rsidR="009E71FE" w:rsidRDefault="009E71FE" w:rsidP="008F3F68">
      <w:r>
        <w:t xml:space="preserve">At present, property owners and horse carers in most jurisdictions must have a Property Identification Code (PIC) for the </w:t>
      </w:r>
      <w:r w:rsidR="00EB7B3C">
        <w:t>land</w:t>
      </w:r>
      <w:r>
        <w:t xml:space="preserve"> on which horses reside. </w:t>
      </w:r>
      <w:r w:rsidR="00EB7B3C">
        <w:t>E</w:t>
      </w:r>
      <w:r>
        <w:t xml:space="preserve">ach PIC </w:t>
      </w:r>
      <w:r w:rsidR="00EB7B3C">
        <w:t>usually includes details of the property owner/manager and relevant information on the land comprising the property (including resident species and geospatial information).</w:t>
      </w:r>
      <w:r w:rsidR="00622E81">
        <w:t xml:space="preserve"> The PIC system then acts as a tool to record the arrival and departure of horses, which enables contact tracing.</w:t>
      </w:r>
      <w:r w:rsidR="00622E81" w:rsidRPr="00622E81">
        <w:t xml:space="preserve"> </w:t>
      </w:r>
      <w:r w:rsidR="00622E81">
        <w:t>Such traceability protocols are supplemented by more advanced systems to support integrity and performance recording by racing participants such as Racing Australia</w:t>
      </w:r>
      <w:r w:rsidR="00E451AD">
        <w:t xml:space="preserve">, </w:t>
      </w:r>
      <w:r w:rsidR="00622E81">
        <w:t>Harness Racing Australia</w:t>
      </w:r>
      <w:r w:rsidR="00B97770">
        <w:t xml:space="preserve"> and Greyhounds Australasia</w:t>
      </w:r>
      <w:r w:rsidR="00622E81">
        <w:t>.</w:t>
      </w:r>
    </w:p>
    <w:p w14:paraId="29C1F757" w14:textId="113A977B" w:rsidR="009A4195" w:rsidRDefault="009A4195" w:rsidP="008F3F68"/>
    <w:p w14:paraId="360C570C" w14:textId="29006C32" w:rsidR="009A4195" w:rsidRDefault="009A4195" w:rsidP="00317748">
      <w:r>
        <w:t>The</w:t>
      </w:r>
      <w:r w:rsidRPr="009A4195">
        <w:t xml:space="preserve"> </w:t>
      </w:r>
      <w:r>
        <w:t xml:space="preserve">design and introduction of a </w:t>
      </w:r>
      <w:r w:rsidR="00EB7B3C">
        <w:t xml:space="preserve">new national </w:t>
      </w:r>
      <w:r>
        <w:t>traceability system, with a biosecurity focus for horses, donkeys and mules in Australia, is being advanced by the National Horse Traceability Working Group (NHTWG)</w:t>
      </w:r>
      <w:r>
        <w:rPr>
          <w:rStyle w:val="FootnoteReference"/>
        </w:rPr>
        <w:footnoteReference w:id="5"/>
      </w:r>
      <w:r>
        <w:t xml:space="preserve">. The </w:t>
      </w:r>
      <w:r w:rsidR="00B97770">
        <w:t>purpose</w:t>
      </w:r>
      <w:r>
        <w:t xml:space="preserve"> of this system is to </w:t>
      </w:r>
      <w:r w:rsidR="00B97770">
        <w:t>address</w:t>
      </w:r>
      <w:r>
        <w:t xml:space="preserve"> the potentially significant market</w:t>
      </w:r>
      <w:r w:rsidR="00317748">
        <w:t xml:space="preserve">, animal and </w:t>
      </w:r>
      <w:r>
        <w:t>human health impacts</w:t>
      </w:r>
      <w:r w:rsidR="00317748">
        <w:t xml:space="preserve"> of horses being </w:t>
      </w:r>
      <w:r>
        <w:t>vectors in the spread of diseases, such as Equine Influenza</w:t>
      </w:r>
      <w:r w:rsidR="00317748">
        <w:t xml:space="preserve">, Vesicular Stomatitis and </w:t>
      </w:r>
      <w:r>
        <w:t>Hendra</w:t>
      </w:r>
      <w:r w:rsidR="00317748">
        <w:t>.</w:t>
      </w:r>
      <w:r>
        <w:t xml:space="preserve"> </w:t>
      </w:r>
      <w:r w:rsidR="00317748">
        <w:t xml:space="preserve">A traceability system would help </w:t>
      </w:r>
      <w:r>
        <w:t>horses of interest be located quickly and reliably manage</w:t>
      </w:r>
      <w:r w:rsidR="00317748">
        <w:t xml:space="preserve">d in the event of an emergency disease outbreak. This would assist </w:t>
      </w:r>
      <w:r>
        <w:t xml:space="preserve">authorities </w:t>
      </w:r>
      <w:r w:rsidR="00317748">
        <w:t xml:space="preserve">in </w:t>
      </w:r>
      <w:r>
        <w:t xml:space="preserve">promptly </w:t>
      </w:r>
      <w:r w:rsidR="00317748">
        <w:t xml:space="preserve">enacting </w:t>
      </w:r>
      <w:r>
        <w:t xml:space="preserve">preventative </w:t>
      </w:r>
      <w:r w:rsidR="00317748">
        <w:t>procedures</w:t>
      </w:r>
      <w:r>
        <w:t xml:space="preserve"> to </w:t>
      </w:r>
      <w:r w:rsidR="00317748">
        <w:t xml:space="preserve">contain and shorten the impact of the disease. </w:t>
      </w:r>
    </w:p>
    <w:p w14:paraId="1BD3DC92" w14:textId="29C1986B" w:rsidR="00317748" w:rsidRDefault="00317748" w:rsidP="00317748"/>
    <w:p w14:paraId="2BEA90CD" w14:textId="66739757" w:rsidR="00FD1158" w:rsidRDefault="00317748" w:rsidP="009E71FE">
      <w:r>
        <w:t xml:space="preserve">The NHTWG </w:t>
      </w:r>
      <w:r w:rsidR="009E71FE">
        <w:t xml:space="preserve">will </w:t>
      </w:r>
      <w:r>
        <w:t>provid</w:t>
      </w:r>
      <w:r w:rsidR="009E71FE">
        <w:t>e</w:t>
      </w:r>
      <w:r>
        <w:t xml:space="preserve"> </w:t>
      </w:r>
      <w:r w:rsidR="009E71FE">
        <w:t xml:space="preserve">Agriculture Ministers with </w:t>
      </w:r>
      <w:r>
        <w:t xml:space="preserve">recommendations regarding the implementation of a National Horse Traceability System (NHTS) </w:t>
      </w:r>
      <w:r w:rsidR="009E71FE">
        <w:t>prior to a scheduled m</w:t>
      </w:r>
      <w:r>
        <w:t>eeting in 2022.</w:t>
      </w:r>
      <w:r w:rsidR="009E71FE">
        <w:t xml:space="preserve"> These recommendations will review current horse tracing efforts and data collection and address the design, introduction, operation, legal framework and enforcement of a new traceability system, especially associated with biosecurity, welfare and broader horse industry and stakeholder requirements.</w:t>
      </w:r>
      <w:r w:rsidR="00FD1158">
        <w:t xml:space="preserve"> This will likely include advice over</w:t>
      </w:r>
    </w:p>
    <w:p w14:paraId="74FE54EE" w14:textId="77777777" w:rsidR="00FD1158" w:rsidRDefault="00FD1158" w:rsidP="00FD1158">
      <w:pPr>
        <w:pStyle w:val="ListBullet"/>
      </w:pPr>
      <w:r>
        <w:t>the standardised use of implanted microchips (transponders) to permanently identify animals</w:t>
      </w:r>
    </w:p>
    <w:p w14:paraId="4613DA88" w14:textId="428162F9" w:rsidR="009E71FE" w:rsidRDefault="00FD1158" w:rsidP="00FD1158">
      <w:pPr>
        <w:pStyle w:val="ListBullet"/>
      </w:pPr>
      <w:r>
        <w:t>continuing use of industry-managed databases that register horses (including descriptions, brands, markings, and microchip numbers) and their owners</w:t>
      </w:r>
    </w:p>
    <w:p w14:paraId="78BED42E" w14:textId="6B0857B0" w:rsidR="00FD1158" w:rsidRDefault="007D7C06" w:rsidP="00FD1158">
      <w:pPr>
        <w:pStyle w:val="ListBullet"/>
      </w:pPr>
      <w:r>
        <w:t xml:space="preserve">published protocols </w:t>
      </w:r>
      <w:r w:rsidR="00FD1158">
        <w:t>for compliance monitoring, enforcement, evaluation, and periodic review</w:t>
      </w:r>
    </w:p>
    <w:p w14:paraId="2AED7076" w14:textId="7B840DAC" w:rsidR="009E71FE" w:rsidRDefault="007D7C06" w:rsidP="007D7C06">
      <w:pPr>
        <w:pStyle w:val="ListBullet2"/>
      </w:pPr>
      <w:r>
        <w:t>ongoing education program for horse industry participants to understand their responsibilities.</w:t>
      </w:r>
    </w:p>
    <w:p w14:paraId="140D8A2E" w14:textId="23C1E7DA" w:rsidR="007D7C06" w:rsidRDefault="007D7C06" w:rsidP="007D7C06">
      <w:r w:rsidRPr="007D7C06">
        <w:t>The NHTWG</w:t>
      </w:r>
      <w:r>
        <w:t xml:space="preserve"> will communicate</w:t>
      </w:r>
      <w:r w:rsidRPr="007D7C06">
        <w:t xml:space="preserve"> </w:t>
      </w:r>
      <w:r>
        <w:t>the obligations of industry participants over property registration, movement records, microchip application, and associated data management. This will require industry participants to upskill for the use of all mandatory recordkeeping procedures. These stakeholders include horse owners and carers, transporters, selling agents (including operators in saleyards, public auctions and online selling platforms), processors (including abattoirs and knackeries), racing authorities, event organisers</w:t>
      </w:r>
      <w:r w:rsidR="006B10C5">
        <w:t>, and studs</w:t>
      </w:r>
      <w:r>
        <w:t>.</w:t>
      </w:r>
    </w:p>
    <w:p w14:paraId="29FD4DCA" w14:textId="77777777" w:rsidR="00235D31" w:rsidRDefault="00235D31" w:rsidP="00235D31">
      <w:pPr>
        <w:pStyle w:val="Heading4"/>
      </w:pPr>
      <w:bookmarkStart w:id="25" w:name="_Toc115364005"/>
      <w:r>
        <w:lastRenderedPageBreak/>
        <w:t>Current crossovers and divisions of the value chain in the VET system</w:t>
      </w:r>
      <w:bookmarkEnd w:id="25"/>
    </w:p>
    <w:p w14:paraId="59776D5C" w14:textId="77777777" w:rsidR="00235D31" w:rsidRDefault="00235D31" w:rsidP="00235D31">
      <w:r>
        <w:t xml:space="preserve">The protection and support of the whole value chain and the social licence need to operate is very dependent on the animal care and management industries, as well as the sport, entertainment and service industries. </w:t>
      </w:r>
    </w:p>
    <w:p w14:paraId="24986EFF" w14:textId="77777777" w:rsidR="00235D31" w:rsidRDefault="00235D31" w:rsidP="00235D31"/>
    <w:p w14:paraId="55B8AE97" w14:textId="57AAF12F" w:rsidR="00235D31" w:rsidRDefault="00235D31" w:rsidP="00235D31">
      <w:r>
        <w:t>Acknowledging the inter-connections and interdependencies is becoming increasingly important because of the impact that issues in one area can have on other areas, or even across all areas of the value chain.</w:t>
      </w:r>
    </w:p>
    <w:p w14:paraId="290ECA52" w14:textId="77777777" w:rsidR="00235D31" w:rsidRDefault="00235D31" w:rsidP="00235D31"/>
    <w:p w14:paraId="3774821B" w14:textId="07CB615C" w:rsidR="00235D31" w:rsidRDefault="00235D31" w:rsidP="00235D31">
      <w:r>
        <w:t>The importance of identifying and monitoring systems that cross over the value chain has been highlighted by recent concerns over social activism incidents that have disrupted racing activities and food contamination (for example, toxic horse meat being traced in pet food). These events require prompt actions be taken and a clear understanding of which links in the value chain are affected.</w:t>
      </w:r>
    </w:p>
    <w:p w14:paraId="0BB0293E" w14:textId="77777777" w:rsidR="00235D31" w:rsidRDefault="00235D31" w:rsidP="00235D31"/>
    <w:p w14:paraId="002AE46D" w14:textId="77777777" w:rsidR="00235D31" w:rsidRDefault="00235D31" w:rsidP="00235D31">
      <w:r>
        <w:t>In the Australian skills and VET context, distinguishing affected parts of the value chain helps to identify priority work on cross-sector projects or where relationships need to be established with oversight bodies to ensure their appropriate involvement in skills and VET development. It also facilitates the identification of transferable skills (and skills gaps) for people working between industries, and who may seek future employment in different occupations and sectors.</w:t>
      </w:r>
    </w:p>
    <w:p w14:paraId="0889E638" w14:textId="77777777" w:rsidR="00235D31" w:rsidRDefault="00235D31" w:rsidP="00235D31"/>
    <w:p w14:paraId="2D51A3CD" w14:textId="77777777" w:rsidR="00235D31" w:rsidRDefault="00235D31" w:rsidP="00235D31">
      <w:r>
        <w:t xml:space="preserve">Please see the </w:t>
      </w:r>
      <w:r w:rsidRPr="00235D31">
        <w:rPr>
          <w:i/>
          <w:iCs/>
        </w:rPr>
        <w:t>Agribusiness, Food and Fibre Industries Skills Report</w:t>
      </w:r>
      <w:r>
        <w:t xml:space="preserve"> for accounts of the various overlaps between the animal care and management industry and the other industries covered by that report. Further connections include:</w:t>
      </w:r>
    </w:p>
    <w:p w14:paraId="66482B7C" w14:textId="77777777" w:rsidR="00554B99" w:rsidRPr="00554B99" w:rsidRDefault="00554B99" w:rsidP="00F33694">
      <w:pPr>
        <w:pStyle w:val="Heading5"/>
      </w:pPr>
      <w:r w:rsidRPr="00554B99">
        <w:t>Sport, Fitness and Recreation</w:t>
      </w:r>
    </w:p>
    <w:p w14:paraId="4F6A0031" w14:textId="5D786DF7" w:rsidR="00554B99" w:rsidRDefault="00554B99" w:rsidP="00554B99">
      <w:r>
        <w:t>The Racing industries are directly associated with sport, fitness and recreation, which currently sit within the Sport, Fitness and Recreation (SIS) Training Package. The SIS Training Package comprises four broad areas: sport, fitness, outdoor recreation and community recreation. A significant proportion of the activities in these areas involve animals, requiring skills in their management, handling, exercise, wellbeing and care, training, coaching, administration and facilities.</w:t>
      </w:r>
    </w:p>
    <w:p w14:paraId="64C428E7" w14:textId="77777777" w:rsidR="00235D31" w:rsidRPr="00235D31" w:rsidRDefault="00235D31" w:rsidP="00F33694">
      <w:pPr>
        <w:pStyle w:val="Heading5"/>
      </w:pPr>
      <w:r w:rsidRPr="00235D31">
        <w:t>Tourism and Hospitality</w:t>
      </w:r>
    </w:p>
    <w:p w14:paraId="5098E049" w14:textId="5C763638" w:rsidR="00235D31" w:rsidRDefault="00235D31" w:rsidP="00235D31">
      <w:r>
        <w:t xml:space="preserve">The tourism and hospitality industries currently sit within the Tourism, Travel and Hospitality (SIT) Training Package. The SIT Training Package comprises four broad areas: tourism, hospitality, events and travel. </w:t>
      </w:r>
      <w:r w:rsidR="00554B99">
        <w:t>All of</w:t>
      </w:r>
      <w:r>
        <w:t xml:space="preserve"> these</w:t>
      </w:r>
      <w:r w:rsidR="00554B99">
        <w:t xml:space="preserve"> are </w:t>
      </w:r>
      <w:r>
        <w:t>very strongly connect</w:t>
      </w:r>
      <w:r w:rsidR="00554B99">
        <w:t>ed</w:t>
      </w:r>
      <w:r>
        <w:t xml:space="preserve"> with </w:t>
      </w:r>
      <w:r w:rsidR="00554B99">
        <w:t>racing and breeding, with racing events often being central to the economies of rural and remote communities based on the associated tourism, hospitality, events and travel activities</w:t>
      </w:r>
      <w:r>
        <w:t xml:space="preserve">. </w:t>
      </w:r>
      <w:r w:rsidR="00554B99">
        <w:t xml:space="preserve">Major metropolitan racing carnivals and events include some of the largest international events contributing to the Australian economy. </w:t>
      </w:r>
      <w:r>
        <w:t>A significant proportion of the tourism industry involves animal-related recreation and wildlife activities.</w:t>
      </w:r>
    </w:p>
    <w:p w14:paraId="0D32CCEB" w14:textId="41E2E818" w:rsidR="00FA43D9" w:rsidRPr="00DB27E0" w:rsidRDefault="00FA43D9" w:rsidP="00F33694">
      <w:pPr>
        <w:pStyle w:val="Heading5"/>
      </w:pPr>
      <w:r w:rsidRPr="00DB27E0">
        <w:t>Transport and Logistics</w:t>
      </w:r>
    </w:p>
    <w:p w14:paraId="38EEBD42" w14:textId="4174D87F" w:rsidR="00FA43D9" w:rsidRDefault="00FA43D9" w:rsidP="00235D31">
      <w:r>
        <w:t>Racing and Breeding are national industries requiring the movement of animals and staff around Australia, and internationally. There are special requirements for the transport</w:t>
      </w:r>
    </w:p>
    <w:p w14:paraId="309D34A7" w14:textId="77777777" w:rsidR="00235D31" w:rsidRPr="00DB27E0" w:rsidRDefault="00235D31" w:rsidP="00F33694">
      <w:pPr>
        <w:pStyle w:val="Heading5"/>
      </w:pPr>
      <w:r w:rsidRPr="00DB27E0">
        <w:t>Other connections with VET training packages</w:t>
      </w:r>
    </w:p>
    <w:p w14:paraId="7F824C67" w14:textId="2680A367" w:rsidR="006538BD" w:rsidRDefault="00235D31" w:rsidP="00235D31">
      <w:r>
        <w:t xml:space="preserve">The </w:t>
      </w:r>
      <w:r w:rsidR="00ED1C7F">
        <w:t>racing and breeding</w:t>
      </w:r>
      <w:r>
        <w:t xml:space="preserve"> industry also intersects with industries that utilise or encounter animals as part of their work, or which provide transferable skills relevant to roles in animal care and management. This includes industries supported by the following training packages:</w:t>
      </w:r>
    </w:p>
    <w:p w14:paraId="30096283" w14:textId="435C4525" w:rsidR="00ED1C7F" w:rsidRDefault="004B64E9" w:rsidP="00F33694">
      <w:pPr>
        <w:pStyle w:val="ListBullet"/>
      </w:pPr>
      <w:r w:rsidRPr="004B64E9">
        <w:t xml:space="preserve">ACM </w:t>
      </w:r>
      <w:r>
        <w:t>–</w:t>
      </w:r>
      <w:r w:rsidRPr="004B64E9">
        <w:t xml:space="preserve"> Animal Care and Management </w:t>
      </w:r>
    </w:p>
    <w:p w14:paraId="36E06FB6" w14:textId="1E3E36E5" w:rsidR="004B64E9" w:rsidRDefault="004B64E9" w:rsidP="00F33694">
      <w:pPr>
        <w:pStyle w:val="ListBullet"/>
      </w:pPr>
      <w:r w:rsidRPr="004B64E9">
        <w:lastRenderedPageBreak/>
        <w:t xml:space="preserve">AHC </w:t>
      </w:r>
      <w:r>
        <w:t>–</w:t>
      </w:r>
      <w:r w:rsidRPr="004B64E9">
        <w:t xml:space="preserve"> Agriculture, Horticulture and Conservation and Land Management </w:t>
      </w:r>
    </w:p>
    <w:p w14:paraId="3D9ED4C3" w14:textId="5757D27F" w:rsidR="004B64E9" w:rsidRDefault="004B64E9" w:rsidP="00F33694">
      <w:pPr>
        <w:pStyle w:val="ListBullet"/>
      </w:pPr>
      <w:r w:rsidRPr="004B64E9">
        <w:t xml:space="preserve">BSB </w:t>
      </w:r>
      <w:r>
        <w:t>–</w:t>
      </w:r>
      <w:r w:rsidRPr="004B64E9">
        <w:t xml:space="preserve"> Business Services </w:t>
      </w:r>
    </w:p>
    <w:p w14:paraId="086FEDA4" w14:textId="3A2CC291" w:rsidR="004B64E9" w:rsidRDefault="004B64E9" w:rsidP="00F33694">
      <w:pPr>
        <w:pStyle w:val="ListBullet"/>
      </w:pPr>
      <w:r>
        <w:t xml:space="preserve">HLT – Health </w:t>
      </w:r>
    </w:p>
    <w:p w14:paraId="1C10C22C" w14:textId="1AC7F6F0" w:rsidR="004B64E9" w:rsidRDefault="004B64E9" w:rsidP="00F33694">
      <w:pPr>
        <w:pStyle w:val="ListBullet"/>
      </w:pPr>
      <w:r w:rsidRPr="004B64E9">
        <w:t xml:space="preserve">MSM </w:t>
      </w:r>
      <w:r>
        <w:t>–</w:t>
      </w:r>
      <w:r w:rsidRPr="004B64E9">
        <w:t xml:space="preserve"> Manufacturing</w:t>
      </w:r>
    </w:p>
    <w:p w14:paraId="6E854067" w14:textId="205E99C6" w:rsidR="004B64E9" w:rsidRDefault="004B64E9" w:rsidP="00F33694">
      <w:pPr>
        <w:pStyle w:val="ListBullet"/>
      </w:pPr>
      <w:r w:rsidRPr="004B64E9">
        <w:t xml:space="preserve">PSP </w:t>
      </w:r>
      <w:r>
        <w:t>–</w:t>
      </w:r>
      <w:r w:rsidRPr="004B64E9">
        <w:t xml:space="preserve"> Public</w:t>
      </w:r>
      <w:r>
        <w:t xml:space="preserve"> </w:t>
      </w:r>
      <w:r w:rsidRPr="004B64E9">
        <w:t>Sector</w:t>
      </w:r>
    </w:p>
    <w:p w14:paraId="683DF4A1" w14:textId="2DF474EC" w:rsidR="004B64E9" w:rsidRDefault="004B64E9" w:rsidP="00F33694">
      <w:pPr>
        <w:pStyle w:val="ListBullet"/>
      </w:pPr>
      <w:r w:rsidRPr="004B64E9">
        <w:t xml:space="preserve">PUA </w:t>
      </w:r>
      <w:r>
        <w:t>–</w:t>
      </w:r>
      <w:r w:rsidRPr="004B64E9">
        <w:t xml:space="preserve"> Public</w:t>
      </w:r>
      <w:r>
        <w:t xml:space="preserve"> </w:t>
      </w:r>
      <w:r w:rsidRPr="004B64E9">
        <w:t>Safety</w:t>
      </w:r>
    </w:p>
    <w:p w14:paraId="6762CC8B" w14:textId="49BE80B1" w:rsidR="004B64E9" w:rsidRDefault="004B64E9" w:rsidP="00F33694">
      <w:pPr>
        <w:pStyle w:val="ListBullet"/>
      </w:pPr>
      <w:r w:rsidRPr="004B64E9">
        <w:t xml:space="preserve">SIR </w:t>
      </w:r>
      <w:r>
        <w:t>–</w:t>
      </w:r>
      <w:r w:rsidRPr="004B64E9">
        <w:t xml:space="preserve"> Retail</w:t>
      </w:r>
      <w:r>
        <w:t xml:space="preserve"> </w:t>
      </w:r>
      <w:r w:rsidRPr="004B64E9">
        <w:t>Services</w:t>
      </w:r>
    </w:p>
    <w:p w14:paraId="2C5BD161" w14:textId="1E7C6827" w:rsidR="004B64E9" w:rsidRDefault="00FA43D9" w:rsidP="00F33694">
      <w:pPr>
        <w:pStyle w:val="ListBullet"/>
      </w:pPr>
      <w:r w:rsidRPr="00FA43D9">
        <w:t xml:space="preserve">SIS </w:t>
      </w:r>
      <w:r>
        <w:t>–</w:t>
      </w:r>
      <w:r w:rsidRPr="00FA43D9">
        <w:t xml:space="preserve"> Sport, Fitness and Recreation</w:t>
      </w:r>
    </w:p>
    <w:p w14:paraId="110A536F" w14:textId="396E6DC7" w:rsidR="00FA43D9" w:rsidRPr="007D7C06" w:rsidRDefault="00FA43D9" w:rsidP="00F33694">
      <w:pPr>
        <w:pStyle w:val="ListBullet2"/>
      </w:pPr>
      <w:r w:rsidRPr="00FA43D9">
        <w:t xml:space="preserve">TAE </w:t>
      </w:r>
      <w:r>
        <w:t>–</w:t>
      </w:r>
      <w:r w:rsidRPr="00FA43D9">
        <w:t xml:space="preserve"> Training and Education</w:t>
      </w:r>
    </w:p>
    <w:p w14:paraId="0FD01A18" w14:textId="77777777" w:rsidR="00910CCB" w:rsidRDefault="00910CCB" w:rsidP="00910CCB">
      <w:pPr>
        <w:pStyle w:val="Heading3"/>
      </w:pPr>
      <w:bookmarkStart w:id="26" w:name="_Toc115364006"/>
      <w:bookmarkStart w:id="27" w:name="Biosecurity"/>
      <w:bookmarkEnd w:id="24"/>
      <w:r>
        <w:t>Biosecurity, Invasive Species and Pest Control</w:t>
      </w:r>
      <w:bookmarkEnd w:id="26"/>
    </w:p>
    <w:bookmarkEnd w:id="27"/>
    <w:p w14:paraId="0B19F58A" w14:textId="18E6F403" w:rsidR="00373245" w:rsidRDefault="00373245" w:rsidP="00373245">
      <w:r>
        <w:t xml:space="preserve">Biosecurity systems are now recognised as a primary factor in preserving human and animal health, regionally, nationally and internationally. The racing and breeding industry has strict biosecurity protocols, which were first developed </w:t>
      </w:r>
      <w:r w:rsidR="00E16D50">
        <w:t>because of</w:t>
      </w:r>
      <w:r>
        <w:t xml:space="preserve"> ongoing health issues, such as </w:t>
      </w:r>
      <w:r w:rsidR="007572AD">
        <w:t>s</w:t>
      </w:r>
      <w:r>
        <w:t xml:space="preserve">trangles and stable viruses, and strengthened following national outbreak events, such as equine influenza in 2007-2008. For this reason, the industry </w:t>
      </w:r>
      <w:r w:rsidR="007572AD">
        <w:t xml:space="preserve">was </w:t>
      </w:r>
      <w:r>
        <w:t xml:space="preserve">able to continue operating in the COVID-19 environment with fewer disruptions </w:t>
      </w:r>
      <w:r w:rsidR="007572AD">
        <w:t xml:space="preserve">compared with </w:t>
      </w:r>
      <w:r>
        <w:t xml:space="preserve">many other Australian industries. </w:t>
      </w:r>
    </w:p>
    <w:p w14:paraId="17A7AF71" w14:textId="77777777" w:rsidR="00373245" w:rsidRDefault="00373245" w:rsidP="00373245"/>
    <w:p w14:paraId="60200B10" w14:textId="571EB4C0" w:rsidR="00373245" w:rsidRDefault="007572AD" w:rsidP="00373245">
      <w:r>
        <w:t xml:space="preserve">Despite this </w:t>
      </w:r>
      <w:r w:rsidR="00E16D50">
        <w:t>effectiveness</w:t>
      </w:r>
      <w:r>
        <w:t xml:space="preserve">, it must be noted that some </w:t>
      </w:r>
      <w:r w:rsidR="00373245">
        <w:t xml:space="preserve">racing and breeding activities </w:t>
      </w:r>
      <w:r>
        <w:t xml:space="preserve">were curtailed, especially in regional, rural and remote areas. In 2020, </w:t>
      </w:r>
      <w:r w:rsidR="00373245">
        <w:t>all three codes – horseracing, harness racing and greyhounds –</w:t>
      </w:r>
      <w:r>
        <w:t xml:space="preserve"> </w:t>
      </w:r>
      <w:r w:rsidR="00373245">
        <w:t>cease</w:t>
      </w:r>
      <w:r>
        <w:t xml:space="preserve">d operating in Tasmania for a period, which </w:t>
      </w:r>
      <w:r w:rsidR="00373245">
        <w:t xml:space="preserve">left </w:t>
      </w:r>
      <w:r>
        <w:t xml:space="preserve">participants </w:t>
      </w:r>
      <w:r w:rsidR="00373245">
        <w:t xml:space="preserve">struggling to </w:t>
      </w:r>
      <w:r>
        <w:t xml:space="preserve">continue operations, especially with the prevailing trend of lowering </w:t>
      </w:r>
      <w:r w:rsidR="00E16D50">
        <w:t>race day</w:t>
      </w:r>
      <w:r>
        <w:t xml:space="preserve"> attendances</w:t>
      </w:r>
      <w:r w:rsidR="00373245">
        <w:t xml:space="preserve">. </w:t>
      </w:r>
      <w:r w:rsidR="00D230D9">
        <w:t>Meanwhile, t</w:t>
      </w:r>
      <w:r w:rsidR="00373245">
        <w:t xml:space="preserve">he breeding and sales season, which is economically crucial for many regional communities, was similarly </w:t>
      </w:r>
      <w:r w:rsidR="00D230D9">
        <w:t>disrupted across Australia</w:t>
      </w:r>
      <w:r w:rsidR="00373245">
        <w:t>, with lucrative thoroughbred auctions being held exclusively online, leading to many horses being withdrawn from catalogues</w:t>
      </w:r>
      <w:r w:rsidR="00D230D9">
        <w:rPr>
          <w:rStyle w:val="FootnoteReference"/>
        </w:rPr>
        <w:footnoteReference w:id="6"/>
      </w:r>
      <w:r w:rsidR="00373245">
        <w:t>.</w:t>
      </w:r>
    </w:p>
    <w:p w14:paraId="500912B9" w14:textId="07202F68" w:rsidR="00240C98" w:rsidRDefault="00240C98" w:rsidP="00373245"/>
    <w:p w14:paraId="78C76758" w14:textId="09A76F13" w:rsidR="00240C98" w:rsidRDefault="00B62362" w:rsidP="000C6E69">
      <w:r w:rsidRPr="00B62362">
        <w:t>Protecting the health and welfare of horses from biosecurity risks and disease is imperative for the</w:t>
      </w:r>
      <w:r>
        <w:t xml:space="preserve"> racing industry</w:t>
      </w:r>
      <w:r w:rsidRPr="00B62362">
        <w:t xml:space="preserve">, as incursions are </w:t>
      </w:r>
      <w:r>
        <w:t xml:space="preserve">extremely </w:t>
      </w:r>
      <w:r w:rsidRPr="00B62362">
        <w:t xml:space="preserve">costly </w:t>
      </w:r>
      <w:r>
        <w:t>both</w:t>
      </w:r>
      <w:r w:rsidRPr="00B62362">
        <w:t xml:space="preserve"> </w:t>
      </w:r>
      <w:r>
        <w:t xml:space="preserve">to the </w:t>
      </w:r>
      <w:r w:rsidRPr="00B62362">
        <w:t>economic</w:t>
      </w:r>
      <w:r>
        <w:t xml:space="preserve"> and emotional health of participants. </w:t>
      </w:r>
      <w:r w:rsidR="000C6E69">
        <w:t>In May 2022, the Australian Government Department of Agriculture, Water and the Environment hosted a webinar on three emerging biosecurity risks for Australian horses: Japanese encephalitis virus (JEV), Hendra virus variant (HeVg2) and African horse sickness virus (AHSV)</w:t>
      </w:r>
      <w:r w:rsidR="000C6E69">
        <w:rPr>
          <w:rStyle w:val="FootnoteReference"/>
        </w:rPr>
        <w:footnoteReference w:id="7"/>
      </w:r>
      <w:r w:rsidR="000C6E69">
        <w:t>.</w:t>
      </w:r>
    </w:p>
    <w:p w14:paraId="3BA42B5E" w14:textId="24208D57" w:rsidR="00D230D9" w:rsidRDefault="00D230D9" w:rsidP="00373245"/>
    <w:p w14:paraId="0FDB146E" w14:textId="7FA7E9B7" w:rsidR="00D230D9" w:rsidRPr="007C7378" w:rsidRDefault="00D230D9" w:rsidP="00373245">
      <w:r>
        <w:t xml:space="preserve">Such challenges highlight the need for biosecurity skills and training to support the continuation of </w:t>
      </w:r>
      <w:r w:rsidR="00852EC2">
        <w:t xml:space="preserve">industry </w:t>
      </w:r>
      <w:r>
        <w:t xml:space="preserve">operations, which </w:t>
      </w:r>
      <w:r w:rsidR="00852EC2">
        <w:t xml:space="preserve">are </w:t>
      </w:r>
      <w:r>
        <w:t xml:space="preserve">so important to the economy of many regional, rural and remote communities. </w:t>
      </w:r>
      <w:r w:rsidR="00E16D50">
        <w:t xml:space="preserve">This includes training for the biosecurity systems associated with the forthcoming </w:t>
      </w:r>
      <w:r w:rsidR="00E16D50" w:rsidRPr="00E16D50">
        <w:t>National Horse Traceability System</w:t>
      </w:r>
      <w:r w:rsidR="00852EC2">
        <w:t>, breeding farm biosecurity plans, protocols for animals being moved across state and international borders, vaccination programs</w:t>
      </w:r>
      <w:r w:rsidR="00852EC2">
        <w:rPr>
          <w:rStyle w:val="FootnoteReference"/>
        </w:rPr>
        <w:footnoteReference w:id="8"/>
      </w:r>
      <w:r w:rsidR="00852EC2">
        <w:t>, and research, development and public information programs</w:t>
      </w:r>
      <w:r w:rsidR="00852EC2">
        <w:rPr>
          <w:rStyle w:val="FootnoteReference"/>
        </w:rPr>
        <w:footnoteReference w:id="9"/>
      </w:r>
      <w:r w:rsidR="00852EC2">
        <w:t>.</w:t>
      </w:r>
    </w:p>
    <w:p w14:paraId="3B11C077" w14:textId="7B81DA8A" w:rsidR="003A29CB" w:rsidRDefault="003A29CB" w:rsidP="003A29CB">
      <w:pPr>
        <w:pStyle w:val="Heading3"/>
      </w:pPr>
      <w:bookmarkStart w:id="28" w:name="_Toc115364007"/>
      <w:r w:rsidRPr="00BB5B8A">
        <w:lastRenderedPageBreak/>
        <w:t>Sustaining animals</w:t>
      </w:r>
      <w:bookmarkEnd w:id="28"/>
    </w:p>
    <w:p w14:paraId="3FA9DC97" w14:textId="28D4D960" w:rsidR="00B97770" w:rsidRPr="00B97770" w:rsidRDefault="00B97770" w:rsidP="00B97770">
      <w:r>
        <w:t xml:space="preserve">The sustainability of the horses and greyhounds, both as individual animals and in terms of stock control to ensure there is no over-breeding, is critical </w:t>
      </w:r>
      <w:r w:rsidR="006104D9">
        <w:t xml:space="preserve">to the social licence under which the industry operates. </w:t>
      </w:r>
    </w:p>
    <w:p w14:paraId="15D5392A" w14:textId="221E2FF9" w:rsidR="00C9011C" w:rsidRDefault="00024A07" w:rsidP="00024A07">
      <w:pPr>
        <w:pStyle w:val="Heading4"/>
      </w:pPr>
      <w:bookmarkStart w:id="29" w:name="_Toc115364008"/>
      <w:bookmarkStart w:id="30" w:name="Complexcare"/>
      <w:r>
        <w:t xml:space="preserve">Complexity of </w:t>
      </w:r>
      <w:r w:rsidR="00912665">
        <w:t>c</w:t>
      </w:r>
      <w:r>
        <w:t>are</w:t>
      </w:r>
      <w:bookmarkEnd w:id="29"/>
    </w:p>
    <w:p w14:paraId="45353A41" w14:textId="77777777" w:rsidR="008879A5" w:rsidRDefault="008879A5" w:rsidP="008879A5">
      <w:r>
        <w:t xml:space="preserve">Looking after animals, like caring for humans, is fundamentally different from tending to machinery, equipment and infrastructure, and requires skills that take into account the biological complexities and behavioural variability that animals demonstrate. </w:t>
      </w:r>
    </w:p>
    <w:p w14:paraId="20125604" w14:textId="77777777" w:rsidR="008879A5" w:rsidRDefault="008879A5" w:rsidP="007756AC"/>
    <w:p w14:paraId="1D5BB687" w14:textId="77777777" w:rsidR="00165B25" w:rsidRDefault="00016ED8" w:rsidP="007756AC">
      <w:r>
        <w:t>As elite athletes, raceh</w:t>
      </w:r>
      <w:r w:rsidR="007454B5">
        <w:t xml:space="preserve">orses and greyhounds </w:t>
      </w:r>
      <w:r>
        <w:t>require</w:t>
      </w:r>
      <w:r w:rsidR="00165B25">
        <w:t>:</w:t>
      </w:r>
    </w:p>
    <w:p w14:paraId="73A43995" w14:textId="0CECA66A" w:rsidR="00165B25" w:rsidRDefault="00016ED8" w:rsidP="00165B25">
      <w:pPr>
        <w:pStyle w:val="ListBullet"/>
      </w:pPr>
      <w:r>
        <w:t xml:space="preserve">ongoing fitness </w:t>
      </w:r>
      <w:r w:rsidR="00894148">
        <w:t xml:space="preserve">conditioning and </w:t>
      </w:r>
      <w:r>
        <w:t>training</w:t>
      </w:r>
      <w:r w:rsidR="00C7442F">
        <w:t>, with routines tailored to both animal and environmental variables</w:t>
      </w:r>
    </w:p>
    <w:p w14:paraId="77F5779B" w14:textId="1EFA62A2" w:rsidR="00165B25" w:rsidRDefault="00165B25" w:rsidP="00165B25">
      <w:pPr>
        <w:pStyle w:val="ListBullet"/>
      </w:pPr>
      <w:r>
        <w:t>a balanced, nutritious diet</w:t>
      </w:r>
    </w:p>
    <w:p w14:paraId="06A694EE" w14:textId="2B3768BC" w:rsidR="00165B25" w:rsidRDefault="00165B25" w:rsidP="00165B25">
      <w:pPr>
        <w:pStyle w:val="ListBullet"/>
      </w:pPr>
      <w:r>
        <w:t>access to clean water</w:t>
      </w:r>
    </w:p>
    <w:p w14:paraId="16E00594" w14:textId="6FC6627E" w:rsidR="00165B25" w:rsidRDefault="00D1754C" w:rsidP="00165B25">
      <w:pPr>
        <w:pStyle w:val="ListBullet"/>
      </w:pPr>
      <w:r>
        <w:t xml:space="preserve">a </w:t>
      </w:r>
      <w:r w:rsidR="00165B25">
        <w:t xml:space="preserve">spacious </w:t>
      </w:r>
      <w:r>
        <w:t xml:space="preserve">living environment </w:t>
      </w:r>
      <w:r w:rsidR="00165B25">
        <w:t xml:space="preserve">that allows free movement and behaviour, while providing shade, shelter and secure housing </w:t>
      </w:r>
    </w:p>
    <w:p w14:paraId="28BD67F9" w14:textId="5F92962E" w:rsidR="00165B25" w:rsidRDefault="00165B25" w:rsidP="00165B25">
      <w:pPr>
        <w:pStyle w:val="ListBullet"/>
      </w:pPr>
      <w:r>
        <w:t xml:space="preserve">behavioural development opportunities, including </w:t>
      </w:r>
      <w:r w:rsidR="00894148">
        <w:t xml:space="preserve">positive, safe, species-appropriate experiences and social interactions with other animals and people. </w:t>
      </w:r>
    </w:p>
    <w:p w14:paraId="32ACA57A" w14:textId="001E9685" w:rsidR="009F40AE" w:rsidRDefault="00165B25" w:rsidP="00894148">
      <w:pPr>
        <w:pStyle w:val="ListBullet2"/>
      </w:pPr>
      <w:r>
        <w:t xml:space="preserve">health monitoring and </w:t>
      </w:r>
      <w:r w:rsidR="008879A5">
        <w:t xml:space="preserve">therapeutic </w:t>
      </w:r>
      <w:r w:rsidR="00D1754C">
        <w:t>interventions</w:t>
      </w:r>
      <w:r>
        <w:t xml:space="preserve"> as appropriate</w:t>
      </w:r>
      <w:r w:rsidR="008879A5">
        <w:t xml:space="preserve">, including from </w:t>
      </w:r>
      <w:r w:rsidR="009F40AE">
        <w:t>farrier</w:t>
      </w:r>
      <w:r w:rsidR="008879A5">
        <w:t>s</w:t>
      </w:r>
      <w:r w:rsidR="009F40AE">
        <w:t>, dent</w:t>
      </w:r>
      <w:r w:rsidR="008879A5">
        <w:t>al technicians</w:t>
      </w:r>
      <w:r w:rsidR="009F40AE">
        <w:t>, massage</w:t>
      </w:r>
      <w:r w:rsidR="008879A5">
        <w:t xml:space="preserve"> therapists</w:t>
      </w:r>
      <w:r w:rsidR="009F40AE">
        <w:t>, veterinarians</w:t>
      </w:r>
      <w:r w:rsidR="008879A5">
        <w:t>,</w:t>
      </w:r>
      <w:r w:rsidR="009F40AE">
        <w:t xml:space="preserve"> </w:t>
      </w:r>
      <w:r w:rsidR="008879A5">
        <w:t xml:space="preserve">and </w:t>
      </w:r>
      <w:r w:rsidR="009F40AE">
        <w:t>groom</w:t>
      </w:r>
      <w:r w:rsidR="008879A5">
        <w:t>ers</w:t>
      </w:r>
      <w:r w:rsidR="00894148">
        <w:rPr>
          <w:rStyle w:val="FootnoteReference"/>
        </w:rPr>
        <w:footnoteReference w:id="10"/>
      </w:r>
      <w:r w:rsidR="00894148">
        <w:t>.</w:t>
      </w:r>
    </w:p>
    <w:p w14:paraId="76058AAA" w14:textId="36C52AB1" w:rsidR="008879A5" w:rsidRDefault="00894148" w:rsidP="007756AC">
      <w:r>
        <w:t>As well as physical care, the environments on which racing animals are homed must maintain certain standards; for example, t</w:t>
      </w:r>
      <w:r w:rsidR="008879A5">
        <w:t xml:space="preserve">he pastures </w:t>
      </w:r>
      <w:r w:rsidR="006F3E98">
        <w:t xml:space="preserve">where </w:t>
      </w:r>
      <w:r w:rsidR="008879A5">
        <w:t xml:space="preserve">horses </w:t>
      </w:r>
      <w:r w:rsidR="006F3E98">
        <w:t xml:space="preserve">live </w:t>
      </w:r>
      <w:r w:rsidR="008879A5">
        <w:t xml:space="preserve">need to be rested so that </w:t>
      </w:r>
      <w:r w:rsidR="00371634">
        <w:t xml:space="preserve">grass can rejuvenate for </w:t>
      </w:r>
      <w:r w:rsidR="00BE7D69">
        <w:t xml:space="preserve">future </w:t>
      </w:r>
      <w:r w:rsidR="00371634">
        <w:t xml:space="preserve">grazing that meets </w:t>
      </w:r>
      <w:r w:rsidR="00BE7D69">
        <w:t xml:space="preserve">their </w:t>
      </w:r>
      <w:r w:rsidR="00371634">
        <w:t>nutritional needs</w:t>
      </w:r>
      <w:r w:rsidR="00BE7D69">
        <w:t xml:space="preserve"> (in addition to weed removal)</w:t>
      </w:r>
      <w:r w:rsidR="00371634">
        <w:t>. This requires farmers to enact rotational grazing plans, which require skills and knowledge in areas such as sustaining soil health for effective grass fertility</w:t>
      </w:r>
      <w:r w:rsidR="00371634">
        <w:rPr>
          <w:rStyle w:val="FootnoteReference"/>
        </w:rPr>
        <w:footnoteReference w:id="11"/>
      </w:r>
      <w:r w:rsidR="00371634">
        <w:t xml:space="preserve">. </w:t>
      </w:r>
    </w:p>
    <w:p w14:paraId="1A99A136" w14:textId="12CA5608" w:rsidR="00D1754C" w:rsidRDefault="00D1754C" w:rsidP="007756AC"/>
    <w:p w14:paraId="3ECB567C" w14:textId="0D4B12F2" w:rsidR="00271F2C" w:rsidRPr="00271F2C" w:rsidRDefault="00D1754C" w:rsidP="004351B7">
      <w:r>
        <w:t xml:space="preserve">The breeding </w:t>
      </w:r>
      <w:r w:rsidR="00506CBE">
        <w:t xml:space="preserve">and racing </w:t>
      </w:r>
      <w:r>
        <w:t>industries need also to mitigate risks associated with potential o</w:t>
      </w:r>
      <w:r w:rsidRPr="00D1754C">
        <w:t>verbreeding</w:t>
      </w:r>
      <w:r>
        <w:t xml:space="preserve"> </w:t>
      </w:r>
      <w:r w:rsidRPr="00D1754C">
        <w:t>and wastage</w:t>
      </w:r>
      <w:r>
        <w:t xml:space="preserve">. </w:t>
      </w:r>
      <w:r w:rsidR="00506CBE">
        <w:t>In recent years, racing authorities in each state have worked to drastically improve rules and regulations associated with animal welfare and ongoing care.</w:t>
      </w:r>
      <w:r w:rsidR="00506CBE" w:rsidRPr="00506CBE">
        <w:t xml:space="preserve"> </w:t>
      </w:r>
      <w:r w:rsidR="00506CBE">
        <w:t xml:space="preserve">Based on strong industry support, improved animal welfare skills and knowledge criteria have been included in the updates to the </w:t>
      </w:r>
      <w:r w:rsidR="00506CBE" w:rsidRPr="00506CBE">
        <w:rPr>
          <w:i/>
          <w:iCs/>
        </w:rPr>
        <w:t>RGR Training Package</w:t>
      </w:r>
      <w:r w:rsidR="00506CBE">
        <w:t xml:space="preserve">. Specifically, training package products have been developed for re-educating and re-homing retired racing horses and greyhounds. </w:t>
      </w:r>
    </w:p>
    <w:p w14:paraId="7007B1B8" w14:textId="6FE23407" w:rsidR="003A29CB" w:rsidRDefault="003A29CB" w:rsidP="00E94D72">
      <w:pPr>
        <w:pStyle w:val="Heading4"/>
      </w:pPr>
      <w:bookmarkStart w:id="31" w:name="_Toc115364009"/>
      <w:bookmarkEnd w:id="30"/>
      <w:r w:rsidRPr="00A772D7">
        <w:t xml:space="preserve">Animal </w:t>
      </w:r>
      <w:r w:rsidR="00E94D72">
        <w:t>w</w:t>
      </w:r>
      <w:r w:rsidRPr="00A772D7">
        <w:t xml:space="preserve">elfare </w:t>
      </w:r>
      <w:r w:rsidR="00E94D72">
        <w:t>s</w:t>
      </w:r>
      <w:r w:rsidRPr="00A772D7">
        <w:t>tandards</w:t>
      </w:r>
      <w:bookmarkEnd w:id="31"/>
    </w:p>
    <w:p w14:paraId="53F2F16B" w14:textId="10ACB068" w:rsidR="00862111" w:rsidRPr="00862111" w:rsidRDefault="00862111" w:rsidP="00862111">
      <w:pPr>
        <w:pStyle w:val="Heading5"/>
      </w:pPr>
      <w:r w:rsidRPr="008E3F5C">
        <w:t>Framework for Thoroughbred Welfare</w:t>
      </w:r>
      <w:r>
        <w:rPr>
          <w:rStyle w:val="FootnoteReference"/>
        </w:rPr>
        <w:t xml:space="preserve"> </w:t>
      </w:r>
    </w:p>
    <w:p w14:paraId="14EF74AA" w14:textId="77777777" w:rsidR="00A440F3" w:rsidRDefault="00A440F3" w:rsidP="00A440F3">
      <w:r>
        <w:t xml:space="preserve">In January 2020, groups from racing and breeding began collaboration on a national review to ensure implementation of an industry framework for the welfare of thoroughbreds throughout different stages of their life. An independent panel, the Thoroughbred Aftercare Welfare Working Group (TAWWG), was </w:t>
      </w:r>
      <w:r>
        <w:lastRenderedPageBreak/>
        <w:t xml:space="preserve">established to conduct the inquiry and released </w:t>
      </w:r>
      <w:r w:rsidRPr="008E3F5C">
        <w:rPr>
          <w:i/>
          <w:iCs/>
        </w:rPr>
        <w:t>A Framework for Thoroughbred Welfare</w:t>
      </w:r>
      <w:r>
        <w:rPr>
          <w:rStyle w:val="FootnoteReference"/>
        </w:rPr>
        <w:t xml:space="preserve"> </w:t>
      </w:r>
      <w:r>
        <w:t xml:space="preserve"> in 2021</w:t>
      </w:r>
      <w:r>
        <w:rPr>
          <w:rStyle w:val="FootnoteReference"/>
        </w:rPr>
        <w:footnoteReference w:id="12"/>
      </w:r>
      <w:r>
        <w:t>. Key information sharing and deliverables were set out in each section:</w:t>
      </w:r>
    </w:p>
    <w:p w14:paraId="415B68D6" w14:textId="77777777" w:rsidR="00A440F3" w:rsidRDefault="00A440F3" w:rsidP="00A440F3">
      <w:pPr>
        <w:pStyle w:val="ListBullet"/>
        <w:numPr>
          <w:ilvl w:val="0"/>
          <w:numId w:val="1"/>
        </w:numPr>
        <w:ind w:left="714" w:hanging="357"/>
      </w:pPr>
      <w:r w:rsidRPr="006E6345">
        <w:t xml:space="preserve">National </w:t>
      </w:r>
      <w:r>
        <w:t>and industry standards</w:t>
      </w:r>
    </w:p>
    <w:p w14:paraId="6AD1B3BB" w14:textId="77777777" w:rsidR="00A440F3" w:rsidRDefault="00A440F3" w:rsidP="00A440F3">
      <w:pPr>
        <w:pStyle w:val="ListBullet"/>
        <w:numPr>
          <w:ilvl w:val="0"/>
          <w:numId w:val="1"/>
        </w:numPr>
        <w:ind w:left="714" w:hanging="357"/>
      </w:pPr>
      <w:r w:rsidRPr="006E6345">
        <w:t xml:space="preserve">Welfare </w:t>
      </w:r>
      <w:r>
        <w:t>r</w:t>
      </w:r>
      <w:r w:rsidRPr="006E6345">
        <w:t>egulatio</w:t>
      </w:r>
      <w:r>
        <w:t>n and p</w:t>
      </w:r>
      <w:r w:rsidRPr="006E6345">
        <w:t>olicy</w:t>
      </w:r>
    </w:p>
    <w:p w14:paraId="09E8EC8C" w14:textId="77777777" w:rsidR="00A440F3" w:rsidRDefault="00A440F3" w:rsidP="00A440F3">
      <w:pPr>
        <w:pStyle w:val="ListBullet"/>
        <w:numPr>
          <w:ilvl w:val="0"/>
          <w:numId w:val="1"/>
        </w:numPr>
        <w:ind w:left="714" w:hanging="357"/>
      </w:pPr>
      <w:r w:rsidRPr="006E6345">
        <w:t xml:space="preserve">Traceability and </w:t>
      </w:r>
      <w:r>
        <w:t>d</w:t>
      </w:r>
      <w:r w:rsidRPr="006E6345">
        <w:t>ata</w:t>
      </w:r>
    </w:p>
    <w:p w14:paraId="47C761A5" w14:textId="77777777" w:rsidR="00A440F3" w:rsidRDefault="00A440F3" w:rsidP="00A440F3">
      <w:pPr>
        <w:pStyle w:val="ListBullet"/>
        <w:numPr>
          <w:ilvl w:val="0"/>
          <w:numId w:val="1"/>
        </w:numPr>
        <w:ind w:left="714" w:hanging="357"/>
      </w:pPr>
      <w:r>
        <w:t>S</w:t>
      </w:r>
      <w:r w:rsidRPr="006E6345">
        <w:t xml:space="preserve">ustainable </w:t>
      </w:r>
      <w:r>
        <w:t>r</w:t>
      </w:r>
      <w:r w:rsidRPr="006E6345">
        <w:t>acing</w:t>
      </w:r>
      <w:r>
        <w:t xml:space="preserve"> and a</w:t>
      </w:r>
      <w:r w:rsidRPr="006E6345">
        <w:t>ftercare</w:t>
      </w:r>
      <w:r>
        <w:t xml:space="preserve"> </w:t>
      </w:r>
    </w:p>
    <w:p w14:paraId="46F9C5EA" w14:textId="77777777" w:rsidR="00A440F3" w:rsidRDefault="00A440F3" w:rsidP="00A440F3">
      <w:pPr>
        <w:pStyle w:val="ListBullet"/>
        <w:numPr>
          <w:ilvl w:val="0"/>
          <w:numId w:val="1"/>
        </w:numPr>
        <w:ind w:left="714" w:hanging="357"/>
      </w:pPr>
      <w:r w:rsidRPr="006E6345">
        <w:t xml:space="preserve">Re-training and </w:t>
      </w:r>
      <w:r>
        <w:t>r</w:t>
      </w:r>
      <w:r w:rsidRPr="006E6345">
        <w:t>ehoming</w:t>
      </w:r>
    </w:p>
    <w:p w14:paraId="772A8D14" w14:textId="77777777" w:rsidR="00A440F3" w:rsidRDefault="00A440F3" w:rsidP="00A440F3">
      <w:pPr>
        <w:pStyle w:val="ListBullet"/>
        <w:numPr>
          <w:ilvl w:val="0"/>
          <w:numId w:val="1"/>
        </w:numPr>
        <w:ind w:left="714" w:hanging="357"/>
      </w:pPr>
      <w:r w:rsidRPr="006E6345">
        <w:t>End</w:t>
      </w:r>
      <w:r>
        <w:t>-</w:t>
      </w:r>
      <w:r w:rsidRPr="006E6345">
        <w:t>of</w:t>
      </w:r>
      <w:r>
        <w:t>-l</w:t>
      </w:r>
      <w:r w:rsidRPr="006E6345">
        <w:t>ife</w:t>
      </w:r>
      <w:r>
        <w:t xml:space="preserve"> responsibilities </w:t>
      </w:r>
    </w:p>
    <w:p w14:paraId="367327C3" w14:textId="77777777" w:rsidR="00A440F3" w:rsidRDefault="00A440F3" w:rsidP="00A440F3">
      <w:pPr>
        <w:pStyle w:val="ListBullet2"/>
        <w:numPr>
          <w:ilvl w:val="0"/>
          <w:numId w:val="3"/>
        </w:numPr>
        <w:ind w:left="714" w:hanging="357"/>
      </w:pPr>
      <w:r w:rsidRPr="006E6345">
        <w:t xml:space="preserve">Research, </w:t>
      </w:r>
      <w:r>
        <w:t>e</w:t>
      </w:r>
      <w:r w:rsidRPr="006E6345">
        <w:t xml:space="preserve">ducation and </w:t>
      </w:r>
      <w:r>
        <w:t>c</w:t>
      </w:r>
      <w:r w:rsidRPr="006E6345">
        <w:t>ommunication</w:t>
      </w:r>
      <w:r>
        <w:t xml:space="preserve"> </w:t>
      </w:r>
    </w:p>
    <w:p w14:paraId="7AC9221A" w14:textId="77777777" w:rsidR="00A440F3" w:rsidRDefault="00A440F3" w:rsidP="00A440F3">
      <w:r>
        <w:t>There were 46 recommendations made across these sections, including that, w</w:t>
      </w:r>
      <w:r w:rsidRPr="00EE74A0">
        <w:t xml:space="preserve">ith the support of industry, </w:t>
      </w:r>
      <w:r>
        <w:t>g</w:t>
      </w:r>
      <w:r w:rsidRPr="00EE74A0">
        <w:t xml:space="preserve">overnments should develop national welfare standards for all horses. </w:t>
      </w:r>
      <w:r>
        <w:t xml:space="preserve">These do not currently exist for horses as they do for </w:t>
      </w:r>
      <w:r w:rsidRPr="00EE74A0">
        <w:t>other species</w:t>
      </w:r>
      <w:r>
        <w:t>,</w:t>
      </w:r>
      <w:r w:rsidRPr="00EE74A0">
        <w:t xml:space="preserve"> such as cattle and sheep. This would mandate minimum care for horses at all stages of life, including for thoroughbreds after they exit racing and breeding.</w:t>
      </w:r>
    </w:p>
    <w:p w14:paraId="112E3D7A" w14:textId="77777777" w:rsidR="00A440F3" w:rsidRDefault="00A440F3" w:rsidP="00A440F3"/>
    <w:p w14:paraId="35F938E1" w14:textId="77777777" w:rsidR="00A440F3" w:rsidRDefault="00A440F3" w:rsidP="00A440F3">
      <w:r>
        <w:t xml:space="preserve">There were also calls for increased skills and formal training: </w:t>
      </w:r>
    </w:p>
    <w:p w14:paraId="3507D51F" w14:textId="77777777" w:rsidR="00A440F3" w:rsidRDefault="00A440F3" w:rsidP="00A440F3"/>
    <w:p w14:paraId="0887E7BF" w14:textId="77777777" w:rsidR="00A440F3" w:rsidRDefault="00A440F3" w:rsidP="00A440F3">
      <w:pPr>
        <w:ind w:left="357"/>
      </w:pPr>
      <w:r>
        <w:t>‘</w:t>
      </w:r>
      <w:r w:rsidRPr="007A1F7C">
        <w:t>Many workers in the industry play a key role in horse development and behaviour. Often many have had little formal training. Improving the skills of the workforce will improve welfare outcomes.</w:t>
      </w:r>
      <w:r>
        <w:t xml:space="preserve"> […] </w:t>
      </w:r>
      <w:r w:rsidRPr="00017530">
        <w:t>There are benefits of learning skills and building knowledge while in the workforce, but there is an increasing awareness in the industry of the needs and benefits of more formal training and education.</w:t>
      </w:r>
      <w:r>
        <w:t>’</w:t>
      </w:r>
    </w:p>
    <w:p w14:paraId="60D249ED" w14:textId="77777777" w:rsidR="00A440F3" w:rsidRDefault="00A440F3" w:rsidP="00A440F3">
      <w:pPr>
        <w:ind w:left="357"/>
      </w:pPr>
      <w:r w:rsidRPr="00D12761">
        <w:rPr>
          <w:color w:val="00843D"/>
        </w:rPr>
        <w:t xml:space="preserve">Thoroughbred Welfare Initiative (2021); </w:t>
      </w:r>
      <w:r w:rsidRPr="00D12761">
        <w:rPr>
          <w:i/>
          <w:iCs/>
          <w:color w:val="00843D"/>
        </w:rPr>
        <w:t>The most important participant: A Framework for Thoroughbred Welfare</w:t>
      </w:r>
      <w:r w:rsidRPr="00D12761">
        <w:rPr>
          <w:color w:val="00843D"/>
        </w:rPr>
        <w:t>; pp.117 and 120.</w:t>
      </w:r>
    </w:p>
    <w:p w14:paraId="7E6AE422" w14:textId="77777777" w:rsidR="00A440F3" w:rsidRDefault="00A440F3" w:rsidP="00A440F3"/>
    <w:p w14:paraId="65BEE0CA" w14:textId="79D779C2" w:rsidR="00A440F3" w:rsidRDefault="00A440F3" w:rsidP="00A440F3">
      <w:r>
        <w:t>However, the report also notes the lack of registered training organisations (RTOs) willing</w:t>
      </w:r>
      <w:r w:rsidR="00872873">
        <w:t xml:space="preserve"> or able</w:t>
      </w:r>
      <w:r>
        <w:t xml:space="preserve"> to deliver relevant qualifications and training.</w:t>
      </w:r>
    </w:p>
    <w:p w14:paraId="052585AB" w14:textId="387094BA" w:rsidR="00E658D5" w:rsidRDefault="00722865" w:rsidP="00722865">
      <w:pPr>
        <w:pStyle w:val="Heading5"/>
      </w:pPr>
      <w:r>
        <w:t xml:space="preserve">Animal Welfare </w:t>
      </w:r>
      <w:r w:rsidR="00D836CA">
        <w:t>in</w:t>
      </w:r>
      <w:r>
        <w:t xml:space="preserve"> Harness Racing</w:t>
      </w:r>
    </w:p>
    <w:p w14:paraId="5ED4C460" w14:textId="64D11A60" w:rsidR="00722865" w:rsidRDefault="00D836CA" w:rsidP="00722865">
      <w:r>
        <w:t xml:space="preserve">Each state or territory has set </w:t>
      </w:r>
      <w:r w:rsidR="00162EEE">
        <w:t>out welfare guidelines for standardbred horses in harness racing. Harness</w:t>
      </w:r>
      <w:r w:rsidR="00722865">
        <w:t xml:space="preserve"> Racing Victoria (HRV)</w:t>
      </w:r>
      <w:r w:rsidR="00162EEE">
        <w:t>, for example,</w:t>
      </w:r>
      <w:r w:rsidR="00722865">
        <w:t xml:space="preserve"> has developed an Animal Welfare Framework which outlines its strategy and expectations for the care of standardbred horses</w:t>
      </w:r>
      <w:r w:rsidR="006206A1">
        <w:rPr>
          <w:rStyle w:val="FootnoteReference"/>
        </w:rPr>
        <w:footnoteReference w:id="13"/>
      </w:r>
      <w:r w:rsidR="00722865">
        <w:t>. This framework also includes Welfare Guidelines for Trainers, Raceday heat policy and Raceday Veterinary which will assist trainers and industry participants. Animal welfare is central to the future of the Victorian harness racing industry and is a guiding principle in the strategic direction of the organisation.</w:t>
      </w:r>
      <w:r>
        <w:t xml:space="preserve"> </w:t>
      </w:r>
      <w:r w:rsidR="00722865">
        <w:t xml:space="preserve">Any breaches of the </w:t>
      </w:r>
      <w:r>
        <w:t xml:space="preserve">animal welfare standards, as set out in the framework, are to </w:t>
      </w:r>
      <w:r w:rsidR="00722865">
        <w:t>be referred to the HRV Integrity Department for investigation.</w:t>
      </w:r>
    </w:p>
    <w:p w14:paraId="4F36D7AA" w14:textId="05EBB8AE" w:rsidR="00C96416" w:rsidRDefault="00C96416" w:rsidP="00722865"/>
    <w:p w14:paraId="3F18A368" w14:textId="0F6CA90F" w:rsidR="00C96416" w:rsidRDefault="00C96416" w:rsidP="00722865">
      <w:r>
        <w:t>HRV recognises that the treatment of injuries and other specialist care required for horses is expensive, so in the interests of maintaining a high standard of welfare for all standardbreds racing in Victoria a Specialist Veterinary Referral subsidy was introduced. Further activities and programs include:</w:t>
      </w:r>
    </w:p>
    <w:p w14:paraId="32969EDD" w14:textId="4696D941" w:rsidR="00C96416" w:rsidRDefault="00C96416" w:rsidP="00C96416">
      <w:pPr>
        <w:pStyle w:val="ListBullet"/>
      </w:pPr>
      <w:r>
        <w:t>a</w:t>
      </w:r>
      <w:r w:rsidR="00722865">
        <w:t xml:space="preserve">n online horse welfare training module </w:t>
      </w:r>
      <w:r>
        <w:t xml:space="preserve">for </w:t>
      </w:r>
      <w:r w:rsidR="00722865">
        <w:t>industry participants</w:t>
      </w:r>
      <w:r>
        <w:t>, which</w:t>
      </w:r>
      <w:r w:rsidR="00722865">
        <w:t xml:space="preserve"> is mandatory for all licensed persons to complete as part of HRV’s annual licensing process</w:t>
      </w:r>
    </w:p>
    <w:p w14:paraId="625F4D1B" w14:textId="77777777" w:rsidR="00C96416" w:rsidRDefault="00722865" w:rsidP="00C96416">
      <w:pPr>
        <w:pStyle w:val="ListBullet"/>
      </w:pPr>
      <w:r>
        <w:t xml:space="preserve">increased resources </w:t>
      </w:r>
      <w:r w:rsidR="00C96416">
        <w:t>for</w:t>
      </w:r>
      <w:r>
        <w:t xml:space="preserve"> animal welfare functions and investigations through the appointment of an animal welfare Investigative Steward</w:t>
      </w:r>
      <w:r w:rsidR="00C96416">
        <w:t xml:space="preserve"> </w:t>
      </w:r>
    </w:p>
    <w:p w14:paraId="51AB0D35" w14:textId="515AD6FA" w:rsidR="00722865" w:rsidRPr="00722865" w:rsidRDefault="00722865" w:rsidP="004D5243">
      <w:pPr>
        <w:pStyle w:val="ListBullet2"/>
      </w:pPr>
      <w:r>
        <w:lastRenderedPageBreak/>
        <w:t>promot</w:t>
      </w:r>
      <w:r w:rsidR="00C96416">
        <w:t>ion of</w:t>
      </w:r>
      <w:r>
        <w:t xml:space="preserve"> </w:t>
      </w:r>
      <w:r w:rsidR="00C96416">
        <w:t xml:space="preserve">a </w:t>
      </w:r>
      <w:r>
        <w:t>retraining program</w:t>
      </w:r>
      <w:r w:rsidR="00C96416">
        <w:t>,</w:t>
      </w:r>
      <w:r>
        <w:t xml:space="preserve"> HRV HERO</w:t>
      </w:r>
      <w:r w:rsidR="00C96416">
        <w:t xml:space="preserve">, which has recently been </w:t>
      </w:r>
      <w:r w:rsidR="00162EEE">
        <w:t>review</w:t>
      </w:r>
      <w:r w:rsidR="00C96416">
        <w:t xml:space="preserve">ed and resulted in an </w:t>
      </w:r>
      <w:r w:rsidR="00162EEE">
        <w:t>increase of re-trainers</w:t>
      </w:r>
      <w:r w:rsidR="006206A1">
        <w:t xml:space="preserve">, which reduced the </w:t>
      </w:r>
      <w:r w:rsidR="00162EEE">
        <w:t xml:space="preserve">waiting time for a retired standardbred horse to enter </w:t>
      </w:r>
      <w:r w:rsidR="006206A1">
        <w:t>the program.</w:t>
      </w:r>
    </w:p>
    <w:p w14:paraId="6CDAAB62" w14:textId="6A49A722" w:rsidR="00B536EF" w:rsidRDefault="00B536EF" w:rsidP="00C62F8E">
      <w:pPr>
        <w:pStyle w:val="Heading5"/>
      </w:pPr>
      <w:r>
        <w:t xml:space="preserve">Animal Welfare in </w:t>
      </w:r>
      <w:r w:rsidR="006538BD">
        <w:t>G</w:t>
      </w:r>
      <w:r>
        <w:t>reyhound Racing</w:t>
      </w:r>
    </w:p>
    <w:p w14:paraId="3C0AFCC3" w14:textId="7DAED98C" w:rsidR="00B536EF" w:rsidRDefault="00B536EF" w:rsidP="00B536EF">
      <w:r>
        <w:t xml:space="preserve">Greyhounds Australia is </w:t>
      </w:r>
      <w:r w:rsidR="006538BD">
        <w:t>continuing the implementation of</w:t>
      </w:r>
      <w:r>
        <w:t xml:space="preserve"> a welfare strategy</w:t>
      </w:r>
      <w:r w:rsidR="006538BD">
        <w:rPr>
          <w:rStyle w:val="FootnoteReference"/>
        </w:rPr>
        <w:footnoteReference w:id="14"/>
      </w:r>
      <w:r w:rsidR="006538BD">
        <w:t xml:space="preserve"> for all greyhound racing in Australia and New Zealand. The strategy has specific actions which have been and are continuing to be implemented, including:</w:t>
      </w:r>
    </w:p>
    <w:p w14:paraId="5384583F" w14:textId="77777777" w:rsidR="00B536EF" w:rsidRPr="00B536EF" w:rsidRDefault="00B536EF" w:rsidP="006538BD">
      <w:pPr>
        <w:pStyle w:val="ListBullet"/>
        <w:ind w:left="714" w:hanging="357"/>
      </w:pPr>
      <w:r w:rsidRPr="00B536EF">
        <w:t>The introduction of mandatory micro-chipping that improves industry integrity, and facilitates more accurate tracking of individual greyhounds throughout their lifecycle;</w:t>
      </w:r>
    </w:p>
    <w:p w14:paraId="173A4773" w14:textId="77777777" w:rsidR="00B536EF" w:rsidRPr="00B536EF" w:rsidRDefault="00B536EF" w:rsidP="006538BD">
      <w:pPr>
        <w:pStyle w:val="ListBullet"/>
        <w:ind w:left="714" w:hanging="357"/>
      </w:pPr>
      <w:r w:rsidRPr="00B536EF">
        <w:t>The strengthening of Greyhound Racing Rules to ensure owners are required to notify their Controlling Body when a greyhound has been retired from racing;</w:t>
      </w:r>
    </w:p>
    <w:p w14:paraId="31D3C319" w14:textId="77777777" w:rsidR="00B536EF" w:rsidRPr="00B536EF" w:rsidRDefault="00B536EF" w:rsidP="006538BD">
      <w:pPr>
        <w:pStyle w:val="ListBullet"/>
        <w:ind w:left="714" w:hanging="357"/>
      </w:pPr>
      <w:r w:rsidRPr="00B536EF">
        <w:t>The establishment of a dedicated GA Welfare committee which is tasked with the development, implementation and monitoring of national welfare initiatives and setting of industry benchmarks;</w:t>
      </w:r>
    </w:p>
    <w:p w14:paraId="23F05207" w14:textId="77777777" w:rsidR="00B536EF" w:rsidRPr="00B536EF" w:rsidRDefault="00B536EF" w:rsidP="006538BD">
      <w:pPr>
        <w:pStyle w:val="ListBullet"/>
        <w:ind w:left="714" w:hanging="357"/>
      </w:pPr>
      <w:r w:rsidRPr="00B536EF">
        <w:t>The introduction of export guidelines that ensures Australasian greyhounds can only be exported to countries that have a standard of care and accountability comparable to that here in Australia;</w:t>
      </w:r>
    </w:p>
    <w:p w14:paraId="55879602" w14:textId="77777777" w:rsidR="00B536EF" w:rsidRPr="00B536EF" w:rsidRDefault="00B536EF" w:rsidP="006538BD">
      <w:pPr>
        <w:pStyle w:val="ListBullet"/>
        <w:ind w:left="714" w:hanging="357"/>
      </w:pPr>
      <w:r w:rsidRPr="00B536EF">
        <w:t>Reducing injury risks for racing greyhounds by prioritising capital works at racetracks;</w:t>
      </w:r>
    </w:p>
    <w:p w14:paraId="4D929ECC" w14:textId="77777777" w:rsidR="00B536EF" w:rsidRPr="00B536EF" w:rsidRDefault="00B536EF" w:rsidP="006538BD">
      <w:pPr>
        <w:pStyle w:val="ListBullet"/>
        <w:ind w:left="714" w:hanging="357"/>
      </w:pPr>
      <w:r w:rsidRPr="00B536EF">
        <w:t>Increasing the number of kennel inspections and penalising participants for non-compliance; and</w:t>
      </w:r>
    </w:p>
    <w:p w14:paraId="0CE2CA4F" w14:textId="77777777" w:rsidR="00B536EF" w:rsidRPr="00B536EF" w:rsidRDefault="00B536EF" w:rsidP="004E6617">
      <w:pPr>
        <w:pStyle w:val="ListBullet2"/>
      </w:pPr>
      <w:r w:rsidRPr="00B536EF">
        <w:t>The development in each state of a dedicated and industry resourced re-homing program for greyhounds that are no longer suited to racing.</w:t>
      </w:r>
    </w:p>
    <w:p w14:paraId="51B5B93B" w14:textId="285F58B4" w:rsidR="004E7784" w:rsidRDefault="004E7784" w:rsidP="00C62F8E">
      <w:pPr>
        <w:pStyle w:val="Heading5"/>
      </w:pPr>
      <w:r w:rsidRPr="004E7784">
        <w:t>Land Transport of Horses</w:t>
      </w:r>
    </w:p>
    <w:p w14:paraId="3E01F89E" w14:textId="2F2B565F" w:rsidR="00201CB5" w:rsidRDefault="004E7784" w:rsidP="00CC6DC7">
      <w:r>
        <w:t xml:space="preserve">The </w:t>
      </w:r>
      <w:r w:rsidRPr="004E7784">
        <w:rPr>
          <w:i/>
          <w:iCs/>
        </w:rPr>
        <w:t>Australian Animal Welfare Standards and Guidelines - Land Transport of Livestock</w:t>
      </w:r>
      <w:r>
        <w:t xml:space="preserve"> were published in 2012 and explain best practice for operators involved in livestock transport. However, scientific knowledge, industry practice</w:t>
      </w:r>
      <w:r w:rsidR="000F7852">
        <w:t xml:space="preserve">s </w:t>
      </w:r>
      <w:r>
        <w:t xml:space="preserve">and community expectations have evolved since </w:t>
      </w:r>
      <w:r w:rsidR="000F7852">
        <w:t>2012 and, i</w:t>
      </w:r>
      <w:r>
        <w:t>n 2020, an independent inquiry into the management of retired racehorses (</w:t>
      </w:r>
      <w:r w:rsidR="000F7852">
        <w:t>‘</w:t>
      </w:r>
      <w:r>
        <w:t>the Martin Inquiry</w:t>
      </w:r>
      <w:r w:rsidR="000F7852">
        <w:t>’</w:t>
      </w:r>
      <w:r>
        <w:t>) identified problems with the way horses were being transported</w:t>
      </w:r>
      <w:r w:rsidR="000F7852">
        <w:t xml:space="preserve"> and that </w:t>
      </w:r>
      <w:r>
        <w:t>a national approach was required</w:t>
      </w:r>
      <w:r w:rsidR="000F7852">
        <w:t xml:space="preserve"> to rectify the issues</w:t>
      </w:r>
      <w:r>
        <w:t xml:space="preserve">. The Animal Welfare Task Group was tasked to carry out </w:t>
      </w:r>
      <w:r w:rsidR="000F7852">
        <w:t xml:space="preserve">a </w:t>
      </w:r>
      <w:r>
        <w:t>review</w:t>
      </w:r>
      <w:r w:rsidR="000F7852">
        <w:t xml:space="preserve"> of the standards and guidelines, and </w:t>
      </w:r>
      <w:r>
        <w:t xml:space="preserve">agreed to consult on proposals specific </w:t>
      </w:r>
      <w:r w:rsidR="000F7852">
        <w:t xml:space="preserve">to </w:t>
      </w:r>
      <w:r>
        <w:t>horses</w:t>
      </w:r>
      <w:r w:rsidR="00862111">
        <w:t>, including over requirements to provide water and rest during the journey, prevent heat stress, ensure horses are fit for the intended journey, set the minimum age for foals to be transported, and over the use of restraints</w:t>
      </w:r>
      <w:r w:rsidR="000F7852">
        <w:rPr>
          <w:rStyle w:val="FootnoteReference"/>
        </w:rPr>
        <w:footnoteReference w:id="15"/>
      </w:r>
      <w:r>
        <w:t xml:space="preserve">. </w:t>
      </w:r>
    </w:p>
    <w:p w14:paraId="54A7795C" w14:textId="400D7177" w:rsidR="003A29CB" w:rsidRPr="0087415B" w:rsidRDefault="003A29CB" w:rsidP="003A29CB">
      <w:pPr>
        <w:pStyle w:val="Heading3"/>
      </w:pPr>
      <w:bookmarkStart w:id="32" w:name="_Toc115364010"/>
      <w:r w:rsidRPr="0087415B">
        <w:t xml:space="preserve">Ecosystem </w:t>
      </w:r>
      <w:r w:rsidR="00842101">
        <w:t>M</w:t>
      </w:r>
      <w:r w:rsidRPr="0087415B">
        <w:t>anagement</w:t>
      </w:r>
      <w:r w:rsidR="009677EF">
        <w:t xml:space="preserve"> and </w:t>
      </w:r>
      <w:r w:rsidR="00842101">
        <w:t>C</w:t>
      </w:r>
      <w:r w:rsidR="009677EF">
        <w:t xml:space="preserve">ontinuing </w:t>
      </w:r>
      <w:r w:rsidR="00842101">
        <w:t>C</w:t>
      </w:r>
      <w:r w:rsidR="009677EF">
        <w:t xml:space="preserve">limate </w:t>
      </w:r>
      <w:r w:rsidR="00842101">
        <w:t>A</w:t>
      </w:r>
      <w:r w:rsidR="009677EF">
        <w:t>daptation</w:t>
      </w:r>
      <w:bookmarkEnd w:id="32"/>
    </w:p>
    <w:p w14:paraId="398BE30D" w14:textId="77777777" w:rsidR="00067400" w:rsidRDefault="00067400" w:rsidP="00E11372">
      <w:bookmarkStart w:id="33" w:name="Sociallicense"/>
      <w:r>
        <w:t xml:space="preserve">Please see </w:t>
      </w:r>
      <w:r w:rsidRPr="00067400">
        <w:t xml:space="preserve">the </w:t>
      </w:r>
      <w:r w:rsidRPr="00067400">
        <w:rPr>
          <w:i/>
          <w:iCs/>
        </w:rPr>
        <w:t>Agribusiness, Food and Fibre Industries Skills Report</w:t>
      </w:r>
      <w:r w:rsidRPr="00067400">
        <w:t xml:space="preserve"> </w:t>
      </w:r>
      <w:r>
        <w:t xml:space="preserve">for more information about </w:t>
      </w:r>
      <w:r w:rsidRPr="00067400">
        <w:t>managing the protection, sustainability and health of Australia's ecosystem</w:t>
      </w:r>
      <w:r>
        <w:t>.</w:t>
      </w:r>
    </w:p>
    <w:p w14:paraId="75E309B6" w14:textId="77777777" w:rsidR="00067400" w:rsidRDefault="00067400" w:rsidP="00E11372"/>
    <w:p w14:paraId="227CF744" w14:textId="67BFCBB9" w:rsidR="00067400" w:rsidRDefault="00E11372" w:rsidP="00E11372">
      <w:r w:rsidRPr="000220A5">
        <w:t xml:space="preserve">The </w:t>
      </w:r>
      <w:r>
        <w:t xml:space="preserve">racing and breeding industries require the knowledge and skills to the </w:t>
      </w:r>
      <w:r w:rsidRPr="000220A5">
        <w:t>manag</w:t>
      </w:r>
      <w:r>
        <w:t>e</w:t>
      </w:r>
      <w:r w:rsidRPr="000220A5">
        <w:t xml:space="preserve"> the protection and health of </w:t>
      </w:r>
      <w:r>
        <w:t xml:space="preserve">racing animals, which includes considerations of the </w:t>
      </w:r>
      <w:r w:rsidR="00067400">
        <w:t xml:space="preserve">climate and </w:t>
      </w:r>
      <w:r>
        <w:t>land</w:t>
      </w:r>
      <w:r w:rsidR="00067400">
        <w:t>s</w:t>
      </w:r>
      <w:r>
        <w:t xml:space="preserve"> </w:t>
      </w:r>
      <w:r w:rsidR="00067400">
        <w:t>o</w:t>
      </w:r>
      <w:r>
        <w:t>n which they live</w:t>
      </w:r>
      <w:r w:rsidR="00067400">
        <w:t xml:space="preserve"> and race</w:t>
      </w:r>
      <w:r>
        <w:t xml:space="preserve">. </w:t>
      </w:r>
      <w:r w:rsidR="00067400" w:rsidRPr="00067400">
        <w:t xml:space="preserve">Many factors can affect </w:t>
      </w:r>
      <w:r w:rsidR="00067400">
        <w:t xml:space="preserve">racing </w:t>
      </w:r>
      <w:r w:rsidR="00067400" w:rsidRPr="00067400">
        <w:t>track condition</w:t>
      </w:r>
      <w:r w:rsidR="00067400">
        <w:t xml:space="preserve">s on a daily basis, including </w:t>
      </w:r>
      <w:r w:rsidR="00067400" w:rsidRPr="00067400">
        <w:t>soil composition</w:t>
      </w:r>
      <w:r w:rsidR="00067400">
        <w:t xml:space="preserve">, </w:t>
      </w:r>
      <w:r w:rsidR="00976362">
        <w:t xml:space="preserve">track </w:t>
      </w:r>
      <w:r w:rsidR="00067400">
        <w:t>watering</w:t>
      </w:r>
      <w:r w:rsidR="00067400" w:rsidRPr="00067400">
        <w:t xml:space="preserve"> </w:t>
      </w:r>
      <w:r w:rsidR="00976362">
        <w:t xml:space="preserve">and grading, </w:t>
      </w:r>
      <w:r w:rsidR="00067400">
        <w:t xml:space="preserve">and </w:t>
      </w:r>
      <w:r w:rsidR="00067400" w:rsidRPr="00067400">
        <w:t>the weather</w:t>
      </w:r>
      <w:r w:rsidR="00067400">
        <w:t xml:space="preserve">, whether associated with gradual warming or extreme events such </w:t>
      </w:r>
      <w:r w:rsidR="00067400">
        <w:lastRenderedPageBreak/>
        <w:t>as floods</w:t>
      </w:r>
      <w:r w:rsidR="00C7442F">
        <w:t xml:space="preserve"> (see </w:t>
      </w:r>
      <w:r w:rsidR="00C7442F" w:rsidRPr="00C7442F">
        <w:rPr>
          <w:b/>
          <w:bCs/>
        </w:rPr>
        <w:fldChar w:fldCharType="begin"/>
      </w:r>
      <w:r w:rsidR="00C7442F" w:rsidRPr="00C7442F">
        <w:rPr>
          <w:b/>
          <w:bCs/>
        </w:rPr>
        <w:instrText xml:space="preserve"> REF _Ref105503748 \h </w:instrText>
      </w:r>
      <w:r w:rsidR="00C7442F">
        <w:rPr>
          <w:b/>
          <w:bCs/>
        </w:rPr>
        <w:instrText xml:space="preserve"> \* MERGEFORMAT </w:instrText>
      </w:r>
      <w:r w:rsidR="00C7442F" w:rsidRPr="00C7442F">
        <w:rPr>
          <w:b/>
          <w:bCs/>
        </w:rPr>
      </w:r>
      <w:r w:rsidR="00C7442F" w:rsidRPr="00C7442F">
        <w:rPr>
          <w:b/>
          <w:bCs/>
        </w:rPr>
        <w:fldChar w:fldCharType="separate"/>
      </w:r>
      <w:r w:rsidR="008976CD" w:rsidRPr="008976CD">
        <w:rPr>
          <w:b/>
          <w:bCs/>
        </w:rPr>
        <w:t>Natural disaster planning, response and recovery</w:t>
      </w:r>
      <w:r w:rsidR="00C7442F" w:rsidRPr="00C7442F">
        <w:rPr>
          <w:b/>
          <w:bCs/>
        </w:rPr>
        <w:fldChar w:fldCharType="end"/>
      </w:r>
      <w:r w:rsidR="00C7442F">
        <w:t xml:space="preserve"> below)</w:t>
      </w:r>
      <w:r w:rsidR="00976362">
        <w:rPr>
          <w:rStyle w:val="FootnoteReference"/>
        </w:rPr>
        <w:footnoteReference w:id="16"/>
      </w:r>
      <w:r w:rsidR="00067400">
        <w:t xml:space="preserve">. </w:t>
      </w:r>
    </w:p>
    <w:p w14:paraId="2F87D5D0" w14:textId="77777777" w:rsidR="00976362" w:rsidRDefault="00976362" w:rsidP="00E11372"/>
    <w:p w14:paraId="47FC4481" w14:textId="0F093E26" w:rsidR="00E11372" w:rsidRDefault="00E11372" w:rsidP="00E11372">
      <w:r>
        <w:t xml:space="preserve">Greyhounds and horses can suffer </w:t>
      </w:r>
      <w:r w:rsidR="00976362">
        <w:t>from the effects of climate change, requiring that owners and managers are able to recognise and respond to sub-optimal conditions that impact on animals, including:</w:t>
      </w:r>
    </w:p>
    <w:p w14:paraId="12B801E7" w14:textId="63171D0E" w:rsidR="00F1418F" w:rsidRDefault="00976362" w:rsidP="00311D57">
      <w:pPr>
        <w:pStyle w:val="ListBullet"/>
      </w:pPr>
      <w:r>
        <w:t xml:space="preserve">Heat: </w:t>
      </w:r>
      <w:r w:rsidR="00F1418F">
        <w:t xml:space="preserve">climate change is exposing </w:t>
      </w:r>
      <w:r>
        <w:t xml:space="preserve">thoroughbred racehorses to heat stress </w:t>
      </w:r>
      <w:r w:rsidR="00F1418F">
        <w:t>even outside of the months summer</w:t>
      </w:r>
      <w:r w:rsidR="00F1418F">
        <w:rPr>
          <w:rStyle w:val="FootnoteReference"/>
        </w:rPr>
        <w:footnoteReference w:id="17"/>
      </w:r>
      <w:r w:rsidR="00F1418F">
        <w:t xml:space="preserve">. This may require adaptations such as providing more fresh water and shade (e.g. planting more trees in paddocks), and more frequent coat </w:t>
      </w:r>
      <w:r w:rsidR="00872873">
        <w:t>maintenance</w:t>
      </w:r>
    </w:p>
    <w:p w14:paraId="4ED8850C" w14:textId="543B2BCC" w:rsidR="006206A1" w:rsidRDefault="006206A1" w:rsidP="00311D57">
      <w:pPr>
        <w:pStyle w:val="ListBullet"/>
      </w:pPr>
      <w:r w:rsidRPr="006206A1">
        <w:t>Air quality</w:t>
      </w:r>
      <w:r>
        <w:t>:</w:t>
      </w:r>
      <w:r w:rsidRPr="006206A1">
        <w:t xml:space="preserve"> smoke from the </w:t>
      </w:r>
      <w:r>
        <w:t xml:space="preserve">2019-2020 </w:t>
      </w:r>
      <w:r w:rsidRPr="006206A1">
        <w:t xml:space="preserve">bushfires had a profound effect on some racing </w:t>
      </w:r>
      <w:r>
        <w:t>activities</w:t>
      </w:r>
    </w:p>
    <w:p w14:paraId="01078932" w14:textId="795D0CB4" w:rsidR="00976362" w:rsidRDefault="00F1418F" w:rsidP="00311D57">
      <w:pPr>
        <w:pStyle w:val="ListBullet"/>
      </w:pPr>
      <w:r>
        <w:t xml:space="preserve">Drought: water shortages in heat-affected areas can </w:t>
      </w:r>
      <w:r w:rsidRPr="00F1418F">
        <w:t>turn fields dry</w:t>
      </w:r>
      <w:r>
        <w:t xml:space="preserve">, with </w:t>
      </w:r>
      <w:r w:rsidRPr="00F1418F">
        <w:t xml:space="preserve">excessive dust that can cause breathing problems. </w:t>
      </w:r>
      <w:r>
        <w:t xml:space="preserve">This requires </w:t>
      </w:r>
      <w:r w:rsidR="00D462BE">
        <w:t xml:space="preserve">turf management strategies, such as using </w:t>
      </w:r>
      <w:r w:rsidRPr="00F1418F">
        <w:t>drought-</w:t>
      </w:r>
      <w:r w:rsidR="00D462BE">
        <w:t>resistant varieties</w:t>
      </w:r>
    </w:p>
    <w:p w14:paraId="353B2FA7" w14:textId="06389A6D" w:rsidR="00D462BE" w:rsidRDefault="00D462BE" w:rsidP="00311D57">
      <w:pPr>
        <w:pStyle w:val="ListBullet"/>
      </w:pPr>
      <w:r>
        <w:t xml:space="preserve">Pests: </w:t>
      </w:r>
      <w:r w:rsidRPr="00D462BE">
        <w:t>biting insect populations can increase</w:t>
      </w:r>
      <w:r>
        <w:t xml:space="preserve"> during long, moist summers. S</w:t>
      </w:r>
      <w:r w:rsidRPr="00D462BE">
        <w:t>teps to mitigate insect populations</w:t>
      </w:r>
      <w:r>
        <w:t xml:space="preserve"> may be necessary (with sustainable </w:t>
      </w:r>
      <w:r w:rsidRPr="00D462BE">
        <w:t xml:space="preserve">spraying </w:t>
      </w:r>
      <w:r>
        <w:t>methods)</w:t>
      </w:r>
      <w:r w:rsidRPr="00D462BE">
        <w:t xml:space="preserve">, </w:t>
      </w:r>
      <w:r>
        <w:t xml:space="preserve">as well as </w:t>
      </w:r>
      <w:r w:rsidRPr="00D462BE">
        <w:t xml:space="preserve">drainage </w:t>
      </w:r>
      <w:r>
        <w:t xml:space="preserve">control measures to avoid </w:t>
      </w:r>
      <w:r w:rsidRPr="00D462BE">
        <w:t xml:space="preserve">standing water </w:t>
      </w:r>
      <w:r>
        <w:t xml:space="preserve">where </w:t>
      </w:r>
      <w:r w:rsidRPr="00D462BE">
        <w:t>insect</w:t>
      </w:r>
      <w:r>
        <w:t>s</w:t>
      </w:r>
      <w:r w:rsidRPr="00D462BE">
        <w:t xml:space="preserve"> breed. </w:t>
      </w:r>
      <w:r>
        <w:t xml:space="preserve">Animals may also require </w:t>
      </w:r>
      <w:r w:rsidRPr="00D462BE">
        <w:t>vaccinat</w:t>
      </w:r>
      <w:r>
        <w:t>ions</w:t>
      </w:r>
      <w:r w:rsidRPr="00D462BE">
        <w:t xml:space="preserve"> to protect against disease transmission.</w:t>
      </w:r>
    </w:p>
    <w:p w14:paraId="32D670A8" w14:textId="405C9A99" w:rsidR="00BF2235" w:rsidRDefault="00BF2235" w:rsidP="00BF2235">
      <w:pPr>
        <w:pStyle w:val="Heading3"/>
      </w:pPr>
      <w:bookmarkStart w:id="34" w:name="_Toc115364011"/>
      <w:bookmarkStart w:id="35" w:name="Digital"/>
      <w:bookmarkEnd w:id="33"/>
      <w:r w:rsidRPr="005725AC">
        <w:t xml:space="preserve">Digital </w:t>
      </w:r>
      <w:r>
        <w:t>&amp; Automation P</w:t>
      </w:r>
      <w:r w:rsidRPr="005725AC">
        <w:t>ractices</w:t>
      </w:r>
      <w:bookmarkEnd w:id="34"/>
    </w:p>
    <w:p w14:paraId="5DE952C7" w14:textId="18058BAD" w:rsidR="00595DA6" w:rsidRDefault="00595DA6" w:rsidP="008923F1">
      <w:r>
        <w:t>Digital</w:t>
      </w:r>
      <w:r w:rsidR="008923F1">
        <w:t xml:space="preserve"> </w:t>
      </w:r>
      <w:r w:rsidR="000176F4">
        <w:t xml:space="preserve">evolution </w:t>
      </w:r>
      <w:r w:rsidR="008923F1">
        <w:t xml:space="preserve">in the </w:t>
      </w:r>
      <w:r w:rsidR="000176F4">
        <w:t xml:space="preserve">breeding </w:t>
      </w:r>
      <w:r w:rsidR="008923F1">
        <w:t xml:space="preserve">industry </w:t>
      </w:r>
      <w:r w:rsidR="000176F4">
        <w:t xml:space="preserve">is associated with </w:t>
      </w:r>
      <w:r w:rsidR="008923F1">
        <w:t xml:space="preserve">information technology and breeding programs to produce </w:t>
      </w:r>
      <w:r>
        <w:t>specific</w:t>
      </w:r>
      <w:r w:rsidR="008923F1">
        <w:t xml:space="preserve"> characteristics</w:t>
      </w:r>
      <w:r>
        <w:t xml:space="preserve"> </w:t>
      </w:r>
      <w:r w:rsidR="008923F1">
        <w:t>in horses</w:t>
      </w:r>
      <w:r>
        <w:t>, such as athletic physiology</w:t>
      </w:r>
      <w:r w:rsidR="008923F1">
        <w:t>.</w:t>
      </w:r>
      <w:r>
        <w:t xml:space="preserve"> </w:t>
      </w:r>
      <w:r w:rsidR="008923F1">
        <w:t>Technological advancements</w:t>
      </w:r>
      <w:r>
        <w:t xml:space="preserve">, such as remote sensing, are </w:t>
      </w:r>
      <w:r w:rsidR="002D2BBA">
        <w:t xml:space="preserve">further </w:t>
      </w:r>
      <w:r>
        <w:t xml:space="preserve">being applied in </w:t>
      </w:r>
      <w:r w:rsidR="008923F1">
        <w:t>horse farming</w:t>
      </w:r>
      <w:r>
        <w:t xml:space="preserve"> to support the effective and </w:t>
      </w:r>
      <w:r w:rsidR="008923F1">
        <w:t>efficient rais</w:t>
      </w:r>
      <w:r>
        <w:t>ing</w:t>
      </w:r>
      <w:r w:rsidR="008923F1">
        <w:t xml:space="preserve"> </w:t>
      </w:r>
      <w:r>
        <w:t xml:space="preserve">of </w:t>
      </w:r>
      <w:r w:rsidR="008923F1">
        <w:t xml:space="preserve">farm horses. </w:t>
      </w:r>
    </w:p>
    <w:p w14:paraId="7F8D11B4" w14:textId="77777777" w:rsidR="00595DA6" w:rsidRDefault="00595DA6" w:rsidP="008923F1"/>
    <w:p w14:paraId="529ECD4B" w14:textId="6CA46FF3" w:rsidR="002D2BBA" w:rsidRDefault="00595DA6" w:rsidP="008923F1">
      <w:r>
        <w:t>A</w:t>
      </w:r>
      <w:r w:rsidR="008923F1">
        <w:t xml:space="preserve">rtificial intelligence (AI) technology </w:t>
      </w:r>
      <w:r>
        <w:t xml:space="preserve">provides opportunities for </w:t>
      </w:r>
      <w:r w:rsidR="008923F1">
        <w:t xml:space="preserve">thoroughbred horse farmers to </w:t>
      </w:r>
      <w:r w:rsidR="001E3D23">
        <w:t xml:space="preserve">monitor, </w:t>
      </w:r>
      <w:r w:rsidR="008923F1">
        <w:t xml:space="preserve">collect and analyse large pools </w:t>
      </w:r>
      <w:r>
        <w:t xml:space="preserve">of data on </w:t>
      </w:r>
      <w:r w:rsidR="008923F1">
        <w:t>their animals</w:t>
      </w:r>
      <w:r w:rsidR="001E3D23">
        <w:t xml:space="preserve"> </w:t>
      </w:r>
      <w:r w:rsidR="002D2BBA">
        <w:t xml:space="preserve">as well as external </w:t>
      </w:r>
      <w:r w:rsidR="008923F1">
        <w:t>variables such as weather</w:t>
      </w:r>
      <w:r w:rsidR="001E3D23">
        <w:t xml:space="preserve"> and</w:t>
      </w:r>
      <w:r w:rsidR="008923F1">
        <w:t xml:space="preserve"> humidity. </w:t>
      </w:r>
      <w:r w:rsidR="002D2BBA">
        <w:t xml:space="preserve">According to IBISWorld, </w:t>
      </w:r>
      <w:r w:rsidR="008923F1">
        <w:t>AI and data analysis technology is likely to become an increasingly important part of thoroughbred horse farming operations over the next five years</w:t>
      </w:r>
      <w:r w:rsidR="00895D89">
        <w:rPr>
          <w:rStyle w:val="FootnoteReference"/>
        </w:rPr>
        <w:footnoteReference w:id="18"/>
      </w:r>
      <w:r w:rsidR="008923F1">
        <w:t xml:space="preserve">. </w:t>
      </w:r>
    </w:p>
    <w:p w14:paraId="14ACF464" w14:textId="77777777" w:rsidR="002D2BBA" w:rsidRDefault="002D2BBA" w:rsidP="008923F1"/>
    <w:p w14:paraId="64F7DD57" w14:textId="2B9646E3" w:rsidR="00C207A5" w:rsidRDefault="00470C9E" w:rsidP="00C207A5">
      <w:r>
        <w:t xml:space="preserve">Technology used in the racing industry </w:t>
      </w:r>
      <w:r w:rsidR="008612D9">
        <w:t xml:space="preserve">includes </w:t>
      </w:r>
      <w:r>
        <w:t xml:space="preserve">digital registration and identification of individual greyhounds and horses, as with </w:t>
      </w:r>
      <w:r w:rsidRPr="00470C9E">
        <w:rPr>
          <w:b/>
          <w:bCs/>
        </w:rPr>
        <w:fldChar w:fldCharType="begin"/>
      </w:r>
      <w:r w:rsidRPr="00470C9E">
        <w:rPr>
          <w:b/>
          <w:bCs/>
        </w:rPr>
        <w:instrText xml:space="preserve"> REF _Ref105511575 \h </w:instrText>
      </w:r>
      <w:r>
        <w:rPr>
          <w:b/>
          <w:bCs/>
        </w:rPr>
        <w:instrText xml:space="preserve"> \* MERGEFORMAT </w:instrText>
      </w:r>
      <w:r w:rsidRPr="00470C9E">
        <w:rPr>
          <w:b/>
          <w:bCs/>
        </w:rPr>
      </w:r>
      <w:r w:rsidRPr="00470C9E">
        <w:rPr>
          <w:b/>
          <w:bCs/>
        </w:rPr>
        <w:fldChar w:fldCharType="separate"/>
      </w:r>
      <w:r w:rsidR="008976CD" w:rsidRPr="008976CD">
        <w:rPr>
          <w:b/>
          <w:bCs/>
        </w:rPr>
        <w:t>Traceability, provenance and blockchain</w:t>
      </w:r>
      <w:r w:rsidRPr="00470C9E">
        <w:rPr>
          <w:b/>
          <w:bCs/>
        </w:rPr>
        <w:fldChar w:fldCharType="end"/>
      </w:r>
      <w:r>
        <w:t xml:space="preserve"> systems discussed above.</w:t>
      </w:r>
      <w:r w:rsidR="008612D9">
        <w:t xml:space="preserve"> </w:t>
      </w:r>
      <w:r w:rsidR="00F56BC9">
        <w:t xml:space="preserve"> </w:t>
      </w:r>
      <w:r w:rsidR="00C207A5">
        <w:t xml:space="preserve">Diagnostic and healing </w:t>
      </w:r>
      <w:r w:rsidR="008612D9">
        <w:t>technolog</w:t>
      </w:r>
      <w:r w:rsidR="00C207A5">
        <w:t xml:space="preserve">ies are </w:t>
      </w:r>
      <w:r w:rsidR="008612D9">
        <w:t xml:space="preserve">being used to treat injuries and monitor overall health. </w:t>
      </w:r>
      <w:r w:rsidR="00C207A5">
        <w:t>Skeletal issues and lameness can be effectively identified using e</w:t>
      </w:r>
      <w:r w:rsidR="008612D9">
        <w:t>quine MRI machines and X-ray machines</w:t>
      </w:r>
      <w:r w:rsidR="00C207A5">
        <w:t>.</w:t>
      </w:r>
      <w:r w:rsidR="008612D9">
        <w:t xml:space="preserve"> 3D printing </w:t>
      </w:r>
      <w:r w:rsidR="00C207A5">
        <w:t xml:space="preserve">has been used </w:t>
      </w:r>
      <w:r w:rsidR="008612D9">
        <w:t>to create spli</w:t>
      </w:r>
      <w:r w:rsidR="00C207A5">
        <w:t>n</w:t>
      </w:r>
      <w:r w:rsidR="008612D9">
        <w:t xml:space="preserve">ts and casts for </w:t>
      </w:r>
      <w:r w:rsidR="00C207A5">
        <w:t xml:space="preserve">injured </w:t>
      </w:r>
      <w:r w:rsidR="008612D9">
        <w:t>horses</w:t>
      </w:r>
      <w:r w:rsidR="00C207A5">
        <w:t xml:space="preserve">, as well as printing race horseshoes, which are lighter and can be </w:t>
      </w:r>
      <w:r w:rsidR="00C207A5" w:rsidRPr="005D08D4">
        <w:t>design</w:t>
      </w:r>
      <w:r w:rsidR="00C207A5">
        <w:t>ed</w:t>
      </w:r>
      <w:r w:rsidR="00C207A5" w:rsidRPr="005D08D4">
        <w:t xml:space="preserve"> </w:t>
      </w:r>
      <w:r w:rsidR="00C207A5">
        <w:t xml:space="preserve">to fit the horse </w:t>
      </w:r>
      <w:r w:rsidR="00C207A5" w:rsidRPr="005D08D4">
        <w:t>perfect</w:t>
      </w:r>
      <w:r w:rsidR="00C207A5">
        <w:t>ly based on scans of its hoof</w:t>
      </w:r>
      <w:r w:rsidR="00C207A5">
        <w:rPr>
          <w:rStyle w:val="FootnoteReference"/>
        </w:rPr>
        <w:footnoteReference w:id="19"/>
      </w:r>
      <w:r w:rsidR="00C207A5">
        <w:t>. The use of robotics is also being explored through innovations such as</w:t>
      </w:r>
      <w:r w:rsidR="00C207A5" w:rsidRPr="00DD7C4D">
        <w:t xml:space="preserve"> </w:t>
      </w:r>
      <w:r w:rsidR="00C207A5">
        <w:t>lif</w:t>
      </w:r>
      <w:r w:rsidR="00C207A5" w:rsidRPr="00DD7C4D">
        <w:t>t system</w:t>
      </w:r>
      <w:r w:rsidR="00C207A5">
        <w:t>s</w:t>
      </w:r>
      <w:r w:rsidR="00C207A5" w:rsidRPr="00DD7C4D">
        <w:t xml:space="preserve"> that take the place of traditional sling</w:t>
      </w:r>
      <w:r w:rsidR="00C207A5">
        <w:t>s when moving horses during recovery from conditions such as laminitis and broken legs</w:t>
      </w:r>
      <w:r w:rsidR="00C207A5">
        <w:rPr>
          <w:rStyle w:val="FootnoteReference"/>
        </w:rPr>
        <w:footnoteReference w:id="20"/>
      </w:r>
      <w:r w:rsidR="00C207A5">
        <w:t>.</w:t>
      </w:r>
    </w:p>
    <w:p w14:paraId="648532B9" w14:textId="77777777" w:rsidR="00C207A5" w:rsidRDefault="00C207A5" w:rsidP="008612D9"/>
    <w:p w14:paraId="50F79415" w14:textId="77777777" w:rsidR="00895D89" w:rsidRDefault="00F56BC9" w:rsidP="0094620F">
      <w:r>
        <w:t xml:space="preserve">Sport science technologies are emerging in </w:t>
      </w:r>
      <w:r w:rsidR="0094620F">
        <w:t xml:space="preserve">racehorse </w:t>
      </w:r>
      <w:r>
        <w:t xml:space="preserve">training. To capture data on physical variables and performance, </w:t>
      </w:r>
      <w:r w:rsidR="008612D9">
        <w:t>smart saddle</w:t>
      </w:r>
      <w:r>
        <w:t>s have been used to monitor a horse’s individual movements</w:t>
      </w:r>
      <w:r w:rsidR="008612D9">
        <w:t>. The</w:t>
      </w:r>
      <w:r>
        <w:t>se</w:t>
      </w:r>
      <w:r w:rsidR="008612D9">
        <w:t xml:space="preserve"> saddle</w:t>
      </w:r>
      <w:r>
        <w:t>s</w:t>
      </w:r>
      <w:r w:rsidR="008612D9">
        <w:t xml:space="preserve"> ha</w:t>
      </w:r>
      <w:r>
        <w:t>ve</w:t>
      </w:r>
      <w:r w:rsidR="008612D9">
        <w:t xml:space="preserve"> a microchip inserted </w:t>
      </w:r>
      <w:r>
        <w:t xml:space="preserve">so that the </w:t>
      </w:r>
      <w:r w:rsidR="008612D9">
        <w:t xml:space="preserve">stride and symmetry of </w:t>
      </w:r>
      <w:r>
        <w:t xml:space="preserve">a </w:t>
      </w:r>
      <w:r w:rsidR="008612D9">
        <w:t>horse’s gait</w:t>
      </w:r>
      <w:r>
        <w:t xml:space="preserve"> can be measured</w:t>
      </w:r>
      <w:r w:rsidR="008612D9">
        <w:t xml:space="preserve">, </w:t>
      </w:r>
      <w:r>
        <w:t xml:space="preserve">thus allowing </w:t>
      </w:r>
      <w:r w:rsidR="008612D9">
        <w:t>trainers to create personali</w:t>
      </w:r>
      <w:r>
        <w:t>s</w:t>
      </w:r>
      <w:r w:rsidR="008612D9">
        <w:t xml:space="preserve">ed programs </w:t>
      </w:r>
      <w:r>
        <w:t>based on their attributes</w:t>
      </w:r>
      <w:r>
        <w:rPr>
          <w:rStyle w:val="FootnoteReference"/>
        </w:rPr>
        <w:footnoteReference w:id="21"/>
      </w:r>
      <w:r w:rsidR="008612D9">
        <w:t>.</w:t>
      </w:r>
      <w:r w:rsidR="0094620F">
        <w:t xml:space="preserve"> Other training technologies include </w:t>
      </w:r>
      <w:r w:rsidR="0094620F" w:rsidRPr="0094620F">
        <w:lastRenderedPageBreak/>
        <w:t xml:space="preserve">artificial surface gallops and a sea walker </w:t>
      </w:r>
      <w:r w:rsidR="0094620F">
        <w:t>(</w:t>
      </w:r>
      <w:r w:rsidR="0094620F" w:rsidRPr="0094620F">
        <w:t>a pool of chilled salt water</w:t>
      </w:r>
      <w:r w:rsidR="0094620F">
        <w:t xml:space="preserve"> that </w:t>
      </w:r>
      <w:r w:rsidR="0094620F" w:rsidRPr="0094620F">
        <w:t>allows horses to walk off injuries and strengthen their muscular development</w:t>
      </w:r>
      <w:r w:rsidR="0094620F">
        <w:t>) at Godolphin Racing stables</w:t>
      </w:r>
      <w:r w:rsidR="00895D89">
        <w:rPr>
          <w:rStyle w:val="FootnoteReference"/>
        </w:rPr>
        <w:footnoteReference w:id="22"/>
      </w:r>
      <w:r w:rsidR="0094620F">
        <w:t>.</w:t>
      </w:r>
    </w:p>
    <w:p w14:paraId="19F07BEB" w14:textId="77777777" w:rsidR="00895D89" w:rsidRDefault="00895D89" w:rsidP="0094620F"/>
    <w:p w14:paraId="21633CDC" w14:textId="7FD3070E" w:rsidR="0094620F" w:rsidRDefault="00895D89" w:rsidP="0094620F">
      <w:r>
        <w:t xml:space="preserve">Digital technologies are also </w:t>
      </w:r>
      <w:r w:rsidR="0099345D">
        <w:t xml:space="preserve">likely to be increasingly </w:t>
      </w:r>
      <w:r>
        <w:t>used to improve jockey safety.</w:t>
      </w:r>
      <w:r w:rsidR="0098741F">
        <w:t xml:space="preserve"> In recognition that concussions and stress increase decision-making that exacerbates the risk of falling, research by AgriFutures has ‘aimed to determine whether a novel virtual-reality concussion tool, CONVIRT, which was built specifically to test jockey concussion, could provide evidence that better informs return-to-ride decisions’</w:t>
      </w:r>
      <w:r w:rsidR="0099345D">
        <w:rPr>
          <w:rStyle w:val="FootnoteReference"/>
        </w:rPr>
        <w:footnoteReference w:id="23"/>
      </w:r>
      <w:r w:rsidR="0099345D">
        <w:t>. Such technologies and tools are still emerging</w:t>
      </w:r>
      <w:r w:rsidR="005274D9">
        <w:rPr>
          <w:rStyle w:val="FootnoteReference"/>
        </w:rPr>
        <w:footnoteReference w:id="24"/>
      </w:r>
      <w:r w:rsidR="0099345D">
        <w:t xml:space="preserve">, but are likely to receive wider attention in light of the challenges of maintaining </w:t>
      </w:r>
      <w:r w:rsidR="005274D9" w:rsidRPr="005274D9">
        <w:rPr>
          <w:b/>
          <w:bCs/>
        </w:rPr>
        <w:fldChar w:fldCharType="begin"/>
      </w:r>
      <w:r w:rsidR="005274D9" w:rsidRPr="005274D9">
        <w:rPr>
          <w:b/>
          <w:bCs/>
        </w:rPr>
        <w:instrText xml:space="preserve"> REF _Ref105514233 \h </w:instrText>
      </w:r>
      <w:r w:rsidR="005274D9">
        <w:rPr>
          <w:b/>
          <w:bCs/>
        </w:rPr>
        <w:instrText xml:space="preserve"> \* MERGEFORMAT </w:instrText>
      </w:r>
      <w:r w:rsidR="005274D9" w:rsidRPr="005274D9">
        <w:rPr>
          <w:b/>
          <w:bCs/>
        </w:rPr>
      </w:r>
      <w:r w:rsidR="005274D9" w:rsidRPr="005274D9">
        <w:rPr>
          <w:b/>
          <w:bCs/>
        </w:rPr>
        <w:fldChar w:fldCharType="separate"/>
      </w:r>
      <w:r w:rsidR="008976CD">
        <w:rPr>
          <w:lang w:val="en-US"/>
        </w:rPr>
        <w:t>Error! Reference source not found.</w:t>
      </w:r>
      <w:r w:rsidR="005274D9" w:rsidRPr="005274D9">
        <w:rPr>
          <w:b/>
          <w:bCs/>
        </w:rPr>
        <w:fldChar w:fldCharType="end"/>
      </w:r>
      <w:r w:rsidR="005274D9">
        <w:t xml:space="preserve"> (as discussed below). </w:t>
      </w:r>
    </w:p>
    <w:p w14:paraId="7EBF8A01" w14:textId="0E2F90DB" w:rsidR="008612D9" w:rsidRDefault="008612D9" w:rsidP="008612D9"/>
    <w:p w14:paraId="225801CA" w14:textId="19458227" w:rsidR="005274D9" w:rsidRPr="004B00B6" w:rsidRDefault="005274D9" w:rsidP="005274D9">
      <w:r>
        <w:t xml:space="preserve">As digital methods for improving training, health and safety improve across the racing and breeding industries, there is likely to be greater demand for formal skills and training delivery, which, at present, is limited by the lack of RTOs able to offer relevant courses. </w:t>
      </w:r>
    </w:p>
    <w:p w14:paraId="0253185F" w14:textId="3CF41274" w:rsidR="00E86C27" w:rsidRPr="005725AC" w:rsidRDefault="00E86C27" w:rsidP="00E86C27">
      <w:pPr>
        <w:pStyle w:val="Heading3"/>
      </w:pPr>
      <w:bookmarkStart w:id="36" w:name="_Toc115364012"/>
      <w:bookmarkEnd w:id="35"/>
      <w:r>
        <w:t xml:space="preserve">Safety </w:t>
      </w:r>
      <w:r w:rsidRPr="005725AC">
        <w:t>QA &amp; Regulatory Compliance</w:t>
      </w:r>
      <w:bookmarkEnd w:id="36"/>
    </w:p>
    <w:p w14:paraId="6D5FA72D" w14:textId="51EC4088" w:rsidR="00D176C1" w:rsidRDefault="00AB050E" w:rsidP="00D176C1">
      <w:r>
        <w:t xml:space="preserve">The </w:t>
      </w:r>
      <w:r w:rsidR="00A24773">
        <w:t xml:space="preserve">racing and breeding </w:t>
      </w:r>
      <w:r>
        <w:t>indust</w:t>
      </w:r>
      <w:r w:rsidR="00A24773">
        <w:t>ries</w:t>
      </w:r>
      <w:r>
        <w:t xml:space="preserve"> </w:t>
      </w:r>
      <w:r w:rsidR="00A24773">
        <w:t>are</w:t>
      </w:r>
      <w:r>
        <w:t xml:space="preserve"> characterised by a high level of regulation.</w:t>
      </w:r>
      <w:r w:rsidR="00A24773">
        <w:t xml:space="preserve"> </w:t>
      </w:r>
      <w:r w:rsidR="00D176C1">
        <w:t xml:space="preserve">Strict regulations govern thoroughbred breeding and the recording of bloodlines, because this dictates the value of foals. For identification, all foals are microchipped and issued with ID cards, which contain information on bloodlines, gender, markings and the breeder. This information is kept by the Australian Stud Book for thoroughbreds and Australian Harness Racing for standardbred horses. </w:t>
      </w:r>
    </w:p>
    <w:p w14:paraId="74ED2EBA" w14:textId="77777777" w:rsidR="00D176C1" w:rsidRDefault="00D176C1" w:rsidP="00D176C1"/>
    <w:p w14:paraId="63947B88" w14:textId="3644AB30" w:rsidR="00251532" w:rsidRDefault="00D176C1" w:rsidP="00D176C1">
      <w:r>
        <w:t>Artificial insemination of thoroughbred racing stock is strictly forbidden. Industry stakeholders note that, without this regulation, the value of breeding animals would decrease</w:t>
      </w:r>
      <w:r w:rsidR="00251532">
        <w:t xml:space="preserve"> and </w:t>
      </w:r>
      <w:r>
        <w:t>the number of thoroughbred horses would increase</w:t>
      </w:r>
      <w:r w:rsidR="00251532">
        <w:t>, which would drastically impact the viability of breeding businesses</w:t>
      </w:r>
      <w:r w:rsidR="004351B7">
        <w:t xml:space="preserve"> and lead to oversupply issues</w:t>
      </w:r>
      <w:r>
        <w:t xml:space="preserve">. </w:t>
      </w:r>
    </w:p>
    <w:p w14:paraId="7C563621" w14:textId="77777777" w:rsidR="00251532" w:rsidRDefault="00251532" w:rsidP="00D176C1"/>
    <w:p w14:paraId="2B7209AD" w14:textId="3ED97C2A" w:rsidR="00B159DD" w:rsidRDefault="00D176C1" w:rsidP="00D176C1">
      <w:r>
        <w:t xml:space="preserve">Under </w:t>
      </w:r>
      <w:r w:rsidR="00251532">
        <w:t>current</w:t>
      </w:r>
      <w:r>
        <w:t xml:space="preserve"> </w:t>
      </w:r>
      <w:r w:rsidR="00251532">
        <w:t>biosecurity</w:t>
      </w:r>
      <w:r>
        <w:t xml:space="preserve"> regulations</w:t>
      </w:r>
      <w:r w:rsidR="00251532">
        <w:t xml:space="preserve"> to limit the spread of diseases such as equine influenza</w:t>
      </w:r>
      <w:r>
        <w:t>, live horse import</w:t>
      </w:r>
      <w:r w:rsidR="00251532">
        <w:t>s</w:t>
      </w:r>
      <w:r>
        <w:t xml:space="preserve"> (except </w:t>
      </w:r>
      <w:r w:rsidR="00251532">
        <w:t xml:space="preserve">from </w:t>
      </w:r>
      <w:r>
        <w:t xml:space="preserve">New Zealand) are required to </w:t>
      </w:r>
      <w:r w:rsidR="00251532">
        <w:t>go through</w:t>
      </w:r>
      <w:r>
        <w:t xml:space="preserve"> 21 days </w:t>
      </w:r>
      <w:r w:rsidR="00251532">
        <w:t xml:space="preserve">of pre-export quarantine </w:t>
      </w:r>
      <w:r>
        <w:t xml:space="preserve">before </w:t>
      </w:r>
      <w:r w:rsidR="00251532">
        <w:t xml:space="preserve">departing </w:t>
      </w:r>
      <w:r>
        <w:t>for Australia</w:t>
      </w:r>
      <w:r w:rsidR="00251532">
        <w:t>,</w:t>
      </w:r>
      <w:r>
        <w:t xml:space="preserve"> and a further 14 days </w:t>
      </w:r>
      <w:r w:rsidR="00251532">
        <w:t>once they have arrived</w:t>
      </w:r>
      <w:r>
        <w:t xml:space="preserve">. The industry is also subject to heavy regulation regarding environmental </w:t>
      </w:r>
      <w:r w:rsidR="00B159DD">
        <w:t>issues</w:t>
      </w:r>
      <w:r>
        <w:t>, such as effluent disposal</w:t>
      </w:r>
      <w:r w:rsidR="00B159DD">
        <w:rPr>
          <w:rStyle w:val="FootnoteReference"/>
        </w:rPr>
        <w:footnoteReference w:id="25"/>
      </w:r>
      <w:r>
        <w:t xml:space="preserve">. </w:t>
      </w:r>
    </w:p>
    <w:p w14:paraId="75BEB84F" w14:textId="79C180DF" w:rsidR="00AB050E" w:rsidRDefault="00AB050E" w:rsidP="00847EF3"/>
    <w:p w14:paraId="27E11EB8" w14:textId="048AF34B" w:rsidR="00B159DD" w:rsidRDefault="00AB050E" w:rsidP="00847EF3">
      <w:r>
        <w:t xml:space="preserve">The </w:t>
      </w:r>
      <w:r w:rsidR="00B159DD">
        <w:t xml:space="preserve">Australian Rules of Racing can only be altered by the </w:t>
      </w:r>
      <w:r>
        <w:t xml:space="preserve">Australian Racing Board. These rules </w:t>
      </w:r>
      <w:r w:rsidR="00B159DD">
        <w:t xml:space="preserve">define </w:t>
      </w:r>
      <w:r>
        <w:t>common practices, conditions and integrity standards for racing</w:t>
      </w:r>
      <w:r w:rsidR="00B159DD">
        <w:t xml:space="preserve"> in Australia</w:t>
      </w:r>
      <w:r>
        <w:t xml:space="preserve">. </w:t>
      </w:r>
      <w:r w:rsidR="00B159DD">
        <w:t>So long as they are consistent with the Australian Racing Board's rules, i</w:t>
      </w:r>
      <w:r>
        <w:t xml:space="preserve">ndividual state and territory racing administrations </w:t>
      </w:r>
      <w:r w:rsidR="00B159DD">
        <w:t xml:space="preserve">can </w:t>
      </w:r>
      <w:r>
        <w:t xml:space="preserve">also </w:t>
      </w:r>
      <w:r w:rsidR="00B159DD">
        <w:t xml:space="preserve">establish </w:t>
      </w:r>
      <w:r>
        <w:t>and enforce local rules</w:t>
      </w:r>
      <w:r w:rsidR="00B159DD">
        <w:t xml:space="preserve"> for specific issues</w:t>
      </w:r>
      <w:r>
        <w:t xml:space="preserve">. </w:t>
      </w:r>
    </w:p>
    <w:p w14:paraId="61A440C9" w14:textId="506CC4E9" w:rsidR="006206A1" w:rsidRDefault="006206A1" w:rsidP="00847EF3"/>
    <w:p w14:paraId="5FBE0AC2" w14:textId="17B07D9E" w:rsidR="006206A1" w:rsidRDefault="006206A1" w:rsidP="006206A1">
      <w:r w:rsidRPr="00433E97">
        <w:t xml:space="preserve">The Australian Rules of Harness Racing can only be altered by Harness Racing Australia </w:t>
      </w:r>
      <w:r>
        <w:t>(HRA)</w:t>
      </w:r>
      <w:r w:rsidRPr="00433E97">
        <w:t>. HRA is the forum and co-ordination point between the State Controlling Bodies for uniformity of rules</w:t>
      </w:r>
      <w:r>
        <w:t>.</w:t>
      </w:r>
    </w:p>
    <w:p w14:paraId="58A61038" w14:textId="77777777" w:rsidR="00B159DD" w:rsidRDefault="00B159DD" w:rsidP="00847EF3"/>
    <w:p w14:paraId="04780328" w14:textId="3270D249" w:rsidR="00A24773" w:rsidRDefault="008B2271" w:rsidP="00847EF3">
      <w:r>
        <w:t>L</w:t>
      </w:r>
      <w:r w:rsidR="00AB050E">
        <w:t xml:space="preserve">icensing criteria for owners and trainers are that they have a good civil record, the </w:t>
      </w:r>
      <w:r>
        <w:t>cap</w:t>
      </w:r>
      <w:r w:rsidR="00AB050E">
        <w:t>abilit</w:t>
      </w:r>
      <w:r>
        <w:t>ies and resources</w:t>
      </w:r>
      <w:r w:rsidR="00AB050E">
        <w:t xml:space="preserve"> to train thoroughbred</w:t>
      </w:r>
      <w:r>
        <w:t xml:space="preserve"> horses</w:t>
      </w:r>
      <w:r w:rsidR="00AB050E">
        <w:t xml:space="preserve">, </w:t>
      </w:r>
      <w:r>
        <w:t xml:space="preserve">appropriate </w:t>
      </w:r>
      <w:r w:rsidR="00AB050E">
        <w:t xml:space="preserve">stabling and training facilities, and </w:t>
      </w:r>
      <w:r>
        <w:t xml:space="preserve">will adhere to </w:t>
      </w:r>
      <w:r w:rsidR="00AB050E">
        <w:t xml:space="preserve">the Australian Rules of Racing. </w:t>
      </w:r>
    </w:p>
    <w:p w14:paraId="120E13E2" w14:textId="77777777" w:rsidR="00A24773" w:rsidRDefault="00A24773" w:rsidP="00847EF3"/>
    <w:p w14:paraId="1557628C" w14:textId="26D9F597" w:rsidR="00A24773" w:rsidRDefault="008B2271" w:rsidP="00847EF3">
      <w:r>
        <w:t xml:space="preserve">At all levels, greyhound racing in each state and territory is tightly controlled by Greyhound Racing Boards </w:t>
      </w:r>
      <w:r w:rsidR="00AB050E">
        <w:t xml:space="preserve">with wide legislative powers. </w:t>
      </w:r>
      <w:r>
        <w:t xml:space="preserve">These statutory authorities </w:t>
      </w:r>
      <w:r w:rsidR="00AB050E">
        <w:t xml:space="preserve">register all </w:t>
      </w:r>
      <w:r>
        <w:t>industry participants</w:t>
      </w:r>
      <w:r w:rsidR="00AB050E">
        <w:t xml:space="preserve">, </w:t>
      </w:r>
      <w:r>
        <w:t xml:space="preserve">including </w:t>
      </w:r>
      <w:r w:rsidR="00AB050E">
        <w:t>attendants</w:t>
      </w:r>
      <w:r>
        <w:t>,</w:t>
      </w:r>
      <w:r w:rsidR="00AB050E">
        <w:t xml:space="preserve"> trainers and owners</w:t>
      </w:r>
      <w:r>
        <w:t xml:space="preserve">, as well as </w:t>
      </w:r>
      <w:r w:rsidR="00AB050E">
        <w:t>licens</w:t>
      </w:r>
      <w:r>
        <w:t>ing</w:t>
      </w:r>
      <w:r w:rsidR="00AB050E">
        <w:t xml:space="preserve"> all </w:t>
      </w:r>
      <w:r>
        <w:t xml:space="preserve">greyhound names, </w:t>
      </w:r>
      <w:r w:rsidR="00AB050E">
        <w:t>clubs</w:t>
      </w:r>
      <w:r>
        <w:t xml:space="preserve"> and</w:t>
      </w:r>
      <w:r w:rsidR="00AB050E">
        <w:t xml:space="preserve"> tracks. Local council </w:t>
      </w:r>
      <w:r w:rsidR="00AB050E">
        <w:lastRenderedPageBreak/>
        <w:t xml:space="preserve">regulations </w:t>
      </w:r>
      <w:r w:rsidR="00CE3872">
        <w:t>can determine</w:t>
      </w:r>
      <w:r w:rsidR="00AB050E">
        <w:t xml:space="preserve"> </w:t>
      </w:r>
      <w:r w:rsidR="00CE3872">
        <w:t xml:space="preserve">peoples’ </w:t>
      </w:r>
      <w:r w:rsidR="00AB050E">
        <w:t xml:space="preserve">part-time involvement in the industry, </w:t>
      </w:r>
      <w:r w:rsidR="00CE3872">
        <w:t xml:space="preserve">with </w:t>
      </w:r>
      <w:r w:rsidR="00AB050E">
        <w:t>most councils in built-up areas only allow</w:t>
      </w:r>
      <w:r w:rsidR="00CE3872">
        <w:t>ing</w:t>
      </w:r>
      <w:r w:rsidR="00AB050E">
        <w:t xml:space="preserve"> </w:t>
      </w:r>
      <w:r w:rsidR="00CE3872">
        <w:t xml:space="preserve">up to </w:t>
      </w:r>
      <w:r w:rsidR="00AB050E">
        <w:t>two greyhounds per property</w:t>
      </w:r>
      <w:r w:rsidR="00CE3872">
        <w:t xml:space="preserve">, while </w:t>
      </w:r>
      <w:r w:rsidR="00AB050E">
        <w:t xml:space="preserve">this </w:t>
      </w:r>
      <w:r w:rsidR="00CE3872">
        <w:t xml:space="preserve">number can be greater in rural areas </w:t>
      </w:r>
      <w:r w:rsidR="00AB050E">
        <w:t>depend</w:t>
      </w:r>
      <w:r w:rsidR="00CE3872">
        <w:t>ing</w:t>
      </w:r>
      <w:r w:rsidR="00AB050E">
        <w:t xml:space="preserve"> on </w:t>
      </w:r>
      <w:r w:rsidR="00CE3872">
        <w:t xml:space="preserve">local </w:t>
      </w:r>
      <w:r w:rsidR="00AB050E">
        <w:t>council policy</w:t>
      </w:r>
      <w:r w:rsidR="00CE3872">
        <w:rPr>
          <w:rStyle w:val="FootnoteReference"/>
        </w:rPr>
        <w:footnoteReference w:id="26"/>
      </w:r>
    </w:p>
    <w:p w14:paraId="1C8BD5FA" w14:textId="77777777" w:rsidR="00E86C27" w:rsidRDefault="00E86C27" w:rsidP="00E86C27">
      <w:pPr>
        <w:pStyle w:val="Heading3"/>
      </w:pPr>
      <w:bookmarkStart w:id="37" w:name="_Toc115364013"/>
      <w:r>
        <w:t xml:space="preserve">Workplace and Value Chain Risk Management and </w:t>
      </w:r>
      <w:r w:rsidRPr="005725AC">
        <w:t>Safety Culture</w:t>
      </w:r>
      <w:bookmarkEnd w:id="37"/>
    </w:p>
    <w:p w14:paraId="161A3BEC" w14:textId="2FCA41F7" w:rsidR="00AC1EF9" w:rsidRDefault="000C3CCA" w:rsidP="00D72B95">
      <w:bookmarkStart w:id="38" w:name="WorkplaceSafety"/>
      <w:r>
        <w:t xml:space="preserve">Safety challenges in the racing and breeding industry relate to the actions and wellbeing of both humans and animals. </w:t>
      </w:r>
      <w:r w:rsidR="0072332D">
        <w:t>These are ongoing challenges and concern both new and experienced participants. SafeWork Australia published a guide to managing risks when new and inexperienced persons interact with horses</w:t>
      </w:r>
      <w:r w:rsidR="0072332D">
        <w:rPr>
          <w:rStyle w:val="FootnoteReference"/>
        </w:rPr>
        <w:footnoteReference w:id="27"/>
      </w:r>
      <w:r w:rsidR="0072332D">
        <w:t>, which are supplemented by requirements in different jurisdictions</w:t>
      </w:r>
      <w:r w:rsidR="0072332D">
        <w:rPr>
          <w:rStyle w:val="FootnoteReference"/>
        </w:rPr>
        <w:footnoteReference w:id="28"/>
      </w:r>
      <w:r w:rsidR="0072332D">
        <w:t>.</w:t>
      </w:r>
    </w:p>
    <w:p w14:paraId="7F9F852C" w14:textId="77777777" w:rsidR="00AC1EF9" w:rsidRDefault="00AC1EF9" w:rsidP="00D72B95"/>
    <w:p w14:paraId="3631492E" w14:textId="287DDD4C" w:rsidR="0098741F" w:rsidRDefault="000C3CCA" w:rsidP="00D72B95">
      <w:r w:rsidRPr="000C3CCA">
        <w:t>A jockey is five times more likely to suffer a concussion than an AFL footballer and</w:t>
      </w:r>
      <w:r>
        <w:t xml:space="preserve"> is reputedly</w:t>
      </w:r>
      <w:r w:rsidRPr="000C3CCA">
        <w:t xml:space="preserve"> the second most dangerous job in the world</w:t>
      </w:r>
      <w:r w:rsidR="00852E1D">
        <w:rPr>
          <w:rStyle w:val="FootnoteReference"/>
        </w:rPr>
        <w:footnoteReference w:id="29"/>
      </w:r>
      <w:r w:rsidRPr="000C3CCA">
        <w:t>.</w:t>
      </w:r>
      <w:r w:rsidR="00852E1D" w:rsidRPr="00852E1D">
        <w:t xml:space="preserve"> </w:t>
      </w:r>
      <w:r w:rsidR="00852E1D">
        <w:t>AgriFutures describe how ‘i</w:t>
      </w:r>
      <w:r w:rsidR="0098741F" w:rsidRPr="0098741F">
        <w:t>njuries among licensed jockeys in the years 2002-2010 led to claims that cost $9 million per year, with the mean cost of a race day fall $33,756. If the fall involved a head injury, the mean cost was $127,127</w:t>
      </w:r>
      <w:r w:rsidR="00852E1D">
        <w:t>’</w:t>
      </w:r>
      <w:r w:rsidR="00852E1D">
        <w:rPr>
          <w:rStyle w:val="FootnoteReference"/>
        </w:rPr>
        <w:footnoteReference w:id="30"/>
      </w:r>
      <w:r w:rsidR="0098741F" w:rsidRPr="0098741F">
        <w:t>.</w:t>
      </w:r>
    </w:p>
    <w:p w14:paraId="0578D3F3" w14:textId="0767B6D2" w:rsidR="00721F8C" w:rsidRDefault="00721F8C" w:rsidP="00D72B95">
      <w:pPr>
        <w:rPr>
          <w:rStyle w:val="Hyperlink"/>
        </w:rPr>
      </w:pPr>
    </w:p>
    <w:p w14:paraId="55D58A59" w14:textId="24DC9DF0" w:rsidR="00721F8C" w:rsidRDefault="00721F8C" w:rsidP="001E49B5">
      <w:r>
        <w:t xml:space="preserve">Industry </w:t>
      </w:r>
      <w:r w:rsidR="001B7901">
        <w:t>is</w:t>
      </w:r>
      <w:r w:rsidR="00354424">
        <w:t xml:space="preserve"> </w:t>
      </w:r>
      <w:r>
        <w:t>seeking to improve the safety of jockeys and the welfare of horses</w:t>
      </w:r>
      <w:r w:rsidR="00354424">
        <w:t xml:space="preserve"> in various ways, </w:t>
      </w:r>
      <w:r>
        <w:t>includ</w:t>
      </w:r>
      <w:r w:rsidR="00354424">
        <w:t xml:space="preserve">ing the AgriFutures project to better identify concussion in jockeys and National Horse Traceability Register. </w:t>
      </w:r>
      <w:r w:rsidR="001B7901">
        <w:t xml:space="preserve">A </w:t>
      </w:r>
      <w:r w:rsidR="001E49B5">
        <w:t>review team in the National</w:t>
      </w:r>
      <w:r w:rsidR="001B7901" w:rsidRPr="001B7901">
        <w:t xml:space="preserve"> Jockey Safety Review</w:t>
      </w:r>
      <w:r w:rsidR="001B7901">
        <w:rPr>
          <w:rStyle w:val="FootnoteReference"/>
        </w:rPr>
        <w:footnoteReference w:id="31"/>
      </w:r>
      <w:r w:rsidR="001B7901">
        <w:t xml:space="preserve"> </w:t>
      </w:r>
      <w:r w:rsidR="001E49B5">
        <w:t>has made recommendations for each State</w:t>
      </w:r>
      <w:r w:rsidR="00D836CA">
        <w:t xml:space="preserve"> </w:t>
      </w:r>
      <w:r w:rsidR="001E49B5">
        <w:t>Principal Racing Authority to implement, including:</w:t>
      </w:r>
    </w:p>
    <w:p w14:paraId="2367E51D" w14:textId="513592FA" w:rsidR="001E49B5" w:rsidRDefault="001E49B5" w:rsidP="001E49B5">
      <w:pPr>
        <w:pStyle w:val="ListBullet"/>
      </w:pPr>
      <w:r>
        <w:t xml:space="preserve">An overhaul of apprentice training and employment conditions to improve safety </w:t>
      </w:r>
    </w:p>
    <w:p w14:paraId="06C09965" w14:textId="2357C2E9" w:rsidR="001E49B5" w:rsidRDefault="001E49B5" w:rsidP="001E49B5">
      <w:pPr>
        <w:pStyle w:val="ListBullet"/>
      </w:pPr>
      <w:r>
        <w:t>The development of competencies and assessment</w:t>
      </w:r>
      <w:r w:rsidR="00690D0E">
        <w:t xml:space="preserve"> material</w:t>
      </w:r>
      <w:r>
        <w:t xml:space="preserve">s to ensure </w:t>
      </w:r>
      <w:r w:rsidR="00690D0E">
        <w:t>suitable</w:t>
      </w:r>
      <w:r>
        <w:t xml:space="preserve"> training and assessment </w:t>
      </w:r>
      <w:r w:rsidR="00690D0E">
        <w:t>of</w:t>
      </w:r>
      <w:r>
        <w:t xml:space="preserve"> all trackriders </w:t>
      </w:r>
    </w:p>
    <w:p w14:paraId="3CC040F3" w14:textId="15A7479A" w:rsidR="001E49B5" w:rsidRDefault="001E49B5" w:rsidP="001E49B5">
      <w:pPr>
        <w:pStyle w:val="ListBullet"/>
      </w:pPr>
      <w:r>
        <w:t xml:space="preserve">New standards for jockey protection and comfort, including </w:t>
      </w:r>
      <w:r w:rsidR="00690D0E">
        <w:t>for</w:t>
      </w:r>
      <w:r>
        <w:t xml:space="preserve"> vests and helmets </w:t>
      </w:r>
    </w:p>
    <w:p w14:paraId="48C5DBE3" w14:textId="4C57638A" w:rsidR="001E49B5" w:rsidRDefault="001E49B5" w:rsidP="001E49B5">
      <w:pPr>
        <w:pStyle w:val="ListBullet"/>
      </w:pPr>
      <w:r>
        <w:t>Changes to minimum riding weights and the adoption of suitable minimum topweights</w:t>
      </w:r>
    </w:p>
    <w:p w14:paraId="516769F9" w14:textId="330E9D44" w:rsidR="001E49B5" w:rsidRDefault="00690D0E" w:rsidP="001E49B5">
      <w:pPr>
        <w:pStyle w:val="ListBullet"/>
      </w:pPr>
      <w:r>
        <w:t>S</w:t>
      </w:r>
      <w:r w:rsidR="001E49B5">
        <w:t xml:space="preserve">tandardised treatment of careless riding infringements </w:t>
      </w:r>
      <w:r>
        <w:t>to discourage repeat offenders more effectively</w:t>
      </w:r>
    </w:p>
    <w:p w14:paraId="481DA246" w14:textId="45E8E196" w:rsidR="001E49B5" w:rsidRDefault="00690D0E" w:rsidP="001E49B5">
      <w:pPr>
        <w:pStyle w:val="ListBullet"/>
      </w:pPr>
      <w:r>
        <w:t>N</w:t>
      </w:r>
      <w:r w:rsidR="001E49B5">
        <w:t>ew nutritional guidelines for jockeys on race</w:t>
      </w:r>
      <w:r>
        <w:t xml:space="preserve"> </w:t>
      </w:r>
      <w:r w:rsidR="001E49B5">
        <w:t>day</w:t>
      </w:r>
      <w:r>
        <w:t>s,</w:t>
      </w:r>
      <w:r w:rsidR="001E49B5">
        <w:t xml:space="preserve"> focus</w:t>
      </w:r>
      <w:r>
        <w:t>sing</w:t>
      </w:r>
      <w:r w:rsidR="001E49B5">
        <w:t xml:space="preserve"> on weight control</w:t>
      </w:r>
      <w:r>
        <w:t xml:space="preserve"> and hydration</w:t>
      </w:r>
    </w:p>
    <w:p w14:paraId="2B9654BF" w14:textId="77777777" w:rsidR="00690D0E" w:rsidRDefault="001E49B5" w:rsidP="00690D0E">
      <w:pPr>
        <w:pStyle w:val="ListBullet2"/>
      </w:pPr>
      <w:r>
        <w:t xml:space="preserve">the promotion of the benefits of plastic running rails as a safety initiative </w:t>
      </w:r>
    </w:p>
    <w:p w14:paraId="61D0253C" w14:textId="0A019475" w:rsidR="00354424" w:rsidRDefault="001E49B5" w:rsidP="00690D0E">
      <w:r>
        <w:t xml:space="preserve">Other recommendations address </w:t>
      </w:r>
      <w:r w:rsidR="0067662E">
        <w:t>issues</w:t>
      </w:r>
      <w:r>
        <w:t xml:space="preserve"> </w:t>
      </w:r>
      <w:r w:rsidR="0067662E">
        <w:t xml:space="preserve">relating to </w:t>
      </w:r>
      <w:r>
        <w:t xml:space="preserve">medical attendants, management of jockey riding styles and stirrup lengths, </w:t>
      </w:r>
      <w:r w:rsidR="0067662E">
        <w:t xml:space="preserve">mouthguards, </w:t>
      </w:r>
      <w:r>
        <w:t xml:space="preserve">riding footwear and </w:t>
      </w:r>
      <w:r w:rsidR="0067662E">
        <w:t>field sizes</w:t>
      </w:r>
      <w:r>
        <w:t>.</w:t>
      </w:r>
    </w:p>
    <w:p w14:paraId="79A8F124" w14:textId="6137EB76" w:rsidR="0067662E" w:rsidRDefault="0067662E" w:rsidP="00690D0E"/>
    <w:p w14:paraId="3950F199" w14:textId="6E92EC76" w:rsidR="0067662E" w:rsidRDefault="0067662E" w:rsidP="00690D0E">
      <w:r>
        <w:t xml:space="preserve">Implementing these strategies for the safety of industry </w:t>
      </w:r>
      <w:r w:rsidR="00F35D5A">
        <w:t>participants</w:t>
      </w:r>
      <w:r>
        <w:t xml:space="preserve"> requires </w:t>
      </w:r>
      <w:r w:rsidR="00F35D5A">
        <w:t>research and data to inform decision-making, enforcing industry-wide standards and, crucially, access to formal skills and capabilities development provision (which is not widely available).</w:t>
      </w:r>
    </w:p>
    <w:p w14:paraId="587AC1CA" w14:textId="7781CBC6" w:rsidR="00E94D72" w:rsidRDefault="00E94D72" w:rsidP="00736760">
      <w:pPr>
        <w:pStyle w:val="Heading5"/>
      </w:pPr>
      <w:bookmarkStart w:id="39" w:name="_Ref105503748"/>
      <w:bookmarkStart w:id="40" w:name="NaturalDisasterPlanning"/>
      <w:bookmarkEnd w:id="38"/>
      <w:r w:rsidRPr="00245CA5">
        <w:lastRenderedPageBreak/>
        <w:t xml:space="preserve">Natural </w:t>
      </w:r>
      <w:r>
        <w:t>d</w:t>
      </w:r>
      <w:r w:rsidRPr="00245CA5">
        <w:t xml:space="preserve">isaster </w:t>
      </w:r>
      <w:r>
        <w:t>planning, r</w:t>
      </w:r>
      <w:r w:rsidRPr="00245CA5">
        <w:t xml:space="preserve">esponse </w:t>
      </w:r>
      <w:r>
        <w:t>and r</w:t>
      </w:r>
      <w:r w:rsidRPr="00245CA5">
        <w:t>ecovery</w:t>
      </w:r>
      <w:bookmarkEnd w:id="39"/>
    </w:p>
    <w:p w14:paraId="24BA065B" w14:textId="0A7146B1" w:rsidR="00B72592" w:rsidRDefault="00B160BD" w:rsidP="00B160BD">
      <w:r w:rsidRPr="00B160BD">
        <w:t>Natural disasters, such as bushfires, drought and flooding, cause significant social and economic losses to individuals</w:t>
      </w:r>
      <w:r>
        <w:t xml:space="preserve">, </w:t>
      </w:r>
      <w:r w:rsidRPr="00B160BD">
        <w:t>communities</w:t>
      </w:r>
      <w:r>
        <w:t xml:space="preserve"> and industries</w:t>
      </w:r>
      <w:r w:rsidRPr="00B160BD">
        <w:t>.</w:t>
      </w:r>
      <w:r>
        <w:t xml:space="preserve"> In South East Queensland, it was estimated that flooding in March 2022 caused </w:t>
      </w:r>
      <w:r w:rsidR="00B72592">
        <w:t xml:space="preserve">over 1,200 </w:t>
      </w:r>
      <w:r w:rsidRPr="00B160BD">
        <w:t xml:space="preserve">licensed trainers </w:t>
      </w:r>
      <w:r>
        <w:t>to</w:t>
      </w:r>
      <w:r w:rsidRPr="00B160BD">
        <w:t xml:space="preserve"> face additional costs </w:t>
      </w:r>
      <w:r>
        <w:t xml:space="preserve">associated with </w:t>
      </w:r>
      <w:r w:rsidRPr="00B160BD">
        <w:t>transport, food, forage and bedding for animals</w:t>
      </w:r>
      <w:r>
        <w:t xml:space="preserve"> across the three racing codes</w:t>
      </w:r>
      <w:r w:rsidR="00B72592">
        <w:rPr>
          <w:rStyle w:val="FootnoteReference"/>
        </w:rPr>
        <w:footnoteReference w:id="32"/>
      </w:r>
      <w:r>
        <w:t xml:space="preserve">. </w:t>
      </w:r>
      <w:r w:rsidR="00322D40">
        <w:t>Some r</w:t>
      </w:r>
      <w:r w:rsidR="00B72592">
        <w:t>ac</w:t>
      </w:r>
      <w:r w:rsidR="00322D40">
        <w:t xml:space="preserve">ecourses and stables were </w:t>
      </w:r>
      <w:r w:rsidR="00736760">
        <w:t xml:space="preserve">completely </w:t>
      </w:r>
      <w:r w:rsidR="00322D40">
        <w:t>flooded</w:t>
      </w:r>
      <w:r w:rsidR="00736760">
        <w:rPr>
          <w:rStyle w:val="FootnoteReference"/>
        </w:rPr>
        <w:footnoteReference w:id="33"/>
      </w:r>
      <w:r w:rsidR="00322D40">
        <w:t xml:space="preserve">, </w:t>
      </w:r>
      <w:r w:rsidR="00B72592">
        <w:t xml:space="preserve">with </w:t>
      </w:r>
      <w:r w:rsidR="00322D40">
        <w:t>significant</w:t>
      </w:r>
      <w:r w:rsidR="00B72592">
        <w:t xml:space="preserve"> damage to tracks</w:t>
      </w:r>
      <w:r w:rsidR="00322D40">
        <w:t xml:space="preserve"> and premises, </w:t>
      </w:r>
      <w:r w:rsidR="00736760">
        <w:t>which</w:t>
      </w:r>
      <w:r w:rsidR="00322D40">
        <w:t xml:space="preserve"> meant meetings were abandoned indefinitely</w:t>
      </w:r>
      <w:r w:rsidR="00322D40">
        <w:rPr>
          <w:rStyle w:val="FootnoteReference"/>
        </w:rPr>
        <w:footnoteReference w:id="34"/>
      </w:r>
      <w:r w:rsidR="00B72592">
        <w:t xml:space="preserve">. </w:t>
      </w:r>
    </w:p>
    <w:p w14:paraId="04325F17" w14:textId="77777777" w:rsidR="00B72592" w:rsidRDefault="00B72592" w:rsidP="00B160BD"/>
    <w:p w14:paraId="4973601E" w14:textId="04E8E0BA" w:rsidR="00B160BD" w:rsidRDefault="00B72592" w:rsidP="00B160BD">
      <w:r>
        <w:t xml:space="preserve">While many stakeholders have praised the resilience of industry participants, disruptions to livelihoods and human and animal safety are a major </w:t>
      </w:r>
      <w:r w:rsidR="00736760">
        <w:t xml:space="preserve">and ongoing </w:t>
      </w:r>
      <w:r>
        <w:t>cause for concern</w:t>
      </w:r>
      <w:r w:rsidR="00736760">
        <w:t>. Planning, response and recovery skills have been touted by stakeholders as a way of mitigating some of the most severe impacts of future events on industry participants.</w:t>
      </w:r>
    </w:p>
    <w:p w14:paraId="35060F5D" w14:textId="77777777" w:rsidR="00B160BD" w:rsidRPr="00B160BD" w:rsidRDefault="00B160BD" w:rsidP="00B160BD"/>
    <w:p w14:paraId="49AD936C" w14:textId="77777777" w:rsidR="00D33D4B" w:rsidRPr="00D33D4B" w:rsidRDefault="00D33D4B" w:rsidP="00D33D4B"/>
    <w:bookmarkEnd w:id="40"/>
    <w:p w14:paraId="19B5D5D0" w14:textId="77777777" w:rsidR="008344E9" w:rsidRDefault="008344E9">
      <w:pPr>
        <w:widowControl/>
        <w:autoSpaceDE/>
        <w:autoSpaceDN/>
        <w:spacing w:after="160" w:line="259" w:lineRule="auto"/>
        <w:jc w:val="left"/>
        <w:rPr>
          <w:rFonts w:ascii="Century Gothic" w:eastAsiaTheme="majorEastAsia" w:hAnsi="Century Gothic" w:cstheme="majorBidi"/>
          <w:color w:val="00843D"/>
          <w:sz w:val="36"/>
          <w:szCs w:val="26"/>
        </w:rPr>
      </w:pPr>
      <w:r>
        <w:br w:type="page"/>
      </w:r>
    </w:p>
    <w:p w14:paraId="44A983F1" w14:textId="28A6952E" w:rsidR="00E35500" w:rsidRDefault="00E35500" w:rsidP="00E35500">
      <w:pPr>
        <w:pStyle w:val="Heading2"/>
      </w:pPr>
      <w:bookmarkStart w:id="41" w:name="_Toc115364014"/>
      <w:r>
        <w:lastRenderedPageBreak/>
        <w:t>Industry Summary and Trends</w:t>
      </w:r>
      <w:bookmarkEnd w:id="41"/>
    </w:p>
    <w:p w14:paraId="05D57C34" w14:textId="0B1119A5" w:rsidR="00810FA7" w:rsidRDefault="00634C4B" w:rsidP="00810FA7">
      <w:pPr>
        <w:pStyle w:val="Heading3"/>
      </w:pPr>
      <w:bookmarkStart w:id="42" w:name="_Toc115364015"/>
      <w:bookmarkStart w:id="43" w:name="MarketSummary"/>
      <w:r>
        <w:t xml:space="preserve">Workforce, Business and </w:t>
      </w:r>
      <w:r w:rsidR="00810FA7">
        <w:t>Market Summary</w:t>
      </w:r>
      <w:bookmarkEnd w:id="42"/>
    </w:p>
    <w:p w14:paraId="5626E472" w14:textId="4E82FC07" w:rsidR="000C4689" w:rsidRDefault="003238A4" w:rsidP="003D3A45">
      <w:r>
        <w:t>There are 26,658 people directly employed in Australia’s racing and breeding industry</w:t>
      </w:r>
      <w:r w:rsidR="00A16E6F">
        <w:t xml:space="preserve"> (see</w:t>
      </w:r>
      <w:r w:rsidR="007D485C">
        <w:t xml:space="preserve"> </w:t>
      </w:r>
      <w:r w:rsidR="007D485C">
        <w:fldChar w:fldCharType="begin"/>
      </w:r>
      <w:r w:rsidR="007D485C">
        <w:instrText xml:space="preserve"> REF _Ref105599652 \h </w:instrText>
      </w:r>
      <w:r w:rsidR="007D485C">
        <w:fldChar w:fldCharType="separate"/>
      </w:r>
      <w:r w:rsidR="008976CD">
        <w:t xml:space="preserve">Table </w:t>
      </w:r>
      <w:r w:rsidR="008976CD">
        <w:rPr>
          <w:noProof/>
        </w:rPr>
        <w:t>1</w:t>
      </w:r>
      <w:r w:rsidR="007D485C">
        <w:fldChar w:fldCharType="end"/>
      </w:r>
      <w:r w:rsidR="00A16E6F">
        <w:t xml:space="preserve">); though, when volunteer and value chain participants are considered, this figure </w:t>
      </w:r>
      <w:r w:rsidR="004C1697">
        <w:t xml:space="preserve">is significantly </w:t>
      </w:r>
      <w:r w:rsidR="00A16E6F">
        <w:t>high</w:t>
      </w:r>
      <w:r w:rsidR="004C1697">
        <w:t>er</w:t>
      </w:r>
      <w:r w:rsidR="00A16E6F">
        <w:rPr>
          <w:rStyle w:val="FootnoteReference"/>
        </w:rPr>
        <w:footnoteReference w:id="35"/>
      </w:r>
      <w:r w:rsidR="004C7A22">
        <w:t>.</w:t>
      </w:r>
      <w:r w:rsidR="004C1697">
        <w:t xml:space="preserve"> </w:t>
      </w:r>
    </w:p>
    <w:p w14:paraId="45CECD52" w14:textId="77777777" w:rsidR="000C4689" w:rsidRDefault="000C4689" w:rsidP="003D3A45"/>
    <w:p w14:paraId="1231EB5A" w14:textId="77777777" w:rsidR="00D30755" w:rsidRDefault="004C1697" w:rsidP="003D3A45">
      <w:r>
        <w:t>Racing Australia highlight the importance of the industry to regional Australia, where 63% of employees reside, and where 51% of the industry’s economic activity is generated.</w:t>
      </w:r>
      <w:r w:rsidR="00D30755" w:rsidRPr="00D30755">
        <w:t xml:space="preserve"> </w:t>
      </w:r>
    </w:p>
    <w:p w14:paraId="4E30EA9F" w14:textId="77777777" w:rsidR="00D30755" w:rsidRDefault="00D30755" w:rsidP="003D3A45"/>
    <w:p w14:paraId="33BDF43A" w14:textId="5855117B" w:rsidR="003D3A45" w:rsidRPr="003D3A45" w:rsidRDefault="00D30755" w:rsidP="003D3A45">
      <w:r>
        <w:t>The proportion of female industry participants is growing, especially with schemes such as maternity leave becoming commonplace</w:t>
      </w:r>
      <w:r w:rsidR="009213F5">
        <w:t xml:space="preserve"> i</w:t>
      </w:r>
      <w:r w:rsidR="00651D76">
        <w:t xml:space="preserve">n </w:t>
      </w:r>
      <w:r w:rsidR="00651D76" w:rsidRPr="00651D76">
        <w:t xml:space="preserve">all </w:t>
      </w:r>
      <w:r w:rsidR="00651D76">
        <w:t>s</w:t>
      </w:r>
      <w:r w:rsidR="00651D76" w:rsidRPr="00651D76">
        <w:t xml:space="preserve">tates </w:t>
      </w:r>
      <w:r w:rsidR="00651D76">
        <w:t>and</w:t>
      </w:r>
      <w:r w:rsidR="00651D76" w:rsidRPr="00651D76">
        <w:t xml:space="preserve"> </w:t>
      </w:r>
      <w:r w:rsidR="00651D76">
        <w:t>t</w:t>
      </w:r>
      <w:r w:rsidR="00651D76" w:rsidRPr="00651D76">
        <w:t>erritories</w:t>
      </w:r>
      <w:r w:rsidR="009213F5">
        <w:t xml:space="preserve"> (including </w:t>
      </w:r>
      <w:r w:rsidR="00651D76">
        <w:t>m</w:t>
      </w:r>
      <w:r w:rsidR="00651D76" w:rsidRPr="00651D76">
        <w:t xml:space="preserve">aternity </w:t>
      </w:r>
      <w:r w:rsidR="00651D76">
        <w:t>b</w:t>
      </w:r>
      <w:r w:rsidR="00651D76" w:rsidRPr="00651D76">
        <w:t xml:space="preserve">enefits </w:t>
      </w:r>
      <w:r w:rsidR="009213F5">
        <w:t xml:space="preserve">from the </w:t>
      </w:r>
      <w:r w:rsidR="009213F5" w:rsidRPr="00651D76">
        <w:t>Principal Racing Authorit</w:t>
      </w:r>
      <w:r w:rsidR="009213F5">
        <w:t>ies</w:t>
      </w:r>
      <w:r w:rsidR="009213F5" w:rsidRPr="00651D76">
        <w:t xml:space="preserve"> </w:t>
      </w:r>
      <w:r w:rsidR="00651D76" w:rsidRPr="00651D76">
        <w:t xml:space="preserve">for the </w:t>
      </w:r>
      <w:r w:rsidR="00651D76">
        <w:t>second and</w:t>
      </w:r>
      <w:r w:rsidR="00651D76" w:rsidRPr="00651D76">
        <w:t xml:space="preserve"> </w:t>
      </w:r>
      <w:r w:rsidR="00651D76">
        <w:t>third t</w:t>
      </w:r>
      <w:r w:rsidR="00651D76" w:rsidRPr="00651D76">
        <w:t>rimesters</w:t>
      </w:r>
      <w:r w:rsidR="009213F5">
        <w:t>, and P</w:t>
      </w:r>
      <w:r w:rsidR="00651D76" w:rsidRPr="00651D76">
        <w:t xml:space="preserve">aid </w:t>
      </w:r>
      <w:r w:rsidR="009213F5">
        <w:t>P</w:t>
      </w:r>
      <w:r w:rsidR="00651D76" w:rsidRPr="00651D76">
        <w:t xml:space="preserve">arental </w:t>
      </w:r>
      <w:r w:rsidR="009213F5">
        <w:t>L</w:t>
      </w:r>
      <w:r w:rsidR="00651D76" w:rsidRPr="00651D76">
        <w:t>eave</w:t>
      </w:r>
      <w:r w:rsidR="009213F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0"/>
      </w:tblGrid>
      <w:tr w:rsidR="003D3A45" w14:paraId="14A84A08" w14:textId="77777777" w:rsidTr="007A6A7F">
        <w:tc>
          <w:tcPr>
            <w:tcW w:w="9350" w:type="dxa"/>
          </w:tcPr>
          <w:p w14:paraId="19E58191" w14:textId="66F1709D" w:rsidR="003D3A45" w:rsidRDefault="003D3A45" w:rsidP="007A6A7F">
            <w:pPr>
              <w:pStyle w:val="TableTitle"/>
            </w:pPr>
            <w:bookmarkStart w:id="44" w:name="_Ref105599652"/>
            <w:r>
              <w:t xml:space="preserve">Table </w:t>
            </w:r>
            <w:fldSimple w:instr=" SEQ Table \* ARABIC ">
              <w:r w:rsidR="008976CD">
                <w:rPr>
                  <w:noProof/>
                </w:rPr>
                <w:t>1</w:t>
              </w:r>
            </w:fldSimple>
            <w:bookmarkEnd w:id="44"/>
            <w:r>
              <w:t xml:space="preserve">: Industry </w:t>
            </w:r>
            <w:r w:rsidR="003238A4">
              <w:t>Statistics</w:t>
            </w:r>
          </w:p>
        </w:tc>
      </w:tr>
      <w:tr w:rsidR="003D3A45" w14:paraId="6490B5B3" w14:textId="77777777" w:rsidTr="007A6A7F">
        <w:tc>
          <w:tcPr>
            <w:tcW w:w="9350" w:type="dxa"/>
          </w:tcPr>
          <w:tbl>
            <w:tblPr>
              <w:tblW w:w="8533" w:type="dxa"/>
              <w:tblLayout w:type="fixed"/>
              <w:tblLook w:val="04A0" w:firstRow="1" w:lastRow="0" w:firstColumn="1" w:lastColumn="0" w:noHBand="0" w:noVBand="1"/>
            </w:tblPr>
            <w:tblGrid>
              <w:gridCol w:w="2719"/>
              <w:gridCol w:w="1420"/>
              <w:gridCol w:w="1417"/>
              <w:gridCol w:w="1418"/>
              <w:gridCol w:w="1559"/>
            </w:tblGrid>
            <w:tr w:rsidR="003D3A45" w:rsidRPr="00BF47C1" w14:paraId="565DCCD0" w14:textId="77777777" w:rsidTr="003238A4">
              <w:trPr>
                <w:trHeight w:val="463"/>
              </w:trPr>
              <w:tc>
                <w:tcPr>
                  <w:tcW w:w="2719" w:type="dxa"/>
                  <w:tcBorders>
                    <w:top w:val="single" w:sz="4" w:space="0" w:color="auto"/>
                    <w:left w:val="single" w:sz="4" w:space="0" w:color="auto"/>
                    <w:bottom w:val="single" w:sz="4" w:space="0" w:color="auto"/>
                    <w:right w:val="single" w:sz="4" w:space="0" w:color="auto"/>
                  </w:tcBorders>
                  <w:shd w:val="clear" w:color="000000" w:fill="00843D"/>
                  <w:vAlign w:val="center"/>
                </w:tcPr>
                <w:p w14:paraId="172CCAC8" w14:textId="77777777" w:rsidR="003D3A45" w:rsidRPr="00BF47C1" w:rsidRDefault="003D3A45" w:rsidP="007A6A7F">
                  <w:pPr>
                    <w:widowControl/>
                    <w:autoSpaceDE/>
                    <w:autoSpaceDN/>
                    <w:jc w:val="left"/>
                    <w:rPr>
                      <w:rFonts w:eastAsia="Times New Roman"/>
                      <w:b/>
                      <w:bCs/>
                      <w:color w:val="FFFFFF"/>
                      <w:szCs w:val="20"/>
                      <w:lang w:eastAsia="en-AU"/>
                    </w:rPr>
                  </w:pPr>
                  <w:r w:rsidRPr="00F57C2F">
                    <w:rPr>
                      <w:rFonts w:eastAsia="Times New Roman"/>
                      <w:b/>
                      <w:bCs/>
                      <w:color w:val="FFFFFF"/>
                      <w:szCs w:val="20"/>
                      <w:lang w:eastAsia="en-AU"/>
                    </w:rPr>
                    <w:t>Training Package-Related Industries</w:t>
                  </w:r>
                </w:p>
              </w:tc>
              <w:tc>
                <w:tcPr>
                  <w:tcW w:w="1420" w:type="dxa"/>
                  <w:tcBorders>
                    <w:top w:val="single" w:sz="4" w:space="0" w:color="auto"/>
                    <w:left w:val="nil"/>
                    <w:bottom w:val="single" w:sz="4" w:space="0" w:color="auto"/>
                    <w:right w:val="single" w:sz="4" w:space="0" w:color="auto"/>
                  </w:tcBorders>
                  <w:shd w:val="clear" w:color="000000" w:fill="00843D"/>
                  <w:vAlign w:val="center"/>
                </w:tcPr>
                <w:p w14:paraId="2C6C2523" w14:textId="77777777" w:rsidR="003D3A45" w:rsidRPr="00BF47C1" w:rsidRDefault="003D3A45" w:rsidP="007A6A7F">
                  <w:pPr>
                    <w:widowControl/>
                    <w:autoSpaceDE/>
                    <w:autoSpaceDN/>
                    <w:jc w:val="left"/>
                    <w:rPr>
                      <w:rFonts w:eastAsia="Times New Roman"/>
                      <w:b/>
                      <w:bCs/>
                      <w:color w:val="FFFFFF"/>
                      <w:szCs w:val="20"/>
                      <w:lang w:eastAsia="en-AU"/>
                    </w:rPr>
                  </w:pPr>
                  <w:r>
                    <w:rPr>
                      <w:rFonts w:eastAsia="Times New Roman"/>
                      <w:b/>
                      <w:bCs/>
                      <w:color w:val="FFFFFF"/>
                      <w:szCs w:val="20"/>
                      <w:lang w:eastAsia="en-AU"/>
                    </w:rPr>
                    <w:t>Businesses</w:t>
                  </w:r>
                </w:p>
              </w:tc>
              <w:tc>
                <w:tcPr>
                  <w:tcW w:w="1417" w:type="dxa"/>
                  <w:tcBorders>
                    <w:top w:val="single" w:sz="4" w:space="0" w:color="auto"/>
                    <w:left w:val="nil"/>
                    <w:bottom w:val="single" w:sz="4" w:space="0" w:color="auto"/>
                    <w:right w:val="single" w:sz="4" w:space="0" w:color="auto"/>
                  </w:tcBorders>
                  <w:shd w:val="clear" w:color="000000" w:fill="00843D"/>
                  <w:vAlign w:val="center"/>
                </w:tcPr>
                <w:p w14:paraId="4BD97852" w14:textId="77777777" w:rsidR="003D3A45" w:rsidRPr="00BF47C1" w:rsidRDefault="003D3A45" w:rsidP="007A6A7F">
                  <w:pPr>
                    <w:widowControl/>
                    <w:autoSpaceDE/>
                    <w:autoSpaceDN/>
                    <w:jc w:val="left"/>
                    <w:rPr>
                      <w:rFonts w:eastAsia="Times New Roman"/>
                      <w:b/>
                      <w:bCs/>
                      <w:color w:val="FFFFFF"/>
                      <w:szCs w:val="20"/>
                      <w:lang w:eastAsia="en-AU"/>
                    </w:rPr>
                  </w:pPr>
                  <w:r w:rsidRPr="00F57C2F">
                    <w:rPr>
                      <w:rFonts w:eastAsia="Times New Roman"/>
                      <w:b/>
                      <w:bCs/>
                      <w:color w:val="FFFFFF"/>
                      <w:szCs w:val="20"/>
                      <w:lang w:eastAsia="en-AU"/>
                    </w:rPr>
                    <w:t>Employment</w:t>
                  </w:r>
                </w:p>
              </w:tc>
              <w:tc>
                <w:tcPr>
                  <w:tcW w:w="1418" w:type="dxa"/>
                  <w:tcBorders>
                    <w:top w:val="single" w:sz="4" w:space="0" w:color="auto"/>
                    <w:left w:val="nil"/>
                    <w:bottom w:val="single" w:sz="4" w:space="0" w:color="auto"/>
                    <w:right w:val="single" w:sz="4" w:space="0" w:color="auto"/>
                  </w:tcBorders>
                  <w:shd w:val="clear" w:color="000000" w:fill="00843D"/>
                  <w:vAlign w:val="center"/>
                </w:tcPr>
                <w:p w14:paraId="70E9BC00" w14:textId="569AF3C2" w:rsidR="003D3A45" w:rsidRPr="00BF47C1" w:rsidRDefault="003238A4" w:rsidP="007A6A7F">
                  <w:pPr>
                    <w:widowControl/>
                    <w:autoSpaceDE/>
                    <w:autoSpaceDN/>
                    <w:jc w:val="left"/>
                    <w:rPr>
                      <w:rFonts w:eastAsia="Times New Roman"/>
                      <w:b/>
                      <w:bCs/>
                      <w:color w:val="FFFFFF"/>
                      <w:szCs w:val="20"/>
                      <w:lang w:eastAsia="en-AU"/>
                    </w:rPr>
                  </w:pPr>
                  <w:r w:rsidRPr="003238A4">
                    <w:rPr>
                      <w:rFonts w:eastAsia="Times New Roman"/>
                      <w:b/>
                      <w:bCs/>
                      <w:color w:val="FFFFFF"/>
                      <w:szCs w:val="20"/>
                      <w:lang w:eastAsia="en-AU"/>
                    </w:rPr>
                    <w:t>Revenue ($billion)</w:t>
                  </w:r>
                </w:p>
              </w:tc>
              <w:tc>
                <w:tcPr>
                  <w:tcW w:w="1559" w:type="dxa"/>
                  <w:tcBorders>
                    <w:top w:val="single" w:sz="4" w:space="0" w:color="auto"/>
                    <w:left w:val="nil"/>
                    <w:bottom w:val="single" w:sz="4" w:space="0" w:color="auto"/>
                    <w:right w:val="single" w:sz="4" w:space="0" w:color="auto"/>
                  </w:tcBorders>
                  <w:shd w:val="clear" w:color="000000" w:fill="00843D"/>
                  <w:vAlign w:val="center"/>
                </w:tcPr>
                <w:p w14:paraId="51DE4083" w14:textId="61173C75" w:rsidR="003D3A45" w:rsidRPr="00BF47C1" w:rsidRDefault="003238A4" w:rsidP="007A6A7F">
                  <w:pPr>
                    <w:widowControl/>
                    <w:autoSpaceDE/>
                    <w:autoSpaceDN/>
                    <w:jc w:val="left"/>
                    <w:rPr>
                      <w:rFonts w:eastAsia="Times New Roman"/>
                      <w:b/>
                      <w:bCs/>
                      <w:color w:val="FFFFFF"/>
                      <w:szCs w:val="20"/>
                      <w:lang w:eastAsia="en-AU"/>
                    </w:rPr>
                  </w:pPr>
                  <w:r w:rsidRPr="003238A4">
                    <w:rPr>
                      <w:rFonts w:eastAsia="Times New Roman"/>
                      <w:b/>
                      <w:bCs/>
                      <w:color w:val="FFFFFF"/>
                      <w:szCs w:val="20"/>
                      <w:lang w:eastAsia="en-AU"/>
                    </w:rPr>
                    <w:t>Industry Value Added ($billion)</w:t>
                  </w:r>
                </w:p>
              </w:tc>
            </w:tr>
            <w:tr w:rsidR="003238A4" w:rsidRPr="00BF47C1" w14:paraId="5637D9D2" w14:textId="77777777" w:rsidTr="003238A4">
              <w:trPr>
                <w:trHeight w:val="329"/>
              </w:trPr>
              <w:tc>
                <w:tcPr>
                  <w:tcW w:w="2719" w:type="dxa"/>
                  <w:tcBorders>
                    <w:top w:val="nil"/>
                    <w:left w:val="single" w:sz="4" w:space="0" w:color="auto"/>
                    <w:bottom w:val="single" w:sz="4" w:space="0" w:color="auto"/>
                    <w:right w:val="single" w:sz="4" w:space="0" w:color="auto"/>
                  </w:tcBorders>
                  <w:shd w:val="clear" w:color="auto" w:fill="auto"/>
                  <w:noWrap/>
                  <w:vAlign w:val="center"/>
                </w:tcPr>
                <w:p w14:paraId="67871EA1" w14:textId="77777777" w:rsidR="003238A4" w:rsidRPr="00BF47C1" w:rsidRDefault="003238A4" w:rsidP="003238A4">
                  <w:pPr>
                    <w:widowControl/>
                    <w:autoSpaceDE/>
                    <w:autoSpaceDN/>
                    <w:jc w:val="left"/>
                    <w:rPr>
                      <w:rFonts w:eastAsia="Times New Roman"/>
                      <w:color w:val="auto"/>
                      <w:szCs w:val="20"/>
                      <w:lang w:eastAsia="en-AU"/>
                    </w:rPr>
                  </w:pPr>
                  <w:r>
                    <w:rPr>
                      <w:rFonts w:eastAsia="Times New Roman"/>
                      <w:color w:val="auto"/>
                      <w:szCs w:val="20"/>
                      <w:lang w:eastAsia="en-AU"/>
                    </w:rPr>
                    <w:t>Racing and Breeding (RGR)</w:t>
                  </w:r>
                </w:p>
              </w:tc>
              <w:tc>
                <w:tcPr>
                  <w:tcW w:w="1420" w:type="dxa"/>
                  <w:tcBorders>
                    <w:top w:val="nil"/>
                    <w:left w:val="nil"/>
                    <w:bottom w:val="single" w:sz="4" w:space="0" w:color="auto"/>
                    <w:right w:val="single" w:sz="4" w:space="0" w:color="auto"/>
                  </w:tcBorders>
                  <w:shd w:val="clear" w:color="auto" w:fill="auto"/>
                  <w:noWrap/>
                  <w:vAlign w:val="center"/>
                </w:tcPr>
                <w:p w14:paraId="45AEE2E0" w14:textId="7FF51BB8" w:rsidR="003238A4" w:rsidRPr="00BF47C1" w:rsidRDefault="003238A4" w:rsidP="003238A4">
                  <w:pPr>
                    <w:widowControl/>
                    <w:autoSpaceDE/>
                    <w:autoSpaceDN/>
                    <w:jc w:val="right"/>
                    <w:rPr>
                      <w:rFonts w:eastAsia="Times New Roman"/>
                      <w:color w:val="000000"/>
                      <w:szCs w:val="20"/>
                      <w:lang w:eastAsia="en-AU"/>
                    </w:rPr>
                  </w:pPr>
                  <w:r w:rsidRPr="00B36D07">
                    <w:t>5,001</w:t>
                  </w:r>
                </w:p>
              </w:tc>
              <w:tc>
                <w:tcPr>
                  <w:tcW w:w="1417" w:type="dxa"/>
                  <w:tcBorders>
                    <w:top w:val="nil"/>
                    <w:left w:val="nil"/>
                    <w:bottom w:val="single" w:sz="4" w:space="0" w:color="auto"/>
                    <w:right w:val="single" w:sz="4" w:space="0" w:color="auto"/>
                  </w:tcBorders>
                  <w:shd w:val="clear" w:color="auto" w:fill="auto"/>
                  <w:noWrap/>
                  <w:vAlign w:val="center"/>
                </w:tcPr>
                <w:p w14:paraId="614283CA" w14:textId="79357094" w:rsidR="003238A4" w:rsidRPr="00BF47C1" w:rsidRDefault="003238A4" w:rsidP="003238A4">
                  <w:pPr>
                    <w:widowControl/>
                    <w:autoSpaceDE/>
                    <w:autoSpaceDN/>
                    <w:jc w:val="right"/>
                    <w:rPr>
                      <w:rFonts w:eastAsia="Times New Roman"/>
                      <w:color w:val="000000"/>
                      <w:szCs w:val="20"/>
                      <w:lang w:eastAsia="en-AU"/>
                    </w:rPr>
                  </w:pPr>
                  <w:r w:rsidRPr="00B36D07">
                    <w:t>26,658</w:t>
                  </w:r>
                </w:p>
              </w:tc>
              <w:tc>
                <w:tcPr>
                  <w:tcW w:w="1418" w:type="dxa"/>
                  <w:tcBorders>
                    <w:top w:val="nil"/>
                    <w:left w:val="nil"/>
                    <w:bottom w:val="single" w:sz="4" w:space="0" w:color="auto"/>
                    <w:right w:val="single" w:sz="4" w:space="0" w:color="auto"/>
                  </w:tcBorders>
                  <w:vAlign w:val="center"/>
                </w:tcPr>
                <w:p w14:paraId="4FC6C31C" w14:textId="03536655" w:rsidR="003238A4" w:rsidRPr="00BF47C1" w:rsidRDefault="003238A4" w:rsidP="003238A4">
                  <w:pPr>
                    <w:widowControl/>
                    <w:autoSpaceDE/>
                    <w:autoSpaceDN/>
                    <w:jc w:val="right"/>
                    <w:rPr>
                      <w:rFonts w:eastAsia="Times New Roman"/>
                      <w:color w:val="000000"/>
                      <w:szCs w:val="20"/>
                      <w:lang w:eastAsia="en-AU"/>
                    </w:rPr>
                  </w:pPr>
                  <w:r w:rsidRPr="003238A4">
                    <w:rPr>
                      <w:rFonts w:eastAsia="Times New Roman"/>
                      <w:color w:val="000000"/>
                      <w:szCs w:val="20"/>
                      <w:lang w:eastAsia="en-AU"/>
                    </w:rPr>
                    <w:t>$4.45</w:t>
                  </w:r>
                </w:p>
              </w:tc>
              <w:tc>
                <w:tcPr>
                  <w:tcW w:w="1559" w:type="dxa"/>
                  <w:tcBorders>
                    <w:top w:val="nil"/>
                    <w:left w:val="nil"/>
                    <w:bottom w:val="single" w:sz="4" w:space="0" w:color="auto"/>
                    <w:right w:val="single" w:sz="4" w:space="0" w:color="auto"/>
                  </w:tcBorders>
                  <w:vAlign w:val="center"/>
                </w:tcPr>
                <w:p w14:paraId="1737E423" w14:textId="74ED750A" w:rsidR="003238A4" w:rsidRPr="00BF47C1" w:rsidRDefault="003238A4" w:rsidP="003238A4">
                  <w:pPr>
                    <w:widowControl/>
                    <w:autoSpaceDE/>
                    <w:autoSpaceDN/>
                    <w:jc w:val="right"/>
                    <w:rPr>
                      <w:rFonts w:eastAsia="Times New Roman"/>
                      <w:color w:val="000000"/>
                      <w:szCs w:val="20"/>
                      <w:lang w:eastAsia="en-AU"/>
                    </w:rPr>
                  </w:pPr>
                  <w:r w:rsidRPr="003238A4">
                    <w:rPr>
                      <w:rFonts w:eastAsia="Times New Roman"/>
                      <w:color w:val="000000"/>
                      <w:szCs w:val="20"/>
                      <w:lang w:eastAsia="en-AU"/>
                    </w:rPr>
                    <w:t>$0.97</w:t>
                  </w:r>
                </w:p>
              </w:tc>
            </w:tr>
          </w:tbl>
          <w:p w14:paraId="37AC3597" w14:textId="77777777" w:rsidR="003D3A45" w:rsidRDefault="003D3A45" w:rsidP="007A6A7F">
            <w:pPr>
              <w:pStyle w:val="TableInside"/>
              <w:spacing w:beforeLines="40" w:before="96" w:afterLines="40" w:after="96"/>
            </w:pPr>
          </w:p>
        </w:tc>
      </w:tr>
      <w:tr w:rsidR="003D3A45" w14:paraId="33D73E61" w14:textId="77777777" w:rsidTr="007A6A7F">
        <w:tc>
          <w:tcPr>
            <w:tcW w:w="9350" w:type="dxa"/>
          </w:tcPr>
          <w:p w14:paraId="1E9777AF" w14:textId="2D62CF49" w:rsidR="003D3A45" w:rsidRDefault="003D3A45" w:rsidP="007A6A7F">
            <w:pPr>
              <w:pStyle w:val="TableSource"/>
            </w:pPr>
            <w:r>
              <w:t>Source: IBISWorld Industry Wizard</w:t>
            </w:r>
            <w:r w:rsidR="009E4555">
              <w:t>, 2022</w:t>
            </w:r>
          </w:p>
        </w:tc>
      </w:tr>
    </w:tbl>
    <w:p w14:paraId="7F7D282B" w14:textId="7AB79494" w:rsidR="007F737C" w:rsidRDefault="00BD6698" w:rsidP="007F737C">
      <w:r>
        <w:t>Thoroughbred Industry Careers</w:t>
      </w:r>
      <w:r>
        <w:rPr>
          <w:rStyle w:val="FootnoteReference"/>
        </w:rPr>
        <w:footnoteReference w:id="36"/>
      </w:r>
      <w:r>
        <w:t xml:space="preserve"> display a variety of other industry figures, including:</w:t>
      </w:r>
    </w:p>
    <w:p w14:paraId="7C38239F" w14:textId="6FCBF4F6" w:rsidR="00BD6698" w:rsidRDefault="00BD6698" w:rsidP="00B81353">
      <w:pPr>
        <w:pStyle w:val="ListBullet"/>
      </w:pPr>
      <w:r>
        <w:t>371 Australian Racing Clubs</w:t>
      </w:r>
    </w:p>
    <w:p w14:paraId="7E8183AA" w14:textId="2B60ED51" w:rsidR="00BD6698" w:rsidRDefault="00BD6698" w:rsidP="00C235AE">
      <w:pPr>
        <w:pStyle w:val="ListBullet"/>
      </w:pPr>
      <w:r>
        <w:t>4.5 million attendances at race meetings every year</w:t>
      </w:r>
    </w:p>
    <w:p w14:paraId="1769FF76" w14:textId="407D0854" w:rsidR="00F9357A" w:rsidRDefault="00F9357A" w:rsidP="00B5724A">
      <w:pPr>
        <w:pStyle w:val="ListBullet"/>
      </w:pPr>
      <w:r>
        <w:t xml:space="preserve">184,000 starters in Australian races every year </w:t>
      </w:r>
    </w:p>
    <w:p w14:paraId="740645B6" w14:textId="17B5586F" w:rsidR="00BD6698" w:rsidRDefault="00BD6698" w:rsidP="00B5724A">
      <w:pPr>
        <w:pStyle w:val="ListBullet"/>
      </w:pPr>
      <w:r>
        <w:t>$610 million in taxes paid to State Governments</w:t>
      </w:r>
    </w:p>
    <w:p w14:paraId="482C5301" w14:textId="230E4C9A" w:rsidR="00BD6698" w:rsidRDefault="00BD6698" w:rsidP="00F038F0">
      <w:pPr>
        <w:pStyle w:val="ListBullet"/>
      </w:pPr>
      <w:r>
        <w:t>$560 million in taxes paid to Federal Governments</w:t>
      </w:r>
    </w:p>
    <w:p w14:paraId="16FF2E44" w14:textId="769D8536" w:rsidR="00BD6698" w:rsidRDefault="00BD6698" w:rsidP="00A144A2">
      <w:pPr>
        <w:pStyle w:val="ListBullet"/>
      </w:pPr>
      <w:r>
        <w:t>700 million people watch the Melbourne Cup worldwide</w:t>
      </w:r>
    </w:p>
    <w:p w14:paraId="632D8F24" w14:textId="140C5D95" w:rsidR="00BD6698" w:rsidRDefault="00BD6698" w:rsidP="00B84CF7">
      <w:pPr>
        <w:pStyle w:val="ListBullet"/>
      </w:pPr>
      <w:r>
        <w:t>100,000 racehorse owners investing in Australian racing</w:t>
      </w:r>
    </w:p>
    <w:p w14:paraId="4A56E008" w14:textId="396EE56F" w:rsidR="00BD6698" w:rsidRDefault="00BD6698" w:rsidP="00F9357A">
      <w:pPr>
        <w:pStyle w:val="ListBullet2"/>
      </w:pPr>
      <w:r>
        <w:t>$1.1 billion invested annually by breeders, owners and trainers</w:t>
      </w:r>
    </w:p>
    <w:p w14:paraId="5F58089A" w14:textId="27E98442" w:rsidR="004E48F2" w:rsidRDefault="00F9357A" w:rsidP="004B3856">
      <w:pPr>
        <w:rPr>
          <w:shd w:val="clear" w:color="auto" w:fill="FFFFFF"/>
        </w:rPr>
      </w:pPr>
      <w:bookmarkStart w:id="45" w:name="_Hlk83818550"/>
      <w:bookmarkEnd w:id="43"/>
      <w:r>
        <w:rPr>
          <w:shd w:val="clear" w:color="auto" w:fill="FFFFFF"/>
        </w:rPr>
        <w:t xml:space="preserve">Over the past five years, export markets have become increasingly significant as a proportion of industry revenue. </w:t>
      </w:r>
      <w:r w:rsidR="004E48F2">
        <w:rPr>
          <w:shd w:val="clear" w:color="auto" w:fill="FFFFFF"/>
        </w:rPr>
        <w:t xml:space="preserve">Australia has a reputation for </w:t>
      </w:r>
      <w:r>
        <w:rPr>
          <w:shd w:val="clear" w:color="auto" w:fill="FFFFFF"/>
        </w:rPr>
        <w:t xml:space="preserve">breeding </w:t>
      </w:r>
      <w:r w:rsidR="004E48F2">
        <w:rPr>
          <w:shd w:val="clear" w:color="auto" w:fill="FFFFFF"/>
        </w:rPr>
        <w:t>high-quality thoroughbred horses</w:t>
      </w:r>
      <w:r>
        <w:rPr>
          <w:shd w:val="clear" w:color="auto" w:fill="FFFFFF"/>
        </w:rPr>
        <w:t>, and</w:t>
      </w:r>
      <w:r w:rsidR="004E48F2">
        <w:rPr>
          <w:shd w:val="clear" w:color="auto" w:fill="FFFFFF"/>
        </w:rPr>
        <w:t xml:space="preserve"> </w:t>
      </w:r>
      <w:r>
        <w:rPr>
          <w:shd w:val="clear" w:color="auto" w:fill="FFFFFF"/>
        </w:rPr>
        <w:t>o</w:t>
      </w:r>
      <w:r w:rsidR="004E48F2">
        <w:rPr>
          <w:shd w:val="clear" w:color="auto" w:fill="FFFFFF"/>
        </w:rPr>
        <w:t xml:space="preserve">verseas buyers, particularly in the Asia-Pacific region, </w:t>
      </w:r>
      <w:r w:rsidR="009A4F69">
        <w:rPr>
          <w:shd w:val="clear" w:color="auto" w:fill="FFFFFF"/>
        </w:rPr>
        <w:t>consistently</w:t>
      </w:r>
      <w:r w:rsidR="004E48F2">
        <w:rPr>
          <w:shd w:val="clear" w:color="auto" w:fill="FFFFFF"/>
        </w:rPr>
        <w:t xml:space="preserve"> purchase Australian thoroughbred horses and services. </w:t>
      </w:r>
      <w:r w:rsidR="00AC1A77">
        <w:rPr>
          <w:shd w:val="clear" w:color="auto" w:fill="FFFFFF"/>
        </w:rPr>
        <w:fldChar w:fldCharType="begin"/>
      </w:r>
      <w:r w:rsidR="00AC1A77">
        <w:rPr>
          <w:shd w:val="clear" w:color="auto" w:fill="FFFFFF"/>
        </w:rPr>
        <w:instrText xml:space="preserve"> REF _Ref105601317 \h </w:instrText>
      </w:r>
      <w:r w:rsidR="00AC1A77">
        <w:rPr>
          <w:shd w:val="clear" w:color="auto" w:fill="FFFFFF"/>
        </w:rPr>
      </w:r>
      <w:r w:rsidR="00AC1A77">
        <w:rPr>
          <w:shd w:val="clear" w:color="auto" w:fill="FFFFFF"/>
        </w:rPr>
        <w:fldChar w:fldCharType="separate"/>
      </w:r>
      <w:r w:rsidR="008976CD">
        <w:t xml:space="preserve">Figure </w:t>
      </w:r>
      <w:r w:rsidR="008976CD">
        <w:rPr>
          <w:noProof/>
        </w:rPr>
        <w:t>3</w:t>
      </w:r>
      <w:r w:rsidR="00AC1A77">
        <w:rPr>
          <w:shd w:val="clear" w:color="auto" w:fill="FFFFFF"/>
        </w:rPr>
        <w:fldChar w:fldCharType="end"/>
      </w:r>
      <w:r w:rsidR="00AC1A77">
        <w:rPr>
          <w:shd w:val="clear" w:color="auto" w:fill="FFFFFF"/>
        </w:rPr>
        <w:t xml:space="preserve"> displays the destination of exports in 2020-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C1A77" w14:paraId="56C47803" w14:textId="77777777" w:rsidTr="007A6A7F">
        <w:tc>
          <w:tcPr>
            <w:tcW w:w="9350" w:type="dxa"/>
          </w:tcPr>
          <w:p w14:paraId="213A5B12" w14:textId="3522D219" w:rsidR="00AC1A77" w:rsidRDefault="00AC1A77" w:rsidP="007A6A7F">
            <w:pPr>
              <w:pStyle w:val="TableTitle"/>
            </w:pPr>
            <w:bookmarkStart w:id="46" w:name="_Ref105601317"/>
            <w:r>
              <w:lastRenderedPageBreak/>
              <w:t xml:space="preserve">Figure </w:t>
            </w:r>
            <w:fldSimple w:instr=" SEQ Figure \* ARABIC ">
              <w:r w:rsidR="008976CD">
                <w:rPr>
                  <w:noProof/>
                </w:rPr>
                <w:t>3</w:t>
              </w:r>
            </w:fldSimple>
            <w:bookmarkEnd w:id="46"/>
            <w:r>
              <w:t>: Australian Thoroughbred Exports 2020/2021</w:t>
            </w:r>
          </w:p>
        </w:tc>
      </w:tr>
      <w:tr w:rsidR="00AC1A77" w14:paraId="1D74ECA5" w14:textId="77777777" w:rsidTr="007A6A7F">
        <w:tc>
          <w:tcPr>
            <w:tcW w:w="9350" w:type="dxa"/>
          </w:tcPr>
          <w:p w14:paraId="4A3CE6F4" w14:textId="6EAB2F99" w:rsidR="00AC1A77" w:rsidRDefault="00AC1A77" w:rsidP="007A6A7F">
            <w:pPr>
              <w:pStyle w:val="TableInside"/>
            </w:pPr>
            <w:r w:rsidRPr="000B0F3D">
              <w:rPr>
                <w:noProof/>
              </w:rPr>
              <w:drawing>
                <wp:inline distT="0" distB="0" distL="0" distR="0" wp14:anchorId="384E0189" wp14:editId="6A91E077">
                  <wp:extent cx="5553081" cy="3124200"/>
                  <wp:effectExtent l="0" t="0" r="9525"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6"/>
                          <a:stretch>
                            <a:fillRect/>
                          </a:stretch>
                        </pic:blipFill>
                        <pic:spPr>
                          <a:xfrm>
                            <a:off x="0" y="0"/>
                            <a:ext cx="5636675" cy="3171231"/>
                          </a:xfrm>
                          <a:prstGeom prst="rect">
                            <a:avLst/>
                          </a:prstGeom>
                        </pic:spPr>
                      </pic:pic>
                    </a:graphicData>
                  </a:graphic>
                </wp:inline>
              </w:drawing>
            </w:r>
          </w:p>
        </w:tc>
      </w:tr>
      <w:tr w:rsidR="00AC1A77" w14:paraId="0D6E19BA" w14:textId="77777777" w:rsidTr="004C544A">
        <w:trPr>
          <w:trHeight w:val="435"/>
        </w:trPr>
        <w:tc>
          <w:tcPr>
            <w:tcW w:w="9350" w:type="dxa"/>
          </w:tcPr>
          <w:p w14:paraId="29A72CCA" w14:textId="678FFB81" w:rsidR="00AC1A77" w:rsidRPr="00062B0A" w:rsidRDefault="00AC1A77" w:rsidP="00062B0A">
            <w:pPr>
              <w:pStyle w:val="TableSource"/>
            </w:pPr>
            <w:r w:rsidRPr="00062B0A">
              <w:t>Source: Racing Australia (2021); Fact Book 2021; p.49</w:t>
            </w:r>
          </w:p>
        </w:tc>
      </w:tr>
    </w:tbl>
    <w:bookmarkEnd w:id="45"/>
    <w:p w14:paraId="56234C34" w14:textId="5CC97D9E" w:rsidR="0003037A" w:rsidRDefault="0003037A" w:rsidP="000B3B75">
      <w:pPr>
        <w:pStyle w:val="Heading5"/>
      </w:pPr>
      <w:r>
        <w:t>Skills shortages</w:t>
      </w:r>
    </w:p>
    <w:p w14:paraId="335BE052" w14:textId="2DBE7B65" w:rsidR="0003037A" w:rsidRDefault="000D47A6" w:rsidP="00C61A7D">
      <w:r>
        <w:t>Across the many roles in racing and breeding, there is an ageing workforce. AgriFutures, for example, found that 78% of people involved in breeding are over the age of 50</w:t>
      </w:r>
      <w:r w:rsidR="000F349E">
        <w:rPr>
          <w:rStyle w:val="FootnoteReference"/>
        </w:rPr>
        <w:footnoteReference w:id="37"/>
      </w:r>
      <w:r>
        <w:t>.</w:t>
      </w:r>
      <w:r w:rsidR="000F349E">
        <w:t xml:space="preserve"> Industry is therefore focussing on attracting the next generation of workers, </w:t>
      </w:r>
      <w:r w:rsidR="0047001B">
        <w:t xml:space="preserve">especially as </w:t>
      </w:r>
      <w:r w:rsidR="000F349E">
        <w:t xml:space="preserve">there are </w:t>
      </w:r>
      <w:r w:rsidR="0047001B">
        <w:t xml:space="preserve">current </w:t>
      </w:r>
      <w:r w:rsidR="000F349E">
        <w:t xml:space="preserve">skills shortages. </w:t>
      </w:r>
      <w:r w:rsidR="00C61A7D">
        <w:t xml:space="preserve">This is partly a reflection of </w:t>
      </w:r>
      <w:r w:rsidR="0003037A" w:rsidRPr="0003037A">
        <w:t xml:space="preserve">career pathways </w:t>
      </w:r>
      <w:r w:rsidR="00C61A7D">
        <w:t xml:space="preserve">having </w:t>
      </w:r>
      <w:r w:rsidR="0003037A" w:rsidRPr="0003037A">
        <w:t xml:space="preserve">not </w:t>
      </w:r>
      <w:r w:rsidR="00C61A7D">
        <w:t xml:space="preserve">been </w:t>
      </w:r>
      <w:r w:rsidR="0003037A" w:rsidRPr="0003037A">
        <w:t>visible to potential industry participants</w:t>
      </w:r>
      <w:r w:rsidR="00C61A7D">
        <w:t xml:space="preserve"> (especially young people), as well as the predominance of </w:t>
      </w:r>
      <w:r w:rsidR="0003037A" w:rsidRPr="0003037A">
        <w:t xml:space="preserve">smaller employers </w:t>
      </w:r>
      <w:r w:rsidR="00C61A7D">
        <w:t xml:space="preserve">finding it difficult </w:t>
      </w:r>
      <w:r w:rsidR="0003037A" w:rsidRPr="0003037A">
        <w:t xml:space="preserve">to support the costs </w:t>
      </w:r>
      <w:r w:rsidR="00C61A7D">
        <w:t xml:space="preserve">associated with </w:t>
      </w:r>
      <w:r w:rsidR="0003037A" w:rsidRPr="0003037A">
        <w:t xml:space="preserve">training </w:t>
      </w:r>
      <w:r w:rsidR="00C61A7D">
        <w:t xml:space="preserve">or </w:t>
      </w:r>
      <w:r w:rsidR="0003037A" w:rsidRPr="0003037A">
        <w:t>meet</w:t>
      </w:r>
      <w:r w:rsidR="00C61A7D">
        <w:t>ing</w:t>
      </w:r>
      <w:r w:rsidR="0003037A" w:rsidRPr="0003037A">
        <w:t xml:space="preserve"> all the requirements for apprentices</w:t>
      </w:r>
      <w:r w:rsidR="00C61A7D">
        <w:t>hips</w:t>
      </w:r>
      <w:r w:rsidR="0003037A" w:rsidRPr="0003037A">
        <w:t xml:space="preserve"> and trainees</w:t>
      </w:r>
      <w:r w:rsidR="00C61A7D">
        <w:t>hips</w:t>
      </w:r>
      <w:r w:rsidR="0003037A" w:rsidRPr="0003037A">
        <w:t>.</w:t>
      </w:r>
    </w:p>
    <w:p w14:paraId="275EACFD" w14:textId="761F3FF9" w:rsidR="0003037A" w:rsidRDefault="0003037A" w:rsidP="0003037A"/>
    <w:p w14:paraId="66076D5D" w14:textId="60AD43A3" w:rsidR="00946367" w:rsidRDefault="00946367" w:rsidP="0003037A">
      <w:r w:rsidRPr="008C3A4E">
        <w:t>The</w:t>
      </w:r>
      <w:r>
        <w:t xml:space="preserve"> </w:t>
      </w:r>
      <w:r w:rsidRPr="00BA3AD2">
        <w:t>National</w:t>
      </w:r>
      <w:r>
        <w:t xml:space="preserve"> </w:t>
      </w:r>
      <w:r w:rsidRPr="00BA3AD2">
        <w:t>Skills</w:t>
      </w:r>
      <w:r>
        <w:t xml:space="preserve"> </w:t>
      </w:r>
      <w:r w:rsidRPr="00BA3AD2">
        <w:t>Commission</w:t>
      </w:r>
      <w:r>
        <w:t xml:space="preserve"> (</w:t>
      </w:r>
      <w:r w:rsidRPr="008C3A4E">
        <w:t>NSC</w:t>
      </w:r>
      <w:r>
        <w:t xml:space="preserve">) </w:t>
      </w:r>
      <w:r w:rsidRPr="008C3A4E">
        <w:t>regularly</w:t>
      </w:r>
      <w:r>
        <w:t xml:space="preserve"> </w:t>
      </w:r>
      <w:r w:rsidRPr="008C3A4E">
        <w:t>review</w:t>
      </w:r>
      <w:r>
        <w:t xml:space="preserve">s </w:t>
      </w:r>
      <w:r w:rsidRPr="008C3A4E">
        <w:t>the</w:t>
      </w:r>
      <w:r>
        <w:t xml:space="preserve"> </w:t>
      </w:r>
      <w:r w:rsidRPr="008C3A4E">
        <w:t>national</w:t>
      </w:r>
      <w:r>
        <w:t xml:space="preserve"> </w:t>
      </w:r>
      <w:r w:rsidRPr="008C3A4E">
        <w:t>skills</w:t>
      </w:r>
      <w:r>
        <w:t xml:space="preserve"> </w:t>
      </w:r>
      <w:r w:rsidRPr="008C3A4E">
        <w:t>needs</w:t>
      </w:r>
      <w:r>
        <w:t xml:space="preserve"> </w:t>
      </w:r>
      <w:r w:rsidRPr="008C3A4E">
        <w:t>of</w:t>
      </w:r>
      <w:r>
        <w:t xml:space="preserve"> </w:t>
      </w:r>
      <w:r w:rsidRPr="008C3A4E">
        <w:t>Australia</w:t>
      </w:r>
      <w:r>
        <w:t xml:space="preserve"> </w:t>
      </w:r>
      <w:r w:rsidRPr="008C3A4E">
        <w:t>and</w:t>
      </w:r>
      <w:r>
        <w:t xml:space="preserve">, from June 2021, has responsibility for releasing </w:t>
      </w:r>
      <w:r w:rsidRPr="008C3A4E">
        <w:t>a</w:t>
      </w:r>
      <w:r>
        <w:t xml:space="preserve"> </w:t>
      </w:r>
      <w:r w:rsidRPr="008C3A4E">
        <w:t>Skills</w:t>
      </w:r>
      <w:r>
        <w:t xml:space="preserve"> </w:t>
      </w:r>
      <w:r w:rsidRPr="008C3A4E">
        <w:t>Priority</w:t>
      </w:r>
      <w:r>
        <w:t xml:space="preserve"> </w:t>
      </w:r>
      <w:r w:rsidRPr="008C3A4E">
        <w:t>List</w:t>
      </w:r>
      <w:r>
        <w:t xml:space="preserve"> </w:t>
      </w:r>
      <w:r w:rsidRPr="008C3A4E">
        <w:t>(SPL)</w:t>
      </w:r>
      <w:r>
        <w:t xml:space="preserve"> annually</w:t>
      </w:r>
      <w:r w:rsidRPr="008C3A4E">
        <w:t>.</w:t>
      </w:r>
      <w:r>
        <w:t xml:space="preserve"> A key element of the SPL is the determination of occupational shortages, when ‘employers are unable to fill or have considerable difficulty filling vacancies for an occupation or cannot meet significant specialised skill needs within that occupation, at current levels of remuneration and conditions of employment and in reasonably accessible locations’</w:t>
      </w:r>
      <w:r>
        <w:rPr>
          <w:rStyle w:val="FootnoteReference"/>
        </w:rPr>
        <w:footnoteReference w:id="38"/>
      </w:r>
      <w:r>
        <w:t xml:space="preserve">. </w:t>
      </w:r>
      <w:r w:rsidR="00363414">
        <w:t xml:space="preserve">The </w:t>
      </w:r>
      <w:r>
        <w:t xml:space="preserve">NSC </w:t>
      </w:r>
      <w:r w:rsidR="00363414">
        <w:t>designates several racing and breeding occupations as not being in national shortage, but with a significant level of future deman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0"/>
      </w:tblGrid>
      <w:tr w:rsidR="00946367" w14:paraId="2EF65F4E" w14:textId="77777777" w:rsidTr="009C4BCC">
        <w:tc>
          <w:tcPr>
            <w:tcW w:w="9350" w:type="dxa"/>
          </w:tcPr>
          <w:p w14:paraId="4E15A20B" w14:textId="59866D2E" w:rsidR="00946367" w:rsidRDefault="00946367" w:rsidP="00062B0A">
            <w:pPr>
              <w:pStyle w:val="TableTitle"/>
            </w:pPr>
            <w:r>
              <w:lastRenderedPageBreak/>
              <w:t xml:space="preserve">Table </w:t>
            </w:r>
            <w:fldSimple w:instr=" SEQ Table \* ARABIC ">
              <w:r w:rsidR="008976CD">
                <w:rPr>
                  <w:noProof/>
                </w:rPr>
                <w:t>2</w:t>
              </w:r>
            </w:fldSimple>
            <w:r>
              <w:t>: Industry Statistics</w:t>
            </w:r>
          </w:p>
        </w:tc>
      </w:tr>
      <w:tr w:rsidR="00946367" w14:paraId="3AA503A3" w14:textId="77777777" w:rsidTr="009C4BCC">
        <w:tc>
          <w:tcPr>
            <w:tcW w:w="9350" w:type="dxa"/>
          </w:tcPr>
          <w:tbl>
            <w:tblPr>
              <w:tblW w:w="8703" w:type="dxa"/>
              <w:tblLayout w:type="fixed"/>
              <w:tblLook w:val="04A0" w:firstRow="1" w:lastRow="0" w:firstColumn="1" w:lastColumn="0" w:noHBand="0" w:noVBand="1"/>
            </w:tblPr>
            <w:tblGrid>
              <w:gridCol w:w="1132"/>
              <w:gridCol w:w="2832"/>
              <w:gridCol w:w="2410"/>
              <w:gridCol w:w="2329"/>
            </w:tblGrid>
            <w:tr w:rsidR="00946367" w:rsidRPr="007F183D" w14:paraId="4E3FB807" w14:textId="77777777" w:rsidTr="009C4BCC">
              <w:trPr>
                <w:trHeight w:val="743"/>
              </w:trPr>
              <w:tc>
                <w:tcPr>
                  <w:tcW w:w="1132" w:type="dxa"/>
                  <w:tcBorders>
                    <w:top w:val="single" w:sz="4" w:space="0" w:color="auto"/>
                    <w:left w:val="single" w:sz="4" w:space="0" w:color="auto"/>
                    <w:bottom w:val="single" w:sz="4" w:space="0" w:color="auto"/>
                    <w:right w:val="single" w:sz="4" w:space="0" w:color="auto"/>
                  </w:tcBorders>
                  <w:shd w:val="clear" w:color="000000" w:fill="00843D"/>
                  <w:vAlign w:val="center"/>
                  <w:hideMark/>
                </w:tcPr>
                <w:p w14:paraId="688E7C9A" w14:textId="77777777" w:rsidR="00946367" w:rsidRPr="0047001B" w:rsidRDefault="00946367" w:rsidP="00062B0A">
                  <w:pPr>
                    <w:keepNext/>
                    <w:keepLines/>
                    <w:widowControl/>
                    <w:autoSpaceDE/>
                    <w:autoSpaceDN/>
                    <w:jc w:val="left"/>
                    <w:rPr>
                      <w:rFonts w:eastAsia="Times New Roman"/>
                      <w:b/>
                      <w:bCs/>
                      <w:color w:val="FFFFFF"/>
                      <w:szCs w:val="20"/>
                      <w:lang w:eastAsia="en-AU"/>
                    </w:rPr>
                  </w:pPr>
                  <w:r w:rsidRPr="0047001B">
                    <w:rPr>
                      <w:rFonts w:eastAsia="Times New Roman"/>
                      <w:b/>
                      <w:bCs/>
                      <w:color w:val="FFFFFF"/>
                      <w:szCs w:val="20"/>
                      <w:lang w:eastAsia="en-AU"/>
                    </w:rPr>
                    <w:t>ANZSCO Code</w:t>
                  </w:r>
                </w:p>
              </w:tc>
              <w:tc>
                <w:tcPr>
                  <w:tcW w:w="2832" w:type="dxa"/>
                  <w:tcBorders>
                    <w:top w:val="single" w:sz="4" w:space="0" w:color="auto"/>
                    <w:left w:val="nil"/>
                    <w:bottom w:val="single" w:sz="4" w:space="0" w:color="auto"/>
                    <w:right w:val="single" w:sz="4" w:space="0" w:color="auto"/>
                  </w:tcBorders>
                  <w:shd w:val="clear" w:color="000000" w:fill="00843D"/>
                  <w:vAlign w:val="center"/>
                  <w:hideMark/>
                </w:tcPr>
                <w:p w14:paraId="3D4F0CD1" w14:textId="77777777" w:rsidR="00946367" w:rsidRPr="0047001B" w:rsidRDefault="00946367" w:rsidP="00062B0A">
                  <w:pPr>
                    <w:keepNext/>
                    <w:keepLines/>
                    <w:widowControl/>
                    <w:autoSpaceDE/>
                    <w:autoSpaceDN/>
                    <w:jc w:val="left"/>
                    <w:rPr>
                      <w:rFonts w:eastAsia="Times New Roman"/>
                      <w:b/>
                      <w:bCs/>
                      <w:color w:val="FFFFFF"/>
                      <w:szCs w:val="20"/>
                      <w:lang w:eastAsia="en-AU"/>
                    </w:rPr>
                  </w:pPr>
                  <w:r w:rsidRPr="0047001B">
                    <w:rPr>
                      <w:rFonts w:eastAsia="Times New Roman"/>
                      <w:b/>
                      <w:bCs/>
                      <w:color w:val="FFFFFF"/>
                      <w:szCs w:val="20"/>
                      <w:lang w:eastAsia="en-AU"/>
                    </w:rPr>
                    <w:t>Occupation</w:t>
                  </w:r>
                </w:p>
              </w:tc>
              <w:tc>
                <w:tcPr>
                  <w:tcW w:w="2410" w:type="dxa"/>
                  <w:tcBorders>
                    <w:top w:val="single" w:sz="4" w:space="0" w:color="auto"/>
                    <w:left w:val="nil"/>
                    <w:bottom w:val="single" w:sz="4" w:space="0" w:color="auto"/>
                    <w:right w:val="single" w:sz="4" w:space="0" w:color="auto"/>
                  </w:tcBorders>
                  <w:shd w:val="clear" w:color="000000" w:fill="00843D"/>
                  <w:vAlign w:val="center"/>
                  <w:hideMark/>
                </w:tcPr>
                <w:p w14:paraId="1CAB84D8" w14:textId="77777777" w:rsidR="00946367" w:rsidRPr="0047001B" w:rsidRDefault="00946367" w:rsidP="00062B0A">
                  <w:pPr>
                    <w:keepNext/>
                    <w:keepLines/>
                    <w:widowControl/>
                    <w:autoSpaceDE/>
                    <w:autoSpaceDN/>
                    <w:jc w:val="left"/>
                    <w:rPr>
                      <w:rFonts w:eastAsia="Times New Roman"/>
                      <w:b/>
                      <w:bCs/>
                      <w:color w:val="FFFFFF"/>
                      <w:szCs w:val="20"/>
                      <w:lang w:eastAsia="en-AU"/>
                    </w:rPr>
                  </w:pPr>
                  <w:r w:rsidRPr="0047001B">
                    <w:rPr>
                      <w:rFonts w:eastAsia="Times New Roman"/>
                      <w:b/>
                      <w:bCs/>
                      <w:color w:val="FFFFFF"/>
                      <w:szCs w:val="20"/>
                      <w:lang w:eastAsia="en-AU"/>
                    </w:rPr>
                    <w:t>Current national shortage overall?</w:t>
                  </w:r>
                </w:p>
              </w:tc>
              <w:tc>
                <w:tcPr>
                  <w:tcW w:w="2329" w:type="dxa"/>
                  <w:tcBorders>
                    <w:top w:val="single" w:sz="4" w:space="0" w:color="auto"/>
                    <w:left w:val="nil"/>
                    <w:bottom w:val="single" w:sz="4" w:space="0" w:color="auto"/>
                    <w:right w:val="single" w:sz="4" w:space="0" w:color="auto"/>
                  </w:tcBorders>
                  <w:shd w:val="clear" w:color="000000" w:fill="00843D"/>
                  <w:vAlign w:val="center"/>
                  <w:hideMark/>
                </w:tcPr>
                <w:p w14:paraId="7B1420EA" w14:textId="77777777" w:rsidR="00946367" w:rsidRPr="0047001B" w:rsidRDefault="00946367" w:rsidP="00062B0A">
                  <w:pPr>
                    <w:keepNext/>
                    <w:keepLines/>
                    <w:widowControl/>
                    <w:autoSpaceDE/>
                    <w:autoSpaceDN/>
                    <w:jc w:val="left"/>
                    <w:rPr>
                      <w:rFonts w:eastAsia="Times New Roman"/>
                      <w:b/>
                      <w:bCs/>
                      <w:color w:val="FFFFFF"/>
                      <w:szCs w:val="20"/>
                      <w:lang w:eastAsia="en-AU"/>
                    </w:rPr>
                  </w:pPr>
                  <w:r w:rsidRPr="0047001B">
                    <w:rPr>
                      <w:rFonts w:eastAsia="Times New Roman"/>
                      <w:b/>
                      <w:bCs/>
                      <w:color w:val="FFFFFF"/>
                      <w:szCs w:val="20"/>
                      <w:lang w:eastAsia="en-AU"/>
                    </w:rPr>
                    <w:t>Future demand (five-year period)</w:t>
                  </w:r>
                </w:p>
              </w:tc>
            </w:tr>
            <w:tr w:rsidR="00946367" w:rsidRPr="007F183D" w14:paraId="6352F700" w14:textId="77777777" w:rsidTr="009C4BCC">
              <w:trPr>
                <w:trHeight w:val="269"/>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7D83CAAB" w14:textId="77777777" w:rsidR="00946367" w:rsidRPr="0047001B" w:rsidRDefault="00946367" w:rsidP="00062B0A">
                  <w:pPr>
                    <w:keepNext/>
                    <w:keepLines/>
                    <w:widowControl/>
                    <w:autoSpaceDE/>
                    <w:autoSpaceDN/>
                    <w:jc w:val="left"/>
                    <w:rPr>
                      <w:rFonts w:eastAsia="Times New Roman"/>
                      <w:color w:val="000000"/>
                      <w:szCs w:val="20"/>
                      <w:lang w:eastAsia="en-AU"/>
                    </w:rPr>
                  </w:pPr>
                  <w:r w:rsidRPr="0047001B">
                    <w:rPr>
                      <w:rFonts w:eastAsia="Times New Roman"/>
                      <w:color w:val="000000"/>
                      <w:szCs w:val="20"/>
                      <w:lang w:eastAsia="en-AU"/>
                    </w:rPr>
                    <w:t>361112</w:t>
                  </w:r>
                </w:p>
              </w:tc>
              <w:tc>
                <w:tcPr>
                  <w:tcW w:w="2832" w:type="dxa"/>
                  <w:tcBorders>
                    <w:top w:val="nil"/>
                    <w:left w:val="nil"/>
                    <w:bottom w:val="single" w:sz="4" w:space="0" w:color="auto"/>
                    <w:right w:val="single" w:sz="4" w:space="0" w:color="auto"/>
                  </w:tcBorders>
                  <w:shd w:val="clear" w:color="auto" w:fill="auto"/>
                  <w:noWrap/>
                  <w:vAlign w:val="center"/>
                  <w:hideMark/>
                </w:tcPr>
                <w:p w14:paraId="4402F210" w14:textId="77777777" w:rsidR="00946367" w:rsidRPr="0047001B" w:rsidRDefault="00946367" w:rsidP="00062B0A">
                  <w:pPr>
                    <w:keepNext/>
                    <w:keepLines/>
                    <w:widowControl/>
                    <w:autoSpaceDE/>
                    <w:autoSpaceDN/>
                    <w:jc w:val="left"/>
                    <w:rPr>
                      <w:rFonts w:eastAsia="Times New Roman"/>
                      <w:color w:val="000000"/>
                      <w:szCs w:val="20"/>
                      <w:lang w:eastAsia="en-AU"/>
                    </w:rPr>
                  </w:pPr>
                  <w:r w:rsidRPr="0047001B">
                    <w:rPr>
                      <w:rFonts w:eastAsia="Times New Roman"/>
                      <w:color w:val="000000"/>
                      <w:szCs w:val="20"/>
                      <w:lang w:eastAsia="en-AU"/>
                    </w:rPr>
                    <w:t>Horse Trainer</w:t>
                  </w:r>
                </w:p>
              </w:tc>
              <w:tc>
                <w:tcPr>
                  <w:tcW w:w="2410" w:type="dxa"/>
                  <w:tcBorders>
                    <w:top w:val="nil"/>
                    <w:left w:val="nil"/>
                    <w:bottom w:val="single" w:sz="4" w:space="0" w:color="auto"/>
                    <w:right w:val="single" w:sz="4" w:space="0" w:color="auto"/>
                  </w:tcBorders>
                  <w:shd w:val="clear" w:color="auto" w:fill="auto"/>
                  <w:noWrap/>
                  <w:vAlign w:val="center"/>
                  <w:hideMark/>
                </w:tcPr>
                <w:p w14:paraId="400D380A" w14:textId="77777777" w:rsidR="00946367" w:rsidRPr="0047001B" w:rsidRDefault="00946367" w:rsidP="00062B0A">
                  <w:pPr>
                    <w:keepNext/>
                    <w:keepLines/>
                    <w:widowControl/>
                    <w:autoSpaceDE/>
                    <w:autoSpaceDN/>
                    <w:jc w:val="left"/>
                    <w:rPr>
                      <w:rFonts w:eastAsia="Times New Roman"/>
                      <w:color w:val="000000"/>
                      <w:szCs w:val="20"/>
                      <w:lang w:eastAsia="en-AU"/>
                    </w:rPr>
                  </w:pPr>
                  <w:r w:rsidRPr="0047001B">
                    <w:rPr>
                      <w:rFonts w:eastAsia="Times New Roman"/>
                      <w:color w:val="000000"/>
                      <w:szCs w:val="20"/>
                      <w:lang w:eastAsia="en-AU"/>
                    </w:rPr>
                    <w:t>No (shortage in NSW)</w:t>
                  </w:r>
                </w:p>
              </w:tc>
              <w:tc>
                <w:tcPr>
                  <w:tcW w:w="2329" w:type="dxa"/>
                  <w:tcBorders>
                    <w:top w:val="nil"/>
                    <w:left w:val="nil"/>
                    <w:bottom w:val="single" w:sz="4" w:space="0" w:color="auto"/>
                    <w:right w:val="single" w:sz="4" w:space="0" w:color="auto"/>
                  </w:tcBorders>
                  <w:shd w:val="clear" w:color="auto" w:fill="auto"/>
                  <w:noWrap/>
                  <w:vAlign w:val="center"/>
                  <w:hideMark/>
                </w:tcPr>
                <w:p w14:paraId="562BA482" w14:textId="77777777" w:rsidR="00946367" w:rsidRPr="0047001B" w:rsidRDefault="00946367" w:rsidP="00062B0A">
                  <w:pPr>
                    <w:keepNext/>
                    <w:keepLines/>
                    <w:widowControl/>
                    <w:autoSpaceDE/>
                    <w:autoSpaceDN/>
                    <w:jc w:val="left"/>
                    <w:rPr>
                      <w:rFonts w:eastAsia="Times New Roman"/>
                      <w:color w:val="000000"/>
                      <w:szCs w:val="20"/>
                      <w:lang w:eastAsia="en-AU"/>
                    </w:rPr>
                  </w:pPr>
                  <w:r w:rsidRPr="0047001B">
                    <w:rPr>
                      <w:rFonts w:eastAsia="Times New Roman"/>
                      <w:color w:val="000000"/>
                      <w:szCs w:val="20"/>
                      <w:lang w:eastAsia="en-AU"/>
                    </w:rPr>
                    <w:t>Strong</w:t>
                  </w:r>
                </w:p>
              </w:tc>
            </w:tr>
            <w:tr w:rsidR="00946367" w:rsidRPr="007F183D" w14:paraId="0AD89E8F" w14:textId="77777777" w:rsidTr="009C4BCC">
              <w:trPr>
                <w:trHeight w:val="269"/>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00DAAACC" w14:textId="77777777" w:rsidR="00946367" w:rsidRPr="0047001B" w:rsidRDefault="00946367" w:rsidP="00062B0A">
                  <w:pPr>
                    <w:keepNext/>
                    <w:keepLines/>
                    <w:widowControl/>
                    <w:autoSpaceDE/>
                    <w:autoSpaceDN/>
                    <w:jc w:val="left"/>
                    <w:rPr>
                      <w:rFonts w:eastAsia="Times New Roman"/>
                      <w:color w:val="000000"/>
                      <w:szCs w:val="20"/>
                      <w:lang w:eastAsia="en-AU"/>
                    </w:rPr>
                  </w:pPr>
                  <w:r w:rsidRPr="0047001B">
                    <w:rPr>
                      <w:rFonts w:eastAsia="Times New Roman"/>
                      <w:color w:val="000000"/>
                      <w:szCs w:val="20"/>
                      <w:lang w:eastAsia="en-AU"/>
                    </w:rPr>
                    <w:t>452318</w:t>
                  </w:r>
                </w:p>
              </w:tc>
              <w:tc>
                <w:tcPr>
                  <w:tcW w:w="2832" w:type="dxa"/>
                  <w:tcBorders>
                    <w:top w:val="nil"/>
                    <w:left w:val="nil"/>
                    <w:bottom w:val="single" w:sz="4" w:space="0" w:color="auto"/>
                    <w:right w:val="single" w:sz="4" w:space="0" w:color="auto"/>
                  </w:tcBorders>
                  <w:shd w:val="clear" w:color="auto" w:fill="auto"/>
                  <w:noWrap/>
                  <w:vAlign w:val="center"/>
                  <w:hideMark/>
                </w:tcPr>
                <w:p w14:paraId="5FD707E2" w14:textId="77777777" w:rsidR="00946367" w:rsidRPr="0047001B" w:rsidRDefault="00946367" w:rsidP="00062B0A">
                  <w:pPr>
                    <w:keepNext/>
                    <w:keepLines/>
                    <w:widowControl/>
                    <w:autoSpaceDE/>
                    <w:autoSpaceDN/>
                    <w:jc w:val="left"/>
                    <w:rPr>
                      <w:rFonts w:eastAsia="Times New Roman"/>
                      <w:color w:val="000000"/>
                      <w:szCs w:val="20"/>
                      <w:lang w:eastAsia="en-AU"/>
                    </w:rPr>
                  </w:pPr>
                  <w:r w:rsidRPr="0047001B">
                    <w:rPr>
                      <w:rFonts w:eastAsia="Times New Roman"/>
                      <w:color w:val="000000"/>
                      <w:szCs w:val="20"/>
                      <w:lang w:eastAsia="en-AU"/>
                    </w:rPr>
                    <w:t>Dog or Horse Racing Official</w:t>
                  </w:r>
                </w:p>
              </w:tc>
              <w:tc>
                <w:tcPr>
                  <w:tcW w:w="2410" w:type="dxa"/>
                  <w:tcBorders>
                    <w:top w:val="nil"/>
                    <w:left w:val="nil"/>
                    <w:bottom w:val="single" w:sz="4" w:space="0" w:color="auto"/>
                    <w:right w:val="single" w:sz="4" w:space="0" w:color="auto"/>
                  </w:tcBorders>
                  <w:shd w:val="clear" w:color="auto" w:fill="auto"/>
                  <w:noWrap/>
                  <w:vAlign w:val="center"/>
                  <w:hideMark/>
                </w:tcPr>
                <w:p w14:paraId="575656A6" w14:textId="77777777" w:rsidR="00946367" w:rsidRPr="0047001B" w:rsidRDefault="00946367" w:rsidP="00062B0A">
                  <w:pPr>
                    <w:keepNext/>
                    <w:keepLines/>
                    <w:widowControl/>
                    <w:autoSpaceDE/>
                    <w:autoSpaceDN/>
                    <w:jc w:val="left"/>
                    <w:rPr>
                      <w:rFonts w:eastAsia="Times New Roman"/>
                      <w:color w:val="000000"/>
                      <w:szCs w:val="20"/>
                      <w:lang w:eastAsia="en-AU"/>
                    </w:rPr>
                  </w:pPr>
                  <w:r w:rsidRPr="0047001B">
                    <w:rPr>
                      <w:rFonts w:eastAsia="Times New Roman"/>
                      <w:color w:val="000000"/>
                      <w:szCs w:val="20"/>
                      <w:lang w:eastAsia="en-AU"/>
                    </w:rPr>
                    <w:t>No (shortage in NSW)</w:t>
                  </w:r>
                </w:p>
              </w:tc>
              <w:tc>
                <w:tcPr>
                  <w:tcW w:w="2329" w:type="dxa"/>
                  <w:tcBorders>
                    <w:top w:val="nil"/>
                    <w:left w:val="nil"/>
                    <w:bottom w:val="single" w:sz="4" w:space="0" w:color="auto"/>
                    <w:right w:val="single" w:sz="4" w:space="0" w:color="auto"/>
                  </w:tcBorders>
                  <w:shd w:val="clear" w:color="auto" w:fill="auto"/>
                  <w:noWrap/>
                  <w:vAlign w:val="center"/>
                  <w:hideMark/>
                </w:tcPr>
                <w:p w14:paraId="2646F2AD" w14:textId="77777777" w:rsidR="00946367" w:rsidRPr="0047001B" w:rsidRDefault="00946367" w:rsidP="00062B0A">
                  <w:pPr>
                    <w:keepNext/>
                    <w:keepLines/>
                    <w:widowControl/>
                    <w:autoSpaceDE/>
                    <w:autoSpaceDN/>
                    <w:jc w:val="left"/>
                    <w:rPr>
                      <w:rFonts w:eastAsia="Times New Roman"/>
                      <w:color w:val="000000"/>
                      <w:szCs w:val="20"/>
                      <w:lang w:eastAsia="en-AU"/>
                    </w:rPr>
                  </w:pPr>
                  <w:r w:rsidRPr="0047001B">
                    <w:rPr>
                      <w:rFonts w:eastAsia="Times New Roman"/>
                      <w:color w:val="000000"/>
                      <w:szCs w:val="20"/>
                      <w:lang w:eastAsia="en-AU"/>
                    </w:rPr>
                    <w:t>Moderate</w:t>
                  </w:r>
                </w:p>
              </w:tc>
            </w:tr>
            <w:tr w:rsidR="00946367" w:rsidRPr="007F183D" w14:paraId="60AD8895" w14:textId="77777777" w:rsidTr="009C4BCC">
              <w:trPr>
                <w:trHeight w:val="269"/>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334780E8" w14:textId="77777777" w:rsidR="00946367" w:rsidRPr="0047001B" w:rsidRDefault="00946367" w:rsidP="00062B0A">
                  <w:pPr>
                    <w:keepNext/>
                    <w:keepLines/>
                    <w:widowControl/>
                    <w:autoSpaceDE/>
                    <w:autoSpaceDN/>
                    <w:jc w:val="left"/>
                    <w:rPr>
                      <w:rFonts w:eastAsia="Times New Roman"/>
                      <w:color w:val="000000"/>
                      <w:szCs w:val="20"/>
                      <w:lang w:eastAsia="en-AU"/>
                    </w:rPr>
                  </w:pPr>
                  <w:r w:rsidRPr="00946367">
                    <w:rPr>
                      <w:rFonts w:eastAsia="Times New Roman"/>
                      <w:color w:val="000000"/>
                      <w:szCs w:val="20"/>
                      <w:lang w:eastAsia="en-AU"/>
                    </w:rPr>
                    <w:t>361115</w:t>
                  </w:r>
                </w:p>
              </w:tc>
              <w:tc>
                <w:tcPr>
                  <w:tcW w:w="2832" w:type="dxa"/>
                  <w:tcBorders>
                    <w:top w:val="nil"/>
                    <w:left w:val="nil"/>
                    <w:bottom w:val="single" w:sz="4" w:space="0" w:color="auto"/>
                    <w:right w:val="single" w:sz="4" w:space="0" w:color="auto"/>
                  </w:tcBorders>
                  <w:shd w:val="clear" w:color="auto" w:fill="auto"/>
                  <w:noWrap/>
                  <w:vAlign w:val="center"/>
                </w:tcPr>
                <w:p w14:paraId="59291D85" w14:textId="77777777" w:rsidR="00946367" w:rsidRPr="0047001B" w:rsidRDefault="00946367" w:rsidP="00062B0A">
                  <w:pPr>
                    <w:keepNext/>
                    <w:keepLines/>
                    <w:widowControl/>
                    <w:autoSpaceDE/>
                    <w:autoSpaceDN/>
                    <w:jc w:val="left"/>
                    <w:rPr>
                      <w:rFonts w:eastAsia="Times New Roman"/>
                      <w:color w:val="000000"/>
                      <w:szCs w:val="20"/>
                      <w:lang w:eastAsia="en-AU"/>
                    </w:rPr>
                  </w:pPr>
                  <w:r w:rsidRPr="00946367">
                    <w:rPr>
                      <w:rFonts w:eastAsia="Times New Roman"/>
                      <w:color w:val="000000"/>
                      <w:szCs w:val="20"/>
                      <w:lang w:eastAsia="en-AU"/>
                    </w:rPr>
                    <w:t>Kennel Hand</w:t>
                  </w:r>
                </w:p>
              </w:tc>
              <w:tc>
                <w:tcPr>
                  <w:tcW w:w="2410" w:type="dxa"/>
                  <w:tcBorders>
                    <w:top w:val="nil"/>
                    <w:left w:val="nil"/>
                    <w:bottom w:val="single" w:sz="4" w:space="0" w:color="auto"/>
                    <w:right w:val="single" w:sz="4" w:space="0" w:color="auto"/>
                  </w:tcBorders>
                  <w:shd w:val="clear" w:color="auto" w:fill="auto"/>
                  <w:noWrap/>
                  <w:vAlign w:val="center"/>
                </w:tcPr>
                <w:p w14:paraId="195E5DF9" w14:textId="77777777" w:rsidR="00946367" w:rsidRPr="0047001B" w:rsidRDefault="00946367" w:rsidP="00062B0A">
                  <w:pPr>
                    <w:keepNext/>
                    <w:keepLines/>
                    <w:widowControl/>
                    <w:autoSpaceDE/>
                    <w:autoSpaceDN/>
                    <w:jc w:val="left"/>
                    <w:rPr>
                      <w:rFonts w:eastAsia="Times New Roman"/>
                      <w:color w:val="000000"/>
                      <w:szCs w:val="20"/>
                      <w:lang w:eastAsia="en-AU"/>
                    </w:rPr>
                  </w:pPr>
                  <w:r>
                    <w:rPr>
                      <w:rFonts w:eastAsia="Times New Roman"/>
                      <w:color w:val="000000"/>
                      <w:szCs w:val="20"/>
                      <w:lang w:eastAsia="en-AU"/>
                    </w:rPr>
                    <w:t>No</w:t>
                  </w:r>
                </w:p>
              </w:tc>
              <w:tc>
                <w:tcPr>
                  <w:tcW w:w="2329" w:type="dxa"/>
                  <w:tcBorders>
                    <w:top w:val="nil"/>
                    <w:left w:val="nil"/>
                    <w:bottom w:val="single" w:sz="4" w:space="0" w:color="auto"/>
                    <w:right w:val="single" w:sz="4" w:space="0" w:color="auto"/>
                  </w:tcBorders>
                  <w:shd w:val="clear" w:color="auto" w:fill="auto"/>
                  <w:noWrap/>
                  <w:vAlign w:val="center"/>
                </w:tcPr>
                <w:p w14:paraId="5447C716" w14:textId="77777777" w:rsidR="00946367" w:rsidRPr="0047001B" w:rsidRDefault="00946367" w:rsidP="00062B0A">
                  <w:pPr>
                    <w:keepNext/>
                    <w:keepLines/>
                    <w:widowControl/>
                    <w:autoSpaceDE/>
                    <w:autoSpaceDN/>
                    <w:jc w:val="left"/>
                    <w:rPr>
                      <w:rFonts w:eastAsia="Times New Roman"/>
                      <w:color w:val="000000"/>
                      <w:szCs w:val="20"/>
                      <w:lang w:eastAsia="en-AU"/>
                    </w:rPr>
                  </w:pPr>
                  <w:r>
                    <w:rPr>
                      <w:rFonts w:eastAsia="Times New Roman"/>
                      <w:color w:val="000000"/>
                      <w:szCs w:val="20"/>
                      <w:lang w:eastAsia="en-AU"/>
                    </w:rPr>
                    <w:t>Strong</w:t>
                  </w:r>
                </w:p>
              </w:tc>
            </w:tr>
            <w:tr w:rsidR="00946367" w:rsidRPr="007F183D" w14:paraId="05BD8353" w14:textId="77777777" w:rsidTr="009C4BCC">
              <w:trPr>
                <w:trHeight w:val="269"/>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7C5DA40D" w14:textId="77777777" w:rsidR="00946367" w:rsidRPr="0047001B" w:rsidRDefault="00946367" w:rsidP="00062B0A">
                  <w:pPr>
                    <w:keepNext/>
                    <w:keepLines/>
                    <w:widowControl/>
                    <w:autoSpaceDE/>
                    <w:autoSpaceDN/>
                    <w:jc w:val="left"/>
                    <w:rPr>
                      <w:rFonts w:eastAsia="Times New Roman"/>
                      <w:color w:val="000000"/>
                      <w:szCs w:val="20"/>
                      <w:lang w:eastAsia="en-AU"/>
                    </w:rPr>
                  </w:pPr>
                  <w:r w:rsidRPr="0047001B">
                    <w:rPr>
                      <w:rFonts w:eastAsia="Times New Roman"/>
                      <w:color w:val="000000"/>
                      <w:szCs w:val="20"/>
                      <w:lang w:eastAsia="en-AU"/>
                    </w:rPr>
                    <w:t>361111</w:t>
                  </w:r>
                </w:p>
              </w:tc>
              <w:tc>
                <w:tcPr>
                  <w:tcW w:w="2832" w:type="dxa"/>
                  <w:tcBorders>
                    <w:top w:val="nil"/>
                    <w:left w:val="nil"/>
                    <w:bottom w:val="single" w:sz="4" w:space="0" w:color="auto"/>
                    <w:right w:val="single" w:sz="4" w:space="0" w:color="auto"/>
                  </w:tcBorders>
                  <w:shd w:val="clear" w:color="auto" w:fill="auto"/>
                  <w:noWrap/>
                  <w:vAlign w:val="center"/>
                  <w:hideMark/>
                </w:tcPr>
                <w:p w14:paraId="2F6B8474" w14:textId="77777777" w:rsidR="00946367" w:rsidRPr="0047001B" w:rsidRDefault="00946367" w:rsidP="00062B0A">
                  <w:pPr>
                    <w:keepNext/>
                    <w:keepLines/>
                    <w:widowControl/>
                    <w:autoSpaceDE/>
                    <w:autoSpaceDN/>
                    <w:jc w:val="left"/>
                    <w:rPr>
                      <w:rFonts w:eastAsia="Times New Roman"/>
                      <w:color w:val="000000"/>
                      <w:szCs w:val="20"/>
                      <w:lang w:eastAsia="en-AU"/>
                    </w:rPr>
                  </w:pPr>
                  <w:r w:rsidRPr="0047001B">
                    <w:rPr>
                      <w:rFonts w:eastAsia="Times New Roman"/>
                      <w:color w:val="000000"/>
                      <w:szCs w:val="20"/>
                      <w:lang w:eastAsia="en-AU"/>
                    </w:rPr>
                    <w:t>Dog Handler or Trainer</w:t>
                  </w:r>
                </w:p>
              </w:tc>
              <w:tc>
                <w:tcPr>
                  <w:tcW w:w="2410" w:type="dxa"/>
                  <w:tcBorders>
                    <w:top w:val="nil"/>
                    <w:left w:val="nil"/>
                    <w:bottom w:val="single" w:sz="4" w:space="0" w:color="auto"/>
                    <w:right w:val="single" w:sz="4" w:space="0" w:color="auto"/>
                  </w:tcBorders>
                  <w:shd w:val="clear" w:color="auto" w:fill="auto"/>
                  <w:noWrap/>
                  <w:vAlign w:val="center"/>
                  <w:hideMark/>
                </w:tcPr>
                <w:p w14:paraId="4AC52830" w14:textId="77777777" w:rsidR="00946367" w:rsidRPr="0047001B" w:rsidRDefault="00946367" w:rsidP="00062B0A">
                  <w:pPr>
                    <w:keepNext/>
                    <w:keepLines/>
                    <w:widowControl/>
                    <w:autoSpaceDE/>
                    <w:autoSpaceDN/>
                    <w:jc w:val="left"/>
                    <w:rPr>
                      <w:rFonts w:eastAsia="Times New Roman"/>
                      <w:color w:val="000000"/>
                      <w:szCs w:val="20"/>
                      <w:lang w:eastAsia="en-AU"/>
                    </w:rPr>
                  </w:pPr>
                  <w:r w:rsidRPr="0047001B">
                    <w:rPr>
                      <w:rFonts w:eastAsia="Times New Roman"/>
                      <w:color w:val="000000"/>
                      <w:szCs w:val="20"/>
                      <w:lang w:eastAsia="en-AU"/>
                    </w:rPr>
                    <w:t>No</w:t>
                  </w:r>
                </w:p>
              </w:tc>
              <w:tc>
                <w:tcPr>
                  <w:tcW w:w="2329" w:type="dxa"/>
                  <w:tcBorders>
                    <w:top w:val="nil"/>
                    <w:left w:val="nil"/>
                    <w:bottom w:val="single" w:sz="4" w:space="0" w:color="auto"/>
                    <w:right w:val="single" w:sz="4" w:space="0" w:color="auto"/>
                  </w:tcBorders>
                  <w:shd w:val="clear" w:color="auto" w:fill="auto"/>
                  <w:noWrap/>
                  <w:vAlign w:val="center"/>
                  <w:hideMark/>
                </w:tcPr>
                <w:p w14:paraId="08A38F4F" w14:textId="77777777" w:rsidR="00946367" w:rsidRPr="0047001B" w:rsidRDefault="00946367" w:rsidP="00062B0A">
                  <w:pPr>
                    <w:keepNext/>
                    <w:keepLines/>
                    <w:widowControl/>
                    <w:autoSpaceDE/>
                    <w:autoSpaceDN/>
                    <w:jc w:val="left"/>
                    <w:rPr>
                      <w:rFonts w:eastAsia="Times New Roman"/>
                      <w:color w:val="000000"/>
                      <w:szCs w:val="20"/>
                      <w:lang w:eastAsia="en-AU"/>
                    </w:rPr>
                  </w:pPr>
                  <w:r w:rsidRPr="0047001B">
                    <w:rPr>
                      <w:rFonts w:eastAsia="Times New Roman"/>
                      <w:color w:val="000000"/>
                      <w:szCs w:val="20"/>
                      <w:lang w:eastAsia="en-AU"/>
                    </w:rPr>
                    <w:t>Strong</w:t>
                  </w:r>
                </w:p>
              </w:tc>
            </w:tr>
            <w:tr w:rsidR="00946367" w:rsidRPr="007F183D" w14:paraId="080D51FF" w14:textId="77777777" w:rsidTr="009C4BCC">
              <w:trPr>
                <w:trHeight w:val="269"/>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5263AE6A" w14:textId="77777777" w:rsidR="00946367" w:rsidRPr="0047001B" w:rsidRDefault="00946367" w:rsidP="00062B0A">
                  <w:pPr>
                    <w:keepNext/>
                    <w:keepLines/>
                    <w:widowControl/>
                    <w:autoSpaceDE/>
                    <w:autoSpaceDN/>
                    <w:jc w:val="left"/>
                    <w:rPr>
                      <w:rFonts w:eastAsia="Times New Roman"/>
                      <w:color w:val="000000"/>
                      <w:szCs w:val="20"/>
                      <w:lang w:eastAsia="en-AU"/>
                    </w:rPr>
                  </w:pPr>
                  <w:r w:rsidRPr="0047001B">
                    <w:rPr>
                      <w:rFonts w:eastAsia="Times New Roman"/>
                      <w:color w:val="000000"/>
                      <w:szCs w:val="20"/>
                      <w:lang w:eastAsia="en-AU"/>
                    </w:rPr>
                    <w:t>452413</w:t>
                  </w:r>
                </w:p>
              </w:tc>
              <w:tc>
                <w:tcPr>
                  <w:tcW w:w="2832" w:type="dxa"/>
                  <w:tcBorders>
                    <w:top w:val="nil"/>
                    <w:left w:val="nil"/>
                    <w:bottom w:val="single" w:sz="4" w:space="0" w:color="auto"/>
                    <w:right w:val="single" w:sz="4" w:space="0" w:color="auto"/>
                  </w:tcBorders>
                  <w:shd w:val="clear" w:color="auto" w:fill="auto"/>
                  <w:noWrap/>
                  <w:vAlign w:val="center"/>
                  <w:hideMark/>
                </w:tcPr>
                <w:p w14:paraId="5526F93D" w14:textId="77777777" w:rsidR="00946367" w:rsidRPr="0047001B" w:rsidRDefault="00946367" w:rsidP="00062B0A">
                  <w:pPr>
                    <w:keepNext/>
                    <w:keepLines/>
                    <w:widowControl/>
                    <w:autoSpaceDE/>
                    <w:autoSpaceDN/>
                    <w:jc w:val="left"/>
                    <w:rPr>
                      <w:rFonts w:eastAsia="Times New Roman"/>
                      <w:color w:val="000000"/>
                      <w:szCs w:val="20"/>
                      <w:lang w:eastAsia="en-AU"/>
                    </w:rPr>
                  </w:pPr>
                  <w:r w:rsidRPr="0047001B">
                    <w:rPr>
                      <w:rFonts w:eastAsia="Times New Roman"/>
                      <w:color w:val="000000"/>
                      <w:szCs w:val="20"/>
                      <w:lang w:eastAsia="en-AU"/>
                    </w:rPr>
                    <w:t>Jockey</w:t>
                  </w:r>
                </w:p>
              </w:tc>
              <w:tc>
                <w:tcPr>
                  <w:tcW w:w="2410" w:type="dxa"/>
                  <w:tcBorders>
                    <w:top w:val="nil"/>
                    <w:left w:val="nil"/>
                    <w:bottom w:val="single" w:sz="4" w:space="0" w:color="auto"/>
                    <w:right w:val="single" w:sz="4" w:space="0" w:color="auto"/>
                  </w:tcBorders>
                  <w:shd w:val="clear" w:color="auto" w:fill="auto"/>
                  <w:noWrap/>
                  <w:vAlign w:val="center"/>
                  <w:hideMark/>
                </w:tcPr>
                <w:p w14:paraId="5334861B" w14:textId="77777777" w:rsidR="00946367" w:rsidRPr="0047001B" w:rsidRDefault="00946367" w:rsidP="00062B0A">
                  <w:pPr>
                    <w:keepNext/>
                    <w:keepLines/>
                    <w:widowControl/>
                    <w:autoSpaceDE/>
                    <w:autoSpaceDN/>
                    <w:jc w:val="left"/>
                    <w:rPr>
                      <w:rFonts w:eastAsia="Times New Roman"/>
                      <w:color w:val="000000"/>
                      <w:szCs w:val="20"/>
                      <w:lang w:eastAsia="en-AU"/>
                    </w:rPr>
                  </w:pPr>
                  <w:r w:rsidRPr="0047001B">
                    <w:rPr>
                      <w:rFonts w:eastAsia="Times New Roman"/>
                      <w:color w:val="000000"/>
                      <w:szCs w:val="20"/>
                      <w:lang w:eastAsia="en-AU"/>
                    </w:rPr>
                    <w:t>No</w:t>
                  </w:r>
                </w:p>
              </w:tc>
              <w:tc>
                <w:tcPr>
                  <w:tcW w:w="2329" w:type="dxa"/>
                  <w:tcBorders>
                    <w:top w:val="nil"/>
                    <w:left w:val="nil"/>
                    <w:bottom w:val="single" w:sz="4" w:space="0" w:color="auto"/>
                    <w:right w:val="single" w:sz="4" w:space="0" w:color="auto"/>
                  </w:tcBorders>
                  <w:shd w:val="clear" w:color="auto" w:fill="auto"/>
                  <w:noWrap/>
                  <w:vAlign w:val="center"/>
                  <w:hideMark/>
                </w:tcPr>
                <w:p w14:paraId="210997B2" w14:textId="77777777" w:rsidR="00946367" w:rsidRPr="0047001B" w:rsidRDefault="00946367" w:rsidP="00062B0A">
                  <w:pPr>
                    <w:keepNext/>
                    <w:keepLines/>
                    <w:widowControl/>
                    <w:autoSpaceDE/>
                    <w:autoSpaceDN/>
                    <w:jc w:val="left"/>
                    <w:rPr>
                      <w:rFonts w:eastAsia="Times New Roman"/>
                      <w:color w:val="000000"/>
                      <w:szCs w:val="20"/>
                      <w:lang w:eastAsia="en-AU"/>
                    </w:rPr>
                  </w:pPr>
                  <w:r w:rsidRPr="0047001B">
                    <w:rPr>
                      <w:rFonts w:eastAsia="Times New Roman"/>
                      <w:color w:val="000000"/>
                      <w:szCs w:val="20"/>
                      <w:lang w:eastAsia="en-AU"/>
                    </w:rPr>
                    <w:t>Moderate</w:t>
                  </w:r>
                </w:p>
              </w:tc>
            </w:tr>
            <w:tr w:rsidR="00946367" w:rsidRPr="007F183D" w14:paraId="24CA5419" w14:textId="77777777" w:rsidTr="009C4BCC">
              <w:trPr>
                <w:trHeight w:val="269"/>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020F5E4F" w14:textId="77777777" w:rsidR="00946367" w:rsidRPr="0047001B" w:rsidRDefault="00946367" w:rsidP="00062B0A">
                  <w:pPr>
                    <w:keepNext/>
                    <w:keepLines/>
                    <w:widowControl/>
                    <w:autoSpaceDE/>
                    <w:autoSpaceDN/>
                    <w:jc w:val="left"/>
                    <w:rPr>
                      <w:rFonts w:eastAsia="Times New Roman"/>
                      <w:color w:val="000000"/>
                      <w:szCs w:val="20"/>
                      <w:lang w:eastAsia="en-AU"/>
                    </w:rPr>
                  </w:pPr>
                  <w:r w:rsidRPr="0047001B">
                    <w:rPr>
                      <w:rFonts w:eastAsia="Times New Roman"/>
                      <w:color w:val="000000"/>
                      <w:szCs w:val="20"/>
                      <w:lang w:eastAsia="en-AU"/>
                    </w:rPr>
                    <w:t>121316</w:t>
                  </w:r>
                </w:p>
              </w:tc>
              <w:tc>
                <w:tcPr>
                  <w:tcW w:w="2832" w:type="dxa"/>
                  <w:tcBorders>
                    <w:top w:val="nil"/>
                    <w:left w:val="nil"/>
                    <w:bottom w:val="single" w:sz="4" w:space="0" w:color="auto"/>
                    <w:right w:val="single" w:sz="4" w:space="0" w:color="auto"/>
                  </w:tcBorders>
                  <w:shd w:val="clear" w:color="auto" w:fill="auto"/>
                  <w:noWrap/>
                  <w:vAlign w:val="center"/>
                  <w:hideMark/>
                </w:tcPr>
                <w:p w14:paraId="22A1B8CB" w14:textId="77777777" w:rsidR="00946367" w:rsidRPr="0047001B" w:rsidRDefault="00946367" w:rsidP="00062B0A">
                  <w:pPr>
                    <w:keepNext/>
                    <w:keepLines/>
                    <w:widowControl/>
                    <w:autoSpaceDE/>
                    <w:autoSpaceDN/>
                    <w:jc w:val="left"/>
                    <w:rPr>
                      <w:rFonts w:eastAsia="Times New Roman"/>
                      <w:color w:val="000000"/>
                      <w:szCs w:val="20"/>
                      <w:lang w:eastAsia="en-AU"/>
                    </w:rPr>
                  </w:pPr>
                  <w:r w:rsidRPr="0047001B">
                    <w:rPr>
                      <w:rFonts w:eastAsia="Times New Roman"/>
                      <w:color w:val="000000"/>
                      <w:szCs w:val="20"/>
                      <w:lang w:eastAsia="en-AU"/>
                    </w:rPr>
                    <w:t>Horse Breeder</w:t>
                  </w:r>
                </w:p>
              </w:tc>
              <w:tc>
                <w:tcPr>
                  <w:tcW w:w="2410" w:type="dxa"/>
                  <w:tcBorders>
                    <w:top w:val="nil"/>
                    <w:left w:val="nil"/>
                    <w:bottom w:val="single" w:sz="4" w:space="0" w:color="auto"/>
                    <w:right w:val="single" w:sz="4" w:space="0" w:color="auto"/>
                  </w:tcBorders>
                  <w:shd w:val="clear" w:color="auto" w:fill="auto"/>
                  <w:noWrap/>
                  <w:vAlign w:val="center"/>
                  <w:hideMark/>
                </w:tcPr>
                <w:p w14:paraId="313B1127" w14:textId="77777777" w:rsidR="00946367" w:rsidRPr="0047001B" w:rsidRDefault="00946367" w:rsidP="00062B0A">
                  <w:pPr>
                    <w:keepNext/>
                    <w:keepLines/>
                    <w:widowControl/>
                    <w:autoSpaceDE/>
                    <w:autoSpaceDN/>
                    <w:jc w:val="left"/>
                    <w:rPr>
                      <w:rFonts w:eastAsia="Times New Roman"/>
                      <w:color w:val="000000"/>
                      <w:szCs w:val="20"/>
                      <w:lang w:eastAsia="en-AU"/>
                    </w:rPr>
                  </w:pPr>
                  <w:r w:rsidRPr="0047001B">
                    <w:rPr>
                      <w:rFonts w:eastAsia="Times New Roman"/>
                      <w:color w:val="000000"/>
                      <w:szCs w:val="20"/>
                      <w:lang w:eastAsia="en-AU"/>
                    </w:rPr>
                    <w:t>No</w:t>
                  </w:r>
                </w:p>
              </w:tc>
              <w:tc>
                <w:tcPr>
                  <w:tcW w:w="2329" w:type="dxa"/>
                  <w:tcBorders>
                    <w:top w:val="nil"/>
                    <w:left w:val="nil"/>
                    <w:bottom w:val="single" w:sz="4" w:space="0" w:color="auto"/>
                    <w:right w:val="single" w:sz="4" w:space="0" w:color="auto"/>
                  </w:tcBorders>
                  <w:shd w:val="clear" w:color="auto" w:fill="auto"/>
                  <w:noWrap/>
                  <w:vAlign w:val="center"/>
                  <w:hideMark/>
                </w:tcPr>
                <w:p w14:paraId="420DC1A3" w14:textId="77777777" w:rsidR="00946367" w:rsidRPr="0047001B" w:rsidRDefault="00946367" w:rsidP="00062B0A">
                  <w:pPr>
                    <w:keepNext/>
                    <w:keepLines/>
                    <w:widowControl/>
                    <w:autoSpaceDE/>
                    <w:autoSpaceDN/>
                    <w:jc w:val="left"/>
                    <w:rPr>
                      <w:rFonts w:eastAsia="Times New Roman"/>
                      <w:color w:val="000000"/>
                      <w:szCs w:val="20"/>
                      <w:lang w:eastAsia="en-AU"/>
                    </w:rPr>
                  </w:pPr>
                  <w:r w:rsidRPr="0047001B">
                    <w:rPr>
                      <w:rFonts w:eastAsia="Times New Roman"/>
                      <w:color w:val="000000"/>
                      <w:szCs w:val="20"/>
                      <w:lang w:eastAsia="en-AU"/>
                    </w:rPr>
                    <w:t>Soft</w:t>
                  </w:r>
                </w:p>
              </w:tc>
            </w:tr>
          </w:tbl>
          <w:p w14:paraId="3C7048C8" w14:textId="77777777" w:rsidR="00946367" w:rsidRDefault="00946367" w:rsidP="00062B0A">
            <w:pPr>
              <w:pStyle w:val="TableInside"/>
              <w:spacing w:beforeLines="40" w:before="96" w:afterLines="40" w:after="96"/>
            </w:pPr>
          </w:p>
        </w:tc>
      </w:tr>
      <w:tr w:rsidR="00946367" w14:paraId="1B9C7441" w14:textId="77777777" w:rsidTr="009C4BCC">
        <w:tc>
          <w:tcPr>
            <w:tcW w:w="9350" w:type="dxa"/>
          </w:tcPr>
          <w:p w14:paraId="67895C07" w14:textId="0A7FCE71" w:rsidR="00946367" w:rsidRDefault="00946367" w:rsidP="00062B0A">
            <w:pPr>
              <w:pStyle w:val="TableSource"/>
              <w:keepNext/>
            </w:pPr>
            <w:r w:rsidRPr="00946367">
              <w:t>Source: National Skills Commission (2021); 2021 Skills Priority List</w:t>
            </w:r>
          </w:p>
        </w:tc>
      </w:tr>
    </w:tbl>
    <w:p w14:paraId="32478970" w14:textId="77777777" w:rsidR="00D24A77" w:rsidRDefault="00363414" w:rsidP="004E13A6">
      <w:r w:rsidRPr="00363414">
        <w:t xml:space="preserve">It is worth noting that the SPL </w:t>
      </w:r>
      <w:r>
        <w:t xml:space="preserve">was published before the recent update of the </w:t>
      </w:r>
      <w:r w:rsidRPr="00363414">
        <w:t xml:space="preserve">Australian and New Zealand Standard Classification of Occupations (ANZSCO), </w:t>
      </w:r>
      <w:r>
        <w:t xml:space="preserve">which saw the creation </w:t>
      </w:r>
      <w:r w:rsidR="006366B0">
        <w:t xml:space="preserve">or review </w:t>
      </w:r>
      <w:r>
        <w:t>of classifications for occupations such as track</w:t>
      </w:r>
      <w:r w:rsidR="006366B0">
        <w:t xml:space="preserve"> </w:t>
      </w:r>
      <w:r>
        <w:t xml:space="preserve">rider (see the case study below). </w:t>
      </w:r>
      <w:r w:rsidRPr="00363414">
        <w:t xml:space="preserve">Numerous stakeholders believe that, with the benefit of refined and improved classifications, future releases of the SPL will display shortages in a greater number of occupations associated </w:t>
      </w:r>
      <w:r>
        <w:t>with racing and breeding</w:t>
      </w:r>
      <w:r w:rsidRPr="00363414">
        <w:t>.</w:t>
      </w:r>
      <w:r w:rsidR="006366B0">
        <w:t xml:space="preserve"> It is </w:t>
      </w:r>
      <w:r w:rsidR="004E13A6">
        <w:t xml:space="preserve">also </w:t>
      </w:r>
      <w:r w:rsidR="006366B0">
        <w:t xml:space="preserve">hoped that greater sample sizes may also identify shortages in occupations </w:t>
      </w:r>
      <w:r w:rsidR="004E13A6">
        <w:t xml:space="preserve">that are classified in the SPL as </w:t>
      </w:r>
      <w:r w:rsidR="004E13A6" w:rsidRPr="004E13A6">
        <w:rPr>
          <w:i/>
          <w:iCs/>
        </w:rPr>
        <w:t>not</w:t>
      </w:r>
      <w:r w:rsidR="004E13A6">
        <w:t xml:space="preserve"> being in shortage; for example, dedicated industry research in Western Australia defines that ‘There continues to be a small shortage of jockeys in Western Australia, however track riders and farriers occupations that underpin the sector are in short supply’</w:t>
      </w:r>
      <w:r w:rsidR="004E13A6">
        <w:rPr>
          <w:rStyle w:val="FootnoteReference"/>
        </w:rPr>
        <w:footnoteReference w:id="39"/>
      </w:r>
      <w:r w:rsidR="004E13A6">
        <w:t>.</w:t>
      </w:r>
      <w:r w:rsidR="00820ABF">
        <w:t xml:space="preserve"> </w:t>
      </w:r>
    </w:p>
    <w:p w14:paraId="5B7460E5" w14:textId="77777777" w:rsidR="00D24A77" w:rsidRDefault="00D24A77" w:rsidP="004E13A6"/>
    <w:p w14:paraId="4B40AC4B" w14:textId="7945D114" w:rsidR="001866B1" w:rsidRDefault="00A03BDF" w:rsidP="004E13A6">
      <w:r>
        <w:t xml:space="preserve">Labour shortages have been exacerbated by </w:t>
      </w:r>
      <w:r w:rsidR="0080006A">
        <w:t xml:space="preserve">racing and breeding </w:t>
      </w:r>
      <w:r>
        <w:t xml:space="preserve">occupations being </w:t>
      </w:r>
      <w:r w:rsidRPr="00A03BDF">
        <w:t>reclassif</w:t>
      </w:r>
      <w:r>
        <w:t xml:space="preserve">ied from </w:t>
      </w:r>
      <w:r w:rsidR="005D6617">
        <w:t xml:space="preserve">being </w:t>
      </w:r>
      <w:r>
        <w:t>‘</w:t>
      </w:r>
      <w:r w:rsidRPr="00A03BDF">
        <w:t>skilled</w:t>
      </w:r>
      <w:r>
        <w:t>’</w:t>
      </w:r>
      <w:r w:rsidRPr="00A03BDF">
        <w:t xml:space="preserve"> </w:t>
      </w:r>
      <w:r w:rsidR="00F46908">
        <w:t xml:space="preserve">on </w:t>
      </w:r>
      <w:r w:rsidRPr="00A03BDF">
        <w:t xml:space="preserve">working visa </w:t>
      </w:r>
      <w:r w:rsidR="00F46908">
        <w:t>lists</w:t>
      </w:r>
      <w:r>
        <w:t xml:space="preserve">, meaning fewer people are entering Australia to work in the industry. </w:t>
      </w:r>
      <w:r w:rsidR="0080006A">
        <w:t>According to reports</w:t>
      </w:r>
      <w:r w:rsidR="0080006A">
        <w:rPr>
          <w:rStyle w:val="FootnoteReference"/>
        </w:rPr>
        <w:footnoteReference w:id="40"/>
      </w:r>
      <w:r w:rsidR="0080006A">
        <w:t xml:space="preserve">, this was part of a government strategy to lessen the reliance on international workers; however, </w:t>
      </w:r>
      <w:r w:rsidR="00F46908">
        <w:t xml:space="preserve">combined with the effects of COVID-19-related restrictions, this has led to persistent shortages </w:t>
      </w:r>
      <w:r w:rsidR="001866B1">
        <w:t>in</w:t>
      </w:r>
      <w:r w:rsidR="00F46908">
        <w:t xml:space="preserve"> occupations such as track rider and stable hand</w:t>
      </w:r>
      <w:r w:rsidR="0080006A">
        <w:t xml:space="preserve">. </w:t>
      </w:r>
    </w:p>
    <w:p w14:paraId="2F45616F" w14:textId="77777777" w:rsidR="001866B1" w:rsidRDefault="001866B1" w:rsidP="004E13A6"/>
    <w:p w14:paraId="4B08C05B" w14:textId="0B1E94F6" w:rsidR="00062B0A" w:rsidRDefault="00D24A77" w:rsidP="004E13A6">
      <w:r>
        <w:t xml:space="preserve">From their extensive industry engagement and networks, </w:t>
      </w:r>
      <w:r w:rsidR="00820ABF">
        <w:t xml:space="preserve">Industry Reference Committee members have </w:t>
      </w:r>
      <w:r>
        <w:t xml:space="preserve">stated </w:t>
      </w:r>
      <w:r w:rsidR="00820ABF">
        <w:t xml:space="preserve">that there </w:t>
      </w:r>
      <w:r>
        <w:t xml:space="preserve">are </w:t>
      </w:r>
      <w:r w:rsidR="00820ABF">
        <w:t>s</w:t>
      </w:r>
      <w:r w:rsidR="00820ABF" w:rsidRPr="00820ABF">
        <w:t>hortage</w:t>
      </w:r>
      <w:r>
        <w:t>s</w:t>
      </w:r>
      <w:r w:rsidR="00820ABF" w:rsidRPr="00820ABF">
        <w:t xml:space="preserve"> </w:t>
      </w:r>
      <w:r w:rsidR="00062B0A">
        <w:t>relating to the following occupations:</w:t>
      </w:r>
    </w:p>
    <w:p w14:paraId="5412205F" w14:textId="200C9D05" w:rsidR="00946367" w:rsidRDefault="00062B0A" w:rsidP="00062B0A">
      <w:pPr>
        <w:pStyle w:val="ListBullet"/>
      </w:pPr>
      <w:r>
        <w:t>J</w:t>
      </w:r>
      <w:r w:rsidR="00820ABF" w:rsidRPr="00820ABF">
        <w:t>ockeys</w:t>
      </w:r>
      <w:r>
        <w:t>, especially</w:t>
      </w:r>
      <w:r w:rsidR="00820ABF" w:rsidRPr="00820ABF">
        <w:t xml:space="preserve"> in </w:t>
      </w:r>
      <w:r w:rsidR="00820ABF">
        <w:t>regional areas of</w:t>
      </w:r>
      <w:r w:rsidR="00820ABF" w:rsidRPr="00820ABF">
        <w:t xml:space="preserve"> </w:t>
      </w:r>
      <w:r w:rsidR="00820ABF">
        <w:t>Queensland</w:t>
      </w:r>
      <w:r w:rsidR="00820ABF" w:rsidRPr="00820ABF">
        <w:t>, N</w:t>
      </w:r>
      <w:r w:rsidR="00820ABF">
        <w:t xml:space="preserve">orthern </w:t>
      </w:r>
      <w:r w:rsidR="00820ABF" w:rsidRPr="00820ABF">
        <w:t>T</w:t>
      </w:r>
      <w:r w:rsidR="00820ABF">
        <w:t>erritory</w:t>
      </w:r>
      <w:r w:rsidR="00820ABF" w:rsidRPr="00820ABF">
        <w:t xml:space="preserve"> and Tasmania, with a </w:t>
      </w:r>
      <w:r w:rsidR="00820ABF">
        <w:t xml:space="preserve">moderate </w:t>
      </w:r>
      <w:r w:rsidR="00820ABF" w:rsidRPr="00820ABF">
        <w:t>shortage in N</w:t>
      </w:r>
      <w:r w:rsidR="00820ABF">
        <w:t xml:space="preserve">ew </w:t>
      </w:r>
      <w:r w:rsidR="00820ABF" w:rsidRPr="00820ABF">
        <w:t>S</w:t>
      </w:r>
      <w:r w:rsidR="00820ABF">
        <w:t xml:space="preserve">outh </w:t>
      </w:r>
      <w:r w:rsidR="00820ABF" w:rsidRPr="00820ABF">
        <w:t>W</w:t>
      </w:r>
      <w:r w:rsidR="00820ABF">
        <w:t>ales</w:t>
      </w:r>
    </w:p>
    <w:p w14:paraId="5F7CAA28" w14:textId="531060D7" w:rsidR="00062B0A" w:rsidRDefault="004439D7" w:rsidP="00062B0A">
      <w:pPr>
        <w:pStyle w:val="Sub-Bullet"/>
      </w:pPr>
      <w:r>
        <w:t xml:space="preserve">This occupation or associated qualification </w:t>
      </w:r>
      <w:r w:rsidR="00D2778E">
        <w:t xml:space="preserve">is included on the state/territory government skills and priority occupation lists for </w:t>
      </w:r>
      <w:r w:rsidR="00BA2F3F">
        <w:t xml:space="preserve">QLD, </w:t>
      </w:r>
      <w:r w:rsidR="00D2778E">
        <w:t>NSW</w:t>
      </w:r>
      <w:r w:rsidR="005D6617">
        <w:t xml:space="preserve">, </w:t>
      </w:r>
      <w:r w:rsidR="00A5372A">
        <w:t xml:space="preserve">NT, </w:t>
      </w:r>
      <w:r w:rsidR="005D6617">
        <w:t>SA</w:t>
      </w:r>
      <w:r w:rsidR="00A5372A">
        <w:t xml:space="preserve"> and WA</w:t>
      </w:r>
    </w:p>
    <w:p w14:paraId="12359473" w14:textId="411E8C2A" w:rsidR="00BA2F3F" w:rsidRDefault="00B94706" w:rsidP="00BA2F3F">
      <w:pPr>
        <w:pStyle w:val="ListBullet"/>
      </w:pPr>
      <w:r>
        <w:t>Stablehands, especially in VIC</w:t>
      </w:r>
    </w:p>
    <w:p w14:paraId="4BF3FB41" w14:textId="1FE5FD30" w:rsidR="004439D7" w:rsidRDefault="004439D7" w:rsidP="004439D7">
      <w:pPr>
        <w:pStyle w:val="Sub-Bullet"/>
      </w:pPr>
      <w:r>
        <w:t>This occupation or associated qualification is included on the state/territory government skills and priority occupation lists for</w:t>
      </w:r>
      <w:r w:rsidR="000D7AD9">
        <w:t xml:space="preserve"> QLD, NSW</w:t>
      </w:r>
      <w:r w:rsidR="00A5372A">
        <w:t xml:space="preserve">, </w:t>
      </w:r>
      <w:r w:rsidR="000D7AD9">
        <w:t>VIC</w:t>
      </w:r>
      <w:r w:rsidR="00A5372A">
        <w:t xml:space="preserve"> and WA</w:t>
      </w:r>
    </w:p>
    <w:p w14:paraId="395F4459" w14:textId="6D31E71A" w:rsidR="00B94706" w:rsidRDefault="004439D7" w:rsidP="00BA2F3F">
      <w:pPr>
        <w:pStyle w:val="ListBullet"/>
      </w:pPr>
      <w:r>
        <w:t xml:space="preserve">Dog or horse </w:t>
      </w:r>
      <w:r w:rsidR="00B94706">
        <w:t xml:space="preserve">racing officials </w:t>
      </w:r>
      <w:r>
        <w:t xml:space="preserve">(including </w:t>
      </w:r>
      <w:r w:rsidR="00B94706">
        <w:t>stewards</w:t>
      </w:r>
      <w:r>
        <w:t>)</w:t>
      </w:r>
      <w:r w:rsidR="00B94706">
        <w:t>, especially in WA</w:t>
      </w:r>
    </w:p>
    <w:p w14:paraId="5DC9D004" w14:textId="37ECD7B1" w:rsidR="004439D7" w:rsidRDefault="004439D7" w:rsidP="004439D7">
      <w:pPr>
        <w:pStyle w:val="Sub-Bullet"/>
        <w:numPr>
          <w:ilvl w:val="1"/>
          <w:numId w:val="4"/>
        </w:numPr>
      </w:pPr>
      <w:r>
        <w:t>This occupation or associated qualification is included on the state/territory government skills and priority occupation lists for</w:t>
      </w:r>
      <w:r w:rsidR="00D72F33">
        <w:t xml:space="preserve"> NSW</w:t>
      </w:r>
      <w:r w:rsidR="00A5372A">
        <w:t xml:space="preserve">, </w:t>
      </w:r>
      <w:r w:rsidR="00D72F33">
        <w:t>VIC</w:t>
      </w:r>
      <w:r w:rsidR="00A5372A">
        <w:t xml:space="preserve"> and WA</w:t>
      </w:r>
    </w:p>
    <w:p w14:paraId="0448A2D3" w14:textId="04254A0B" w:rsidR="00B94706" w:rsidRDefault="00B94706" w:rsidP="00BA2F3F">
      <w:pPr>
        <w:pStyle w:val="ListBullet"/>
      </w:pPr>
      <w:r>
        <w:t>Stud workers</w:t>
      </w:r>
      <w:r w:rsidR="00F33C74">
        <w:t xml:space="preserve"> (</w:t>
      </w:r>
      <w:r w:rsidR="00A5372A">
        <w:t xml:space="preserve">horse breeders, </w:t>
      </w:r>
      <w:r w:rsidR="00F33C74">
        <w:t>stud hands and stud grooms)</w:t>
      </w:r>
    </w:p>
    <w:p w14:paraId="391466E3" w14:textId="2AB2F4F2" w:rsidR="004439D7" w:rsidRDefault="004439D7" w:rsidP="004439D7">
      <w:pPr>
        <w:pStyle w:val="Sub-Bullet"/>
        <w:numPr>
          <w:ilvl w:val="1"/>
          <w:numId w:val="4"/>
        </w:numPr>
      </w:pPr>
      <w:r>
        <w:t xml:space="preserve">This occupation or associated qualification is included on the state/territory government </w:t>
      </w:r>
      <w:r>
        <w:lastRenderedPageBreak/>
        <w:t>skills and priority occupation lists for</w:t>
      </w:r>
      <w:r w:rsidR="00F33C74">
        <w:t xml:space="preserve"> NSW, </w:t>
      </w:r>
      <w:r w:rsidR="00A5372A">
        <w:t>SA, TAS and WA</w:t>
      </w:r>
    </w:p>
    <w:p w14:paraId="7EC2C978" w14:textId="5EBBF5F8" w:rsidR="004439D7" w:rsidRDefault="004439D7" w:rsidP="00BA2F3F">
      <w:pPr>
        <w:pStyle w:val="ListBullet"/>
      </w:pPr>
      <w:r>
        <w:t>Track riders</w:t>
      </w:r>
    </w:p>
    <w:p w14:paraId="5A840803" w14:textId="187D5F31" w:rsidR="004439D7" w:rsidRDefault="004439D7" w:rsidP="004439D7">
      <w:pPr>
        <w:pStyle w:val="Sub-Bullet"/>
        <w:numPr>
          <w:ilvl w:val="1"/>
          <w:numId w:val="4"/>
        </w:numPr>
      </w:pPr>
      <w:r>
        <w:t>This occupation or associated qualification is included on the state/territory government skills and priority occupation lists for</w:t>
      </w:r>
      <w:r w:rsidR="00A5372A">
        <w:t xml:space="preserve"> QLD, NSW, VIC and WA</w:t>
      </w:r>
    </w:p>
    <w:p w14:paraId="6BD80D53" w14:textId="77777777" w:rsidR="004439D7" w:rsidRDefault="004439D7" w:rsidP="004439D7"/>
    <w:p w14:paraId="369D629F" w14:textId="63997916" w:rsidR="00363414" w:rsidRDefault="00363414" w:rsidP="0003037A"/>
    <w:tbl>
      <w:tblPr>
        <w:tblStyle w:val="TableGrid"/>
        <w:tblW w:w="0" w:type="auto"/>
        <w:tblLook w:val="04A0" w:firstRow="1" w:lastRow="0" w:firstColumn="1" w:lastColumn="0" w:noHBand="0" w:noVBand="1"/>
      </w:tblPr>
      <w:tblGrid>
        <w:gridCol w:w="9350"/>
      </w:tblGrid>
      <w:tr w:rsidR="00363414" w14:paraId="5C1CAE07" w14:textId="77777777" w:rsidTr="00D24A77">
        <w:trPr>
          <w:trHeight w:val="6210"/>
        </w:trPr>
        <w:tc>
          <w:tcPr>
            <w:tcW w:w="9350" w:type="dxa"/>
          </w:tcPr>
          <w:p w14:paraId="08421DD9" w14:textId="77777777" w:rsidR="00363414" w:rsidRDefault="00363414" w:rsidP="00363414">
            <w:pPr>
              <w:pStyle w:val="Heading5"/>
              <w:keepNext w:val="0"/>
              <w:keepLines w:val="0"/>
              <w:outlineLvl w:val="4"/>
            </w:pPr>
            <w:r w:rsidRPr="003F41BE">
              <w:t xml:space="preserve">Case </w:t>
            </w:r>
            <w:r>
              <w:t>S</w:t>
            </w:r>
            <w:r w:rsidRPr="003F41BE">
              <w:t>tudy:</w:t>
            </w:r>
            <w:r>
              <w:t xml:space="preserve"> ANZSCO and Track Riders in the Racing Industry</w:t>
            </w:r>
          </w:p>
          <w:p w14:paraId="6B7FD589" w14:textId="3788A469" w:rsidR="00363414" w:rsidRDefault="00363414" w:rsidP="00363414">
            <w:r>
              <w:t>The racing and breeding industry has strenuously been advocating for track riders to be reclassified to help address shortages in key states. Track riders provide crucial services by preparing racehorses for races under the instruction of horses’ trainers. The racing industry has faced persistent challenges in attracting enough track riders because of the physical nature of the work, high risk in exercising horses (especially in fast-work riding), timing of shifts (mostly in the early morning) and often casual and part</w:t>
            </w:r>
            <w:r w:rsidR="00C9500C">
              <w:t>-</w:t>
            </w:r>
            <w:r>
              <w:t>time contracts</w:t>
            </w:r>
            <w:r>
              <w:rPr>
                <w:rStyle w:val="FootnoteReference"/>
              </w:rPr>
              <w:footnoteReference w:id="41"/>
            </w:r>
            <w:r>
              <w:t xml:space="preserve">. </w:t>
            </w:r>
          </w:p>
          <w:p w14:paraId="222FE275" w14:textId="77777777" w:rsidR="00363414" w:rsidRDefault="00363414" w:rsidP="00363414"/>
          <w:p w14:paraId="220F5562" w14:textId="232565A7" w:rsidR="00363414" w:rsidRDefault="00363414" w:rsidP="00363414">
            <w:r>
              <w:t xml:space="preserve">To address shortages, the industry previously relied on experienced, but unqualified, track riders on visas such as </w:t>
            </w:r>
            <w:r w:rsidRPr="00097652">
              <w:t>the Temporary Work Skilled Visa (Subclass 457)</w:t>
            </w:r>
            <w:r>
              <w:t>. Government policy was later amended so that international workers were required to undertake training</w:t>
            </w:r>
            <w:r w:rsidR="001866B1">
              <w:t>; h</w:t>
            </w:r>
            <w:r>
              <w:t xml:space="preserve">owever, industry stakeholders noted several barriers, including training being at too high an AQF level, </w:t>
            </w:r>
            <w:r w:rsidRPr="00C132B3">
              <w:t xml:space="preserve">Recognition of Prior Learning </w:t>
            </w:r>
            <w:r>
              <w:t xml:space="preserve">not being offered, and few RTOs delivering the </w:t>
            </w:r>
            <w:r w:rsidRPr="00C132B3">
              <w:rPr>
                <w:i/>
                <w:iCs/>
              </w:rPr>
              <w:t>RGR Training Package</w:t>
            </w:r>
            <w:r>
              <w:t xml:space="preserve">, especially in regional areas with thin markets and limited trainers. </w:t>
            </w:r>
          </w:p>
          <w:p w14:paraId="414B50E4" w14:textId="77777777" w:rsidR="00363414" w:rsidRDefault="00363414" w:rsidP="00363414">
            <w:pPr>
              <w:rPr>
                <w:i/>
                <w:iCs/>
              </w:rPr>
            </w:pPr>
          </w:p>
          <w:p w14:paraId="016B0ED4" w14:textId="77777777" w:rsidR="00363414" w:rsidRDefault="00363414" w:rsidP="00363414">
            <w:r>
              <w:t>While this situation was challenging, pandemic-related international border restrictions nullified the supply of workers and worsened shortages of track riders.</w:t>
            </w:r>
          </w:p>
          <w:p w14:paraId="03247FE2" w14:textId="77777777" w:rsidR="00363414" w:rsidRDefault="00363414" w:rsidP="00363414"/>
          <w:p w14:paraId="75306196" w14:textId="569DD455" w:rsidR="00363414" w:rsidRDefault="00363414" w:rsidP="0003037A">
            <w:r>
              <w:t>The ANZSCO update of track rider has changed it from being a sub-category of ‘stablehand’</w:t>
            </w:r>
            <w:r w:rsidRPr="00EE1A72">
              <w:t xml:space="preserve"> </w:t>
            </w:r>
            <w:r>
              <w:t>under the ‘livestock farm workers’ grouping to being defined in its own right, alongside ‘horse trainer’, under the ‘animal attendants and trainers’ grouping. This has been welcomed by industry as the classification now reflects a key skilled job role that has been experiencing job shortages</w:t>
            </w:r>
            <w:r w:rsidR="00E83DF7">
              <w:t>, and</w:t>
            </w:r>
            <w:r>
              <w:t xml:space="preserve"> will potentially unlock opportunities for funding and worker attraction programs not previously available.</w:t>
            </w:r>
          </w:p>
        </w:tc>
      </w:tr>
    </w:tbl>
    <w:p w14:paraId="6B1C0F93" w14:textId="77777777" w:rsidR="008976CD" w:rsidRDefault="008976CD" w:rsidP="008976CD"/>
    <w:p w14:paraId="1D43DBE0" w14:textId="7E71B43A" w:rsidR="000B3B75" w:rsidRDefault="000B3B75" w:rsidP="000B3B75">
      <w:pPr>
        <w:pStyle w:val="Heading5"/>
      </w:pPr>
      <w:r w:rsidRPr="007873C2">
        <w:t>The varied roles</w:t>
      </w:r>
      <w:r w:rsidR="00D8635D">
        <w:t>,</w:t>
      </w:r>
      <w:r w:rsidRPr="007873C2">
        <w:t xml:space="preserve"> </w:t>
      </w:r>
      <w:r w:rsidR="00370D91">
        <w:t xml:space="preserve">pathways </w:t>
      </w:r>
      <w:r w:rsidR="00D8635D">
        <w:t xml:space="preserve">and educational opportunities </w:t>
      </w:r>
      <w:r w:rsidRPr="007873C2">
        <w:t xml:space="preserve">in </w:t>
      </w:r>
      <w:r w:rsidR="009A4F69">
        <w:t xml:space="preserve">racing and breeding </w:t>
      </w:r>
    </w:p>
    <w:p w14:paraId="260FCF43" w14:textId="4165DBFA" w:rsidR="009A4F69" w:rsidRDefault="00370D91" w:rsidP="009A4F69">
      <w:r>
        <w:t>R</w:t>
      </w:r>
      <w:r w:rsidR="009A4F69">
        <w:t>acing and breeding are maintained and supported by a diverse range of occupations</w:t>
      </w:r>
      <w:r>
        <w:t xml:space="preserve">, as detailed in industry resources such as Thoroughbred Industry Careers’ directory, </w:t>
      </w:r>
      <w:r w:rsidRPr="00370D91">
        <w:rPr>
          <w:i/>
          <w:iCs/>
        </w:rPr>
        <w:t>A-Z Careers</w:t>
      </w:r>
      <w:r>
        <w:rPr>
          <w:rStyle w:val="FootnoteReference"/>
          <w:i/>
          <w:iCs/>
        </w:rPr>
        <w:footnoteReference w:id="42"/>
      </w:r>
      <w:r>
        <w:t xml:space="preserve">, </w:t>
      </w:r>
      <w:r w:rsidR="001B617E" w:rsidRPr="001B617E">
        <w:t>Harness Racing Victoria’s careers information guide</w:t>
      </w:r>
      <w:r w:rsidR="001B617E">
        <w:rPr>
          <w:rStyle w:val="FootnoteReference"/>
        </w:rPr>
        <w:footnoteReference w:id="43"/>
      </w:r>
      <w:r w:rsidR="001B617E">
        <w:t xml:space="preserve">, </w:t>
      </w:r>
      <w:r>
        <w:t>and Greyhound Racing Victoria’s information on career opportunities and position vacancies</w:t>
      </w:r>
      <w:r>
        <w:rPr>
          <w:rStyle w:val="FootnoteReference"/>
        </w:rPr>
        <w:footnoteReference w:id="44"/>
      </w:r>
      <w:r>
        <w:t>.</w:t>
      </w:r>
    </w:p>
    <w:p w14:paraId="2623E280" w14:textId="49B503C5" w:rsidR="000D104C" w:rsidRDefault="000D104C" w:rsidP="009A4F69"/>
    <w:p w14:paraId="083ABB72" w14:textId="0107D595" w:rsidR="0049252E" w:rsidRDefault="00292111" w:rsidP="009A4F69">
      <w:r>
        <w:t>To attract the next generation of workers, i</w:t>
      </w:r>
      <w:r w:rsidR="000D104C">
        <w:t>ndustry participants are actively seeking to promote skills and training opportunities, and how these relate to career pathways. For example, Thoroughbred Breeders NSW initiated a w</w:t>
      </w:r>
      <w:r w:rsidR="000D104C" w:rsidRPr="000D104C">
        <w:t>orkforce development project in 2020</w:t>
      </w:r>
      <w:r w:rsidR="000D104C">
        <w:t xml:space="preserve">, which has </w:t>
      </w:r>
      <w:r w:rsidR="000D104C" w:rsidRPr="000D104C">
        <w:t>focuss</w:t>
      </w:r>
      <w:r w:rsidR="000D104C">
        <w:t>ed</w:t>
      </w:r>
      <w:r w:rsidR="000D104C" w:rsidRPr="000D104C">
        <w:t xml:space="preserve"> on </w:t>
      </w:r>
      <w:r w:rsidR="000D104C">
        <w:t>‘</w:t>
      </w:r>
      <w:r w:rsidR="000D104C" w:rsidRPr="000D104C">
        <w:t xml:space="preserve">retaining existing staff, </w:t>
      </w:r>
      <w:r w:rsidR="000D104C" w:rsidRPr="000D104C">
        <w:lastRenderedPageBreak/>
        <w:t>creating a training pathway for newcomers and upskilling the existing workforce</w:t>
      </w:r>
      <w:r w:rsidR="000D104C">
        <w:t>’</w:t>
      </w:r>
      <w:r w:rsidR="000D104C">
        <w:rPr>
          <w:rStyle w:val="FootnoteReference"/>
        </w:rPr>
        <w:footnoteReference w:id="45"/>
      </w:r>
      <w:r w:rsidR="000D104C" w:rsidRPr="000D104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9252E" w14:paraId="6801B6ED" w14:textId="77777777" w:rsidTr="009C4BCC">
        <w:tc>
          <w:tcPr>
            <w:tcW w:w="9350" w:type="dxa"/>
          </w:tcPr>
          <w:p w14:paraId="095DA14D" w14:textId="64461BC4" w:rsidR="0049252E" w:rsidRDefault="0049252E" w:rsidP="009C4BCC">
            <w:pPr>
              <w:pStyle w:val="TableTitle"/>
            </w:pPr>
            <w:r>
              <w:t xml:space="preserve">Figure </w:t>
            </w:r>
            <w:fldSimple w:instr=" SEQ Figure \* ARABIC ">
              <w:r w:rsidR="008976CD">
                <w:rPr>
                  <w:noProof/>
                </w:rPr>
                <w:t>4</w:t>
              </w:r>
            </w:fldSimple>
            <w:r>
              <w:t xml:space="preserve">: </w:t>
            </w:r>
            <w:r w:rsidR="003707F9" w:rsidRPr="003707F9">
              <w:t>NSW Workforce Development Project</w:t>
            </w:r>
          </w:p>
        </w:tc>
      </w:tr>
      <w:tr w:rsidR="0049252E" w14:paraId="61B6674E" w14:textId="77777777" w:rsidTr="009C4BCC">
        <w:tc>
          <w:tcPr>
            <w:tcW w:w="9350" w:type="dxa"/>
          </w:tcPr>
          <w:p w14:paraId="24D38588" w14:textId="60ACE306" w:rsidR="0049252E" w:rsidRDefault="003707F9" w:rsidP="009C4BCC">
            <w:pPr>
              <w:pStyle w:val="TableInside"/>
            </w:pPr>
            <w:r w:rsidRPr="00721F8C">
              <w:rPr>
                <w:noProof/>
              </w:rPr>
              <w:drawing>
                <wp:inline distT="0" distB="0" distL="0" distR="0" wp14:anchorId="638E55BD" wp14:editId="2C261A0D">
                  <wp:extent cx="5874206" cy="38100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918345" cy="3838629"/>
                          </a:xfrm>
                          <a:prstGeom prst="rect">
                            <a:avLst/>
                          </a:prstGeom>
                        </pic:spPr>
                      </pic:pic>
                    </a:graphicData>
                  </a:graphic>
                </wp:inline>
              </w:drawing>
            </w:r>
          </w:p>
        </w:tc>
      </w:tr>
      <w:tr w:rsidR="0049252E" w14:paraId="541A413E" w14:textId="77777777" w:rsidTr="009C4BCC">
        <w:tc>
          <w:tcPr>
            <w:tcW w:w="9350" w:type="dxa"/>
          </w:tcPr>
          <w:p w14:paraId="2DA5FE51" w14:textId="039EF22D" w:rsidR="0049252E" w:rsidRDefault="0049252E" w:rsidP="009C4BCC">
            <w:pPr>
              <w:pStyle w:val="TableSource"/>
              <w:tabs>
                <w:tab w:val="center" w:pos="4567"/>
              </w:tabs>
            </w:pPr>
            <w:r>
              <w:t xml:space="preserve">Source: </w:t>
            </w:r>
            <w:r w:rsidR="003707F9" w:rsidRPr="003707F9">
              <w:t>http://www.tbnsw.com.au/news/nsw-workforce-development-project</w:t>
            </w:r>
          </w:p>
        </w:tc>
      </w:tr>
    </w:tbl>
    <w:p w14:paraId="405E6A0B" w14:textId="21A66E2E" w:rsidR="000D104C" w:rsidRDefault="000D104C" w:rsidP="009A4F69">
      <w:r>
        <w:t>T</w:t>
      </w:r>
      <w:r w:rsidRPr="000D104C">
        <w:t xml:space="preserve">he </w:t>
      </w:r>
      <w:r>
        <w:t xml:space="preserve">project team </w:t>
      </w:r>
      <w:r w:rsidRPr="000D104C">
        <w:t xml:space="preserve">secured over $1,000,000 in </w:t>
      </w:r>
      <w:r w:rsidR="003707F9">
        <w:t xml:space="preserve">NSW </w:t>
      </w:r>
      <w:r w:rsidRPr="000D104C">
        <w:t xml:space="preserve">State Government funding, </w:t>
      </w:r>
      <w:r>
        <w:t xml:space="preserve">which was partially used to deliver </w:t>
      </w:r>
      <w:r w:rsidRPr="000D104C">
        <w:t>free</w:t>
      </w:r>
      <w:r w:rsidR="00552AAE">
        <w:t xml:space="preserve"> </w:t>
      </w:r>
      <w:r w:rsidRPr="000D104C">
        <w:t xml:space="preserve">training to the </w:t>
      </w:r>
      <w:r w:rsidR="00552AAE" w:rsidRPr="000D104C">
        <w:t xml:space="preserve">breeding industry </w:t>
      </w:r>
      <w:r w:rsidR="00552AAE">
        <w:t xml:space="preserve">in the </w:t>
      </w:r>
      <w:r w:rsidRPr="000D104C">
        <w:t>Hunter Valley.</w:t>
      </w:r>
      <w:r w:rsidR="00552AAE" w:rsidRPr="00552AAE">
        <w:t xml:space="preserve"> By the end of 2021</w:t>
      </w:r>
      <w:r w:rsidR="00552AAE">
        <w:t>,</w:t>
      </w:r>
      <w:r w:rsidR="00552AAE" w:rsidRPr="00552AAE">
        <w:t xml:space="preserve"> </w:t>
      </w:r>
      <w:r w:rsidR="00552AAE">
        <w:t>several</w:t>
      </w:r>
      <w:r w:rsidR="00552AAE" w:rsidRPr="00552AAE">
        <w:t xml:space="preserve"> nationally accredited programs </w:t>
      </w:r>
      <w:r w:rsidR="00552AAE">
        <w:t>commenced</w:t>
      </w:r>
      <w:r w:rsidR="00552AAE" w:rsidRPr="00552AAE">
        <w:t xml:space="preserve">, </w:t>
      </w:r>
      <w:r w:rsidR="00552AAE">
        <w:t xml:space="preserve">and over </w:t>
      </w:r>
      <w:r w:rsidR="00552AAE" w:rsidRPr="00552AAE">
        <w:t xml:space="preserve">200 </w:t>
      </w:r>
      <w:r w:rsidR="00552AAE">
        <w:t>learners enrolled</w:t>
      </w:r>
      <w:r w:rsidR="00552AAE" w:rsidRPr="00552AAE">
        <w:t xml:space="preserve">. </w:t>
      </w:r>
      <w:r w:rsidR="00552AAE">
        <w:t>Courses</w:t>
      </w:r>
      <w:r w:rsidR="00552AAE" w:rsidRPr="00552AAE">
        <w:t xml:space="preserve"> </w:t>
      </w:r>
      <w:r w:rsidR="00552AAE">
        <w:t>offered in 2022 include</w:t>
      </w:r>
      <w:r w:rsidR="00552AAE" w:rsidRPr="00552AAE">
        <w:t>:</w:t>
      </w:r>
    </w:p>
    <w:p w14:paraId="6AFA64F0" w14:textId="77777777" w:rsidR="0049252E" w:rsidRPr="0049252E" w:rsidRDefault="0049252E" w:rsidP="0049252E">
      <w:pPr>
        <w:pStyle w:val="ListBullet"/>
      </w:pPr>
      <w:r w:rsidRPr="00552AAE">
        <w:rPr>
          <w:i/>
          <w:iCs/>
        </w:rPr>
        <w:t xml:space="preserve">Certificate III in Horse Breeding </w:t>
      </w:r>
    </w:p>
    <w:p w14:paraId="22FF2B8C" w14:textId="77777777" w:rsidR="0049252E" w:rsidRPr="0049252E" w:rsidRDefault="0049252E" w:rsidP="0049252E">
      <w:pPr>
        <w:pStyle w:val="ListBullet"/>
        <w:rPr>
          <w:i/>
          <w:iCs/>
        </w:rPr>
      </w:pPr>
      <w:r w:rsidRPr="0049252E">
        <w:rPr>
          <w:i/>
          <w:iCs/>
        </w:rPr>
        <w:t>Certificate IV Horse Breeding</w:t>
      </w:r>
    </w:p>
    <w:p w14:paraId="3E76FD91" w14:textId="74653421" w:rsidR="00552AAE" w:rsidRDefault="00552AAE" w:rsidP="00552AAE">
      <w:pPr>
        <w:pStyle w:val="ListBullet"/>
      </w:pPr>
      <w:r w:rsidRPr="00552AAE">
        <w:t>Thoroughly Schooled</w:t>
      </w:r>
      <w:r>
        <w:t>:</w:t>
      </w:r>
      <w:r w:rsidRPr="00552AAE">
        <w:t xml:space="preserve"> </w:t>
      </w:r>
      <w:r>
        <w:t>a h</w:t>
      </w:r>
      <w:r w:rsidRPr="00552AAE">
        <w:t xml:space="preserve">igh </w:t>
      </w:r>
      <w:r>
        <w:t>s</w:t>
      </w:r>
      <w:r w:rsidRPr="00552AAE">
        <w:t xml:space="preserve">chool </w:t>
      </w:r>
      <w:r>
        <w:t>w</w:t>
      </w:r>
      <w:r w:rsidRPr="00552AAE">
        <w:t xml:space="preserve">ork </w:t>
      </w:r>
      <w:r>
        <w:t>e</w:t>
      </w:r>
      <w:r w:rsidRPr="00552AAE">
        <w:t xml:space="preserve">xperience </w:t>
      </w:r>
      <w:r>
        <w:t>p</w:t>
      </w:r>
      <w:r w:rsidRPr="00552AAE">
        <w:t>rogram</w:t>
      </w:r>
      <w:r w:rsidR="00BD42CC">
        <w:rPr>
          <w:rStyle w:val="FootnoteReference"/>
        </w:rPr>
        <w:footnoteReference w:id="46"/>
      </w:r>
    </w:p>
    <w:p w14:paraId="3FB8A44E" w14:textId="153B617D" w:rsidR="00552AAE" w:rsidRDefault="00552AAE" w:rsidP="00E04795">
      <w:pPr>
        <w:pStyle w:val="ListBullet"/>
      </w:pPr>
      <w:r>
        <w:t>Foaling Night Watch short course</w:t>
      </w:r>
      <w:r w:rsidR="00032C1D">
        <w:rPr>
          <w:rStyle w:val="FootnoteReference"/>
        </w:rPr>
        <w:footnoteReference w:id="47"/>
      </w:r>
    </w:p>
    <w:p w14:paraId="70FD5DBA" w14:textId="2A93C406" w:rsidR="00552AAE" w:rsidRDefault="00032C1D" w:rsidP="00032C1D">
      <w:pPr>
        <w:pStyle w:val="ListBullet2"/>
      </w:pPr>
      <w:r>
        <w:t xml:space="preserve">Short courses for leadership, mentoring and emerging supervisors, which </w:t>
      </w:r>
      <w:r w:rsidR="0049252E">
        <w:t>comprise</w:t>
      </w:r>
      <w:r>
        <w:t xml:space="preserve"> nationally recognised units of competency. </w:t>
      </w:r>
    </w:p>
    <w:p w14:paraId="6CC5AA1B" w14:textId="7F0E7506" w:rsidR="00032C1D" w:rsidRPr="00032C1D" w:rsidRDefault="00032C1D" w:rsidP="00032C1D">
      <w:r>
        <w:t xml:space="preserve">Thoroughbred Breeders NSW </w:t>
      </w:r>
      <w:r w:rsidRPr="00032C1D">
        <w:t>Executive Officer Julianne Christopher</w:t>
      </w:r>
      <w:r>
        <w:t xml:space="preserve"> has noted, ‘</w:t>
      </w:r>
      <w:r w:rsidRPr="00032C1D">
        <w:t xml:space="preserve">Our goal is focussed heavily on retention and offering professional development training to the existing workforce, ultimately </w:t>
      </w:r>
      <w:r w:rsidRPr="00032C1D">
        <w:lastRenderedPageBreak/>
        <w:t>supporting national newcomer programs from Silverdale Farm Internships, TBA Fast Track and TIC Explorer Cadetships</w:t>
      </w:r>
      <w:r>
        <w:t xml:space="preserve">’. Wide interest and participation in the first phase of the program has led </w:t>
      </w:r>
      <w:r w:rsidR="0049252E">
        <w:t xml:space="preserve">to </w:t>
      </w:r>
      <w:r>
        <w:t xml:space="preserve">plans </w:t>
      </w:r>
      <w:r w:rsidR="0049252E">
        <w:t xml:space="preserve">for </w:t>
      </w:r>
      <w:r>
        <w:t>expand</w:t>
      </w:r>
      <w:r w:rsidR="0049252E">
        <w:t>ing</w:t>
      </w:r>
      <w:r>
        <w:t xml:space="preserve"> </w:t>
      </w:r>
      <w:r w:rsidR="0049252E">
        <w:t xml:space="preserve">to five additional locations, </w:t>
      </w:r>
      <w:r w:rsidR="0049252E" w:rsidRPr="00032C1D">
        <w:t xml:space="preserve">Goulburn Newcastle, Scone, Southern Highlands </w:t>
      </w:r>
      <w:r w:rsidR="0049252E">
        <w:t xml:space="preserve">and </w:t>
      </w:r>
      <w:r w:rsidR="0049252E" w:rsidRPr="00032C1D">
        <w:t xml:space="preserve">Warwick Farm, </w:t>
      </w:r>
      <w:r w:rsidR="0049252E">
        <w:t xml:space="preserve">to deliver the </w:t>
      </w:r>
      <w:r>
        <w:t xml:space="preserve">second phase, which </w:t>
      </w:r>
      <w:r w:rsidRPr="00032C1D">
        <w:t>commence</w:t>
      </w:r>
      <w:r w:rsidR="0049252E">
        <w:t>s</w:t>
      </w:r>
      <w:r w:rsidRPr="00032C1D">
        <w:t xml:space="preserve"> </w:t>
      </w:r>
      <w:r w:rsidR="0049252E">
        <w:t xml:space="preserve">in </w:t>
      </w:r>
      <w:r w:rsidRPr="00032C1D">
        <w:t>June</w:t>
      </w:r>
      <w:r w:rsidR="0049252E">
        <w:t xml:space="preserve"> 2022 (with </w:t>
      </w:r>
      <w:r w:rsidRPr="00032C1D">
        <w:t xml:space="preserve">expressions of interest </w:t>
      </w:r>
      <w:r w:rsidR="0049252E">
        <w:t xml:space="preserve">now open). </w:t>
      </w:r>
    </w:p>
    <w:p w14:paraId="4B40AECD" w14:textId="5B90F4F6" w:rsidR="00721F8C" w:rsidRDefault="00721F8C" w:rsidP="00721F8C"/>
    <w:p w14:paraId="77B6A180" w14:textId="23799977" w:rsidR="00BD42CC" w:rsidRDefault="00BD42CC" w:rsidP="00721F8C">
      <w:r>
        <w:t xml:space="preserve">There are a multitude of other industry-led educational initiatives to attract people to the racing </w:t>
      </w:r>
      <w:r w:rsidR="00BA1532">
        <w:t>a</w:t>
      </w:r>
      <w:r>
        <w:t>nd breeding industry:</w:t>
      </w:r>
    </w:p>
    <w:p w14:paraId="09E45CD6" w14:textId="05DDD43E" w:rsidR="00BD42CC" w:rsidRDefault="00BD42CC" w:rsidP="00BD42CC">
      <w:pPr>
        <w:pStyle w:val="ListBullet"/>
      </w:pPr>
      <w:r>
        <w:t xml:space="preserve">To provide training in trackwork riding, one of the most crucial and needed skills in the racing industry, Thoroughbred Industry Careers have created a formal education pathway called the ‘Accelerator Program’. The program offers practical, hands-on experience over 12 weeks of intensive training, after which learners will be guided into the workplace with the option of commencing the </w:t>
      </w:r>
      <w:r w:rsidRPr="00BD42CC">
        <w:rPr>
          <w:i/>
          <w:iCs/>
        </w:rPr>
        <w:t>RGR30518 - Certificate III in Racing (Trackwork Rider)</w:t>
      </w:r>
      <w:r>
        <w:t xml:space="preserve"> as a traineeship</w:t>
      </w:r>
      <w:r>
        <w:rPr>
          <w:rStyle w:val="FootnoteReference"/>
        </w:rPr>
        <w:footnoteReference w:id="48"/>
      </w:r>
    </w:p>
    <w:p w14:paraId="44C8BD6A" w14:textId="378F6AA3" w:rsidR="00472466" w:rsidRDefault="00472466" w:rsidP="005E24CC">
      <w:pPr>
        <w:pStyle w:val="ListBullet"/>
      </w:pPr>
      <w:r>
        <w:t>The Explorer Cadetship Program is an industry-led ‘gap year’ program</w:t>
      </w:r>
      <w:r w:rsidR="005E24CC">
        <w:rPr>
          <w:rStyle w:val="FootnoteReference"/>
        </w:rPr>
        <w:footnoteReference w:id="49"/>
      </w:r>
      <w:r>
        <w:t xml:space="preserve">, which starts with a 13-week residential </w:t>
      </w:r>
      <w:r w:rsidR="005E24CC">
        <w:t xml:space="preserve">stay </w:t>
      </w:r>
      <w:r>
        <w:t xml:space="preserve">to undertake </w:t>
      </w:r>
      <w:r w:rsidRPr="00472466">
        <w:rPr>
          <w:i/>
          <w:iCs/>
        </w:rPr>
        <w:t>the Certificate II in Racing</w:t>
      </w:r>
      <w:r>
        <w:t>, which is followed by two paid work experience placements at a racing stable and stud farm.</w:t>
      </w:r>
      <w:r w:rsidR="005E24CC">
        <w:t xml:space="preserve"> Learning experiences include </w:t>
      </w:r>
      <w:r w:rsidR="005E24CC" w:rsidRPr="005E24CC">
        <w:t xml:space="preserve">excursions to races, yearling sales, morning track work and stud farms, along with </w:t>
      </w:r>
      <w:r w:rsidR="005E24CC">
        <w:t xml:space="preserve">talks by </w:t>
      </w:r>
      <w:r w:rsidR="005E24CC" w:rsidRPr="005E24CC">
        <w:t>trainers, jockeys, bloodstock agents, and administrators about their careers in the industry.</w:t>
      </w:r>
    </w:p>
    <w:p w14:paraId="486E9803" w14:textId="165B39E5" w:rsidR="00682AB4" w:rsidRDefault="00682AB4" w:rsidP="00BB1FED">
      <w:pPr>
        <w:pStyle w:val="ListBullet"/>
      </w:pPr>
      <w:r>
        <w:t>T</w:t>
      </w:r>
      <w:r w:rsidRPr="00682AB4">
        <w:t xml:space="preserve">o find </w:t>
      </w:r>
      <w:r>
        <w:t xml:space="preserve">the next generation of </w:t>
      </w:r>
      <w:r w:rsidRPr="00682AB4">
        <w:t>people to take up roles on studs across the country</w:t>
      </w:r>
      <w:r>
        <w:t>,</w:t>
      </w:r>
      <w:r w:rsidRPr="00682AB4">
        <w:t xml:space="preserve"> </w:t>
      </w:r>
      <w:r>
        <w:t xml:space="preserve">Thoroughbred Breeders Australia </w:t>
      </w:r>
      <w:r w:rsidRPr="00682AB4">
        <w:t>has launched the Fast Track program</w:t>
      </w:r>
      <w:r>
        <w:rPr>
          <w:rStyle w:val="FootnoteReference"/>
        </w:rPr>
        <w:footnoteReference w:id="50"/>
      </w:r>
      <w:r>
        <w:t xml:space="preserve">. This 12-month traineeship opportunity includes employment, mentoring, and enrolment in </w:t>
      </w:r>
      <w:r w:rsidR="009D4CA0">
        <w:t xml:space="preserve">the </w:t>
      </w:r>
      <w:r w:rsidR="009D4CA0" w:rsidRPr="009D4CA0">
        <w:rPr>
          <w:i/>
          <w:iCs/>
        </w:rPr>
        <w:t>Certificate III in Horse Breeding</w:t>
      </w:r>
    </w:p>
    <w:p w14:paraId="667A2CCE" w14:textId="77777777" w:rsidR="00471201" w:rsidRPr="00471201" w:rsidRDefault="00471201" w:rsidP="00471201">
      <w:pPr>
        <w:pStyle w:val="ListBullet"/>
        <w:rPr>
          <w:rStyle w:val="Hyperlink"/>
          <w:color w:val="000000" w:themeColor="text1"/>
          <w:u w:val="none"/>
        </w:rPr>
      </w:pPr>
      <w:r>
        <w:t>The Silverdale Farm Intern Program</w:t>
      </w:r>
      <w:r>
        <w:rPr>
          <w:rStyle w:val="FootnoteReference"/>
        </w:rPr>
        <w:footnoteReference w:id="51"/>
      </w:r>
      <w:r>
        <w:t>, run in collaboration with TAFE NSW, is providing fully subsidised, on-stud capabilities development experiences through formal qualifications and schools programs. Interns are introduced to various opportunities for working on a horse breeding farm, as well as related careers in the racing industry, including through excursions to training stables, racetracks, and other industry businesses</w:t>
      </w:r>
    </w:p>
    <w:p w14:paraId="4FD758E2" w14:textId="05EB46C1" w:rsidR="005E24CC" w:rsidRDefault="005E24CC" w:rsidP="00E37518">
      <w:pPr>
        <w:pStyle w:val="ListBullet"/>
      </w:pPr>
      <w:r>
        <w:t>Racing SA</w:t>
      </w:r>
      <w:r w:rsidR="004637F7">
        <w:t xml:space="preserve">, </w:t>
      </w:r>
      <w:r w:rsidR="004637F7" w:rsidRPr="005E24CC">
        <w:t>support</w:t>
      </w:r>
      <w:r w:rsidR="004637F7">
        <w:t>ed</w:t>
      </w:r>
      <w:r w:rsidR="004637F7" w:rsidRPr="005E24CC">
        <w:t xml:space="preserve"> </w:t>
      </w:r>
      <w:r w:rsidR="004637F7">
        <w:t xml:space="preserve">by </w:t>
      </w:r>
      <w:r w:rsidR="004637F7" w:rsidRPr="005E24CC">
        <w:t xml:space="preserve">the Government of South Australia and </w:t>
      </w:r>
      <w:proofErr w:type="spellStart"/>
      <w:r w:rsidR="004637F7" w:rsidRPr="005E24CC">
        <w:t>Skillinvest</w:t>
      </w:r>
      <w:proofErr w:type="spellEnd"/>
      <w:r w:rsidR="004637F7">
        <w:t>,</w:t>
      </w:r>
      <w:r>
        <w:t xml:space="preserve"> is facilitating a </w:t>
      </w:r>
      <w:r w:rsidRPr="005E24CC">
        <w:t>Track Work Rider Skill Set Program</w:t>
      </w:r>
      <w:r>
        <w:t xml:space="preserve"> </w:t>
      </w:r>
      <w:r w:rsidR="004637F7">
        <w:t xml:space="preserve">to develop </w:t>
      </w:r>
      <w:r w:rsidRPr="005E24CC">
        <w:t xml:space="preserve">the skills and knowledge </w:t>
      </w:r>
      <w:r w:rsidR="004637F7">
        <w:t xml:space="preserve">of new entrants to the industry. </w:t>
      </w:r>
      <w:r w:rsidR="00B242AF">
        <w:t xml:space="preserve">The course </w:t>
      </w:r>
      <w:r w:rsidR="00D8635D">
        <w:t xml:space="preserve">equips learners </w:t>
      </w:r>
      <w:r w:rsidR="00B242AF">
        <w:t>wi</w:t>
      </w:r>
      <w:r w:rsidR="00D8635D">
        <w:t xml:space="preserve">th skills and knowledge on fitness requirements, </w:t>
      </w:r>
      <w:r w:rsidR="00B242AF">
        <w:t>horse performance and health, animal welfare and compliance requirements</w:t>
      </w:r>
      <w:r w:rsidR="00D8635D">
        <w:t xml:space="preserve">. </w:t>
      </w:r>
      <w:r w:rsidR="00B242AF">
        <w:t>C</w:t>
      </w:r>
      <w:r w:rsidR="004637F7">
        <w:t xml:space="preserve">ompletion of the </w:t>
      </w:r>
      <w:r w:rsidR="004637F7" w:rsidRPr="00D8635D">
        <w:rPr>
          <w:i/>
          <w:iCs/>
        </w:rPr>
        <w:t>RGRSS00077 - Thoroughbred Exercise Rider Skill Set</w:t>
      </w:r>
      <w:r w:rsidR="00B242AF">
        <w:t xml:space="preserve"> provide</w:t>
      </w:r>
      <w:r w:rsidR="00D8635D">
        <w:t>s</w:t>
      </w:r>
      <w:r w:rsidR="00B242AF">
        <w:t xml:space="preserve"> learners with credit towards undertaking the </w:t>
      </w:r>
      <w:r w:rsidR="00B242AF" w:rsidRPr="00D8635D">
        <w:rPr>
          <w:i/>
          <w:iCs/>
        </w:rPr>
        <w:t>RGR30518 Certificate III in Racing (Trackwork Rider)</w:t>
      </w:r>
      <w:r w:rsidR="00B242AF">
        <w:t xml:space="preserve"> a</w:t>
      </w:r>
      <w:r w:rsidR="00B242AF" w:rsidRPr="00B242AF">
        <w:t>s a paid trainee</w:t>
      </w:r>
      <w:r w:rsidR="00D8635D">
        <w:rPr>
          <w:rStyle w:val="FootnoteReference"/>
        </w:rPr>
        <w:footnoteReference w:id="52"/>
      </w:r>
    </w:p>
    <w:p w14:paraId="420B82A9" w14:textId="6FDB6C51" w:rsidR="009D4CA0" w:rsidRDefault="009D4CA0" w:rsidP="00201DE2">
      <w:pPr>
        <w:pStyle w:val="ListBullet"/>
      </w:pPr>
      <w:r>
        <w:t xml:space="preserve">Through its Off The Track program, Racing Victoria has announced a partnership with Marcus Oldham College to enrol people in the </w:t>
      </w:r>
      <w:r w:rsidRPr="00201DE2">
        <w:rPr>
          <w:i/>
          <w:iCs/>
        </w:rPr>
        <w:t>Diploma of Equine Management Program</w:t>
      </w:r>
      <w:r>
        <w:t xml:space="preserve">. As part of </w:t>
      </w:r>
      <w:r w:rsidR="00201DE2">
        <w:t xml:space="preserve">this program, </w:t>
      </w:r>
      <w:r>
        <w:t>R</w:t>
      </w:r>
      <w:r w:rsidR="00201DE2">
        <w:t xml:space="preserve">acing </w:t>
      </w:r>
      <w:r>
        <w:t>V</w:t>
      </w:r>
      <w:r w:rsidR="00201DE2">
        <w:t xml:space="preserve">ictoria is educating people on </w:t>
      </w:r>
      <w:r>
        <w:t xml:space="preserve">its Equine Welfare Strategic Plan </w:t>
      </w:r>
      <w:r w:rsidR="00201DE2">
        <w:t xml:space="preserve">as well </w:t>
      </w:r>
      <w:r>
        <w:t>programs that transition retired racehorses to second careers</w:t>
      </w:r>
      <w:r w:rsidR="00BA1532">
        <w:rPr>
          <w:rStyle w:val="FootnoteReference"/>
        </w:rPr>
        <w:footnoteReference w:id="53"/>
      </w:r>
    </w:p>
    <w:p w14:paraId="693E79B1" w14:textId="0F43E31E" w:rsidR="00316C39" w:rsidRDefault="00BA1532" w:rsidP="00CA5E72">
      <w:pPr>
        <w:pStyle w:val="ListBullet"/>
      </w:pPr>
      <w:r>
        <w:t>Racing Victoria has introduced two pilot programs for industry upskilling and employment opportunities</w:t>
      </w:r>
      <w:r w:rsidR="00316C39">
        <w:t>:</w:t>
      </w:r>
    </w:p>
    <w:p w14:paraId="3DC0968A" w14:textId="193EC5A2" w:rsidR="00CF1E83" w:rsidRDefault="00316C39" w:rsidP="00CF1E83">
      <w:pPr>
        <w:pStyle w:val="Sub-Bullet"/>
      </w:pPr>
      <w:r>
        <w:t>The </w:t>
      </w:r>
      <w:r w:rsidRPr="00316C39">
        <w:t>Slow Trackwork Rider Course</w:t>
      </w:r>
      <w:r w:rsidR="00CF1E83">
        <w:t>, delivered by Melbourne Polytechnic,</w:t>
      </w:r>
      <w:r w:rsidRPr="00316C39">
        <w:t> </w:t>
      </w:r>
      <w:r>
        <w:t>is intended f</w:t>
      </w:r>
      <w:r w:rsidR="00BA1532">
        <w:t xml:space="preserve">or </w:t>
      </w:r>
      <w:r>
        <w:t xml:space="preserve">people already </w:t>
      </w:r>
      <w:r w:rsidR="00BA1532">
        <w:t xml:space="preserve">working within the racing industry </w:t>
      </w:r>
      <w:r>
        <w:t xml:space="preserve">to develop </w:t>
      </w:r>
      <w:r w:rsidR="00BA1532">
        <w:t>skills as a trackwork rider</w:t>
      </w:r>
      <w:r w:rsidR="00CF1E83">
        <w:t xml:space="preserve">. To </w:t>
      </w:r>
      <w:r w:rsidR="00CF1E83">
        <w:lastRenderedPageBreak/>
        <w:t xml:space="preserve">address barriers to participation, the course </w:t>
      </w:r>
      <w:r w:rsidR="00BA1532">
        <w:t>run</w:t>
      </w:r>
      <w:r w:rsidR="00CF1E83">
        <w:t>s</w:t>
      </w:r>
      <w:r w:rsidR="00BA1532">
        <w:t xml:space="preserve"> one day per week over a </w:t>
      </w:r>
      <w:r w:rsidR="00CF1E83">
        <w:t>12-week</w:t>
      </w:r>
      <w:r w:rsidR="00BA1532">
        <w:t xml:space="preserve"> period</w:t>
      </w:r>
      <w:r w:rsidR="00CF1E83">
        <w:t>.</w:t>
      </w:r>
      <w:r w:rsidR="00BA1532">
        <w:t xml:space="preserve"> </w:t>
      </w:r>
    </w:p>
    <w:p w14:paraId="128D77DD" w14:textId="4D3DC153" w:rsidR="000242D4" w:rsidRDefault="00CF1E83" w:rsidP="000242D4">
      <w:pPr>
        <w:pStyle w:val="Sub-Bullet"/>
      </w:pPr>
      <w:r>
        <w:t>T</w:t>
      </w:r>
      <w:r w:rsidR="00BA1532">
        <w:t>he</w:t>
      </w:r>
      <w:r w:rsidR="00BA1532" w:rsidRPr="00CF1E83">
        <w:t> Stable Start Program</w:t>
      </w:r>
      <w:r w:rsidR="00DF3B90">
        <w:t xml:space="preserve">, delivered at </w:t>
      </w:r>
      <w:r w:rsidR="00DF3B90" w:rsidRPr="00DF3B90">
        <w:t>Cranbourne Training Centre and Ballarat Racecourse,</w:t>
      </w:r>
      <w:r w:rsidR="00BA1532" w:rsidRPr="00CF1E83">
        <w:t> </w:t>
      </w:r>
      <w:r>
        <w:t xml:space="preserve">is intended for new entrants to gain </w:t>
      </w:r>
      <w:r w:rsidR="00BA1532">
        <w:t>practical experience working in a stable and around horses</w:t>
      </w:r>
      <w:r>
        <w:t xml:space="preserve">. It </w:t>
      </w:r>
      <w:r w:rsidR="00DF3B90">
        <w:t xml:space="preserve">involves training </w:t>
      </w:r>
      <w:r w:rsidR="00BA1532">
        <w:t xml:space="preserve">one day </w:t>
      </w:r>
      <w:r w:rsidR="00DF3B90">
        <w:t xml:space="preserve">per </w:t>
      </w:r>
      <w:r w:rsidR="00BA1532">
        <w:t>week for five weeks</w:t>
      </w:r>
      <w:r w:rsidR="00DF3B90">
        <w:t xml:space="preserve">, with </w:t>
      </w:r>
      <w:r w:rsidR="00BA1532">
        <w:t>both online and face</w:t>
      </w:r>
      <w:r w:rsidR="00DF3B90">
        <w:t>-</w:t>
      </w:r>
      <w:r w:rsidR="00BA1532">
        <w:t>to</w:t>
      </w:r>
      <w:r w:rsidR="00DF3B90">
        <w:t>-</w:t>
      </w:r>
      <w:r w:rsidR="00BA1532">
        <w:t xml:space="preserve">face </w:t>
      </w:r>
      <w:r w:rsidR="00DF3B90">
        <w:t>delivery</w:t>
      </w:r>
      <w:r w:rsidR="00577829">
        <w:rPr>
          <w:rStyle w:val="FootnoteReference"/>
        </w:rPr>
        <w:footnoteReference w:id="54"/>
      </w:r>
      <w:r w:rsidR="00BA1532">
        <w:t>.</w:t>
      </w:r>
    </w:p>
    <w:p w14:paraId="552E6890" w14:textId="6596063B" w:rsidR="001B617E" w:rsidRDefault="001B617E" w:rsidP="000242D4">
      <w:pPr>
        <w:pStyle w:val="Sub-Bullet"/>
      </w:pPr>
      <w:r w:rsidRPr="001B617E">
        <w:t>H</w:t>
      </w:r>
      <w:r>
        <w:t xml:space="preserve">arness </w:t>
      </w:r>
      <w:r w:rsidRPr="001B617E">
        <w:t>R</w:t>
      </w:r>
      <w:r>
        <w:t xml:space="preserve">acing </w:t>
      </w:r>
      <w:r w:rsidRPr="001B617E">
        <w:t>V</w:t>
      </w:r>
      <w:r>
        <w:t xml:space="preserve">ictoria has </w:t>
      </w:r>
      <w:r w:rsidRPr="001B617E">
        <w:t xml:space="preserve">reviewed its Pony Trots program and introduced a further education component for career pathway transition to driver and/or </w:t>
      </w:r>
      <w:r>
        <w:t xml:space="preserve">a </w:t>
      </w:r>
      <w:r w:rsidRPr="001B617E">
        <w:t>variety of roles within the industry. This unique positioning of a junior development pathway program</w:t>
      </w:r>
      <w:r>
        <w:t xml:space="preserve"> </w:t>
      </w:r>
      <w:r w:rsidRPr="001B617E">
        <w:t xml:space="preserve">introduces practical skill development, health safety and wellbeing, animal welfare, </w:t>
      </w:r>
      <w:proofErr w:type="spellStart"/>
      <w:r w:rsidRPr="001B617E">
        <w:t>raceday</w:t>
      </w:r>
      <w:proofErr w:type="spellEnd"/>
      <w:r w:rsidRPr="001B617E">
        <w:t xml:space="preserve"> operations, media and communication and integrity.</w:t>
      </w:r>
    </w:p>
    <w:p w14:paraId="3EAFAE06" w14:textId="402C2A76" w:rsidR="000242D4" w:rsidRDefault="000242D4" w:rsidP="000242D4"/>
    <w:p w14:paraId="0CA12DAC" w14:textId="1C83ADB8" w:rsidR="00BA1532" w:rsidRDefault="000242D4" w:rsidP="00DF3B90">
      <w:r>
        <w:t xml:space="preserve">Such programs are being </w:t>
      </w:r>
      <w:r w:rsidR="00577829">
        <w:t xml:space="preserve">further </w:t>
      </w:r>
      <w:r>
        <w:t xml:space="preserve">supported by </w:t>
      </w:r>
      <w:r w:rsidR="00577829">
        <w:t xml:space="preserve">workforce development strategies in each state to </w:t>
      </w:r>
      <w:r w:rsidR="00BA1532">
        <w:t xml:space="preserve">ensure </w:t>
      </w:r>
      <w:r w:rsidR="00577829">
        <w:t xml:space="preserve">the alignment of training opportunities, learners’ work placements and employer </w:t>
      </w:r>
      <w:r w:rsidR="00BA1532">
        <w:t>incentives</w:t>
      </w:r>
      <w:r w:rsidR="00577829">
        <w:t xml:space="preserve">, as well as </w:t>
      </w:r>
      <w:r w:rsidR="00BA1532">
        <w:t>create pathway</w:t>
      </w:r>
      <w:r w:rsidR="00577829">
        <w:t>s</w:t>
      </w:r>
      <w:r w:rsidR="00BA1532">
        <w:t xml:space="preserve"> </w:t>
      </w:r>
      <w:r w:rsidR="00577829">
        <w:t xml:space="preserve">and information </w:t>
      </w:r>
      <w:r w:rsidR="00BA1532">
        <w:t xml:space="preserve">for secondary school students to </w:t>
      </w:r>
      <w:r w:rsidR="00577829">
        <w:t>enter the industry</w:t>
      </w:r>
      <w:r w:rsidR="00BA1532">
        <w:t>.</w:t>
      </w:r>
    </w:p>
    <w:p w14:paraId="4440261F" w14:textId="6FD846B4" w:rsidR="006F5246" w:rsidRDefault="00856D31" w:rsidP="00122DDF">
      <w:pPr>
        <w:pStyle w:val="Heading3"/>
      </w:pPr>
      <w:bookmarkStart w:id="47" w:name="_Ref96683110"/>
      <w:bookmarkStart w:id="48" w:name="_Toc115364016"/>
      <w:r>
        <w:t>T</w:t>
      </w:r>
      <w:r w:rsidR="00122DDF" w:rsidRPr="00122DDF">
        <w:t>raining</w:t>
      </w:r>
      <w:r w:rsidR="00122DDF">
        <w:t xml:space="preserve"> Summary</w:t>
      </w:r>
      <w:bookmarkEnd w:id="47"/>
      <w:bookmarkEnd w:id="48"/>
    </w:p>
    <w:p w14:paraId="0DAD7534" w14:textId="05617C84" w:rsidR="00A77162" w:rsidRDefault="00A77162" w:rsidP="00A77162">
      <w:pPr>
        <w:pStyle w:val="Heading4"/>
      </w:pPr>
      <w:bookmarkStart w:id="49" w:name="_Toc115364017"/>
      <w:r>
        <w:t>VET training products</w:t>
      </w:r>
      <w:bookmarkEnd w:id="49"/>
    </w:p>
    <w:p w14:paraId="07F28496" w14:textId="5E586371" w:rsidR="00EA37FD" w:rsidRPr="00EA37FD" w:rsidRDefault="00055D5C" w:rsidP="00EA37FD">
      <w:pPr>
        <w:pStyle w:val="Heading5"/>
      </w:pPr>
      <w:bookmarkStart w:id="50" w:name="Qualifications"/>
      <w:r>
        <w:t>RGR</w:t>
      </w:r>
      <w:r w:rsidR="00EA37FD">
        <w:t xml:space="preserve"> Qualifications</w:t>
      </w:r>
    </w:p>
    <w:bookmarkEnd w:id="50"/>
    <w:p w14:paraId="258CFC08" w14:textId="3F29349A" w:rsidR="0001662B" w:rsidRDefault="004A6728" w:rsidP="00750B62">
      <w:r>
        <w:t xml:space="preserve">In 2020, there were </w:t>
      </w:r>
      <w:r w:rsidR="00471201">
        <w:t>1,265</w:t>
      </w:r>
      <w:r>
        <w:t xml:space="preserve"> enrolments in </w:t>
      </w:r>
      <w:r w:rsidR="00F03EE1" w:rsidRPr="00471201">
        <w:rPr>
          <w:i/>
          <w:iCs/>
        </w:rPr>
        <w:t>RGR</w:t>
      </w:r>
      <w:r w:rsidRPr="00471201">
        <w:rPr>
          <w:i/>
          <w:iCs/>
        </w:rPr>
        <w:t xml:space="preserve"> </w:t>
      </w:r>
      <w:r w:rsidR="002E61F9" w:rsidRPr="00471201">
        <w:rPr>
          <w:i/>
          <w:iCs/>
        </w:rPr>
        <w:t>T</w:t>
      </w:r>
      <w:r w:rsidRPr="00471201">
        <w:rPr>
          <w:i/>
          <w:iCs/>
        </w:rPr>
        <w:t xml:space="preserve">raining </w:t>
      </w:r>
      <w:r w:rsidR="002E61F9" w:rsidRPr="00471201">
        <w:rPr>
          <w:i/>
          <w:iCs/>
        </w:rPr>
        <w:t>P</w:t>
      </w:r>
      <w:r w:rsidRPr="00471201">
        <w:rPr>
          <w:i/>
          <w:iCs/>
        </w:rPr>
        <w:t>ackage</w:t>
      </w:r>
      <w:r>
        <w:t xml:space="preserve"> qualifications.</w:t>
      </w:r>
      <w:r w:rsidR="004D5E39">
        <w:t xml:space="preserve"> </w:t>
      </w:r>
    </w:p>
    <w:p w14:paraId="0253B351" w14:textId="77777777" w:rsidR="00EC74E7" w:rsidRDefault="00EC74E7" w:rsidP="00750B62"/>
    <w:p w14:paraId="68429748" w14:textId="2D189FC1" w:rsidR="00750B62" w:rsidRDefault="00A67B67" w:rsidP="00750B62">
      <w:r>
        <w:t xml:space="preserve">There were </w:t>
      </w:r>
      <w:r w:rsidR="00471201">
        <w:t>207</w:t>
      </w:r>
      <w:r>
        <w:t xml:space="preserve"> </w:t>
      </w:r>
      <w:r w:rsidR="0001662B">
        <w:t xml:space="preserve">qualification </w:t>
      </w:r>
      <w:r>
        <w:t xml:space="preserve">completions </w:t>
      </w:r>
      <w:r w:rsidR="0092644B">
        <w:t>in 2020</w:t>
      </w:r>
      <w:r w:rsidR="0001662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7F0C" w14:paraId="61B6566C" w14:textId="77777777" w:rsidTr="00653457">
        <w:tc>
          <w:tcPr>
            <w:tcW w:w="9350" w:type="dxa"/>
          </w:tcPr>
          <w:p w14:paraId="49A53385" w14:textId="7F477CFE" w:rsidR="00497F0C" w:rsidRDefault="00653457" w:rsidP="00497F0C">
            <w:pPr>
              <w:pStyle w:val="TableTitle"/>
            </w:pPr>
            <w:r>
              <w:t xml:space="preserve">Figure </w:t>
            </w:r>
            <w:fldSimple w:instr=" SEQ Figure \* ARABIC ">
              <w:r w:rsidR="008976CD">
                <w:rPr>
                  <w:noProof/>
                </w:rPr>
                <w:t>5</w:t>
              </w:r>
            </w:fldSimple>
            <w:r w:rsidR="006379DB">
              <w:t xml:space="preserve">: </w:t>
            </w:r>
            <w:r w:rsidR="00055D5C">
              <w:t>RGR</w:t>
            </w:r>
            <w:r w:rsidR="006A618B">
              <w:t xml:space="preserve"> </w:t>
            </w:r>
            <w:r w:rsidR="00762D7F" w:rsidRPr="00762D7F">
              <w:t xml:space="preserve">Training Package Qualification Enrolments </w:t>
            </w:r>
            <w:r w:rsidR="00A67B67">
              <w:t xml:space="preserve">and Completions </w:t>
            </w:r>
            <w:r w:rsidR="00762D7F" w:rsidRPr="00762D7F">
              <w:t>by Year</w:t>
            </w:r>
          </w:p>
        </w:tc>
      </w:tr>
      <w:tr w:rsidR="00497F0C" w14:paraId="45EF5AAD" w14:textId="77777777" w:rsidTr="00B762A2">
        <w:tc>
          <w:tcPr>
            <w:tcW w:w="9350" w:type="dxa"/>
          </w:tcPr>
          <w:p w14:paraId="2B1E56A9" w14:textId="6AE75A76" w:rsidR="00497F0C" w:rsidRDefault="00B762A2" w:rsidP="00497F0C">
            <w:pPr>
              <w:pStyle w:val="TableInside"/>
            </w:pPr>
            <w:r>
              <w:rPr>
                <w:noProof/>
              </w:rPr>
              <w:drawing>
                <wp:inline distT="0" distB="0" distL="0" distR="0" wp14:anchorId="488656A7" wp14:editId="4591E98F">
                  <wp:extent cx="5172075" cy="2200275"/>
                  <wp:effectExtent l="0" t="0" r="9525" b="9525"/>
                  <wp:docPr id="5" name="Chart 5">
                    <a:extLst xmlns:a="http://schemas.openxmlformats.org/drawingml/2006/main">
                      <a:ext uri="{FF2B5EF4-FFF2-40B4-BE49-F238E27FC236}">
                        <a16:creationId xmlns:a16="http://schemas.microsoft.com/office/drawing/2014/main" id="{C46742AD-D4B2-431D-9D2D-FCAE1E2912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497F0C" w14:paraId="7BF5A125" w14:textId="77777777" w:rsidTr="00653457">
        <w:tc>
          <w:tcPr>
            <w:tcW w:w="9350" w:type="dxa"/>
          </w:tcPr>
          <w:p w14:paraId="0A766B0E" w14:textId="4999AF33" w:rsidR="00497F0C" w:rsidRDefault="00497F0C" w:rsidP="00497F0C">
            <w:pPr>
              <w:pStyle w:val="TableSource"/>
            </w:pPr>
            <w:r>
              <w:t>Source: NCVER VOCSTATS</w:t>
            </w:r>
            <w:r w:rsidR="00762D7F">
              <w:t>, TVA program enrolments 2015-2020</w:t>
            </w:r>
          </w:p>
        </w:tc>
      </w:tr>
    </w:tbl>
    <w:p w14:paraId="138BA173" w14:textId="520AC6C2" w:rsidR="00A00F60" w:rsidRDefault="00E61F8A" w:rsidP="00A00F60">
      <w:r>
        <w:t xml:space="preserve">The greatest number of qualification enrolments in 2020 were in </w:t>
      </w:r>
      <w:r w:rsidR="00B07818">
        <w:t xml:space="preserve">Victoria (819), </w:t>
      </w:r>
      <w:r>
        <w:t xml:space="preserve">followed by New South Wales </w:t>
      </w:r>
      <w:r w:rsidR="00B07818">
        <w:t xml:space="preserve">(174) </w:t>
      </w:r>
      <w:r>
        <w:t>and</w:t>
      </w:r>
      <w:r w:rsidR="00B07818">
        <w:t xml:space="preserve"> Queensland (112).</w:t>
      </w:r>
    </w:p>
    <w:p w14:paraId="17952F15" w14:textId="4F90593D" w:rsidR="00EA37FD" w:rsidRDefault="00055D5C" w:rsidP="00EA37FD">
      <w:pPr>
        <w:pStyle w:val="Heading5"/>
      </w:pPr>
      <w:r>
        <w:lastRenderedPageBreak/>
        <w:t>RGR</w:t>
      </w:r>
      <w:r w:rsidR="00EA37FD">
        <w:t xml:space="preserve"> Units of Competency</w:t>
      </w:r>
    </w:p>
    <w:p w14:paraId="008C6F77" w14:textId="209EF2C4" w:rsidR="00883B4E" w:rsidRDefault="0092644B" w:rsidP="00810FA7">
      <w:r>
        <w:t>In 2020, t</w:t>
      </w:r>
      <w:r w:rsidR="00B45997">
        <w:t xml:space="preserve">here were </w:t>
      </w:r>
      <w:r w:rsidR="00B07818">
        <w:t>7,572</w:t>
      </w:r>
      <w:r w:rsidR="00C06D2C">
        <w:t xml:space="preserve"> enrolments </w:t>
      </w:r>
      <w:r>
        <w:t xml:space="preserve">in </w:t>
      </w:r>
      <w:r w:rsidR="00B07818">
        <w:t>RGR</w:t>
      </w:r>
      <w:r w:rsidR="008B0982">
        <w:t xml:space="preserve"> </w:t>
      </w:r>
      <w:r w:rsidR="00C06D2C">
        <w:t xml:space="preserve">units of competency (hereafter ‘units’). This </w:t>
      </w:r>
      <w:r w:rsidR="00C06D2C" w:rsidRPr="00C06D2C">
        <w:t>includes enrolments through qualifications (in any training package)</w:t>
      </w:r>
      <w:r w:rsidR="00DB526D">
        <w:t xml:space="preserve">, apprenticeships and non-apprenticeships, </w:t>
      </w:r>
      <w:r w:rsidR="00C06D2C" w:rsidRPr="00C06D2C">
        <w:t>skill sets and micro</w:t>
      </w:r>
      <w:r w:rsidR="00DB526D">
        <w:t>-</w:t>
      </w:r>
      <w:r w:rsidR="00C06D2C" w:rsidRPr="00C06D2C">
        <w:t xml:space="preserve">credentia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83B4E" w14:paraId="58C4ACEC" w14:textId="77777777" w:rsidTr="00653457">
        <w:tc>
          <w:tcPr>
            <w:tcW w:w="9350" w:type="dxa"/>
          </w:tcPr>
          <w:p w14:paraId="25F8E70D" w14:textId="489DA624" w:rsidR="00883B4E" w:rsidRDefault="00653457" w:rsidP="00846033">
            <w:pPr>
              <w:pStyle w:val="TableTitle"/>
            </w:pPr>
            <w:r>
              <w:t xml:space="preserve">Figure </w:t>
            </w:r>
            <w:fldSimple w:instr=" SEQ Figure \* ARABIC ">
              <w:r w:rsidR="008976CD">
                <w:rPr>
                  <w:noProof/>
                </w:rPr>
                <w:t>6</w:t>
              </w:r>
            </w:fldSimple>
            <w:r>
              <w:t xml:space="preserve">: </w:t>
            </w:r>
            <w:r w:rsidR="00622C01">
              <w:t>RGR</w:t>
            </w:r>
            <w:r w:rsidR="006A618B">
              <w:t xml:space="preserve"> </w:t>
            </w:r>
            <w:r w:rsidR="00883B4E" w:rsidRPr="00762D7F">
              <w:t xml:space="preserve">Training Package </w:t>
            </w:r>
            <w:r w:rsidR="00883B4E">
              <w:t>Unit</w:t>
            </w:r>
            <w:r w:rsidR="00883B4E" w:rsidRPr="00762D7F">
              <w:t xml:space="preserve"> </w:t>
            </w:r>
            <w:r w:rsidR="00883B4E">
              <w:t xml:space="preserve">Enrolments </w:t>
            </w:r>
            <w:r w:rsidR="00883B4E" w:rsidRPr="00762D7F">
              <w:t>by Year</w:t>
            </w:r>
          </w:p>
        </w:tc>
      </w:tr>
      <w:tr w:rsidR="00883B4E" w14:paraId="5D2F4076" w14:textId="77777777" w:rsidTr="00622C01">
        <w:tc>
          <w:tcPr>
            <w:tcW w:w="9350" w:type="dxa"/>
          </w:tcPr>
          <w:p w14:paraId="0C2AB35A" w14:textId="330568B6" w:rsidR="00883B4E" w:rsidRDefault="00622C01" w:rsidP="00846033">
            <w:pPr>
              <w:pStyle w:val="TableInside"/>
            </w:pPr>
            <w:r>
              <w:rPr>
                <w:noProof/>
              </w:rPr>
              <w:drawing>
                <wp:inline distT="0" distB="0" distL="0" distR="0" wp14:anchorId="718EED80" wp14:editId="5CE62763">
                  <wp:extent cx="5095875" cy="2124075"/>
                  <wp:effectExtent l="0" t="0" r="9525" b="9525"/>
                  <wp:docPr id="6" name="Chart 6">
                    <a:extLst xmlns:a="http://schemas.openxmlformats.org/drawingml/2006/main">
                      <a:ext uri="{FF2B5EF4-FFF2-40B4-BE49-F238E27FC236}">
                        <a16:creationId xmlns:a16="http://schemas.microsoft.com/office/drawing/2014/main" id="{3352B6A2-02A9-42F0-B74E-B1983013F5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883B4E" w14:paraId="4B91A4DD" w14:textId="77777777" w:rsidTr="00653457">
        <w:tc>
          <w:tcPr>
            <w:tcW w:w="9350" w:type="dxa"/>
          </w:tcPr>
          <w:p w14:paraId="78C8D49E" w14:textId="68C3159F" w:rsidR="00883B4E" w:rsidRDefault="00883B4E" w:rsidP="00846033">
            <w:pPr>
              <w:pStyle w:val="TableSource"/>
            </w:pPr>
            <w:r>
              <w:t>Source: NCVER VOCSTATS, TVA subject enrolments 2015-2020</w:t>
            </w:r>
          </w:p>
        </w:tc>
      </w:tr>
    </w:tbl>
    <w:p w14:paraId="4A797E6E" w14:textId="20E51C88" w:rsidR="00A77162" w:rsidRPr="00E84C21" w:rsidRDefault="00537EE9" w:rsidP="00A77162">
      <w:r w:rsidRPr="00E83DF7">
        <w:rPr>
          <w:i/>
          <w:iCs/>
        </w:rPr>
        <w:t>RGR</w:t>
      </w:r>
      <w:r w:rsidR="00EC74E7" w:rsidRPr="00E83DF7">
        <w:rPr>
          <w:i/>
          <w:iCs/>
        </w:rPr>
        <w:t xml:space="preserve"> </w:t>
      </w:r>
      <w:r w:rsidR="00522AC7" w:rsidRPr="00E83DF7">
        <w:rPr>
          <w:i/>
          <w:iCs/>
        </w:rPr>
        <w:t>T</w:t>
      </w:r>
      <w:r w:rsidR="00A77162" w:rsidRPr="00E83DF7">
        <w:rPr>
          <w:i/>
          <w:iCs/>
        </w:rPr>
        <w:t xml:space="preserve">raining </w:t>
      </w:r>
      <w:r w:rsidR="00EC74E7" w:rsidRPr="00E83DF7">
        <w:rPr>
          <w:i/>
          <w:iCs/>
        </w:rPr>
        <w:t>P</w:t>
      </w:r>
      <w:r w:rsidR="00A77162" w:rsidRPr="00E83DF7">
        <w:rPr>
          <w:i/>
          <w:iCs/>
        </w:rPr>
        <w:t>ackage</w:t>
      </w:r>
      <w:r w:rsidR="00A77162">
        <w:t xml:space="preserve"> </w:t>
      </w:r>
      <w:r w:rsidR="00E83DF7">
        <w:t xml:space="preserve">products </w:t>
      </w:r>
      <w:r w:rsidR="00A77162">
        <w:t xml:space="preserve">are </w:t>
      </w:r>
      <w:r w:rsidR="00616D8B">
        <w:t>developed with</w:t>
      </w:r>
      <w:r w:rsidR="007B0364">
        <w:t xml:space="preserve"> </w:t>
      </w:r>
      <w:r w:rsidR="00E83DF7">
        <w:t xml:space="preserve">collaboration across </w:t>
      </w:r>
      <w:r w:rsidR="007B0364">
        <w:t>multiple industries</w:t>
      </w:r>
      <w:r w:rsidR="00E83DF7">
        <w:t>. This results in numerous crossovers and import</w:t>
      </w:r>
      <w:r w:rsidR="00E84C21">
        <w:t>ing</w:t>
      </w:r>
      <w:r w:rsidR="00E83DF7">
        <w:t xml:space="preserve"> and exporting of units to and from other training packages. </w:t>
      </w:r>
      <w:r w:rsidR="00A77162">
        <w:t xml:space="preserve">Such transferability ensures the training system supports individuals to move easily between related occupations and sectors. </w:t>
      </w:r>
      <w:r w:rsidR="00E84C21">
        <w:t xml:space="preserve">Stakeholders have also noted that, in the absence of RGR qualifications from various RTOs’ scope of delivery, qualifications from other training packages, such as </w:t>
      </w:r>
      <w:r w:rsidR="00E84C21" w:rsidRPr="00E84C21">
        <w:rPr>
          <w:i/>
          <w:iCs/>
        </w:rPr>
        <w:t>AHC32816 - Certificate III in Rural Operations</w:t>
      </w:r>
      <w:r w:rsidR="00E84C21">
        <w:t>, are being used for intended occupational outcomes in the racing and breeding industry.</w:t>
      </w:r>
    </w:p>
    <w:p w14:paraId="6E5E0970" w14:textId="753A8A79" w:rsidR="004E7784" w:rsidRDefault="004E7784" w:rsidP="009156A7">
      <w:bookmarkStart w:id="51" w:name="LearnerOutcomes"/>
    </w:p>
    <w:p w14:paraId="3789D592" w14:textId="707D2429" w:rsidR="008F3E8E" w:rsidRDefault="00E84C21" w:rsidP="007B4F93">
      <w:r>
        <w:t xml:space="preserve">Please see the </w:t>
      </w:r>
      <w:r w:rsidRPr="00765619">
        <w:rPr>
          <w:i/>
          <w:iCs/>
        </w:rPr>
        <w:t>Agribusiness, Food and Fibre Industries Skills Report</w:t>
      </w:r>
      <w:r>
        <w:t xml:space="preserve"> for additional information on learners’ motivations for undertaking formal training</w:t>
      </w:r>
      <w:r w:rsidR="007B4F93">
        <w:t xml:space="preserve">, and </w:t>
      </w:r>
      <w:bookmarkEnd w:id="51"/>
      <w:r w:rsidR="007B4F93">
        <w:t>e</w:t>
      </w:r>
      <w:r w:rsidR="00DF2948">
        <w:t>mployers’ use and views of VET and other forms of training</w:t>
      </w:r>
      <w:r w:rsidR="007B4F93">
        <w:t>.</w:t>
      </w:r>
    </w:p>
    <w:p w14:paraId="6936D591" w14:textId="28E63215" w:rsidR="009435CA" w:rsidRDefault="009435CA" w:rsidP="00951ADC">
      <w:pPr>
        <w:pStyle w:val="Heading5"/>
      </w:pPr>
      <w:r>
        <w:t xml:space="preserve">Barriers to </w:t>
      </w:r>
      <w:r w:rsidRPr="009435CA">
        <w:t>nationally recognised training</w:t>
      </w:r>
    </w:p>
    <w:p w14:paraId="33D251CA" w14:textId="44902F40" w:rsidR="00A50E08" w:rsidRDefault="00055B2A" w:rsidP="00A50E08">
      <w:r>
        <w:t xml:space="preserve">The </w:t>
      </w:r>
      <w:r w:rsidRPr="00033873">
        <w:rPr>
          <w:i/>
          <w:iCs/>
        </w:rPr>
        <w:t>Agribusiness, Food and Fibre Industries Skills Report</w:t>
      </w:r>
      <w:r>
        <w:t xml:space="preserve"> summarises </w:t>
      </w:r>
      <w:r w:rsidR="00A50E08">
        <w:t xml:space="preserve">various challenges </w:t>
      </w:r>
      <w:r w:rsidR="007A4488">
        <w:t xml:space="preserve">shared by all industries </w:t>
      </w:r>
      <w:r w:rsidR="00A50E08">
        <w:t>for the delivery of VET, especially in regional, rural and remote Australia</w:t>
      </w:r>
      <w:r w:rsidR="007A4488">
        <w:t>. I</w:t>
      </w:r>
      <w:r w:rsidR="00A50E08">
        <w:t xml:space="preserve">n the racing and breeding industry, there are no barriers greater than the lack of </w:t>
      </w:r>
      <w:r w:rsidR="0054114C">
        <w:t xml:space="preserve">RTOs willing to </w:t>
      </w:r>
      <w:r w:rsidR="00FC0734">
        <w:t xml:space="preserve">continue </w:t>
      </w:r>
      <w:r w:rsidR="0054114C">
        <w:t>deliver</w:t>
      </w:r>
      <w:r w:rsidR="00FC0734">
        <w:t xml:space="preserve">ing or develop new </w:t>
      </w:r>
      <w:r w:rsidR="0054114C">
        <w:t>RGR training</w:t>
      </w:r>
      <w:r w:rsidR="00FC0734">
        <w:t xml:space="preserve"> courses</w:t>
      </w:r>
      <w:r w:rsidR="0054114C">
        <w:t>.</w:t>
      </w:r>
    </w:p>
    <w:p w14:paraId="279AD31C" w14:textId="47A1DA91" w:rsidR="00FC0734" w:rsidRDefault="00FC0734" w:rsidP="00A50E08"/>
    <w:p w14:paraId="2ABB60B2" w14:textId="05F00E25" w:rsidR="00FC0734" w:rsidRDefault="00FC0734" w:rsidP="00FC0734">
      <w:pPr>
        <w:tabs>
          <w:tab w:val="left" w:pos="5715"/>
        </w:tabs>
      </w:pPr>
      <w:r>
        <w:t>An example of training being discontinued is typified by the closure of the highly regarded E</w:t>
      </w:r>
      <w:r w:rsidRPr="00677FEA">
        <w:t xml:space="preserve">quine </w:t>
      </w:r>
      <w:r>
        <w:t xml:space="preserve">Section </w:t>
      </w:r>
      <w:r w:rsidRPr="00677FEA">
        <w:t>at Richmond TAFE</w:t>
      </w:r>
      <w:r>
        <w:t xml:space="preserve"> from February 2022. </w:t>
      </w:r>
      <w:r w:rsidRPr="00AE7807">
        <w:t>Richmond TAFE</w:t>
      </w:r>
      <w:r>
        <w:t xml:space="preserve"> delivered skills for horsemanship and safety for a vibrant equine industry in Hawkesbury, including </w:t>
      </w:r>
      <w:r w:rsidRPr="00AE7807">
        <w:t>a range of major horse breeding operations</w:t>
      </w:r>
      <w:r>
        <w:t xml:space="preserve"> and </w:t>
      </w:r>
      <w:r w:rsidRPr="00AE7807">
        <w:t>horse racing</w:t>
      </w:r>
      <w:r>
        <w:t xml:space="preserve">. The courses, including </w:t>
      </w:r>
      <w:r w:rsidRPr="002B7CEA">
        <w:rPr>
          <w:i/>
          <w:iCs/>
        </w:rPr>
        <w:t>Certificate II in Racing Industry</w:t>
      </w:r>
      <w:r w:rsidRPr="002B7CEA">
        <w:t xml:space="preserve">, </w:t>
      </w:r>
      <w:r w:rsidRPr="002B7CEA">
        <w:rPr>
          <w:i/>
          <w:iCs/>
        </w:rPr>
        <w:t>Certificate III in Racing (Stablehand)</w:t>
      </w:r>
      <w:r>
        <w:t xml:space="preserve">, and </w:t>
      </w:r>
      <w:r w:rsidRPr="002B7CEA">
        <w:rPr>
          <w:i/>
          <w:iCs/>
        </w:rPr>
        <w:t>Certificate III in Racing (Trackwork Rider)</w:t>
      </w:r>
      <w:r>
        <w:t xml:space="preserve">, qualified people for occupations with skills shortages, including track riders. The decision to cease operations came amidst financial pressures to focus on high-volume training activities over those for niche industries, even in the context that the Equine Section offered learner outcomes, with a steady stream of skilled workers developed for the internationally renowned </w:t>
      </w:r>
      <w:r w:rsidRPr="00BF3A71">
        <w:t xml:space="preserve">Godolphin </w:t>
      </w:r>
      <w:r w:rsidRPr="00BF3A71">
        <w:lastRenderedPageBreak/>
        <w:t>stables</w:t>
      </w:r>
      <w:r>
        <w:rPr>
          <w:rStyle w:val="FootnoteReference"/>
        </w:rPr>
        <w:footnoteReference w:id="55"/>
      </w:r>
      <w:r>
        <w:t>.</w:t>
      </w:r>
    </w:p>
    <w:p w14:paraId="655B5A3C" w14:textId="3170AC28" w:rsidR="007179CA" w:rsidRDefault="007179CA" w:rsidP="00FC0734">
      <w:pPr>
        <w:tabs>
          <w:tab w:val="left" w:pos="5715"/>
        </w:tabs>
      </w:pPr>
    </w:p>
    <w:p w14:paraId="2CE2E0E5" w14:textId="57B12334" w:rsidR="007179CA" w:rsidRDefault="007179CA" w:rsidP="007179CA">
      <w:pPr>
        <w:tabs>
          <w:tab w:val="left" w:pos="5715"/>
        </w:tabs>
      </w:pPr>
      <w:r w:rsidRPr="001D1CB5">
        <w:t>The Gippsland Harness Training Centre (RTO Community College Gippsland)</w:t>
      </w:r>
      <w:r w:rsidR="005B5148">
        <w:t xml:space="preserve">, which was </w:t>
      </w:r>
      <w:r w:rsidR="005B5148" w:rsidRPr="001D1CB5">
        <w:t>delivering Cert</w:t>
      </w:r>
      <w:r w:rsidR="005B5148">
        <w:t>ificates</w:t>
      </w:r>
      <w:r w:rsidR="005B5148" w:rsidRPr="001D1CB5">
        <w:t xml:space="preserve"> II</w:t>
      </w:r>
      <w:r w:rsidR="005B5148">
        <w:t>, III</w:t>
      </w:r>
      <w:r w:rsidR="005B5148" w:rsidRPr="001D1CB5">
        <w:t xml:space="preserve"> </w:t>
      </w:r>
      <w:r w:rsidR="005B5148">
        <w:t>and</w:t>
      </w:r>
      <w:r w:rsidR="005B5148" w:rsidRPr="001D1CB5">
        <w:t xml:space="preserve"> IV </w:t>
      </w:r>
      <w:r w:rsidR="005B5148">
        <w:t xml:space="preserve">from the </w:t>
      </w:r>
      <w:r w:rsidR="005B5148" w:rsidRPr="004D5243">
        <w:rPr>
          <w:i/>
          <w:iCs/>
        </w:rPr>
        <w:t>RGR Training Package</w:t>
      </w:r>
      <w:r w:rsidR="005B5148">
        <w:t>,</w:t>
      </w:r>
      <w:r w:rsidRPr="001D1CB5">
        <w:t xml:space="preserve"> closed at the start of 2022. This closure means that the Racing </w:t>
      </w:r>
      <w:r>
        <w:t>E</w:t>
      </w:r>
      <w:r w:rsidRPr="001D1CB5">
        <w:t>ducation Centre is the only rem</w:t>
      </w:r>
      <w:r w:rsidR="005B5148">
        <w:t>a</w:t>
      </w:r>
      <w:r w:rsidRPr="001D1CB5">
        <w:t xml:space="preserve">ining RTO delivering </w:t>
      </w:r>
      <w:r w:rsidR="005B5148">
        <w:t>h</w:t>
      </w:r>
      <w:r w:rsidRPr="001D1CB5">
        <w:t xml:space="preserve">arness </w:t>
      </w:r>
      <w:r w:rsidR="005B5148">
        <w:t>racing-</w:t>
      </w:r>
      <w:r w:rsidRPr="001D1CB5">
        <w:t>specific qualifications in Victoria.</w:t>
      </w:r>
    </w:p>
    <w:p w14:paraId="427998B6" w14:textId="76006332" w:rsidR="00A50E08" w:rsidRDefault="00A50E08" w:rsidP="00A50E08"/>
    <w:p w14:paraId="144CB0C6" w14:textId="786F103B" w:rsidR="004A64AA" w:rsidRDefault="00FC0734" w:rsidP="004A64AA">
      <w:r>
        <w:t xml:space="preserve">Attracting new RTOs to deliver RGR training has likewise been unsuccessful because they </w:t>
      </w:r>
      <w:r w:rsidR="004A64AA">
        <w:t xml:space="preserve">cannot cover the costs of applying for approval to deliver qualifications and to develop and deliver new training and assessment products. This is because racing and breeding constitutes a thin training market, where the volume of participants is not great enough to fund the capital investment required of RTOs to access live animals, stables/kennels, tracks and equipment, while also implementing heightened safety procedures. There are additional challenges in providing lodgings for learners </w:t>
      </w:r>
      <w:r w:rsidR="007A4488">
        <w:t>o</w:t>
      </w:r>
      <w:r w:rsidR="004A64AA">
        <w:t xml:space="preserve">n rural, regional and remote breeding properties. </w:t>
      </w:r>
    </w:p>
    <w:p w14:paraId="3F3A1F89" w14:textId="77777777" w:rsidR="004A64AA" w:rsidRDefault="004A64AA" w:rsidP="004A64AA"/>
    <w:p w14:paraId="4BB3C168" w14:textId="79EE2FF3" w:rsidR="00634C4B" w:rsidRDefault="00BA3138" w:rsidP="0000180B">
      <w:r>
        <w:t xml:space="preserve">The work of IRC members and Principal Racing Authorities (PRAs) in encouraging RTOs to place RGR products on scope was severely disrupted </w:t>
      </w:r>
      <w:r w:rsidR="004A64AA">
        <w:t xml:space="preserve">during </w:t>
      </w:r>
      <w:r>
        <w:t xml:space="preserve">the </w:t>
      </w:r>
      <w:r w:rsidR="004A64AA">
        <w:t xml:space="preserve">COVID-19 </w:t>
      </w:r>
      <w:r>
        <w:t xml:space="preserve">pandemic. While </w:t>
      </w:r>
      <w:r w:rsidR="001D543F">
        <w:t xml:space="preserve">many </w:t>
      </w:r>
      <w:r>
        <w:t xml:space="preserve">RTOs </w:t>
      </w:r>
      <w:r w:rsidR="001D543F">
        <w:t xml:space="preserve">are operating again, </w:t>
      </w:r>
      <w:r>
        <w:t xml:space="preserve">persuading </w:t>
      </w:r>
      <w:r w:rsidR="001D543F">
        <w:t xml:space="preserve">them </w:t>
      </w:r>
      <w:r>
        <w:t xml:space="preserve">to invest in the newly created and updated RGR qualifications has proven enormously difficult, and has been further hampered by the uncertainty caused by the potential deletion of ‘low enrolment’ training package products. It is clear that the work of PRAs to encourage RTOs to deliver formal training </w:t>
      </w:r>
      <w:r w:rsidR="001D543F">
        <w:t xml:space="preserve">may not be successful prior to VET reform; however, in the </w:t>
      </w:r>
      <w:r w:rsidR="007A4488">
        <w:t xml:space="preserve">forthcoming </w:t>
      </w:r>
      <w:r w:rsidR="001D543F">
        <w:t>Industry Cluster system there will reputedly be functions for developing training and assessment resources on behalf of industry, a service that the RGR IRC have been requesting for some years</w:t>
      </w:r>
      <w:r w:rsidR="007A4488">
        <w:rPr>
          <w:rStyle w:val="FootnoteReference"/>
        </w:rPr>
        <w:footnoteReference w:id="56"/>
      </w:r>
      <w:r w:rsidR="001D543F">
        <w:t>.</w:t>
      </w:r>
    </w:p>
    <w:p w14:paraId="41DFBC1B" w14:textId="78E948D1" w:rsidR="00810FA7" w:rsidRDefault="00810FA7" w:rsidP="00810FA7">
      <w:pPr>
        <w:pStyle w:val="Heading3"/>
      </w:pPr>
      <w:bookmarkStart w:id="52" w:name="_Toc115364018"/>
      <w:bookmarkStart w:id="53" w:name="RRR"/>
      <w:r w:rsidRPr="00810FA7">
        <w:t>Rura</w:t>
      </w:r>
      <w:r>
        <w:t>l, Regional &amp; Remote (RRR) Summary</w:t>
      </w:r>
      <w:bookmarkEnd w:id="52"/>
    </w:p>
    <w:p w14:paraId="705B4DB7" w14:textId="398A1CAF" w:rsidR="007B4F93" w:rsidRDefault="007B4F93" w:rsidP="007B4F93">
      <w:r>
        <w:t xml:space="preserve">The </w:t>
      </w:r>
      <w:r w:rsidRPr="00765619">
        <w:rPr>
          <w:i/>
          <w:iCs/>
        </w:rPr>
        <w:t>Agribusiness, Food and Fibre Industries Skills Report</w:t>
      </w:r>
      <w:r>
        <w:t xml:space="preserve"> provides information on the many and intersecting challenges of stimulating industry growth and communities in rural, regional and remote areas. It is described how m</w:t>
      </w:r>
      <w:r w:rsidRPr="003D0E14">
        <w:t xml:space="preserve">any </w:t>
      </w:r>
      <w:r>
        <w:t xml:space="preserve">racing and breeding </w:t>
      </w:r>
      <w:r w:rsidRPr="003D0E14">
        <w:t>enterprises are located in regional locations where access to skilled workers, and resources for inexperienced workers’ development, is limited. A lack of infrastructure</w:t>
      </w:r>
      <w:r>
        <w:t xml:space="preserve">, housing, public transport, health </w:t>
      </w:r>
      <w:r w:rsidRPr="003D0E14">
        <w:t>services</w:t>
      </w:r>
      <w:r>
        <w:t>, broadband and mobile connectivity, and access to education and skills training</w:t>
      </w:r>
      <w:r w:rsidRPr="003D0E14">
        <w:t xml:space="preserve"> </w:t>
      </w:r>
      <w:r>
        <w:t xml:space="preserve">services </w:t>
      </w:r>
      <w:r w:rsidRPr="003D0E14">
        <w:t>makes moving to some locations an unattractive proposition, and businesses are forced to incentivise potential employees by offering higher wages, which can often be challenging financially</w:t>
      </w:r>
      <w:r>
        <w:rPr>
          <w:rStyle w:val="FootnoteReference"/>
        </w:rPr>
        <w:footnoteReference w:id="57"/>
      </w:r>
      <w:r w:rsidRPr="003D0E14">
        <w:t>.</w:t>
      </w:r>
      <w:r>
        <w:t xml:space="preserve"> </w:t>
      </w:r>
    </w:p>
    <w:p w14:paraId="79C152DF" w14:textId="77777777" w:rsidR="007B4F93" w:rsidRDefault="007B4F93" w:rsidP="007B4F93"/>
    <w:p w14:paraId="289B7EC7" w14:textId="4A419EE5" w:rsidR="007B4F93" w:rsidRPr="007B4F93" w:rsidRDefault="007B4F93" w:rsidP="007B4F93">
      <w:r>
        <w:t xml:space="preserve">Implementing the recommendations of the </w:t>
      </w:r>
      <w:r w:rsidRPr="00C703F3">
        <w:rPr>
          <w:i/>
          <w:iCs/>
        </w:rPr>
        <w:t>National Regional, Rural and Remote Tertiary Education Strategy</w:t>
      </w:r>
      <w:r w:rsidRPr="00C703F3">
        <w:t xml:space="preserve"> (</w:t>
      </w:r>
      <w:r>
        <w:t>‘</w:t>
      </w:r>
      <w:r w:rsidRPr="00C703F3">
        <w:t>the Napthine Review</w:t>
      </w:r>
      <w:r>
        <w:t>’</w:t>
      </w:r>
      <w:r w:rsidRPr="00C703F3">
        <w:t>)</w:t>
      </w:r>
      <w:r>
        <w:rPr>
          <w:rStyle w:val="FootnoteReference"/>
        </w:rPr>
        <w:footnoteReference w:id="58"/>
      </w:r>
      <w:r>
        <w:t xml:space="preserve">, as has been asked of </w:t>
      </w:r>
      <w:r w:rsidRPr="00C703F3">
        <w:t>Australia’s first Regional Education Commissioner</w:t>
      </w:r>
      <w:r>
        <w:t>, will complement the VET reform agenda as well as efforts by regional industries to improve productivity and profitability. The Transition Advisory Group</w:t>
      </w:r>
      <w:r>
        <w:rPr>
          <w:rStyle w:val="FootnoteReference"/>
        </w:rPr>
        <w:footnoteReference w:id="59"/>
      </w:r>
      <w:r>
        <w:t xml:space="preserve"> are clear that businesses in regional areas must be adequately represented in the reformed VET system so that appropriate training is delivered where and when it is needed. This requires improving employer engagement with the national training system, creating collaborative relationships between employers and training providers, and working towards </w:t>
      </w:r>
      <w:r w:rsidRPr="00AD7D34">
        <w:t>longer-term workforce development</w:t>
      </w:r>
      <w:r>
        <w:t xml:space="preserve"> objectives</w:t>
      </w:r>
      <w:r w:rsidRPr="00AD7D34">
        <w:t>.</w:t>
      </w:r>
      <w:r>
        <w:t xml:space="preserve"> </w:t>
      </w:r>
    </w:p>
    <w:p w14:paraId="28F45BE1" w14:textId="3BC7A38F" w:rsidR="0015773B" w:rsidRDefault="0015773B" w:rsidP="0015773B">
      <w:pPr>
        <w:pStyle w:val="Heading3"/>
      </w:pPr>
      <w:bookmarkStart w:id="54" w:name="_Toc115364019"/>
      <w:bookmarkEnd w:id="53"/>
      <w:r>
        <w:lastRenderedPageBreak/>
        <w:t>Aboriginal &amp; Torres Strait Islander Peoples Summary</w:t>
      </w:r>
      <w:bookmarkEnd w:id="54"/>
    </w:p>
    <w:p w14:paraId="74DA744C" w14:textId="560B7F73" w:rsidR="0015773B" w:rsidRDefault="0015773B" w:rsidP="0015773B">
      <w:r>
        <w:t>The Racing and Breeding industry is increasingly introducing programs to assist in employment and participation by Aboriginal and Torres Strait Islander people. Participation has been steadily growing in the industry over the last decade.</w:t>
      </w:r>
    </w:p>
    <w:p w14:paraId="1225431C" w14:textId="3A8C44F7" w:rsidR="0015773B" w:rsidRDefault="0015773B" w:rsidP="0015773B"/>
    <w:p w14:paraId="323E8F9F" w14:textId="40F25EC5" w:rsidR="0015773B" w:rsidRDefault="0015773B" w:rsidP="0015773B">
      <w:r>
        <w:t>Numerous States and Territories have awards or scholarship programs designed to attract Indigenous participants, and these are being supported by events such as “Racing on Country” days which celebrate Indigenous culture, which are being organised particularly in regional Australia.</w:t>
      </w:r>
      <w:r w:rsidR="00A50160">
        <w:t xml:space="preserve"> Regional centres have been seeking to work with local Indigenous communities to address worker shortages, particularly for track riders and stable hands. </w:t>
      </w:r>
    </w:p>
    <w:p w14:paraId="246978D7" w14:textId="7D4D933D" w:rsidR="0015773B" w:rsidRDefault="0015773B" w:rsidP="0015773B"/>
    <w:p w14:paraId="241681C6" w14:textId="5DD0F757" w:rsidR="0015773B" w:rsidRPr="0015773B" w:rsidRDefault="0015773B" w:rsidP="00D516BE">
      <w:r>
        <w:t>A number of state, territory and local bodies have introduced or are working on Reconciliation Action Plans</w:t>
      </w:r>
      <w:r w:rsidR="00D516BE">
        <w:t xml:space="preserve"> which have particular focus on building understanding of current Aboriginal and Torres Strait Islander staffing and developing business cases for Aboriginal and Torres Strait Islander future employment and professional development. </w:t>
      </w:r>
    </w:p>
    <w:sectPr w:rsidR="0015773B" w:rsidRPr="0015773B" w:rsidSect="00DA5911">
      <w:headerReference w:type="even" r:id="rId20"/>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6EAC7" w14:textId="77777777" w:rsidR="008363C2" w:rsidRDefault="008363C2" w:rsidP="005F7D52">
      <w:r>
        <w:separator/>
      </w:r>
    </w:p>
    <w:p w14:paraId="5BC9B1A7" w14:textId="77777777" w:rsidR="008363C2" w:rsidRDefault="008363C2"/>
  </w:endnote>
  <w:endnote w:type="continuationSeparator" w:id="0">
    <w:p w14:paraId="2108D06F" w14:textId="77777777" w:rsidR="008363C2" w:rsidRDefault="008363C2" w:rsidP="005F7D52">
      <w:r>
        <w:continuationSeparator/>
      </w:r>
    </w:p>
    <w:p w14:paraId="6A30EBCB" w14:textId="77777777" w:rsidR="008363C2" w:rsidRDefault="00836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DC58" w14:textId="442E37D7" w:rsidR="006F1798" w:rsidRDefault="006F1798">
    <w:pPr>
      <w:pStyle w:val="Footer"/>
    </w:pPr>
  </w:p>
  <w:p w14:paraId="2BF6D0F1" w14:textId="77777777" w:rsidR="009157FE" w:rsidRDefault="009157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525446"/>
      <w:docPartObj>
        <w:docPartGallery w:val="Page Numbers (Bottom of Page)"/>
        <w:docPartUnique/>
      </w:docPartObj>
    </w:sdtPr>
    <w:sdtEndPr>
      <w:rPr>
        <w:noProof/>
      </w:rPr>
    </w:sdtEndPr>
    <w:sdtContent>
      <w:p w14:paraId="4E5AA387" w14:textId="4FC10B89" w:rsidR="006F1798" w:rsidRDefault="006F17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D5AA3C" w14:textId="77777777" w:rsidR="006F1798" w:rsidRDefault="006F1798">
    <w:pPr>
      <w:pStyle w:val="Footer"/>
    </w:pPr>
  </w:p>
  <w:p w14:paraId="3EB39236" w14:textId="77777777" w:rsidR="009157FE" w:rsidRDefault="009157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FB333" w14:textId="77777777" w:rsidR="008363C2" w:rsidRDefault="008363C2" w:rsidP="005F7D52">
      <w:r>
        <w:separator/>
      </w:r>
    </w:p>
    <w:p w14:paraId="5A4A7F12" w14:textId="77777777" w:rsidR="008363C2" w:rsidRDefault="008363C2"/>
  </w:footnote>
  <w:footnote w:type="continuationSeparator" w:id="0">
    <w:p w14:paraId="66D4EADC" w14:textId="77777777" w:rsidR="008363C2" w:rsidRDefault="008363C2" w:rsidP="005F7D52">
      <w:r>
        <w:continuationSeparator/>
      </w:r>
    </w:p>
    <w:p w14:paraId="1142F57B" w14:textId="77777777" w:rsidR="008363C2" w:rsidRDefault="008363C2"/>
  </w:footnote>
  <w:footnote w:id="1">
    <w:p w14:paraId="223C4C8C" w14:textId="5C41CB84" w:rsidR="000F37EF" w:rsidRPr="000F37EF" w:rsidRDefault="000F37EF" w:rsidP="000F37EF">
      <w:pPr>
        <w:pStyle w:val="FootnoteNiall"/>
      </w:pPr>
      <w:r>
        <w:rPr>
          <w:rStyle w:val="FootnoteReference"/>
        </w:rPr>
        <w:footnoteRef/>
      </w:r>
      <w:r>
        <w:t xml:space="preserve"> </w:t>
      </w:r>
      <w:r w:rsidRPr="000F37EF">
        <w:t xml:space="preserve">IBISWorld </w:t>
      </w:r>
      <w:r>
        <w:t xml:space="preserve">(2022); </w:t>
      </w:r>
      <w:r w:rsidRPr="000F37EF">
        <w:rPr>
          <w:i/>
          <w:iCs/>
        </w:rPr>
        <w:t>Horse and Dog Racing in Australia</w:t>
      </w:r>
      <w:r>
        <w:t>; p.11</w:t>
      </w:r>
    </w:p>
  </w:footnote>
  <w:footnote w:id="2">
    <w:p w14:paraId="287894AF" w14:textId="1D921AA2" w:rsidR="003F0861" w:rsidRDefault="003F0861" w:rsidP="003F0861">
      <w:pPr>
        <w:pStyle w:val="FootnoteNiall"/>
      </w:pPr>
      <w:r>
        <w:rPr>
          <w:rStyle w:val="FootnoteReference"/>
        </w:rPr>
        <w:footnoteRef/>
      </w:r>
      <w:r>
        <w:t xml:space="preserve"> </w:t>
      </w:r>
      <w:r w:rsidR="00893C4C">
        <w:t>IER</w:t>
      </w:r>
      <w:r>
        <w:t xml:space="preserve"> (2021); </w:t>
      </w:r>
      <w:r w:rsidRPr="003F0861">
        <w:rPr>
          <w:i/>
          <w:iCs/>
        </w:rPr>
        <w:t>Size and Scope of the Tasmanian Racing Industry</w:t>
      </w:r>
      <w:r>
        <w:t>; p.28.</w:t>
      </w:r>
    </w:p>
  </w:footnote>
  <w:footnote w:id="3">
    <w:p w14:paraId="5C8BD0D4" w14:textId="1152E31B" w:rsidR="00085BEA" w:rsidRDefault="00085BEA" w:rsidP="001B711C">
      <w:pPr>
        <w:pStyle w:val="FootnoteNiall"/>
      </w:pPr>
      <w:r>
        <w:rPr>
          <w:rStyle w:val="FootnoteReference"/>
        </w:rPr>
        <w:footnoteRef/>
      </w:r>
      <w:r>
        <w:t xml:space="preserve"> </w:t>
      </w:r>
      <w:r w:rsidR="001B711C">
        <w:t xml:space="preserve">Greyhound Racing Victoria (2022); </w:t>
      </w:r>
      <w:r w:rsidR="001B711C" w:rsidRPr="001B711C">
        <w:rPr>
          <w:i/>
          <w:iCs/>
        </w:rPr>
        <w:t>Greyhound Microchip Registry – Information</w:t>
      </w:r>
      <w:r w:rsidR="001B711C">
        <w:t xml:space="preserve">; </w:t>
      </w:r>
      <w:r w:rsidR="001B711C" w:rsidRPr="001B711C">
        <w:t>https://greyhoundcare.grv.org.au/grv-microchip-registry/</w:t>
      </w:r>
      <w:r w:rsidR="001B711C">
        <w:t>; viewed 31/08/2022.</w:t>
      </w:r>
    </w:p>
  </w:footnote>
  <w:footnote w:id="4">
    <w:p w14:paraId="44046A91" w14:textId="10F44B2A" w:rsidR="00E658D5" w:rsidRDefault="00E658D5" w:rsidP="004D5243">
      <w:pPr>
        <w:pStyle w:val="FootnoteNiall"/>
      </w:pPr>
      <w:r>
        <w:rPr>
          <w:rStyle w:val="FootnoteReference"/>
        </w:rPr>
        <w:footnoteRef/>
      </w:r>
      <w:r>
        <w:t xml:space="preserve"> </w:t>
      </w:r>
      <w:r w:rsidR="001B711C" w:rsidRPr="001B711C">
        <w:t>Harness Racing Australia</w:t>
      </w:r>
      <w:r w:rsidR="001B711C">
        <w:t xml:space="preserve"> (2022); </w:t>
      </w:r>
      <w:r w:rsidR="001B711C" w:rsidRPr="001B711C">
        <w:rPr>
          <w:i/>
          <w:iCs/>
        </w:rPr>
        <w:t>Microchip Technology Launch</w:t>
      </w:r>
      <w:r w:rsidR="001B711C">
        <w:t xml:space="preserve">; </w:t>
      </w:r>
      <w:r w:rsidR="001B711C" w:rsidRPr="001B711C">
        <w:t>https://www.harness.org.au/media-room/news-article/?news_id=53533</w:t>
      </w:r>
      <w:r w:rsidR="001B711C">
        <w:t>; viewed 31/08/2022.</w:t>
      </w:r>
    </w:p>
  </w:footnote>
  <w:footnote w:id="5">
    <w:p w14:paraId="270BB7FF" w14:textId="64DEF748" w:rsidR="009A4195" w:rsidRDefault="009A4195" w:rsidP="001B711C">
      <w:pPr>
        <w:pStyle w:val="FootnoteNiall"/>
      </w:pPr>
      <w:r>
        <w:rPr>
          <w:rStyle w:val="FootnoteReference"/>
        </w:rPr>
        <w:footnoteRef/>
      </w:r>
      <w:r>
        <w:t xml:space="preserve"> </w:t>
      </w:r>
      <w:r w:rsidR="001B711C" w:rsidRPr="001B711C">
        <w:t xml:space="preserve">National Horse Traceability Working Group </w:t>
      </w:r>
      <w:r w:rsidR="001B711C">
        <w:t xml:space="preserve">(2022); </w:t>
      </w:r>
      <w:r w:rsidR="00F33694" w:rsidRPr="00F33694">
        <w:rPr>
          <w:i/>
          <w:iCs/>
        </w:rPr>
        <w:t>National Horse Traceability System Reform:</w:t>
      </w:r>
      <w:r w:rsidR="001B711C" w:rsidRPr="00F33694">
        <w:rPr>
          <w:i/>
          <w:iCs/>
        </w:rPr>
        <w:t xml:space="preserve"> Consultation Information</w:t>
      </w:r>
      <w:r w:rsidR="001B711C">
        <w:t xml:space="preserve">; </w:t>
      </w:r>
      <w:r w:rsidRPr="009A4195">
        <w:t>https://agriculture.vic.gov.au/__data/assets/pdf_file/0004/855661/NHTS-Consultation-Information_FINAL.pdf</w:t>
      </w:r>
    </w:p>
  </w:footnote>
  <w:footnote w:id="6">
    <w:p w14:paraId="4A2F0534" w14:textId="56F0340A" w:rsidR="00D230D9" w:rsidRDefault="00D230D9" w:rsidP="00F33694">
      <w:pPr>
        <w:pStyle w:val="FootnoteNiall"/>
      </w:pPr>
      <w:r>
        <w:rPr>
          <w:rStyle w:val="FootnoteReference"/>
        </w:rPr>
        <w:footnoteRef/>
      </w:r>
      <w:r>
        <w:t xml:space="preserve"> </w:t>
      </w:r>
      <w:r w:rsidR="00F33694">
        <w:t>Skills Impact (2021);</w:t>
      </w:r>
      <w:r w:rsidR="00F33694" w:rsidRPr="00F33694">
        <w:t xml:space="preserve"> </w:t>
      </w:r>
      <w:r w:rsidR="00F33694" w:rsidRPr="00F33694">
        <w:rPr>
          <w:i/>
          <w:iCs/>
        </w:rPr>
        <w:t>Australian Racing and Breeding Industry Sector: Annual Update 2021</w:t>
      </w:r>
      <w:r w:rsidR="00F33694">
        <w:t xml:space="preserve">; </w:t>
      </w:r>
      <w:r w:rsidRPr="00D230D9">
        <w:t>https://www.skillsimpact.com.au/stooveel/2021/06/ISF.RGR_.IRCSkillsForecast.2021AnnualUpdate.final_.pdf</w:t>
      </w:r>
    </w:p>
  </w:footnote>
  <w:footnote w:id="7">
    <w:p w14:paraId="775CE645" w14:textId="26CF26FC" w:rsidR="000C6E69" w:rsidRDefault="000C6E69" w:rsidP="000C6E69">
      <w:pPr>
        <w:pStyle w:val="FootnoteNiall"/>
      </w:pPr>
      <w:r>
        <w:rPr>
          <w:rStyle w:val="FootnoteReference"/>
        </w:rPr>
        <w:footnoteRef/>
      </w:r>
      <w:r>
        <w:t xml:space="preserve"> </w:t>
      </w:r>
      <w:r w:rsidR="00F33694">
        <w:t xml:space="preserve">Australian Government (2022); </w:t>
      </w:r>
      <w:r w:rsidR="00F33694" w:rsidRPr="00F33694">
        <w:rPr>
          <w:i/>
          <w:iCs/>
        </w:rPr>
        <w:t>Australian biosecurity webinar series</w:t>
      </w:r>
      <w:r w:rsidR="00F33694">
        <w:t>;</w:t>
      </w:r>
      <w:r w:rsidR="00F33694" w:rsidRPr="00F33694">
        <w:t xml:space="preserve"> https://www.awe.gov.au/biosecurity-trade/policy/australia/public-awareness/webinar-series</w:t>
      </w:r>
      <w:r w:rsidR="00F33694">
        <w:t>; viewed 31/08/2022.</w:t>
      </w:r>
    </w:p>
  </w:footnote>
  <w:footnote w:id="8">
    <w:p w14:paraId="679CC71E" w14:textId="148E4F74" w:rsidR="00852EC2" w:rsidRDefault="00852EC2" w:rsidP="00852EC2">
      <w:pPr>
        <w:pStyle w:val="FootnoteNiall"/>
      </w:pPr>
      <w:r>
        <w:rPr>
          <w:rStyle w:val="FootnoteReference"/>
        </w:rPr>
        <w:footnoteRef/>
      </w:r>
      <w:r>
        <w:t xml:space="preserve"> </w:t>
      </w:r>
      <w:r w:rsidR="00F33694" w:rsidRPr="00F33694">
        <w:t>Thoroughbred Breeders Australia</w:t>
      </w:r>
      <w:r w:rsidR="00F33694">
        <w:t xml:space="preserve"> (2022); </w:t>
      </w:r>
      <w:r w:rsidR="00F33694" w:rsidRPr="00F33694">
        <w:t>Key Issues &amp; Achievements</w:t>
      </w:r>
      <w:r w:rsidR="00F33694">
        <w:t xml:space="preserve">; </w:t>
      </w:r>
      <w:r w:rsidR="00F33694" w:rsidRPr="00F33694">
        <w:t>https://www.tbaus.com/about-the-tba/current-issues/</w:t>
      </w:r>
      <w:r w:rsidR="00F33694">
        <w:t>; viewed 31/08/2022.</w:t>
      </w:r>
    </w:p>
  </w:footnote>
  <w:footnote w:id="9">
    <w:p w14:paraId="1D756A6B" w14:textId="2059C6E1" w:rsidR="00852EC2" w:rsidRDefault="00852EC2" w:rsidP="00852EC2">
      <w:pPr>
        <w:pStyle w:val="FootnoteNiall"/>
      </w:pPr>
      <w:r>
        <w:rPr>
          <w:rStyle w:val="FootnoteReference"/>
        </w:rPr>
        <w:footnoteRef/>
      </w:r>
      <w:r>
        <w:t xml:space="preserve"> </w:t>
      </w:r>
      <w:r w:rsidR="00F33694" w:rsidRPr="00F33694">
        <w:t xml:space="preserve">AgriFutures </w:t>
      </w:r>
      <w:r w:rsidR="00F33694">
        <w:t xml:space="preserve">Australia (2021); </w:t>
      </w:r>
      <w:r w:rsidR="00F33694" w:rsidRPr="00F33694">
        <w:rPr>
          <w:i/>
          <w:iCs/>
        </w:rPr>
        <w:t>Search for silent carriers set to strangle disease transmission</w:t>
      </w:r>
      <w:r w:rsidR="00F33694">
        <w:t xml:space="preserve">; </w:t>
      </w:r>
      <w:r w:rsidRPr="00852EC2">
        <w:t>https://www.agrifutures.com.au/news/search-for-silent-carriers-set-to-strangle-disease-transmission/</w:t>
      </w:r>
      <w:r w:rsidR="00C202C4">
        <w:t>; viewed 31/08/2022.</w:t>
      </w:r>
    </w:p>
  </w:footnote>
  <w:footnote w:id="10">
    <w:p w14:paraId="0F38457F" w14:textId="382B88E3" w:rsidR="00894148" w:rsidRDefault="00894148" w:rsidP="00894148">
      <w:pPr>
        <w:pStyle w:val="FootnoteNiall"/>
      </w:pPr>
      <w:r>
        <w:rPr>
          <w:rStyle w:val="FootnoteReference"/>
        </w:rPr>
        <w:footnoteRef/>
      </w:r>
      <w:r>
        <w:t xml:space="preserve"> </w:t>
      </w:r>
      <w:r w:rsidR="00C202C4" w:rsidRPr="00C202C4">
        <w:t xml:space="preserve">Queensland Racing Integrity Commission </w:t>
      </w:r>
      <w:r w:rsidR="00C202C4">
        <w:t xml:space="preserve">(2019); </w:t>
      </w:r>
      <w:r w:rsidR="00C202C4" w:rsidRPr="00C202C4">
        <w:rPr>
          <w:i/>
          <w:iCs/>
        </w:rPr>
        <w:t>QRIC’s Animal Welfare Strategy</w:t>
      </w:r>
      <w:r w:rsidR="00C202C4">
        <w:t>;</w:t>
      </w:r>
      <w:r w:rsidR="00C202C4" w:rsidRPr="00C202C4">
        <w:t xml:space="preserve"> </w:t>
      </w:r>
      <w:r w:rsidRPr="00894148">
        <w:t>https://qric.qld.gov.au/wp-content/uploads/2019/07/QRIC-Animal-Welfare-Strategy-2016-2020.pdf</w:t>
      </w:r>
    </w:p>
  </w:footnote>
  <w:footnote w:id="11">
    <w:p w14:paraId="43AC92AB" w14:textId="5BB6DD77" w:rsidR="00371634" w:rsidRDefault="00371634" w:rsidP="00C202C4">
      <w:pPr>
        <w:pStyle w:val="FootnoteNiall"/>
        <w:tabs>
          <w:tab w:val="left" w:pos="3828"/>
        </w:tabs>
      </w:pPr>
      <w:r>
        <w:rPr>
          <w:rStyle w:val="FootnoteReference"/>
        </w:rPr>
        <w:footnoteRef/>
      </w:r>
      <w:r>
        <w:t xml:space="preserve"> </w:t>
      </w:r>
      <w:r w:rsidR="00C202C4">
        <w:t xml:space="preserve">My Horse University (2017); </w:t>
      </w:r>
      <w:r w:rsidR="00C202C4" w:rsidRPr="00C202C4">
        <w:rPr>
          <w:i/>
          <w:iCs/>
        </w:rPr>
        <w:t>Pasture Rotation</w:t>
      </w:r>
      <w:r w:rsidR="00C202C4">
        <w:t>;</w:t>
      </w:r>
      <w:r w:rsidR="00C202C4" w:rsidRPr="00C202C4">
        <w:t xml:space="preserve"> https://www.myhorseuniversity.com/single-post/2017/09/25/pasture-rotation</w:t>
      </w:r>
      <w:r w:rsidR="00C202C4">
        <w:t>; viewed 31/08/2022.</w:t>
      </w:r>
    </w:p>
  </w:footnote>
  <w:footnote w:id="12">
    <w:p w14:paraId="66C289B6" w14:textId="77777777" w:rsidR="00A440F3" w:rsidRDefault="00A440F3" w:rsidP="00A440F3">
      <w:pPr>
        <w:pStyle w:val="FootnoteNiall"/>
      </w:pPr>
      <w:r>
        <w:rPr>
          <w:rStyle w:val="FootnoteReference"/>
        </w:rPr>
        <w:footnoteRef/>
      </w:r>
      <w:r>
        <w:t xml:space="preserve"> </w:t>
      </w:r>
      <w:r w:rsidRPr="008E3F5C">
        <w:t>Thoroughbred Welfare Initiative (2021</w:t>
      </w:r>
      <w:r>
        <w:t xml:space="preserve">); </w:t>
      </w:r>
      <w:r w:rsidRPr="008E3F5C">
        <w:rPr>
          <w:i/>
          <w:iCs/>
        </w:rPr>
        <w:t>The most important participant: A Framework for Thoroughbred Welfare</w:t>
      </w:r>
      <w:r>
        <w:t>;</w:t>
      </w:r>
      <w:r w:rsidRPr="008E3F5C">
        <w:t xml:space="preserve"> Report of the Thoroughbred Aftercare Welfare Working Group.</w:t>
      </w:r>
    </w:p>
  </w:footnote>
  <w:footnote w:id="13">
    <w:p w14:paraId="44EDC904" w14:textId="0359B401" w:rsidR="006206A1" w:rsidRDefault="006206A1" w:rsidP="00C202C4">
      <w:pPr>
        <w:pStyle w:val="FootnoteNiall"/>
      </w:pPr>
      <w:r>
        <w:rPr>
          <w:rStyle w:val="FootnoteReference"/>
        </w:rPr>
        <w:footnoteRef/>
      </w:r>
      <w:r>
        <w:t xml:space="preserve"> </w:t>
      </w:r>
      <w:r w:rsidR="00C202C4" w:rsidRPr="00C202C4">
        <w:t>Harness Racing Victoria</w:t>
      </w:r>
      <w:r w:rsidR="00C202C4">
        <w:t xml:space="preserve"> (2016); </w:t>
      </w:r>
      <w:r w:rsidR="00C202C4" w:rsidRPr="004E6617">
        <w:rPr>
          <w:i/>
          <w:iCs/>
        </w:rPr>
        <w:t>Equine Welfare Framework: A life worth living</w:t>
      </w:r>
      <w:r w:rsidR="00C202C4">
        <w:t xml:space="preserve">; </w:t>
      </w:r>
      <w:r w:rsidRPr="006206A1">
        <w:t>https://integrity.thetrots.com.au/rules/policies/equine-welfare-framework/</w:t>
      </w:r>
    </w:p>
  </w:footnote>
  <w:footnote w:id="14">
    <w:p w14:paraId="37DCCDBD" w14:textId="271F5131" w:rsidR="006538BD" w:rsidRDefault="006538BD" w:rsidP="004E6617">
      <w:pPr>
        <w:pStyle w:val="FootnoteNiall"/>
      </w:pPr>
      <w:r>
        <w:rPr>
          <w:rStyle w:val="FootnoteReference"/>
        </w:rPr>
        <w:footnoteRef/>
      </w:r>
      <w:r>
        <w:t xml:space="preserve"> </w:t>
      </w:r>
      <w:r w:rsidR="004E6617" w:rsidRPr="004E6617">
        <w:t>Greyhounds Australasia (</w:t>
      </w:r>
      <w:r w:rsidR="004E6617">
        <w:t xml:space="preserve">2021); </w:t>
      </w:r>
      <w:r w:rsidR="004E6617" w:rsidRPr="004E6617">
        <w:rPr>
          <w:i/>
          <w:iCs/>
        </w:rPr>
        <w:t>Greyhound Welfare Strategy</w:t>
      </w:r>
      <w:r w:rsidR="004E6617">
        <w:t xml:space="preserve">; </w:t>
      </w:r>
      <w:r w:rsidR="004E6617" w:rsidRPr="004E6617">
        <w:rPr>
          <w:szCs w:val="16"/>
        </w:rPr>
        <w:t>https://galtd.org.au/welfare/greyhound-welfare-strategy/</w:t>
      </w:r>
      <w:r w:rsidR="004E6617">
        <w:t>; viewed 31/08/2022.</w:t>
      </w:r>
    </w:p>
  </w:footnote>
  <w:footnote w:id="15">
    <w:p w14:paraId="2DC923D2" w14:textId="599F8F88" w:rsidR="000F7852" w:rsidRDefault="000F7852" w:rsidP="000F7852">
      <w:pPr>
        <w:pStyle w:val="FootnoteNiall"/>
      </w:pPr>
      <w:r>
        <w:rPr>
          <w:rStyle w:val="FootnoteReference"/>
        </w:rPr>
        <w:footnoteRef/>
      </w:r>
      <w:r>
        <w:t xml:space="preserve"> </w:t>
      </w:r>
      <w:r w:rsidR="004E6617" w:rsidRPr="004E6617">
        <w:t xml:space="preserve">Department of Agriculture and Fisheries, Queensland </w:t>
      </w:r>
      <w:r w:rsidR="004E6617">
        <w:t xml:space="preserve">(2021); </w:t>
      </w:r>
      <w:r w:rsidR="004E6617" w:rsidRPr="004E6617">
        <w:rPr>
          <w:i/>
          <w:iCs/>
        </w:rPr>
        <w:t>Land Transport of Horses</w:t>
      </w:r>
      <w:r w:rsidR="004E6617">
        <w:t>;</w:t>
      </w:r>
      <w:r w:rsidR="004E6617" w:rsidRPr="004E6617">
        <w:t xml:space="preserve"> </w:t>
      </w:r>
      <w:r w:rsidRPr="000F7852">
        <w:t>https://www.agforceqld.org.au/assets/consultation-paper-land-transport-of-horses.pdf</w:t>
      </w:r>
    </w:p>
  </w:footnote>
  <w:footnote w:id="16">
    <w:p w14:paraId="1CBA6A16" w14:textId="50488399" w:rsidR="00976362" w:rsidRDefault="00976362" w:rsidP="00976362">
      <w:pPr>
        <w:pStyle w:val="FootnoteNiall"/>
      </w:pPr>
      <w:r>
        <w:rPr>
          <w:rStyle w:val="FootnoteReference"/>
        </w:rPr>
        <w:footnoteRef/>
      </w:r>
      <w:r>
        <w:t xml:space="preserve"> </w:t>
      </w:r>
      <w:r w:rsidR="004E6617">
        <w:t>TOC (2022);</w:t>
      </w:r>
      <w:r w:rsidR="004E6617" w:rsidRPr="004E6617">
        <w:t xml:space="preserve"> </w:t>
      </w:r>
      <w:r w:rsidR="004E6617" w:rsidRPr="004E6617">
        <w:rPr>
          <w:i/>
          <w:iCs/>
        </w:rPr>
        <w:t>Track Maintenance</w:t>
      </w:r>
      <w:r w:rsidR="004E6617">
        <w:t xml:space="preserve">; </w:t>
      </w:r>
      <w:r w:rsidR="004E6617" w:rsidRPr="004E6617">
        <w:t>https://www.toconline.com/publicationsmedia/article-archives-2/racing-your-horse/track-maintenance/</w:t>
      </w:r>
      <w:r w:rsidR="004E6617">
        <w:t>; viewed 31/08/2022.</w:t>
      </w:r>
    </w:p>
  </w:footnote>
  <w:footnote w:id="17">
    <w:p w14:paraId="28AC511A" w14:textId="710D4E56" w:rsidR="00F1418F" w:rsidRDefault="00F1418F" w:rsidP="00F1418F">
      <w:pPr>
        <w:pStyle w:val="FootnoteNiall"/>
      </w:pPr>
      <w:r>
        <w:rPr>
          <w:rStyle w:val="FootnoteReference"/>
        </w:rPr>
        <w:footnoteRef/>
      </w:r>
      <w:r>
        <w:t xml:space="preserve"> </w:t>
      </w:r>
      <w:r w:rsidR="004E6617">
        <w:t>Weatherzone (2019);</w:t>
      </w:r>
      <w:r w:rsidR="004E6617" w:rsidRPr="004E6617">
        <w:t xml:space="preserve"> </w:t>
      </w:r>
      <w:r w:rsidR="004E6617" w:rsidRPr="004E6617">
        <w:rPr>
          <w:i/>
          <w:iCs/>
        </w:rPr>
        <w:t>Heat stress on race horses in a changing climate</w:t>
      </w:r>
      <w:r w:rsidR="004E6617">
        <w:t xml:space="preserve">; </w:t>
      </w:r>
      <w:r w:rsidRPr="00F1418F">
        <w:t>https://www.weatherzone.com.au/news/heat-stress-on-race-horses-in-a-changing-climate/530577</w:t>
      </w:r>
      <w:r w:rsidR="004E6617">
        <w:t>; viewed 31/08/2022.</w:t>
      </w:r>
    </w:p>
  </w:footnote>
  <w:footnote w:id="18">
    <w:p w14:paraId="7B67A354" w14:textId="2406F87C" w:rsidR="00895D89" w:rsidRDefault="00895D89" w:rsidP="00895D89">
      <w:pPr>
        <w:pStyle w:val="FootnoteNiall"/>
      </w:pPr>
      <w:r>
        <w:rPr>
          <w:rStyle w:val="FootnoteReference"/>
        </w:rPr>
        <w:footnoteRef/>
      </w:r>
      <w:r>
        <w:t xml:space="preserve"> IBISWorld (2022); </w:t>
      </w:r>
      <w:r w:rsidRPr="00895D89">
        <w:rPr>
          <w:i/>
          <w:iCs/>
        </w:rPr>
        <w:t>Horse Farming in Australia</w:t>
      </w:r>
      <w:r>
        <w:t>; p.31</w:t>
      </w:r>
    </w:p>
  </w:footnote>
  <w:footnote w:id="19">
    <w:p w14:paraId="13F32F4B" w14:textId="790A689C" w:rsidR="00C207A5" w:rsidRDefault="00C207A5" w:rsidP="00C207A5">
      <w:pPr>
        <w:pStyle w:val="FootnoteNiall"/>
      </w:pPr>
      <w:r>
        <w:rPr>
          <w:rStyle w:val="FootnoteReference"/>
        </w:rPr>
        <w:footnoteRef/>
      </w:r>
      <w:r>
        <w:t xml:space="preserve"> </w:t>
      </w:r>
      <w:r w:rsidR="004E6617">
        <w:t>CSIRO (2013);</w:t>
      </w:r>
      <w:r w:rsidR="004E6617" w:rsidRPr="004E6617">
        <w:t xml:space="preserve"> </w:t>
      </w:r>
      <w:r w:rsidR="004E6617" w:rsidRPr="004E6617">
        <w:rPr>
          <w:i/>
          <w:iCs/>
        </w:rPr>
        <w:t>3D printed horseshoe to improve racing performance</w:t>
      </w:r>
      <w:r w:rsidR="004E6617">
        <w:t xml:space="preserve">; </w:t>
      </w:r>
      <w:r w:rsidR="004E6617" w:rsidRPr="004E6617">
        <w:t>https://www.csiro.au/en/news/news-releases/2013/3d-printed-horseshoe-to-improve-racing-performance</w:t>
      </w:r>
      <w:r w:rsidR="004E6617">
        <w:t>; viewed 31/08/2022.</w:t>
      </w:r>
    </w:p>
  </w:footnote>
  <w:footnote w:id="20">
    <w:p w14:paraId="736A1E2B" w14:textId="61D88323" w:rsidR="00C207A5" w:rsidRDefault="00C207A5" w:rsidP="00C207A5">
      <w:pPr>
        <w:pStyle w:val="FootnoteNiall"/>
      </w:pPr>
      <w:r>
        <w:rPr>
          <w:rStyle w:val="FootnoteReference"/>
        </w:rPr>
        <w:footnoteRef/>
      </w:r>
      <w:r>
        <w:t xml:space="preserve"> </w:t>
      </w:r>
      <w:r w:rsidR="0021049E">
        <w:t xml:space="preserve">Practical Horseman (2016); </w:t>
      </w:r>
      <w:r w:rsidR="0021049E" w:rsidRPr="0021049E">
        <w:rPr>
          <w:i/>
          <w:iCs/>
        </w:rPr>
        <w:t>A Lift For Broken-Leg Recovery</w:t>
      </w:r>
      <w:r w:rsidR="0021049E">
        <w:t xml:space="preserve">; </w:t>
      </w:r>
      <w:r w:rsidRPr="00DD7C4D">
        <w:t>https://practicalhorsemanmag.com/health-archive/lift-for-horses-with-broken-legs-53140/</w:t>
      </w:r>
      <w:r w:rsidR="0021049E">
        <w:t>; viewed 31/08/2022.</w:t>
      </w:r>
    </w:p>
  </w:footnote>
  <w:footnote w:id="21">
    <w:p w14:paraId="391D576E" w14:textId="0FD9616C" w:rsidR="00F56BC9" w:rsidRDefault="00F56BC9" w:rsidP="00F56BC9">
      <w:pPr>
        <w:pStyle w:val="FootnoteNiall"/>
      </w:pPr>
      <w:r>
        <w:rPr>
          <w:rStyle w:val="FootnoteReference"/>
        </w:rPr>
        <w:footnoteRef/>
      </w:r>
      <w:r>
        <w:t xml:space="preserve"> </w:t>
      </w:r>
      <w:r w:rsidR="0021049E">
        <w:t xml:space="preserve">Digitalgrog (2020); </w:t>
      </w:r>
      <w:r w:rsidR="0021049E" w:rsidRPr="0021049E">
        <w:rPr>
          <w:i/>
          <w:iCs/>
        </w:rPr>
        <w:t>How Technology Is Changing The Horse Racing Industry</w:t>
      </w:r>
      <w:r w:rsidR="0021049E">
        <w:t>;</w:t>
      </w:r>
      <w:r w:rsidR="0021049E" w:rsidRPr="0021049E">
        <w:t xml:space="preserve"> </w:t>
      </w:r>
      <w:r w:rsidRPr="00F56BC9">
        <w:t>https://www.digitalgrog.com.au/sports/how-technology-is-changing-the-horse-racing-industry/</w:t>
      </w:r>
      <w:r w:rsidR="0021049E">
        <w:t>; viewed 31/08/2022.</w:t>
      </w:r>
    </w:p>
  </w:footnote>
  <w:footnote w:id="22">
    <w:p w14:paraId="55BD4B1D" w14:textId="42659FA5" w:rsidR="00895D89" w:rsidRDefault="00895D89" w:rsidP="00895D89">
      <w:pPr>
        <w:pStyle w:val="FootnoteNiall"/>
      </w:pPr>
      <w:r>
        <w:rPr>
          <w:rStyle w:val="FootnoteReference"/>
        </w:rPr>
        <w:footnoteRef/>
      </w:r>
      <w:r>
        <w:t xml:space="preserve"> </w:t>
      </w:r>
      <w:r w:rsidR="0021049E">
        <w:t xml:space="preserve">Techstory (2020); </w:t>
      </w:r>
      <w:r w:rsidR="0021049E" w:rsidRPr="0021049E">
        <w:rPr>
          <w:i/>
          <w:iCs/>
        </w:rPr>
        <w:t>Technological breakthroughs in the horse racing world</w:t>
      </w:r>
      <w:r w:rsidR="0021049E">
        <w:t xml:space="preserve">; </w:t>
      </w:r>
      <w:r w:rsidRPr="00895D89">
        <w:t>https://techstory.in/technological-breakthroughs-in-the-horse-racing-world/</w:t>
      </w:r>
      <w:r w:rsidR="0021049E">
        <w:t>; viewed 31/08/2022.</w:t>
      </w:r>
    </w:p>
  </w:footnote>
  <w:footnote w:id="23">
    <w:p w14:paraId="4E275817" w14:textId="0122D733" w:rsidR="0099345D" w:rsidRDefault="0099345D" w:rsidP="0021049E">
      <w:pPr>
        <w:pStyle w:val="FootnoteNiall"/>
      </w:pPr>
      <w:r>
        <w:rPr>
          <w:rStyle w:val="FootnoteReference"/>
        </w:rPr>
        <w:footnoteRef/>
      </w:r>
      <w:r>
        <w:t xml:space="preserve"> </w:t>
      </w:r>
      <w:r w:rsidR="0021049E" w:rsidRPr="0021049E">
        <w:t xml:space="preserve">AgriFutures Australia </w:t>
      </w:r>
      <w:r w:rsidR="0021049E">
        <w:t>(</w:t>
      </w:r>
      <w:r w:rsidR="0021049E" w:rsidRPr="0021049E">
        <w:t>2021</w:t>
      </w:r>
      <w:r w:rsidR="0021049E">
        <w:t>);</w:t>
      </w:r>
      <w:r w:rsidR="0021049E" w:rsidRPr="0021049E">
        <w:t xml:space="preserve"> </w:t>
      </w:r>
      <w:r w:rsidR="0021049E" w:rsidRPr="0021049E">
        <w:rPr>
          <w:i/>
          <w:iCs/>
        </w:rPr>
        <w:t>Final report summary: Improving jockey safety through the use of virtual reality and biomarkers of concussion</w:t>
      </w:r>
      <w:r w:rsidR="0021049E">
        <w:t>;</w:t>
      </w:r>
      <w:r w:rsidR="0021049E" w:rsidRPr="0021049E">
        <w:t xml:space="preserve"> </w:t>
      </w:r>
      <w:r w:rsidRPr="00895D89">
        <w:t>https://www.agrifutures.com.au/wp-content/uploads/2021/09/21-060.pdf</w:t>
      </w:r>
    </w:p>
  </w:footnote>
  <w:footnote w:id="24">
    <w:p w14:paraId="164AAE38" w14:textId="523A1DF1" w:rsidR="005274D9" w:rsidRDefault="005274D9" w:rsidP="005274D9">
      <w:pPr>
        <w:pStyle w:val="FootnoteNiall"/>
      </w:pPr>
      <w:r>
        <w:rPr>
          <w:rStyle w:val="FootnoteReference"/>
        </w:rPr>
        <w:footnoteRef/>
      </w:r>
      <w:r>
        <w:t xml:space="preserve"> </w:t>
      </w:r>
      <w:r w:rsidR="0021049E" w:rsidRPr="0021049E">
        <w:t xml:space="preserve">Australian Rural &amp; Regional News </w:t>
      </w:r>
      <w:r w:rsidR="0021049E">
        <w:t xml:space="preserve">(2022); </w:t>
      </w:r>
      <w:r w:rsidR="0021049E" w:rsidRPr="0021049E">
        <w:rPr>
          <w:i/>
          <w:iCs/>
        </w:rPr>
        <w:t>Concussion and stress research puts jockey safety in the saddle</w:t>
      </w:r>
      <w:r w:rsidR="0021049E">
        <w:t>;</w:t>
      </w:r>
      <w:r w:rsidR="0021049E" w:rsidRPr="0021049E">
        <w:t xml:space="preserve"> </w:t>
      </w:r>
      <w:r w:rsidRPr="005274D9">
        <w:t>https://arr.news/2022/03/09/concussion-and-stress-research-puts-jockey-safety-in-the-saddle/</w:t>
      </w:r>
      <w:r w:rsidR="0021049E">
        <w:t>; viewed 31/08/2022.</w:t>
      </w:r>
    </w:p>
  </w:footnote>
  <w:footnote w:id="25">
    <w:p w14:paraId="387D306C" w14:textId="49BB2D5A" w:rsidR="00B159DD" w:rsidRDefault="00B159DD" w:rsidP="00B159DD">
      <w:pPr>
        <w:pStyle w:val="FootnoteNiall"/>
      </w:pPr>
      <w:r>
        <w:rPr>
          <w:rStyle w:val="FootnoteReference"/>
        </w:rPr>
        <w:footnoteRef/>
      </w:r>
      <w:r>
        <w:t xml:space="preserve"> IBISWorld (2022); </w:t>
      </w:r>
      <w:r w:rsidRPr="00B159DD">
        <w:rPr>
          <w:i/>
          <w:iCs/>
        </w:rPr>
        <w:t>Horse Farming in Australia</w:t>
      </w:r>
    </w:p>
  </w:footnote>
  <w:footnote w:id="26">
    <w:p w14:paraId="12AF6C30" w14:textId="2FC7BCCE" w:rsidR="00CE3872" w:rsidRPr="000F37EF" w:rsidRDefault="00CE3872" w:rsidP="00CE3872">
      <w:pPr>
        <w:pStyle w:val="FootnoteNiall"/>
      </w:pPr>
      <w:r>
        <w:rPr>
          <w:rStyle w:val="FootnoteReference"/>
        </w:rPr>
        <w:footnoteRef/>
      </w:r>
      <w:r>
        <w:t xml:space="preserve"> </w:t>
      </w:r>
      <w:r w:rsidRPr="000F37EF">
        <w:t xml:space="preserve">IBISWorld </w:t>
      </w:r>
      <w:r>
        <w:t xml:space="preserve">(2022); </w:t>
      </w:r>
      <w:r w:rsidRPr="000F37EF">
        <w:rPr>
          <w:i/>
          <w:iCs/>
        </w:rPr>
        <w:t>Horse and Dog Racing in Australia</w:t>
      </w:r>
    </w:p>
  </w:footnote>
  <w:footnote w:id="27">
    <w:p w14:paraId="566A51FB" w14:textId="6CF74FB5" w:rsidR="0072332D" w:rsidRDefault="0072332D" w:rsidP="005971CF">
      <w:pPr>
        <w:pStyle w:val="FootnoteNiall"/>
      </w:pPr>
      <w:r>
        <w:rPr>
          <w:rStyle w:val="FootnoteReference"/>
        </w:rPr>
        <w:footnoteRef/>
      </w:r>
      <w:r>
        <w:t xml:space="preserve"> </w:t>
      </w:r>
      <w:r w:rsidR="0021049E" w:rsidRPr="0021049E">
        <w:t xml:space="preserve">Safe Work Australia </w:t>
      </w:r>
      <w:r w:rsidR="0021049E">
        <w:t xml:space="preserve">(2014); </w:t>
      </w:r>
      <w:r w:rsidR="005971CF" w:rsidRPr="005971CF">
        <w:rPr>
          <w:i/>
          <w:iCs/>
        </w:rPr>
        <w:t>Guide To Managing Risks When New And Inexperienced Persons Interact With Horses;</w:t>
      </w:r>
      <w:r w:rsidR="005971CF" w:rsidRPr="008C028B">
        <w:t xml:space="preserve"> </w:t>
      </w:r>
      <w:r w:rsidRPr="008C028B">
        <w:t>https://www.safeworkaustralia.gov.au/system/files/documents/1702/horse-guide.pdf</w:t>
      </w:r>
    </w:p>
  </w:footnote>
  <w:footnote w:id="28">
    <w:p w14:paraId="47D7FA80" w14:textId="15BAB099" w:rsidR="0072332D" w:rsidRDefault="0072332D" w:rsidP="005971CF">
      <w:pPr>
        <w:pStyle w:val="FootnoteNiall"/>
      </w:pPr>
      <w:r>
        <w:rPr>
          <w:rStyle w:val="FootnoteReference"/>
        </w:rPr>
        <w:footnoteRef/>
      </w:r>
      <w:r>
        <w:t xml:space="preserve"> </w:t>
      </w:r>
      <w:r w:rsidR="005971CF" w:rsidRPr="005971CF">
        <w:t>NSW Government</w:t>
      </w:r>
      <w:r w:rsidR="005971CF">
        <w:t xml:space="preserve"> (2017); </w:t>
      </w:r>
      <w:r w:rsidR="005971CF" w:rsidRPr="005971CF">
        <w:rPr>
          <w:i/>
          <w:iCs/>
        </w:rPr>
        <w:t>Code Of Practice: Managing Risks When New Or Inexperienced Riders Or Handlers Interact With Horses In The Workplace</w:t>
      </w:r>
      <w:r w:rsidR="005971CF">
        <w:t xml:space="preserve">; </w:t>
      </w:r>
      <w:r w:rsidRPr="008C028B">
        <w:t>https://www.safework.nsw.gov.au/__data/assets/pdf_file/0005/79160/SW08262-Code-of-Practice-Managing-risks-when-new-or-inexperienced-riders-or-handlers-interact-with-horses-in-the-workplace.pdf</w:t>
      </w:r>
    </w:p>
  </w:footnote>
  <w:footnote w:id="29">
    <w:p w14:paraId="457DF7AF" w14:textId="343111B9" w:rsidR="00852E1D" w:rsidRDefault="00852E1D" w:rsidP="00852E1D">
      <w:pPr>
        <w:pStyle w:val="FootnoteNiall"/>
      </w:pPr>
      <w:r>
        <w:rPr>
          <w:rStyle w:val="FootnoteReference"/>
        </w:rPr>
        <w:footnoteRef/>
      </w:r>
      <w:r>
        <w:t xml:space="preserve"> </w:t>
      </w:r>
      <w:r w:rsidR="005971CF" w:rsidRPr="0021049E">
        <w:t xml:space="preserve">Australian Rural &amp; Regional News </w:t>
      </w:r>
      <w:r w:rsidR="005971CF">
        <w:t xml:space="preserve">(2022); </w:t>
      </w:r>
      <w:r w:rsidR="005971CF" w:rsidRPr="0021049E">
        <w:rPr>
          <w:i/>
          <w:iCs/>
        </w:rPr>
        <w:t>Concussion and stress research puts jockey safety in the saddle</w:t>
      </w:r>
      <w:r w:rsidR="005971CF">
        <w:t>;</w:t>
      </w:r>
      <w:r w:rsidR="005971CF" w:rsidRPr="0021049E">
        <w:t xml:space="preserve"> </w:t>
      </w:r>
      <w:r w:rsidR="005971CF" w:rsidRPr="005274D9">
        <w:t>https://arr.news/2022/03/09/concussion-and-stress-research-puts-jockey-safety-in-the-saddle/</w:t>
      </w:r>
      <w:r w:rsidR="005971CF">
        <w:t>; viewed 31/08/2022.</w:t>
      </w:r>
    </w:p>
  </w:footnote>
  <w:footnote w:id="30">
    <w:p w14:paraId="0D104FB8" w14:textId="31475EE6" w:rsidR="00852E1D" w:rsidRDefault="00852E1D" w:rsidP="00852E1D">
      <w:pPr>
        <w:pStyle w:val="FootnoteNiall"/>
      </w:pPr>
      <w:r>
        <w:rPr>
          <w:rStyle w:val="FootnoteReference"/>
        </w:rPr>
        <w:footnoteRef/>
      </w:r>
      <w:r>
        <w:t xml:space="preserve"> </w:t>
      </w:r>
      <w:r w:rsidR="005971CF">
        <w:t xml:space="preserve">AgriFutures Australia (2021; </w:t>
      </w:r>
      <w:r w:rsidR="005971CF" w:rsidRPr="005971CF">
        <w:rPr>
          <w:i/>
          <w:iCs/>
        </w:rPr>
        <w:t>Final report summary: Improving jockey safety through the use of virtual reality and biomarkers of concussion;</w:t>
      </w:r>
      <w:r w:rsidR="005971CF">
        <w:t xml:space="preserve"> </w:t>
      </w:r>
      <w:r w:rsidRPr="00852E1D">
        <w:t>https://www.agrifutures.com.au/product/final-report-summary-improving-jockey-safety-through-the-use-of-virtual-reality-and-biomarkers-of-concussion/</w:t>
      </w:r>
      <w:r w:rsidR="005971CF">
        <w:t>; viewed 31/08/2022.</w:t>
      </w:r>
    </w:p>
  </w:footnote>
  <w:footnote w:id="31">
    <w:p w14:paraId="57BAF878" w14:textId="493127A6" w:rsidR="001B7901" w:rsidRDefault="001B7901" w:rsidP="001B7901">
      <w:pPr>
        <w:pStyle w:val="FootnoteNiall"/>
      </w:pPr>
      <w:r>
        <w:rPr>
          <w:rStyle w:val="FootnoteReference"/>
        </w:rPr>
        <w:footnoteRef/>
      </w:r>
      <w:r>
        <w:t xml:space="preserve"> </w:t>
      </w:r>
      <w:r w:rsidR="005971CF" w:rsidRPr="005971CF">
        <w:t xml:space="preserve">Jockey’s Room </w:t>
      </w:r>
      <w:r w:rsidR="005971CF">
        <w:t xml:space="preserve">(2021); </w:t>
      </w:r>
      <w:r w:rsidR="005971CF" w:rsidRPr="005971CF">
        <w:rPr>
          <w:i/>
          <w:iCs/>
        </w:rPr>
        <w:t>National Jockey Safety Review</w:t>
      </w:r>
      <w:r w:rsidR="005971CF">
        <w:t>;</w:t>
      </w:r>
      <w:r w:rsidR="005971CF" w:rsidRPr="005971CF">
        <w:t xml:space="preserve"> </w:t>
      </w:r>
      <w:r w:rsidRPr="001B7901">
        <w:t>https://jockeysroom.racingnsw.com.au/wp</w:t>
      </w:r>
      <w:r w:rsidR="005971CF">
        <w:t>-</w:t>
      </w:r>
      <w:r w:rsidRPr="001B7901">
        <w:t>content/uploads/2021/04/National-Jockey-Safety-Review.pdf</w:t>
      </w:r>
    </w:p>
  </w:footnote>
  <w:footnote w:id="32">
    <w:p w14:paraId="005C03DF" w14:textId="6EAEB638" w:rsidR="00B72592" w:rsidRDefault="00B72592" w:rsidP="00B72592">
      <w:pPr>
        <w:pStyle w:val="FootnoteNiall"/>
      </w:pPr>
      <w:r>
        <w:rPr>
          <w:rStyle w:val="FootnoteReference"/>
        </w:rPr>
        <w:footnoteRef/>
      </w:r>
      <w:r>
        <w:t xml:space="preserve"> </w:t>
      </w:r>
      <w:r w:rsidR="009E4555">
        <w:t xml:space="preserve">Queensland Government (2022); </w:t>
      </w:r>
      <w:r w:rsidR="009E4555" w:rsidRPr="009E4555">
        <w:rPr>
          <w:i/>
          <w:iCs/>
        </w:rPr>
        <w:t>$500k in flood relief for Queensland racing</w:t>
      </w:r>
      <w:r w:rsidR="009E4555">
        <w:t xml:space="preserve">; </w:t>
      </w:r>
      <w:r w:rsidRPr="00B72592">
        <w:t>https://statements.qld.gov.au/statements/94622</w:t>
      </w:r>
      <w:r w:rsidR="005971CF">
        <w:t>; viewed 31/08/2022.</w:t>
      </w:r>
    </w:p>
  </w:footnote>
  <w:footnote w:id="33">
    <w:p w14:paraId="36B1B44A" w14:textId="448FA34D" w:rsidR="00736760" w:rsidRDefault="00736760" w:rsidP="00736760">
      <w:pPr>
        <w:pStyle w:val="FootnoteNiall"/>
      </w:pPr>
      <w:r>
        <w:rPr>
          <w:rStyle w:val="FootnoteReference"/>
        </w:rPr>
        <w:footnoteRef/>
      </w:r>
      <w:r>
        <w:t xml:space="preserve"> </w:t>
      </w:r>
      <w:r w:rsidR="009E4555">
        <w:t xml:space="preserve">Racing Post (2022); </w:t>
      </w:r>
      <w:r w:rsidR="009E4555" w:rsidRPr="009E4555">
        <w:rPr>
          <w:i/>
          <w:iCs/>
        </w:rPr>
        <w:t>'The whole stable went under' - floods wreak havoc on Australia's east coast</w:t>
      </w:r>
      <w:r w:rsidR="009E4555">
        <w:t xml:space="preserve">; </w:t>
      </w:r>
      <w:r w:rsidRPr="00322D40">
        <w:t>https://www.racingpost.com/news/the-whole-stable-went-under-floods-causing-carnage-on-australias-east-coast/540693</w:t>
      </w:r>
      <w:r w:rsidR="005971CF">
        <w:t>; viewed 31/08/2022.</w:t>
      </w:r>
    </w:p>
  </w:footnote>
  <w:footnote w:id="34">
    <w:p w14:paraId="49B83BB3" w14:textId="3F23E973" w:rsidR="00322D40" w:rsidRDefault="00322D40" w:rsidP="00322D40">
      <w:pPr>
        <w:pStyle w:val="FootnoteNiall"/>
      </w:pPr>
      <w:r>
        <w:rPr>
          <w:rStyle w:val="FootnoteReference"/>
        </w:rPr>
        <w:footnoteRef/>
      </w:r>
      <w:r>
        <w:t xml:space="preserve"> </w:t>
      </w:r>
      <w:r w:rsidR="009E4555">
        <w:t xml:space="preserve">Racing Queensland (2022); </w:t>
      </w:r>
      <w:r w:rsidR="009E4555" w:rsidRPr="009E4555">
        <w:rPr>
          <w:i/>
          <w:iCs/>
        </w:rPr>
        <w:t>Capalaba impacted by floods</w:t>
      </w:r>
      <w:r w:rsidR="009E4555">
        <w:t>;</w:t>
      </w:r>
      <w:r w:rsidR="009E4555" w:rsidRPr="009E4555">
        <w:t xml:space="preserve"> </w:t>
      </w:r>
      <w:r w:rsidR="00736760" w:rsidRPr="00736760">
        <w:t>https://www.racingqueensland.com.au/news/march-2022/capalaba-impacted-by-floods</w:t>
      </w:r>
      <w:r w:rsidR="005971CF">
        <w:t>; viewed 31/08/2022.</w:t>
      </w:r>
    </w:p>
  </w:footnote>
  <w:footnote w:id="35">
    <w:p w14:paraId="04EA66D5" w14:textId="42FC9D79" w:rsidR="00A16E6F" w:rsidRPr="004C1697" w:rsidRDefault="00A16E6F" w:rsidP="00A16E6F">
      <w:pPr>
        <w:pStyle w:val="FootnoteNiall"/>
      </w:pPr>
      <w:r>
        <w:rPr>
          <w:rStyle w:val="FootnoteReference"/>
        </w:rPr>
        <w:footnoteRef/>
      </w:r>
      <w:r>
        <w:t xml:space="preserve"> Racing Australia (2021); </w:t>
      </w:r>
      <w:r w:rsidRPr="00A16E6F">
        <w:rPr>
          <w:i/>
          <w:iCs/>
        </w:rPr>
        <w:t>Fact Book 2021</w:t>
      </w:r>
      <w:r w:rsidR="004C1697">
        <w:t>; p.2.</w:t>
      </w:r>
    </w:p>
  </w:footnote>
  <w:footnote w:id="36">
    <w:p w14:paraId="4C74E8FB" w14:textId="494402C6" w:rsidR="00BD6698" w:rsidRDefault="00BD6698" w:rsidP="00BD6698">
      <w:pPr>
        <w:pStyle w:val="FootnoteNiall"/>
      </w:pPr>
      <w:r>
        <w:rPr>
          <w:rStyle w:val="FootnoteReference"/>
        </w:rPr>
        <w:footnoteRef/>
      </w:r>
      <w:r>
        <w:t xml:space="preserve"> </w:t>
      </w:r>
      <w:r w:rsidR="009E4555" w:rsidRPr="009E4555">
        <w:t>Thoroughbred Industry</w:t>
      </w:r>
      <w:r w:rsidR="009E4555">
        <w:t xml:space="preserve"> Careers (2022); </w:t>
      </w:r>
      <w:r w:rsidR="009E4555" w:rsidRPr="009E4555">
        <w:rPr>
          <w:i/>
          <w:iCs/>
        </w:rPr>
        <w:t>The Industry</w:t>
      </w:r>
      <w:r w:rsidR="009E4555">
        <w:t xml:space="preserve">; </w:t>
      </w:r>
      <w:r w:rsidR="009E4555" w:rsidRPr="009E4555">
        <w:t>https://tbindustrycareers.com.au/the-industry/</w:t>
      </w:r>
      <w:r w:rsidR="009E4555">
        <w:t>; viewed 31/08/2022.</w:t>
      </w:r>
    </w:p>
  </w:footnote>
  <w:footnote w:id="37">
    <w:p w14:paraId="1FA286A6" w14:textId="02281442" w:rsidR="000F349E" w:rsidRDefault="000F349E" w:rsidP="006C05B5">
      <w:pPr>
        <w:pStyle w:val="FootnoteNiall"/>
      </w:pPr>
      <w:r>
        <w:rPr>
          <w:rStyle w:val="FootnoteReference"/>
        </w:rPr>
        <w:footnoteRef/>
      </w:r>
      <w:r>
        <w:t xml:space="preserve"> </w:t>
      </w:r>
      <w:r w:rsidR="006C05B5" w:rsidRPr="006C05B5">
        <w:t xml:space="preserve">AgriFutures Australia </w:t>
      </w:r>
      <w:r w:rsidR="006C05B5">
        <w:t xml:space="preserve">(2019); </w:t>
      </w:r>
      <w:r w:rsidR="006C05B5" w:rsidRPr="006C05B5">
        <w:rPr>
          <w:i/>
          <w:iCs/>
        </w:rPr>
        <w:t>Measurement of economic impact of the Australian thoroughbred breeding industry</w:t>
      </w:r>
      <w:r w:rsidR="006C05B5">
        <w:t>;</w:t>
      </w:r>
      <w:r w:rsidR="006C05B5" w:rsidRPr="000F349E">
        <w:t xml:space="preserve"> </w:t>
      </w:r>
      <w:r w:rsidRPr="000F349E">
        <w:t>https://www.agrifutures.com.au/wp-content/uploads/2019/12/18-046.pdf</w:t>
      </w:r>
    </w:p>
  </w:footnote>
  <w:footnote w:id="38">
    <w:p w14:paraId="5CEE6D27" w14:textId="77777777" w:rsidR="00946367" w:rsidRDefault="00946367" w:rsidP="00946367">
      <w:pPr>
        <w:pStyle w:val="FootnoteNiall"/>
      </w:pPr>
      <w:r>
        <w:rPr>
          <w:rStyle w:val="FootnoteReference"/>
        </w:rPr>
        <w:footnoteRef/>
      </w:r>
      <w:r>
        <w:t xml:space="preserve"> </w:t>
      </w:r>
      <w:r w:rsidRPr="00BA3AD2">
        <w:t xml:space="preserve">National Skills Commission </w:t>
      </w:r>
      <w:r>
        <w:t xml:space="preserve">(2021); </w:t>
      </w:r>
      <w:r w:rsidRPr="004C3D47">
        <w:rPr>
          <w:i/>
          <w:iCs/>
        </w:rPr>
        <w:t>Skills Priority List Methodology</w:t>
      </w:r>
      <w:r>
        <w:t>; p.5</w:t>
      </w:r>
    </w:p>
  </w:footnote>
  <w:footnote w:id="39">
    <w:p w14:paraId="1C0AEFEA" w14:textId="2ED6DBC5" w:rsidR="004E13A6" w:rsidRDefault="004E13A6" w:rsidP="004E13A6">
      <w:pPr>
        <w:pStyle w:val="FootnoteNiall"/>
      </w:pPr>
      <w:r>
        <w:rPr>
          <w:rStyle w:val="FootnoteReference"/>
        </w:rPr>
        <w:footnoteRef/>
      </w:r>
      <w:r>
        <w:t xml:space="preserve"> </w:t>
      </w:r>
      <w:r>
        <w:t xml:space="preserve">FutureNow (2022); </w:t>
      </w:r>
      <w:r w:rsidRPr="006C05B5">
        <w:rPr>
          <w:i/>
          <w:iCs/>
        </w:rPr>
        <w:t>Industry Snapshot: Racing, Equine and Farriery</w:t>
      </w:r>
    </w:p>
  </w:footnote>
  <w:footnote w:id="40">
    <w:p w14:paraId="674E7915" w14:textId="29C8A511" w:rsidR="0080006A" w:rsidRDefault="0080006A" w:rsidP="0080006A">
      <w:pPr>
        <w:pStyle w:val="FootnoteNiall"/>
      </w:pPr>
      <w:r>
        <w:rPr>
          <w:rStyle w:val="FootnoteReference"/>
        </w:rPr>
        <w:footnoteRef/>
      </w:r>
      <w:r>
        <w:t xml:space="preserve"> </w:t>
      </w:r>
      <w:r>
        <w:t xml:space="preserve">Racenet (2022); </w:t>
      </w:r>
      <w:r w:rsidRPr="0080006A">
        <w:rPr>
          <w:i/>
          <w:iCs/>
        </w:rPr>
        <w:t>Racing Victoria renews push for labour shortage help</w:t>
      </w:r>
      <w:r>
        <w:t>;</w:t>
      </w:r>
      <w:r w:rsidRPr="0080006A">
        <w:t xml:space="preserve"> https://www.racenet.com.au/news/racing-victoria-renews-push-to-federal-government-for-work-visa-changes-20220914</w:t>
      </w:r>
      <w:r>
        <w:t>; viewed 26/09/2022.</w:t>
      </w:r>
    </w:p>
  </w:footnote>
  <w:footnote w:id="41">
    <w:p w14:paraId="111AD6A0" w14:textId="77777777" w:rsidR="00363414" w:rsidRDefault="00363414" w:rsidP="00363414">
      <w:pPr>
        <w:pStyle w:val="FootnoteNiall"/>
      </w:pPr>
      <w:r>
        <w:rPr>
          <w:rStyle w:val="FootnoteReference"/>
        </w:rPr>
        <w:footnoteRef/>
      </w:r>
      <w:r>
        <w:t xml:space="preserve"> </w:t>
      </w:r>
      <w:r>
        <w:t xml:space="preserve">FutureNow (2022); </w:t>
      </w:r>
      <w:r w:rsidRPr="006C05B5">
        <w:rPr>
          <w:i/>
          <w:iCs/>
        </w:rPr>
        <w:t>Industry Snapshot: Racing, Equine and Farriery</w:t>
      </w:r>
    </w:p>
  </w:footnote>
  <w:footnote w:id="42">
    <w:p w14:paraId="0C596244" w14:textId="614FD7D0" w:rsidR="00370D91" w:rsidRDefault="00370D91" w:rsidP="00370D91">
      <w:pPr>
        <w:pStyle w:val="FootnoteNiall"/>
      </w:pPr>
      <w:r>
        <w:rPr>
          <w:rStyle w:val="FootnoteReference"/>
        </w:rPr>
        <w:footnoteRef/>
      </w:r>
      <w:r>
        <w:t xml:space="preserve"> </w:t>
      </w:r>
      <w:r w:rsidR="006C05B5">
        <w:t xml:space="preserve">Thoroughbred Industry Careers (2022); </w:t>
      </w:r>
      <w:r w:rsidR="006C05B5" w:rsidRPr="006C05B5">
        <w:rPr>
          <w:i/>
          <w:iCs/>
        </w:rPr>
        <w:t>A-Z Careers</w:t>
      </w:r>
      <w:r w:rsidR="006C05B5">
        <w:t xml:space="preserve">; </w:t>
      </w:r>
      <w:r w:rsidR="006C05B5" w:rsidRPr="006C05B5">
        <w:t>https://tbindustrycareers.com.au/a-z-careers/</w:t>
      </w:r>
      <w:r w:rsidR="006C05B5">
        <w:t>; viewed 31/08/2022.</w:t>
      </w:r>
    </w:p>
  </w:footnote>
  <w:footnote w:id="43">
    <w:p w14:paraId="7BB4EBDF" w14:textId="75E968A9" w:rsidR="001B617E" w:rsidRDefault="001B617E" w:rsidP="006C05B5">
      <w:pPr>
        <w:pStyle w:val="FootnoteNiall"/>
      </w:pPr>
      <w:r>
        <w:rPr>
          <w:rStyle w:val="FootnoteReference"/>
        </w:rPr>
        <w:footnoteRef/>
      </w:r>
      <w:r>
        <w:t xml:space="preserve"> </w:t>
      </w:r>
      <w:r w:rsidR="006C05B5">
        <w:t xml:space="preserve">Harness Racing Victoria (2022); </w:t>
      </w:r>
      <w:r w:rsidR="006C05B5" w:rsidRPr="006C05B5">
        <w:rPr>
          <w:i/>
          <w:iCs/>
        </w:rPr>
        <w:t>Careers in the Harness Racing Industry</w:t>
      </w:r>
      <w:r w:rsidR="006C05B5">
        <w:t xml:space="preserve">; </w:t>
      </w:r>
      <w:r>
        <w:t>h</w:t>
      </w:r>
      <w:r w:rsidRPr="001B617E">
        <w:t>ttps://www.thetrots.com.au/about-hrv/careers/brochure/</w:t>
      </w:r>
    </w:p>
  </w:footnote>
  <w:footnote w:id="44">
    <w:p w14:paraId="07359F2E" w14:textId="2DFDC55D" w:rsidR="00370D91" w:rsidRDefault="00370D91" w:rsidP="00370D91">
      <w:pPr>
        <w:pStyle w:val="FootnoteNiall"/>
      </w:pPr>
      <w:r>
        <w:rPr>
          <w:rStyle w:val="FootnoteReference"/>
        </w:rPr>
        <w:footnoteRef/>
      </w:r>
      <w:r>
        <w:t xml:space="preserve"> </w:t>
      </w:r>
      <w:r w:rsidR="00DB77EA">
        <w:t xml:space="preserve">Greyhound Racing Victoria (2022); </w:t>
      </w:r>
      <w:r w:rsidR="00DB77EA" w:rsidRPr="00DB77EA">
        <w:rPr>
          <w:i/>
          <w:iCs/>
        </w:rPr>
        <w:t>Career Opportunities</w:t>
      </w:r>
      <w:r w:rsidR="00DB77EA">
        <w:t xml:space="preserve">; </w:t>
      </w:r>
      <w:r>
        <w:t>https://www.grv.org.au/positions-vacant/</w:t>
      </w:r>
      <w:r w:rsidR="00DB77EA">
        <w:t>; viewed 31/08/2022.</w:t>
      </w:r>
    </w:p>
  </w:footnote>
  <w:footnote w:id="45">
    <w:p w14:paraId="21B06035" w14:textId="7633C16C" w:rsidR="000D104C" w:rsidRDefault="000D104C" w:rsidP="000D104C">
      <w:pPr>
        <w:pStyle w:val="FootnoteNiall"/>
      </w:pPr>
      <w:r>
        <w:rPr>
          <w:rStyle w:val="FootnoteReference"/>
        </w:rPr>
        <w:footnoteRef/>
      </w:r>
      <w:r>
        <w:t xml:space="preserve"> </w:t>
      </w:r>
      <w:r w:rsidR="00DB77EA" w:rsidRPr="00DB77EA">
        <w:t xml:space="preserve">Thoroughbred Breeders NSW </w:t>
      </w:r>
      <w:r w:rsidR="00DB77EA">
        <w:t xml:space="preserve">(2022); </w:t>
      </w:r>
      <w:r w:rsidR="00DB77EA" w:rsidRPr="00DB77EA">
        <w:rPr>
          <w:i/>
          <w:iCs/>
        </w:rPr>
        <w:t>NSW Workforce Development Project</w:t>
      </w:r>
      <w:r w:rsidR="00DB77EA">
        <w:t>;</w:t>
      </w:r>
      <w:r w:rsidR="00DB77EA" w:rsidRPr="00DB77EA">
        <w:t xml:space="preserve"> </w:t>
      </w:r>
      <w:r w:rsidRPr="000D104C">
        <w:t>http://www.tbnsw.com.au/news/nsw-workforce-development-project</w:t>
      </w:r>
      <w:r w:rsidR="00DB77EA">
        <w:t>; viewed 31/08/2022.</w:t>
      </w:r>
    </w:p>
  </w:footnote>
  <w:footnote w:id="46">
    <w:p w14:paraId="698DD298" w14:textId="7B764AC4" w:rsidR="00BD42CC" w:rsidRDefault="00BD42CC" w:rsidP="00BD42CC">
      <w:pPr>
        <w:pStyle w:val="FootnoteNiall"/>
      </w:pPr>
      <w:r>
        <w:rPr>
          <w:rStyle w:val="FootnoteReference"/>
        </w:rPr>
        <w:footnoteRef/>
      </w:r>
      <w:r>
        <w:t xml:space="preserve"> </w:t>
      </w:r>
      <w:r w:rsidR="00DB77EA" w:rsidRPr="00DB77EA">
        <w:t xml:space="preserve">Thoroughbred Breeders NSW </w:t>
      </w:r>
      <w:r w:rsidR="00DB77EA">
        <w:t xml:space="preserve">(2022); </w:t>
      </w:r>
      <w:r w:rsidR="00DB77EA" w:rsidRPr="00DB77EA">
        <w:rPr>
          <w:i/>
          <w:iCs/>
        </w:rPr>
        <w:t>Thoroughly Schooled Program Launched</w:t>
      </w:r>
      <w:r w:rsidR="00DB77EA">
        <w:t xml:space="preserve">; </w:t>
      </w:r>
      <w:r w:rsidRPr="00BD42CC">
        <w:t>http://tbnsw.com.au/news/thoroughly-schooled-program-launched</w:t>
      </w:r>
      <w:r w:rsidR="00DB77EA">
        <w:t xml:space="preserve">; viewed </w:t>
      </w:r>
      <w:r w:rsidR="00DF1721">
        <w:t>16/05/2022</w:t>
      </w:r>
      <w:r w:rsidR="00DB77EA">
        <w:t>.</w:t>
      </w:r>
    </w:p>
  </w:footnote>
  <w:footnote w:id="47">
    <w:p w14:paraId="2217B807" w14:textId="3C0EFC1F" w:rsidR="00032C1D" w:rsidRDefault="00032C1D" w:rsidP="00032C1D">
      <w:pPr>
        <w:pStyle w:val="FootnoteNiall"/>
      </w:pPr>
      <w:r>
        <w:rPr>
          <w:rStyle w:val="FootnoteReference"/>
        </w:rPr>
        <w:footnoteRef/>
      </w:r>
      <w:r>
        <w:t xml:space="preserve"> </w:t>
      </w:r>
      <w:r w:rsidR="00DB77EA">
        <w:t xml:space="preserve">TAFE NSW (2022); </w:t>
      </w:r>
      <w:r w:rsidR="00DB77EA" w:rsidRPr="00DF1721">
        <w:rPr>
          <w:i/>
          <w:iCs/>
        </w:rPr>
        <w:t>Statement Of Attainment In Foaling Night Watch</w:t>
      </w:r>
      <w:r w:rsidR="00DB77EA">
        <w:t>;</w:t>
      </w:r>
      <w:r w:rsidR="00DB77EA" w:rsidRPr="00DB77EA">
        <w:t xml:space="preserve"> </w:t>
      </w:r>
      <w:r w:rsidRPr="00032C1D">
        <w:t>https://www.tafensw.edu.au/course/-/c/c/900-81771V01/Statement-of-Attainment-in-Foaling-Night-Watch</w:t>
      </w:r>
      <w:r w:rsidR="00DB77EA">
        <w:t xml:space="preserve">; viewed </w:t>
      </w:r>
      <w:r w:rsidR="00DF1721">
        <w:t>16/05/2022</w:t>
      </w:r>
      <w:r w:rsidR="00DB77EA">
        <w:t>.</w:t>
      </w:r>
    </w:p>
  </w:footnote>
  <w:footnote w:id="48">
    <w:p w14:paraId="63277ED0" w14:textId="430D6D86" w:rsidR="00BD42CC" w:rsidRDefault="00BD42CC" w:rsidP="00BD42CC">
      <w:pPr>
        <w:pStyle w:val="FootnoteNiall"/>
      </w:pPr>
      <w:r>
        <w:rPr>
          <w:rStyle w:val="FootnoteReference"/>
        </w:rPr>
        <w:footnoteRef/>
      </w:r>
      <w:r>
        <w:t xml:space="preserve"> </w:t>
      </w:r>
      <w:r w:rsidR="00DB77EA" w:rsidRPr="00DB77EA">
        <w:t>Thoroughbred Industry Careers</w:t>
      </w:r>
      <w:r w:rsidR="00DB77EA">
        <w:t xml:space="preserve"> (2020); </w:t>
      </w:r>
      <w:r w:rsidR="00DF1721" w:rsidRPr="00DF1721">
        <w:rPr>
          <w:i/>
          <w:iCs/>
        </w:rPr>
        <w:t>The Accelerator Program</w:t>
      </w:r>
      <w:r w:rsidR="00DF1721">
        <w:t xml:space="preserve">; </w:t>
      </w:r>
      <w:r w:rsidRPr="00BD42CC">
        <w:t>https://tbindustrycareers.com.au/the-accelerator-program/</w:t>
      </w:r>
      <w:r w:rsidR="00DB77EA">
        <w:t xml:space="preserve">; viewed </w:t>
      </w:r>
      <w:r w:rsidR="00DF1721">
        <w:t>16/05/2022</w:t>
      </w:r>
      <w:r w:rsidR="00DB77EA">
        <w:t>.</w:t>
      </w:r>
    </w:p>
  </w:footnote>
  <w:footnote w:id="49">
    <w:p w14:paraId="3CC0567A" w14:textId="3DEA0E68" w:rsidR="005E24CC" w:rsidRDefault="005E24CC" w:rsidP="005E24CC">
      <w:pPr>
        <w:pStyle w:val="FootnoteNiall"/>
      </w:pPr>
      <w:r>
        <w:rPr>
          <w:rStyle w:val="FootnoteReference"/>
        </w:rPr>
        <w:footnoteRef/>
      </w:r>
      <w:r>
        <w:t xml:space="preserve"> </w:t>
      </w:r>
      <w:r w:rsidR="00DF1721" w:rsidRPr="00DB77EA">
        <w:t>Thoroughbred Industry Careers</w:t>
      </w:r>
      <w:r w:rsidR="00DF1721">
        <w:t xml:space="preserve"> (2021); </w:t>
      </w:r>
      <w:r w:rsidR="00DF1721" w:rsidRPr="00DF1721">
        <w:rPr>
          <w:i/>
          <w:iCs/>
        </w:rPr>
        <w:t>Overview</w:t>
      </w:r>
      <w:r w:rsidR="00DF1721">
        <w:t xml:space="preserve">; </w:t>
      </w:r>
      <w:r w:rsidRPr="005E24CC">
        <w:t>http://tbindustrycareers.com.au/overview/</w:t>
      </w:r>
      <w:r w:rsidR="00DB77EA">
        <w:t xml:space="preserve">; viewed </w:t>
      </w:r>
      <w:r w:rsidR="00DF1721">
        <w:t>16/05/2022</w:t>
      </w:r>
      <w:r w:rsidR="00DB77EA">
        <w:t>.</w:t>
      </w:r>
    </w:p>
  </w:footnote>
  <w:footnote w:id="50">
    <w:p w14:paraId="5676B15F" w14:textId="1179F4C4" w:rsidR="00682AB4" w:rsidRDefault="00682AB4" w:rsidP="00682AB4">
      <w:pPr>
        <w:pStyle w:val="FootnoteNiall"/>
      </w:pPr>
      <w:r>
        <w:rPr>
          <w:rStyle w:val="FootnoteReference"/>
        </w:rPr>
        <w:footnoteRef/>
      </w:r>
      <w:r>
        <w:t xml:space="preserve"> </w:t>
      </w:r>
      <w:r w:rsidR="00DF1721" w:rsidRPr="00DF1721">
        <w:t xml:space="preserve">Thoroughbred </w:t>
      </w:r>
      <w:r w:rsidR="00DF1721">
        <w:t>B</w:t>
      </w:r>
      <w:r w:rsidR="00DF1721" w:rsidRPr="00DF1721">
        <w:t xml:space="preserve">reeders Australia </w:t>
      </w:r>
      <w:r w:rsidR="00DF1721">
        <w:t xml:space="preserve">(2022); </w:t>
      </w:r>
      <w:r w:rsidR="00DF1721" w:rsidRPr="00DF1721">
        <w:rPr>
          <w:i/>
          <w:iCs/>
        </w:rPr>
        <w:t>About The Fast Track Program</w:t>
      </w:r>
      <w:r w:rsidR="00DF1721">
        <w:t>;</w:t>
      </w:r>
      <w:r w:rsidR="00DF1721" w:rsidRPr="00DF1721">
        <w:t xml:space="preserve"> </w:t>
      </w:r>
      <w:r w:rsidRPr="00682AB4">
        <w:t>https://www.tbaus.com/fast-track-program/about-the-fast-track-program/</w:t>
      </w:r>
      <w:r w:rsidR="00DB77EA">
        <w:t xml:space="preserve">; viewed </w:t>
      </w:r>
      <w:r w:rsidR="00DF1721">
        <w:t>16/05/2022</w:t>
      </w:r>
      <w:r w:rsidR="00DB77EA">
        <w:t>.</w:t>
      </w:r>
    </w:p>
  </w:footnote>
  <w:footnote w:id="51">
    <w:p w14:paraId="7815D33E" w14:textId="29764259" w:rsidR="00471201" w:rsidRDefault="00471201" w:rsidP="00471201">
      <w:pPr>
        <w:pStyle w:val="FootnoteNiall"/>
      </w:pPr>
      <w:r>
        <w:rPr>
          <w:rStyle w:val="FootnoteReference"/>
        </w:rPr>
        <w:footnoteRef/>
      </w:r>
      <w:r>
        <w:t xml:space="preserve"> </w:t>
      </w:r>
      <w:r w:rsidR="00DF1721" w:rsidRPr="00DF1721">
        <w:t>Silverdale Farm</w:t>
      </w:r>
      <w:r w:rsidR="00DF1721">
        <w:t xml:space="preserve"> (2022); </w:t>
      </w:r>
      <w:r w:rsidR="00DF1721" w:rsidRPr="00DF1721">
        <w:rPr>
          <w:i/>
          <w:iCs/>
        </w:rPr>
        <w:t>Silverdale Farm Intern Program</w:t>
      </w:r>
      <w:r w:rsidR="00DF1721">
        <w:t xml:space="preserve">; </w:t>
      </w:r>
      <w:r w:rsidRPr="00DA0F77">
        <w:t>https://silverdale-farm-intern-program.com/</w:t>
      </w:r>
      <w:r w:rsidR="00DB77EA">
        <w:t xml:space="preserve">; viewed </w:t>
      </w:r>
      <w:r w:rsidR="00DF1721">
        <w:t>16/05/2022</w:t>
      </w:r>
      <w:r w:rsidR="00DB77EA">
        <w:t>.</w:t>
      </w:r>
    </w:p>
  </w:footnote>
  <w:footnote w:id="52">
    <w:p w14:paraId="2E0615FB" w14:textId="236F3109" w:rsidR="00D8635D" w:rsidRDefault="00D8635D" w:rsidP="00DF1721">
      <w:pPr>
        <w:pStyle w:val="FootnoteNiall"/>
      </w:pPr>
      <w:r>
        <w:rPr>
          <w:rStyle w:val="FootnoteReference"/>
        </w:rPr>
        <w:footnoteRef/>
      </w:r>
      <w:r>
        <w:t xml:space="preserve"> </w:t>
      </w:r>
      <w:r w:rsidR="00DF1721" w:rsidRPr="00DF1721">
        <w:t xml:space="preserve">Racing SA </w:t>
      </w:r>
      <w:r w:rsidR="00DF1721">
        <w:t xml:space="preserve">(2022); </w:t>
      </w:r>
      <w:r w:rsidR="00DF1721" w:rsidRPr="00DF1721">
        <w:rPr>
          <w:i/>
          <w:iCs/>
        </w:rPr>
        <w:t>Track-work Riding Skills Course</w:t>
      </w:r>
      <w:r w:rsidR="00DF1721">
        <w:t>;</w:t>
      </w:r>
      <w:r w:rsidR="00DF1721" w:rsidRPr="00DF1721">
        <w:t xml:space="preserve"> </w:t>
      </w:r>
      <w:r w:rsidRPr="00D8635D">
        <w:t>https://racingsa.com.au/careers/track-work-riding-skills-course</w:t>
      </w:r>
      <w:r w:rsidR="00DF1721">
        <w:t>; viewed 16/05/2022.</w:t>
      </w:r>
    </w:p>
  </w:footnote>
  <w:footnote w:id="53">
    <w:p w14:paraId="4ABC17B2" w14:textId="220B0076" w:rsidR="00BA1532" w:rsidRDefault="00BA1532" w:rsidP="00BA1532">
      <w:pPr>
        <w:pStyle w:val="FootnoteNiall"/>
      </w:pPr>
      <w:r>
        <w:rPr>
          <w:rStyle w:val="FootnoteReference"/>
        </w:rPr>
        <w:footnoteRef/>
      </w:r>
      <w:r>
        <w:t xml:space="preserve"> </w:t>
      </w:r>
      <w:r w:rsidR="003046C3" w:rsidRPr="003046C3">
        <w:t xml:space="preserve">Racing Victoria </w:t>
      </w:r>
      <w:r w:rsidR="003046C3">
        <w:t xml:space="preserve">(2021); </w:t>
      </w:r>
      <w:r w:rsidR="003046C3" w:rsidRPr="003046C3">
        <w:rPr>
          <w:i/>
          <w:iCs/>
        </w:rPr>
        <w:t>Racing Victoria partners with leading equine college to support horse welfare education</w:t>
      </w:r>
      <w:r w:rsidR="003046C3">
        <w:t>;</w:t>
      </w:r>
      <w:r w:rsidR="003046C3" w:rsidRPr="003046C3">
        <w:t xml:space="preserve"> </w:t>
      </w:r>
      <w:r w:rsidRPr="00BA1532">
        <w:t>https://www.racingvictoria.com.au/news/2021-07-27/racing-victoria-partners-with-leading-equine-college-to-support-horse-welfare-education</w:t>
      </w:r>
      <w:r w:rsidR="00DF1721">
        <w:t>; viewed 16/05/2022.</w:t>
      </w:r>
    </w:p>
  </w:footnote>
  <w:footnote w:id="54">
    <w:p w14:paraId="6FD774C0" w14:textId="78E6A0F5" w:rsidR="00577829" w:rsidRDefault="00577829" w:rsidP="00577829">
      <w:pPr>
        <w:pStyle w:val="FootnoteNiall"/>
      </w:pPr>
      <w:r>
        <w:rPr>
          <w:rStyle w:val="FootnoteReference"/>
        </w:rPr>
        <w:footnoteRef/>
      </w:r>
      <w:r>
        <w:t xml:space="preserve"> </w:t>
      </w:r>
      <w:r w:rsidR="003046C3" w:rsidRPr="003046C3">
        <w:t xml:space="preserve">Racing Victoria </w:t>
      </w:r>
      <w:r w:rsidR="003046C3">
        <w:t xml:space="preserve">(2021); </w:t>
      </w:r>
      <w:r w:rsidR="003046C3" w:rsidRPr="003046C3">
        <w:rPr>
          <w:i/>
          <w:iCs/>
        </w:rPr>
        <w:t>New training programs to boost Victorian racing workforce</w:t>
      </w:r>
      <w:r w:rsidR="003046C3">
        <w:t xml:space="preserve">; </w:t>
      </w:r>
      <w:r w:rsidRPr="00577829">
        <w:t>https://www.racingvictoria.com.au/news/2021-09-07/new-training-programs-to-boost-victorian-racing-workforce</w:t>
      </w:r>
      <w:r w:rsidR="003046C3">
        <w:t>; viewed 16/05/2022.</w:t>
      </w:r>
    </w:p>
  </w:footnote>
  <w:footnote w:id="55">
    <w:p w14:paraId="71796108" w14:textId="77777777" w:rsidR="00FC0734" w:rsidRDefault="00FC0734" w:rsidP="00FC0734">
      <w:pPr>
        <w:pStyle w:val="FootnoteNiall"/>
      </w:pPr>
      <w:r>
        <w:rPr>
          <w:rStyle w:val="FootnoteReference"/>
        </w:rPr>
        <w:footnoteRef/>
      </w:r>
      <w:r>
        <w:t xml:space="preserve"> Hawkesbury Post (2022); </w:t>
      </w:r>
      <w:r w:rsidRPr="00B32EB5">
        <w:rPr>
          <w:i/>
          <w:iCs/>
        </w:rPr>
        <w:t>Equine courses axed at Richmond TAFE, leaving horse industry, students, and teachers stunned</w:t>
      </w:r>
      <w:r>
        <w:t xml:space="preserve">; </w:t>
      </w:r>
      <w:r w:rsidRPr="00B32EB5">
        <w:t>https://www.hawkesburypost.com.au/post/equine-courses-axed-at-richmond-tafe-leaving-the-horse-industry-students-and-teachers-stunned</w:t>
      </w:r>
      <w:r>
        <w:t>; viewed 11/02/2022.</w:t>
      </w:r>
    </w:p>
  </w:footnote>
  <w:footnote w:id="56">
    <w:p w14:paraId="17F020D1" w14:textId="3E95B52A" w:rsidR="007A4488" w:rsidRDefault="007A4488" w:rsidP="007A4488">
      <w:pPr>
        <w:pStyle w:val="FootnoteNiall"/>
      </w:pPr>
      <w:r>
        <w:rPr>
          <w:rStyle w:val="FootnoteReference"/>
        </w:rPr>
        <w:footnoteRef/>
      </w:r>
      <w:r>
        <w:t xml:space="preserve"> </w:t>
      </w:r>
      <w:r w:rsidR="003046C3">
        <w:t>Skills Impact (2021);</w:t>
      </w:r>
      <w:r w:rsidR="003046C3" w:rsidRPr="00F33694">
        <w:t xml:space="preserve"> </w:t>
      </w:r>
      <w:r w:rsidR="003046C3" w:rsidRPr="00F33694">
        <w:rPr>
          <w:i/>
          <w:iCs/>
        </w:rPr>
        <w:t>Australian Racing and Breeding Industry Sector: Annual Update 2021</w:t>
      </w:r>
      <w:r w:rsidR="003046C3">
        <w:t xml:space="preserve">; </w:t>
      </w:r>
      <w:r w:rsidR="003046C3" w:rsidRPr="00D230D9">
        <w:t>https://www.skillsimpact.com.au/stooveel/2021/06/ISF.RGR_.IRCSkillsForecast.2021AnnualUpdate.final_.pdf</w:t>
      </w:r>
      <w:r>
        <w:t>; p.19</w:t>
      </w:r>
    </w:p>
  </w:footnote>
  <w:footnote w:id="57">
    <w:p w14:paraId="6046C3CB" w14:textId="77777777" w:rsidR="007B4F93" w:rsidRDefault="007B4F93" w:rsidP="007B4F93">
      <w:pPr>
        <w:pStyle w:val="FootnoteNiall"/>
      </w:pPr>
      <w:r>
        <w:rPr>
          <w:rStyle w:val="FootnoteReference"/>
        </w:rPr>
        <w:footnoteRef/>
      </w:r>
      <w:r>
        <w:t xml:space="preserve"> </w:t>
      </w:r>
      <w:r w:rsidRPr="00074601">
        <w:t xml:space="preserve">Infrastructure Australia </w:t>
      </w:r>
      <w:r>
        <w:t>(</w:t>
      </w:r>
      <w:r w:rsidRPr="00074601">
        <w:t>2022</w:t>
      </w:r>
      <w:r>
        <w:t xml:space="preserve">); </w:t>
      </w:r>
      <w:r w:rsidRPr="003046C3">
        <w:rPr>
          <w:i/>
          <w:iCs/>
        </w:rPr>
        <w:t>Regional Strengths and Infrastructure Gaps Overview</w:t>
      </w:r>
    </w:p>
  </w:footnote>
  <w:footnote w:id="58">
    <w:p w14:paraId="15D22CFF" w14:textId="77777777" w:rsidR="007B4F93" w:rsidRPr="00D2733F" w:rsidRDefault="007B4F93" w:rsidP="007B4F93">
      <w:pPr>
        <w:pStyle w:val="Footnote"/>
        <w:rPr>
          <w:lang w:val="en-US"/>
        </w:rPr>
      </w:pPr>
      <w:r>
        <w:rPr>
          <w:rStyle w:val="FootnoteReference"/>
        </w:rPr>
        <w:footnoteRef/>
      </w:r>
      <w:r>
        <w:t xml:space="preserve"> </w:t>
      </w:r>
      <w:r w:rsidRPr="00CC3AA6">
        <w:t xml:space="preserve">Commonwealth of Australia </w:t>
      </w:r>
      <w:r>
        <w:t>(</w:t>
      </w:r>
      <w:r w:rsidRPr="00CC3AA6">
        <w:t>2019</w:t>
      </w:r>
      <w:r>
        <w:t>);</w:t>
      </w:r>
      <w:r w:rsidRPr="00CC3AA6">
        <w:t xml:space="preserve"> </w:t>
      </w:r>
      <w:r w:rsidRPr="00802195">
        <w:rPr>
          <w:i/>
          <w:iCs/>
        </w:rPr>
        <w:t>National Regional, Rural and Remote Tertiary Education Strategy</w:t>
      </w:r>
      <w:r>
        <w:t>.</w:t>
      </w:r>
    </w:p>
  </w:footnote>
  <w:footnote w:id="59">
    <w:p w14:paraId="3B14FBD8" w14:textId="77777777" w:rsidR="007B4F93" w:rsidRDefault="007B4F93" w:rsidP="007B4F93">
      <w:pPr>
        <w:pStyle w:val="FootnoteNiall"/>
      </w:pPr>
      <w:r>
        <w:rPr>
          <w:rStyle w:val="FootnoteReference"/>
        </w:rPr>
        <w:footnoteRef/>
      </w:r>
      <w:r>
        <w:t xml:space="preserve"> </w:t>
      </w:r>
      <w:r w:rsidRPr="004C63F1">
        <w:t xml:space="preserve">Transition Advisory Group (2021); </w:t>
      </w:r>
      <w:r w:rsidRPr="004C63F1">
        <w:rPr>
          <w:i/>
          <w:iCs/>
        </w:rPr>
        <w:t>Final Advice – New Industry Engagement Arrangements</w:t>
      </w:r>
      <w:r w:rsidRPr="004C63F1">
        <w:t>; Australian Government Department of Education, Skills and Employment; p.</w:t>
      </w:r>
      <w: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FDFB" w14:textId="78008E46" w:rsidR="006F1798" w:rsidRDefault="006F1798">
    <w:pPr>
      <w:pStyle w:val="Header"/>
    </w:pPr>
  </w:p>
  <w:p w14:paraId="1EA6E49C" w14:textId="77777777" w:rsidR="009157FE" w:rsidRDefault="009157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6B78" w14:textId="77777777" w:rsidR="009157FE" w:rsidRDefault="009157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B881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FE71E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0598D44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E1EC1E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5EEAA74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01F0A93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76525A"/>
    <w:multiLevelType w:val="hybridMultilevel"/>
    <w:tmpl w:val="6B88D342"/>
    <w:lvl w:ilvl="0" w:tplc="F286864A">
      <w:start w:val="1"/>
      <w:numFmt w:val="bullet"/>
      <w:pStyle w:val="ListBullet3"/>
      <w:lvlText w:val=""/>
      <w:lvlJc w:val="left"/>
      <w:pPr>
        <w:ind w:left="720" w:hanging="360"/>
      </w:pPr>
      <w:rPr>
        <w:rFonts w:ascii="Symbol" w:hAnsi="Symbol" w:hint="default"/>
      </w:rPr>
    </w:lvl>
    <w:lvl w:ilvl="1" w:tplc="0BB0C5BC">
      <w:start w:val="1"/>
      <w:numFmt w:val="bullet"/>
      <w:pStyle w:val="Sub-Bullet"/>
      <w:lvlText w:val="o"/>
      <w:lvlJc w:val="left"/>
      <w:pPr>
        <w:ind w:left="1440" w:hanging="360"/>
      </w:pPr>
      <w:rPr>
        <w:rFonts w:ascii="Courier New" w:hAnsi="Courier New" w:cs="Courier New" w:hint="default"/>
      </w:rPr>
    </w:lvl>
    <w:lvl w:ilvl="2" w:tplc="1016742A">
      <w:start w:val="1"/>
      <w:numFmt w:val="bullet"/>
      <w:pStyle w:val="Sub-Sub-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7956C4"/>
    <w:multiLevelType w:val="hybridMultilevel"/>
    <w:tmpl w:val="D804B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CFA761F"/>
    <w:multiLevelType w:val="hybridMultilevel"/>
    <w:tmpl w:val="B3B266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6339A2"/>
    <w:multiLevelType w:val="hybridMultilevel"/>
    <w:tmpl w:val="CA26BABE"/>
    <w:lvl w:ilvl="0" w:tplc="82B60006">
      <w:start w:val="1"/>
      <w:numFmt w:val="bullet"/>
      <w:pStyle w:val="ListBullet2"/>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770954"/>
    <w:multiLevelType w:val="hybridMultilevel"/>
    <w:tmpl w:val="FADA0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47F76E5"/>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6752CC7"/>
    <w:multiLevelType w:val="hybridMultilevel"/>
    <w:tmpl w:val="2FF2A8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4DD66F4"/>
    <w:multiLevelType w:val="hybridMultilevel"/>
    <w:tmpl w:val="C9EA9F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635CB6"/>
    <w:multiLevelType w:val="hybridMultilevel"/>
    <w:tmpl w:val="E8D268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8B77A8"/>
    <w:multiLevelType w:val="hybridMultilevel"/>
    <w:tmpl w:val="44C6EE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C85FAC"/>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DCC7C8A"/>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0287C7C"/>
    <w:multiLevelType w:val="hybridMultilevel"/>
    <w:tmpl w:val="44C6EE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423A04"/>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21E43F0"/>
    <w:multiLevelType w:val="hybridMultilevel"/>
    <w:tmpl w:val="26B8B2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D31C89"/>
    <w:multiLevelType w:val="hybridMultilevel"/>
    <w:tmpl w:val="63BA6DA8"/>
    <w:lvl w:ilvl="0" w:tplc="E6F4D718">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2" w15:restartNumberingAfterBreak="0">
    <w:nsid w:val="456324AA"/>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6D21E1A"/>
    <w:multiLevelType w:val="hybridMultilevel"/>
    <w:tmpl w:val="F6FCB0FE"/>
    <w:lvl w:ilvl="0" w:tplc="04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9307B33"/>
    <w:multiLevelType w:val="hybridMultilevel"/>
    <w:tmpl w:val="4F549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3A6592"/>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A600343"/>
    <w:multiLevelType w:val="hybridMultilevel"/>
    <w:tmpl w:val="7D6C0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D22160"/>
    <w:multiLevelType w:val="multilevel"/>
    <w:tmpl w:val="22D2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BD5698"/>
    <w:multiLevelType w:val="hybridMultilevel"/>
    <w:tmpl w:val="B706F2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FDF747B"/>
    <w:multiLevelType w:val="hybridMultilevel"/>
    <w:tmpl w:val="39C4869C"/>
    <w:lvl w:ilvl="0" w:tplc="55565A3A">
      <w:start w:val="1"/>
      <w:numFmt w:val="decimal"/>
      <w:lvlText w:val="%1."/>
      <w:lvlJc w:val="left"/>
      <w:pPr>
        <w:ind w:left="360" w:hanging="360"/>
      </w:pPr>
      <w:rPr>
        <w:rFonts w:hint="default"/>
      </w:rPr>
    </w:lvl>
    <w:lvl w:ilvl="1" w:tplc="9A5C5972">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0466363"/>
    <w:multiLevelType w:val="multilevel"/>
    <w:tmpl w:val="7EB0B982"/>
    <w:lvl w:ilvl="0">
      <w:start w:val="1"/>
      <w:numFmt w:val="decimal"/>
      <w:pStyle w:val="Sub-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1130DA5"/>
    <w:multiLevelType w:val="hybridMultilevel"/>
    <w:tmpl w:val="E690C342"/>
    <w:lvl w:ilvl="0" w:tplc="F3246246">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ED626A"/>
    <w:multiLevelType w:val="hybridMultilevel"/>
    <w:tmpl w:val="6B369954"/>
    <w:lvl w:ilvl="0" w:tplc="8DA8FB8E">
      <w:start w:val="1"/>
      <w:numFmt w:val="bullet"/>
      <w:lvlText w:val=""/>
      <w:lvlJc w:val="left"/>
      <w:pPr>
        <w:ind w:left="720" w:hanging="360"/>
      </w:pPr>
      <w:rPr>
        <w:rFonts w:ascii="Symbol" w:hAnsi="Symbol" w:hint="default"/>
      </w:rPr>
    </w:lvl>
    <w:lvl w:ilvl="1" w:tplc="42005BFE">
      <w:start w:val="1"/>
      <w:numFmt w:val="bullet"/>
      <w:lvlText w:val="o"/>
      <w:lvlJc w:val="left"/>
      <w:pPr>
        <w:ind w:left="1440" w:hanging="360"/>
      </w:pPr>
      <w:rPr>
        <w:rFonts w:ascii="Courier New" w:hAnsi="Courier New" w:cs="Courier New" w:hint="default"/>
      </w:rPr>
    </w:lvl>
    <w:lvl w:ilvl="2" w:tplc="ADD8CC00" w:tentative="1">
      <w:start w:val="1"/>
      <w:numFmt w:val="bullet"/>
      <w:lvlText w:val=""/>
      <w:lvlJc w:val="left"/>
      <w:pPr>
        <w:ind w:left="2160" w:hanging="360"/>
      </w:pPr>
      <w:rPr>
        <w:rFonts w:ascii="Wingdings" w:hAnsi="Wingdings" w:hint="default"/>
      </w:rPr>
    </w:lvl>
    <w:lvl w:ilvl="3" w:tplc="AD96F8C8" w:tentative="1">
      <w:start w:val="1"/>
      <w:numFmt w:val="bullet"/>
      <w:lvlText w:val=""/>
      <w:lvlJc w:val="left"/>
      <w:pPr>
        <w:ind w:left="2880" w:hanging="360"/>
      </w:pPr>
      <w:rPr>
        <w:rFonts w:ascii="Symbol" w:hAnsi="Symbol" w:hint="default"/>
      </w:rPr>
    </w:lvl>
    <w:lvl w:ilvl="4" w:tplc="ACE65F56" w:tentative="1">
      <w:start w:val="1"/>
      <w:numFmt w:val="bullet"/>
      <w:lvlText w:val="o"/>
      <w:lvlJc w:val="left"/>
      <w:pPr>
        <w:ind w:left="3600" w:hanging="360"/>
      </w:pPr>
      <w:rPr>
        <w:rFonts w:ascii="Courier New" w:hAnsi="Courier New" w:cs="Courier New" w:hint="default"/>
      </w:rPr>
    </w:lvl>
    <w:lvl w:ilvl="5" w:tplc="F210156C" w:tentative="1">
      <w:start w:val="1"/>
      <w:numFmt w:val="bullet"/>
      <w:lvlText w:val=""/>
      <w:lvlJc w:val="left"/>
      <w:pPr>
        <w:ind w:left="4320" w:hanging="360"/>
      </w:pPr>
      <w:rPr>
        <w:rFonts w:ascii="Wingdings" w:hAnsi="Wingdings" w:hint="default"/>
      </w:rPr>
    </w:lvl>
    <w:lvl w:ilvl="6" w:tplc="4A88A17A" w:tentative="1">
      <w:start w:val="1"/>
      <w:numFmt w:val="bullet"/>
      <w:lvlText w:val=""/>
      <w:lvlJc w:val="left"/>
      <w:pPr>
        <w:ind w:left="5040" w:hanging="360"/>
      </w:pPr>
      <w:rPr>
        <w:rFonts w:ascii="Symbol" w:hAnsi="Symbol" w:hint="default"/>
      </w:rPr>
    </w:lvl>
    <w:lvl w:ilvl="7" w:tplc="5B5C3F70" w:tentative="1">
      <w:start w:val="1"/>
      <w:numFmt w:val="bullet"/>
      <w:lvlText w:val="o"/>
      <w:lvlJc w:val="left"/>
      <w:pPr>
        <w:ind w:left="5760" w:hanging="360"/>
      </w:pPr>
      <w:rPr>
        <w:rFonts w:ascii="Courier New" w:hAnsi="Courier New" w:cs="Courier New" w:hint="default"/>
      </w:rPr>
    </w:lvl>
    <w:lvl w:ilvl="8" w:tplc="1E645ED8" w:tentative="1">
      <w:start w:val="1"/>
      <w:numFmt w:val="bullet"/>
      <w:lvlText w:val=""/>
      <w:lvlJc w:val="left"/>
      <w:pPr>
        <w:ind w:left="6480" w:hanging="360"/>
      </w:pPr>
      <w:rPr>
        <w:rFonts w:ascii="Wingdings" w:hAnsi="Wingdings" w:hint="default"/>
      </w:rPr>
    </w:lvl>
  </w:abstractNum>
  <w:abstractNum w:abstractNumId="33" w15:restartNumberingAfterBreak="0">
    <w:nsid w:val="5906099D"/>
    <w:multiLevelType w:val="hybridMultilevel"/>
    <w:tmpl w:val="5942A376"/>
    <w:lvl w:ilvl="0" w:tplc="5E6231BE">
      <w:start w:val="1"/>
      <w:numFmt w:val="decimal"/>
      <w:pStyle w:val="APPENDICES"/>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A472BB9"/>
    <w:multiLevelType w:val="hybridMultilevel"/>
    <w:tmpl w:val="2D2695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B8F3B04"/>
    <w:multiLevelType w:val="multilevel"/>
    <w:tmpl w:val="BE78A4F8"/>
    <w:styleLink w:val="Numberlist"/>
    <w:lvl w:ilvl="0">
      <w:start w:val="1"/>
      <w:numFmt w:val="decimal"/>
      <w:pStyle w:val="ListNumber"/>
      <w:lvlText w:val="%1)"/>
      <w:lvlJc w:val="left"/>
      <w:pPr>
        <w:ind w:left="1307" w:hanging="425"/>
      </w:pPr>
      <w:rPr>
        <w:rFonts w:hint="default"/>
        <w:color w:val="auto"/>
      </w:rPr>
    </w:lvl>
    <w:lvl w:ilvl="1">
      <w:start w:val="1"/>
      <w:numFmt w:val="lowerLetter"/>
      <w:pStyle w:val="ListNumber2"/>
      <w:lvlText w:val="%2)"/>
      <w:lvlJc w:val="left"/>
      <w:pPr>
        <w:ind w:left="1733" w:hanging="426"/>
      </w:pPr>
      <w:rPr>
        <w:rFonts w:hint="default"/>
      </w:rPr>
    </w:lvl>
    <w:lvl w:ilvl="2">
      <w:start w:val="1"/>
      <w:numFmt w:val="lowerRoman"/>
      <w:pStyle w:val="ListNumber3"/>
      <w:lvlText w:val="%3)"/>
      <w:lvlJc w:val="left"/>
      <w:pPr>
        <w:ind w:left="2073" w:hanging="340"/>
      </w:pPr>
      <w:rPr>
        <w:rFonts w:hint="default"/>
      </w:rPr>
    </w:lvl>
    <w:lvl w:ilvl="3">
      <w:start w:val="1"/>
      <w:numFmt w:val="decimal"/>
      <w:lvlText w:val="%4."/>
      <w:lvlJc w:val="left"/>
      <w:pPr>
        <w:ind w:left="2158" w:hanging="1276"/>
      </w:pPr>
      <w:rPr>
        <w:rFonts w:hint="default"/>
      </w:rPr>
    </w:lvl>
    <w:lvl w:ilvl="4">
      <w:start w:val="1"/>
      <w:numFmt w:val="lowerLetter"/>
      <w:lvlText w:val="%5."/>
      <w:lvlJc w:val="left"/>
      <w:pPr>
        <w:ind w:left="1449" w:hanging="567"/>
      </w:pPr>
      <w:rPr>
        <w:rFonts w:hint="default"/>
      </w:rPr>
    </w:lvl>
    <w:lvl w:ilvl="5">
      <w:start w:val="1"/>
      <w:numFmt w:val="lowerRoman"/>
      <w:lvlText w:val="%6."/>
      <w:lvlJc w:val="right"/>
      <w:pPr>
        <w:ind w:left="1449" w:hanging="567"/>
      </w:pPr>
      <w:rPr>
        <w:rFonts w:hint="default"/>
      </w:rPr>
    </w:lvl>
    <w:lvl w:ilvl="6">
      <w:start w:val="1"/>
      <w:numFmt w:val="decimal"/>
      <w:lvlText w:val="%7."/>
      <w:lvlJc w:val="left"/>
      <w:pPr>
        <w:ind w:left="1449" w:hanging="567"/>
      </w:pPr>
      <w:rPr>
        <w:rFonts w:hint="default"/>
      </w:rPr>
    </w:lvl>
    <w:lvl w:ilvl="7">
      <w:start w:val="1"/>
      <w:numFmt w:val="lowerLetter"/>
      <w:lvlText w:val="%8."/>
      <w:lvlJc w:val="left"/>
      <w:pPr>
        <w:ind w:left="1449" w:hanging="567"/>
      </w:pPr>
      <w:rPr>
        <w:rFonts w:hint="default"/>
      </w:rPr>
    </w:lvl>
    <w:lvl w:ilvl="8">
      <w:start w:val="1"/>
      <w:numFmt w:val="lowerRoman"/>
      <w:lvlText w:val="%9."/>
      <w:lvlJc w:val="right"/>
      <w:pPr>
        <w:ind w:left="1449" w:hanging="567"/>
      </w:pPr>
      <w:rPr>
        <w:rFonts w:hint="default"/>
      </w:rPr>
    </w:lvl>
  </w:abstractNum>
  <w:abstractNum w:abstractNumId="36" w15:restartNumberingAfterBreak="0">
    <w:nsid w:val="5EE7021A"/>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341614B"/>
    <w:multiLevelType w:val="hybridMultilevel"/>
    <w:tmpl w:val="A26EECE6"/>
    <w:lvl w:ilvl="0" w:tplc="E0502198">
      <w:start w:val="1"/>
      <w:numFmt w:val="decimal"/>
      <w:pStyle w:val="NumberedList"/>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B536589"/>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44326677">
    <w:abstractNumId w:val="31"/>
  </w:num>
  <w:num w:numId="2" w16cid:durableId="1534153268">
    <w:abstractNumId w:val="6"/>
  </w:num>
  <w:num w:numId="3" w16cid:durableId="1879389188">
    <w:abstractNumId w:val="9"/>
  </w:num>
  <w:num w:numId="4" w16cid:durableId="475683669">
    <w:abstractNumId w:val="31"/>
  </w:num>
  <w:num w:numId="5" w16cid:durableId="559367280">
    <w:abstractNumId w:val="9"/>
  </w:num>
  <w:num w:numId="6" w16cid:durableId="1305624539">
    <w:abstractNumId w:val="37"/>
  </w:num>
  <w:num w:numId="7" w16cid:durableId="1153181765">
    <w:abstractNumId w:val="33"/>
  </w:num>
  <w:num w:numId="8" w16cid:durableId="925501614">
    <w:abstractNumId w:val="30"/>
  </w:num>
  <w:num w:numId="9" w16cid:durableId="1571502161">
    <w:abstractNumId w:val="6"/>
  </w:num>
  <w:num w:numId="10" w16cid:durableId="1225145825">
    <w:abstractNumId w:val="32"/>
  </w:num>
  <w:num w:numId="11" w16cid:durableId="132065584">
    <w:abstractNumId w:val="28"/>
  </w:num>
  <w:num w:numId="12" w16cid:durableId="848175746">
    <w:abstractNumId w:val="34"/>
  </w:num>
  <w:num w:numId="13" w16cid:durableId="1325088109">
    <w:abstractNumId w:val="24"/>
  </w:num>
  <w:num w:numId="14" w16cid:durableId="1643658194">
    <w:abstractNumId w:val="8"/>
  </w:num>
  <w:num w:numId="15" w16cid:durableId="591743279">
    <w:abstractNumId w:val="25"/>
  </w:num>
  <w:num w:numId="16" w16cid:durableId="11068542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393168">
    <w:abstractNumId w:val="14"/>
  </w:num>
  <w:num w:numId="18" w16cid:durableId="1482304368">
    <w:abstractNumId w:val="36"/>
  </w:num>
  <w:num w:numId="19" w16cid:durableId="1774589446">
    <w:abstractNumId w:val="16"/>
  </w:num>
  <w:num w:numId="20" w16cid:durableId="963537043">
    <w:abstractNumId w:val="22"/>
  </w:num>
  <w:num w:numId="21" w16cid:durableId="2046907313">
    <w:abstractNumId w:val="26"/>
  </w:num>
  <w:num w:numId="22" w16cid:durableId="209806888">
    <w:abstractNumId w:val="38"/>
  </w:num>
  <w:num w:numId="23" w16cid:durableId="560792416">
    <w:abstractNumId w:val="18"/>
  </w:num>
  <w:num w:numId="24" w16cid:durableId="39676518">
    <w:abstractNumId w:val="11"/>
  </w:num>
  <w:num w:numId="25" w16cid:durableId="591545289">
    <w:abstractNumId w:val="19"/>
  </w:num>
  <w:num w:numId="26" w16cid:durableId="589703224">
    <w:abstractNumId w:val="35"/>
  </w:num>
  <w:num w:numId="27" w16cid:durableId="9434181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9436113">
    <w:abstractNumId w:val="15"/>
  </w:num>
  <w:num w:numId="29" w16cid:durableId="2084253843">
    <w:abstractNumId w:val="23"/>
  </w:num>
  <w:num w:numId="30" w16cid:durableId="830801891">
    <w:abstractNumId w:val="3"/>
  </w:num>
  <w:num w:numId="31" w16cid:durableId="2021352120">
    <w:abstractNumId w:val="2"/>
  </w:num>
  <w:num w:numId="32" w16cid:durableId="2118595315">
    <w:abstractNumId w:val="1"/>
  </w:num>
  <w:num w:numId="33" w16cid:durableId="585916350">
    <w:abstractNumId w:val="0"/>
  </w:num>
  <w:num w:numId="34" w16cid:durableId="1617980589">
    <w:abstractNumId w:val="21"/>
  </w:num>
  <w:num w:numId="35" w16cid:durableId="1812211851">
    <w:abstractNumId w:val="12"/>
  </w:num>
  <w:num w:numId="36" w16cid:durableId="1992171209">
    <w:abstractNumId w:val="5"/>
  </w:num>
  <w:num w:numId="37" w16cid:durableId="1738674076">
    <w:abstractNumId w:val="4"/>
  </w:num>
  <w:num w:numId="38" w16cid:durableId="313413778">
    <w:abstractNumId w:val="20"/>
  </w:num>
  <w:num w:numId="39" w16cid:durableId="1236696262">
    <w:abstractNumId w:val="13"/>
  </w:num>
  <w:num w:numId="40" w16cid:durableId="2058971402">
    <w:abstractNumId w:val="29"/>
  </w:num>
  <w:num w:numId="41" w16cid:durableId="1275791957">
    <w:abstractNumId w:val="7"/>
  </w:num>
  <w:num w:numId="42" w16cid:durableId="1991977538">
    <w:abstractNumId w:val="27"/>
  </w:num>
  <w:num w:numId="43" w16cid:durableId="1695765151">
    <w:abstractNumId w:val="31"/>
  </w:num>
  <w:num w:numId="44" w16cid:durableId="672536298">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D5"/>
    <w:rsid w:val="0000180B"/>
    <w:rsid w:val="00001FFF"/>
    <w:rsid w:val="000027EE"/>
    <w:rsid w:val="00002A75"/>
    <w:rsid w:val="00002E78"/>
    <w:rsid w:val="00004333"/>
    <w:rsid w:val="00005C93"/>
    <w:rsid w:val="00006036"/>
    <w:rsid w:val="00010103"/>
    <w:rsid w:val="00010ED1"/>
    <w:rsid w:val="00012FED"/>
    <w:rsid w:val="0001425F"/>
    <w:rsid w:val="0001662B"/>
    <w:rsid w:val="00016ED8"/>
    <w:rsid w:val="00017442"/>
    <w:rsid w:val="000176F4"/>
    <w:rsid w:val="00017C54"/>
    <w:rsid w:val="00020891"/>
    <w:rsid w:val="00020C39"/>
    <w:rsid w:val="00023C9A"/>
    <w:rsid w:val="000242D4"/>
    <w:rsid w:val="00024A07"/>
    <w:rsid w:val="00026665"/>
    <w:rsid w:val="00026A10"/>
    <w:rsid w:val="00027AED"/>
    <w:rsid w:val="0003037A"/>
    <w:rsid w:val="0003130C"/>
    <w:rsid w:val="00031CE0"/>
    <w:rsid w:val="00032C1D"/>
    <w:rsid w:val="00032C38"/>
    <w:rsid w:val="00035216"/>
    <w:rsid w:val="000355EA"/>
    <w:rsid w:val="00035839"/>
    <w:rsid w:val="00035BD5"/>
    <w:rsid w:val="0004198E"/>
    <w:rsid w:val="00042E23"/>
    <w:rsid w:val="000443D5"/>
    <w:rsid w:val="00044E83"/>
    <w:rsid w:val="00046A1E"/>
    <w:rsid w:val="00046B4E"/>
    <w:rsid w:val="0004724C"/>
    <w:rsid w:val="00047B82"/>
    <w:rsid w:val="000500A1"/>
    <w:rsid w:val="0005089D"/>
    <w:rsid w:val="0005134E"/>
    <w:rsid w:val="000531DD"/>
    <w:rsid w:val="00055745"/>
    <w:rsid w:val="00055B22"/>
    <w:rsid w:val="00055B2A"/>
    <w:rsid w:val="00055D5C"/>
    <w:rsid w:val="00057647"/>
    <w:rsid w:val="00060897"/>
    <w:rsid w:val="00062B0A"/>
    <w:rsid w:val="00062D07"/>
    <w:rsid w:val="0006485E"/>
    <w:rsid w:val="00066CBF"/>
    <w:rsid w:val="00067400"/>
    <w:rsid w:val="0006797A"/>
    <w:rsid w:val="00072643"/>
    <w:rsid w:val="000768BF"/>
    <w:rsid w:val="00077002"/>
    <w:rsid w:val="00080A10"/>
    <w:rsid w:val="00081FF3"/>
    <w:rsid w:val="0008262D"/>
    <w:rsid w:val="000832A0"/>
    <w:rsid w:val="00085BEA"/>
    <w:rsid w:val="00086820"/>
    <w:rsid w:val="00086E2F"/>
    <w:rsid w:val="00086EBF"/>
    <w:rsid w:val="00090E88"/>
    <w:rsid w:val="00091115"/>
    <w:rsid w:val="000912F5"/>
    <w:rsid w:val="00094766"/>
    <w:rsid w:val="00096457"/>
    <w:rsid w:val="000966CF"/>
    <w:rsid w:val="00097652"/>
    <w:rsid w:val="000A1AD1"/>
    <w:rsid w:val="000A50F9"/>
    <w:rsid w:val="000A6BFD"/>
    <w:rsid w:val="000A6F2C"/>
    <w:rsid w:val="000B03D5"/>
    <w:rsid w:val="000B0E52"/>
    <w:rsid w:val="000B0F3D"/>
    <w:rsid w:val="000B1294"/>
    <w:rsid w:val="000B2029"/>
    <w:rsid w:val="000B3766"/>
    <w:rsid w:val="000B3B75"/>
    <w:rsid w:val="000B4D9F"/>
    <w:rsid w:val="000B6090"/>
    <w:rsid w:val="000B6F68"/>
    <w:rsid w:val="000B76B8"/>
    <w:rsid w:val="000C389D"/>
    <w:rsid w:val="000C3CCA"/>
    <w:rsid w:val="000C4689"/>
    <w:rsid w:val="000C5369"/>
    <w:rsid w:val="000C584E"/>
    <w:rsid w:val="000C6971"/>
    <w:rsid w:val="000C6C7D"/>
    <w:rsid w:val="000C6E69"/>
    <w:rsid w:val="000C71CB"/>
    <w:rsid w:val="000D104C"/>
    <w:rsid w:val="000D22AA"/>
    <w:rsid w:val="000D27EA"/>
    <w:rsid w:val="000D47A6"/>
    <w:rsid w:val="000D4B35"/>
    <w:rsid w:val="000D58E0"/>
    <w:rsid w:val="000D5998"/>
    <w:rsid w:val="000D5AB8"/>
    <w:rsid w:val="000D7AD9"/>
    <w:rsid w:val="000E093A"/>
    <w:rsid w:val="000E3AF6"/>
    <w:rsid w:val="000E3CB2"/>
    <w:rsid w:val="000E5566"/>
    <w:rsid w:val="000E5AB4"/>
    <w:rsid w:val="000F0929"/>
    <w:rsid w:val="000F0D77"/>
    <w:rsid w:val="000F11D3"/>
    <w:rsid w:val="000F349E"/>
    <w:rsid w:val="000F37EF"/>
    <w:rsid w:val="000F3D7E"/>
    <w:rsid w:val="000F402E"/>
    <w:rsid w:val="000F70A0"/>
    <w:rsid w:val="000F7852"/>
    <w:rsid w:val="001006D6"/>
    <w:rsid w:val="00100E41"/>
    <w:rsid w:val="0010111F"/>
    <w:rsid w:val="00102912"/>
    <w:rsid w:val="001034CE"/>
    <w:rsid w:val="00103DE4"/>
    <w:rsid w:val="00103E81"/>
    <w:rsid w:val="001044E2"/>
    <w:rsid w:val="001045B0"/>
    <w:rsid w:val="00106597"/>
    <w:rsid w:val="00107D91"/>
    <w:rsid w:val="001111EE"/>
    <w:rsid w:val="00115368"/>
    <w:rsid w:val="001160FA"/>
    <w:rsid w:val="001167CB"/>
    <w:rsid w:val="00116C33"/>
    <w:rsid w:val="00117517"/>
    <w:rsid w:val="0012248B"/>
    <w:rsid w:val="00122679"/>
    <w:rsid w:val="00122DDF"/>
    <w:rsid w:val="001244A0"/>
    <w:rsid w:val="00125710"/>
    <w:rsid w:val="001257E7"/>
    <w:rsid w:val="00125EE0"/>
    <w:rsid w:val="0013148B"/>
    <w:rsid w:val="00132CF2"/>
    <w:rsid w:val="0013363A"/>
    <w:rsid w:val="001337C9"/>
    <w:rsid w:val="0013381B"/>
    <w:rsid w:val="00133A8F"/>
    <w:rsid w:val="00134D1E"/>
    <w:rsid w:val="00135B48"/>
    <w:rsid w:val="00140709"/>
    <w:rsid w:val="00142EE5"/>
    <w:rsid w:val="001439F8"/>
    <w:rsid w:val="00144C29"/>
    <w:rsid w:val="00145416"/>
    <w:rsid w:val="00145C97"/>
    <w:rsid w:val="0014664E"/>
    <w:rsid w:val="00150B04"/>
    <w:rsid w:val="00150F1D"/>
    <w:rsid w:val="0015114C"/>
    <w:rsid w:val="00153A16"/>
    <w:rsid w:val="00154411"/>
    <w:rsid w:val="00154511"/>
    <w:rsid w:val="001547E0"/>
    <w:rsid w:val="00154DED"/>
    <w:rsid w:val="00155272"/>
    <w:rsid w:val="0015562C"/>
    <w:rsid w:val="0015773B"/>
    <w:rsid w:val="0016194E"/>
    <w:rsid w:val="00162A1C"/>
    <w:rsid w:val="00162EEE"/>
    <w:rsid w:val="00164CE8"/>
    <w:rsid w:val="00165B25"/>
    <w:rsid w:val="001660E3"/>
    <w:rsid w:val="001666D8"/>
    <w:rsid w:val="0017049E"/>
    <w:rsid w:val="001717F4"/>
    <w:rsid w:val="00173D96"/>
    <w:rsid w:val="00173DD6"/>
    <w:rsid w:val="00174B4D"/>
    <w:rsid w:val="00177DE9"/>
    <w:rsid w:val="00180015"/>
    <w:rsid w:val="00181796"/>
    <w:rsid w:val="00181A71"/>
    <w:rsid w:val="00181A9F"/>
    <w:rsid w:val="00181B84"/>
    <w:rsid w:val="00181F89"/>
    <w:rsid w:val="001847E9"/>
    <w:rsid w:val="00185685"/>
    <w:rsid w:val="00186642"/>
    <w:rsid w:val="001866B1"/>
    <w:rsid w:val="00191D4E"/>
    <w:rsid w:val="00192117"/>
    <w:rsid w:val="00195E21"/>
    <w:rsid w:val="00196FC5"/>
    <w:rsid w:val="001A1146"/>
    <w:rsid w:val="001A11E6"/>
    <w:rsid w:val="001A13F1"/>
    <w:rsid w:val="001A2A48"/>
    <w:rsid w:val="001A5E24"/>
    <w:rsid w:val="001A6165"/>
    <w:rsid w:val="001A69C0"/>
    <w:rsid w:val="001B1346"/>
    <w:rsid w:val="001B1592"/>
    <w:rsid w:val="001B217B"/>
    <w:rsid w:val="001B2E1C"/>
    <w:rsid w:val="001B3A74"/>
    <w:rsid w:val="001B3E52"/>
    <w:rsid w:val="001B617E"/>
    <w:rsid w:val="001B711C"/>
    <w:rsid w:val="001B7901"/>
    <w:rsid w:val="001B795C"/>
    <w:rsid w:val="001C0391"/>
    <w:rsid w:val="001C087A"/>
    <w:rsid w:val="001C1AAE"/>
    <w:rsid w:val="001C6A65"/>
    <w:rsid w:val="001D100A"/>
    <w:rsid w:val="001D404A"/>
    <w:rsid w:val="001D543F"/>
    <w:rsid w:val="001D650D"/>
    <w:rsid w:val="001D6C53"/>
    <w:rsid w:val="001D76F0"/>
    <w:rsid w:val="001D7EE0"/>
    <w:rsid w:val="001E038A"/>
    <w:rsid w:val="001E1522"/>
    <w:rsid w:val="001E3D23"/>
    <w:rsid w:val="001E3F85"/>
    <w:rsid w:val="001E49B5"/>
    <w:rsid w:val="001E4AC5"/>
    <w:rsid w:val="001E5A88"/>
    <w:rsid w:val="001E5E7E"/>
    <w:rsid w:val="001E63E7"/>
    <w:rsid w:val="001F4099"/>
    <w:rsid w:val="001F43C2"/>
    <w:rsid w:val="001F58D3"/>
    <w:rsid w:val="002011CB"/>
    <w:rsid w:val="00201CB5"/>
    <w:rsid w:val="00201DE2"/>
    <w:rsid w:val="002053A3"/>
    <w:rsid w:val="00206BB5"/>
    <w:rsid w:val="0021049E"/>
    <w:rsid w:val="0021125A"/>
    <w:rsid w:val="0021222D"/>
    <w:rsid w:val="002122A9"/>
    <w:rsid w:val="00214197"/>
    <w:rsid w:val="00214888"/>
    <w:rsid w:val="002155E8"/>
    <w:rsid w:val="00215FBB"/>
    <w:rsid w:val="00216BE1"/>
    <w:rsid w:val="00220C51"/>
    <w:rsid w:val="002219C4"/>
    <w:rsid w:val="00222DEA"/>
    <w:rsid w:val="00223665"/>
    <w:rsid w:val="0022488F"/>
    <w:rsid w:val="002248C2"/>
    <w:rsid w:val="00224BA0"/>
    <w:rsid w:val="0022650E"/>
    <w:rsid w:val="00227F7F"/>
    <w:rsid w:val="00230B0A"/>
    <w:rsid w:val="00230E99"/>
    <w:rsid w:val="00230EDF"/>
    <w:rsid w:val="00234ABD"/>
    <w:rsid w:val="0023567C"/>
    <w:rsid w:val="00235D31"/>
    <w:rsid w:val="0023667E"/>
    <w:rsid w:val="00236B78"/>
    <w:rsid w:val="00236CD6"/>
    <w:rsid w:val="00237C2E"/>
    <w:rsid w:val="00240C98"/>
    <w:rsid w:val="00241D6F"/>
    <w:rsid w:val="00242EE4"/>
    <w:rsid w:val="00244168"/>
    <w:rsid w:val="002441B2"/>
    <w:rsid w:val="002443FD"/>
    <w:rsid w:val="00246BEF"/>
    <w:rsid w:val="0024701B"/>
    <w:rsid w:val="00247A89"/>
    <w:rsid w:val="00250342"/>
    <w:rsid w:val="00251532"/>
    <w:rsid w:val="002539E4"/>
    <w:rsid w:val="00253CFE"/>
    <w:rsid w:val="00256600"/>
    <w:rsid w:val="00256FDD"/>
    <w:rsid w:val="002600B1"/>
    <w:rsid w:val="00262A20"/>
    <w:rsid w:val="0026316F"/>
    <w:rsid w:val="00265AC3"/>
    <w:rsid w:val="002676D9"/>
    <w:rsid w:val="00267EAB"/>
    <w:rsid w:val="00270688"/>
    <w:rsid w:val="00270B9C"/>
    <w:rsid w:val="0027176E"/>
    <w:rsid w:val="00271C73"/>
    <w:rsid w:val="00271F2C"/>
    <w:rsid w:val="00272D16"/>
    <w:rsid w:val="00273185"/>
    <w:rsid w:val="00273496"/>
    <w:rsid w:val="00275896"/>
    <w:rsid w:val="00275CE5"/>
    <w:rsid w:val="00276312"/>
    <w:rsid w:val="00277E4E"/>
    <w:rsid w:val="00277ED7"/>
    <w:rsid w:val="0028118B"/>
    <w:rsid w:val="00281589"/>
    <w:rsid w:val="00281EEE"/>
    <w:rsid w:val="002821F8"/>
    <w:rsid w:val="00282AF7"/>
    <w:rsid w:val="00291346"/>
    <w:rsid w:val="00291640"/>
    <w:rsid w:val="00292111"/>
    <w:rsid w:val="00295A9B"/>
    <w:rsid w:val="00297DA5"/>
    <w:rsid w:val="002A36B3"/>
    <w:rsid w:val="002A45A8"/>
    <w:rsid w:val="002A513A"/>
    <w:rsid w:val="002A51DF"/>
    <w:rsid w:val="002A7835"/>
    <w:rsid w:val="002B1163"/>
    <w:rsid w:val="002B5754"/>
    <w:rsid w:val="002B5DF6"/>
    <w:rsid w:val="002B7260"/>
    <w:rsid w:val="002B77B7"/>
    <w:rsid w:val="002B7CEA"/>
    <w:rsid w:val="002B7F86"/>
    <w:rsid w:val="002C1329"/>
    <w:rsid w:val="002D0505"/>
    <w:rsid w:val="002D09A3"/>
    <w:rsid w:val="002D2BBA"/>
    <w:rsid w:val="002D461A"/>
    <w:rsid w:val="002D5773"/>
    <w:rsid w:val="002D7CEF"/>
    <w:rsid w:val="002E0DA2"/>
    <w:rsid w:val="002E1D74"/>
    <w:rsid w:val="002E338B"/>
    <w:rsid w:val="002E3C3B"/>
    <w:rsid w:val="002E4ABF"/>
    <w:rsid w:val="002E5007"/>
    <w:rsid w:val="002E5FA7"/>
    <w:rsid w:val="002E6071"/>
    <w:rsid w:val="002E61F9"/>
    <w:rsid w:val="002F0B94"/>
    <w:rsid w:val="002F0EA4"/>
    <w:rsid w:val="002F3608"/>
    <w:rsid w:val="002F4158"/>
    <w:rsid w:val="002F4A83"/>
    <w:rsid w:val="002F5891"/>
    <w:rsid w:val="002F6C98"/>
    <w:rsid w:val="002F765D"/>
    <w:rsid w:val="002F799C"/>
    <w:rsid w:val="002F7B1C"/>
    <w:rsid w:val="002F7EB4"/>
    <w:rsid w:val="003009B1"/>
    <w:rsid w:val="00300BAC"/>
    <w:rsid w:val="00303D7B"/>
    <w:rsid w:val="003046C3"/>
    <w:rsid w:val="0031024C"/>
    <w:rsid w:val="00310DDD"/>
    <w:rsid w:val="00311AF2"/>
    <w:rsid w:val="00316C39"/>
    <w:rsid w:val="00317748"/>
    <w:rsid w:val="00317F27"/>
    <w:rsid w:val="0032034B"/>
    <w:rsid w:val="003204E6"/>
    <w:rsid w:val="00320AB2"/>
    <w:rsid w:val="00322D40"/>
    <w:rsid w:val="003238A4"/>
    <w:rsid w:val="00325322"/>
    <w:rsid w:val="0032630A"/>
    <w:rsid w:val="003266A2"/>
    <w:rsid w:val="0032725B"/>
    <w:rsid w:val="00330F18"/>
    <w:rsid w:val="00333206"/>
    <w:rsid w:val="003334FD"/>
    <w:rsid w:val="00333937"/>
    <w:rsid w:val="00334A56"/>
    <w:rsid w:val="00335BFA"/>
    <w:rsid w:val="00340516"/>
    <w:rsid w:val="00342D69"/>
    <w:rsid w:val="003437BC"/>
    <w:rsid w:val="00344E59"/>
    <w:rsid w:val="003459E3"/>
    <w:rsid w:val="003538AD"/>
    <w:rsid w:val="00354424"/>
    <w:rsid w:val="00356199"/>
    <w:rsid w:val="00361755"/>
    <w:rsid w:val="00362070"/>
    <w:rsid w:val="00363414"/>
    <w:rsid w:val="00365174"/>
    <w:rsid w:val="00367EA0"/>
    <w:rsid w:val="003705A5"/>
    <w:rsid w:val="003707F9"/>
    <w:rsid w:val="00370D91"/>
    <w:rsid w:val="00371634"/>
    <w:rsid w:val="00373245"/>
    <w:rsid w:val="0037522C"/>
    <w:rsid w:val="00376498"/>
    <w:rsid w:val="00381114"/>
    <w:rsid w:val="00382021"/>
    <w:rsid w:val="00386A96"/>
    <w:rsid w:val="00392E5A"/>
    <w:rsid w:val="0039366A"/>
    <w:rsid w:val="00393E7B"/>
    <w:rsid w:val="003953A3"/>
    <w:rsid w:val="00395B4C"/>
    <w:rsid w:val="00395F87"/>
    <w:rsid w:val="00397FAE"/>
    <w:rsid w:val="003A23CF"/>
    <w:rsid w:val="003A29CB"/>
    <w:rsid w:val="003A2C87"/>
    <w:rsid w:val="003A2F28"/>
    <w:rsid w:val="003A2F84"/>
    <w:rsid w:val="003A3740"/>
    <w:rsid w:val="003A652D"/>
    <w:rsid w:val="003B0109"/>
    <w:rsid w:val="003B2CCA"/>
    <w:rsid w:val="003B6BC1"/>
    <w:rsid w:val="003C0A7C"/>
    <w:rsid w:val="003C1623"/>
    <w:rsid w:val="003C2133"/>
    <w:rsid w:val="003C61DF"/>
    <w:rsid w:val="003C7197"/>
    <w:rsid w:val="003C7269"/>
    <w:rsid w:val="003C7472"/>
    <w:rsid w:val="003D0FA2"/>
    <w:rsid w:val="003D14FB"/>
    <w:rsid w:val="003D1CC5"/>
    <w:rsid w:val="003D231C"/>
    <w:rsid w:val="003D3A45"/>
    <w:rsid w:val="003D4880"/>
    <w:rsid w:val="003E0990"/>
    <w:rsid w:val="003E0D8A"/>
    <w:rsid w:val="003E1590"/>
    <w:rsid w:val="003E166D"/>
    <w:rsid w:val="003E2AD2"/>
    <w:rsid w:val="003E3243"/>
    <w:rsid w:val="003E587D"/>
    <w:rsid w:val="003F0267"/>
    <w:rsid w:val="003F0861"/>
    <w:rsid w:val="003F210A"/>
    <w:rsid w:val="003F2B7C"/>
    <w:rsid w:val="003F3E39"/>
    <w:rsid w:val="003F3E92"/>
    <w:rsid w:val="003F41BE"/>
    <w:rsid w:val="003F44DD"/>
    <w:rsid w:val="003F4A63"/>
    <w:rsid w:val="003F5509"/>
    <w:rsid w:val="003F5717"/>
    <w:rsid w:val="0040140C"/>
    <w:rsid w:val="00403346"/>
    <w:rsid w:val="0040429F"/>
    <w:rsid w:val="004043A5"/>
    <w:rsid w:val="00406AC4"/>
    <w:rsid w:val="00407673"/>
    <w:rsid w:val="0041006F"/>
    <w:rsid w:val="00410163"/>
    <w:rsid w:val="00412855"/>
    <w:rsid w:val="00414759"/>
    <w:rsid w:val="004158D3"/>
    <w:rsid w:val="00415E58"/>
    <w:rsid w:val="0041608B"/>
    <w:rsid w:val="00416D08"/>
    <w:rsid w:val="00416E40"/>
    <w:rsid w:val="00420079"/>
    <w:rsid w:val="004217C5"/>
    <w:rsid w:val="00421CDC"/>
    <w:rsid w:val="004237EE"/>
    <w:rsid w:val="004272E7"/>
    <w:rsid w:val="00427756"/>
    <w:rsid w:val="00433E44"/>
    <w:rsid w:val="004343FB"/>
    <w:rsid w:val="004351B7"/>
    <w:rsid w:val="004403BF"/>
    <w:rsid w:val="00440911"/>
    <w:rsid w:val="00440C6F"/>
    <w:rsid w:val="00442311"/>
    <w:rsid w:val="004439D7"/>
    <w:rsid w:val="00444F73"/>
    <w:rsid w:val="00446486"/>
    <w:rsid w:val="00450F4C"/>
    <w:rsid w:val="00452D08"/>
    <w:rsid w:val="00454E5D"/>
    <w:rsid w:val="00454ECB"/>
    <w:rsid w:val="0045615F"/>
    <w:rsid w:val="00457D5D"/>
    <w:rsid w:val="00461E2A"/>
    <w:rsid w:val="004620AB"/>
    <w:rsid w:val="004637F7"/>
    <w:rsid w:val="00464E3C"/>
    <w:rsid w:val="004669B6"/>
    <w:rsid w:val="00466A3E"/>
    <w:rsid w:val="00466D07"/>
    <w:rsid w:val="00466FD0"/>
    <w:rsid w:val="00467173"/>
    <w:rsid w:val="00467E3E"/>
    <w:rsid w:val="0047001B"/>
    <w:rsid w:val="0047037C"/>
    <w:rsid w:val="00470C9E"/>
    <w:rsid w:val="00471201"/>
    <w:rsid w:val="004713C2"/>
    <w:rsid w:val="004723BC"/>
    <w:rsid w:val="00472466"/>
    <w:rsid w:val="00472486"/>
    <w:rsid w:val="0047282F"/>
    <w:rsid w:val="00473332"/>
    <w:rsid w:val="00473BF0"/>
    <w:rsid w:val="00473C3A"/>
    <w:rsid w:val="0047531B"/>
    <w:rsid w:val="00477232"/>
    <w:rsid w:val="00482694"/>
    <w:rsid w:val="00482760"/>
    <w:rsid w:val="00482836"/>
    <w:rsid w:val="00482E96"/>
    <w:rsid w:val="004866F3"/>
    <w:rsid w:val="00490F4C"/>
    <w:rsid w:val="00491CC4"/>
    <w:rsid w:val="00491E29"/>
    <w:rsid w:val="00492225"/>
    <w:rsid w:val="0049252E"/>
    <w:rsid w:val="00497F0C"/>
    <w:rsid w:val="004A0E37"/>
    <w:rsid w:val="004A16DC"/>
    <w:rsid w:val="004A3C42"/>
    <w:rsid w:val="004A5BC9"/>
    <w:rsid w:val="004A64AA"/>
    <w:rsid w:val="004A6728"/>
    <w:rsid w:val="004B1208"/>
    <w:rsid w:val="004B134C"/>
    <w:rsid w:val="004B3856"/>
    <w:rsid w:val="004B5068"/>
    <w:rsid w:val="004B559E"/>
    <w:rsid w:val="004B64E9"/>
    <w:rsid w:val="004B7E46"/>
    <w:rsid w:val="004C0976"/>
    <w:rsid w:val="004C1597"/>
    <w:rsid w:val="004C1697"/>
    <w:rsid w:val="004C25D6"/>
    <w:rsid w:val="004C2681"/>
    <w:rsid w:val="004C29DB"/>
    <w:rsid w:val="004C2F11"/>
    <w:rsid w:val="004C35AF"/>
    <w:rsid w:val="004C394E"/>
    <w:rsid w:val="004C3D47"/>
    <w:rsid w:val="004C4946"/>
    <w:rsid w:val="004C49A6"/>
    <w:rsid w:val="004C544A"/>
    <w:rsid w:val="004C63F1"/>
    <w:rsid w:val="004C6C06"/>
    <w:rsid w:val="004C6DBE"/>
    <w:rsid w:val="004C7A22"/>
    <w:rsid w:val="004D173E"/>
    <w:rsid w:val="004D37E0"/>
    <w:rsid w:val="004D4B5E"/>
    <w:rsid w:val="004D5243"/>
    <w:rsid w:val="004D573E"/>
    <w:rsid w:val="004D5E39"/>
    <w:rsid w:val="004D5E75"/>
    <w:rsid w:val="004D7E3A"/>
    <w:rsid w:val="004E0BAE"/>
    <w:rsid w:val="004E13A6"/>
    <w:rsid w:val="004E4458"/>
    <w:rsid w:val="004E48F2"/>
    <w:rsid w:val="004E53AD"/>
    <w:rsid w:val="004E658E"/>
    <w:rsid w:val="004E6617"/>
    <w:rsid w:val="004E7784"/>
    <w:rsid w:val="004F08F3"/>
    <w:rsid w:val="004F206E"/>
    <w:rsid w:val="004F2337"/>
    <w:rsid w:val="004F247A"/>
    <w:rsid w:val="004F3360"/>
    <w:rsid w:val="004F6688"/>
    <w:rsid w:val="00500CC2"/>
    <w:rsid w:val="00500DDA"/>
    <w:rsid w:val="00504B47"/>
    <w:rsid w:val="00506CBE"/>
    <w:rsid w:val="005101E7"/>
    <w:rsid w:val="00510A3F"/>
    <w:rsid w:val="005114D0"/>
    <w:rsid w:val="005117A1"/>
    <w:rsid w:val="00512456"/>
    <w:rsid w:val="00512FD3"/>
    <w:rsid w:val="005145EA"/>
    <w:rsid w:val="00514D8A"/>
    <w:rsid w:val="0051582E"/>
    <w:rsid w:val="00517CDB"/>
    <w:rsid w:val="00520505"/>
    <w:rsid w:val="00522AC7"/>
    <w:rsid w:val="00522DAD"/>
    <w:rsid w:val="00524B80"/>
    <w:rsid w:val="00525570"/>
    <w:rsid w:val="005263C5"/>
    <w:rsid w:val="0052696C"/>
    <w:rsid w:val="005274D9"/>
    <w:rsid w:val="00530230"/>
    <w:rsid w:val="0053049B"/>
    <w:rsid w:val="00532D90"/>
    <w:rsid w:val="005335D5"/>
    <w:rsid w:val="00533640"/>
    <w:rsid w:val="00535ECD"/>
    <w:rsid w:val="00536441"/>
    <w:rsid w:val="00536520"/>
    <w:rsid w:val="00537E86"/>
    <w:rsid w:val="00537EE9"/>
    <w:rsid w:val="005403A8"/>
    <w:rsid w:val="0054114C"/>
    <w:rsid w:val="0054155A"/>
    <w:rsid w:val="005416CB"/>
    <w:rsid w:val="005418F5"/>
    <w:rsid w:val="0054243B"/>
    <w:rsid w:val="00542BDB"/>
    <w:rsid w:val="00543199"/>
    <w:rsid w:val="00543FE2"/>
    <w:rsid w:val="00545CCE"/>
    <w:rsid w:val="00546DAA"/>
    <w:rsid w:val="00547E76"/>
    <w:rsid w:val="0055033D"/>
    <w:rsid w:val="0055062F"/>
    <w:rsid w:val="00551861"/>
    <w:rsid w:val="00552AAE"/>
    <w:rsid w:val="00553842"/>
    <w:rsid w:val="00554B99"/>
    <w:rsid w:val="005573DE"/>
    <w:rsid w:val="00560488"/>
    <w:rsid w:val="00561470"/>
    <w:rsid w:val="0056172D"/>
    <w:rsid w:val="00561CFB"/>
    <w:rsid w:val="00561F54"/>
    <w:rsid w:val="00561FA0"/>
    <w:rsid w:val="0056234D"/>
    <w:rsid w:val="00566DFF"/>
    <w:rsid w:val="00567DFA"/>
    <w:rsid w:val="0057351D"/>
    <w:rsid w:val="005744A1"/>
    <w:rsid w:val="005759E9"/>
    <w:rsid w:val="005766FC"/>
    <w:rsid w:val="00577829"/>
    <w:rsid w:val="00582BF7"/>
    <w:rsid w:val="00583AEE"/>
    <w:rsid w:val="00584561"/>
    <w:rsid w:val="00585315"/>
    <w:rsid w:val="005860AE"/>
    <w:rsid w:val="005866CE"/>
    <w:rsid w:val="005878EC"/>
    <w:rsid w:val="00591834"/>
    <w:rsid w:val="00591ABB"/>
    <w:rsid w:val="005929C8"/>
    <w:rsid w:val="00595057"/>
    <w:rsid w:val="00595DA6"/>
    <w:rsid w:val="00596E6B"/>
    <w:rsid w:val="005971CF"/>
    <w:rsid w:val="005A07BD"/>
    <w:rsid w:val="005A1F00"/>
    <w:rsid w:val="005A3B41"/>
    <w:rsid w:val="005A6B93"/>
    <w:rsid w:val="005B0BE0"/>
    <w:rsid w:val="005B2DF9"/>
    <w:rsid w:val="005B2F31"/>
    <w:rsid w:val="005B3168"/>
    <w:rsid w:val="005B4A3E"/>
    <w:rsid w:val="005B5148"/>
    <w:rsid w:val="005B55AA"/>
    <w:rsid w:val="005B583B"/>
    <w:rsid w:val="005B6A74"/>
    <w:rsid w:val="005B7961"/>
    <w:rsid w:val="005B7FE3"/>
    <w:rsid w:val="005C196C"/>
    <w:rsid w:val="005C2C46"/>
    <w:rsid w:val="005C614D"/>
    <w:rsid w:val="005C7641"/>
    <w:rsid w:val="005D0097"/>
    <w:rsid w:val="005D08D4"/>
    <w:rsid w:val="005D1566"/>
    <w:rsid w:val="005D1766"/>
    <w:rsid w:val="005D1B0E"/>
    <w:rsid w:val="005D423C"/>
    <w:rsid w:val="005D48A0"/>
    <w:rsid w:val="005D6617"/>
    <w:rsid w:val="005D7AD2"/>
    <w:rsid w:val="005E059F"/>
    <w:rsid w:val="005E15C1"/>
    <w:rsid w:val="005E24CC"/>
    <w:rsid w:val="005E2E31"/>
    <w:rsid w:val="005E4E0F"/>
    <w:rsid w:val="005E62C7"/>
    <w:rsid w:val="005E67AE"/>
    <w:rsid w:val="005F1008"/>
    <w:rsid w:val="005F45EB"/>
    <w:rsid w:val="005F6E03"/>
    <w:rsid w:val="005F6ED1"/>
    <w:rsid w:val="005F7D52"/>
    <w:rsid w:val="006007A0"/>
    <w:rsid w:val="006007A5"/>
    <w:rsid w:val="00600BBC"/>
    <w:rsid w:val="006027C9"/>
    <w:rsid w:val="00602B23"/>
    <w:rsid w:val="00602D9F"/>
    <w:rsid w:val="00603430"/>
    <w:rsid w:val="00603907"/>
    <w:rsid w:val="00603D68"/>
    <w:rsid w:val="006066A3"/>
    <w:rsid w:val="0060670C"/>
    <w:rsid w:val="00607799"/>
    <w:rsid w:val="006104D9"/>
    <w:rsid w:val="006115F8"/>
    <w:rsid w:val="0061199B"/>
    <w:rsid w:val="00614CD2"/>
    <w:rsid w:val="0061650E"/>
    <w:rsid w:val="00616D8B"/>
    <w:rsid w:val="006206A1"/>
    <w:rsid w:val="00622C01"/>
    <w:rsid w:val="00622D10"/>
    <w:rsid w:val="00622E81"/>
    <w:rsid w:val="00625319"/>
    <w:rsid w:val="00625A92"/>
    <w:rsid w:val="00625CED"/>
    <w:rsid w:val="0063063E"/>
    <w:rsid w:val="006330AD"/>
    <w:rsid w:val="00634760"/>
    <w:rsid w:val="00634C4B"/>
    <w:rsid w:val="0063582A"/>
    <w:rsid w:val="0063596C"/>
    <w:rsid w:val="00635DDB"/>
    <w:rsid w:val="0063665B"/>
    <w:rsid w:val="006366B0"/>
    <w:rsid w:val="006373D8"/>
    <w:rsid w:val="006379DB"/>
    <w:rsid w:val="00637AFC"/>
    <w:rsid w:val="006418C6"/>
    <w:rsid w:val="0064337D"/>
    <w:rsid w:val="00643C9C"/>
    <w:rsid w:val="006447C9"/>
    <w:rsid w:val="00644E6E"/>
    <w:rsid w:val="00645C96"/>
    <w:rsid w:val="00647AD3"/>
    <w:rsid w:val="00650239"/>
    <w:rsid w:val="0065081D"/>
    <w:rsid w:val="00651D76"/>
    <w:rsid w:val="0065209B"/>
    <w:rsid w:val="006527FA"/>
    <w:rsid w:val="00652A6B"/>
    <w:rsid w:val="00653382"/>
    <w:rsid w:val="00653457"/>
    <w:rsid w:val="006538BD"/>
    <w:rsid w:val="00653EF6"/>
    <w:rsid w:val="00654BBB"/>
    <w:rsid w:val="00655BCD"/>
    <w:rsid w:val="00656A71"/>
    <w:rsid w:val="006603D2"/>
    <w:rsid w:val="00663002"/>
    <w:rsid w:val="006637E2"/>
    <w:rsid w:val="0066560E"/>
    <w:rsid w:val="006673B9"/>
    <w:rsid w:val="00667D6E"/>
    <w:rsid w:val="00667DA5"/>
    <w:rsid w:val="00671B29"/>
    <w:rsid w:val="0067662E"/>
    <w:rsid w:val="00676A64"/>
    <w:rsid w:val="00677FEA"/>
    <w:rsid w:val="00681DD9"/>
    <w:rsid w:val="00682AB4"/>
    <w:rsid w:val="00683138"/>
    <w:rsid w:val="00684C79"/>
    <w:rsid w:val="00690D0E"/>
    <w:rsid w:val="006939DB"/>
    <w:rsid w:val="006946B6"/>
    <w:rsid w:val="006959EA"/>
    <w:rsid w:val="0069711F"/>
    <w:rsid w:val="006A019B"/>
    <w:rsid w:val="006A13CD"/>
    <w:rsid w:val="006A17C7"/>
    <w:rsid w:val="006A37CC"/>
    <w:rsid w:val="006A5E25"/>
    <w:rsid w:val="006A618B"/>
    <w:rsid w:val="006A7C84"/>
    <w:rsid w:val="006A7F8B"/>
    <w:rsid w:val="006B074E"/>
    <w:rsid w:val="006B10C5"/>
    <w:rsid w:val="006B146E"/>
    <w:rsid w:val="006B1D5C"/>
    <w:rsid w:val="006B1E43"/>
    <w:rsid w:val="006B4279"/>
    <w:rsid w:val="006B4987"/>
    <w:rsid w:val="006B556E"/>
    <w:rsid w:val="006B5918"/>
    <w:rsid w:val="006B6C70"/>
    <w:rsid w:val="006B7DCB"/>
    <w:rsid w:val="006C0117"/>
    <w:rsid w:val="006C040A"/>
    <w:rsid w:val="006C04F8"/>
    <w:rsid w:val="006C05B5"/>
    <w:rsid w:val="006C16CE"/>
    <w:rsid w:val="006C5447"/>
    <w:rsid w:val="006C6CDA"/>
    <w:rsid w:val="006C7594"/>
    <w:rsid w:val="006C76CF"/>
    <w:rsid w:val="006D1727"/>
    <w:rsid w:val="006D177F"/>
    <w:rsid w:val="006D45F5"/>
    <w:rsid w:val="006D4AA5"/>
    <w:rsid w:val="006D65E5"/>
    <w:rsid w:val="006E0517"/>
    <w:rsid w:val="006E3769"/>
    <w:rsid w:val="006E4BC9"/>
    <w:rsid w:val="006E5FEE"/>
    <w:rsid w:val="006E6667"/>
    <w:rsid w:val="006E7079"/>
    <w:rsid w:val="006E7E58"/>
    <w:rsid w:val="006F1411"/>
    <w:rsid w:val="006F1798"/>
    <w:rsid w:val="006F1B0A"/>
    <w:rsid w:val="006F24E5"/>
    <w:rsid w:val="006F3E98"/>
    <w:rsid w:val="006F44FF"/>
    <w:rsid w:val="006F5246"/>
    <w:rsid w:val="006F6461"/>
    <w:rsid w:val="006F65E6"/>
    <w:rsid w:val="006F6E96"/>
    <w:rsid w:val="006F793A"/>
    <w:rsid w:val="006F7E58"/>
    <w:rsid w:val="006F7EB5"/>
    <w:rsid w:val="00700BEB"/>
    <w:rsid w:val="00702CA3"/>
    <w:rsid w:val="00703523"/>
    <w:rsid w:val="00703896"/>
    <w:rsid w:val="00704399"/>
    <w:rsid w:val="007043F9"/>
    <w:rsid w:val="00704FFC"/>
    <w:rsid w:val="0070566D"/>
    <w:rsid w:val="00705692"/>
    <w:rsid w:val="00705DED"/>
    <w:rsid w:val="00705E8C"/>
    <w:rsid w:val="00706C92"/>
    <w:rsid w:val="00710B4A"/>
    <w:rsid w:val="00710BDC"/>
    <w:rsid w:val="00712566"/>
    <w:rsid w:val="00712682"/>
    <w:rsid w:val="007179CA"/>
    <w:rsid w:val="007179F5"/>
    <w:rsid w:val="00721F8C"/>
    <w:rsid w:val="00722865"/>
    <w:rsid w:val="0072332D"/>
    <w:rsid w:val="00723A1A"/>
    <w:rsid w:val="00724100"/>
    <w:rsid w:val="0072482B"/>
    <w:rsid w:val="007261A8"/>
    <w:rsid w:val="0073183F"/>
    <w:rsid w:val="00734F94"/>
    <w:rsid w:val="00736760"/>
    <w:rsid w:val="007367C9"/>
    <w:rsid w:val="00740791"/>
    <w:rsid w:val="007414E0"/>
    <w:rsid w:val="007418EB"/>
    <w:rsid w:val="00742F2D"/>
    <w:rsid w:val="007454B5"/>
    <w:rsid w:val="00750A3E"/>
    <w:rsid w:val="00750B62"/>
    <w:rsid w:val="0075196F"/>
    <w:rsid w:val="007525C3"/>
    <w:rsid w:val="007536BB"/>
    <w:rsid w:val="00754F7C"/>
    <w:rsid w:val="00755339"/>
    <w:rsid w:val="007572AD"/>
    <w:rsid w:val="00762522"/>
    <w:rsid w:val="00762637"/>
    <w:rsid w:val="00762D63"/>
    <w:rsid w:val="00762D7F"/>
    <w:rsid w:val="00763800"/>
    <w:rsid w:val="00764E15"/>
    <w:rsid w:val="007653F4"/>
    <w:rsid w:val="007654DA"/>
    <w:rsid w:val="00766613"/>
    <w:rsid w:val="00766C4C"/>
    <w:rsid w:val="00767774"/>
    <w:rsid w:val="007712F8"/>
    <w:rsid w:val="00771E65"/>
    <w:rsid w:val="007730CB"/>
    <w:rsid w:val="007745B5"/>
    <w:rsid w:val="007756AC"/>
    <w:rsid w:val="00781106"/>
    <w:rsid w:val="007813D4"/>
    <w:rsid w:val="00781A7A"/>
    <w:rsid w:val="007829D5"/>
    <w:rsid w:val="0078326E"/>
    <w:rsid w:val="0078446B"/>
    <w:rsid w:val="00785115"/>
    <w:rsid w:val="007852AC"/>
    <w:rsid w:val="007859B5"/>
    <w:rsid w:val="00790A57"/>
    <w:rsid w:val="00791C0B"/>
    <w:rsid w:val="007932CE"/>
    <w:rsid w:val="00793B03"/>
    <w:rsid w:val="00793D40"/>
    <w:rsid w:val="00793FA1"/>
    <w:rsid w:val="007942E8"/>
    <w:rsid w:val="00795B0A"/>
    <w:rsid w:val="00797756"/>
    <w:rsid w:val="007A0A9D"/>
    <w:rsid w:val="007A1148"/>
    <w:rsid w:val="007A1734"/>
    <w:rsid w:val="007A4488"/>
    <w:rsid w:val="007A5DAC"/>
    <w:rsid w:val="007A71EA"/>
    <w:rsid w:val="007A7B38"/>
    <w:rsid w:val="007A7FF6"/>
    <w:rsid w:val="007B026B"/>
    <w:rsid w:val="007B0364"/>
    <w:rsid w:val="007B21DD"/>
    <w:rsid w:val="007B28F9"/>
    <w:rsid w:val="007B2ACF"/>
    <w:rsid w:val="007B3852"/>
    <w:rsid w:val="007B4729"/>
    <w:rsid w:val="007B4A02"/>
    <w:rsid w:val="007B4AF6"/>
    <w:rsid w:val="007B4F93"/>
    <w:rsid w:val="007B5188"/>
    <w:rsid w:val="007B53CA"/>
    <w:rsid w:val="007B6A3A"/>
    <w:rsid w:val="007B6AFF"/>
    <w:rsid w:val="007B7ECA"/>
    <w:rsid w:val="007C1083"/>
    <w:rsid w:val="007C270A"/>
    <w:rsid w:val="007C2FE4"/>
    <w:rsid w:val="007C342D"/>
    <w:rsid w:val="007C365B"/>
    <w:rsid w:val="007C5B45"/>
    <w:rsid w:val="007C7378"/>
    <w:rsid w:val="007C7B01"/>
    <w:rsid w:val="007D4031"/>
    <w:rsid w:val="007D485C"/>
    <w:rsid w:val="007D5754"/>
    <w:rsid w:val="007D71BE"/>
    <w:rsid w:val="007D7C06"/>
    <w:rsid w:val="007E1B8E"/>
    <w:rsid w:val="007E1F54"/>
    <w:rsid w:val="007E2160"/>
    <w:rsid w:val="007E2C8B"/>
    <w:rsid w:val="007E2DCA"/>
    <w:rsid w:val="007F051A"/>
    <w:rsid w:val="007F155F"/>
    <w:rsid w:val="007F183D"/>
    <w:rsid w:val="007F2768"/>
    <w:rsid w:val="007F2D34"/>
    <w:rsid w:val="007F3E2D"/>
    <w:rsid w:val="007F4B03"/>
    <w:rsid w:val="007F6363"/>
    <w:rsid w:val="007F737C"/>
    <w:rsid w:val="0080006A"/>
    <w:rsid w:val="00800CB5"/>
    <w:rsid w:val="0080108E"/>
    <w:rsid w:val="00801D11"/>
    <w:rsid w:val="008025BF"/>
    <w:rsid w:val="00804DE3"/>
    <w:rsid w:val="00810FA7"/>
    <w:rsid w:val="00811635"/>
    <w:rsid w:val="0081220D"/>
    <w:rsid w:val="00815930"/>
    <w:rsid w:val="00815F70"/>
    <w:rsid w:val="00817AD8"/>
    <w:rsid w:val="00820ABF"/>
    <w:rsid w:val="00822635"/>
    <w:rsid w:val="00822669"/>
    <w:rsid w:val="0082294E"/>
    <w:rsid w:val="008242A1"/>
    <w:rsid w:val="00826FCF"/>
    <w:rsid w:val="0083033B"/>
    <w:rsid w:val="00830B60"/>
    <w:rsid w:val="00833F2F"/>
    <w:rsid w:val="00833F9B"/>
    <w:rsid w:val="008344E9"/>
    <w:rsid w:val="00835018"/>
    <w:rsid w:val="00835047"/>
    <w:rsid w:val="00835CDB"/>
    <w:rsid w:val="00835FEA"/>
    <w:rsid w:val="008363C2"/>
    <w:rsid w:val="0083792B"/>
    <w:rsid w:val="0084198E"/>
    <w:rsid w:val="00841E6F"/>
    <w:rsid w:val="00841FCF"/>
    <w:rsid w:val="00842101"/>
    <w:rsid w:val="00843456"/>
    <w:rsid w:val="0084351B"/>
    <w:rsid w:val="0084537C"/>
    <w:rsid w:val="00845639"/>
    <w:rsid w:val="0084787E"/>
    <w:rsid w:val="00847EF3"/>
    <w:rsid w:val="00852E1D"/>
    <w:rsid w:val="00852EC2"/>
    <w:rsid w:val="00854D5C"/>
    <w:rsid w:val="00856D31"/>
    <w:rsid w:val="008570DA"/>
    <w:rsid w:val="0085724A"/>
    <w:rsid w:val="0085747C"/>
    <w:rsid w:val="00857A92"/>
    <w:rsid w:val="008612D9"/>
    <w:rsid w:val="00862111"/>
    <w:rsid w:val="00862548"/>
    <w:rsid w:val="0086306B"/>
    <w:rsid w:val="0086532F"/>
    <w:rsid w:val="008673E0"/>
    <w:rsid w:val="0087059C"/>
    <w:rsid w:val="00870D57"/>
    <w:rsid w:val="00872873"/>
    <w:rsid w:val="008746FE"/>
    <w:rsid w:val="00875D52"/>
    <w:rsid w:val="0087736B"/>
    <w:rsid w:val="00880785"/>
    <w:rsid w:val="00881A5A"/>
    <w:rsid w:val="00883806"/>
    <w:rsid w:val="008839BC"/>
    <w:rsid w:val="00883B4E"/>
    <w:rsid w:val="00887723"/>
    <w:rsid w:val="008879A5"/>
    <w:rsid w:val="00890596"/>
    <w:rsid w:val="00890A85"/>
    <w:rsid w:val="008923F1"/>
    <w:rsid w:val="00892CB2"/>
    <w:rsid w:val="008935D9"/>
    <w:rsid w:val="00893C4C"/>
    <w:rsid w:val="00893FEA"/>
    <w:rsid w:val="00894148"/>
    <w:rsid w:val="00895D89"/>
    <w:rsid w:val="008976CD"/>
    <w:rsid w:val="008A060C"/>
    <w:rsid w:val="008A0614"/>
    <w:rsid w:val="008A235E"/>
    <w:rsid w:val="008A2E7F"/>
    <w:rsid w:val="008A3422"/>
    <w:rsid w:val="008A34DD"/>
    <w:rsid w:val="008A52CB"/>
    <w:rsid w:val="008A5D62"/>
    <w:rsid w:val="008A61E4"/>
    <w:rsid w:val="008A7856"/>
    <w:rsid w:val="008B0495"/>
    <w:rsid w:val="008B0982"/>
    <w:rsid w:val="008B0F35"/>
    <w:rsid w:val="008B1104"/>
    <w:rsid w:val="008B2271"/>
    <w:rsid w:val="008B400A"/>
    <w:rsid w:val="008B72F3"/>
    <w:rsid w:val="008C0233"/>
    <w:rsid w:val="008C07D6"/>
    <w:rsid w:val="008C0F0D"/>
    <w:rsid w:val="008C50FE"/>
    <w:rsid w:val="008C51A6"/>
    <w:rsid w:val="008C7759"/>
    <w:rsid w:val="008D104A"/>
    <w:rsid w:val="008D2B0E"/>
    <w:rsid w:val="008D38CC"/>
    <w:rsid w:val="008D435B"/>
    <w:rsid w:val="008D5BF6"/>
    <w:rsid w:val="008E2332"/>
    <w:rsid w:val="008E273E"/>
    <w:rsid w:val="008E2D21"/>
    <w:rsid w:val="008E32A6"/>
    <w:rsid w:val="008F0077"/>
    <w:rsid w:val="008F0CE6"/>
    <w:rsid w:val="008F3E8E"/>
    <w:rsid w:val="008F3F68"/>
    <w:rsid w:val="008F5678"/>
    <w:rsid w:val="008F68E6"/>
    <w:rsid w:val="008F6B89"/>
    <w:rsid w:val="008F7931"/>
    <w:rsid w:val="008F7959"/>
    <w:rsid w:val="00900479"/>
    <w:rsid w:val="0090060F"/>
    <w:rsid w:val="00902CA2"/>
    <w:rsid w:val="00903431"/>
    <w:rsid w:val="009045C5"/>
    <w:rsid w:val="009064F6"/>
    <w:rsid w:val="00910CCB"/>
    <w:rsid w:val="0091225C"/>
    <w:rsid w:val="00912665"/>
    <w:rsid w:val="00912A09"/>
    <w:rsid w:val="00912A13"/>
    <w:rsid w:val="00913992"/>
    <w:rsid w:val="009156A7"/>
    <w:rsid w:val="009157FE"/>
    <w:rsid w:val="009166DA"/>
    <w:rsid w:val="00916B41"/>
    <w:rsid w:val="00916F56"/>
    <w:rsid w:val="00917265"/>
    <w:rsid w:val="009213F5"/>
    <w:rsid w:val="009239BE"/>
    <w:rsid w:val="00923BC9"/>
    <w:rsid w:val="00924658"/>
    <w:rsid w:val="009252D3"/>
    <w:rsid w:val="0092644B"/>
    <w:rsid w:val="009267E4"/>
    <w:rsid w:val="0092743F"/>
    <w:rsid w:val="0093521A"/>
    <w:rsid w:val="00935320"/>
    <w:rsid w:val="00935452"/>
    <w:rsid w:val="0093560E"/>
    <w:rsid w:val="009360DD"/>
    <w:rsid w:val="00936DF0"/>
    <w:rsid w:val="0093712A"/>
    <w:rsid w:val="00937AC4"/>
    <w:rsid w:val="009406E4"/>
    <w:rsid w:val="00940E36"/>
    <w:rsid w:val="00940EE7"/>
    <w:rsid w:val="00942211"/>
    <w:rsid w:val="00942767"/>
    <w:rsid w:val="009435CA"/>
    <w:rsid w:val="00943F5A"/>
    <w:rsid w:val="009443C3"/>
    <w:rsid w:val="00944E37"/>
    <w:rsid w:val="0094511F"/>
    <w:rsid w:val="00945592"/>
    <w:rsid w:val="009455F1"/>
    <w:rsid w:val="00945FF2"/>
    <w:rsid w:val="0094620F"/>
    <w:rsid w:val="00946367"/>
    <w:rsid w:val="00947CBA"/>
    <w:rsid w:val="0095050B"/>
    <w:rsid w:val="00951019"/>
    <w:rsid w:val="00951ADC"/>
    <w:rsid w:val="009527F5"/>
    <w:rsid w:val="0095352A"/>
    <w:rsid w:val="00954E4A"/>
    <w:rsid w:val="00954FAA"/>
    <w:rsid w:val="00956970"/>
    <w:rsid w:val="00960A4F"/>
    <w:rsid w:val="00961CC9"/>
    <w:rsid w:val="00963343"/>
    <w:rsid w:val="00963A14"/>
    <w:rsid w:val="00963BA4"/>
    <w:rsid w:val="00966438"/>
    <w:rsid w:val="0096712C"/>
    <w:rsid w:val="009677EF"/>
    <w:rsid w:val="00970086"/>
    <w:rsid w:val="009712C0"/>
    <w:rsid w:val="00973A0B"/>
    <w:rsid w:val="00973E34"/>
    <w:rsid w:val="009746AD"/>
    <w:rsid w:val="00975128"/>
    <w:rsid w:val="00976362"/>
    <w:rsid w:val="00976A1A"/>
    <w:rsid w:val="00977858"/>
    <w:rsid w:val="009815FB"/>
    <w:rsid w:val="00982A11"/>
    <w:rsid w:val="00983A6E"/>
    <w:rsid w:val="00984E47"/>
    <w:rsid w:val="009850EB"/>
    <w:rsid w:val="009857D2"/>
    <w:rsid w:val="00986E99"/>
    <w:rsid w:val="0098741F"/>
    <w:rsid w:val="00987B66"/>
    <w:rsid w:val="00987D94"/>
    <w:rsid w:val="00990490"/>
    <w:rsid w:val="00991BE1"/>
    <w:rsid w:val="00992AB1"/>
    <w:rsid w:val="0099345D"/>
    <w:rsid w:val="00994881"/>
    <w:rsid w:val="009949C5"/>
    <w:rsid w:val="00996190"/>
    <w:rsid w:val="009A000A"/>
    <w:rsid w:val="009A264A"/>
    <w:rsid w:val="009A2894"/>
    <w:rsid w:val="009A3966"/>
    <w:rsid w:val="009A4195"/>
    <w:rsid w:val="009A43D6"/>
    <w:rsid w:val="009A4704"/>
    <w:rsid w:val="009A494D"/>
    <w:rsid w:val="009A4F69"/>
    <w:rsid w:val="009B0693"/>
    <w:rsid w:val="009B4854"/>
    <w:rsid w:val="009B4DB2"/>
    <w:rsid w:val="009B54C0"/>
    <w:rsid w:val="009B5B00"/>
    <w:rsid w:val="009B7DE7"/>
    <w:rsid w:val="009C1A06"/>
    <w:rsid w:val="009C29DE"/>
    <w:rsid w:val="009C2D3B"/>
    <w:rsid w:val="009C3417"/>
    <w:rsid w:val="009C577F"/>
    <w:rsid w:val="009C6514"/>
    <w:rsid w:val="009D09C9"/>
    <w:rsid w:val="009D0FF4"/>
    <w:rsid w:val="009D118B"/>
    <w:rsid w:val="009D139F"/>
    <w:rsid w:val="009D1E85"/>
    <w:rsid w:val="009D4BC3"/>
    <w:rsid w:val="009D4CA0"/>
    <w:rsid w:val="009E0002"/>
    <w:rsid w:val="009E095C"/>
    <w:rsid w:val="009E1D14"/>
    <w:rsid w:val="009E3153"/>
    <w:rsid w:val="009E4555"/>
    <w:rsid w:val="009E6A57"/>
    <w:rsid w:val="009E71FE"/>
    <w:rsid w:val="009F016C"/>
    <w:rsid w:val="009F0C14"/>
    <w:rsid w:val="009F1A65"/>
    <w:rsid w:val="009F38E3"/>
    <w:rsid w:val="009F390D"/>
    <w:rsid w:val="009F40AE"/>
    <w:rsid w:val="009F48E0"/>
    <w:rsid w:val="009F4EBF"/>
    <w:rsid w:val="009F693F"/>
    <w:rsid w:val="009F7542"/>
    <w:rsid w:val="009F7818"/>
    <w:rsid w:val="00A00F60"/>
    <w:rsid w:val="00A01BFA"/>
    <w:rsid w:val="00A02FC7"/>
    <w:rsid w:val="00A033FA"/>
    <w:rsid w:val="00A037F8"/>
    <w:rsid w:val="00A03BDF"/>
    <w:rsid w:val="00A03DD8"/>
    <w:rsid w:val="00A06558"/>
    <w:rsid w:val="00A06D66"/>
    <w:rsid w:val="00A10D24"/>
    <w:rsid w:val="00A11262"/>
    <w:rsid w:val="00A112D0"/>
    <w:rsid w:val="00A15CEB"/>
    <w:rsid w:val="00A15F00"/>
    <w:rsid w:val="00A16E6F"/>
    <w:rsid w:val="00A17A4C"/>
    <w:rsid w:val="00A17E2E"/>
    <w:rsid w:val="00A23FA9"/>
    <w:rsid w:val="00A24773"/>
    <w:rsid w:val="00A271DF"/>
    <w:rsid w:val="00A27F46"/>
    <w:rsid w:val="00A3036E"/>
    <w:rsid w:val="00A32395"/>
    <w:rsid w:val="00A32F3B"/>
    <w:rsid w:val="00A338C0"/>
    <w:rsid w:val="00A40312"/>
    <w:rsid w:val="00A4330B"/>
    <w:rsid w:val="00A440F3"/>
    <w:rsid w:val="00A4515C"/>
    <w:rsid w:val="00A452C0"/>
    <w:rsid w:val="00A459D9"/>
    <w:rsid w:val="00A46AEB"/>
    <w:rsid w:val="00A478E1"/>
    <w:rsid w:val="00A50160"/>
    <w:rsid w:val="00A50E08"/>
    <w:rsid w:val="00A521B8"/>
    <w:rsid w:val="00A527B2"/>
    <w:rsid w:val="00A5363B"/>
    <w:rsid w:val="00A5372A"/>
    <w:rsid w:val="00A53CB9"/>
    <w:rsid w:val="00A54F7E"/>
    <w:rsid w:val="00A55BC0"/>
    <w:rsid w:val="00A55E4D"/>
    <w:rsid w:val="00A57BA0"/>
    <w:rsid w:val="00A61677"/>
    <w:rsid w:val="00A61872"/>
    <w:rsid w:val="00A61BAE"/>
    <w:rsid w:val="00A6434F"/>
    <w:rsid w:val="00A663A2"/>
    <w:rsid w:val="00A673F4"/>
    <w:rsid w:val="00A67A69"/>
    <w:rsid w:val="00A67B67"/>
    <w:rsid w:val="00A72E56"/>
    <w:rsid w:val="00A7364F"/>
    <w:rsid w:val="00A73857"/>
    <w:rsid w:val="00A74786"/>
    <w:rsid w:val="00A74B5F"/>
    <w:rsid w:val="00A77162"/>
    <w:rsid w:val="00A77364"/>
    <w:rsid w:val="00A802FC"/>
    <w:rsid w:val="00A814A7"/>
    <w:rsid w:val="00A908E5"/>
    <w:rsid w:val="00A909B3"/>
    <w:rsid w:val="00A94618"/>
    <w:rsid w:val="00A95258"/>
    <w:rsid w:val="00A95A55"/>
    <w:rsid w:val="00A97852"/>
    <w:rsid w:val="00AA108D"/>
    <w:rsid w:val="00AA216D"/>
    <w:rsid w:val="00AA231D"/>
    <w:rsid w:val="00AA2B13"/>
    <w:rsid w:val="00AA4E9C"/>
    <w:rsid w:val="00AA619A"/>
    <w:rsid w:val="00AA6B25"/>
    <w:rsid w:val="00AA726E"/>
    <w:rsid w:val="00AB0177"/>
    <w:rsid w:val="00AB050E"/>
    <w:rsid w:val="00AB0794"/>
    <w:rsid w:val="00AB18B0"/>
    <w:rsid w:val="00AB3963"/>
    <w:rsid w:val="00AB3B44"/>
    <w:rsid w:val="00AB40A8"/>
    <w:rsid w:val="00AB51FE"/>
    <w:rsid w:val="00AB5556"/>
    <w:rsid w:val="00AB625C"/>
    <w:rsid w:val="00AB68E3"/>
    <w:rsid w:val="00AC0030"/>
    <w:rsid w:val="00AC1A77"/>
    <w:rsid w:val="00AC1EF9"/>
    <w:rsid w:val="00AC3953"/>
    <w:rsid w:val="00AC3F44"/>
    <w:rsid w:val="00AC6075"/>
    <w:rsid w:val="00AD0E77"/>
    <w:rsid w:val="00AD0F09"/>
    <w:rsid w:val="00AD18A3"/>
    <w:rsid w:val="00AD2EDD"/>
    <w:rsid w:val="00AD339A"/>
    <w:rsid w:val="00AD7279"/>
    <w:rsid w:val="00AD7D34"/>
    <w:rsid w:val="00AE10BB"/>
    <w:rsid w:val="00AE198C"/>
    <w:rsid w:val="00AE275E"/>
    <w:rsid w:val="00AE2805"/>
    <w:rsid w:val="00AE2CFB"/>
    <w:rsid w:val="00AE3CA3"/>
    <w:rsid w:val="00AE518F"/>
    <w:rsid w:val="00AE5254"/>
    <w:rsid w:val="00AE7807"/>
    <w:rsid w:val="00AF5DE7"/>
    <w:rsid w:val="00AF67D7"/>
    <w:rsid w:val="00AF6BED"/>
    <w:rsid w:val="00AF6DDD"/>
    <w:rsid w:val="00AF7595"/>
    <w:rsid w:val="00B00615"/>
    <w:rsid w:val="00B0167B"/>
    <w:rsid w:val="00B019B8"/>
    <w:rsid w:val="00B02FEA"/>
    <w:rsid w:val="00B03031"/>
    <w:rsid w:val="00B03383"/>
    <w:rsid w:val="00B035B2"/>
    <w:rsid w:val="00B03CCF"/>
    <w:rsid w:val="00B03D7A"/>
    <w:rsid w:val="00B04AD5"/>
    <w:rsid w:val="00B04F85"/>
    <w:rsid w:val="00B057B4"/>
    <w:rsid w:val="00B05ADF"/>
    <w:rsid w:val="00B06DE9"/>
    <w:rsid w:val="00B074AC"/>
    <w:rsid w:val="00B07818"/>
    <w:rsid w:val="00B1026A"/>
    <w:rsid w:val="00B106FD"/>
    <w:rsid w:val="00B10856"/>
    <w:rsid w:val="00B11763"/>
    <w:rsid w:val="00B14739"/>
    <w:rsid w:val="00B148FE"/>
    <w:rsid w:val="00B1560D"/>
    <w:rsid w:val="00B159DD"/>
    <w:rsid w:val="00B160BD"/>
    <w:rsid w:val="00B16A98"/>
    <w:rsid w:val="00B22457"/>
    <w:rsid w:val="00B22ABC"/>
    <w:rsid w:val="00B242AF"/>
    <w:rsid w:val="00B2450C"/>
    <w:rsid w:val="00B2545E"/>
    <w:rsid w:val="00B27638"/>
    <w:rsid w:val="00B2787D"/>
    <w:rsid w:val="00B31689"/>
    <w:rsid w:val="00B31F2B"/>
    <w:rsid w:val="00B32EB5"/>
    <w:rsid w:val="00B3333D"/>
    <w:rsid w:val="00B34D18"/>
    <w:rsid w:val="00B35D5E"/>
    <w:rsid w:val="00B36481"/>
    <w:rsid w:val="00B40AA9"/>
    <w:rsid w:val="00B410FE"/>
    <w:rsid w:val="00B43F02"/>
    <w:rsid w:val="00B45997"/>
    <w:rsid w:val="00B46FD2"/>
    <w:rsid w:val="00B50C4C"/>
    <w:rsid w:val="00B51178"/>
    <w:rsid w:val="00B536EF"/>
    <w:rsid w:val="00B53BE4"/>
    <w:rsid w:val="00B540F9"/>
    <w:rsid w:val="00B54BA8"/>
    <w:rsid w:val="00B57D84"/>
    <w:rsid w:val="00B62362"/>
    <w:rsid w:val="00B64514"/>
    <w:rsid w:val="00B6538C"/>
    <w:rsid w:val="00B661DC"/>
    <w:rsid w:val="00B665EA"/>
    <w:rsid w:val="00B67E24"/>
    <w:rsid w:val="00B70793"/>
    <w:rsid w:val="00B7135E"/>
    <w:rsid w:val="00B72592"/>
    <w:rsid w:val="00B7278C"/>
    <w:rsid w:val="00B731F7"/>
    <w:rsid w:val="00B733C9"/>
    <w:rsid w:val="00B744B6"/>
    <w:rsid w:val="00B75A70"/>
    <w:rsid w:val="00B762A2"/>
    <w:rsid w:val="00B80418"/>
    <w:rsid w:val="00B8090B"/>
    <w:rsid w:val="00B80947"/>
    <w:rsid w:val="00B81700"/>
    <w:rsid w:val="00B838AB"/>
    <w:rsid w:val="00B844ED"/>
    <w:rsid w:val="00B856C8"/>
    <w:rsid w:val="00B860F2"/>
    <w:rsid w:val="00B86670"/>
    <w:rsid w:val="00B87E42"/>
    <w:rsid w:val="00B931FB"/>
    <w:rsid w:val="00B94706"/>
    <w:rsid w:val="00B964ED"/>
    <w:rsid w:val="00B97770"/>
    <w:rsid w:val="00BA03F0"/>
    <w:rsid w:val="00BA1532"/>
    <w:rsid w:val="00BA2372"/>
    <w:rsid w:val="00BA2660"/>
    <w:rsid w:val="00BA2D90"/>
    <w:rsid w:val="00BA2F3F"/>
    <w:rsid w:val="00BA30DE"/>
    <w:rsid w:val="00BA3138"/>
    <w:rsid w:val="00BA5465"/>
    <w:rsid w:val="00BA65DD"/>
    <w:rsid w:val="00BA76BC"/>
    <w:rsid w:val="00BA7DCD"/>
    <w:rsid w:val="00BB13BC"/>
    <w:rsid w:val="00BB1B2E"/>
    <w:rsid w:val="00BB6081"/>
    <w:rsid w:val="00BC0776"/>
    <w:rsid w:val="00BC22FE"/>
    <w:rsid w:val="00BC24C9"/>
    <w:rsid w:val="00BC5950"/>
    <w:rsid w:val="00BC6F64"/>
    <w:rsid w:val="00BC7A79"/>
    <w:rsid w:val="00BC7C29"/>
    <w:rsid w:val="00BD1DD8"/>
    <w:rsid w:val="00BD2A45"/>
    <w:rsid w:val="00BD42CC"/>
    <w:rsid w:val="00BD462A"/>
    <w:rsid w:val="00BD4CD9"/>
    <w:rsid w:val="00BD526B"/>
    <w:rsid w:val="00BD5885"/>
    <w:rsid w:val="00BD6698"/>
    <w:rsid w:val="00BE0409"/>
    <w:rsid w:val="00BE0747"/>
    <w:rsid w:val="00BE0927"/>
    <w:rsid w:val="00BE096E"/>
    <w:rsid w:val="00BE0B68"/>
    <w:rsid w:val="00BE11FD"/>
    <w:rsid w:val="00BE1BB6"/>
    <w:rsid w:val="00BE3436"/>
    <w:rsid w:val="00BE437A"/>
    <w:rsid w:val="00BE521E"/>
    <w:rsid w:val="00BE7196"/>
    <w:rsid w:val="00BE778F"/>
    <w:rsid w:val="00BE7D22"/>
    <w:rsid w:val="00BE7D69"/>
    <w:rsid w:val="00BF2235"/>
    <w:rsid w:val="00BF2E44"/>
    <w:rsid w:val="00BF3476"/>
    <w:rsid w:val="00BF3A71"/>
    <w:rsid w:val="00BF4766"/>
    <w:rsid w:val="00BF47C1"/>
    <w:rsid w:val="00BF6926"/>
    <w:rsid w:val="00BF7AC2"/>
    <w:rsid w:val="00C03017"/>
    <w:rsid w:val="00C053BB"/>
    <w:rsid w:val="00C06248"/>
    <w:rsid w:val="00C06D2C"/>
    <w:rsid w:val="00C10144"/>
    <w:rsid w:val="00C132B3"/>
    <w:rsid w:val="00C13A22"/>
    <w:rsid w:val="00C16404"/>
    <w:rsid w:val="00C164EF"/>
    <w:rsid w:val="00C175F2"/>
    <w:rsid w:val="00C202C4"/>
    <w:rsid w:val="00C207A5"/>
    <w:rsid w:val="00C211D7"/>
    <w:rsid w:val="00C229A2"/>
    <w:rsid w:val="00C22B9A"/>
    <w:rsid w:val="00C23B18"/>
    <w:rsid w:val="00C247DA"/>
    <w:rsid w:val="00C311AE"/>
    <w:rsid w:val="00C318F2"/>
    <w:rsid w:val="00C32394"/>
    <w:rsid w:val="00C35316"/>
    <w:rsid w:val="00C3692C"/>
    <w:rsid w:val="00C37954"/>
    <w:rsid w:val="00C4168F"/>
    <w:rsid w:val="00C416A9"/>
    <w:rsid w:val="00C41D96"/>
    <w:rsid w:val="00C41E88"/>
    <w:rsid w:val="00C42436"/>
    <w:rsid w:val="00C456FE"/>
    <w:rsid w:val="00C53718"/>
    <w:rsid w:val="00C562AB"/>
    <w:rsid w:val="00C56F4E"/>
    <w:rsid w:val="00C57413"/>
    <w:rsid w:val="00C57A29"/>
    <w:rsid w:val="00C57D22"/>
    <w:rsid w:val="00C619A6"/>
    <w:rsid w:val="00C619D1"/>
    <w:rsid w:val="00C61A7D"/>
    <w:rsid w:val="00C62A5B"/>
    <w:rsid w:val="00C62EDC"/>
    <w:rsid w:val="00C65A3D"/>
    <w:rsid w:val="00C66837"/>
    <w:rsid w:val="00C6696A"/>
    <w:rsid w:val="00C703F3"/>
    <w:rsid w:val="00C73982"/>
    <w:rsid w:val="00C7442F"/>
    <w:rsid w:val="00C749D5"/>
    <w:rsid w:val="00C75464"/>
    <w:rsid w:val="00C75DFE"/>
    <w:rsid w:val="00C81063"/>
    <w:rsid w:val="00C84662"/>
    <w:rsid w:val="00C8636E"/>
    <w:rsid w:val="00C86AFD"/>
    <w:rsid w:val="00C9011C"/>
    <w:rsid w:val="00C9087E"/>
    <w:rsid w:val="00C912D6"/>
    <w:rsid w:val="00C9198F"/>
    <w:rsid w:val="00C9310B"/>
    <w:rsid w:val="00C9500C"/>
    <w:rsid w:val="00C96416"/>
    <w:rsid w:val="00C96A4D"/>
    <w:rsid w:val="00C97167"/>
    <w:rsid w:val="00C97A0C"/>
    <w:rsid w:val="00C97D83"/>
    <w:rsid w:val="00CA1E0E"/>
    <w:rsid w:val="00CA21C0"/>
    <w:rsid w:val="00CA2506"/>
    <w:rsid w:val="00CA34BB"/>
    <w:rsid w:val="00CA7DAF"/>
    <w:rsid w:val="00CB1B53"/>
    <w:rsid w:val="00CB32A4"/>
    <w:rsid w:val="00CB4371"/>
    <w:rsid w:val="00CB7CD5"/>
    <w:rsid w:val="00CC0373"/>
    <w:rsid w:val="00CC2B5C"/>
    <w:rsid w:val="00CC5875"/>
    <w:rsid w:val="00CC6DC7"/>
    <w:rsid w:val="00CC724E"/>
    <w:rsid w:val="00CD0087"/>
    <w:rsid w:val="00CD01FD"/>
    <w:rsid w:val="00CD0A20"/>
    <w:rsid w:val="00CD1F9E"/>
    <w:rsid w:val="00CD2538"/>
    <w:rsid w:val="00CD3A24"/>
    <w:rsid w:val="00CD3C94"/>
    <w:rsid w:val="00CD42D7"/>
    <w:rsid w:val="00CD5B63"/>
    <w:rsid w:val="00CD6A1E"/>
    <w:rsid w:val="00CD7B52"/>
    <w:rsid w:val="00CE0C08"/>
    <w:rsid w:val="00CE3872"/>
    <w:rsid w:val="00CE48F0"/>
    <w:rsid w:val="00CE4DA0"/>
    <w:rsid w:val="00CE5B5A"/>
    <w:rsid w:val="00CF1E83"/>
    <w:rsid w:val="00CF3307"/>
    <w:rsid w:val="00CF4DA0"/>
    <w:rsid w:val="00CF5248"/>
    <w:rsid w:val="00CF59C6"/>
    <w:rsid w:val="00CF6ADA"/>
    <w:rsid w:val="00D00F8B"/>
    <w:rsid w:val="00D012F0"/>
    <w:rsid w:val="00D0163A"/>
    <w:rsid w:val="00D01FF0"/>
    <w:rsid w:val="00D0208A"/>
    <w:rsid w:val="00D03FB1"/>
    <w:rsid w:val="00D0504A"/>
    <w:rsid w:val="00D076CC"/>
    <w:rsid w:val="00D077D0"/>
    <w:rsid w:val="00D10992"/>
    <w:rsid w:val="00D10E08"/>
    <w:rsid w:val="00D112D3"/>
    <w:rsid w:val="00D1205C"/>
    <w:rsid w:val="00D1754C"/>
    <w:rsid w:val="00D176C1"/>
    <w:rsid w:val="00D21929"/>
    <w:rsid w:val="00D226F6"/>
    <w:rsid w:val="00D230D9"/>
    <w:rsid w:val="00D23B73"/>
    <w:rsid w:val="00D23C66"/>
    <w:rsid w:val="00D24259"/>
    <w:rsid w:val="00D24A77"/>
    <w:rsid w:val="00D24C43"/>
    <w:rsid w:val="00D24D1F"/>
    <w:rsid w:val="00D2508B"/>
    <w:rsid w:val="00D250FE"/>
    <w:rsid w:val="00D2778E"/>
    <w:rsid w:val="00D30755"/>
    <w:rsid w:val="00D31030"/>
    <w:rsid w:val="00D31086"/>
    <w:rsid w:val="00D33B5E"/>
    <w:rsid w:val="00D33D4B"/>
    <w:rsid w:val="00D37E86"/>
    <w:rsid w:val="00D424D1"/>
    <w:rsid w:val="00D42BDA"/>
    <w:rsid w:val="00D43564"/>
    <w:rsid w:val="00D45475"/>
    <w:rsid w:val="00D462BE"/>
    <w:rsid w:val="00D47A05"/>
    <w:rsid w:val="00D50778"/>
    <w:rsid w:val="00D50EE9"/>
    <w:rsid w:val="00D51380"/>
    <w:rsid w:val="00D516BE"/>
    <w:rsid w:val="00D51B2E"/>
    <w:rsid w:val="00D51C00"/>
    <w:rsid w:val="00D52787"/>
    <w:rsid w:val="00D52DD4"/>
    <w:rsid w:val="00D53B71"/>
    <w:rsid w:val="00D5441C"/>
    <w:rsid w:val="00D54B95"/>
    <w:rsid w:val="00D57271"/>
    <w:rsid w:val="00D57CCF"/>
    <w:rsid w:val="00D60795"/>
    <w:rsid w:val="00D6275B"/>
    <w:rsid w:val="00D632F0"/>
    <w:rsid w:val="00D637A4"/>
    <w:rsid w:val="00D6541B"/>
    <w:rsid w:val="00D6662F"/>
    <w:rsid w:val="00D66865"/>
    <w:rsid w:val="00D668C8"/>
    <w:rsid w:val="00D675E6"/>
    <w:rsid w:val="00D677F1"/>
    <w:rsid w:val="00D67DB1"/>
    <w:rsid w:val="00D702FE"/>
    <w:rsid w:val="00D72B95"/>
    <w:rsid w:val="00D72F33"/>
    <w:rsid w:val="00D7499A"/>
    <w:rsid w:val="00D75315"/>
    <w:rsid w:val="00D77BFC"/>
    <w:rsid w:val="00D80D5F"/>
    <w:rsid w:val="00D830BA"/>
    <w:rsid w:val="00D836CA"/>
    <w:rsid w:val="00D8386C"/>
    <w:rsid w:val="00D840A7"/>
    <w:rsid w:val="00D84577"/>
    <w:rsid w:val="00D85B74"/>
    <w:rsid w:val="00D8635D"/>
    <w:rsid w:val="00D90498"/>
    <w:rsid w:val="00D9185D"/>
    <w:rsid w:val="00D92840"/>
    <w:rsid w:val="00D93F9D"/>
    <w:rsid w:val="00D93FBE"/>
    <w:rsid w:val="00D940AD"/>
    <w:rsid w:val="00D941E1"/>
    <w:rsid w:val="00D94525"/>
    <w:rsid w:val="00D962D0"/>
    <w:rsid w:val="00D96A2D"/>
    <w:rsid w:val="00D9729A"/>
    <w:rsid w:val="00D97869"/>
    <w:rsid w:val="00DA00C6"/>
    <w:rsid w:val="00DA0501"/>
    <w:rsid w:val="00DA0F77"/>
    <w:rsid w:val="00DA2AB8"/>
    <w:rsid w:val="00DA3966"/>
    <w:rsid w:val="00DA3D7D"/>
    <w:rsid w:val="00DA5911"/>
    <w:rsid w:val="00DA6DA5"/>
    <w:rsid w:val="00DA7CAE"/>
    <w:rsid w:val="00DB046F"/>
    <w:rsid w:val="00DB27E0"/>
    <w:rsid w:val="00DB29C3"/>
    <w:rsid w:val="00DB358B"/>
    <w:rsid w:val="00DB42AB"/>
    <w:rsid w:val="00DB526D"/>
    <w:rsid w:val="00DB772D"/>
    <w:rsid w:val="00DB77EA"/>
    <w:rsid w:val="00DC0B18"/>
    <w:rsid w:val="00DC138A"/>
    <w:rsid w:val="00DC1A76"/>
    <w:rsid w:val="00DC3E56"/>
    <w:rsid w:val="00DC522B"/>
    <w:rsid w:val="00DC5693"/>
    <w:rsid w:val="00DC58B1"/>
    <w:rsid w:val="00DC5C15"/>
    <w:rsid w:val="00DC609F"/>
    <w:rsid w:val="00DC6E41"/>
    <w:rsid w:val="00DD3630"/>
    <w:rsid w:val="00DD3A19"/>
    <w:rsid w:val="00DD421A"/>
    <w:rsid w:val="00DD7C4D"/>
    <w:rsid w:val="00DE1B3C"/>
    <w:rsid w:val="00DE27DC"/>
    <w:rsid w:val="00DE5570"/>
    <w:rsid w:val="00DE55F1"/>
    <w:rsid w:val="00DE684D"/>
    <w:rsid w:val="00DE747B"/>
    <w:rsid w:val="00DE7CC0"/>
    <w:rsid w:val="00DF148F"/>
    <w:rsid w:val="00DF1721"/>
    <w:rsid w:val="00DF2621"/>
    <w:rsid w:val="00DF27D7"/>
    <w:rsid w:val="00DF2948"/>
    <w:rsid w:val="00DF356A"/>
    <w:rsid w:val="00DF3B90"/>
    <w:rsid w:val="00DF3F97"/>
    <w:rsid w:val="00DF7C4B"/>
    <w:rsid w:val="00DF7D9F"/>
    <w:rsid w:val="00E01C47"/>
    <w:rsid w:val="00E02DE8"/>
    <w:rsid w:val="00E02EAD"/>
    <w:rsid w:val="00E0336E"/>
    <w:rsid w:val="00E03C39"/>
    <w:rsid w:val="00E03C69"/>
    <w:rsid w:val="00E11372"/>
    <w:rsid w:val="00E11A17"/>
    <w:rsid w:val="00E11AA9"/>
    <w:rsid w:val="00E12391"/>
    <w:rsid w:val="00E125F7"/>
    <w:rsid w:val="00E12ADE"/>
    <w:rsid w:val="00E16D50"/>
    <w:rsid w:val="00E172C2"/>
    <w:rsid w:val="00E17836"/>
    <w:rsid w:val="00E209DB"/>
    <w:rsid w:val="00E21836"/>
    <w:rsid w:val="00E239A1"/>
    <w:rsid w:val="00E23F96"/>
    <w:rsid w:val="00E24DB1"/>
    <w:rsid w:val="00E25AD2"/>
    <w:rsid w:val="00E269B3"/>
    <w:rsid w:val="00E269C7"/>
    <w:rsid w:val="00E26E60"/>
    <w:rsid w:val="00E27F1C"/>
    <w:rsid w:val="00E30682"/>
    <w:rsid w:val="00E32B64"/>
    <w:rsid w:val="00E3439F"/>
    <w:rsid w:val="00E35500"/>
    <w:rsid w:val="00E37A31"/>
    <w:rsid w:val="00E4019F"/>
    <w:rsid w:val="00E4108F"/>
    <w:rsid w:val="00E4117C"/>
    <w:rsid w:val="00E451AD"/>
    <w:rsid w:val="00E46372"/>
    <w:rsid w:val="00E4654F"/>
    <w:rsid w:val="00E467BC"/>
    <w:rsid w:val="00E46E54"/>
    <w:rsid w:val="00E47556"/>
    <w:rsid w:val="00E47BD9"/>
    <w:rsid w:val="00E508EC"/>
    <w:rsid w:val="00E509B8"/>
    <w:rsid w:val="00E51019"/>
    <w:rsid w:val="00E5330F"/>
    <w:rsid w:val="00E53C31"/>
    <w:rsid w:val="00E57930"/>
    <w:rsid w:val="00E60E5D"/>
    <w:rsid w:val="00E61F8A"/>
    <w:rsid w:val="00E6200B"/>
    <w:rsid w:val="00E62BB4"/>
    <w:rsid w:val="00E638D5"/>
    <w:rsid w:val="00E64B05"/>
    <w:rsid w:val="00E658D5"/>
    <w:rsid w:val="00E66E0B"/>
    <w:rsid w:val="00E67320"/>
    <w:rsid w:val="00E70543"/>
    <w:rsid w:val="00E70780"/>
    <w:rsid w:val="00E7131D"/>
    <w:rsid w:val="00E7244C"/>
    <w:rsid w:val="00E72A89"/>
    <w:rsid w:val="00E754E4"/>
    <w:rsid w:val="00E75A1C"/>
    <w:rsid w:val="00E761ED"/>
    <w:rsid w:val="00E76714"/>
    <w:rsid w:val="00E819A9"/>
    <w:rsid w:val="00E83DF7"/>
    <w:rsid w:val="00E84C21"/>
    <w:rsid w:val="00E85E88"/>
    <w:rsid w:val="00E86C27"/>
    <w:rsid w:val="00E8788B"/>
    <w:rsid w:val="00E902CE"/>
    <w:rsid w:val="00E92D03"/>
    <w:rsid w:val="00E93274"/>
    <w:rsid w:val="00E93888"/>
    <w:rsid w:val="00E940C1"/>
    <w:rsid w:val="00E94105"/>
    <w:rsid w:val="00E94D72"/>
    <w:rsid w:val="00E95D4F"/>
    <w:rsid w:val="00E9601A"/>
    <w:rsid w:val="00EA29AB"/>
    <w:rsid w:val="00EA3611"/>
    <w:rsid w:val="00EA37FD"/>
    <w:rsid w:val="00EA72D7"/>
    <w:rsid w:val="00EA7916"/>
    <w:rsid w:val="00EB10AE"/>
    <w:rsid w:val="00EB13F0"/>
    <w:rsid w:val="00EB1B96"/>
    <w:rsid w:val="00EB5761"/>
    <w:rsid w:val="00EB61DE"/>
    <w:rsid w:val="00EB6333"/>
    <w:rsid w:val="00EB7B3C"/>
    <w:rsid w:val="00EB7F2E"/>
    <w:rsid w:val="00EC0005"/>
    <w:rsid w:val="00EC21D6"/>
    <w:rsid w:val="00EC4D7C"/>
    <w:rsid w:val="00EC5790"/>
    <w:rsid w:val="00EC5D55"/>
    <w:rsid w:val="00EC6A71"/>
    <w:rsid w:val="00EC6C47"/>
    <w:rsid w:val="00EC74E7"/>
    <w:rsid w:val="00ED1B84"/>
    <w:rsid w:val="00ED1C7F"/>
    <w:rsid w:val="00ED20EB"/>
    <w:rsid w:val="00ED42D4"/>
    <w:rsid w:val="00ED4D2F"/>
    <w:rsid w:val="00ED54B1"/>
    <w:rsid w:val="00ED5D6F"/>
    <w:rsid w:val="00ED7910"/>
    <w:rsid w:val="00EE1A72"/>
    <w:rsid w:val="00EE1FDF"/>
    <w:rsid w:val="00EE46E2"/>
    <w:rsid w:val="00EE4CF7"/>
    <w:rsid w:val="00EE4DE6"/>
    <w:rsid w:val="00EE63A4"/>
    <w:rsid w:val="00EE6DD3"/>
    <w:rsid w:val="00EE7EF9"/>
    <w:rsid w:val="00EF0993"/>
    <w:rsid w:val="00EF0BC2"/>
    <w:rsid w:val="00EF218E"/>
    <w:rsid w:val="00EF248A"/>
    <w:rsid w:val="00EF3E43"/>
    <w:rsid w:val="00EF452E"/>
    <w:rsid w:val="00EF49DF"/>
    <w:rsid w:val="00EF7F04"/>
    <w:rsid w:val="00F03EE1"/>
    <w:rsid w:val="00F04268"/>
    <w:rsid w:val="00F0452F"/>
    <w:rsid w:val="00F04A5E"/>
    <w:rsid w:val="00F0597D"/>
    <w:rsid w:val="00F06B12"/>
    <w:rsid w:val="00F07839"/>
    <w:rsid w:val="00F1418F"/>
    <w:rsid w:val="00F14BCE"/>
    <w:rsid w:val="00F14C42"/>
    <w:rsid w:val="00F15536"/>
    <w:rsid w:val="00F15F4E"/>
    <w:rsid w:val="00F16681"/>
    <w:rsid w:val="00F167F8"/>
    <w:rsid w:val="00F172FF"/>
    <w:rsid w:val="00F17E0A"/>
    <w:rsid w:val="00F207FE"/>
    <w:rsid w:val="00F222E6"/>
    <w:rsid w:val="00F22A10"/>
    <w:rsid w:val="00F263F9"/>
    <w:rsid w:val="00F30253"/>
    <w:rsid w:val="00F33694"/>
    <w:rsid w:val="00F3380C"/>
    <w:rsid w:val="00F33C74"/>
    <w:rsid w:val="00F34072"/>
    <w:rsid w:val="00F35430"/>
    <w:rsid w:val="00F35D5A"/>
    <w:rsid w:val="00F363DC"/>
    <w:rsid w:val="00F37A5F"/>
    <w:rsid w:val="00F43512"/>
    <w:rsid w:val="00F445A0"/>
    <w:rsid w:val="00F4602E"/>
    <w:rsid w:val="00F46908"/>
    <w:rsid w:val="00F5105B"/>
    <w:rsid w:val="00F51FEF"/>
    <w:rsid w:val="00F5277B"/>
    <w:rsid w:val="00F56BC9"/>
    <w:rsid w:val="00F57933"/>
    <w:rsid w:val="00F57C2F"/>
    <w:rsid w:val="00F57ED6"/>
    <w:rsid w:val="00F602F3"/>
    <w:rsid w:val="00F60FFB"/>
    <w:rsid w:val="00F62F7C"/>
    <w:rsid w:val="00F6493A"/>
    <w:rsid w:val="00F657FF"/>
    <w:rsid w:val="00F66E50"/>
    <w:rsid w:val="00F70682"/>
    <w:rsid w:val="00F72907"/>
    <w:rsid w:val="00F72C36"/>
    <w:rsid w:val="00F74582"/>
    <w:rsid w:val="00F771E0"/>
    <w:rsid w:val="00F80B84"/>
    <w:rsid w:val="00F80DAD"/>
    <w:rsid w:val="00F81525"/>
    <w:rsid w:val="00F84D2B"/>
    <w:rsid w:val="00F86817"/>
    <w:rsid w:val="00F8695B"/>
    <w:rsid w:val="00F86A20"/>
    <w:rsid w:val="00F9357A"/>
    <w:rsid w:val="00F96AD9"/>
    <w:rsid w:val="00F97256"/>
    <w:rsid w:val="00F9789E"/>
    <w:rsid w:val="00FA1255"/>
    <w:rsid w:val="00FA15DF"/>
    <w:rsid w:val="00FA1B90"/>
    <w:rsid w:val="00FA43D9"/>
    <w:rsid w:val="00FA46A7"/>
    <w:rsid w:val="00FA4A71"/>
    <w:rsid w:val="00FA6DE5"/>
    <w:rsid w:val="00FA709E"/>
    <w:rsid w:val="00FA72E3"/>
    <w:rsid w:val="00FB0C95"/>
    <w:rsid w:val="00FB11F3"/>
    <w:rsid w:val="00FB367D"/>
    <w:rsid w:val="00FB3A84"/>
    <w:rsid w:val="00FB751D"/>
    <w:rsid w:val="00FC0734"/>
    <w:rsid w:val="00FC09C9"/>
    <w:rsid w:val="00FC0AB4"/>
    <w:rsid w:val="00FC0ED4"/>
    <w:rsid w:val="00FC1B76"/>
    <w:rsid w:val="00FC3E69"/>
    <w:rsid w:val="00FC59ED"/>
    <w:rsid w:val="00FC7587"/>
    <w:rsid w:val="00FD1158"/>
    <w:rsid w:val="00FD1D05"/>
    <w:rsid w:val="00FD236F"/>
    <w:rsid w:val="00FD3399"/>
    <w:rsid w:val="00FD4999"/>
    <w:rsid w:val="00FD5ABB"/>
    <w:rsid w:val="00FE0256"/>
    <w:rsid w:val="00FE23C8"/>
    <w:rsid w:val="00FE2CDA"/>
    <w:rsid w:val="00FE55A6"/>
    <w:rsid w:val="00FE5C28"/>
    <w:rsid w:val="00FE61F5"/>
    <w:rsid w:val="00FE63FA"/>
    <w:rsid w:val="00FE72DA"/>
    <w:rsid w:val="00FE7B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1FD38"/>
  <w15:chartTrackingRefBased/>
  <w15:docId w15:val="{F2EB8201-DBFC-469E-8D89-3660E843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9D5"/>
    <w:pPr>
      <w:widowControl w:val="0"/>
      <w:autoSpaceDE w:val="0"/>
      <w:autoSpaceDN w:val="0"/>
      <w:spacing w:after="0" w:line="240" w:lineRule="auto"/>
      <w:jc w:val="both"/>
    </w:pPr>
    <w:rPr>
      <w:rFonts w:ascii="Arial" w:hAnsi="Arial" w:cs="Arial"/>
      <w:color w:val="000000" w:themeColor="text1"/>
      <w:sz w:val="20"/>
    </w:rPr>
  </w:style>
  <w:style w:type="paragraph" w:styleId="Heading1">
    <w:name w:val="heading 1"/>
    <w:basedOn w:val="Normal"/>
    <w:next w:val="Normal"/>
    <w:link w:val="Heading1Char"/>
    <w:qFormat/>
    <w:rsid w:val="00E64B05"/>
    <w:pPr>
      <w:keepNext/>
      <w:keepLines/>
      <w:spacing w:before="360" w:after="240"/>
      <w:outlineLvl w:val="0"/>
    </w:pPr>
    <w:rPr>
      <w:rFonts w:ascii="Century Gothic" w:eastAsiaTheme="majorEastAsia" w:hAnsi="Century Gothic" w:cstheme="majorBidi"/>
      <w:color w:val="00843D"/>
      <w:sz w:val="48"/>
      <w:szCs w:val="32"/>
    </w:rPr>
  </w:style>
  <w:style w:type="paragraph" w:styleId="Heading2">
    <w:name w:val="heading 2"/>
    <w:basedOn w:val="Normal"/>
    <w:next w:val="Normal"/>
    <w:link w:val="Heading2Char"/>
    <w:qFormat/>
    <w:rsid w:val="00E64B05"/>
    <w:pPr>
      <w:keepNext/>
      <w:keepLines/>
      <w:spacing w:before="360" w:after="240"/>
      <w:outlineLvl w:val="1"/>
    </w:pPr>
    <w:rPr>
      <w:rFonts w:ascii="Century Gothic" w:eastAsiaTheme="majorEastAsia" w:hAnsi="Century Gothic" w:cstheme="majorBidi"/>
      <w:color w:val="00843D"/>
      <w:sz w:val="36"/>
      <w:szCs w:val="26"/>
    </w:rPr>
  </w:style>
  <w:style w:type="paragraph" w:styleId="Heading3">
    <w:name w:val="heading 3"/>
    <w:basedOn w:val="Normal"/>
    <w:next w:val="Normal"/>
    <w:link w:val="Heading3Char"/>
    <w:qFormat/>
    <w:rsid w:val="00E64B05"/>
    <w:pPr>
      <w:keepNext/>
      <w:keepLines/>
      <w:spacing w:before="360" w:after="240"/>
      <w:outlineLvl w:val="2"/>
    </w:pPr>
    <w:rPr>
      <w:rFonts w:ascii="Century Gothic" w:eastAsiaTheme="majorEastAsia" w:hAnsi="Century Gothic" w:cstheme="majorBidi"/>
      <w:color w:val="00843D"/>
      <w:sz w:val="28"/>
      <w:szCs w:val="24"/>
    </w:rPr>
  </w:style>
  <w:style w:type="paragraph" w:styleId="Heading4">
    <w:name w:val="heading 4"/>
    <w:basedOn w:val="Normal"/>
    <w:next w:val="Normal"/>
    <w:link w:val="Heading4Char"/>
    <w:qFormat/>
    <w:rsid w:val="00E64B05"/>
    <w:pPr>
      <w:keepNext/>
      <w:keepLines/>
      <w:spacing w:before="360" w:after="240"/>
      <w:outlineLvl w:val="3"/>
    </w:pPr>
    <w:rPr>
      <w:rFonts w:ascii="Century Gothic" w:eastAsiaTheme="majorEastAsia" w:hAnsi="Century Gothic" w:cstheme="majorBidi"/>
      <w:iCs/>
      <w:color w:val="00843D"/>
      <w:sz w:val="24"/>
    </w:rPr>
  </w:style>
  <w:style w:type="paragraph" w:styleId="Heading5">
    <w:name w:val="heading 5"/>
    <w:basedOn w:val="Normal"/>
    <w:next w:val="Normal"/>
    <w:link w:val="Heading5Char"/>
    <w:qFormat/>
    <w:rsid w:val="00320AB2"/>
    <w:pPr>
      <w:keepNext/>
      <w:keepLines/>
      <w:spacing w:before="360" w:after="240"/>
      <w:outlineLvl w:val="4"/>
    </w:pPr>
    <w:rPr>
      <w:rFonts w:eastAsiaTheme="majorEastAsia" w:cstheme="majorBidi"/>
      <w:b/>
    </w:rPr>
  </w:style>
  <w:style w:type="paragraph" w:styleId="Heading6">
    <w:name w:val="heading 6"/>
    <w:basedOn w:val="Normal"/>
    <w:next w:val="Normal"/>
    <w:link w:val="Heading6Char"/>
    <w:uiPriority w:val="9"/>
    <w:unhideWhenUsed/>
    <w:rsid w:val="00951ADC"/>
    <w:pPr>
      <w:keepNext/>
      <w:keepLines/>
      <w:spacing w:before="360" w:after="240"/>
      <w:outlineLvl w:val="5"/>
    </w:pPr>
    <w:rPr>
      <w:rFonts w:eastAsiaTheme="majorEastAsia" w:cstheme="majorBidi"/>
      <w:i/>
    </w:rPr>
  </w:style>
  <w:style w:type="paragraph" w:styleId="Heading9">
    <w:name w:val="heading 9"/>
    <w:basedOn w:val="Normal"/>
    <w:next w:val="Normal"/>
    <w:link w:val="Heading9Char"/>
    <w:uiPriority w:val="9"/>
    <w:unhideWhenUsed/>
    <w:rsid w:val="00E9601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4B05"/>
    <w:rPr>
      <w:rFonts w:ascii="Century Gothic" w:eastAsiaTheme="majorEastAsia" w:hAnsi="Century Gothic" w:cstheme="majorBidi"/>
      <w:color w:val="00843D"/>
      <w:sz w:val="48"/>
      <w:szCs w:val="32"/>
    </w:rPr>
  </w:style>
  <w:style w:type="character" w:customStyle="1" w:styleId="Heading2Char">
    <w:name w:val="Heading 2 Char"/>
    <w:basedOn w:val="DefaultParagraphFont"/>
    <w:link w:val="Heading2"/>
    <w:rsid w:val="00E64B05"/>
    <w:rPr>
      <w:rFonts w:ascii="Century Gothic" w:eastAsiaTheme="majorEastAsia" w:hAnsi="Century Gothic" w:cstheme="majorBidi"/>
      <w:color w:val="00843D"/>
      <w:sz w:val="36"/>
      <w:szCs w:val="26"/>
    </w:rPr>
  </w:style>
  <w:style w:type="paragraph" w:styleId="NoSpacing">
    <w:name w:val="No Spacing"/>
    <w:aliases w:val="Document Title"/>
    <w:uiPriority w:val="1"/>
    <w:semiHidden/>
    <w:qFormat/>
    <w:rsid w:val="000D27EA"/>
    <w:pPr>
      <w:spacing w:after="0" w:line="240" w:lineRule="auto"/>
      <w:jc w:val="both"/>
    </w:pPr>
    <w:rPr>
      <w:rFonts w:ascii="Century Gothic" w:hAnsi="Century Gothic"/>
      <w:sz w:val="56"/>
    </w:rPr>
  </w:style>
  <w:style w:type="paragraph" w:styleId="ListParagraph">
    <w:name w:val="List Paragraph"/>
    <w:aliases w:val="Bullet point,DDM Gen Text,L,List Paragraph - bullets,List Paragraph1,List Paragraph11,NFP GP Bulleted List,Recommendation,bullet point list,Dot point 1.5 line spacing,List Paragraph Number,Content descriptions,Bullet Point,Bullet points,列"/>
    <w:basedOn w:val="Normal"/>
    <w:link w:val="ListParagraphChar"/>
    <w:uiPriority w:val="34"/>
    <w:rsid w:val="000D27EA"/>
    <w:pPr>
      <w:ind w:left="720"/>
      <w:contextualSpacing/>
    </w:pPr>
    <w:rPr>
      <w:lang w:eastAsia="en-AU"/>
    </w:rPr>
  </w:style>
  <w:style w:type="character" w:customStyle="1" w:styleId="Heading3Char">
    <w:name w:val="Heading 3 Char"/>
    <w:basedOn w:val="DefaultParagraphFont"/>
    <w:link w:val="Heading3"/>
    <w:rsid w:val="00E64B05"/>
    <w:rPr>
      <w:rFonts w:ascii="Century Gothic" w:eastAsiaTheme="majorEastAsia" w:hAnsi="Century Gothic" w:cstheme="majorBidi"/>
      <w:color w:val="00843D"/>
      <w:sz w:val="28"/>
      <w:szCs w:val="24"/>
    </w:rPr>
  </w:style>
  <w:style w:type="character" w:customStyle="1" w:styleId="Heading4Char">
    <w:name w:val="Heading 4 Char"/>
    <w:basedOn w:val="DefaultParagraphFont"/>
    <w:link w:val="Heading4"/>
    <w:rsid w:val="00E64B05"/>
    <w:rPr>
      <w:rFonts w:ascii="Century Gothic" w:eastAsiaTheme="majorEastAsia" w:hAnsi="Century Gothic" w:cstheme="majorBidi"/>
      <w:iCs/>
      <w:color w:val="00843D"/>
      <w:sz w:val="24"/>
    </w:rPr>
  </w:style>
  <w:style w:type="paragraph" w:styleId="ListBullet">
    <w:name w:val="List Bullet"/>
    <w:basedOn w:val="Normal"/>
    <w:qFormat/>
    <w:rsid w:val="00C749D5"/>
    <w:pPr>
      <w:numPr>
        <w:numId w:val="4"/>
      </w:numPr>
      <w:spacing w:before="120" w:after="120"/>
    </w:pPr>
  </w:style>
  <w:style w:type="paragraph" w:styleId="ListBullet2">
    <w:name w:val="List Bullet 2"/>
    <w:basedOn w:val="Normal"/>
    <w:next w:val="Normal"/>
    <w:qFormat/>
    <w:rsid w:val="00790A57"/>
    <w:pPr>
      <w:widowControl/>
      <w:numPr>
        <w:numId w:val="5"/>
      </w:numPr>
      <w:autoSpaceDE/>
      <w:autoSpaceDN/>
      <w:spacing w:before="120" w:after="280"/>
      <w:ind w:left="714" w:hanging="357"/>
    </w:pPr>
  </w:style>
  <w:style w:type="paragraph" w:styleId="ListBullet3">
    <w:name w:val="List Bullet 3"/>
    <w:aliases w:val="Last Bullet"/>
    <w:basedOn w:val="ListParagraph"/>
    <w:next w:val="ListBullet"/>
    <w:uiPriority w:val="99"/>
    <w:semiHidden/>
    <w:qFormat/>
    <w:rsid w:val="000D27EA"/>
    <w:pPr>
      <w:numPr>
        <w:numId w:val="9"/>
      </w:numPr>
      <w:spacing w:before="120" w:after="360"/>
      <w:contextualSpacing w:val="0"/>
    </w:pPr>
  </w:style>
  <w:style w:type="paragraph" w:customStyle="1" w:styleId="NumberedList">
    <w:name w:val="Numbered List"/>
    <w:basedOn w:val="ListBullet"/>
    <w:link w:val="NumberedListChar"/>
    <w:rsid w:val="00046A1E"/>
    <w:pPr>
      <w:numPr>
        <w:numId w:val="6"/>
      </w:numPr>
      <w:ind w:left="284" w:firstLine="0"/>
    </w:pPr>
    <w:rPr>
      <w:szCs w:val="21"/>
    </w:rPr>
  </w:style>
  <w:style w:type="character" w:customStyle="1" w:styleId="NumberedListChar">
    <w:name w:val="Numbered List Char"/>
    <w:basedOn w:val="DefaultParagraphFont"/>
    <w:link w:val="NumberedList"/>
    <w:rsid w:val="00046A1E"/>
    <w:rPr>
      <w:rFonts w:ascii="Arial" w:hAnsi="Arial" w:cs="Arial"/>
      <w:color w:val="000000" w:themeColor="text1"/>
      <w:sz w:val="20"/>
      <w:szCs w:val="21"/>
    </w:rPr>
  </w:style>
  <w:style w:type="paragraph" w:customStyle="1" w:styleId="TableTitle">
    <w:name w:val="Table Title"/>
    <w:basedOn w:val="Normal"/>
    <w:link w:val="TableTitleChar"/>
    <w:qFormat/>
    <w:rsid w:val="007F183D"/>
    <w:pPr>
      <w:keepNext/>
      <w:keepLines/>
      <w:widowControl/>
      <w:autoSpaceDE/>
      <w:autoSpaceDN/>
      <w:spacing w:before="360" w:after="40"/>
    </w:pPr>
    <w:rPr>
      <w:rFonts w:cstheme="minorBidi"/>
      <w:b/>
      <w:szCs w:val="20"/>
    </w:rPr>
  </w:style>
  <w:style w:type="paragraph" w:customStyle="1" w:styleId="FootnoteText1">
    <w:name w:val="Footnote Text1"/>
    <w:basedOn w:val="Normal"/>
    <w:uiPriority w:val="2"/>
    <w:semiHidden/>
    <w:rsid w:val="00B733C9"/>
    <w:rPr>
      <w:noProof/>
      <w:sz w:val="16"/>
      <w:szCs w:val="18"/>
    </w:rPr>
  </w:style>
  <w:style w:type="paragraph" w:styleId="FootnoteText">
    <w:name w:val="footnote text"/>
    <w:basedOn w:val="Normal"/>
    <w:link w:val="FootnoteTextChar"/>
    <w:uiPriority w:val="99"/>
    <w:semiHidden/>
    <w:unhideWhenUsed/>
    <w:rsid w:val="00230B0A"/>
    <w:rPr>
      <w:szCs w:val="20"/>
    </w:rPr>
  </w:style>
  <w:style w:type="character" w:customStyle="1" w:styleId="FootnoteTextChar">
    <w:name w:val="Footnote Text Char"/>
    <w:basedOn w:val="DefaultParagraphFont"/>
    <w:link w:val="FootnoteText"/>
    <w:uiPriority w:val="99"/>
    <w:semiHidden/>
    <w:rsid w:val="00230B0A"/>
    <w:rPr>
      <w:rFonts w:ascii="Arial" w:hAnsi="Arial" w:cs="Arial"/>
      <w:color w:val="000000" w:themeColor="text1"/>
      <w:sz w:val="20"/>
      <w:szCs w:val="20"/>
    </w:rPr>
  </w:style>
  <w:style w:type="paragraph" w:styleId="Caption">
    <w:name w:val="caption"/>
    <w:basedOn w:val="Normal"/>
    <w:next w:val="Normal"/>
    <w:uiPriority w:val="99"/>
    <w:semiHidden/>
    <w:rsid w:val="000D27EA"/>
    <w:pPr>
      <w:spacing w:after="200"/>
    </w:pPr>
    <w:rPr>
      <w:i/>
      <w:iCs/>
      <w:sz w:val="18"/>
      <w:szCs w:val="18"/>
    </w:rPr>
  </w:style>
  <w:style w:type="paragraph" w:customStyle="1" w:styleId="TableSource">
    <w:name w:val="Table Source"/>
    <w:basedOn w:val="Normal"/>
    <w:link w:val="TableSourceChar"/>
    <w:qFormat/>
    <w:rsid w:val="001B711C"/>
    <w:pPr>
      <w:keepLines/>
      <w:widowControl/>
      <w:autoSpaceDE/>
      <w:autoSpaceDN/>
      <w:spacing w:before="40" w:after="480"/>
    </w:pPr>
    <w:rPr>
      <w:i/>
      <w:color w:val="00843D"/>
      <w:sz w:val="18"/>
      <w:szCs w:val="20"/>
      <w:lang w:val="en-US"/>
    </w:rPr>
  </w:style>
  <w:style w:type="paragraph" w:customStyle="1" w:styleId="SIHeading1">
    <w:name w:val="SI Heading 1"/>
    <w:basedOn w:val="Heading1"/>
    <w:uiPriority w:val="99"/>
    <w:semiHidden/>
    <w:rsid w:val="000D27EA"/>
    <w:pPr>
      <w:spacing w:before="120" w:after="120"/>
    </w:pPr>
    <w:rPr>
      <w:color w:val="4472C4" w:themeColor="accent1"/>
      <w:sz w:val="36"/>
    </w:rPr>
  </w:style>
  <w:style w:type="paragraph" w:customStyle="1" w:styleId="APPENDICES">
    <w:name w:val="APPENDICES"/>
    <w:basedOn w:val="Heading1"/>
    <w:uiPriority w:val="2"/>
    <w:semiHidden/>
    <w:rsid w:val="000D27EA"/>
    <w:pPr>
      <w:numPr>
        <w:numId w:val="7"/>
      </w:numPr>
      <w:spacing w:before="120" w:after="120"/>
    </w:pPr>
    <w:rPr>
      <w:b/>
      <w:color w:val="4472C4" w:themeColor="accent1"/>
      <w:sz w:val="32"/>
    </w:rPr>
  </w:style>
  <w:style w:type="character" w:customStyle="1" w:styleId="TableSourceChar">
    <w:name w:val="Table Source Char"/>
    <w:basedOn w:val="DefaultParagraphFont"/>
    <w:link w:val="TableSource"/>
    <w:rsid w:val="001B711C"/>
    <w:rPr>
      <w:rFonts w:ascii="Arial" w:hAnsi="Arial" w:cs="Arial"/>
      <w:i/>
      <w:color w:val="00843D"/>
      <w:sz w:val="18"/>
      <w:szCs w:val="20"/>
      <w:lang w:val="en-US"/>
    </w:rPr>
  </w:style>
  <w:style w:type="paragraph" w:customStyle="1" w:styleId="TableHeading">
    <w:name w:val="Table Heading"/>
    <w:basedOn w:val="Normal"/>
    <w:link w:val="TableHeadingChar"/>
    <w:uiPriority w:val="1"/>
    <w:semiHidden/>
    <w:rsid w:val="000D27EA"/>
    <w:pPr>
      <w:keepNext/>
      <w:keepLines/>
      <w:widowControl/>
      <w:autoSpaceDE/>
      <w:autoSpaceDN/>
      <w:spacing w:before="120" w:after="20"/>
    </w:pPr>
    <w:rPr>
      <w:b/>
      <w:szCs w:val="20"/>
    </w:rPr>
  </w:style>
  <w:style w:type="character" w:customStyle="1" w:styleId="TableHeadingChar">
    <w:name w:val="Table Heading Char"/>
    <w:basedOn w:val="DefaultParagraphFont"/>
    <w:link w:val="TableHeading"/>
    <w:uiPriority w:val="1"/>
    <w:semiHidden/>
    <w:rsid w:val="00C749D5"/>
    <w:rPr>
      <w:rFonts w:ascii="Arial" w:hAnsi="Arial" w:cs="Arial"/>
      <w:b/>
      <w:color w:val="000000" w:themeColor="text1"/>
      <w:sz w:val="20"/>
      <w:szCs w:val="20"/>
    </w:rPr>
  </w:style>
  <w:style w:type="paragraph" w:customStyle="1" w:styleId="Footnote">
    <w:name w:val="Footnote"/>
    <w:basedOn w:val="Normal"/>
    <w:link w:val="FootnoteChar"/>
    <w:rsid w:val="00B733C9"/>
    <w:pPr>
      <w:widowControl/>
      <w:autoSpaceDE/>
      <w:autoSpaceDN/>
    </w:pPr>
    <w:rPr>
      <w:color w:val="000000"/>
      <w:sz w:val="16"/>
      <w:szCs w:val="14"/>
    </w:rPr>
  </w:style>
  <w:style w:type="character" w:customStyle="1" w:styleId="FootnoteChar">
    <w:name w:val="Footnote Char"/>
    <w:basedOn w:val="DefaultParagraphFont"/>
    <w:link w:val="Footnote"/>
    <w:rsid w:val="00B733C9"/>
    <w:rPr>
      <w:rFonts w:ascii="Arial" w:hAnsi="Arial" w:cs="Arial"/>
      <w:color w:val="000000"/>
      <w:sz w:val="16"/>
      <w:szCs w:val="14"/>
    </w:rPr>
  </w:style>
  <w:style w:type="character" w:styleId="FootnoteReference">
    <w:name w:val="footnote reference"/>
    <w:basedOn w:val="DefaultParagraphFont"/>
    <w:uiPriority w:val="99"/>
    <w:rsid w:val="000D27EA"/>
    <w:rPr>
      <w:rFonts w:ascii="Arial" w:hAnsi="Arial"/>
      <w:sz w:val="18"/>
      <w:vertAlign w:val="superscript"/>
    </w:rPr>
  </w:style>
  <w:style w:type="character" w:customStyle="1" w:styleId="TableTitleChar">
    <w:name w:val="Table Title Char"/>
    <w:basedOn w:val="DefaultParagraphFont"/>
    <w:link w:val="TableTitle"/>
    <w:rsid w:val="007F183D"/>
    <w:rPr>
      <w:rFonts w:ascii="Arial" w:hAnsi="Arial"/>
      <w:b/>
      <w:color w:val="000000" w:themeColor="text1"/>
      <w:sz w:val="20"/>
      <w:szCs w:val="20"/>
    </w:rPr>
  </w:style>
  <w:style w:type="paragraph" w:customStyle="1" w:styleId="FootnoteNiall">
    <w:name w:val="Footnote Niall"/>
    <w:basedOn w:val="Normal"/>
    <w:link w:val="FootnoteNiallChar"/>
    <w:qFormat/>
    <w:rsid w:val="00A72E56"/>
    <w:pPr>
      <w:widowControl/>
      <w:autoSpaceDE/>
      <w:autoSpaceDN/>
      <w:jc w:val="left"/>
    </w:pPr>
    <w:rPr>
      <w:color w:val="000000"/>
      <w:sz w:val="16"/>
      <w:szCs w:val="27"/>
    </w:rPr>
  </w:style>
  <w:style w:type="character" w:customStyle="1" w:styleId="FootnoteNiallChar">
    <w:name w:val="Footnote Niall Char"/>
    <w:basedOn w:val="DefaultParagraphFont"/>
    <w:link w:val="FootnoteNiall"/>
    <w:rsid w:val="00A72E56"/>
    <w:rPr>
      <w:rFonts w:ascii="Arial" w:hAnsi="Arial" w:cs="Arial"/>
      <w:color w:val="000000"/>
      <w:sz w:val="16"/>
      <w:szCs w:val="27"/>
    </w:rPr>
  </w:style>
  <w:style w:type="paragraph" w:customStyle="1" w:styleId="Sub-Bullets">
    <w:name w:val="Sub-Bullets"/>
    <w:basedOn w:val="ListBullet"/>
    <w:link w:val="Sub-BulletsChar"/>
    <w:uiPriority w:val="99"/>
    <w:semiHidden/>
    <w:rsid w:val="000D27EA"/>
    <w:pPr>
      <w:widowControl/>
      <w:numPr>
        <w:numId w:val="8"/>
      </w:numPr>
      <w:autoSpaceDE/>
      <w:autoSpaceDN/>
    </w:pPr>
    <w:rPr>
      <w:rFonts w:eastAsia="Times New Roman"/>
      <w:bCs/>
      <w:szCs w:val="20"/>
    </w:rPr>
  </w:style>
  <w:style w:type="character" w:customStyle="1" w:styleId="Sub-BulletsChar">
    <w:name w:val="Sub-Bullets Char"/>
    <w:basedOn w:val="DefaultParagraphFont"/>
    <w:link w:val="Sub-Bullets"/>
    <w:uiPriority w:val="99"/>
    <w:semiHidden/>
    <w:rsid w:val="00C749D5"/>
    <w:rPr>
      <w:rFonts w:ascii="Arial" w:eastAsia="Times New Roman" w:hAnsi="Arial" w:cs="Arial"/>
      <w:bCs/>
      <w:color w:val="000000" w:themeColor="text1"/>
      <w:sz w:val="20"/>
      <w:szCs w:val="20"/>
    </w:rPr>
  </w:style>
  <w:style w:type="paragraph" w:customStyle="1" w:styleId="TableInside">
    <w:name w:val="Table Inside"/>
    <w:basedOn w:val="Normal"/>
    <w:link w:val="TableInsideChar"/>
    <w:qFormat/>
    <w:rsid w:val="000D27EA"/>
    <w:pPr>
      <w:keepNext/>
      <w:keepLines/>
      <w:widowControl/>
      <w:spacing w:before="20" w:after="20"/>
    </w:pPr>
  </w:style>
  <w:style w:type="character" w:customStyle="1" w:styleId="TableInsideChar">
    <w:name w:val="Table Inside Char"/>
    <w:basedOn w:val="DefaultParagraphFont"/>
    <w:link w:val="TableInside"/>
    <w:rsid w:val="000D27EA"/>
    <w:rPr>
      <w:rFonts w:ascii="Arial" w:hAnsi="Arial" w:cs="Arial"/>
      <w:color w:val="000000" w:themeColor="text1"/>
      <w:sz w:val="20"/>
    </w:rPr>
  </w:style>
  <w:style w:type="paragraph" w:customStyle="1" w:styleId="Sub-Bullet">
    <w:name w:val="Sub-Bullet"/>
    <w:basedOn w:val="ListParagraph"/>
    <w:link w:val="Sub-BulletChar"/>
    <w:qFormat/>
    <w:rsid w:val="000D27EA"/>
    <w:pPr>
      <w:numPr>
        <w:ilvl w:val="1"/>
        <w:numId w:val="9"/>
      </w:numPr>
      <w:spacing w:before="120" w:after="120"/>
      <w:contextualSpacing w:val="0"/>
    </w:pPr>
  </w:style>
  <w:style w:type="character" w:customStyle="1" w:styleId="Sub-BulletChar">
    <w:name w:val="Sub-Bullet Char"/>
    <w:basedOn w:val="ListParagraphChar"/>
    <w:link w:val="Sub-Bullet"/>
    <w:rsid w:val="00C749D5"/>
    <w:rPr>
      <w:rFonts w:ascii="Arial" w:hAnsi="Arial" w:cs="Arial"/>
      <w:color w:val="000000" w:themeColor="text1"/>
      <w:sz w:val="20"/>
      <w:lang w:eastAsia="en-AU"/>
    </w:rPr>
  </w:style>
  <w:style w:type="paragraph" w:customStyle="1" w:styleId="Sub-Sub-Bullet">
    <w:name w:val="Sub-Sub-Bullet"/>
    <w:basedOn w:val="Sub-Bullet"/>
    <w:link w:val="Sub-Sub-BulletChar"/>
    <w:qFormat/>
    <w:rsid w:val="000D27EA"/>
    <w:pPr>
      <w:numPr>
        <w:ilvl w:val="2"/>
      </w:numPr>
    </w:pPr>
  </w:style>
  <w:style w:type="character" w:customStyle="1" w:styleId="Sub-Sub-BulletChar">
    <w:name w:val="Sub-Sub-Bullet Char"/>
    <w:basedOn w:val="Sub-BulletChar"/>
    <w:link w:val="Sub-Sub-Bullet"/>
    <w:rsid w:val="00C749D5"/>
    <w:rPr>
      <w:rFonts w:ascii="Arial" w:hAnsi="Arial" w:cs="Arial"/>
      <w:color w:val="000000" w:themeColor="text1"/>
      <w:sz w:val="20"/>
      <w:lang w:eastAsia="en-AU"/>
    </w:rPr>
  </w:style>
  <w:style w:type="paragraph" w:styleId="BodyText">
    <w:name w:val="Body Text"/>
    <w:basedOn w:val="Normal"/>
    <w:link w:val="BodyTextChar"/>
    <w:uiPriority w:val="1"/>
    <w:semiHidden/>
    <w:unhideWhenUsed/>
    <w:rsid w:val="000D27EA"/>
    <w:rPr>
      <w:rFonts w:eastAsia="Arial"/>
      <w:szCs w:val="20"/>
    </w:rPr>
  </w:style>
  <w:style w:type="character" w:customStyle="1" w:styleId="BodyTextChar">
    <w:name w:val="Body Text Char"/>
    <w:basedOn w:val="DefaultParagraphFont"/>
    <w:link w:val="BodyText"/>
    <w:uiPriority w:val="1"/>
    <w:semiHidden/>
    <w:rsid w:val="000D27EA"/>
    <w:rPr>
      <w:rFonts w:ascii="Arial" w:eastAsia="Arial" w:hAnsi="Arial" w:cs="Arial"/>
      <w:color w:val="000000" w:themeColor="text1"/>
      <w:sz w:val="20"/>
      <w:szCs w:val="20"/>
    </w:rPr>
  </w:style>
  <w:style w:type="character" w:styleId="Hyperlink">
    <w:name w:val="Hyperlink"/>
    <w:basedOn w:val="DefaultParagraphFont"/>
    <w:uiPriority w:val="99"/>
    <w:unhideWhenUsed/>
    <w:rsid w:val="000D27EA"/>
    <w:rPr>
      <w:color w:val="0000FF"/>
      <w:u w:val="single"/>
    </w:rPr>
  </w:style>
  <w:style w:type="character" w:styleId="FollowedHyperlink">
    <w:name w:val="FollowedHyperlink"/>
    <w:basedOn w:val="DefaultParagraphFont"/>
    <w:uiPriority w:val="99"/>
    <w:semiHidden/>
    <w:unhideWhenUsed/>
    <w:rsid w:val="000D27EA"/>
    <w:rPr>
      <w:color w:val="954F72" w:themeColor="followedHyperlink"/>
      <w:u w:val="single"/>
    </w:rPr>
  </w:style>
  <w:style w:type="character" w:customStyle="1" w:styleId="ListParagraphChar">
    <w:name w:val="List Paragraph Char"/>
    <w:aliases w:val="Bullet point Char,DDM Gen Text Char,L Char,List Paragraph - bullets Char,List Paragraph1 Char,List Paragraph11 Char,NFP GP Bulleted List Char,Recommendation Char,bullet point list Char,Dot point 1.5 line spacing Char,列 Char"/>
    <w:basedOn w:val="DefaultParagraphFont"/>
    <w:link w:val="ListParagraph"/>
    <w:uiPriority w:val="34"/>
    <w:qFormat/>
    <w:rsid w:val="00C749D5"/>
    <w:rPr>
      <w:rFonts w:ascii="Arial" w:hAnsi="Arial" w:cs="Arial"/>
      <w:color w:val="000000" w:themeColor="text1"/>
      <w:sz w:val="20"/>
      <w:lang w:eastAsia="en-AU"/>
    </w:rPr>
  </w:style>
  <w:style w:type="character" w:styleId="UnresolvedMention">
    <w:name w:val="Unresolved Mention"/>
    <w:basedOn w:val="DefaultParagraphFont"/>
    <w:uiPriority w:val="99"/>
    <w:semiHidden/>
    <w:unhideWhenUsed/>
    <w:rsid w:val="000D27EA"/>
    <w:rPr>
      <w:color w:val="605E5C"/>
      <w:shd w:val="clear" w:color="auto" w:fill="E1DFDD"/>
    </w:rPr>
  </w:style>
  <w:style w:type="character" w:customStyle="1" w:styleId="Heading5Char">
    <w:name w:val="Heading 5 Char"/>
    <w:basedOn w:val="DefaultParagraphFont"/>
    <w:link w:val="Heading5"/>
    <w:rsid w:val="00320AB2"/>
    <w:rPr>
      <w:rFonts w:ascii="Arial" w:eastAsiaTheme="majorEastAsia" w:hAnsi="Arial" w:cstheme="majorBidi"/>
      <w:b/>
      <w:color w:val="000000" w:themeColor="text1"/>
      <w:sz w:val="20"/>
    </w:rPr>
  </w:style>
  <w:style w:type="table" w:styleId="TableGrid">
    <w:name w:val="Table Grid"/>
    <w:basedOn w:val="TableNormal"/>
    <w:uiPriority w:val="59"/>
    <w:rsid w:val="00497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046F"/>
    <w:pPr>
      <w:tabs>
        <w:tab w:val="right" w:leader="dot" w:pos="9350"/>
      </w:tabs>
      <w:spacing w:after="100"/>
    </w:pPr>
    <w:rPr>
      <w:b/>
      <w:bCs/>
      <w:noProof/>
    </w:rPr>
  </w:style>
  <w:style w:type="paragraph" w:styleId="TOC2">
    <w:name w:val="toc 2"/>
    <w:basedOn w:val="Normal"/>
    <w:next w:val="Normal"/>
    <w:autoRedefine/>
    <w:uiPriority w:val="39"/>
    <w:unhideWhenUsed/>
    <w:rsid w:val="000531DD"/>
    <w:pPr>
      <w:tabs>
        <w:tab w:val="right" w:leader="dot" w:pos="9350"/>
      </w:tabs>
      <w:spacing w:after="100"/>
      <w:ind w:left="200"/>
    </w:pPr>
    <w:rPr>
      <w:b/>
      <w:bCs/>
      <w:noProof/>
    </w:rPr>
  </w:style>
  <w:style w:type="paragraph" w:styleId="Header">
    <w:name w:val="header"/>
    <w:basedOn w:val="Normal"/>
    <w:link w:val="HeaderChar"/>
    <w:uiPriority w:val="99"/>
    <w:unhideWhenUsed/>
    <w:rsid w:val="006F1798"/>
    <w:pPr>
      <w:tabs>
        <w:tab w:val="center" w:pos="4680"/>
        <w:tab w:val="right" w:pos="9360"/>
      </w:tabs>
    </w:pPr>
  </w:style>
  <w:style w:type="character" w:customStyle="1" w:styleId="HeaderChar">
    <w:name w:val="Header Char"/>
    <w:basedOn w:val="DefaultParagraphFont"/>
    <w:link w:val="Header"/>
    <w:uiPriority w:val="99"/>
    <w:rsid w:val="006F1798"/>
    <w:rPr>
      <w:rFonts w:ascii="Arial" w:hAnsi="Arial" w:cs="Arial"/>
      <w:color w:val="000000" w:themeColor="text1"/>
      <w:sz w:val="20"/>
    </w:rPr>
  </w:style>
  <w:style w:type="paragraph" w:styleId="Footer">
    <w:name w:val="footer"/>
    <w:basedOn w:val="Normal"/>
    <w:link w:val="FooterChar"/>
    <w:uiPriority w:val="99"/>
    <w:unhideWhenUsed/>
    <w:rsid w:val="006F1798"/>
    <w:pPr>
      <w:tabs>
        <w:tab w:val="center" w:pos="4680"/>
        <w:tab w:val="right" w:pos="9360"/>
      </w:tabs>
    </w:pPr>
  </w:style>
  <w:style w:type="character" w:customStyle="1" w:styleId="FooterChar">
    <w:name w:val="Footer Char"/>
    <w:basedOn w:val="DefaultParagraphFont"/>
    <w:link w:val="Footer"/>
    <w:uiPriority w:val="99"/>
    <w:rsid w:val="006F1798"/>
    <w:rPr>
      <w:rFonts w:ascii="Arial" w:hAnsi="Arial" w:cs="Arial"/>
      <w:color w:val="000000" w:themeColor="text1"/>
      <w:sz w:val="20"/>
    </w:rPr>
  </w:style>
  <w:style w:type="paragraph" w:customStyle="1" w:styleId="Default">
    <w:name w:val="Default"/>
    <w:rsid w:val="002B5754"/>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rsid w:val="00951ADC"/>
    <w:rPr>
      <w:rFonts w:ascii="Arial" w:eastAsiaTheme="majorEastAsia" w:hAnsi="Arial" w:cstheme="majorBidi"/>
      <w:i/>
      <w:color w:val="000000" w:themeColor="text1"/>
      <w:sz w:val="20"/>
    </w:rPr>
  </w:style>
  <w:style w:type="character" w:customStyle="1" w:styleId="Heading9Char">
    <w:name w:val="Heading 9 Char"/>
    <w:basedOn w:val="DefaultParagraphFont"/>
    <w:link w:val="Heading9"/>
    <w:uiPriority w:val="9"/>
    <w:rsid w:val="00E9601A"/>
    <w:rPr>
      <w:rFonts w:asciiTheme="majorHAnsi" w:eastAsiaTheme="majorEastAsia" w:hAnsiTheme="majorHAnsi" w:cstheme="majorBidi"/>
      <w:i/>
      <w:iCs/>
      <w:color w:val="272727" w:themeColor="text1" w:themeTint="D8"/>
      <w:sz w:val="21"/>
      <w:szCs w:val="21"/>
    </w:rPr>
  </w:style>
  <w:style w:type="paragraph" w:customStyle="1" w:styleId="BoxHeading">
    <w:name w:val="Box Heading"/>
    <w:basedOn w:val="Normal"/>
    <w:uiPriority w:val="20"/>
    <w:rsid w:val="00236CD6"/>
    <w:pPr>
      <w:widowControl/>
      <w:pBdr>
        <w:top w:val="single" w:sz="4" w:space="10" w:color="auto"/>
        <w:left w:val="single" w:sz="4" w:space="10" w:color="auto"/>
        <w:bottom w:val="single" w:sz="4" w:space="10" w:color="auto"/>
        <w:right w:val="single" w:sz="4" w:space="10" w:color="auto"/>
      </w:pBdr>
      <w:autoSpaceDE/>
      <w:autoSpaceDN/>
      <w:spacing w:before="120" w:after="120"/>
      <w:jc w:val="left"/>
    </w:pPr>
    <w:rPr>
      <w:rFonts w:ascii="Cambria" w:hAnsi="Cambria" w:cstheme="minorBidi"/>
      <w:b/>
      <w:color w:val="auto"/>
    </w:rPr>
  </w:style>
  <w:style w:type="character" w:styleId="Strong">
    <w:name w:val="Strong"/>
    <w:basedOn w:val="DefaultParagraphFont"/>
    <w:uiPriority w:val="22"/>
    <w:qFormat/>
    <w:rsid w:val="006F24E5"/>
    <w:rPr>
      <w:b/>
      <w:bCs/>
    </w:rPr>
  </w:style>
  <w:style w:type="character" w:styleId="CommentReference">
    <w:name w:val="annotation reference"/>
    <w:basedOn w:val="DefaultParagraphFont"/>
    <w:uiPriority w:val="99"/>
    <w:semiHidden/>
    <w:unhideWhenUsed/>
    <w:rsid w:val="00781A7A"/>
    <w:rPr>
      <w:sz w:val="16"/>
      <w:szCs w:val="16"/>
    </w:rPr>
  </w:style>
  <w:style w:type="paragraph" w:styleId="CommentText">
    <w:name w:val="annotation text"/>
    <w:basedOn w:val="Normal"/>
    <w:link w:val="CommentTextChar"/>
    <w:uiPriority w:val="99"/>
    <w:unhideWhenUsed/>
    <w:rsid w:val="00781A7A"/>
    <w:rPr>
      <w:szCs w:val="20"/>
    </w:rPr>
  </w:style>
  <w:style w:type="character" w:customStyle="1" w:styleId="CommentTextChar">
    <w:name w:val="Comment Text Char"/>
    <w:basedOn w:val="DefaultParagraphFont"/>
    <w:link w:val="CommentText"/>
    <w:uiPriority w:val="99"/>
    <w:rsid w:val="00781A7A"/>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81A7A"/>
    <w:rPr>
      <w:b/>
      <w:bCs/>
    </w:rPr>
  </w:style>
  <w:style w:type="character" w:customStyle="1" w:styleId="CommentSubjectChar">
    <w:name w:val="Comment Subject Char"/>
    <w:basedOn w:val="CommentTextChar"/>
    <w:link w:val="CommentSubject"/>
    <w:uiPriority w:val="99"/>
    <w:semiHidden/>
    <w:rsid w:val="00781A7A"/>
    <w:rPr>
      <w:rFonts w:ascii="Arial" w:hAnsi="Arial" w:cs="Arial"/>
      <w:b/>
      <w:bCs/>
      <w:color w:val="000000" w:themeColor="text1"/>
      <w:sz w:val="20"/>
      <w:szCs w:val="20"/>
    </w:rPr>
  </w:style>
  <w:style w:type="paragraph" w:styleId="ListNumber">
    <w:name w:val="List Number"/>
    <w:basedOn w:val="Normal"/>
    <w:uiPriority w:val="9"/>
    <w:rsid w:val="00910CCB"/>
    <w:pPr>
      <w:widowControl/>
      <w:numPr>
        <w:numId w:val="26"/>
      </w:numPr>
      <w:tabs>
        <w:tab w:val="left" w:pos="142"/>
      </w:tabs>
      <w:autoSpaceDE/>
      <w:autoSpaceDN/>
      <w:spacing w:before="120" w:after="120" w:line="276" w:lineRule="auto"/>
      <w:jc w:val="left"/>
    </w:pPr>
    <w:rPr>
      <w:rFonts w:ascii="Cambria" w:hAnsi="Cambria" w:cstheme="minorBidi"/>
      <w:color w:val="auto"/>
      <w:sz w:val="22"/>
    </w:rPr>
  </w:style>
  <w:style w:type="paragraph" w:styleId="ListNumber2">
    <w:name w:val="List Number 2"/>
    <w:uiPriority w:val="10"/>
    <w:rsid w:val="00910CCB"/>
    <w:pPr>
      <w:numPr>
        <w:ilvl w:val="1"/>
        <w:numId w:val="26"/>
      </w:numPr>
      <w:tabs>
        <w:tab w:val="left" w:pos="567"/>
      </w:tabs>
      <w:spacing w:before="120" w:after="120" w:line="264" w:lineRule="auto"/>
    </w:pPr>
    <w:rPr>
      <w:rFonts w:ascii="Cambria" w:eastAsia="Times New Roman" w:hAnsi="Cambria" w:cs="Times New Roman"/>
      <w:szCs w:val="24"/>
    </w:rPr>
  </w:style>
  <w:style w:type="paragraph" w:styleId="ListNumber3">
    <w:name w:val="List Number 3"/>
    <w:uiPriority w:val="11"/>
    <w:rsid w:val="00910CCB"/>
    <w:pPr>
      <w:numPr>
        <w:ilvl w:val="2"/>
        <w:numId w:val="26"/>
      </w:numPr>
      <w:spacing w:before="120" w:after="120" w:line="264" w:lineRule="auto"/>
    </w:pPr>
    <w:rPr>
      <w:rFonts w:ascii="Cambria" w:eastAsia="Times New Roman" w:hAnsi="Cambria" w:cs="Times New Roman"/>
      <w:szCs w:val="24"/>
    </w:rPr>
  </w:style>
  <w:style w:type="numbering" w:customStyle="1" w:styleId="Numberlist">
    <w:name w:val="Number list"/>
    <w:uiPriority w:val="99"/>
    <w:rsid w:val="00910CCB"/>
    <w:pPr>
      <w:numPr>
        <w:numId w:val="26"/>
      </w:numPr>
    </w:pPr>
  </w:style>
  <w:style w:type="paragraph" w:styleId="TOC3">
    <w:name w:val="toc 3"/>
    <w:basedOn w:val="Normal"/>
    <w:next w:val="Normal"/>
    <w:autoRedefine/>
    <w:uiPriority w:val="39"/>
    <w:unhideWhenUsed/>
    <w:rsid w:val="00256600"/>
    <w:pPr>
      <w:spacing w:after="100"/>
      <w:ind w:left="400"/>
    </w:pPr>
  </w:style>
  <w:style w:type="paragraph" w:customStyle="1" w:styleId="Normal0">
    <w:name w:val="[Normal]"/>
    <w:rsid w:val="00002E78"/>
    <w:pPr>
      <w:widowControl w:val="0"/>
      <w:autoSpaceDE w:val="0"/>
      <w:autoSpaceDN w:val="0"/>
      <w:adjustRightInd w:val="0"/>
      <w:spacing w:after="0" w:line="240" w:lineRule="auto"/>
    </w:pPr>
    <w:rPr>
      <w:rFonts w:ascii="Arial" w:hAnsi="Arial" w:cs="Arial"/>
      <w:sz w:val="24"/>
      <w:szCs w:val="24"/>
    </w:rPr>
  </w:style>
  <w:style w:type="paragraph" w:styleId="NormalWeb">
    <w:name w:val="Normal (Web)"/>
    <w:basedOn w:val="Normal"/>
    <w:uiPriority w:val="99"/>
    <w:semiHidden/>
    <w:unhideWhenUsed/>
    <w:rsid w:val="00BA1532"/>
    <w:pPr>
      <w:widowControl/>
      <w:autoSpaceDE/>
      <w:autoSpaceDN/>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835018"/>
    <w:pPr>
      <w:spacing w:after="0" w:line="240" w:lineRule="auto"/>
    </w:pPr>
    <w:rPr>
      <w:rFonts w:ascii="Arial" w:hAnsi="Arial" w:cs="Arial"/>
      <w:color w:val="000000" w:themeColor="text1"/>
      <w:sz w:val="20"/>
    </w:rPr>
  </w:style>
  <w:style w:type="paragraph" w:customStyle="1" w:styleId="Tableheadings">
    <w:name w:val="Table headings"/>
    <w:basedOn w:val="BodyText"/>
    <w:link w:val="TableheadingsChar"/>
    <w:qFormat/>
    <w:rsid w:val="008344E9"/>
    <w:pPr>
      <w:widowControl/>
      <w:autoSpaceDE/>
      <w:autoSpaceDN/>
      <w:spacing w:before="120"/>
    </w:pPr>
    <w:rPr>
      <w:rFonts w:ascii="Century Gothic" w:eastAsia="Century Gothic" w:hAnsi="Century Gothic" w:cs="Century Gothic"/>
      <w:b/>
      <w:color w:val="00843D"/>
      <w:sz w:val="24"/>
      <w:lang w:eastAsia="en-AU" w:bidi="en-US"/>
    </w:rPr>
  </w:style>
  <w:style w:type="character" w:customStyle="1" w:styleId="TableheadingsChar">
    <w:name w:val="Table headings Char"/>
    <w:basedOn w:val="BodyTextChar"/>
    <w:link w:val="Tableheadings"/>
    <w:rsid w:val="008344E9"/>
    <w:rPr>
      <w:rFonts w:ascii="Century Gothic" w:eastAsia="Century Gothic" w:hAnsi="Century Gothic" w:cs="Century Gothic"/>
      <w:b/>
      <w:color w:val="00843D"/>
      <w:sz w:val="24"/>
      <w:szCs w:val="20"/>
      <w:lang w:eastAsia="en-A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91810">
      <w:bodyDiv w:val="1"/>
      <w:marLeft w:val="0"/>
      <w:marRight w:val="0"/>
      <w:marTop w:val="0"/>
      <w:marBottom w:val="0"/>
      <w:divBdr>
        <w:top w:val="none" w:sz="0" w:space="0" w:color="auto"/>
        <w:left w:val="none" w:sz="0" w:space="0" w:color="auto"/>
        <w:bottom w:val="none" w:sz="0" w:space="0" w:color="auto"/>
        <w:right w:val="none" w:sz="0" w:space="0" w:color="auto"/>
      </w:divBdr>
    </w:div>
    <w:div w:id="230968695">
      <w:bodyDiv w:val="1"/>
      <w:marLeft w:val="0"/>
      <w:marRight w:val="0"/>
      <w:marTop w:val="0"/>
      <w:marBottom w:val="0"/>
      <w:divBdr>
        <w:top w:val="none" w:sz="0" w:space="0" w:color="auto"/>
        <w:left w:val="none" w:sz="0" w:space="0" w:color="auto"/>
        <w:bottom w:val="none" w:sz="0" w:space="0" w:color="auto"/>
        <w:right w:val="none" w:sz="0" w:space="0" w:color="auto"/>
      </w:divBdr>
    </w:div>
    <w:div w:id="382028489">
      <w:bodyDiv w:val="1"/>
      <w:marLeft w:val="0"/>
      <w:marRight w:val="0"/>
      <w:marTop w:val="0"/>
      <w:marBottom w:val="0"/>
      <w:divBdr>
        <w:top w:val="none" w:sz="0" w:space="0" w:color="auto"/>
        <w:left w:val="none" w:sz="0" w:space="0" w:color="auto"/>
        <w:bottom w:val="none" w:sz="0" w:space="0" w:color="auto"/>
        <w:right w:val="none" w:sz="0" w:space="0" w:color="auto"/>
      </w:divBdr>
    </w:div>
    <w:div w:id="466748560">
      <w:bodyDiv w:val="1"/>
      <w:marLeft w:val="0"/>
      <w:marRight w:val="0"/>
      <w:marTop w:val="0"/>
      <w:marBottom w:val="0"/>
      <w:divBdr>
        <w:top w:val="none" w:sz="0" w:space="0" w:color="auto"/>
        <w:left w:val="none" w:sz="0" w:space="0" w:color="auto"/>
        <w:bottom w:val="none" w:sz="0" w:space="0" w:color="auto"/>
        <w:right w:val="none" w:sz="0" w:space="0" w:color="auto"/>
      </w:divBdr>
    </w:div>
    <w:div w:id="536698234">
      <w:bodyDiv w:val="1"/>
      <w:marLeft w:val="0"/>
      <w:marRight w:val="0"/>
      <w:marTop w:val="0"/>
      <w:marBottom w:val="0"/>
      <w:divBdr>
        <w:top w:val="none" w:sz="0" w:space="0" w:color="auto"/>
        <w:left w:val="none" w:sz="0" w:space="0" w:color="auto"/>
        <w:bottom w:val="none" w:sz="0" w:space="0" w:color="auto"/>
        <w:right w:val="none" w:sz="0" w:space="0" w:color="auto"/>
      </w:divBdr>
    </w:div>
    <w:div w:id="626856891">
      <w:bodyDiv w:val="1"/>
      <w:marLeft w:val="0"/>
      <w:marRight w:val="0"/>
      <w:marTop w:val="0"/>
      <w:marBottom w:val="0"/>
      <w:divBdr>
        <w:top w:val="none" w:sz="0" w:space="0" w:color="auto"/>
        <w:left w:val="none" w:sz="0" w:space="0" w:color="auto"/>
        <w:bottom w:val="none" w:sz="0" w:space="0" w:color="auto"/>
        <w:right w:val="none" w:sz="0" w:space="0" w:color="auto"/>
      </w:divBdr>
    </w:div>
    <w:div w:id="712577457">
      <w:bodyDiv w:val="1"/>
      <w:marLeft w:val="0"/>
      <w:marRight w:val="0"/>
      <w:marTop w:val="0"/>
      <w:marBottom w:val="0"/>
      <w:divBdr>
        <w:top w:val="none" w:sz="0" w:space="0" w:color="auto"/>
        <w:left w:val="none" w:sz="0" w:space="0" w:color="auto"/>
        <w:bottom w:val="none" w:sz="0" w:space="0" w:color="auto"/>
        <w:right w:val="none" w:sz="0" w:space="0" w:color="auto"/>
      </w:divBdr>
    </w:div>
    <w:div w:id="750004793">
      <w:bodyDiv w:val="1"/>
      <w:marLeft w:val="0"/>
      <w:marRight w:val="0"/>
      <w:marTop w:val="0"/>
      <w:marBottom w:val="0"/>
      <w:divBdr>
        <w:top w:val="none" w:sz="0" w:space="0" w:color="auto"/>
        <w:left w:val="none" w:sz="0" w:space="0" w:color="auto"/>
        <w:bottom w:val="none" w:sz="0" w:space="0" w:color="auto"/>
        <w:right w:val="none" w:sz="0" w:space="0" w:color="auto"/>
      </w:divBdr>
    </w:div>
    <w:div w:id="854541923">
      <w:bodyDiv w:val="1"/>
      <w:marLeft w:val="0"/>
      <w:marRight w:val="0"/>
      <w:marTop w:val="0"/>
      <w:marBottom w:val="0"/>
      <w:divBdr>
        <w:top w:val="none" w:sz="0" w:space="0" w:color="auto"/>
        <w:left w:val="none" w:sz="0" w:space="0" w:color="auto"/>
        <w:bottom w:val="none" w:sz="0" w:space="0" w:color="auto"/>
        <w:right w:val="none" w:sz="0" w:space="0" w:color="auto"/>
      </w:divBdr>
    </w:div>
    <w:div w:id="877161229">
      <w:bodyDiv w:val="1"/>
      <w:marLeft w:val="0"/>
      <w:marRight w:val="0"/>
      <w:marTop w:val="0"/>
      <w:marBottom w:val="0"/>
      <w:divBdr>
        <w:top w:val="none" w:sz="0" w:space="0" w:color="auto"/>
        <w:left w:val="none" w:sz="0" w:space="0" w:color="auto"/>
        <w:bottom w:val="none" w:sz="0" w:space="0" w:color="auto"/>
        <w:right w:val="none" w:sz="0" w:space="0" w:color="auto"/>
      </w:divBdr>
      <w:divsChild>
        <w:div w:id="1514371449">
          <w:marLeft w:val="0"/>
          <w:marRight w:val="0"/>
          <w:marTop w:val="0"/>
          <w:marBottom w:val="0"/>
          <w:divBdr>
            <w:top w:val="none" w:sz="0" w:space="0" w:color="auto"/>
            <w:left w:val="none" w:sz="0" w:space="0" w:color="auto"/>
            <w:bottom w:val="none" w:sz="0" w:space="0" w:color="auto"/>
            <w:right w:val="none" w:sz="0" w:space="0" w:color="auto"/>
          </w:divBdr>
        </w:div>
        <w:div w:id="397019772">
          <w:marLeft w:val="0"/>
          <w:marRight w:val="0"/>
          <w:marTop w:val="0"/>
          <w:marBottom w:val="0"/>
          <w:divBdr>
            <w:top w:val="none" w:sz="0" w:space="0" w:color="auto"/>
            <w:left w:val="none" w:sz="0" w:space="0" w:color="auto"/>
            <w:bottom w:val="none" w:sz="0" w:space="0" w:color="auto"/>
            <w:right w:val="none" w:sz="0" w:space="0" w:color="auto"/>
          </w:divBdr>
          <w:divsChild>
            <w:div w:id="1574777103">
              <w:marLeft w:val="0"/>
              <w:marRight w:val="0"/>
              <w:marTop w:val="0"/>
              <w:marBottom w:val="0"/>
              <w:divBdr>
                <w:top w:val="none" w:sz="0" w:space="0" w:color="auto"/>
                <w:left w:val="none" w:sz="0" w:space="0" w:color="auto"/>
                <w:bottom w:val="none" w:sz="0" w:space="0" w:color="auto"/>
                <w:right w:val="none" w:sz="0" w:space="0" w:color="auto"/>
              </w:divBdr>
              <w:divsChild>
                <w:div w:id="2641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3164">
      <w:bodyDiv w:val="1"/>
      <w:marLeft w:val="0"/>
      <w:marRight w:val="0"/>
      <w:marTop w:val="0"/>
      <w:marBottom w:val="0"/>
      <w:divBdr>
        <w:top w:val="none" w:sz="0" w:space="0" w:color="auto"/>
        <w:left w:val="none" w:sz="0" w:space="0" w:color="auto"/>
        <w:bottom w:val="none" w:sz="0" w:space="0" w:color="auto"/>
        <w:right w:val="none" w:sz="0" w:space="0" w:color="auto"/>
      </w:divBdr>
      <w:divsChild>
        <w:div w:id="223568032">
          <w:marLeft w:val="0"/>
          <w:marRight w:val="0"/>
          <w:marTop w:val="0"/>
          <w:marBottom w:val="300"/>
          <w:divBdr>
            <w:top w:val="none" w:sz="0" w:space="0" w:color="auto"/>
            <w:left w:val="none" w:sz="0" w:space="0" w:color="auto"/>
            <w:bottom w:val="none" w:sz="0" w:space="0" w:color="auto"/>
            <w:right w:val="none" w:sz="0" w:space="0" w:color="auto"/>
          </w:divBdr>
          <w:divsChild>
            <w:div w:id="1690251838">
              <w:marLeft w:val="0"/>
              <w:marRight w:val="0"/>
              <w:marTop w:val="0"/>
              <w:marBottom w:val="150"/>
              <w:divBdr>
                <w:top w:val="none" w:sz="0" w:space="0" w:color="auto"/>
                <w:left w:val="none" w:sz="0" w:space="0" w:color="auto"/>
                <w:bottom w:val="none" w:sz="0" w:space="0" w:color="auto"/>
                <w:right w:val="none" w:sz="0" w:space="0" w:color="auto"/>
              </w:divBdr>
              <w:divsChild>
                <w:div w:id="14616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371">
          <w:marLeft w:val="0"/>
          <w:marRight w:val="0"/>
          <w:marTop w:val="0"/>
          <w:marBottom w:val="300"/>
          <w:divBdr>
            <w:top w:val="none" w:sz="0" w:space="0" w:color="auto"/>
            <w:left w:val="none" w:sz="0" w:space="0" w:color="auto"/>
            <w:bottom w:val="none" w:sz="0" w:space="0" w:color="auto"/>
            <w:right w:val="none" w:sz="0" w:space="0" w:color="auto"/>
          </w:divBdr>
          <w:divsChild>
            <w:div w:id="22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9287">
      <w:bodyDiv w:val="1"/>
      <w:marLeft w:val="0"/>
      <w:marRight w:val="0"/>
      <w:marTop w:val="0"/>
      <w:marBottom w:val="0"/>
      <w:divBdr>
        <w:top w:val="none" w:sz="0" w:space="0" w:color="auto"/>
        <w:left w:val="none" w:sz="0" w:space="0" w:color="auto"/>
        <w:bottom w:val="none" w:sz="0" w:space="0" w:color="auto"/>
        <w:right w:val="none" w:sz="0" w:space="0" w:color="auto"/>
      </w:divBdr>
    </w:div>
    <w:div w:id="1041050460">
      <w:bodyDiv w:val="1"/>
      <w:marLeft w:val="0"/>
      <w:marRight w:val="0"/>
      <w:marTop w:val="0"/>
      <w:marBottom w:val="0"/>
      <w:divBdr>
        <w:top w:val="none" w:sz="0" w:space="0" w:color="auto"/>
        <w:left w:val="none" w:sz="0" w:space="0" w:color="auto"/>
        <w:bottom w:val="none" w:sz="0" w:space="0" w:color="auto"/>
        <w:right w:val="none" w:sz="0" w:space="0" w:color="auto"/>
      </w:divBdr>
    </w:div>
    <w:div w:id="1115514159">
      <w:bodyDiv w:val="1"/>
      <w:marLeft w:val="0"/>
      <w:marRight w:val="0"/>
      <w:marTop w:val="0"/>
      <w:marBottom w:val="0"/>
      <w:divBdr>
        <w:top w:val="none" w:sz="0" w:space="0" w:color="auto"/>
        <w:left w:val="none" w:sz="0" w:space="0" w:color="auto"/>
        <w:bottom w:val="none" w:sz="0" w:space="0" w:color="auto"/>
        <w:right w:val="none" w:sz="0" w:space="0" w:color="auto"/>
      </w:divBdr>
    </w:div>
    <w:div w:id="1152454135">
      <w:bodyDiv w:val="1"/>
      <w:marLeft w:val="0"/>
      <w:marRight w:val="0"/>
      <w:marTop w:val="0"/>
      <w:marBottom w:val="0"/>
      <w:divBdr>
        <w:top w:val="none" w:sz="0" w:space="0" w:color="auto"/>
        <w:left w:val="none" w:sz="0" w:space="0" w:color="auto"/>
        <w:bottom w:val="none" w:sz="0" w:space="0" w:color="auto"/>
        <w:right w:val="none" w:sz="0" w:space="0" w:color="auto"/>
      </w:divBdr>
    </w:div>
    <w:div w:id="1174568496">
      <w:bodyDiv w:val="1"/>
      <w:marLeft w:val="0"/>
      <w:marRight w:val="0"/>
      <w:marTop w:val="0"/>
      <w:marBottom w:val="0"/>
      <w:divBdr>
        <w:top w:val="none" w:sz="0" w:space="0" w:color="auto"/>
        <w:left w:val="none" w:sz="0" w:space="0" w:color="auto"/>
        <w:bottom w:val="none" w:sz="0" w:space="0" w:color="auto"/>
        <w:right w:val="none" w:sz="0" w:space="0" w:color="auto"/>
      </w:divBdr>
    </w:div>
    <w:div w:id="1203520473">
      <w:bodyDiv w:val="1"/>
      <w:marLeft w:val="0"/>
      <w:marRight w:val="0"/>
      <w:marTop w:val="0"/>
      <w:marBottom w:val="0"/>
      <w:divBdr>
        <w:top w:val="none" w:sz="0" w:space="0" w:color="auto"/>
        <w:left w:val="none" w:sz="0" w:space="0" w:color="auto"/>
        <w:bottom w:val="none" w:sz="0" w:space="0" w:color="auto"/>
        <w:right w:val="none" w:sz="0" w:space="0" w:color="auto"/>
      </w:divBdr>
    </w:div>
    <w:div w:id="1214002491">
      <w:bodyDiv w:val="1"/>
      <w:marLeft w:val="0"/>
      <w:marRight w:val="0"/>
      <w:marTop w:val="0"/>
      <w:marBottom w:val="0"/>
      <w:divBdr>
        <w:top w:val="none" w:sz="0" w:space="0" w:color="auto"/>
        <w:left w:val="none" w:sz="0" w:space="0" w:color="auto"/>
        <w:bottom w:val="none" w:sz="0" w:space="0" w:color="auto"/>
        <w:right w:val="none" w:sz="0" w:space="0" w:color="auto"/>
      </w:divBdr>
    </w:div>
    <w:div w:id="1277903854">
      <w:bodyDiv w:val="1"/>
      <w:marLeft w:val="0"/>
      <w:marRight w:val="0"/>
      <w:marTop w:val="0"/>
      <w:marBottom w:val="0"/>
      <w:divBdr>
        <w:top w:val="none" w:sz="0" w:space="0" w:color="auto"/>
        <w:left w:val="none" w:sz="0" w:space="0" w:color="auto"/>
        <w:bottom w:val="none" w:sz="0" w:space="0" w:color="auto"/>
        <w:right w:val="none" w:sz="0" w:space="0" w:color="auto"/>
      </w:divBdr>
    </w:div>
    <w:div w:id="1298872352">
      <w:bodyDiv w:val="1"/>
      <w:marLeft w:val="0"/>
      <w:marRight w:val="0"/>
      <w:marTop w:val="0"/>
      <w:marBottom w:val="0"/>
      <w:divBdr>
        <w:top w:val="none" w:sz="0" w:space="0" w:color="auto"/>
        <w:left w:val="none" w:sz="0" w:space="0" w:color="auto"/>
        <w:bottom w:val="none" w:sz="0" w:space="0" w:color="auto"/>
        <w:right w:val="none" w:sz="0" w:space="0" w:color="auto"/>
      </w:divBdr>
    </w:div>
    <w:div w:id="1363359646">
      <w:bodyDiv w:val="1"/>
      <w:marLeft w:val="0"/>
      <w:marRight w:val="0"/>
      <w:marTop w:val="0"/>
      <w:marBottom w:val="0"/>
      <w:divBdr>
        <w:top w:val="none" w:sz="0" w:space="0" w:color="auto"/>
        <w:left w:val="none" w:sz="0" w:space="0" w:color="auto"/>
        <w:bottom w:val="none" w:sz="0" w:space="0" w:color="auto"/>
        <w:right w:val="none" w:sz="0" w:space="0" w:color="auto"/>
      </w:divBdr>
    </w:div>
    <w:div w:id="1383747888">
      <w:bodyDiv w:val="1"/>
      <w:marLeft w:val="0"/>
      <w:marRight w:val="0"/>
      <w:marTop w:val="0"/>
      <w:marBottom w:v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divBdr>
        <w:top w:val="none" w:sz="0" w:space="0" w:color="auto"/>
        <w:left w:val="none" w:sz="0" w:space="0" w:color="auto"/>
        <w:bottom w:val="none" w:sz="0" w:space="0" w:color="auto"/>
        <w:right w:val="none" w:sz="0" w:space="0" w:color="auto"/>
      </w:divBdr>
    </w:div>
    <w:div w:id="1508448399">
      <w:bodyDiv w:val="1"/>
      <w:marLeft w:val="0"/>
      <w:marRight w:val="0"/>
      <w:marTop w:val="0"/>
      <w:marBottom w:val="0"/>
      <w:divBdr>
        <w:top w:val="none" w:sz="0" w:space="0" w:color="auto"/>
        <w:left w:val="none" w:sz="0" w:space="0" w:color="auto"/>
        <w:bottom w:val="none" w:sz="0" w:space="0" w:color="auto"/>
        <w:right w:val="none" w:sz="0" w:space="0" w:color="auto"/>
      </w:divBdr>
    </w:div>
    <w:div w:id="1524586373">
      <w:bodyDiv w:val="1"/>
      <w:marLeft w:val="0"/>
      <w:marRight w:val="0"/>
      <w:marTop w:val="0"/>
      <w:marBottom w:val="0"/>
      <w:divBdr>
        <w:top w:val="none" w:sz="0" w:space="0" w:color="auto"/>
        <w:left w:val="none" w:sz="0" w:space="0" w:color="auto"/>
        <w:bottom w:val="none" w:sz="0" w:space="0" w:color="auto"/>
        <w:right w:val="none" w:sz="0" w:space="0" w:color="auto"/>
      </w:divBdr>
    </w:div>
    <w:div w:id="1529105733">
      <w:bodyDiv w:val="1"/>
      <w:marLeft w:val="0"/>
      <w:marRight w:val="0"/>
      <w:marTop w:val="0"/>
      <w:marBottom w:val="0"/>
      <w:divBdr>
        <w:top w:val="none" w:sz="0" w:space="0" w:color="auto"/>
        <w:left w:val="none" w:sz="0" w:space="0" w:color="auto"/>
        <w:bottom w:val="none" w:sz="0" w:space="0" w:color="auto"/>
        <w:right w:val="none" w:sz="0" w:space="0" w:color="auto"/>
      </w:divBdr>
    </w:div>
    <w:div w:id="1590579327">
      <w:bodyDiv w:val="1"/>
      <w:marLeft w:val="0"/>
      <w:marRight w:val="0"/>
      <w:marTop w:val="0"/>
      <w:marBottom w:val="0"/>
      <w:divBdr>
        <w:top w:val="none" w:sz="0" w:space="0" w:color="auto"/>
        <w:left w:val="none" w:sz="0" w:space="0" w:color="auto"/>
        <w:bottom w:val="none" w:sz="0" w:space="0" w:color="auto"/>
        <w:right w:val="none" w:sz="0" w:space="0" w:color="auto"/>
      </w:divBdr>
    </w:div>
    <w:div w:id="1606887189">
      <w:bodyDiv w:val="1"/>
      <w:marLeft w:val="0"/>
      <w:marRight w:val="0"/>
      <w:marTop w:val="0"/>
      <w:marBottom w:val="0"/>
      <w:divBdr>
        <w:top w:val="none" w:sz="0" w:space="0" w:color="auto"/>
        <w:left w:val="none" w:sz="0" w:space="0" w:color="auto"/>
        <w:bottom w:val="none" w:sz="0" w:space="0" w:color="auto"/>
        <w:right w:val="none" w:sz="0" w:space="0" w:color="auto"/>
      </w:divBdr>
    </w:div>
    <w:div w:id="1648317285">
      <w:bodyDiv w:val="1"/>
      <w:marLeft w:val="0"/>
      <w:marRight w:val="0"/>
      <w:marTop w:val="0"/>
      <w:marBottom w:val="0"/>
      <w:divBdr>
        <w:top w:val="none" w:sz="0" w:space="0" w:color="auto"/>
        <w:left w:val="none" w:sz="0" w:space="0" w:color="auto"/>
        <w:bottom w:val="none" w:sz="0" w:space="0" w:color="auto"/>
        <w:right w:val="none" w:sz="0" w:space="0" w:color="auto"/>
      </w:divBdr>
    </w:div>
    <w:div w:id="1884976408">
      <w:bodyDiv w:val="1"/>
      <w:marLeft w:val="0"/>
      <w:marRight w:val="0"/>
      <w:marTop w:val="0"/>
      <w:marBottom w:val="0"/>
      <w:divBdr>
        <w:top w:val="none" w:sz="0" w:space="0" w:color="auto"/>
        <w:left w:val="none" w:sz="0" w:space="0" w:color="auto"/>
        <w:bottom w:val="none" w:sz="0" w:space="0" w:color="auto"/>
        <w:right w:val="none" w:sz="0" w:space="0" w:color="auto"/>
      </w:divBdr>
    </w:div>
    <w:div w:id="1964996907">
      <w:bodyDiv w:val="1"/>
      <w:marLeft w:val="0"/>
      <w:marRight w:val="0"/>
      <w:marTop w:val="0"/>
      <w:marBottom w:val="0"/>
      <w:divBdr>
        <w:top w:val="none" w:sz="0" w:space="0" w:color="auto"/>
        <w:left w:val="none" w:sz="0" w:space="0" w:color="auto"/>
        <w:bottom w:val="none" w:sz="0" w:space="0" w:color="auto"/>
        <w:right w:val="none" w:sz="0" w:space="0" w:color="auto"/>
      </w:divBdr>
    </w:div>
    <w:div w:id="2016107544">
      <w:bodyDiv w:val="1"/>
      <w:marLeft w:val="0"/>
      <w:marRight w:val="0"/>
      <w:marTop w:val="0"/>
      <w:marBottom w:val="0"/>
      <w:divBdr>
        <w:top w:val="none" w:sz="0" w:space="0" w:color="auto"/>
        <w:left w:val="none" w:sz="0" w:space="0" w:color="auto"/>
        <w:bottom w:val="none" w:sz="0" w:space="0" w:color="auto"/>
        <w:right w:val="none" w:sz="0" w:space="0" w:color="auto"/>
      </w:divBdr>
    </w:div>
    <w:div w:id="2034265256">
      <w:bodyDiv w:val="1"/>
      <w:marLeft w:val="0"/>
      <w:marRight w:val="0"/>
      <w:marTop w:val="0"/>
      <w:marBottom w:val="0"/>
      <w:divBdr>
        <w:top w:val="none" w:sz="0" w:space="0" w:color="auto"/>
        <w:left w:val="none" w:sz="0" w:space="0" w:color="auto"/>
        <w:bottom w:val="none" w:sz="0" w:space="0" w:color="auto"/>
        <w:right w:val="none" w:sz="0" w:space="0" w:color="auto"/>
      </w:divBdr>
    </w:div>
    <w:div w:id="2052682142">
      <w:bodyDiv w:val="1"/>
      <w:marLeft w:val="0"/>
      <w:marRight w:val="0"/>
      <w:marTop w:val="0"/>
      <w:marBottom w:val="0"/>
      <w:divBdr>
        <w:top w:val="none" w:sz="0" w:space="0" w:color="auto"/>
        <w:left w:val="none" w:sz="0" w:space="0" w:color="auto"/>
        <w:bottom w:val="none" w:sz="0" w:space="0" w:color="auto"/>
        <w:right w:val="none" w:sz="0" w:space="0" w:color="auto"/>
      </w:divBdr>
    </w:div>
    <w:div w:id="2137216335">
      <w:bodyDiv w:val="1"/>
      <w:marLeft w:val="0"/>
      <w:marRight w:val="0"/>
      <w:marTop w:val="0"/>
      <w:marBottom w:val="0"/>
      <w:divBdr>
        <w:top w:val="none" w:sz="0" w:space="0" w:color="auto"/>
        <w:left w:val="none" w:sz="0" w:space="0" w:color="auto"/>
        <w:bottom w:val="none" w:sz="0" w:space="0" w:color="auto"/>
        <w:right w:val="none" w:sz="0" w:space="0" w:color="auto"/>
      </w:divBdr>
    </w:div>
    <w:div w:id="213968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skillsimpact-my.sharepoint.com/personal/niall_skillsimpact_com_au/Documents/Niall/IRCs/2.%20Skills%20Forecasts/Industry%20Skills%20Report%202022/2015-2020%20NCVER%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killsimpact-my.sharepoint.com/personal/niall_skillsimpact_com_au/Documents/Niall/IRCs/2.%20Skills%20Forecasts/Industry%20Skills%20Report%202022/2015-2020%20NCVER%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81714785651793"/>
          <c:y val="9.4182247720173931E-2"/>
          <c:w val="0.85862729658792647"/>
          <c:h val="0.63538720530093196"/>
        </c:manualLayout>
      </c:layout>
      <c:lineChart>
        <c:grouping val="standard"/>
        <c:varyColors val="0"/>
        <c:ser>
          <c:idx val="0"/>
          <c:order val="0"/>
          <c:tx>
            <c:strRef>
              <c:f>'Qualification Tables'!$A$55:$B$55</c:f>
              <c:strCache>
                <c:ptCount val="2"/>
                <c:pt idx="0">
                  <c:v>RGR</c:v>
                </c:pt>
                <c:pt idx="1">
                  <c:v>Enrolments</c:v>
                </c:pt>
              </c:strCache>
            </c:strRef>
          </c:tx>
          <c:spPr>
            <a:ln w="28575" cap="rnd">
              <a:solidFill>
                <a:schemeClr val="accent1"/>
              </a:solidFill>
              <a:round/>
            </a:ln>
            <a:effectLst/>
          </c:spPr>
          <c:marker>
            <c:symbol val="none"/>
          </c:marker>
          <c:dLbls>
            <c:dLbl>
              <c:idx val="0"/>
              <c:layout>
                <c:manualLayout>
                  <c:x val="-5.6258466683600065E-2"/>
                  <c:y val="-4.68524603715874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30-4AA1-BED9-A3B55FF552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lification Tables'!$C$42:$H$42</c:f>
              <c:strCache>
                <c:ptCount val="6"/>
                <c:pt idx="0">
                  <c:v>2015</c:v>
                </c:pt>
                <c:pt idx="1">
                  <c:v>2016</c:v>
                </c:pt>
                <c:pt idx="2">
                  <c:v>2017</c:v>
                </c:pt>
                <c:pt idx="3">
                  <c:v>2018</c:v>
                </c:pt>
                <c:pt idx="4">
                  <c:v>2019</c:v>
                </c:pt>
                <c:pt idx="5">
                  <c:v>2020</c:v>
                </c:pt>
              </c:strCache>
            </c:strRef>
          </c:cat>
          <c:val>
            <c:numRef>
              <c:f>'Qualification Tables'!$C$55:$H$55</c:f>
              <c:numCache>
                <c:formatCode>#,##0</c:formatCode>
                <c:ptCount val="6"/>
                <c:pt idx="0">
                  <c:v>2228</c:v>
                </c:pt>
                <c:pt idx="1">
                  <c:v>1631</c:v>
                </c:pt>
                <c:pt idx="2">
                  <c:v>1400</c:v>
                </c:pt>
                <c:pt idx="3">
                  <c:v>1443</c:v>
                </c:pt>
                <c:pt idx="4">
                  <c:v>1250</c:v>
                </c:pt>
                <c:pt idx="5">
                  <c:v>1265</c:v>
                </c:pt>
              </c:numCache>
            </c:numRef>
          </c:val>
          <c:smooth val="0"/>
          <c:extLst>
            <c:ext xmlns:c16="http://schemas.microsoft.com/office/drawing/2014/chart" uri="{C3380CC4-5D6E-409C-BE32-E72D297353CC}">
              <c16:uniqueId val="{00000000-2730-4AA1-BED9-A3B55FF55228}"/>
            </c:ext>
          </c:extLst>
        </c:ser>
        <c:ser>
          <c:idx val="1"/>
          <c:order val="1"/>
          <c:tx>
            <c:strRef>
              <c:f>'Qualification Tables'!$A$56:$B$56</c:f>
              <c:strCache>
                <c:ptCount val="2"/>
                <c:pt idx="0">
                  <c:v>RGR</c:v>
                </c:pt>
                <c:pt idx="1">
                  <c:v>Completion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lification Tables'!$C$42:$H$42</c:f>
              <c:strCache>
                <c:ptCount val="6"/>
                <c:pt idx="0">
                  <c:v>2015</c:v>
                </c:pt>
                <c:pt idx="1">
                  <c:v>2016</c:v>
                </c:pt>
                <c:pt idx="2">
                  <c:v>2017</c:v>
                </c:pt>
                <c:pt idx="3">
                  <c:v>2018</c:v>
                </c:pt>
                <c:pt idx="4">
                  <c:v>2019</c:v>
                </c:pt>
                <c:pt idx="5">
                  <c:v>2020</c:v>
                </c:pt>
              </c:strCache>
            </c:strRef>
          </c:cat>
          <c:val>
            <c:numRef>
              <c:f>'Qualification Tables'!$C$56:$H$56</c:f>
              <c:numCache>
                <c:formatCode>#,##0</c:formatCode>
                <c:ptCount val="6"/>
                <c:pt idx="0">
                  <c:v>418</c:v>
                </c:pt>
                <c:pt idx="1">
                  <c:v>426</c:v>
                </c:pt>
                <c:pt idx="2">
                  <c:v>355</c:v>
                </c:pt>
                <c:pt idx="3">
                  <c:v>402</c:v>
                </c:pt>
                <c:pt idx="4">
                  <c:v>363</c:v>
                </c:pt>
                <c:pt idx="5">
                  <c:v>207</c:v>
                </c:pt>
              </c:numCache>
            </c:numRef>
          </c:val>
          <c:smooth val="0"/>
          <c:extLst>
            <c:ext xmlns:c16="http://schemas.microsoft.com/office/drawing/2014/chart" uri="{C3380CC4-5D6E-409C-BE32-E72D297353CC}">
              <c16:uniqueId val="{00000001-2730-4AA1-BED9-A3B55FF55228}"/>
            </c:ext>
          </c:extLst>
        </c:ser>
        <c:dLbls>
          <c:showLegendKey val="0"/>
          <c:showVal val="0"/>
          <c:showCatName val="0"/>
          <c:showSerName val="0"/>
          <c:showPercent val="0"/>
          <c:showBubbleSize val="0"/>
        </c:dLbls>
        <c:smooth val="0"/>
        <c:axId val="606208048"/>
        <c:axId val="606208376"/>
      </c:lineChart>
      <c:catAx>
        <c:axId val="60620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208376"/>
        <c:crosses val="autoZero"/>
        <c:auto val="1"/>
        <c:lblAlgn val="ctr"/>
        <c:lblOffset val="100"/>
        <c:noMultiLvlLbl val="0"/>
      </c:catAx>
      <c:valAx>
        <c:axId val="606208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20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nit Tables'!$A$21</c:f>
              <c:strCache>
                <c:ptCount val="1"/>
                <c:pt idx="0">
                  <c:v>RGR</c:v>
                </c:pt>
              </c:strCache>
            </c:strRef>
          </c:tx>
          <c:spPr>
            <a:solidFill>
              <a:srgbClr val="00843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it Tables'!$B$14:$G$14</c:f>
              <c:strCache>
                <c:ptCount val="6"/>
                <c:pt idx="0">
                  <c:v>2015</c:v>
                </c:pt>
                <c:pt idx="1">
                  <c:v>2016</c:v>
                </c:pt>
                <c:pt idx="2">
                  <c:v>2017</c:v>
                </c:pt>
                <c:pt idx="3">
                  <c:v>2018</c:v>
                </c:pt>
                <c:pt idx="4">
                  <c:v>2019</c:v>
                </c:pt>
                <c:pt idx="5">
                  <c:v>2020</c:v>
                </c:pt>
              </c:strCache>
            </c:strRef>
          </c:cat>
          <c:val>
            <c:numRef>
              <c:f>'Unit Tables'!$B$21:$G$21</c:f>
              <c:numCache>
                <c:formatCode>#,##0</c:formatCode>
                <c:ptCount val="6"/>
                <c:pt idx="0">
                  <c:v>14366</c:v>
                </c:pt>
                <c:pt idx="1">
                  <c:v>12633</c:v>
                </c:pt>
                <c:pt idx="2">
                  <c:v>11738</c:v>
                </c:pt>
                <c:pt idx="3">
                  <c:v>11013</c:v>
                </c:pt>
                <c:pt idx="4">
                  <c:v>7236</c:v>
                </c:pt>
                <c:pt idx="5">
                  <c:v>7572</c:v>
                </c:pt>
              </c:numCache>
            </c:numRef>
          </c:val>
          <c:extLst>
            <c:ext xmlns:c16="http://schemas.microsoft.com/office/drawing/2014/chart" uri="{C3380CC4-5D6E-409C-BE32-E72D297353CC}">
              <c16:uniqueId val="{00000000-DE34-4FFE-A1B1-7EF5BE9C6484}"/>
            </c:ext>
          </c:extLst>
        </c:ser>
        <c:dLbls>
          <c:showLegendKey val="0"/>
          <c:showVal val="0"/>
          <c:showCatName val="0"/>
          <c:showSerName val="0"/>
          <c:showPercent val="0"/>
          <c:showBubbleSize val="0"/>
        </c:dLbls>
        <c:gapWidth val="219"/>
        <c:overlap val="-27"/>
        <c:axId val="704691631"/>
        <c:axId val="704687471"/>
      </c:barChart>
      <c:catAx>
        <c:axId val="704691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687471"/>
        <c:crosses val="autoZero"/>
        <c:auto val="1"/>
        <c:lblAlgn val="ctr"/>
        <c:lblOffset val="100"/>
        <c:noMultiLvlLbl val="0"/>
      </c:catAx>
      <c:valAx>
        <c:axId val="7046874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6916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CF4A973A9DA40824FD8D2AFDC4D61" ma:contentTypeVersion="7" ma:contentTypeDescription="Create a new document." ma:contentTypeScope="" ma:versionID="18b0bcf124a0dceab79811ae58728192">
  <xsd:schema xmlns:xsd="http://www.w3.org/2001/XMLSchema" xmlns:xs="http://www.w3.org/2001/XMLSchema" xmlns:p="http://schemas.microsoft.com/office/2006/metadata/properties" xmlns:ns2="9090a2c3-f3a1-4f84-a2e9-c02ab3d30cc3" xmlns:ns3="c0c61cd0-8906-41a6-94dd-696765a41e73" targetNamespace="http://schemas.microsoft.com/office/2006/metadata/properties" ma:root="true" ma:fieldsID="2fb03684907d023c3bdad70e649e7c7f" ns2:_="" ns3:_="">
    <xsd:import namespace="9090a2c3-f3a1-4f84-a2e9-c02ab3d30cc3"/>
    <xsd:import namespace="c0c61cd0-8906-41a6-94dd-696765a41e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ubmission_x0020_Yea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0a2c3-f3a1-4f84-a2e9-c02ab3d30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ubmission_x0020_Year" ma:index="12" nillable="true" ma:displayName="Submission Year" ma:default="2022" ma:format="Dropdown" ma:internalName="Submission_x0020_Year">
      <xsd:simpleType>
        <xsd:restriction base="dms:Choice">
          <xsd:enumeration value="2018"/>
          <xsd:enumeration value="2019"/>
          <xsd:enumeration value="2020"/>
          <xsd:enumeration value="2021"/>
          <xsd:enumeration value="2022"/>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bmission_x0020_Year xmlns="9090a2c3-f3a1-4f84-a2e9-c02ab3d30cc3">2022</Submission_x0020_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95539-9BA3-46BE-BE77-2E6F48016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0a2c3-f3a1-4f84-a2e9-c02ab3d30cc3"/>
    <ds:schemaRef ds:uri="c0c61cd0-8906-41a6-94dd-696765a41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1FA809-358E-4FAE-963E-7378BA3A9AAC}">
  <ds:schemaRefs>
    <ds:schemaRef ds:uri="http://schemas.microsoft.com/office/2006/metadata/properties"/>
    <ds:schemaRef ds:uri="http://schemas.openxmlformats.org/package/2006/metadata/core-properties"/>
    <ds:schemaRef ds:uri="9090a2c3-f3a1-4f84-a2e9-c02ab3d30cc3"/>
    <ds:schemaRef ds:uri="http://schemas.microsoft.com/office/2006/documentManagement/types"/>
    <ds:schemaRef ds:uri="http://www.w3.org/XML/1998/namespace"/>
    <ds:schemaRef ds:uri="c0c61cd0-8906-41a6-94dd-696765a41e73"/>
    <ds:schemaRef ds:uri="http://purl.org/dc/elements/1.1/"/>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7D5C6B2B-A800-495E-917D-45937BA3B963}">
  <ds:schemaRefs>
    <ds:schemaRef ds:uri="http://schemas.microsoft.com/sharepoint/v3/contenttype/forms"/>
  </ds:schemaRefs>
</ds:datastoreItem>
</file>

<file path=customXml/itemProps4.xml><?xml version="1.0" encoding="utf-8"?>
<ds:datastoreItem xmlns:ds="http://schemas.openxmlformats.org/officeDocument/2006/customXml" ds:itemID="{1120EB5D-CA2D-4F64-8317-A5AAD672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29</Pages>
  <Words>9921</Words>
  <Characters>5655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Smith</dc:creator>
  <cp:keywords/>
  <dc:description/>
  <cp:lastModifiedBy>Niall Smith</cp:lastModifiedBy>
  <cp:revision>148</cp:revision>
  <dcterms:created xsi:type="dcterms:W3CDTF">2022-04-27T00:48:00Z</dcterms:created>
  <dcterms:modified xsi:type="dcterms:W3CDTF">2022-09-3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CF4A973A9DA40824FD8D2AFDC4D61</vt:lpwstr>
  </property>
</Properties>
</file>